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394851B2" w14:textId="5B51C5B0"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2020-2021</w:t>
      </w:r>
    </w:p>
    <w:p w14:paraId="189A0648" w14:textId="77777777" w:rsidR="00063767" w:rsidRDefault="00063767" w:rsidP="00063767">
      <w:pPr>
        <w:jc w:val="center"/>
        <w:rPr>
          <w:rFonts w:cs="Arial"/>
          <w:b/>
          <w:bCs/>
          <w:color w:val="385623" w:themeColor="accent6" w:themeShade="80"/>
          <w:sz w:val="44"/>
          <w:szCs w:val="44"/>
        </w:rPr>
      </w:pP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1C3D7CE2" w:rsidR="00063767" w:rsidRPr="00063767" w:rsidRDefault="006A716E" w:rsidP="00063767">
      <w:pPr>
        <w:jc w:val="center"/>
        <w:rPr>
          <w:rFonts w:cs="Arial"/>
          <w:b/>
          <w:bCs/>
          <w:caps/>
          <w:color w:val="385623" w:themeColor="accent6" w:themeShade="80"/>
          <w:szCs w:val="22"/>
        </w:rPr>
      </w:pPr>
      <w:r>
        <w:rPr>
          <w:rFonts w:cs="Arial"/>
          <w:b/>
          <w:bCs/>
          <w:color w:val="385623" w:themeColor="accent6" w:themeShade="80"/>
          <w:szCs w:val="22"/>
        </w:rPr>
        <w:t>10/2</w:t>
      </w:r>
      <w:r w:rsidR="00021B73">
        <w:rPr>
          <w:rFonts w:cs="Arial"/>
          <w:b/>
          <w:bCs/>
          <w:color w:val="385623" w:themeColor="accent6" w:themeShade="80"/>
          <w:szCs w:val="22"/>
        </w:rPr>
        <w:t>9</w:t>
      </w:r>
      <w:r>
        <w:rPr>
          <w:rFonts w:cs="Arial"/>
          <w:b/>
          <w:bCs/>
          <w:color w:val="385623" w:themeColor="accent6" w:themeShade="80"/>
          <w:szCs w:val="22"/>
        </w:rPr>
        <w:t>/20</w:t>
      </w:r>
      <w:r w:rsidR="00063767"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70331009" w14:textId="0FD62D58" w:rsidR="00250758" w:rsidRDefault="00981568">
      <w:pPr>
        <w:pStyle w:val="TOC1"/>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47093700" w:history="1">
        <w:r w:rsidR="00250758" w:rsidRPr="001703F9">
          <w:rPr>
            <w:rStyle w:val="Hyperlink"/>
            <w:noProof/>
          </w:rPr>
          <w:t>Introduction</w:t>
        </w:r>
        <w:r w:rsidR="00250758">
          <w:rPr>
            <w:noProof/>
            <w:webHidden/>
          </w:rPr>
          <w:tab/>
        </w:r>
        <w:r w:rsidR="00250758">
          <w:rPr>
            <w:noProof/>
            <w:webHidden/>
          </w:rPr>
          <w:fldChar w:fldCharType="begin"/>
        </w:r>
        <w:r w:rsidR="00250758">
          <w:rPr>
            <w:noProof/>
            <w:webHidden/>
          </w:rPr>
          <w:instrText xml:space="preserve"> PAGEREF _Toc47093700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71FB0B33" w14:textId="6ADF0700" w:rsidR="00250758" w:rsidRDefault="00021B73">
      <w:pPr>
        <w:pStyle w:val="TOC1"/>
        <w:rPr>
          <w:rFonts w:asciiTheme="minorHAnsi" w:eastAsiaTheme="minorEastAsia" w:hAnsiTheme="minorHAnsi" w:cstheme="minorBidi"/>
          <w:b w:val="0"/>
          <w:bCs w:val="0"/>
          <w:caps w:val="0"/>
          <w:noProof/>
          <w:sz w:val="24"/>
        </w:rPr>
      </w:pPr>
      <w:hyperlink w:anchor="_Toc47093701" w:history="1">
        <w:r w:rsidR="00250758" w:rsidRPr="001703F9">
          <w:rPr>
            <w:rStyle w:val="Hyperlink"/>
            <w:noProof/>
          </w:rPr>
          <w:t>2020-2021 Academic Year</w:t>
        </w:r>
        <w:r w:rsidR="00250758">
          <w:rPr>
            <w:noProof/>
            <w:webHidden/>
          </w:rPr>
          <w:tab/>
        </w:r>
        <w:r w:rsidR="00250758">
          <w:rPr>
            <w:noProof/>
            <w:webHidden/>
          </w:rPr>
          <w:fldChar w:fldCharType="begin"/>
        </w:r>
        <w:r w:rsidR="00250758">
          <w:rPr>
            <w:noProof/>
            <w:webHidden/>
          </w:rPr>
          <w:instrText xml:space="preserve"> PAGEREF _Toc47093701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46E98CF4" w14:textId="24633AA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02" w:history="1">
        <w:r w:rsidR="00250758" w:rsidRPr="001703F9">
          <w:rPr>
            <w:rStyle w:val="Hyperlink"/>
            <w:noProof/>
          </w:rPr>
          <w:t>Michigan State University Community Compact</w:t>
        </w:r>
        <w:r w:rsidR="00250758">
          <w:rPr>
            <w:noProof/>
            <w:webHidden/>
          </w:rPr>
          <w:tab/>
        </w:r>
        <w:r w:rsidR="00250758">
          <w:rPr>
            <w:noProof/>
            <w:webHidden/>
          </w:rPr>
          <w:fldChar w:fldCharType="begin"/>
        </w:r>
        <w:r w:rsidR="00250758">
          <w:rPr>
            <w:noProof/>
            <w:webHidden/>
          </w:rPr>
          <w:instrText xml:space="preserve"> PAGEREF _Toc47093702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08D13600" w14:textId="5313CCD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03" w:history="1">
        <w:r w:rsidR="00250758" w:rsidRPr="001703F9">
          <w:rPr>
            <w:rStyle w:val="Hyperlink"/>
            <w:noProof/>
          </w:rPr>
          <w:t>Requirements</w:t>
        </w:r>
        <w:r w:rsidR="00250758">
          <w:rPr>
            <w:noProof/>
            <w:webHidden/>
          </w:rPr>
          <w:tab/>
        </w:r>
        <w:r w:rsidR="00250758">
          <w:rPr>
            <w:noProof/>
            <w:webHidden/>
          </w:rPr>
          <w:fldChar w:fldCharType="begin"/>
        </w:r>
        <w:r w:rsidR="00250758">
          <w:rPr>
            <w:noProof/>
            <w:webHidden/>
          </w:rPr>
          <w:instrText xml:space="preserve"> PAGEREF _Toc47093703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5D114ACE" w14:textId="3B1D21F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04" w:history="1">
        <w:r w:rsidR="00250758" w:rsidRPr="001703F9">
          <w:rPr>
            <w:rStyle w:val="Hyperlink"/>
            <w:noProof/>
          </w:rPr>
          <w:t>Compact Compliance</w:t>
        </w:r>
        <w:r w:rsidR="00250758">
          <w:rPr>
            <w:noProof/>
            <w:webHidden/>
          </w:rPr>
          <w:tab/>
        </w:r>
        <w:r w:rsidR="00250758">
          <w:rPr>
            <w:noProof/>
            <w:webHidden/>
          </w:rPr>
          <w:fldChar w:fldCharType="begin"/>
        </w:r>
        <w:r w:rsidR="00250758">
          <w:rPr>
            <w:noProof/>
            <w:webHidden/>
          </w:rPr>
          <w:instrText xml:space="preserve"> PAGEREF _Toc47093704 \h </w:instrText>
        </w:r>
        <w:r w:rsidR="00250758">
          <w:rPr>
            <w:noProof/>
            <w:webHidden/>
          </w:rPr>
        </w:r>
        <w:r w:rsidR="00250758">
          <w:rPr>
            <w:noProof/>
            <w:webHidden/>
          </w:rPr>
          <w:fldChar w:fldCharType="separate"/>
        </w:r>
        <w:r w:rsidR="00BE22B5">
          <w:rPr>
            <w:noProof/>
            <w:webHidden/>
          </w:rPr>
          <w:t>8</w:t>
        </w:r>
        <w:r w:rsidR="00250758">
          <w:rPr>
            <w:noProof/>
            <w:webHidden/>
          </w:rPr>
          <w:fldChar w:fldCharType="end"/>
        </w:r>
      </w:hyperlink>
    </w:p>
    <w:p w14:paraId="7B6FB280" w14:textId="729F4747" w:rsidR="00250758" w:rsidRDefault="00021B73">
      <w:pPr>
        <w:pStyle w:val="TOC1"/>
        <w:rPr>
          <w:rFonts w:asciiTheme="minorHAnsi" w:eastAsiaTheme="minorEastAsia" w:hAnsiTheme="minorHAnsi" w:cstheme="minorBidi"/>
          <w:b w:val="0"/>
          <w:bCs w:val="0"/>
          <w:caps w:val="0"/>
          <w:noProof/>
          <w:sz w:val="24"/>
        </w:rPr>
      </w:pPr>
      <w:hyperlink w:anchor="_Toc47093705" w:history="1">
        <w:r w:rsidR="00250758" w:rsidRPr="001703F9">
          <w:rPr>
            <w:rStyle w:val="Hyperlink"/>
            <w:noProof/>
          </w:rPr>
          <w:t>Philosophy of Nursing Education</w:t>
        </w:r>
        <w:r w:rsidR="00250758">
          <w:rPr>
            <w:noProof/>
            <w:webHidden/>
          </w:rPr>
          <w:tab/>
        </w:r>
        <w:r w:rsidR="00250758">
          <w:rPr>
            <w:noProof/>
            <w:webHidden/>
          </w:rPr>
          <w:fldChar w:fldCharType="begin"/>
        </w:r>
        <w:r w:rsidR="00250758">
          <w:rPr>
            <w:noProof/>
            <w:webHidden/>
          </w:rPr>
          <w:instrText xml:space="preserve"> PAGEREF _Toc47093705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071FC766" w14:textId="043E60C5" w:rsidR="00250758" w:rsidRDefault="00021B73">
      <w:pPr>
        <w:pStyle w:val="TOC1"/>
        <w:rPr>
          <w:rFonts w:asciiTheme="minorHAnsi" w:eastAsiaTheme="minorEastAsia" w:hAnsiTheme="minorHAnsi" w:cstheme="minorBidi"/>
          <w:b w:val="0"/>
          <w:bCs w:val="0"/>
          <w:caps w:val="0"/>
          <w:noProof/>
          <w:sz w:val="24"/>
        </w:rPr>
      </w:pPr>
      <w:hyperlink w:anchor="_Toc47093706" w:history="1">
        <w:r w:rsidR="00250758" w:rsidRPr="001703F9">
          <w:rPr>
            <w:rStyle w:val="Hyperlink"/>
            <w:noProof/>
          </w:rPr>
          <w:t>College of Nursing Mission Statement</w:t>
        </w:r>
        <w:r w:rsidR="00250758">
          <w:rPr>
            <w:noProof/>
            <w:webHidden/>
          </w:rPr>
          <w:tab/>
        </w:r>
        <w:r w:rsidR="00250758">
          <w:rPr>
            <w:noProof/>
            <w:webHidden/>
          </w:rPr>
          <w:fldChar w:fldCharType="begin"/>
        </w:r>
        <w:r w:rsidR="00250758">
          <w:rPr>
            <w:noProof/>
            <w:webHidden/>
          </w:rPr>
          <w:instrText xml:space="preserve"> PAGEREF _Toc47093706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693140EF" w14:textId="3FDFAABA" w:rsidR="00250758" w:rsidRDefault="00021B73">
      <w:pPr>
        <w:pStyle w:val="TOC1"/>
        <w:rPr>
          <w:rFonts w:asciiTheme="minorHAnsi" w:eastAsiaTheme="minorEastAsia" w:hAnsiTheme="minorHAnsi" w:cstheme="minorBidi"/>
          <w:b w:val="0"/>
          <w:bCs w:val="0"/>
          <w:caps w:val="0"/>
          <w:noProof/>
          <w:sz w:val="24"/>
        </w:rPr>
      </w:pPr>
      <w:hyperlink w:anchor="_Toc47093707" w:history="1">
        <w:r w:rsidR="00250758" w:rsidRPr="001703F9">
          <w:rPr>
            <w:rStyle w:val="Hyperlink"/>
            <w:noProof/>
          </w:rPr>
          <w:t>College of Nursing Vision</w:t>
        </w:r>
        <w:r w:rsidR="00250758">
          <w:rPr>
            <w:noProof/>
            <w:webHidden/>
          </w:rPr>
          <w:tab/>
        </w:r>
        <w:r w:rsidR="00250758">
          <w:rPr>
            <w:noProof/>
            <w:webHidden/>
          </w:rPr>
          <w:fldChar w:fldCharType="begin"/>
        </w:r>
        <w:r w:rsidR="00250758">
          <w:rPr>
            <w:noProof/>
            <w:webHidden/>
          </w:rPr>
          <w:instrText xml:space="preserve"> PAGEREF _Toc47093707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21950976" w14:textId="23A703DC" w:rsidR="00250758" w:rsidRDefault="00021B73">
      <w:pPr>
        <w:pStyle w:val="TOC1"/>
        <w:rPr>
          <w:rFonts w:asciiTheme="minorHAnsi" w:eastAsiaTheme="minorEastAsia" w:hAnsiTheme="minorHAnsi" w:cstheme="minorBidi"/>
          <w:b w:val="0"/>
          <w:bCs w:val="0"/>
          <w:caps w:val="0"/>
          <w:noProof/>
          <w:sz w:val="24"/>
        </w:rPr>
      </w:pPr>
      <w:hyperlink w:anchor="_Toc47093708" w:history="1">
        <w:r w:rsidR="00250758" w:rsidRPr="001703F9">
          <w:rPr>
            <w:rStyle w:val="Hyperlink"/>
            <w:noProof/>
          </w:rPr>
          <w:t>Objectives</w:t>
        </w:r>
        <w:r w:rsidR="00250758">
          <w:rPr>
            <w:noProof/>
            <w:webHidden/>
          </w:rPr>
          <w:tab/>
        </w:r>
        <w:r w:rsidR="00250758">
          <w:rPr>
            <w:noProof/>
            <w:webHidden/>
          </w:rPr>
          <w:fldChar w:fldCharType="begin"/>
        </w:r>
        <w:r w:rsidR="00250758">
          <w:rPr>
            <w:noProof/>
            <w:webHidden/>
          </w:rPr>
          <w:instrText xml:space="preserve"> PAGEREF _Toc47093708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6D98B846" w14:textId="4BE63AC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09" w:history="1">
        <w:r w:rsidR="00250758" w:rsidRPr="001703F9">
          <w:rPr>
            <w:rStyle w:val="Hyperlink"/>
            <w:noProof/>
          </w:rPr>
          <w:t>Program Objectives</w:t>
        </w:r>
        <w:r w:rsidR="00250758">
          <w:rPr>
            <w:noProof/>
            <w:webHidden/>
          </w:rPr>
          <w:tab/>
        </w:r>
        <w:r w:rsidR="00250758">
          <w:rPr>
            <w:noProof/>
            <w:webHidden/>
          </w:rPr>
          <w:fldChar w:fldCharType="begin"/>
        </w:r>
        <w:r w:rsidR="00250758">
          <w:rPr>
            <w:noProof/>
            <w:webHidden/>
          </w:rPr>
          <w:instrText xml:space="preserve"> PAGEREF _Toc47093709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16E24F6A" w14:textId="3517BE97"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10" w:history="1">
        <w:r w:rsidR="00250758" w:rsidRPr="001703F9">
          <w:rPr>
            <w:rStyle w:val="Hyperlink"/>
            <w:noProof/>
          </w:rPr>
          <w:t>Student’s Individual Objectives</w:t>
        </w:r>
        <w:r w:rsidR="00250758">
          <w:rPr>
            <w:noProof/>
            <w:webHidden/>
          </w:rPr>
          <w:tab/>
        </w:r>
        <w:r w:rsidR="00250758">
          <w:rPr>
            <w:noProof/>
            <w:webHidden/>
          </w:rPr>
          <w:fldChar w:fldCharType="begin"/>
        </w:r>
        <w:r w:rsidR="00250758">
          <w:rPr>
            <w:noProof/>
            <w:webHidden/>
          </w:rPr>
          <w:instrText xml:space="preserve"> PAGEREF _Toc47093710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030D6443" w14:textId="31CC5876" w:rsidR="00250758" w:rsidRDefault="00021B73">
      <w:pPr>
        <w:pStyle w:val="TOC1"/>
        <w:rPr>
          <w:rFonts w:asciiTheme="minorHAnsi" w:eastAsiaTheme="minorEastAsia" w:hAnsiTheme="minorHAnsi" w:cstheme="minorBidi"/>
          <w:b w:val="0"/>
          <w:bCs w:val="0"/>
          <w:caps w:val="0"/>
          <w:noProof/>
          <w:sz w:val="24"/>
        </w:rPr>
      </w:pPr>
      <w:hyperlink w:anchor="_Toc47093711" w:history="1">
        <w:r w:rsidR="00250758" w:rsidRPr="001703F9">
          <w:rPr>
            <w:rStyle w:val="Hyperlink"/>
            <w:noProof/>
          </w:rPr>
          <w:t>Degree Requirements</w:t>
        </w:r>
        <w:r w:rsidR="00250758">
          <w:rPr>
            <w:noProof/>
            <w:webHidden/>
          </w:rPr>
          <w:tab/>
        </w:r>
        <w:r w:rsidR="00250758">
          <w:rPr>
            <w:noProof/>
            <w:webHidden/>
          </w:rPr>
          <w:fldChar w:fldCharType="begin"/>
        </w:r>
        <w:r w:rsidR="00250758">
          <w:rPr>
            <w:noProof/>
            <w:webHidden/>
          </w:rPr>
          <w:instrText xml:space="preserve"> PAGEREF _Toc47093711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3CC0E25" w14:textId="1A0C861F"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12" w:history="1">
        <w:r w:rsidR="00250758" w:rsidRPr="001703F9">
          <w:rPr>
            <w:rStyle w:val="Hyperlink"/>
            <w:noProof/>
          </w:rPr>
          <w:t>Benchmarks</w:t>
        </w:r>
        <w:r w:rsidR="00250758">
          <w:rPr>
            <w:noProof/>
            <w:webHidden/>
          </w:rPr>
          <w:tab/>
        </w:r>
        <w:r w:rsidR="00250758">
          <w:rPr>
            <w:noProof/>
            <w:webHidden/>
          </w:rPr>
          <w:fldChar w:fldCharType="begin"/>
        </w:r>
        <w:r w:rsidR="00250758">
          <w:rPr>
            <w:noProof/>
            <w:webHidden/>
          </w:rPr>
          <w:instrText xml:space="preserve"> PAGEREF _Toc47093712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64776F0" w14:textId="314C06B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13" w:history="1">
        <w:r w:rsidR="00250758" w:rsidRPr="001703F9">
          <w:rPr>
            <w:rStyle w:val="Hyperlink"/>
            <w:noProof/>
          </w:rPr>
          <w:t>Abstract for Poster Presentation and Poster Benchmark</w:t>
        </w:r>
        <w:r w:rsidR="00250758">
          <w:rPr>
            <w:noProof/>
            <w:webHidden/>
          </w:rPr>
          <w:tab/>
        </w:r>
        <w:r w:rsidR="00250758">
          <w:rPr>
            <w:noProof/>
            <w:webHidden/>
          </w:rPr>
          <w:fldChar w:fldCharType="begin"/>
        </w:r>
        <w:r w:rsidR="00250758">
          <w:rPr>
            <w:noProof/>
            <w:webHidden/>
          </w:rPr>
          <w:instrText xml:space="preserve"> PAGEREF _Toc47093713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6EAAA954" w14:textId="2196378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14" w:history="1">
        <w:r w:rsidR="00250758" w:rsidRPr="001703F9">
          <w:rPr>
            <w:rStyle w:val="Hyperlink"/>
            <w:noProof/>
          </w:rPr>
          <w:t>Abstract for Podium Presentation and Podium Benchmark</w:t>
        </w:r>
        <w:r w:rsidR="00250758">
          <w:rPr>
            <w:noProof/>
            <w:webHidden/>
          </w:rPr>
          <w:tab/>
        </w:r>
        <w:r w:rsidR="00250758">
          <w:rPr>
            <w:noProof/>
            <w:webHidden/>
          </w:rPr>
          <w:fldChar w:fldCharType="begin"/>
        </w:r>
        <w:r w:rsidR="00250758">
          <w:rPr>
            <w:noProof/>
            <w:webHidden/>
          </w:rPr>
          <w:instrText xml:space="preserve"> PAGEREF _Toc47093714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242EFB0C" w14:textId="4118838F"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15" w:history="1">
        <w:r w:rsidR="00250758" w:rsidRPr="001703F9">
          <w:rPr>
            <w:rStyle w:val="Hyperlink"/>
            <w:noProof/>
          </w:rPr>
          <w:t>Submitting a Manuscript for Publication Benchmark</w:t>
        </w:r>
        <w:r w:rsidR="00250758">
          <w:rPr>
            <w:noProof/>
            <w:webHidden/>
          </w:rPr>
          <w:tab/>
        </w:r>
        <w:r w:rsidR="00250758">
          <w:rPr>
            <w:noProof/>
            <w:webHidden/>
          </w:rPr>
          <w:fldChar w:fldCharType="begin"/>
        </w:r>
        <w:r w:rsidR="00250758">
          <w:rPr>
            <w:noProof/>
            <w:webHidden/>
          </w:rPr>
          <w:instrText xml:space="preserve"> PAGEREF _Toc47093715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3961B4D5" w14:textId="7CB1D8F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16" w:history="1">
        <w:r w:rsidR="00250758" w:rsidRPr="001703F9">
          <w:rPr>
            <w:rStyle w:val="Hyperlink"/>
            <w:noProof/>
          </w:rPr>
          <w:t>Submission for External Funding Benchmark</w:t>
        </w:r>
        <w:r w:rsidR="00250758">
          <w:rPr>
            <w:noProof/>
            <w:webHidden/>
          </w:rPr>
          <w:tab/>
        </w:r>
        <w:r w:rsidR="00250758">
          <w:rPr>
            <w:noProof/>
            <w:webHidden/>
          </w:rPr>
          <w:fldChar w:fldCharType="begin"/>
        </w:r>
        <w:r w:rsidR="00250758">
          <w:rPr>
            <w:noProof/>
            <w:webHidden/>
          </w:rPr>
          <w:instrText xml:space="preserve"> PAGEREF _Toc47093716 \h </w:instrText>
        </w:r>
        <w:r w:rsidR="00250758">
          <w:rPr>
            <w:noProof/>
            <w:webHidden/>
          </w:rPr>
        </w:r>
        <w:r w:rsidR="00250758">
          <w:rPr>
            <w:noProof/>
            <w:webHidden/>
          </w:rPr>
          <w:fldChar w:fldCharType="separate"/>
        </w:r>
        <w:r w:rsidR="00BE22B5">
          <w:rPr>
            <w:noProof/>
            <w:webHidden/>
          </w:rPr>
          <w:t>14</w:t>
        </w:r>
        <w:r w:rsidR="00250758">
          <w:rPr>
            <w:noProof/>
            <w:webHidden/>
          </w:rPr>
          <w:fldChar w:fldCharType="end"/>
        </w:r>
      </w:hyperlink>
    </w:p>
    <w:p w14:paraId="74630F11" w14:textId="62C0B9D2" w:rsidR="00250758" w:rsidRDefault="00021B73">
      <w:pPr>
        <w:pStyle w:val="TOC1"/>
        <w:rPr>
          <w:rFonts w:asciiTheme="minorHAnsi" w:eastAsiaTheme="minorEastAsia" w:hAnsiTheme="minorHAnsi" w:cstheme="minorBidi"/>
          <w:b w:val="0"/>
          <w:bCs w:val="0"/>
          <w:caps w:val="0"/>
          <w:noProof/>
          <w:sz w:val="24"/>
        </w:rPr>
      </w:pPr>
      <w:hyperlink w:anchor="_Toc47093717" w:history="1">
        <w:r w:rsidR="00250758" w:rsidRPr="001703F9">
          <w:rPr>
            <w:rStyle w:val="Hyperlink"/>
            <w:noProof/>
          </w:rPr>
          <w:t>Academic Guidelines</w:t>
        </w:r>
        <w:r w:rsidR="00250758">
          <w:rPr>
            <w:noProof/>
            <w:webHidden/>
          </w:rPr>
          <w:tab/>
        </w:r>
        <w:r w:rsidR="00250758">
          <w:rPr>
            <w:noProof/>
            <w:webHidden/>
          </w:rPr>
          <w:fldChar w:fldCharType="begin"/>
        </w:r>
        <w:r w:rsidR="00250758">
          <w:rPr>
            <w:noProof/>
            <w:webHidden/>
          </w:rPr>
          <w:instrText xml:space="preserve"> PAGEREF _Toc47093717 \h </w:instrText>
        </w:r>
        <w:r w:rsidR="00250758">
          <w:rPr>
            <w:noProof/>
            <w:webHidden/>
          </w:rPr>
        </w:r>
        <w:r w:rsidR="00250758">
          <w:rPr>
            <w:noProof/>
            <w:webHidden/>
          </w:rPr>
          <w:fldChar w:fldCharType="separate"/>
        </w:r>
        <w:r w:rsidR="00BE22B5">
          <w:rPr>
            <w:noProof/>
            <w:webHidden/>
          </w:rPr>
          <w:t>17</w:t>
        </w:r>
        <w:r w:rsidR="00250758">
          <w:rPr>
            <w:noProof/>
            <w:webHidden/>
          </w:rPr>
          <w:fldChar w:fldCharType="end"/>
        </w:r>
      </w:hyperlink>
    </w:p>
    <w:p w14:paraId="1745E827" w14:textId="6AEF841C" w:rsidR="00250758" w:rsidRDefault="00021B73">
      <w:pPr>
        <w:pStyle w:val="TOC1"/>
        <w:rPr>
          <w:rFonts w:asciiTheme="minorHAnsi" w:eastAsiaTheme="minorEastAsia" w:hAnsiTheme="minorHAnsi" w:cstheme="minorBidi"/>
          <w:b w:val="0"/>
          <w:bCs w:val="0"/>
          <w:caps w:val="0"/>
          <w:noProof/>
          <w:sz w:val="24"/>
        </w:rPr>
      </w:pPr>
      <w:hyperlink w:anchor="_Toc47093718" w:history="1">
        <w:r w:rsidR="00250758" w:rsidRPr="001703F9">
          <w:rPr>
            <w:rStyle w:val="Hyperlink"/>
            <w:noProof/>
          </w:rPr>
          <w:t>Guidance Committees</w:t>
        </w:r>
        <w:r w:rsidR="00250758">
          <w:rPr>
            <w:noProof/>
            <w:webHidden/>
          </w:rPr>
          <w:tab/>
        </w:r>
        <w:r w:rsidR="00250758">
          <w:rPr>
            <w:noProof/>
            <w:webHidden/>
          </w:rPr>
          <w:fldChar w:fldCharType="begin"/>
        </w:r>
        <w:r w:rsidR="00250758">
          <w:rPr>
            <w:noProof/>
            <w:webHidden/>
          </w:rPr>
          <w:instrText xml:space="preserve"> PAGEREF _Toc47093718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6FE7E613" w14:textId="4240BA1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19" w:history="1">
        <w:r w:rsidR="00250758" w:rsidRPr="001703F9">
          <w:rPr>
            <w:rStyle w:val="Hyperlink"/>
            <w:noProof/>
          </w:rPr>
          <w:t>Cohort Advising</w:t>
        </w:r>
        <w:r w:rsidR="00250758">
          <w:rPr>
            <w:noProof/>
            <w:webHidden/>
          </w:rPr>
          <w:tab/>
        </w:r>
        <w:r w:rsidR="00250758">
          <w:rPr>
            <w:noProof/>
            <w:webHidden/>
          </w:rPr>
          <w:fldChar w:fldCharType="begin"/>
        </w:r>
        <w:r w:rsidR="00250758">
          <w:rPr>
            <w:noProof/>
            <w:webHidden/>
          </w:rPr>
          <w:instrText xml:space="preserve"> PAGEREF _Toc47093719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2E7252CD" w14:textId="053D3190"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0" w:history="1">
        <w:r w:rsidR="00250758" w:rsidRPr="001703F9">
          <w:rPr>
            <w:rStyle w:val="Hyperlink"/>
            <w:noProof/>
          </w:rPr>
          <w:t>Faculty Advisor</w:t>
        </w:r>
        <w:r w:rsidR="00250758">
          <w:rPr>
            <w:noProof/>
            <w:webHidden/>
          </w:rPr>
          <w:tab/>
        </w:r>
        <w:r w:rsidR="00250758">
          <w:rPr>
            <w:noProof/>
            <w:webHidden/>
          </w:rPr>
          <w:fldChar w:fldCharType="begin"/>
        </w:r>
        <w:r w:rsidR="00250758">
          <w:rPr>
            <w:noProof/>
            <w:webHidden/>
          </w:rPr>
          <w:instrText xml:space="preserve"> PAGEREF _Toc47093720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2DF4B86" w14:textId="668F58F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21" w:history="1">
        <w:r w:rsidR="00250758" w:rsidRPr="001703F9">
          <w:rPr>
            <w:rStyle w:val="Hyperlink"/>
            <w:noProof/>
          </w:rPr>
          <w:t>Role of Faculty Advisor</w:t>
        </w:r>
        <w:r w:rsidR="00250758">
          <w:rPr>
            <w:noProof/>
            <w:webHidden/>
          </w:rPr>
          <w:tab/>
        </w:r>
        <w:r w:rsidR="00250758">
          <w:rPr>
            <w:noProof/>
            <w:webHidden/>
          </w:rPr>
          <w:fldChar w:fldCharType="begin"/>
        </w:r>
        <w:r w:rsidR="00250758">
          <w:rPr>
            <w:noProof/>
            <w:webHidden/>
          </w:rPr>
          <w:instrText xml:space="preserve"> PAGEREF _Toc47093721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B6157B3" w14:textId="03DD76C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2" w:history="1">
        <w:r w:rsidR="00250758" w:rsidRPr="001703F9">
          <w:rPr>
            <w:rStyle w:val="Hyperlink"/>
            <w:noProof/>
          </w:rPr>
          <w:t>Composition of Guidance Committee</w:t>
        </w:r>
        <w:r w:rsidR="00250758">
          <w:rPr>
            <w:noProof/>
            <w:webHidden/>
          </w:rPr>
          <w:tab/>
        </w:r>
        <w:r w:rsidR="00250758">
          <w:rPr>
            <w:noProof/>
            <w:webHidden/>
          </w:rPr>
          <w:fldChar w:fldCharType="begin"/>
        </w:r>
        <w:r w:rsidR="00250758">
          <w:rPr>
            <w:noProof/>
            <w:webHidden/>
          </w:rPr>
          <w:instrText xml:space="preserve"> PAGEREF _Toc47093722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606E7053" w14:textId="744ABA8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23" w:history="1">
        <w:r w:rsidR="00250758" w:rsidRPr="001703F9">
          <w:rPr>
            <w:rStyle w:val="Hyperlink"/>
            <w:noProof/>
          </w:rPr>
          <w:t>Functions of the Guidance Committee</w:t>
        </w:r>
        <w:r w:rsidR="00250758">
          <w:rPr>
            <w:noProof/>
            <w:webHidden/>
          </w:rPr>
          <w:tab/>
        </w:r>
        <w:r w:rsidR="00250758">
          <w:rPr>
            <w:noProof/>
            <w:webHidden/>
          </w:rPr>
          <w:fldChar w:fldCharType="begin"/>
        </w:r>
        <w:r w:rsidR="00250758">
          <w:rPr>
            <w:noProof/>
            <w:webHidden/>
          </w:rPr>
          <w:instrText xml:space="preserve"> PAGEREF _Toc47093723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07D81B90" w14:textId="0DB606D3" w:rsidR="00250758" w:rsidRDefault="00021B73">
      <w:pPr>
        <w:pStyle w:val="TOC1"/>
        <w:rPr>
          <w:rFonts w:asciiTheme="minorHAnsi" w:eastAsiaTheme="minorEastAsia" w:hAnsiTheme="minorHAnsi" w:cstheme="minorBidi"/>
          <w:b w:val="0"/>
          <w:bCs w:val="0"/>
          <w:caps w:val="0"/>
          <w:noProof/>
          <w:sz w:val="24"/>
        </w:rPr>
      </w:pPr>
      <w:hyperlink w:anchor="_Toc47093724" w:history="1">
        <w:r w:rsidR="00250758" w:rsidRPr="001703F9">
          <w:rPr>
            <w:rStyle w:val="Hyperlink"/>
            <w:noProof/>
          </w:rPr>
          <w:t>Program Plans of Study</w:t>
        </w:r>
        <w:r w:rsidR="00250758">
          <w:rPr>
            <w:noProof/>
            <w:webHidden/>
          </w:rPr>
          <w:tab/>
        </w:r>
        <w:r w:rsidR="00250758">
          <w:rPr>
            <w:noProof/>
            <w:webHidden/>
          </w:rPr>
          <w:fldChar w:fldCharType="begin"/>
        </w:r>
        <w:r w:rsidR="00250758">
          <w:rPr>
            <w:noProof/>
            <w:webHidden/>
          </w:rPr>
          <w:instrText xml:space="preserve"> PAGEREF _Toc47093724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08A61D03" w14:textId="2F4B7CA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5" w:history="1">
        <w:r w:rsidR="00250758" w:rsidRPr="001703F9">
          <w:rPr>
            <w:rStyle w:val="Hyperlink"/>
            <w:noProof/>
          </w:rPr>
          <w:t>Curriculum Overview</w:t>
        </w:r>
        <w:r w:rsidR="00250758">
          <w:rPr>
            <w:noProof/>
            <w:webHidden/>
          </w:rPr>
          <w:tab/>
        </w:r>
        <w:r w:rsidR="00250758">
          <w:rPr>
            <w:noProof/>
            <w:webHidden/>
          </w:rPr>
          <w:fldChar w:fldCharType="begin"/>
        </w:r>
        <w:r w:rsidR="00250758">
          <w:rPr>
            <w:noProof/>
            <w:webHidden/>
          </w:rPr>
          <w:instrText xml:space="preserve"> PAGEREF _Toc47093725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67B3AA52" w14:textId="1B856F32"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6" w:history="1">
        <w:r w:rsidR="00250758" w:rsidRPr="001703F9">
          <w:rPr>
            <w:rStyle w:val="Hyperlink"/>
            <w:noProof/>
          </w:rPr>
          <w:t>PhD Program Plan</w:t>
        </w:r>
        <w:r w:rsidR="00250758">
          <w:rPr>
            <w:noProof/>
            <w:webHidden/>
          </w:rPr>
          <w:tab/>
        </w:r>
        <w:r w:rsidR="00250758">
          <w:rPr>
            <w:noProof/>
            <w:webHidden/>
          </w:rPr>
          <w:fldChar w:fldCharType="begin"/>
        </w:r>
        <w:r w:rsidR="00250758">
          <w:rPr>
            <w:noProof/>
            <w:webHidden/>
          </w:rPr>
          <w:instrText xml:space="preserve"> PAGEREF _Toc47093726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7299E866" w14:textId="6460AC3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7" w:history="1">
        <w:r w:rsidR="00250758" w:rsidRPr="001703F9">
          <w:rPr>
            <w:rStyle w:val="Hyperlink"/>
            <w:rFonts w:ascii="Gotham Book" w:hAnsi="Gotham Book"/>
            <w:noProof/>
          </w:rPr>
          <w:t>GradPlan</w:t>
        </w:r>
        <w:r w:rsidR="00250758">
          <w:rPr>
            <w:noProof/>
            <w:webHidden/>
          </w:rPr>
          <w:tab/>
        </w:r>
        <w:r w:rsidR="00250758">
          <w:rPr>
            <w:noProof/>
            <w:webHidden/>
          </w:rPr>
          <w:fldChar w:fldCharType="begin"/>
        </w:r>
        <w:r w:rsidR="00250758">
          <w:rPr>
            <w:noProof/>
            <w:webHidden/>
          </w:rPr>
          <w:instrText xml:space="preserve"> PAGEREF _Toc47093727 \h </w:instrText>
        </w:r>
        <w:r w:rsidR="00250758">
          <w:rPr>
            <w:noProof/>
            <w:webHidden/>
          </w:rPr>
        </w:r>
        <w:r w:rsidR="00250758">
          <w:rPr>
            <w:noProof/>
            <w:webHidden/>
          </w:rPr>
          <w:fldChar w:fldCharType="separate"/>
        </w:r>
        <w:r w:rsidR="00BE22B5">
          <w:rPr>
            <w:noProof/>
            <w:webHidden/>
          </w:rPr>
          <w:t>22</w:t>
        </w:r>
        <w:r w:rsidR="00250758">
          <w:rPr>
            <w:noProof/>
            <w:webHidden/>
          </w:rPr>
          <w:fldChar w:fldCharType="end"/>
        </w:r>
      </w:hyperlink>
    </w:p>
    <w:p w14:paraId="15757E61" w14:textId="41DBF95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8" w:history="1">
        <w:r w:rsidR="00250758" w:rsidRPr="001703F9">
          <w:rPr>
            <w:rStyle w:val="Hyperlink"/>
            <w:noProof/>
          </w:rPr>
          <w:t>4-Year PhD Curriculum Model</w:t>
        </w:r>
        <w:r w:rsidR="00250758">
          <w:rPr>
            <w:noProof/>
            <w:webHidden/>
          </w:rPr>
          <w:tab/>
        </w:r>
        <w:r w:rsidR="00250758">
          <w:rPr>
            <w:noProof/>
            <w:webHidden/>
          </w:rPr>
          <w:fldChar w:fldCharType="begin"/>
        </w:r>
        <w:r w:rsidR="00250758">
          <w:rPr>
            <w:noProof/>
            <w:webHidden/>
          </w:rPr>
          <w:instrText xml:space="preserve"> PAGEREF _Toc47093728 \h </w:instrText>
        </w:r>
        <w:r w:rsidR="00250758">
          <w:rPr>
            <w:noProof/>
            <w:webHidden/>
          </w:rPr>
        </w:r>
        <w:r w:rsidR="00250758">
          <w:rPr>
            <w:noProof/>
            <w:webHidden/>
          </w:rPr>
          <w:fldChar w:fldCharType="separate"/>
        </w:r>
        <w:r w:rsidR="00BE22B5">
          <w:rPr>
            <w:noProof/>
            <w:webHidden/>
          </w:rPr>
          <w:t>23</w:t>
        </w:r>
        <w:r w:rsidR="00250758">
          <w:rPr>
            <w:noProof/>
            <w:webHidden/>
          </w:rPr>
          <w:fldChar w:fldCharType="end"/>
        </w:r>
      </w:hyperlink>
    </w:p>
    <w:p w14:paraId="577E0350" w14:textId="55352446"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29" w:history="1">
        <w:r w:rsidR="00250758" w:rsidRPr="001703F9">
          <w:rPr>
            <w:rStyle w:val="Hyperlink"/>
            <w:noProof/>
          </w:rPr>
          <w:t>Course Numbers</w:t>
        </w:r>
        <w:r w:rsidR="00250758">
          <w:rPr>
            <w:noProof/>
            <w:webHidden/>
          </w:rPr>
          <w:tab/>
        </w:r>
        <w:r w:rsidR="00250758">
          <w:rPr>
            <w:noProof/>
            <w:webHidden/>
          </w:rPr>
          <w:fldChar w:fldCharType="begin"/>
        </w:r>
        <w:r w:rsidR="00250758">
          <w:rPr>
            <w:noProof/>
            <w:webHidden/>
          </w:rPr>
          <w:instrText xml:space="preserve"> PAGEREF _Toc47093729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851F71F" w14:textId="68CBBC1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0" w:history="1">
        <w:r w:rsidR="00250758" w:rsidRPr="001703F9">
          <w:rPr>
            <w:rStyle w:val="Hyperlink"/>
            <w:noProof/>
          </w:rPr>
          <w:t>500-699 Graduate-Professional Courses</w:t>
        </w:r>
        <w:r w:rsidR="00250758">
          <w:rPr>
            <w:noProof/>
            <w:webHidden/>
          </w:rPr>
          <w:tab/>
        </w:r>
        <w:r w:rsidR="00250758">
          <w:rPr>
            <w:noProof/>
            <w:webHidden/>
          </w:rPr>
          <w:fldChar w:fldCharType="begin"/>
        </w:r>
        <w:r w:rsidR="00250758">
          <w:rPr>
            <w:noProof/>
            <w:webHidden/>
          </w:rPr>
          <w:instrText xml:space="preserve"> PAGEREF _Toc47093730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B8218AF" w14:textId="5E616E3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1" w:history="1">
        <w:r w:rsidR="00250758" w:rsidRPr="001703F9">
          <w:rPr>
            <w:rStyle w:val="Hyperlink"/>
            <w:noProof/>
          </w:rPr>
          <w:t>800-899 Graduate Courses</w:t>
        </w:r>
        <w:r w:rsidR="00250758">
          <w:rPr>
            <w:noProof/>
            <w:webHidden/>
          </w:rPr>
          <w:tab/>
        </w:r>
        <w:r w:rsidR="00250758">
          <w:rPr>
            <w:noProof/>
            <w:webHidden/>
          </w:rPr>
          <w:fldChar w:fldCharType="begin"/>
        </w:r>
        <w:r w:rsidR="00250758">
          <w:rPr>
            <w:noProof/>
            <w:webHidden/>
          </w:rPr>
          <w:instrText xml:space="preserve"> PAGEREF _Toc47093731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68F9C2CB" w14:textId="135E353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2" w:history="1">
        <w:r w:rsidR="00250758" w:rsidRPr="001703F9">
          <w:rPr>
            <w:rStyle w:val="Hyperlink"/>
            <w:noProof/>
          </w:rPr>
          <w:t>900-999 Advanced Graduate Courses</w:t>
        </w:r>
        <w:r w:rsidR="00250758">
          <w:rPr>
            <w:noProof/>
            <w:webHidden/>
          </w:rPr>
          <w:tab/>
        </w:r>
        <w:r w:rsidR="00250758">
          <w:rPr>
            <w:noProof/>
            <w:webHidden/>
          </w:rPr>
          <w:fldChar w:fldCharType="begin"/>
        </w:r>
        <w:r w:rsidR="00250758">
          <w:rPr>
            <w:noProof/>
            <w:webHidden/>
          </w:rPr>
          <w:instrText xml:space="preserve"> PAGEREF _Toc47093732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50B2E20D" w14:textId="512FB08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33" w:history="1">
        <w:r w:rsidR="00250758" w:rsidRPr="001703F9">
          <w:rPr>
            <w:rStyle w:val="Hyperlink"/>
            <w:noProof/>
          </w:rPr>
          <w:t>NUR Arranged Courses</w:t>
        </w:r>
        <w:r w:rsidR="00250758">
          <w:rPr>
            <w:noProof/>
            <w:webHidden/>
          </w:rPr>
          <w:tab/>
        </w:r>
        <w:r w:rsidR="00250758">
          <w:rPr>
            <w:noProof/>
            <w:webHidden/>
          </w:rPr>
          <w:fldChar w:fldCharType="begin"/>
        </w:r>
        <w:r w:rsidR="00250758">
          <w:rPr>
            <w:noProof/>
            <w:webHidden/>
          </w:rPr>
          <w:instrText xml:space="preserve"> PAGEREF _Toc47093733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7996F3AC" w14:textId="451615F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4" w:history="1">
        <w:r w:rsidR="00250758" w:rsidRPr="001703F9">
          <w:rPr>
            <w:rStyle w:val="Hyperlink"/>
            <w:noProof/>
          </w:rPr>
          <w:t>NUR 940: Research Practicum</w:t>
        </w:r>
        <w:r w:rsidR="00250758">
          <w:rPr>
            <w:noProof/>
            <w:webHidden/>
          </w:rPr>
          <w:tab/>
        </w:r>
        <w:r w:rsidR="00250758">
          <w:rPr>
            <w:noProof/>
            <w:webHidden/>
          </w:rPr>
          <w:fldChar w:fldCharType="begin"/>
        </w:r>
        <w:r w:rsidR="00250758">
          <w:rPr>
            <w:noProof/>
            <w:webHidden/>
          </w:rPr>
          <w:instrText xml:space="preserve"> PAGEREF _Toc47093734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2F0EFD5B" w14:textId="1D1B93B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5" w:history="1">
        <w:r w:rsidR="00250758" w:rsidRPr="001703F9">
          <w:rPr>
            <w:rStyle w:val="Hyperlink"/>
            <w:noProof/>
          </w:rPr>
          <w:t>NUR 998: Clinical Practicum</w:t>
        </w:r>
        <w:r w:rsidR="00250758">
          <w:rPr>
            <w:noProof/>
            <w:webHidden/>
          </w:rPr>
          <w:tab/>
        </w:r>
        <w:r w:rsidR="00250758">
          <w:rPr>
            <w:noProof/>
            <w:webHidden/>
          </w:rPr>
          <w:fldChar w:fldCharType="begin"/>
        </w:r>
        <w:r w:rsidR="00250758">
          <w:rPr>
            <w:noProof/>
            <w:webHidden/>
          </w:rPr>
          <w:instrText xml:space="preserve"> PAGEREF _Toc47093735 \h </w:instrText>
        </w:r>
        <w:r w:rsidR="00250758">
          <w:rPr>
            <w:noProof/>
            <w:webHidden/>
          </w:rPr>
        </w:r>
        <w:r w:rsidR="00250758">
          <w:rPr>
            <w:noProof/>
            <w:webHidden/>
          </w:rPr>
          <w:fldChar w:fldCharType="separate"/>
        </w:r>
        <w:r w:rsidR="00BE22B5">
          <w:rPr>
            <w:noProof/>
            <w:webHidden/>
          </w:rPr>
          <w:t>27</w:t>
        </w:r>
        <w:r w:rsidR="00250758">
          <w:rPr>
            <w:noProof/>
            <w:webHidden/>
          </w:rPr>
          <w:fldChar w:fldCharType="end"/>
        </w:r>
      </w:hyperlink>
    </w:p>
    <w:p w14:paraId="6D1A46E0" w14:textId="63525E7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6" w:history="1">
        <w:r w:rsidR="00250758" w:rsidRPr="001703F9">
          <w:rPr>
            <w:rStyle w:val="Hyperlink"/>
            <w:noProof/>
          </w:rPr>
          <w:t>Independent Study (NUR 990)</w:t>
        </w:r>
        <w:r w:rsidR="00250758">
          <w:rPr>
            <w:noProof/>
            <w:webHidden/>
          </w:rPr>
          <w:tab/>
        </w:r>
        <w:r w:rsidR="00250758">
          <w:rPr>
            <w:noProof/>
            <w:webHidden/>
          </w:rPr>
          <w:fldChar w:fldCharType="begin"/>
        </w:r>
        <w:r w:rsidR="00250758">
          <w:rPr>
            <w:noProof/>
            <w:webHidden/>
          </w:rPr>
          <w:instrText xml:space="preserve"> PAGEREF _Toc47093736 \h </w:instrText>
        </w:r>
        <w:r w:rsidR="00250758">
          <w:rPr>
            <w:noProof/>
            <w:webHidden/>
          </w:rPr>
        </w:r>
        <w:r w:rsidR="00250758">
          <w:rPr>
            <w:noProof/>
            <w:webHidden/>
          </w:rPr>
          <w:fldChar w:fldCharType="separate"/>
        </w:r>
        <w:r w:rsidR="00BE22B5">
          <w:rPr>
            <w:noProof/>
            <w:webHidden/>
          </w:rPr>
          <w:t>29</w:t>
        </w:r>
        <w:r w:rsidR="00250758">
          <w:rPr>
            <w:noProof/>
            <w:webHidden/>
          </w:rPr>
          <w:fldChar w:fldCharType="end"/>
        </w:r>
      </w:hyperlink>
    </w:p>
    <w:p w14:paraId="241DEFC5" w14:textId="4FF0196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37" w:history="1">
        <w:r w:rsidR="00250758" w:rsidRPr="001703F9">
          <w:rPr>
            <w:rStyle w:val="Hyperlink"/>
            <w:noProof/>
          </w:rPr>
          <w:t>CON Certification in College Teaching Program (CCTP)</w:t>
        </w:r>
        <w:r w:rsidR="00250758">
          <w:rPr>
            <w:noProof/>
            <w:webHidden/>
          </w:rPr>
          <w:tab/>
        </w:r>
        <w:r w:rsidR="00250758">
          <w:rPr>
            <w:noProof/>
            <w:webHidden/>
          </w:rPr>
          <w:fldChar w:fldCharType="begin"/>
        </w:r>
        <w:r w:rsidR="00250758">
          <w:rPr>
            <w:noProof/>
            <w:webHidden/>
          </w:rPr>
          <w:instrText xml:space="preserve"> PAGEREF _Toc47093737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2B841DBA" w14:textId="6085CD63" w:rsidR="00250758" w:rsidRDefault="00021B73">
      <w:pPr>
        <w:pStyle w:val="TOC1"/>
        <w:rPr>
          <w:rFonts w:asciiTheme="minorHAnsi" w:eastAsiaTheme="minorEastAsia" w:hAnsiTheme="minorHAnsi" w:cstheme="minorBidi"/>
          <w:b w:val="0"/>
          <w:bCs w:val="0"/>
          <w:caps w:val="0"/>
          <w:noProof/>
          <w:sz w:val="24"/>
        </w:rPr>
      </w:pPr>
      <w:hyperlink w:anchor="_Toc47093738" w:history="1">
        <w:r w:rsidR="00250758" w:rsidRPr="001703F9">
          <w:rPr>
            <w:rStyle w:val="Hyperlink"/>
            <w:noProof/>
          </w:rPr>
          <w:t>Examinations</w:t>
        </w:r>
        <w:r w:rsidR="00250758">
          <w:rPr>
            <w:noProof/>
            <w:webHidden/>
          </w:rPr>
          <w:tab/>
        </w:r>
        <w:r w:rsidR="00250758">
          <w:rPr>
            <w:noProof/>
            <w:webHidden/>
          </w:rPr>
          <w:fldChar w:fldCharType="begin"/>
        </w:r>
        <w:r w:rsidR="00250758">
          <w:rPr>
            <w:noProof/>
            <w:webHidden/>
          </w:rPr>
          <w:instrText xml:space="preserve"> PAGEREF _Toc47093738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06753527" w14:textId="195841EF"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39" w:history="1">
        <w:r w:rsidR="00250758" w:rsidRPr="001703F9">
          <w:rPr>
            <w:rStyle w:val="Hyperlink"/>
            <w:noProof/>
          </w:rPr>
          <w:t>Preliminary Examination (effective August 2020)</w:t>
        </w:r>
        <w:r w:rsidR="00250758">
          <w:rPr>
            <w:noProof/>
            <w:webHidden/>
          </w:rPr>
          <w:tab/>
        </w:r>
        <w:r w:rsidR="00250758">
          <w:rPr>
            <w:noProof/>
            <w:webHidden/>
          </w:rPr>
          <w:fldChar w:fldCharType="begin"/>
        </w:r>
        <w:r w:rsidR="00250758">
          <w:rPr>
            <w:noProof/>
            <w:webHidden/>
          </w:rPr>
          <w:instrText xml:space="preserve"> PAGEREF _Toc47093739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984BEB5" w14:textId="405E2D3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0"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0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494FFAB" w14:textId="14504E3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1"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1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73211BC2" w14:textId="1D6B25D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2"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2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5832DD1B" w14:textId="0E2AA1E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3"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43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325949EC" w14:textId="24CDAF0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4"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44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2675B8E7" w14:textId="387A451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5"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45 \h </w:instrText>
        </w:r>
        <w:r w:rsidR="00250758">
          <w:rPr>
            <w:noProof/>
            <w:webHidden/>
          </w:rPr>
        </w:r>
        <w:r w:rsidR="00250758">
          <w:rPr>
            <w:noProof/>
            <w:webHidden/>
          </w:rPr>
          <w:fldChar w:fldCharType="separate"/>
        </w:r>
        <w:r w:rsidR="00BE22B5">
          <w:rPr>
            <w:noProof/>
            <w:webHidden/>
          </w:rPr>
          <w:t>32</w:t>
        </w:r>
        <w:r w:rsidR="00250758">
          <w:rPr>
            <w:noProof/>
            <w:webHidden/>
          </w:rPr>
          <w:fldChar w:fldCharType="end"/>
        </w:r>
      </w:hyperlink>
    </w:p>
    <w:p w14:paraId="0D434B6A" w14:textId="675238EC"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46" w:history="1">
        <w:r w:rsidR="00250758" w:rsidRPr="001703F9">
          <w:rPr>
            <w:rStyle w:val="Hyperlink"/>
            <w:noProof/>
          </w:rPr>
          <w:t>Comprehensive Examination (effective August 2020)</w:t>
        </w:r>
        <w:r w:rsidR="00250758">
          <w:rPr>
            <w:noProof/>
            <w:webHidden/>
          </w:rPr>
          <w:tab/>
        </w:r>
        <w:r w:rsidR="00250758">
          <w:rPr>
            <w:noProof/>
            <w:webHidden/>
          </w:rPr>
          <w:fldChar w:fldCharType="begin"/>
        </w:r>
        <w:r w:rsidR="00250758">
          <w:rPr>
            <w:noProof/>
            <w:webHidden/>
          </w:rPr>
          <w:instrText xml:space="preserve"> PAGEREF _Toc47093746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69B0DEA6" w14:textId="42460314"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7"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7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15A6889" w14:textId="3FD931C0"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8"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8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4692EA1" w14:textId="2DE1AD70"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49"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9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122EAEAF" w14:textId="0EE9721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0"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50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23F01B09" w14:textId="7546EA2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1"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51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D49E93B" w14:textId="45673E5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2"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52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278568C8" w14:textId="27E0F091"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53" w:history="1">
        <w:r w:rsidR="00250758" w:rsidRPr="001703F9">
          <w:rPr>
            <w:rStyle w:val="Hyperlink"/>
            <w:noProof/>
          </w:rPr>
          <w:t>Dissertation (NUR 999)</w:t>
        </w:r>
        <w:r w:rsidR="00250758">
          <w:rPr>
            <w:noProof/>
            <w:webHidden/>
          </w:rPr>
          <w:tab/>
        </w:r>
        <w:r w:rsidR="00250758">
          <w:rPr>
            <w:noProof/>
            <w:webHidden/>
          </w:rPr>
          <w:fldChar w:fldCharType="begin"/>
        </w:r>
        <w:r w:rsidR="00250758">
          <w:rPr>
            <w:noProof/>
            <w:webHidden/>
          </w:rPr>
          <w:instrText xml:space="preserve"> PAGEREF _Toc47093753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44118D28" w14:textId="06A34E1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4" w:history="1">
        <w:r w:rsidR="00250758" w:rsidRPr="001703F9">
          <w:rPr>
            <w:rStyle w:val="Hyperlink"/>
            <w:noProof/>
          </w:rPr>
          <w:t>Process</w:t>
        </w:r>
        <w:r w:rsidR="00250758">
          <w:rPr>
            <w:noProof/>
            <w:webHidden/>
          </w:rPr>
          <w:tab/>
        </w:r>
        <w:r w:rsidR="00250758">
          <w:rPr>
            <w:noProof/>
            <w:webHidden/>
          </w:rPr>
          <w:fldChar w:fldCharType="begin"/>
        </w:r>
        <w:r w:rsidR="00250758">
          <w:rPr>
            <w:noProof/>
            <w:webHidden/>
          </w:rPr>
          <w:instrText xml:space="preserve"> PAGEREF _Toc47093754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706122D3" w14:textId="4E116F2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5" w:history="1">
        <w:r w:rsidR="00250758" w:rsidRPr="001703F9">
          <w:rPr>
            <w:rStyle w:val="Hyperlink"/>
            <w:noProof/>
          </w:rPr>
          <w:t>Dissertation Committee Composition and Appointment</w:t>
        </w:r>
        <w:r w:rsidR="00250758">
          <w:rPr>
            <w:noProof/>
            <w:webHidden/>
          </w:rPr>
          <w:tab/>
        </w:r>
        <w:r w:rsidR="00250758">
          <w:rPr>
            <w:noProof/>
            <w:webHidden/>
          </w:rPr>
          <w:fldChar w:fldCharType="begin"/>
        </w:r>
        <w:r w:rsidR="00250758">
          <w:rPr>
            <w:noProof/>
            <w:webHidden/>
          </w:rPr>
          <w:instrText xml:space="preserve"> PAGEREF _Toc47093755 \h </w:instrText>
        </w:r>
        <w:r w:rsidR="00250758">
          <w:rPr>
            <w:noProof/>
            <w:webHidden/>
          </w:rPr>
        </w:r>
        <w:r w:rsidR="00250758">
          <w:rPr>
            <w:noProof/>
            <w:webHidden/>
          </w:rPr>
          <w:fldChar w:fldCharType="separate"/>
        </w:r>
        <w:r w:rsidR="00BE22B5">
          <w:rPr>
            <w:noProof/>
            <w:webHidden/>
          </w:rPr>
          <w:t>37</w:t>
        </w:r>
        <w:r w:rsidR="00250758">
          <w:rPr>
            <w:noProof/>
            <w:webHidden/>
          </w:rPr>
          <w:fldChar w:fldCharType="end"/>
        </w:r>
      </w:hyperlink>
    </w:p>
    <w:p w14:paraId="5981FD0D" w14:textId="362889E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6" w:history="1">
        <w:r w:rsidR="00250758" w:rsidRPr="001703F9">
          <w:rPr>
            <w:rStyle w:val="Hyperlink"/>
            <w:noProof/>
          </w:rPr>
          <w:t>Dissertation Options</w:t>
        </w:r>
        <w:r w:rsidR="00250758">
          <w:rPr>
            <w:noProof/>
            <w:webHidden/>
          </w:rPr>
          <w:tab/>
        </w:r>
        <w:r w:rsidR="00250758">
          <w:rPr>
            <w:noProof/>
            <w:webHidden/>
          </w:rPr>
          <w:fldChar w:fldCharType="begin"/>
        </w:r>
        <w:r w:rsidR="00250758">
          <w:rPr>
            <w:noProof/>
            <w:webHidden/>
          </w:rPr>
          <w:instrText xml:space="preserve"> PAGEREF _Toc47093756 \h </w:instrText>
        </w:r>
        <w:r w:rsidR="00250758">
          <w:rPr>
            <w:noProof/>
            <w:webHidden/>
          </w:rPr>
        </w:r>
        <w:r w:rsidR="00250758">
          <w:rPr>
            <w:noProof/>
            <w:webHidden/>
          </w:rPr>
          <w:fldChar w:fldCharType="separate"/>
        </w:r>
        <w:r w:rsidR="00BE22B5">
          <w:rPr>
            <w:noProof/>
            <w:webHidden/>
          </w:rPr>
          <w:t>38</w:t>
        </w:r>
        <w:r w:rsidR="00250758">
          <w:rPr>
            <w:noProof/>
            <w:webHidden/>
          </w:rPr>
          <w:fldChar w:fldCharType="end"/>
        </w:r>
      </w:hyperlink>
    </w:p>
    <w:p w14:paraId="6AD5B410" w14:textId="2499BF7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7" w:history="1">
        <w:r w:rsidR="00250758" w:rsidRPr="001703F9">
          <w:rPr>
            <w:rStyle w:val="Hyperlink"/>
            <w:noProof/>
          </w:rPr>
          <w:t>Human Research Protection (HRPP/IRB)</w:t>
        </w:r>
        <w:r w:rsidR="00250758">
          <w:rPr>
            <w:noProof/>
            <w:webHidden/>
          </w:rPr>
          <w:tab/>
        </w:r>
        <w:r w:rsidR="00250758">
          <w:rPr>
            <w:noProof/>
            <w:webHidden/>
          </w:rPr>
          <w:fldChar w:fldCharType="begin"/>
        </w:r>
        <w:r w:rsidR="00250758">
          <w:rPr>
            <w:noProof/>
            <w:webHidden/>
          </w:rPr>
          <w:instrText xml:space="preserve"> PAGEREF _Toc47093757 \h </w:instrText>
        </w:r>
        <w:r w:rsidR="00250758">
          <w:rPr>
            <w:noProof/>
            <w:webHidden/>
          </w:rPr>
        </w:r>
        <w:r w:rsidR="00250758">
          <w:rPr>
            <w:noProof/>
            <w:webHidden/>
          </w:rPr>
          <w:fldChar w:fldCharType="separate"/>
        </w:r>
        <w:r w:rsidR="00BE22B5">
          <w:rPr>
            <w:noProof/>
            <w:webHidden/>
          </w:rPr>
          <w:t>39</w:t>
        </w:r>
        <w:r w:rsidR="00250758">
          <w:rPr>
            <w:noProof/>
            <w:webHidden/>
          </w:rPr>
          <w:fldChar w:fldCharType="end"/>
        </w:r>
      </w:hyperlink>
    </w:p>
    <w:p w14:paraId="2369A993" w14:textId="207BDAB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8" w:history="1">
        <w:r w:rsidR="00250758" w:rsidRPr="001703F9">
          <w:rPr>
            <w:rStyle w:val="Hyperlink"/>
            <w:noProof/>
          </w:rPr>
          <w:t>Dissertation Proposal Defense</w:t>
        </w:r>
        <w:r w:rsidR="00250758">
          <w:rPr>
            <w:noProof/>
            <w:webHidden/>
          </w:rPr>
          <w:tab/>
        </w:r>
        <w:r w:rsidR="00250758">
          <w:rPr>
            <w:noProof/>
            <w:webHidden/>
          </w:rPr>
          <w:fldChar w:fldCharType="begin"/>
        </w:r>
        <w:r w:rsidR="00250758">
          <w:rPr>
            <w:noProof/>
            <w:webHidden/>
          </w:rPr>
          <w:instrText xml:space="preserve"> PAGEREF _Toc47093758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279B2546" w14:textId="17C8184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59" w:history="1">
        <w:r w:rsidR="00250758" w:rsidRPr="001703F9">
          <w:rPr>
            <w:rStyle w:val="Hyperlink"/>
            <w:noProof/>
          </w:rPr>
          <w:t>Final Oral Dissertation Defense</w:t>
        </w:r>
        <w:r w:rsidR="00250758">
          <w:rPr>
            <w:noProof/>
            <w:webHidden/>
          </w:rPr>
          <w:tab/>
        </w:r>
        <w:r w:rsidR="00250758">
          <w:rPr>
            <w:noProof/>
            <w:webHidden/>
          </w:rPr>
          <w:fldChar w:fldCharType="begin"/>
        </w:r>
        <w:r w:rsidR="00250758">
          <w:rPr>
            <w:noProof/>
            <w:webHidden/>
          </w:rPr>
          <w:instrText xml:space="preserve"> PAGEREF _Toc47093759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05F1C31A" w14:textId="3207988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0" w:history="1">
        <w:r w:rsidR="00250758" w:rsidRPr="001703F9">
          <w:rPr>
            <w:rStyle w:val="Hyperlink"/>
            <w:noProof/>
          </w:rPr>
          <w:t>Data Archive Retention and Data Use Agreement Policy</w:t>
        </w:r>
        <w:r w:rsidR="00250758">
          <w:rPr>
            <w:noProof/>
            <w:webHidden/>
          </w:rPr>
          <w:tab/>
        </w:r>
        <w:r w:rsidR="00250758">
          <w:rPr>
            <w:noProof/>
            <w:webHidden/>
          </w:rPr>
          <w:fldChar w:fldCharType="begin"/>
        </w:r>
        <w:r w:rsidR="00250758">
          <w:rPr>
            <w:noProof/>
            <w:webHidden/>
          </w:rPr>
          <w:instrText xml:space="preserve"> PAGEREF _Toc47093760 \h </w:instrText>
        </w:r>
        <w:r w:rsidR="00250758">
          <w:rPr>
            <w:noProof/>
            <w:webHidden/>
          </w:rPr>
        </w:r>
        <w:r w:rsidR="00250758">
          <w:rPr>
            <w:noProof/>
            <w:webHidden/>
          </w:rPr>
          <w:fldChar w:fldCharType="separate"/>
        </w:r>
        <w:r w:rsidR="00BE22B5">
          <w:rPr>
            <w:noProof/>
            <w:webHidden/>
          </w:rPr>
          <w:t>44</w:t>
        </w:r>
        <w:r w:rsidR="00250758">
          <w:rPr>
            <w:noProof/>
            <w:webHidden/>
          </w:rPr>
          <w:fldChar w:fldCharType="end"/>
        </w:r>
      </w:hyperlink>
    </w:p>
    <w:p w14:paraId="26D679AA" w14:textId="219730A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1" w:history="1">
        <w:r w:rsidR="00250758" w:rsidRPr="001703F9">
          <w:rPr>
            <w:rStyle w:val="Hyperlink"/>
            <w:noProof/>
          </w:rPr>
          <w:t>Student Data</w:t>
        </w:r>
        <w:r w:rsidR="00250758">
          <w:rPr>
            <w:noProof/>
            <w:webHidden/>
          </w:rPr>
          <w:tab/>
        </w:r>
        <w:r w:rsidR="00250758">
          <w:rPr>
            <w:noProof/>
            <w:webHidden/>
          </w:rPr>
          <w:fldChar w:fldCharType="begin"/>
        </w:r>
        <w:r w:rsidR="00250758">
          <w:rPr>
            <w:noProof/>
            <w:webHidden/>
          </w:rPr>
          <w:instrText xml:space="preserve"> PAGEREF _Toc47093761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0D063199" w14:textId="5E3FEDD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2" w:history="1">
        <w:r w:rsidR="00250758" w:rsidRPr="001703F9">
          <w:rPr>
            <w:rStyle w:val="Hyperlink"/>
            <w:noProof/>
          </w:rPr>
          <w:t>Dissertation Completion Funds</w:t>
        </w:r>
        <w:r w:rsidR="00250758">
          <w:rPr>
            <w:noProof/>
            <w:webHidden/>
          </w:rPr>
          <w:tab/>
        </w:r>
        <w:r w:rsidR="00250758">
          <w:rPr>
            <w:noProof/>
            <w:webHidden/>
          </w:rPr>
          <w:fldChar w:fldCharType="begin"/>
        </w:r>
        <w:r w:rsidR="00250758">
          <w:rPr>
            <w:noProof/>
            <w:webHidden/>
          </w:rPr>
          <w:instrText xml:space="preserve"> PAGEREF _Toc47093762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41A96EF5" w14:textId="48983F3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3" w:history="1">
        <w:r w:rsidR="00250758" w:rsidRPr="001703F9">
          <w:rPr>
            <w:rStyle w:val="Hyperlink"/>
            <w:noProof/>
          </w:rPr>
          <w:t>University Policy About Dissemination of Graduate Students’ Research</w:t>
        </w:r>
        <w:r w:rsidR="00250758">
          <w:rPr>
            <w:noProof/>
            <w:webHidden/>
          </w:rPr>
          <w:tab/>
        </w:r>
        <w:r w:rsidR="00250758">
          <w:rPr>
            <w:noProof/>
            <w:webHidden/>
          </w:rPr>
          <w:fldChar w:fldCharType="begin"/>
        </w:r>
        <w:r w:rsidR="00250758">
          <w:rPr>
            <w:noProof/>
            <w:webHidden/>
          </w:rPr>
          <w:instrText xml:space="preserve"> PAGEREF _Toc47093763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1C128592" w14:textId="6F5C59EC" w:rsidR="00250758" w:rsidRDefault="00021B73">
      <w:pPr>
        <w:pStyle w:val="TOC1"/>
        <w:rPr>
          <w:rFonts w:asciiTheme="minorHAnsi" w:eastAsiaTheme="minorEastAsia" w:hAnsiTheme="minorHAnsi" w:cstheme="minorBidi"/>
          <w:b w:val="0"/>
          <w:bCs w:val="0"/>
          <w:caps w:val="0"/>
          <w:noProof/>
          <w:sz w:val="24"/>
        </w:rPr>
      </w:pPr>
      <w:hyperlink w:anchor="_Toc47093764" w:history="1">
        <w:r w:rsidR="00250758" w:rsidRPr="001703F9">
          <w:rPr>
            <w:rStyle w:val="Hyperlink"/>
            <w:noProof/>
          </w:rPr>
          <w:t>Grading</w:t>
        </w:r>
        <w:r w:rsidR="00250758">
          <w:rPr>
            <w:noProof/>
            <w:webHidden/>
          </w:rPr>
          <w:tab/>
        </w:r>
        <w:r w:rsidR="00250758">
          <w:rPr>
            <w:noProof/>
            <w:webHidden/>
          </w:rPr>
          <w:fldChar w:fldCharType="begin"/>
        </w:r>
        <w:r w:rsidR="00250758">
          <w:rPr>
            <w:noProof/>
            <w:webHidden/>
          </w:rPr>
          <w:instrText xml:space="preserve"> PAGEREF _Toc47093764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D9B0058" w14:textId="2B940C49"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65" w:history="1">
        <w:r w:rsidR="00250758" w:rsidRPr="001703F9">
          <w:rPr>
            <w:rStyle w:val="Hyperlink"/>
            <w:noProof/>
          </w:rPr>
          <w:t>Student Progress Reports</w:t>
        </w:r>
        <w:r w:rsidR="00250758">
          <w:rPr>
            <w:noProof/>
            <w:webHidden/>
          </w:rPr>
          <w:tab/>
        </w:r>
        <w:r w:rsidR="00250758">
          <w:rPr>
            <w:noProof/>
            <w:webHidden/>
          </w:rPr>
          <w:fldChar w:fldCharType="begin"/>
        </w:r>
        <w:r w:rsidR="00250758">
          <w:rPr>
            <w:noProof/>
            <w:webHidden/>
          </w:rPr>
          <w:instrText xml:space="preserve"> PAGEREF _Toc47093765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E68DC54" w14:textId="6E5F3C6F"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66" w:history="1">
        <w:r w:rsidR="00250758" w:rsidRPr="001703F9">
          <w:rPr>
            <w:rStyle w:val="Hyperlink"/>
            <w:noProof/>
          </w:rPr>
          <w:t>Annual Review of PhD Students</w:t>
        </w:r>
        <w:r w:rsidR="00250758">
          <w:rPr>
            <w:noProof/>
            <w:webHidden/>
          </w:rPr>
          <w:tab/>
        </w:r>
        <w:r w:rsidR="00250758">
          <w:rPr>
            <w:noProof/>
            <w:webHidden/>
          </w:rPr>
          <w:fldChar w:fldCharType="begin"/>
        </w:r>
        <w:r w:rsidR="00250758">
          <w:rPr>
            <w:noProof/>
            <w:webHidden/>
          </w:rPr>
          <w:instrText xml:space="preserve"> PAGEREF _Toc47093766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67D94A5F" w14:textId="14E97AE7"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67" w:history="1">
        <w:r w:rsidR="00250758" w:rsidRPr="001703F9">
          <w:rPr>
            <w:rStyle w:val="Hyperlink"/>
            <w:noProof/>
          </w:rPr>
          <w:t>Special Grade Markers</w:t>
        </w:r>
        <w:r w:rsidR="00250758">
          <w:rPr>
            <w:noProof/>
            <w:webHidden/>
          </w:rPr>
          <w:tab/>
        </w:r>
        <w:r w:rsidR="00250758">
          <w:rPr>
            <w:noProof/>
            <w:webHidden/>
          </w:rPr>
          <w:fldChar w:fldCharType="begin"/>
        </w:r>
        <w:r w:rsidR="00250758">
          <w:rPr>
            <w:noProof/>
            <w:webHidden/>
          </w:rPr>
          <w:instrText xml:space="preserve"> PAGEREF _Toc47093767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1606FFC6" w14:textId="5225465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8" w:history="1">
        <w:r w:rsidR="00250758" w:rsidRPr="001703F9">
          <w:rPr>
            <w:rStyle w:val="Hyperlink"/>
            <w:noProof/>
          </w:rPr>
          <w:t>DF-Deferred</w:t>
        </w:r>
        <w:r w:rsidR="00250758">
          <w:rPr>
            <w:noProof/>
            <w:webHidden/>
          </w:rPr>
          <w:tab/>
        </w:r>
        <w:r w:rsidR="00250758">
          <w:rPr>
            <w:noProof/>
            <w:webHidden/>
          </w:rPr>
          <w:fldChar w:fldCharType="begin"/>
        </w:r>
        <w:r w:rsidR="00250758">
          <w:rPr>
            <w:noProof/>
            <w:webHidden/>
          </w:rPr>
          <w:instrText xml:space="preserve"> PAGEREF _Toc47093768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258EF991" w14:textId="6B428C7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69" w:history="1">
        <w:r w:rsidR="00250758" w:rsidRPr="001703F9">
          <w:rPr>
            <w:rStyle w:val="Hyperlink"/>
            <w:noProof/>
          </w:rPr>
          <w:t>I-Incomplete</w:t>
        </w:r>
        <w:r w:rsidR="00250758">
          <w:rPr>
            <w:noProof/>
            <w:webHidden/>
          </w:rPr>
          <w:tab/>
        </w:r>
        <w:r w:rsidR="00250758">
          <w:rPr>
            <w:noProof/>
            <w:webHidden/>
          </w:rPr>
          <w:fldChar w:fldCharType="begin"/>
        </w:r>
        <w:r w:rsidR="00250758">
          <w:rPr>
            <w:noProof/>
            <w:webHidden/>
          </w:rPr>
          <w:instrText xml:space="preserve"> PAGEREF _Toc47093769 \h </w:instrText>
        </w:r>
        <w:r w:rsidR="00250758">
          <w:rPr>
            <w:noProof/>
            <w:webHidden/>
          </w:rPr>
        </w:r>
        <w:r w:rsidR="00250758">
          <w:rPr>
            <w:noProof/>
            <w:webHidden/>
          </w:rPr>
          <w:fldChar w:fldCharType="separate"/>
        </w:r>
        <w:r w:rsidR="00BE22B5">
          <w:rPr>
            <w:noProof/>
            <w:webHidden/>
          </w:rPr>
          <w:t>48</w:t>
        </w:r>
        <w:r w:rsidR="00250758">
          <w:rPr>
            <w:noProof/>
            <w:webHidden/>
          </w:rPr>
          <w:fldChar w:fldCharType="end"/>
        </w:r>
      </w:hyperlink>
    </w:p>
    <w:p w14:paraId="7908F0B6" w14:textId="671A76C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70" w:history="1">
        <w:r w:rsidR="00250758" w:rsidRPr="001703F9">
          <w:rPr>
            <w:rStyle w:val="Hyperlink"/>
            <w:noProof/>
          </w:rPr>
          <w:t>NGR-No Grade Reported</w:t>
        </w:r>
        <w:r w:rsidR="00250758">
          <w:rPr>
            <w:noProof/>
            <w:webHidden/>
          </w:rPr>
          <w:tab/>
        </w:r>
        <w:r w:rsidR="00250758">
          <w:rPr>
            <w:noProof/>
            <w:webHidden/>
          </w:rPr>
          <w:fldChar w:fldCharType="begin"/>
        </w:r>
        <w:r w:rsidR="00250758">
          <w:rPr>
            <w:noProof/>
            <w:webHidden/>
          </w:rPr>
          <w:instrText xml:space="preserve"> PAGEREF _Toc47093770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6707696E" w14:textId="7F2EB1A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71" w:history="1">
        <w:r w:rsidR="00250758" w:rsidRPr="001703F9">
          <w:rPr>
            <w:rStyle w:val="Hyperlink"/>
            <w:noProof/>
          </w:rPr>
          <w:t>Time Extensions for Coursework</w:t>
        </w:r>
        <w:r w:rsidR="00250758">
          <w:rPr>
            <w:noProof/>
            <w:webHidden/>
          </w:rPr>
          <w:tab/>
        </w:r>
        <w:r w:rsidR="00250758">
          <w:rPr>
            <w:noProof/>
            <w:webHidden/>
          </w:rPr>
          <w:fldChar w:fldCharType="begin"/>
        </w:r>
        <w:r w:rsidR="00250758">
          <w:rPr>
            <w:noProof/>
            <w:webHidden/>
          </w:rPr>
          <w:instrText xml:space="preserve"> PAGEREF _Toc47093771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22648FC8" w14:textId="000A65D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72" w:history="1">
        <w:r w:rsidR="00250758" w:rsidRPr="001703F9">
          <w:rPr>
            <w:rStyle w:val="Hyperlink"/>
            <w:noProof/>
          </w:rPr>
          <w:t>Dissertation Time Extensions</w:t>
        </w:r>
        <w:r w:rsidR="00250758">
          <w:rPr>
            <w:noProof/>
            <w:webHidden/>
          </w:rPr>
          <w:tab/>
        </w:r>
        <w:r w:rsidR="00250758">
          <w:rPr>
            <w:noProof/>
            <w:webHidden/>
          </w:rPr>
          <w:fldChar w:fldCharType="begin"/>
        </w:r>
        <w:r w:rsidR="00250758">
          <w:rPr>
            <w:noProof/>
            <w:webHidden/>
          </w:rPr>
          <w:instrText xml:space="preserve"> PAGEREF _Toc47093772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06ECB7F0" w14:textId="28ED7D9B" w:rsidR="00250758" w:rsidRDefault="00021B73">
      <w:pPr>
        <w:pStyle w:val="TOC1"/>
        <w:rPr>
          <w:rFonts w:asciiTheme="minorHAnsi" w:eastAsiaTheme="minorEastAsia" w:hAnsiTheme="minorHAnsi" w:cstheme="minorBidi"/>
          <w:b w:val="0"/>
          <w:bCs w:val="0"/>
          <w:caps w:val="0"/>
          <w:noProof/>
          <w:sz w:val="24"/>
        </w:rPr>
      </w:pPr>
      <w:hyperlink w:anchor="_Toc47093773" w:history="1">
        <w:r w:rsidR="00250758" w:rsidRPr="001703F9">
          <w:rPr>
            <w:rStyle w:val="Hyperlink"/>
            <w:noProof/>
          </w:rPr>
          <w:t>Graduation</w:t>
        </w:r>
        <w:r w:rsidR="00250758">
          <w:rPr>
            <w:noProof/>
            <w:webHidden/>
          </w:rPr>
          <w:tab/>
        </w:r>
        <w:r w:rsidR="00250758">
          <w:rPr>
            <w:noProof/>
            <w:webHidden/>
          </w:rPr>
          <w:fldChar w:fldCharType="begin"/>
        </w:r>
        <w:r w:rsidR="00250758">
          <w:rPr>
            <w:noProof/>
            <w:webHidden/>
          </w:rPr>
          <w:instrText xml:space="preserve"> PAGEREF _Toc47093773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42592237" w14:textId="09D52FC9" w:rsidR="00250758" w:rsidRDefault="00021B73">
      <w:pPr>
        <w:pStyle w:val="TOC1"/>
        <w:rPr>
          <w:rFonts w:asciiTheme="minorHAnsi" w:eastAsiaTheme="minorEastAsia" w:hAnsiTheme="minorHAnsi" w:cstheme="minorBidi"/>
          <w:b w:val="0"/>
          <w:bCs w:val="0"/>
          <w:caps w:val="0"/>
          <w:noProof/>
          <w:sz w:val="24"/>
        </w:rPr>
      </w:pPr>
      <w:hyperlink w:anchor="_Toc47093774" w:history="1">
        <w:r w:rsidR="00250758" w:rsidRPr="001703F9">
          <w:rPr>
            <w:rStyle w:val="Hyperlink"/>
            <w:noProof/>
          </w:rPr>
          <w:t>D2L</w:t>
        </w:r>
        <w:r w:rsidR="00250758">
          <w:rPr>
            <w:noProof/>
            <w:webHidden/>
          </w:rPr>
          <w:tab/>
        </w:r>
        <w:r w:rsidR="00250758">
          <w:rPr>
            <w:noProof/>
            <w:webHidden/>
          </w:rPr>
          <w:fldChar w:fldCharType="begin"/>
        </w:r>
        <w:r w:rsidR="00250758">
          <w:rPr>
            <w:noProof/>
            <w:webHidden/>
          </w:rPr>
          <w:instrText xml:space="preserve"> PAGEREF _Toc47093774 \h </w:instrText>
        </w:r>
        <w:r w:rsidR="00250758">
          <w:rPr>
            <w:noProof/>
            <w:webHidden/>
          </w:rPr>
        </w:r>
        <w:r w:rsidR="00250758">
          <w:rPr>
            <w:noProof/>
            <w:webHidden/>
          </w:rPr>
          <w:fldChar w:fldCharType="separate"/>
        </w:r>
        <w:r w:rsidR="00BE22B5">
          <w:rPr>
            <w:noProof/>
            <w:webHidden/>
          </w:rPr>
          <w:t>50</w:t>
        </w:r>
        <w:r w:rsidR="00250758">
          <w:rPr>
            <w:noProof/>
            <w:webHidden/>
          </w:rPr>
          <w:fldChar w:fldCharType="end"/>
        </w:r>
      </w:hyperlink>
    </w:p>
    <w:p w14:paraId="70828260" w14:textId="03BDD5F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75" w:history="1">
        <w:r w:rsidR="00250758" w:rsidRPr="001703F9">
          <w:rPr>
            <w:rStyle w:val="Hyperlink"/>
            <w:noProof/>
          </w:rPr>
          <w:t>CON Forms</w:t>
        </w:r>
        <w:r w:rsidR="00250758">
          <w:rPr>
            <w:noProof/>
            <w:webHidden/>
          </w:rPr>
          <w:tab/>
        </w:r>
        <w:r w:rsidR="00250758">
          <w:rPr>
            <w:noProof/>
            <w:webHidden/>
          </w:rPr>
          <w:fldChar w:fldCharType="begin"/>
        </w:r>
        <w:r w:rsidR="00250758">
          <w:rPr>
            <w:noProof/>
            <w:webHidden/>
          </w:rPr>
          <w:instrText xml:space="preserve"> PAGEREF _Toc47093775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59D09A61" w14:textId="05165FBB" w:rsidR="00250758" w:rsidRDefault="00021B73">
      <w:pPr>
        <w:pStyle w:val="TOC1"/>
        <w:rPr>
          <w:rFonts w:asciiTheme="minorHAnsi" w:eastAsiaTheme="minorEastAsia" w:hAnsiTheme="minorHAnsi" w:cstheme="minorBidi"/>
          <w:b w:val="0"/>
          <w:bCs w:val="0"/>
          <w:caps w:val="0"/>
          <w:noProof/>
          <w:sz w:val="24"/>
        </w:rPr>
      </w:pPr>
      <w:hyperlink w:anchor="_Toc47093776"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6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32BF5EAB" w14:textId="6739C38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77" w:history="1">
        <w:r w:rsidR="00250758" w:rsidRPr="001703F9">
          <w:rPr>
            <w:rStyle w:val="Hyperlink"/>
            <w:noProof/>
          </w:rPr>
          <w:t>Good Clinical Practice (GCP)</w:t>
        </w:r>
        <w:r w:rsidR="00250758">
          <w:rPr>
            <w:noProof/>
            <w:webHidden/>
          </w:rPr>
          <w:tab/>
        </w:r>
        <w:r w:rsidR="00250758">
          <w:rPr>
            <w:noProof/>
            <w:webHidden/>
          </w:rPr>
          <w:fldChar w:fldCharType="begin"/>
        </w:r>
        <w:r w:rsidR="00250758">
          <w:rPr>
            <w:noProof/>
            <w:webHidden/>
          </w:rPr>
          <w:instrText xml:space="preserve"> PAGEREF _Toc47093777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29FA162" w14:textId="7C7EF27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78"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8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0FF0F94" w14:textId="6A00643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79" w:history="1">
        <w:r w:rsidR="00250758" w:rsidRPr="001703F9">
          <w:rPr>
            <w:rStyle w:val="Hyperlink"/>
            <w:noProof/>
          </w:rPr>
          <w:t>Refresher Training Requirement</w:t>
        </w:r>
        <w:r w:rsidR="00250758">
          <w:rPr>
            <w:noProof/>
            <w:webHidden/>
          </w:rPr>
          <w:tab/>
        </w:r>
        <w:r w:rsidR="00250758">
          <w:rPr>
            <w:noProof/>
            <w:webHidden/>
          </w:rPr>
          <w:fldChar w:fldCharType="begin"/>
        </w:r>
        <w:r w:rsidR="00250758">
          <w:rPr>
            <w:noProof/>
            <w:webHidden/>
          </w:rPr>
          <w:instrText xml:space="preserve"> PAGEREF _Toc47093779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04059F06" w14:textId="47A0DFC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80" w:history="1">
        <w:r w:rsidR="00250758" w:rsidRPr="001703F9">
          <w:rPr>
            <w:rStyle w:val="Hyperlink"/>
            <w:noProof/>
          </w:rPr>
          <w:t>More Information</w:t>
        </w:r>
        <w:r w:rsidR="00250758">
          <w:rPr>
            <w:noProof/>
            <w:webHidden/>
          </w:rPr>
          <w:tab/>
        </w:r>
        <w:r w:rsidR="00250758">
          <w:rPr>
            <w:noProof/>
            <w:webHidden/>
          </w:rPr>
          <w:fldChar w:fldCharType="begin"/>
        </w:r>
        <w:r w:rsidR="00250758">
          <w:rPr>
            <w:noProof/>
            <w:webHidden/>
          </w:rPr>
          <w:instrText xml:space="preserve"> PAGEREF _Toc47093780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66B25F33" w14:textId="3F4F444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81" w:history="1">
        <w:r w:rsidR="00250758" w:rsidRPr="001703F9">
          <w:rPr>
            <w:rStyle w:val="Hyperlink"/>
            <w:noProof/>
          </w:rPr>
          <w:t>Health Insurance Portability and Accountability Act (HIPAA)</w:t>
        </w:r>
        <w:r w:rsidR="00250758">
          <w:rPr>
            <w:noProof/>
            <w:webHidden/>
          </w:rPr>
          <w:tab/>
        </w:r>
        <w:r w:rsidR="00250758">
          <w:rPr>
            <w:noProof/>
            <w:webHidden/>
          </w:rPr>
          <w:fldChar w:fldCharType="begin"/>
        </w:r>
        <w:r w:rsidR="00250758">
          <w:rPr>
            <w:noProof/>
            <w:webHidden/>
          </w:rPr>
          <w:instrText xml:space="preserve"> PAGEREF _Toc47093781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63FB264E" w14:textId="77A04DB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82" w:history="1">
        <w:r w:rsidR="00250758" w:rsidRPr="001703F9">
          <w:rPr>
            <w:rStyle w:val="Hyperlink"/>
            <w:noProof/>
          </w:rPr>
          <w:t>Responsible Conduct of Research (RCR) Training</w:t>
        </w:r>
        <w:r w:rsidR="00250758">
          <w:rPr>
            <w:noProof/>
            <w:webHidden/>
          </w:rPr>
          <w:tab/>
        </w:r>
        <w:r w:rsidR="00250758">
          <w:rPr>
            <w:noProof/>
            <w:webHidden/>
          </w:rPr>
          <w:fldChar w:fldCharType="begin"/>
        </w:r>
        <w:r w:rsidR="00250758">
          <w:rPr>
            <w:noProof/>
            <w:webHidden/>
          </w:rPr>
          <w:instrText xml:space="preserve"> PAGEREF _Toc47093782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34F96510" w14:textId="487BB47F"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83" w:history="1">
        <w:r w:rsidR="00250758" w:rsidRPr="001703F9">
          <w:rPr>
            <w:rStyle w:val="Hyperlink"/>
            <w:noProof/>
          </w:rPr>
          <w:t>Year 1 - Required CITI Modules</w:t>
        </w:r>
        <w:r w:rsidR="00250758">
          <w:rPr>
            <w:noProof/>
            <w:webHidden/>
          </w:rPr>
          <w:tab/>
        </w:r>
        <w:r w:rsidR="00250758">
          <w:rPr>
            <w:noProof/>
            <w:webHidden/>
          </w:rPr>
          <w:fldChar w:fldCharType="begin"/>
        </w:r>
        <w:r w:rsidR="00250758">
          <w:rPr>
            <w:noProof/>
            <w:webHidden/>
          </w:rPr>
          <w:instrText xml:space="preserve"> PAGEREF _Toc47093783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5EA6F1C6" w14:textId="3A5C778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84" w:history="1">
        <w:r w:rsidR="00250758" w:rsidRPr="001703F9">
          <w:rPr>
            <w:rStyle w:val="Hyperlink"/>
            <w:noProof/>
          </w:rPr>
          <w:t>Year 1 and 2 – Required Discussion-Based Training</w:t>
        </w:r>
        <w:r w:rsidR="00250758">
          <w:rPr>
            <w:noProof/>
            <w:webHidden/>
          </w:rPr>
          <w:tab/>
        </w:r>
        <w:r w:rsidR="00250758">
          <w:rPr>
            <w:noProof/>
            <w:webHidden/>
          </w:rPr>
          <w:fldChar w:fldCharType="begin"/>
        </w:r>
        <w:r w:rsidR="00250758">
          <w:rPr>
            <w:noProof/>
            <w:webHidden/>
          </w:rPr>
          <w:instrText xml:space="preserve"> PAGEREF _Toc47093784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45962666" w14:textId="63489C8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85" w:history="1">
        <w:r w:rsidR="00250758" w:rsidRPr="001703F9">
          <w:rPr>
            <w:rStyle w:val="Hyperlink"/>
            <w:noProof/>
          </w:rPr>
          <w:t>Year 2 – Complete 3 Additional CITI Modules</w:t>
        </w:r>
        <w:r w:rsidR="00250758">
          <w:rPr>
            <w:noProof/>
            <w:webHidden/>
          </w:rPr>
          <w:tab/>
        </w:r>
        <w:r w:rsidR="00250758">
          <w:rPr>
            <w:noProof/>
            <w:webHidden/>
          </w:rPr>
          <w:fldChar w:fldCharType="begin"/>
        </w:r>
        <w:r w:rsidR="00250758">
          <w:rPr>
            <w:noProof/>
            <w:webHidden/>
          </w:rPr>
          <w:instrText xml:space="preserve"> PAGEREF _Toc47093785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2C4BFF5B" w14:textId="4E12410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86" w:history="1">
        <w:r w:rsidR="00250758" w:rsidRPr="001703F9">
          <w:rPr>
            <w:rStyle w:val="Hyperlink"/>
            <w:noProof/>
          </w:rPr>
          <w:t>Year 3 and Forward - Annual Refresher Training</w:t>
        </w:r>
        <w:r w:rsidR="00250758">
          <w:rPr>
            <w:noProof/>
            <w:webHidden/>
          </w:rPr>
          <w:tab/>
        </w:r>
        <w:r w:rsidR="00250758">
          <w:rPr>
            <w:noProof/>
            <w:webHidden/>
          </w:rPr>
          <w:fldChar w:fldCharType="begin"/>
        </w:r>
        <w:r w:rsidR="00250758">
          <w:rPr>
            <w:noProof/>
            <w:webHidden/>
          </w:rPr>
          <w:instrText xml:space="preserve"> PAGEREF _Toc47093786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7A9019E6" w14:textId="60E412A1" w:rsidR="00250758" w:rsidRDefault="00021B73">
      <w:pPr>
        <w:pStyle w:val="TOC1"/>
        <w:rPr>
          <w:rFonts w:asciiTheme="minorHAnsi" w:eastAsiaTheme="minorEastAsia" w:hAnsiTheme="minorHAnsi" w:cstheme="minorBidi"/>
          <w:b w:val="0"/>
          <w:bCs w:val="0"/>
          <w:caps w:val="0"/>
          <w:noProof/>
          <w:sz w:val="24"/>
        </w:rPr>
      </w:pPr>
      <w:hyperlink w:anchor="_Toc47093787" w:history="1">
        <w:r w:rsidR="00250758" w:rsidRPr="001703F9">
          <w:rPr>
            <w:rStyle w:val="Hyperlink"/>
            <w:noProof/>
          </w:rPr>
          <w:t>Financial Assistance</w:t>
        </w:r>
        <w:r w:rsidR="00250758">
          <w:rPr>
            <w:noProof/>
            <w:webHidden/>
          </w:rPr>
          <w:tab/>
        </w:r>
        <w:r w:rsidR="00250758">
          <w:rPr>
            <w:noProof/>
            <w:webHidden/>
          </w:rPr>
          <w:fldChar w:fldCharType="begin"/>
        </w:r>
        <w:r w:rsidR="00250758">
          <w:rPr>
            <w:noProof/>
            <w:webHidden/>
          </w:rPr>
          <w:instrText xml:space="preserve"> PAGEREF _Toc47093787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053E9694" w14:textId="59E03B1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88" w:history="1">
        <w:r w:rsidR="00250758" w:rsidRPr="001703F9">
          <w:rPr>
            <w:rStyle w:val="Hyperlink"/>
            <w:noProof/>
          </w:rPr>
          <w:t>General Information on Cost of Graduate Education</w:t>
        </w:r>
        <w:r w:rsidR="00250758">
          <w:rPr>
            <w:noProof/>
            <w:webHidden/>
          </w:rPr>
          <w:tab/>
        </w:r>
        <w:r w:rsidR="00250758">
          <w:rPr>
            <w:noProof/>
            <w:webHidden/>
          </w:rPr>
          <w:fldChar w:fldCharType="begin"/>
        </w:r>
        <w:r w:rsidR="00250758">
          <w:rPr>
            <w:noProof/>
            <w:webHidden/>
          </w:rPr>
          <w:instrText xml:space="preserve"> PAGEREF _Toc47093788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4D234F5B" w14:textId="6E74A525"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89" w:history="1">
        <w:r w:rsidR="00250758" w:rsidRPr="001703F9">
          <w:rPr>
            <w:rStyle w:val="Hyperlink"/>
            <w:noProof/>
          </w:rPr>
          <w:t>CNRSI Travel, Scholarships and Fellowship List</w:t>
        </w:r>
        <w:r w:rsidR="00250758">
          <w:rPr>
            <w:noProof/>
            <w:webHidden/>
          </w:rPr>
          <w:tab/>
        </w:r>
        <w:r w:rsidR="00250758">
          <w:rPr>
            <w:noProof/>
            <w:webHidden/>
          </w:rPr>
          <w:fldChar w:fldCharType="begin"/>
        </w:r>
        <w:r w:rsidR="00250758">
          <w:rPr>
            <w:noProof/>
            <w:webHidden/>
          </w:rPr>
          <w:instrText xml:space="preserve"> PAGEREF _Toc47093789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5EA83A9C" w14:textId="24AE0EE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90" w:history="1">
        <w:r w:rsidR="00250758" w:rsidRPr="001703F9">
          <w:rPr>
            <w:rStyle w:val="Hyperlink"/>
            <w:noProof/>
          </w:rPr>
          <w:t>PhD Student Scholarships/Fellowships Submission Timeline</w:t>
        </w:r>
        <w:r w:rsidR="00250758">
          <w:rPr>
            <w:noProof/>
            <w:webHidden/>
          </w:rPr>
          <w:tab/>
        </w:r>
        <w:r w:rsidR="00250758">
          <w:rPr>
            <w:noProof/>
            <w:webHidden/>
          </w:rPr>
          <w:fldChar w:fldCharType="begin"/>
        </w:r>
        <w:r w:rsidR="00250758">
          <w:rPr>
            <w:noProof/>
            <w:webHidden/>
          </w:rPr>
          <w:instrText xml:space="preserve"> PAGEREF _Toc47093790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6DD69BB" w14:textId="39CB4A81"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91" w:history="1">
        <w:r w:rsidR="00250758" w:rsidRPr="001703F9">
          <w:rPr>
            <w:rStyle w:val="Hyperlink"/>
            <w:noProof/>
          </w:rPr>
          <w:t>CON Support</w:t>
        </w:r>
        <w:r w:rsidR="00250758">
          <w:rPr>
            <w:noProof/>
            <w:webHidden/>
          </w:rPr>
          <w:tab/>
        </w:r>
        <w:r w:rsidR="00250758">
          <w:rPr>
            <w:noProof/>
            <w:webHidden/>
          </w:rPr>
          <w:fldChar w:fldCharType="begin"/>
        </w:r>
        <w:r w:rsidR="00250758">
          <w:rPr>
            <w:noProof/>
            <w:webHidden/>
          </w:rPr>
          <w:instrText xml:space="preserve"> PAGEREF _Toc47093791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72E1CD4" w14:textId="657922C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92" w:history="1">
        <w:r w:rsidR="00250758" w:rsidRPr="001703F9">
          <w:rPr>
            <w:rStyle w:val="Hyperlink"/>
            <w:noProof/>
          </w:rPr>
          <w:t>Annual Scholarships</w:t>
        </w:r>
        <w:r w:rsidR="00250758">
          <w:rPr>
            <w:noProof/>
            <w:webHidden/>
          </w:rPr>
          <w:tab/>
        </w:r>
        <w:r w:rsidR="00250758">
          <w:rPr>
            <w:noProof/>
            <w:webHidden/>
          </w:rPr>
          <w:fldChar w:fldCharType="begin"/>
        </w:r>
        <w:r w:rsidR="00250758">
          <w:rPr>
            <w:noProof/>
            <w:webHidden/>
          </w:rPr>
          <w:instrText xml:space="preserve"> PAGEREF _Toc47093792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F14A817" w14:textId="35E000D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93" w:history="1">
        <w:r w:rsidR="00250758" w:rsidRPr="001703F9">
          <w:rPr>
            <w:rStyle w:val="Hyperlink"/>
            <w:noProof/>
          </w:rPr>
          <w:t>Nurse Faculty Loan Program (NFLP)</w:t>
        </w:r>
        <w:r w:rsidR="00250758">
          <w:rPr>
            <w:noProof/>
            <w:webHidden/>
          </w:rPr>
          <w:tab/>
        </w:r>
        <w:r w:rsidR="00250758">
          <w:rPr>
            <w:noProof/>
            <w:webHidden/>
          </w:rPr>
          <w:fldChar w:fldCharType="begin"/>
        </w:r>
        <w:r w:rsidR="00250758">
          <w:rPr>
            <w:noProof/>
            <w:webHidden/>
          </w:rPr>
          <w:instrText xml:space="preserve"> PAGEREF _Toc47093793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4681413D" w14:textId="7F263F3C" w:rsidR="00250758" w:rsidRDefault="006A716E">
      <w:pPr>
        <w:pStyle w:val="TOC2"/>
        <w:tabs>
          <w:tab w:val="right" w:leader="dot" w:pos="9494"/>
        </w:tabs>
        <w:rPr>
          <w:rFonts w:asciiTheme="minorHAnsi" w:eastAsiaTheme="minorEastAsia" w:hAnsiTheme="minorHAnsi" w:cstheme="minorBidi"/>
          <w:b w:val="0"/>
          <w:bCs w:val="0"/>
          <w:noProof/>
          <w:sz w:val="24"/>
          <w:szCs w:val="24"/>
        </w:rPr>
      </w:pPr>
      <w:hyperlink w:anchor="_Toc47093794" w:history="1">
        <w:r w:rsidR="00250758" w:rsidRPr="001703F9">
          <w:rPr>
            <w:rStyle w:val="Hyperlink"/>
            <w:noProof/>
          </w:rPr>
          <w:t>University Wide Support</w:t>
        </w:r>
        <w:r w:rsidR="00250758">
          <w:rPr>
            <w:noProof/>
            <w:webHidden/>
          </w:rPr>
          <w:tab/>
        </w:r>
        <w:r w:rsidR="00250758">
          <w:rPr>
            <w:noProof/>
            <w:webHidden/>
          </w:rPr>
          <w:fldChar w:fldCharType="begin"/>
        </w:r>
        <w:r w:rsidR="00250758">
          <w:rPr>
            <w:noProof/>
            <w:webHidden/>
          </w:rPr>
          <w:instrText xml:space="preserve"> PAGEREF _Toc47093794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67B0948E" w14:textId="48C7090E" w:rsidR="00250758" w:rsidRDefault="006A716E">
      <w:pPr>
        <w:pStyle w:val="TOC3"/>
        <w:tabs>
          <w:tab w:val="right" w:leader="dot" w:pos="9494"/>
        </w:tabs>
        <w:rPr>
          <w:rFonts w:asciiTheme="minorHAnsi" w:eastAsiaTheme="minorEastAsia" w:hAnsiTheme="minorHAnsi" w:cstheme="minorBidi"/>
          <w:noProof/>
          <w:sz w:val="24"/>
          <w:szCs w:val="24"/>
        </w:rPr>
      </w:pPr>
      <w:hyperlink w:anchor="_Toc47093795" w:history="1">
        <w:r w:rsidR="00250758" w:rsidRPr="001703F9">
          <w:rPr>
            <w:rStyle w:val="Hyperlink"/>
            <w:noProof/>
          </w:rPr>
          <w:t>Graduate School Funding</w:t>
        </w:r>
        <w:r w:rsidR="00250758">
          <w:rPr>
            <w:noProof/>
            <w:webHidden/>
          </w:rPr>
          <w:tab/>
        </w:r>
        <w:r w:rsidR="00250758">
          <w:rPr>
            <w:noProof/>
            <w:webHidden/>
          </w:rPr>
          <w:fldChar w:fldCharType="begin"/>
        </w:r>
        <w:r w:rsidR="00250758">
          <w:rPr>
            <w:noProof/>
            <w:webHidden/>
          </w:rPr>
          <w:instrText xml:space="preserve"> PAGEREF _Toc47093795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C3FEBCA" w14:textId="7704B34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96" w:history="1">
        <w:r w:rsidR="00250758" w:rsidRPr="001703F9">
          <w:rPr>
            <w:rStyle w:val="Hyperlink"/>
            <w:noProof/>
          </w:rPr>
          <w:t>Office of Financial Aid (OFA)</w:t>
        </w:r>
        <w:r w:rsidR="00250758">
          <w:rPr>
            <w:noProof/>
            <w:webHidden/>
          </w:rPr>
          <w:tab/>
        </w:r>
        <w:r w:rsidR="00250758">
          <w:rPr>
            <w:noProof/>
            <w:webHidden/>
          </w:rPr>
          <w:fldChar w:fldCharType="begin"/>
        </w:r>
        <w:r w:rsidR="00250758">
          <w:rPr>
            <w:noProof/>
            <w:webHidden/>
          </w:rPr>
          <w:instrText xml:space="preserve"> PAGEREF _Toc47093796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3B45AD47" w14:textId="6FACE988" w:rsidR="00250758" w:rsidRDefault="00021B73">
      <w:pPr>
        <w:pStyle w:val="TOC1"/>
        <w:rPr>
          <w:rFonts w:asciiTheme="minorHAnsi" w:eastAsiaTheme="minorEastAsia" w:hAnsiTheme="minorHAnsi" w:cstheme="minorBidi"/>
          <w:b w:val="0"/>
          <w:bCs w:val="0"/>
          <w:caps w:val="0"/>
          <w:noProof/>
          <w:sz w:val="24"/>
        </w:rPr>
      </w:pPr>
      <w:hyperlink w:anchor="_Toc47093797" w:history="1">
        <w:r w:rsidR="00250758" w:rsidRPr="001703F9">
          <w:rPr>
            <w:rStyle w:val="Hyperlink"/>
            <w:noProof/>
          </w:rPr>
          <w:t>Academic Policies and Procedures</w:t>
        </w:r>
        <w:r w:rsidR="00250758">
          <w:rPr>
            <w:noProof/>
            <w:webHidden/>
          </w:rPr>
          <w:tab/>
        </w:r>
        <w:r w:rsidR="00250758">
          <w:rPr>
            <w:noProof/>
            <w:webHidden/>
          </w:rPr>
          <w:fldChar w:fldCharType="begin"/>
        </w:r>
        <w:r w:rsidR="00250758">
          <w:rPr>
            <w:noProof/>
            <w:webHidden/>
          </w:rPr>
          <w:instrText xml:space="preserve"> PAGEREF _Toc47093797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15513C" w14:textId="17C8C7F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798" w:history="1">
        <w:r w:rsidR="00250758" w:rsidRPr="001703F9">
          <w:rPr>
            <w:rStyle w:val="Hyperlink"/>
            <w:noProof/>
          </w:rPr>
          <w:t>Absence from the University</w:t>
        </w:r>
        <w:r w:rsidR="00250758">
          <w:rPr>
            <w:noProof/>
            <w:webHidden/>
          </w:rPr>
          <w:tab/>
        </w:r>
        <w:r w:rsidR="00250758">
          <w:rPr>
            <w:noProof/>
            <w:webHidden/>
          </w:rPr>
          <w:fldChar w:fldCharType="begin"/>
        </w:r>
        <w:r w:rsidR="00250758">
          <w:rPr>
            <w:noProof/>
            <w:webHidden/>
          </w:rPr>
          <w:instrText xml:space="preserve"> PAGEREF _Toc47093798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DA5FD5" w14:textId="50FCC0AF"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799" w:history="1">
        <w:r w:rsidR="00250758" w:rsidRPr="001703F9">
          <w:rPr>
            <w:rStyle w:val="Hyperlink"/>
            <w:noProof/>
          </w:rPr>
          <w:t>Absence Due to Illness or Emergency</w:t>
        </w:r>
        <w:r w:rsidR="00250758">
          <w:rPr>
            <w:noProof/>
            <w:webHidden/>
          </w:rPr>
          <w:tab/>
        </w:r>
        <w:r w:rsidR="00250758">
          <w:rPr>
            <w:noProof/>
            <w:webHidden/>
          </w:rPr>
          <w:fldChar w:fldCharType="begin"/>
        </w:r>
        <w:r w:rsidR="00250758">
          <w:rPr>
            <w:noProof/>
            <w:webHidden/>
          </w:rPr>
          <w:instrText xml:space="preserve"> PAGEREF _Toc47093799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39B6418" w14:textId="359B37F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0" w:history="1">
        <w:r w:rsidR="00250758" w:rsidRPr="001703F9">
          <w:rPr>
            <w:rStyle w:val="Hyperlink"/>
            <w:noProof/>
          </w:rPr>
          <w:t>Grief Absence Policy</w:t>
        </w:r>
        <w:r w:rsidR="00250758">
          <w:rPr>
            <w:noProof/>
            <w:webHidden/>
          </w:rPr>
          <w:tab/>
        </w:r>
        <w:r w:rsidR="00250758">
          <w:rPr>
            <w:noProof/>
            <w:webHidden/>
          </w:rPr>
          <w:fldChar w:fldCharType="begin"/>
        </w:r>
        <w:r w:rsidR="00250758">
          <w:rPr>
            <w:noProof/>
            <w:webHidden/>
          </w:rPr>
          <w:instrText xml:space="preserve"> PAGEREF _Toc47093800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5BADFA" w14:textId="7F8601B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1" w:history="1">
        <w:r w:rsidR="00250758" w:rsidRPr="001703F9">
          <w:rPr>
            <w:rStyle w:val="Hyperlink"/>
            <w:noProof/>
          </w:rPr>
          <w:t>College of Nursing Leave of Absence</w:t>
        </w:r>
        <w:r w:rsidR="00250758">
          <w:rPr>
            <w:noProof/>
            <w:webHidden/>
          </w:rPr>
          <w:tab/>
        </w:r>
        <w:r w:rsidR="00250758">
          <w:rPr>
            <w:noProof/>
            <w:webHidden/>
          </w:rPr>
          <w:fldChar w:fldCharType="begin"/>
        </w:r>
        <w:r w:rsidR="00250758">
          <w:rPr>
            <w:noProof/>
            <w:webHidden/>
          </w:rPr>
          <w:instrText xml:space="preserve"> PAGEREF _Toc47093801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72E580B" w14:textId="65820EC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2" w:history="1">
        <w:r w:rsidR="00250758" w:rsidRPr="001703F9">
          <w:rPr>
            <w:rStyle w:val="Hyperlink"/>
            <w:noProof/>
          </w:rPr>
          <w:t>Religious Accommodation</w:t>
        </w:r>
        <w:r w:rsidR="00250758">
          <w:rPr>
            <w:noProof/>
            <w:webHidden/>
          </w:rPr>
          <w:tab/>
        </w:r>
        <w:r w:rsidR="00250758">
          <w:rPr>
            <w:noProof/>
            <w:webHidden/>
          </w:rPr>
          <w:fldChar w:fldCharType="begin"/>
        </w:r>
        <w:r w:rsidR="00250758">
          <w:rPr>
            <w:noProof/>
            <w:webHidden/>
          </w:rPr>
          <w:instrText xml:space="preserve"> PAGEREF _Toc47093802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7F45A2B" w14:textId="179F1E2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03" w:history="1">
        <w:r w:rsidR="00250758" w:rsidRPr="001703F9">
          <w:rPr>
            <w:rStyle w:val="Hyperlink"/>
            <w:noProof/>
          </w:rPr>
          <w:t>Enrollment</w:t>
        </w:r>
        <w:r w:rsidR="00250758">
          <w:rPr>
            <w:noProof/>
            <w:webHidden/>
          </w:rPr>
          <w:tab/>
        </w:r>
        <w:r w:rsidR="00250758">
          <w:rPr>
            <w:noProof/>
            <w:webHidden/>
          </w:rPr>
          <w:fldChar w:fldCharType="begin"/>
        </w:r>
        <w:r w:rsidR="00250758">
          <w:rPr>
            <w:noProof/>
            <w:webHidden/>
          </w:rPr>
          <w:instrText xml:space="preserve"> PAGEREF _Toc47093803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433D1A1" w14:textId="4529775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4" w:history="1">
        <w:r w:rsidR="00250758" w:rsidRPr="001703F9">
          <w:rPr>
            <w:rStyle w:val="Hyperlink"/>
            <w:noProof/>
          </w:rPr>
          <w:t>Attendance Policy</w:t>
        </w:r>
        <w:r w:rsidR="00250758">
          <w:rPr>
            <w:noProof/>
            <w:webHidden/>
          </w:rPr>
          <w:tab/>
        </w:r>
        <w:r w:rsidR="00250758">
          <w:rPr>
            <w:noProof/>
            <w:webHidden/>
          </w:rPr>
          <w:fldChar w:fldCharType="begin"/>
        </w:r>
        <w:r w:rsidR="00250758">
          <w:rPr>
            <w:noProof/>
            <w:webHidden/>
          </w:rPr>
          <w:instrText xml:space="preserve"> PAGEREF _Toc47093804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22FDD532" w14:textId="5FC2D09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5" w:history="1">
        <w:r w:rsidR="00250758" w:rsidRPr="001703F9">
          <w:rPr>
            <w:rStyle w:val="Hyperlink"/>
            <w:noProof/>
          </w:rPr>
          <w:t>International Students - Enrollment Requirements &amp; Maintaining Immigration Status</w:t>
        </w:r>
        <w:r w:rsidR="00250758">
          <w:rPr>
            <w:noProof/>
            <w:webHidden/>
          </w:rPr>
          <w:tab/>
        </w:r>
        <w:r w:rsidR="00250758">
          <w:rPr>
            <w:noProof/>
            <w:webHidden/>
          </w:rPr>
          <w:fldChar w:fldCharType="begin"/>
        </w:r>
        <w:r w:rsidR="00250758">
          <w:rPr>
            <w:noProof/>
            <w:webHidden/>
          </w:rPr>
          <w:instrText xml:space="preserve"> PAGEREF _Toc47093805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7EE8B27B" w14:textId="0197A66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6" w:history="1">
        <w:r w:rsidR="00250758" w:rsidRPr="001703F9">
          <w:rPr>
            <w:rStyle w:val="Hyperlink"/>
            <w:noProof/>
          </w:rPr>
          <w:t>Continuous Enrollment</w:t>
        </w:r>
        <w:r w:rsidR="00250758">
          <w:rPr>
            <w:noProof/>
            <w:webHidden/>
          </w:rPr>
          <w:tab/>
        </w:r>
        <w:r w:rsidR="00250758">
          <w:rPr>
            <w:noProof/>
            <w:webHidden/>
          </w:rPr>
          <w:fldChar w:fldCharType="begin"/>
        </w:r>
        <w:r w:rsidR="00250758">
          <w:rPr>
            <w:noProof/>
            <w:webHidden/>
          </w:rPr>
          <w:instrText xml:space="preserve"> PAGEREF _Toc47093806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40141849" w14:textId="537766B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7" w:history="1">
        <w:r w:rsidR="00250758" w:rsidRPr="001703F9">
          <w:rPr>
            <w:rStyle w:val="Hyperlink"/>
            <w:noProof/>
          </w:rPr>
          <w:t>Maximum Semester Enrollment</w:t>
        </w:r>
        <w:r w:rsidR="00250758">
          <w:rPr>
            <w:noProof/>
            <w:webHidden/>
          </w:rPr>
          <w:tab/>
        </w:r>
        <w:r w:rsidR="00250758">
          <w:rPr>
            <w:noProof/>
            <w:webHidden/>
          </w:rPr>
          <w:fldChar w:fldCharType="begin"/>
        </w:r>
        <w:r w:rsidR="00250758">
          <w:rPr>
            <w:noProof/>
            <w:webHidden/>
          </w:rPr>
          <w:instrText xml:space="preserve"> PAGEREF _Toc47093807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5DF48F3F" w14:textId="6021314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08" w:history="1">
        <w:r w:rsidR="00250758" w:rsidRPr="001703F9">
          <w:rPr>
            <w:rStyle w:val="Hyperlink"/>
            <w:noProof/>
          </w:rPr>
          <w:t>Course Withdrawal</w:t>
        </w:r>
        <w:r w:rsidR="00250758">
          <w:rPr>
            <w:noProof/>
            <w:webHidden/>
          </w:rPr>
          <w:tab/>
        </w:r>
        <w:r w:rsidR="00250758">
          <w:rPr>
            <w:noProof/>
            <w:webHidden/>
          </w:rPr>
          <w:fldChar w:fldCharType="begin"/>
        </w:r>
        <w:r w:rsidR="00250758">
          <w:rPr>
            <w:noProof/>
            <w:webHidden/>
          </w:rPr>
          <w:instrText xml:space="preserve"> PAGEREF _Toc47093808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0A283EDA" w14:textId="5C070D9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09" w:history="1">
        <w:r w:rsidR="00250758" w:rsidRPr="001703F9">
          <w:rPr>
            <w:rStyle w:val="Hyperlink"/>
            <w:noProof/>
          </w:rPr>
          <w:t>Threats to Continuation in the PhD Program</w:t>
        </w:r>
        <w:r w:rsidR="00250758">
          <w:rPr>
            <w:noProof/>
            <w:webHidden/>
          </w:rPr>
          <w:tab/>
        </w:r>
        <w:r w:rsidR="00250758">
          <w:rPr>
            <w:noProof/>
            <w:webHidden/>
          </w:rPr>
          <w:fldChar w:fldCharType="begin"/>
        </w:r>
        <w:r w:rsidR="00250758">
          <w:rPr>
            <w:noProof/>
            <w:webHidden/>
          </w:rPr>
          <w:instrText xml:space="preserve"> PAGEREF _Toc47093809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44FFF84D" w14:textId="0A81CD1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10" w:history="1">
        <w:r w:rsidR="00250758" w:rsidRPr="001703F9">
          <w:rPr>
            <w:rStyle w:val="Hyperlink"/>
            <w:noProof/>
          </w:rPr>
          <w:t>Withdrawal from PhD Program</w:t>
        </w:r>
        <w:r w:rsidR="00250758">
          <w:rPr>
            <w:noProof/>
            <w:webHidden/>
          </w:rPr>
          <w:tab/>
        </w:r>
        <w:r w:rsidR="00250758">
          <w:rPr>
            <w:noProof/>
            <w:webHidden/>
          </w:rPr>
          <w:fldChar w:fldCharType="begin"/>
        </w:r>
        <w:r w:rsidR="00250758">
          <w:rPr>
            <w:noProof/>
            <w:webHidden/>
          </w:rPr>
          <w:instrText xml:space="preserve"> PAGEREF _Toc47093810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2AE58A46" w14:textId="0126C04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11" w:history="1">
        <w:r w:rsidR="00250758" w:rsidRPr="001703F9">
          <w:rPr>
            <w:rStyle w:val="Hyperlink"/>
            <w:noProof/>
          </w:rPr>
          <w:t>Reinstatement to the College of Nursing for Graduate Study</w:t>
        </w:r>
        <w:r w:rsidR="00250758">
          <w:rPr>
            <w:noProof/>
            <w:webHidden/>
          </w:rPr>
          <w:tab/>
        </w:r>
        <w:r w:rsidR="00250758">
          <w:rPr>
            <w:noProof/>
            <w:webHidden/>
          </w:rPr>
          <w:fldChar w:fldCharType="begin"/>
        </w:r>
        <w:r w:rsidR="00250758">
          <w:rPr>
            <w:noProof/>
            <w:webHidden/>
          </w:rPr>
          <w:instrText xml:space="preserve"> PAGEREF _Toc47093811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42F67346" w14:textId="4A4D2E52"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12" w:history="1">
        <w:r w:rsidR="00250758" w:rsidRPr="001703F9">
          <w:rPr>
            <w:rStyle w:val="Hyperlink"/>
            <w:noProof/>
          </w:rPr>
          <w:t>Withdrawal from the University</w:t>
        </w:r>
        <w:r w:rsidR="00250758">
          <w:rPr>
            <w:noProof/>
            <w:webHidden/>
          </w:rPr>
          <w:tab/>
        </w:r>
        <w:r w:rsidR="00250758">
          <w:rPr>
            <w:noProof/>
            <w:webHidden/>
          </w:rPr>
          <w:fldChar w:fldCharType="begin"/>
        </w:r>
        <w:r w:rsidR="00250758">
          <w:rPr>
            <w:noProof/>
            <w:webHidden/>
          </w:rPr>
          <w:instrText xml:space="preserve"> PAGEREF _Toc47093812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03B12817" w14:textId="50447B7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13" w:history="1">
        <w:r w:rsidR="00250758" w:rsidRPr="001703F9">
          <w:rPr>
            <w:rStyle w:val="Hyperlink"/>
            <w:noProof/>
          </w:rPr>
          <w:t>Withdrawal Prior to the Middle of the Term of Instruction</w:t>
        </w:r>
        <w:r w:rsidR="00250758">
          <w:rPr>
            <w:noProof/>
            <w:webHidden/>
          </w:rPr>
          <w:tab/>
        </w:r>
        <w:r w:rsidR="00250758">
          <w:rPr>
            <w:noProof/>
            <w:webHidden/>
          </w:rPr>
          <w:fldChar w:fldCharType="begin"/>
        </w:r>
        <w:r w:rsidR="00250758">
          <w:rPr>
            <w:noProof/>
            <w:webHidden/>
          </w:rPr>
          <w:instrText xml:space="preserve"> PAGEREF _Toc47093813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3E5B9DCC" w14:textId="5BEB13E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14" w:history="1">
        <w:r w:rsidR="00250758" w:rsidRPr="001703F9">
          <w:rPr>
            <w:rStyle w:val="Hyperlink"/>
            <w:noProof/>
          </w:rPr>
          <w:t>Withdrawal After the Middle of the Term of Instruction</w:t>
        </w:r>
        <w:r w:rsidR="00250758">
          <w:rPr>
            <w:noProof/>
            <w:webHidden/>
          </w:rPr>
          <w:tab/>
        </w:r>
        <w:r w:rsidR="00250758">
          <w:rPr>
            <w:noProof/>
            <w:webHidden/>
          </w:rPr>
          <w:fldChar w:fldCharType="begin"/>
        </w:r>
        <w:r w:rsidR="00250758">
          <w:rPr>
            <w:noProof/>
            <w:webHidden/>
          </w:rPr>
          <w:instrText xml:space="preserve"> PAGEREF _Toc47093814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5BC171BA" w14:textId="786F829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15" w:history="1">
        <w:r w:rsidR="00250758" w:rsidRPr="001703F9">
          <w:rPr>
            <w:rStyle w:val="Hyperlink"/>
            <w:noProof/>
          </w:rPr>
          <w:t>Withdrawal from the University for Medical Reasons</w:t>
        </w:r>
        <w:r w:rsidR="00250758">
          <w:rPr>
            <w:noProof/>
            <w:webHidden/>
          </w:rPr>
          <w:tab/>
        </w:r>
        <w:r w:rsidR="00250758">
          <w:rPr>
            <w:noProof/>
            <w:webHidden/>
          </w:rPr>
          <w:fldChar w:fldCharType="begin"/>
        </w:r>
        <w:r w:rsidR="00250758">
          <w:rPr>
            <w:noProof/>
            <w:webHidden/>
          </w:rPr>
          <w:instrText xml:space="preserve"> PAGEREF _Toc47093815 \h </w:instrText>
        </w:r>
        <w:r w:rsidR="00250758">
          <w:rPr>
            <w:noProof/>
            <w:webHidden/>
          </w:rPr>
        </w:r>
        <w:r w:rsidR="00250758">
          <w:rPr>
            <w:noProof/>
            <w:webHidden/>
          </w:rPr>
          <w:fldChar w:fldCharType="separate"/>
        </w:r>
        <w:r w:rsidR="00BE22B5">
          <w:rPr>
            <w:noProof/>
            <w:webHidden/>
          </w:rPr>
          <w:t>60</w:t>
        </w:r>
        <w:r w:rsidR="00250758">
          <w:rPr>
            <w:noProof/>
            <w:webHidden/>
          </w:rPr>
          <w:fldChar w:fldCharType="end"/>
        </w:r>
      </w:hyperlink>
    </w:p>
    <w:p w14:paraId="2734C583" w14:textId="4087F9F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16" w:history="1">
        <w:r w:rsidR="00250758" w:rsidRPr="001703F9">
          <w:rPr>
            <w:rStyle w:val="Hyperlink"/>
            <w:noProof/>
          </w:rPr>
          <w:t>Unauthorized Withdrawal</w:t>
        </w:r>
        <w:r w:rsidR="00250758">
          <w:rPr>
            <w:noProof/>
            <w:webHidden/>
          </w:rPr>
          <w:tab/>
        </w:r>
        <w:r w:rsidR="00250758">
          <w:rPr>
            <w:noProof/>
            <w:webHidden/>
          </w:rPr>
          <w:fldChar w:fldCharType="begin"/>
        </w:r>
        <w:r w:rsidR="00250758">
          <w:rPr>
            <w:noProof/>
            <w:webHidden/>
          </w:rPr>
          <w:instrText xml:space="preserve"> PAGEREF _Toc47093816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E89FD5F" w14:textId="35697673" w:rsidR="00250758" w:rsidRDefault="00021B73">
      <w:pPr>
        <w:pStyle w:val="TOC1"/>
        <w:rPr>
          <w:rFonts w:asciiTheme="minorHAnsi" w:eastAsiaTheme="minorEastAsia" w:hAnsiTheme="minorHAnsi" w:cstheme="minorBidi"/>
          <w:b w:val="0"/>
          <w:bCs w:val="0"/>
          <w:caps w:val="0"/>
          <w:noProof/>
          <w:sz w:val="24"/>
        </w:rPr>
      </w:pPr>
      <w:hyperlink w:anchor="_Toc47093817" w:history="1">
        <w:r w:rsidR="00250758" w:rsidRPr="001703F9">
          <w:rPr>
            <w:rStyle w:val="Hyperlink"/>
            <w:noProof/>
          </w:rPr>
          <w:t>College of Nursing Policies and Procedures</w:t>
        </w:r>
        <w:r w:rsidR="00250758">
          <w:rPr>
            <w:noProof/>
            <w:webHidden/>
          </w:rPr>
          <w:tab/>
        </w:r>
        <w:r w:rsidR="00250758">
          <w:rPr>
            <w:noProof/>
            <w:webHidden/>
          </w:rPr>
          <w:fldChar w:fldCharType="begin"/>
        </w:r>
        <w:r w:rsidR="00250758">
          <w:rPr>
            <w:noProof/>
            <w:webHidden/>
          </w:rPr>
          <w:instrText xml:space="preserve"> PAGEREF _Toc47093817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7EC9E3A0" w14:textId="3E75901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18" w:history="1">
        <w:r w:rsidR="00250758" w:rsidRPr="001703F9">
          <w:rPr>
            <w:rStyle w:val="Hyperlink"/>
            <w:noProof/>
          </w:rPr>
          <w:t>Authorship Guidelines Policy</w:t>
        </w:r>
        <w:r w:rsidR="00250758">
          <w:rPr>
            <w:noProof/>
            <w:webHidden/>
          </w:rPr>
          <w:tab/>
        </w:r>
        <w:r w:rsidR="00250758">
          <w:rPr>
            <w:noProof/>
            <w:webHidden/>
          </w:rPr>
          <w:fldChar w:fldCharType="begin"/>
        </w:r>
        <w:r w:rsidR="00250758">
          <w:rPr>
            <w:noProof/>
            <w:webHidden/>
          </w:rPr>
          <w:instrText xml:space="preserve"> PAGEREF _Toc47093818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22E6138" w14:textId="31929BC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19" w:history="1">
        <w:r w:rsidR="00250758" w:rsidRPr="001703F9">
          <w:rPr>
            <w:rStyle w:val="Hyperlink"/>
            <w:noProof/>
          </w:rPr>
          <w:t>Compliance</w:t>
        </w:r>
        <w:r w:rsidR="00250758">
          <w:rPr>
            <w:noProof/>
            <w:webHidden/>
          </w:rPr>
          <w:tab/>
        </w:r>
        <w:r w:rsidR="00250758">
          <w:rPr>
            <w:noProof/>
            <w:webHidden/>
          </w:rPr>
          <w:fldChar w:fldCharType="begin"/>
        </w:r>
        <w:r w:rsidR="00250758">
          <w:rPr>
            <w:noProof/>
            <w:webHidden/>
          </w:rPr>
          <w:instrText xml:space="preserve"> PAGEREF _Toc47093819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685470FE" w14:textId="2AD395B0"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0" w:history="1">
        <w:r w:rsidR="00250758" w:rsidRPr="001703F9">
          <w:rPr>
            <w:rStyle w:val="Hyperlink"/>
            <w:noProof/>
          </w:rPr>
          <w:t>Annual Drug Screen</w:t>
        </w:r>
        <w:r w:rsidR="00250758">
          <w:rPr>
            <w:noProof/>
            <w:webHidden/>
          </w:rPr>
          <w:tab/>
        </w:r>
        <w:r w:rsidR="00250758">
          <w:rPr>
            <w:noProof/>
            <w:webHidden/>
          </w:rPr>
          <w:fldChar w:fldCharType="begin"/>
        </w:r>
        <w:r w:rsidR="00250758">
          <w:rPr>
            <w:noProof/>
            <w:webHidden/>
          </w:rPr>
          <w:instrText xml:space="preserve"> PAGEREF _Toc47093820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0A7F9D57" w14:textId="4710635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1" w:history="1">
        <w:r w:rsidR="00250758" w:rsidRPr="001703F9">
          <w:rPr>
            <w:rStyle w:val="Hyperlink"/>
            <w:noProof/>
          </w:rPr>
          <w:t>Basic Life Support (BLS)</w:t>
        </w:r>
        <w:r w:rsidR="00250758">
          <w:rPr>
            <w:noProof/>
            <w:webHidden/>
          </w:rPr>
          <w:tab/>
        </w:r>
        <w:r w:rsidR="00250758">
          <w:rPr>
            <w:noProof/>
            <w:webHidden/>
          </w:rPr>
          <w:fldChar w:fldCharType="begin"/>
        </w:r>
        <w:r w:rsidR="00250758">
          <w:rPr>
            <w:noProof/>
            <w:webHidden/>
          </w:rPr>
          <w:instrText xml:space="preserve"> PAGEREF _Toc47093821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CC3B6A5" w14:textId="2827825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2" w:history="1">
        <w:r w:rsidR="00250758" w:rsidRPr="001703F9">
          <w:rPr>
            <w:rStyle w:val="Hyperlink"/>
            <w:noProof/>
          </w:rPr>
          <w:t>Blood Borne Pathogen (BBP) Training</w:t>
        </w:r>
        <w:r w:rsidR="00250758">
          <w:rPr>
            <w:noProof/>
            <w:webHidden/>
          </w:rPr>
          <w:tab/>
        </w:r>
        <w:r w:rsidR="00250758">
          <w:rPr>
            <w:noProof/>
            <w:webHidden/>
          </w:rPr>
          <w:fldChar w:fldCharType="begin"/>
        </w:r>
        <w:r w:rsidR="00250758">
          <w:rPr>
            <w:noProof/>
            <w:webHidden/>
          </w:rPr>
          <w:instrText xml:space="preserve"> PAGEREF _Toc47093822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B42BFF1" w14:textId="57E0671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3" w:history="1">
        <w:r w:rsidR="00250758" w:rsidRPr="001703F9">
          <w:rPr>
            <w:rStyle w:val="Hyperlink"/>
            <w:noProof/>
          </w:rPr>
          <w:t>Immunizations</w:t>
        </w:r>
        <w:r w:rsidR="00250758">
          <w:rPr>
            <w:noProof/>
            <w:webHidden/>
          </w:rPr>
          <w:tab/>
        </w:r>
        <w:r w:rsidR="00250758">
          <w:rPr>
            <w:noProof/>
            <w:webHidden/>
          </w:rPr>
          <w:fldChar w:fldCharType="begin"/>
        </w:r>
        <w:r w:rsidR="00250758">
          <w:rPr>
            <w:noProof/>
            <w:webHidden/>
          </w:rPr>
          <w:instrText xml:space="preserve"> PAGEREF _Toc47093823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2ACA5EE3" w14:textId="48C6F0B8"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24" w:history="1">
        <w:r w:rsidR="00250758" w:rsidRPr="001703F9">
          <w:rPr>
            <w:rStyle w:val="Hyperlink"/>
            <w:noProof/>
          </w:rPr>
          <w:t>Computer Technology Requirements</w:t>
        </w:r>
        <w:r w:rsidR="00250758">
          <w:rPr>
            <w:noProof/>
            <w:webHidden/>
          </w:rPr>
          <w:tab/>
        </w:r>
        <w:r w:rsidR="00250758">
          <w:rPr>
            <w:noProof/>
            <w:webHidden/>
          </w:rPr>
          <w:fldChar w:fldCharType="begin"/>
        </w:r>
        <w:r w:rsidR="00250758">
          <w:rPr>
            <w:noProof/>
            <w:webHidden/>
          </w:rPr>
          <w:instrText xml:space="preserve"> PAGEREF _Toc47093824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30A6F83E" w14:textId="0F3A74F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5" w:history="1">
        <w:r w:rsidR="00250758" w:rsidRPr="001703F9">
          <w:rPr>
            <w:rStyle w:val="Hyperlink"/>
            <w:noProof/>
          </w:rPr>
          <w:t>Laptop Requirement</w:t>
        </w:r>
        <w:r w:rsidR="00250758">
          <w:rPr>
            <w:noProof/>
            <w:webHidden/>
          </w:rPr>
          <w:tab/>
        </w:r>
        <w:r w:rsidR="00250758">
          <w:rPr>
            <w:noProof/>
            <w:webHidden/>
          </w:rPr>
          <w:fldChar w:fldCharType="begin"/>
        </w:r>
        <w:r w:rsidR="00250758">
          <w:rPr>
            <w:noProof/>
            <w:webHidden/>
          </w:rPr>
          <w:instrText xml:space="preserve"> PAGEREF _Toc47093825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108E2AD5" w14:textId="1A1608C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6" w:history="1">
        <w:r w:rsidR="00250758" w:rsidRPr="001703F9">
          <w:rPr>
            <w:rStyle w:val="Hyperlink"/>
            <w:noProof/>
          </w:rPr>
          <w:t>Recommended Peripherals</w:t>
        </w:r>
        <w:r w:rsidR="00250758">
          <w:rPr>
            <w:noProof/>
            <w:webHidden/>
          </w:rPr>
          <w:tab/>
        </w:r>
        <w:r w:rsidR="00250758">
          <w:rPr>
            <w:noProof/>
            <w:webHidden/>
          </w:rPr>
          <w:fldChar w:fldCharType="begin"/>
        </w:r>
        <w:r w:rsidR="00250758">
          <w:rPr>
            <w:noProof/>
            <w:webHidden/>
          </w:rPr>
          <w:instrText xml:space="preserve"> PAGEREF _Toc47093826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390DEBB8" w14:textId="5FD3C93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27" w:history="1">
        <w:r w:rsidR="00250758" w:rsidRPr="001703F9">
          <w:rPr>
            <w:rStyle w:val="Hyperlink"/>
            <w:noProof/>
          </w:rPr>
          <w:t>Mobile Apps</w:t>
        </w:r>
        <w:r w:rsidR="00250758">
          <w:rPr>
            <w:noProof/>
            <w:webHidden/>
          </w:rPr>
          <w:tab/>
        </w:r>
        <w:r w:rsidR="00250758">
          <w:rPr>
            <w:noProof/>
            <w:webHidden/>
          </w:rPr>
          <w:fldChar w:fldCharType="begin"/>
        </w:r>
        <w:r w:rsidR="00250758">
          <w:rPr>
            <w:noProof/>
            <w:webHidden/>
          </w:rPr>
          <w:instrText xml:space="preserve"> PAGEREF _Toc47093827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618D07A" w14:textId="2F220963"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28" w:history="1">
        <w:r w:rsidR="00250758" w:rsidRPr="001703F9">
          <w:rPr>
            <w:rStyle w:val="Hyperlink"/>
            <w:noProof/>
          </w:rPr>
          <w:t>Impaired Student Nurse Policy</w:t>
        </w:r>
        <w:r w:rsidR="00250758">
          <w:rPr>
            <w:noProof/>
            <w:webHidden/>
          </w:rPr>
          <w:tab/>
        </w:r>
        <w:r w:rsidR="00250758">
          <w:rPr>
            <w:noProof/>
            <w:webHidden/>
          </w:rPr>
          <w:fldChar w:fldCharType="begin"/>
        </w:r>
        <w:r w:rsidR="00250758">
          <w:rPr>
            <w:noProof/>
            <w:webHidden/>
          </w:rPr>
          <w:instrText xml:space="preserve"> PAGEREF _Toc47093828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102C1F8" w14:textId="6517681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29" w:history="1">
        <w:r w:rsidR="00250758" w:rsidRPr="001703F9">
          <w:rPr>
            <w:rStyle w:val="Hyperlink"/>
            <w:noProof/>
          </w:rPr>
          <w:t>Intellectual Integrity Policies</w:t>
        </w:r>
        <w:r w:rsidR="00250758">
          <w:rPr>
            <w:noProof/>
            <w:webHidden/>
          </w:rPr>
          <w:tab/>
        </w:r>
        <w:r w:rsidR="00250758">
          <w:rPr>
            <w:noProof/>
            <w:webHidden/>
          </w:rPr>
          <w:fldChar w:fldCharType="begin"/>
        </w:r>
        <w:r w:rsidR="00250758">
          <w:rPr>
            <w:noProof/>
            <w:webHidden/>
          </w:rPr>
          <w:instrText xml:space="preserve"> PAGEREF _Toc47093829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41D82547" w14:textId="3651F2B8"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30" w:history="1">
        <w:r w:rsidR="00250758" w:rsidRPr="001703F9">
          <w:rPr>
            <w:rStyle w:val="Hyperlink"/>
            <w:noProof/>
          </w:rPr>
          <w:t>Occurrence Reporting</w:t>
        </w:r>
        <w:r w:rsidR="00250758">
          <w:rPr>
            <w:noProof/>
            <w:webHidden/>
          </w:rPr>
          <w:tab/>
        </w:r>
        <w:r w:rsidR="00250758">
          <w:rPr>
            <w:noProof/>
            <w:webHidden/>
          </w:rPr>
          <w:fldChar w:fldCharType="begin"/>
        </w:r>
        <w:r w:rsidR="00250758">
          <w:rPr>
            <w:noProof/>
            <w:webHidden/>
          </w:rPr>
          <w:instrText xml:space="preserve"> PAGEREF _Toc47093830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C1AFAFF" w14:textId="2E5D980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1" w:history="1">
        <w:r w:rsidR="00250758" w:rsidRPr="001703F9">
          <w:rPr>
            <w:rStyle w:val="Hyperlink"/>
            <w:noProof/>
          </w:rPr>
          <w:t>Reporting the Student Injury/Exposure</w:t>
        </w:r>
        <w:r w:rsidR="00250758">
          <w:rPr>
            <w:noProof/>
            <w:webHidden/>
          </w:rPr>
          <w:tab/>
        </w:r>
        <w:r w:rsidR="00250758">
          <w:rPr>
            <w:noProof/>
            <w:webHidden/>
          </w:rPr>
          <w:fldChar w:fldCharType="begin"/>
        </w:r>
        <w:r w:rsidR="00250758">
          <w:rPr>
            <w:noProof/>
            <w:webHidden/>
          </w:rPr>
          <w:instrText xml:space="preserve"> PAGEREF _Toc47093831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521BD92F" w14:textId="03075B7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2" w:history="1">
        <w:r w:rsidR="00250758" w:rsidRPr="001703F9">
          <w:rPr>
            <w:rStyle w:val="Hyperlink"/>
            <w:noProof/>
          </w:rPr>
          <w:t>Patient Injury/Incident Involving Patients</w:t>
        </w:r>
        <w:r w:rsidR="00250758">
          <w:rPr>
            <w:noProof/>
            <w:webHidden/>
          </w:rPr>
          <w:tab/>
        </w:r>
        <w:r w:rsidR="00250758">
          <w:rPr>
            <w:noProof/>
            <w:webHidden/>
          </w:rPr>
          <w:fldChar w:fldCharType="begin"/>
        </w:r>
        <w:r w:rsidR="00250758">
          <w:rPr>
            <w:noProof/>
            <w:webHidden/>
          </w:rPr>
          <w:instrText xml:space="preserve"> PAGEREF _Toc47093832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167C408" w14:textId="588669B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33" w:history="1">
        <w:r w:rsidR="00250758" w:rsidRPr="001703F9">
          <w:rPr>
            <w:rStyle w:val="Hyperlink"/>
            <w:noProof/>
          </w:rPr>
          <w:t>Research Assistants - Work Related Policies</w:t>
        </w:r>
        <w:r w:rsidR="00250758">
          <w:rPr>
            <w:noProof/>
            <w:webHidden/>
          </w:rPr>
          <w:tab/>
        </w:r>
        <w:r w:rsidR="00250758">
          <w:rPr>
            <w:noProof/>
            <w:webHidden/>
          </w:rPr>
          <w:fldChar w:fldCharType="begin"/>
        </w:r>
        <w:r w:rsidR="00250758">
          <w:rPr>
            <w:noProof/>
            <w:webHidden/>
          </w:rPr>
          <w:instrText xml:space="preserve"> PAGEREF _Toc47093833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54D82638" w14:textId="19B2E51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4" w:history="1">
        <w:r w:rsidR="00250758" w:rsidRPr="001703F9">
          <w:rPr>
            <w:rStyle w:val="Hyperlink"/>
            <w:noProof/>
          </w:rPr>
          <w:t>Mandatory Training</w:t>
        </w:r>
        <w:r w:rsidR="00250758">
          <w:rPr>
            <w:noProof/>
            <w:webHidden/>
          </w:rPr>
          <w:tab/>
        </w:r>
        <w:r w:rsidR="00250758">
          <w:rPr>
            <w:noProof/>
            <w:webHidden/>
          </w:rPr>
          <w:fldChar w:fldCharType="begin"/>
        </w:r>
        <w:r w:rsidR="00250758">
          <w:rPr>
            <w:noProof/>
            <w:webHidden/>
          </w:rPr>
          <w:instrText xml:space="preserve"> PAGEREF _Toc47093834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033F1ED8" w14:textId="5E5452C4"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5" w:history="1">
        <w:r w:rsidR="00250758" w:rsidRPr="001703F9">
          <w:rPr>
            <w:rStyle w:val="Hyperlink"/>
            <w:noProof/>
          </w:rPr>
          <w:t>Employment Levels for Research Assistants</w:t>
        </w:r>
        <w:r w:rsidR="00250758">
          <w:rPr>
            <w:noProof/>
            <w:webHidden/>
          </w:rPr>
          <w:tab/>
        </w:r>
        <w:r w:rsidR="00250758">
          <w:rPr>
            <w:noProof/>
            <w:webHidden/>
          </w:rPr>
          <w:fldChar w:fldCharType="begin"/>
        </w:r>
        <w:r w:rsidR="00250758">
          <w:rPr>
            <w:noProof/>
            <w:webHidden/>
          </w:rPr>
          <w:instrText xml:space="preserve"> PAGEREF _Toc47093835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278EF88C" w14:textId="3D96834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6" w:history="1">
        <w:r w:rsidR="00250758" w:rsidRPr="001703F9">
          <w:rPr>
            <w:rStyle w:val="Hyperlink"/>
            <w:noProof/>
          </w:rPr>
          <w:t>University Graduate Assistant Policies</w:t>
        </w:r>
        <w:r w:rsidR="00250758">
          <w:rPr>
            <w:noProof/>
            <w:webHidden/>
          </w:rPr>
          <w:tab/>
        </w:r>
        <w:r w:rsidR="00250758">
          <w:rPr>
            <w:noProof/>
            <w:webHidden/>
          </w:rPr>
          <w:fldChar w:fldCharType="begin"/>
        </w:r>
        <w:r w:rsidR="00250758">
          <w:rPr>
            <w:noProof/>
            <w:webHidden/>
          </w:rPr>
          <w:instrText xml:space="preserve"> PAGEREF _Toc47093836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32E1CF8E" w14:textId="34B274A9"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37" w:history="1">
        <w:r w:rsidR="00250758" w:rsidRPr="001703F9">
          <w:rPr>
            <w:rStyle w:val="Hyperlink"/>
            <w:noProof/>
          </w:rPr>
          <w:t>Student Grievance and Hearing Procedures</w:t>
        </w:r>
        <w:r w:rsidR="00250758">
          <w:rPr>
            <w:noProof/>
            <w:webHidden/>
          </w:rPr>
          <w:tab/>
        </w:r>
        <w:r w:rsidR="00250758">
          <w:rPr>
            <w:noProof/>
            <w:webHidden/>
          </w:rPr>
          <w:fldChar w:fldCharType="begin"/>
        </w:r>
        <w:r w:rsidR="00250758">
          <w:rPr>
            <w:noProof/>
            <w:webHidden/>
          </w:rPr>
          <w:instrText xml:space="preserve"> PAGEREF _Toc47093837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1BE44A03" w14:textId="4BD3D9F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38" w:history="1">
        <w:r w:rsidR="00250758" w:rsidRPr="001703F9">
          <w:rPr>
            <w:rStyle w:val="Hyperlink"/>
            <w:noProof/>
          </w:rPr>
          <w:t>Travel Guidelines - Student</w:t>
        </w:r>
        <w:r w:rsidR="00250758">
          <w:rPr>
            <w:noProof/>
            <w:webHidden/>
          </w:rPr>
          <w:tab/>
        </w:r>
        <w:r w:rsidR="00250758">
          <w:rPr>
            <w:noProof/>
            <w:webHidden/>
          </w:rPr>
          <w:fldChar w:fldCharType="begin"/>
        </w:r>
        <w:r w:rsidR="00250758">
          <w:rPr>
            <w:noProof/>
            <w:webHidden/>
          </w:rPr>
          <w:instrText xml:space="preserve"> PAGEREF _Toc47093838 \h </w:instrText>
        </w:r>
        <w:r w:rsidR="00250758">
          <w:rPr>
            <w:noProof/>
            <w:webHidden/>
          </w:rPr>
        </w:r>
        <w:r w:rsidR="00250758">
          <w:rPr>
            <w:noProof/>
            <w:webHidden/>
          </w:rPr>
          <w:fldChar w:fldCharType="separate"/>
        </w:r>
        <w:r w:rsidR="00BE22B5">
          <w:rPr>
            <w:noProof/>
            <w:webHidden/>
          </w:rPr>
          <w:t>67</w:t>
        </w:r>
        <w:r w:rsidR="00250758">
          <w:rPr>
            <w:noProof/>
            <w:webHidden/>
          </w:rPr>
          <w:fldChar w:fldCharType="end"/>
        </w:r>
      </w:hyperlink>
    </w:p>
    <w:p w14:paraId="1FF81D40" w14:textId="2C1C438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39" w:history="1">
        <w:r w:rsidR="00250758" w:rsidRPr="001703F9">
          <w:rPr>
            <w:rStyle w:val="Hyperlink"/>
            <w:noProof/>
          </w:rPr>
          <w:t>Funding for Travel - External</w:t>
        </w:r>
        <w:r w:rsidR="00250758">
          <w:rPr>
            <w:noProof/>
            <w:webHidden/>
          </w:rPr>
          <w:tab/>
        </w:r>
        <w:r w:rsidR="00250758">
          <w:rPr>
            <w:noProof/>
            <w:webHidden/>
          </w:rPr>
          <w:fldChar w:fldCharType="begin"/>
        </w:r>
        <w:r w:rsidR="00250758">
          <w:rPr>
            <w:noProof/>
            <w:webHidden/>
          </w:rPr>
          <w:instrText xml:space="preserve"> PAGEREF _Toc47093839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0C86D0A8" w14:textId="704DA2E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40" w:history="1">
        <w:r w:rsidR="00250758" w:rsidRPr="001703F9">
          <w:rPr>
            <w:rStyle w:val="Hyperlink"/>
            <w:noProof/>
          </w:rPr>
          <w:t>International Student Guidelines</w:t>
        </w:r>
        <w:r w:rsidR="00250758">
          <w:rPr>
            <w:noProof/>
            <w:webHidden/>
          </w:rPr>
          <w:tab/>
        </w:r>
        <w:r w:rsidR="00250758">
          <w:rPr>
            <w:noProof/>
            <w:webHidden/>
          </w:rPr>
          <w:fldChar w:fldCharType="begin"/>
        </w:r>
        <w:r w:rsidR="00250758">
          <w:rPr>
            <w:noProof/>
            <w:webHidden/>
          </w:rPr>
          <w:instrText xml:space="preserve"> PAGEREF _Toc47093840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AFF7D8C" w14:textId="462C58EF"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41" w:history="1">
        <w:r w:rsidR="00250758" w:rsidRPr="001703F9">
          <w:rPr>
            <w:rStyle w:val="Hyperlink"/>
            <w:noProof/>
          </w:rPr>
          <w:t>International Travel</w:t>
        </w:r>
        <w:r w:rsidR="00250758">
          <w:rPr>
            <w:noProof/>
            <w:webHidden/>
          </w:rPr>
          <w:tab/>
        </w:r>
        <w:r w:rsidR="00250758">
          <w:rPr>
            <w:noProof/>
            <w:webHidden/>
          </w:rPr>
          <w:fldChar w:fldCharType="begin"/>
        </w:r>
        <w:r w:rsidR="00250758">
          <w:rPr>
            <w:noProof/>
            <w:webHidden/>
          </w:rPr>
          <w:instrText xml:space="preserve"> PAGEREF _Toc47093841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6802666" w14:textId="3506CC5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42" w:history="1">
        <w:r w:rsidR="00250758" w:rsidRPr="001703F9">
          <w:rPr>
            <w:rStyle w:val="Hyperlink"/>
            <w:noProof/>
          </w:rPr>
          <w:t>Prior to Travel</w:t>
        </w:r>
        <w:r w:rsidR="00250758">
          <w:rPr>
            <w:noProof/>
            <w:webHidden/>
          </w:rPr>
          <w:tab/>
        </w:r>
        <w:r w:rsidR="00250758">
          <w:rPr>
            <w:noProof/>
            <w:webHidden/>
          </w:rPr>
          <w:fldChar w:fldCharType="begin"/>
        </w:r>
        <w:r w:rsidR="00250758">
          <w:rPr>
            <w:noProof/>
            <w:webHidden/>
          </w:rPr>
          <w:instrText xml:space="preserve"> PAGEREF _Toc47093842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1D4DD5EC" w14:textId="2704004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43" w:history="1">
        <w:r w:rsidR="00250758" w:rsidRPr="001703F9">
          <w:rPr>
            <w:rStyle w:val="Hyperlink"/>
            <w:noProof/>
          </w:rPr>
          <w:t>Reimbursement</w:t>
        </w:r>
        <w:r w:rsidR="00250758">
          <w:rPr>
            <w:noProof/>
            <w:webHidden/>
          </w:rPr>
          <w:tab/>
        </w:r>
        <w:r w:rsidR="00250758">
          <w:rPr>
            <w:noProof/>
            <w:webHidden/>
          </w:rPr>
          <w:fldChar w:fldCharType="begin"/>
        </w:r>
        <w:r w:rsidR="00250758">
          <w:rPr>
            <w:noProof/>
            <w:webHidden/>
          </w:rPr>
          <w:instrText xml:space="preserve"> PAGEREF _Toc47093843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4E14816C" w14:textId="679E183C"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44" w:history="1">
        <w:r w:rsidR="00250758" w:rsidRPr="001703F9">
          <w:rPr>
            <w:rStyle w:val="Hyperlink"/>
            <w:noProof/>
          </w:rPr>
          <w:t>Writing Standards for the College of Nursing</w:t>
        </w:r>
        <w:r w:rsidR="00250758">
          <w:rPr>
            <w:noProof/>
            <w:webHidden/>
          </w:rPr>
          <w:tab/>
        </w:r>
        <w:r w:rsidR="00250758">
          <w:rPr>
            <w:noProof/>
            <w:webHidden/>
          </w:rPr>
          <w:fldChar w:fldCharType="begin"/>
        </w:r>
        <w:r w:rsidR="00250758">
          <w:rPr>
            <w:noProof/>
            <w:webHidden/>
          </w:rPr>
          <w:instrText xml:space="preserve"> PAGEREF _Toc47093844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03B5D90A" w14:textId="2E9D066F" w:rsidR="00250758" w:rsidRDefault="00021B73">
      <w:pPr>
        <w:pStyle w:val="TOC1"/>
        <w:rPr>
          <w:rFonts w:asciiTheme="minorHAnsi" w:eastAsiaTheme="minorEastAsia" w:hAnsiTheme="minorHAnsi" w:cstheme="minorBidi"/>
          <w:b w:val="0"/>
          <w:bCs w:val="0"/>
          <w:caps w:val="0"/>
          <w:noProof/>
          <w:sz w:val="24"/>
        </w:rPr>
      </w:pPr>
      <w:hyperlink w:anchor="_Toc47093845" w:history="1">
        <w:r w:rsidR="00250758" w:rsidRPr="001703F9">
          <w:rPr>
            <w:rStyle w:val="Hyperlink"/>
            <w:noProof/>
          </w:rPr>
          <w:t>University Policies</w:t>
        </w:r>
        <w:r w:rsidR="00250758">
          <w:rPr>
            <w:noProof/>
            <w:webHidden/>
          </w:rPr>
          <w:tab/>
        </w:r>
        <w:r w:rsidR="00250758">
          <w:rPr>
            <w:noProof/>
            <w:webHidden/>
          </w:rPr>
          <w:fldChar w:fldCharType="begin"/>
        </w:r>
        <w:r w:rsidR="00250758">
          <w:rPr>
            <w:noProof/>
            <w:webHidden/>
          </w:rPr>
          <w:instrText xml:space="preserve"> PAGEREF _Toc47093845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72540F13" w14:textId="554DA5E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46" w:history="1">
        <w:r w:rsidR="00250758" w:rsidRPr="001703F9">
          <w:rPr>
            <w:rStyle w:val="Hyperlink"/>
            <w:noProof/>
          </w:rPr>
          <w:t>Code of Professional Standards</w:t>
        </w:r>
        <w:r w:rsidR="00250758">
          <w:rPr>
            <w:noProof/>
            <w:webHidden/>
          </w:rPr>
          <w:tab/>
        </w:r>
        <w:r w:rsidR="00250758">
          <w:rPr>
            <w:noProof/>
            <w:webHidden/>
          </w:rPr>
          <w:fldChar w:fldCharType="begin"/>
        </w:r>
        <w:r w:rsidR="00250758">
          <w:rPr>
            <w:noProof/>
            <w:webHidden/>
          </w:rPr>
          <w:instrText xml:space="preserve"> PAGEREF _Toc47093846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1DD33FD2" w14:textId="7EE27378"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47" w:history="1">
        <w:r w:rsidR="00250758" w:rsidRPr="001703F9">
          <w:rPr>
            <w:rStyle w:val="Hyperlink"/>
            <w:noProof/>
          </w:rPr>
          <w:t>Disability and Reasonable Accommodation Policy</w:t>
        </w:r>
        <w:r w:rsidR="00250758">
          <w:rPr>
            <w:noProof/>
            <w:webHidden/>
          </w:rPr>
          <w:tab/>
        </w:r>
        <w:r w:rsidR="00250758">
          <w:rPr>
            <w:noProof/>
            <w:webHidden/>
          </w:rPr>
          <w:fldChar w:fldCharType="begin"/>
        </w:r>
        <w:r w:rsidR="00250758">
          <w:rPr>
            <w:noProof/>
            <w:webHidden/>
          </w:rPr>
          <w:instrText xml:space="preserve"> PAGEREF _Toc47093847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C440EC4" w14:textId="2806390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48" w:history="1">
        <w:r w:rsidR="00250758" w:rsidRPr="001703F9">
          <w:rPr>
            <w:rStyle w:val="Hyperlink"/>
            <w:noProof/>
          </w:rPr>
          <w:t>Inclement Weather Policy</w:t>
        </w:r>
        <w:r w:rsidR="00250758">
          <w:rPr>
            <w:noProof/>
            <w:webHidden/>
          </w:rPr>
          <w:tab/>
        </w:r>
        <w:r w:rsidR="00250758">
          <w:rPr>
            <w:noProof/>
            <w:webHidden/>
          </w:rPr>
          <w:fldChar w:fldCharType="begin"/>
        </w:r>
        <w:r w:rsidR="00250758">
          <w:rPr>
            <w:noProof/>
            <w:webHidden/>
          </w:rPr>
          <w:instrText xml:space="preserve"> PAGEREF _Toc47093848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69F746DF" w14:textId="787508E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49" w:history="1">
        <w:r w:rsidR="00250758" w:rsidRPr="001703F9">
          <w:rPr>
            <w:rStyle w:val="Hyperlink"/>
            <w:noProof/>
          </w:rPr>
          <w:t>Student Parking Policy</w:t>
        </w:r>
        <w:r w:rsidR="00250758">
          <w:rPr>
            <w:noProof/>
            <w:webHidden/>
          </w:rPr>
          <w:tab/>
        </w:r>
        <w:r w:rsidR="00250758">
          <w:rPr>
            <w:noProof/>
            <w:webHidden/>
          </w:rPr>
          <w:fldChar w:fldCharType="begin"/>
        </w:r>
        <w:r w:rsidR="00250758">
          <w:rPr>
            <w:noProof/>
            <w:webHidden/>
          </w:rPr>
          <w:instrText xml:space="preserve"> PAGEREF _Toc47093849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E66D8C4" w14:textId="6DE81107"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50" w:history="1">
        <w:r w:rsidR="00250758" w:rsidRPr="001703F9">
          <w:rPr>
            <w:rStyle w:val="Hyperlink"/>
            <w:noProof/>
          </w:rPr>
          <w:t>Student Rights Under the Family Educational Rights and Privacy Act (FERPA)</w:t>
        </w:r>
        <w:r w:rsidR="00250758">
          <w:rPr>
            <w:noProof/>
            <w:webHidden/>
          </w:rPr>
          <w:tab/>
        </w:r>
        <w:r w:rsidR="00250758">
          <w:rPr>
            <w:noProof/>
            <w:webHidden/>
          </w:rPr>
          <w:fldChar w:fldCharType="begin"/>
        </w:r>
        <w:r w:rsidR="00250758">
          <w:rPr>
            <w:noProof/>
            <w:webHidden/>
          </w:rPr>
          <w:instrText xml:space="preserve"> PAGEREF _Toc47093850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5A96A56D" w14:textId="5266D660" w:rsidR="00250758" w:rsidRDefault="00021B73">
      <w:pPr>
        <w:pStyle w:val="TOC1"/>
        <w:rPr>
          <w:rFonts w:asciiTheme="minorHAnsi" w:eastAsiaTheme="minorEastAsia" w:hAnsiTheme="minorHAnsi" w:cstheme="minorBidi"/>
          <w:b w:val="0"/>
          <w:bCs w:val="0"/>
          <w:caps w:val="0"/>
          <w:noProof/>
          <w:sz w:val="24"/>
        </w:rPr>
      </w:pPr>
      <w:hyperlink w:anchor="_Toc47093851" w:history="1">
        <w:r w:rsidR="00250758" w:rsidRPr="001703F9">
          <w:rPr>
            <w:rStyle w:val="Hyperlink"/>
            <w:noProof/>
          </w:rPr>
          <w:t>Opportunities for Service</w:t>
        </w:r>
        <w:r w:rsidR="00250758">
          <w:rPr>
            <w:noProof/>
            <w:webHidden/>
          </w:rPr>
          <w:tab/>
        </w:r>
        <w:r w:rsidR="00250758">
          <w:rPr>
            <w:noProof/>
            <w:webHidden/>
          </w:rPr>
          <w:fldChar w:fldCharType="begin"/>
        </w:r>
        <w:r w:rsidR="00250758">
          <w:rPr>
            <w:noProof/>
            <w:webHidden/>
          </w:rPr>
          <w:instrText xml:space="preserve"> PAGEREF _Toc47093851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05538B6" w14:textId="466F1EA3"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52" w:history="1">
        <w:r w:rsidR="00250758" w:rsidRPr="001703F9">
          <w:rPr>
            <w:rStyle w:val="Hyperlink"/>
            <w:noProof/>
          </w:rPr>
          <w:t>Participation in CON Academic Governance</w:t>
        </w:r>
        <w:r w:rsidR="00250758">
          <w:rPr>
            <w:noProof/>
            <w:webHidden/>
          </w:rPr>
          <w:tab/>
        </w:r>
        <w:r w:rsidR="00250758">
          <w:rPr>
            <w:noProof/>
            <w:webHidden/>
          </w:rPr>
          <w:fldChar w:fldCharType="begin"/>
        </w:r>
        <w:r w:rsidR="00250758">
          <w:rPr>
            <w:noProof/>
            <w:webHidden/>
          </w:rPr>
          <w:instrText xml:space="preserve"> PAGEREF _Toc47093852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06D9075" w14:textId="38A50277"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53" w:history="1">
        <w:r w:rsidR="00250758" w:rsidRPr="001703F9">
          <w:rPr>
            <w:rStyle w:val="Hyperlink"/>
            <w:noProof/>
          </w:rPr>
          <w:t>Student Organization Involvement</w:t>
        </w:r>
        <w:r w:rsidR="00250758">
          <w:rPr>
            <w:noProof/>
            <w:webHidden/>
          </w:rPr>
          <w:tab/>
        </w:r>
        <w:r w:rsidR="00250758">
          <w:rPr>
            <w:noProof/>
            <w:webHidden/>
          </w:rPr>
          <w:fldChar w:fldCharType="begin"/>
        </w:r>
        <w:r w:rsidR="00250758">
          <w:rPr>
            <w:noProof/>
            <w:webHidden/>
          </w:rPr>
          <w:instrText xml:space="preserve"> PAGEREF _Toc47093853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64BB963" w14:textId="4CB92EE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54" w:history="1">
        <w:r w:rsidR="00250758" w:rsidRPr="001703F9">
          <w:rPr>
            <w:rStyle w:val="Hyperlink"/>
            <w:noProof/>
          </w:rPr>
          <w:t>Council of Graduate Students (COGS)</w:t>
        </w:r>
        <w:r w:rsidR="00250758">
          <w:rPr>
            <w:noProof/>
            <w:webHidden/>
          </w:rPr>
          <w:tab/>
        </w:r>
        <w:r w:rsidR="00250758">
          <w:rPr>
            <w:noProof/>
            <w:webHidden/>
          </w:rPr>
          <w:fldChar w:fldCharType="begin"/>
        </w:r>
        <w:r w:rsidR="00250758">
          <w:rPr>
            <w:noProof/>
            <w:webHidden/>
          </w:rPr>
          <w:instrText xml:space="preserve"> PAGEREF _Toc47093854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213DF7B" w14:textId="4BC9900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55" w:history="1">
        <w:r w:rsidR="00250758" w:rsidRPr="001703F9">
          <w:rPr>
            <w:rStyle w:val="Hyperlink"/>
            <w:noProof/>
          </w:rPr>
          <w:t>Doctoral Nurses Association (DNA)</w:t>
        </w:r>
        <w:r w:rsidR="00250758">
          <w:rPr>
            <w:noProof/>
            <w:webHidden/>
          </w:rPr>
          <w:tab/>
        </w:r>
        <w:r w:rsidR="00250758">
          <w:rPr>
            <w:noProof/>
            <w:webHidden/>
          </w:rPr>
          <w:fldChar w:fldCharType="begin"/>
        </w:r>
        <w:r w:rsidR="00250758">
          <w:rPr>
            <w:noProof/>
            <w:webHidden/>
          </w:rPr>
          <w:instrText xml:space="preserve"> PAGEREF _Toc47093855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2F716DB1" w14:textId="43BAF2C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56" w:history="1">
        <w:r w:rsidR="00250758" w:rsidRPr="001703F9">
          <w:rPr>
            <w:rStyle w:val="Hyperlink"/>
            <w:noProof/>
          </w:rPr>
          <w:t>Sigma Theta Tau (STT)</w:t>
        </w:r>
        <w:r w:rsidR="00250758">
          <w:rPr>
            <w:noProof/>
            <w:webHidden/>
          </w:rPr>
          <w:tab/>
        </w:r>
        <w:r w:rsidR="00250758">
          <w:rPr>
            <w:noProof/>
            <w:webHidden/>
          </w:rPr>
          <w:fldChar w:fldCharType="begin"/>
        </w:r>
        <w:r w:rsidR="00250758">
          <w:rPr>
            <w:noProof/>
            <w:webHidden/>
          </w:rPr>
          <w:instrText xml:space="preserve"> PAGEREF _Toc47093856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89EA61" w14:textId="1B3FA145" w:rsidR="00250758" w:rsidRDefault="00021B73">
      <w:pPr>
        <w:pStyle w:val="TOC1"/>
        <w:rPr>
          <w:rFonts w:asciiTheme="minorHAnsi" w:eastAsiaTheme="minorEastAsia" w:hAnsiTheme="minorHAnsi" w:cstheme="minorBidi"/>
          <w:b w:val="0"/>
          <w:bCs w:val="0"/>
          <w:caps w:val="0"/>
          <w:noProof/>
          <w:sz w:val="24"/>
        </w:rPr>
      </w:pPr>
      <w:hyperlink w:anchor="_Toc47093857" w:history="1">
        <w:r w:rsidR="00250758" w:rsidRPr="001703F9">
          <w:rPr>
            <w:rStyle w:val="Hyperlink"/>
            <w:noProof/>
          </w:rPr>
          <w:t>Resources and Facilities</w:t>
        </w:r>
        <w:r w:rsidR="00250758">
          <w:rPr>
            <w:noProof/>
            <w:webHidden/>
          </w:rPr>
          <w:tab/>
        </w:r>
        <w:r w:rsidR="00250758">
          <w:rPr>
            <w:noProof/>
            <w:webHidden/>
          </w:rPr>
          <w:fldChar w:fldCharType="begin"/>
        </w:r>
        <w:r w:rsidR="00250758">
          <w:rPr>
            <w:noProof/>
            <w:webHidden/>
          </w:rPr>
          <w:instrText xml:space="preserve"> PAGEREF _Toc47093857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1EF1653B" w14:textId="5C1F2D8C"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58" w:history="1">
        <w:r w:rsidR="00250758" w:rsidRPr="001703F9">
          <w:rPr>
            <w:rStyle w:val="Hyperlink"/>
            <w:noProof/>
          </w:rPr>
          <w:t>Building Hours</w:t>
        </w:r>
        <w:r w:rsidR="00250758">
          <w:rPr>
            <w:noProof/>
            <w:webHidden/>
          </w:rPr>
          <w:tab/>
        </w:r>
        <w:r w:rsidR="00250758">
          <w:rPr>
            <w:noProof/>
            <w:webHidden/>
          </w:rPr>
          <w:fldChar w:fldCharType="begin"/>
        </w:r>
        <w:r w:rsidR="00250758">
          <w:rPr>
            <w:noProof/>
            <w:webHidden/>
          </w:rPr>
          <w:instrText xml:space="preserve"> PAGEREF _Toc47093858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C541AE" w14:textId="6785FEB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59" w:history="1">
        <w:r w:rsidR="00250758" w:rsidRPr="001703F9">
          <w:rPr>
            <w:rStyle w:val="Hyperlink"/>
            <w:noProof/>
          </w:rPr>
          <w:t>Academic Editor</w:t>
        </w:r>
        <w:r w:rsidR="00250758">
          <w:rPr>
            <w:noProof/>
            <w:webHidden/>
          </w:rPr>
          <w:tab/>
        </w:r>
        <w:r w:rsidR="00250758">
          <w:rPr>
            <w:noProof/>
            <w:webHidden/>
          </w:rPr>
          <w:fldChar w:fldCharType="begin"/>
        </w:r>
        <w:r w:rsidR="00250758">
          <w:rPr>
            <w:noProof/>
            <w:webHidden/>
          </w:rPr>
          <w:instrText xml:space="preserve"> PAGEREF _Toc47093859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0375815D" w14:textId="45B77679"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0" w:history="1">
        <w:r w:rsidR="00250758" w:rsidRPr="001703F9">
          <w:rPr>
            <w:rStyle w:val="Hyperlink"/>
            <w:noProof/>
          </w:rPr>
          <w:t>CNRSI Shared Equipment</w:t>
        </w:r>
        <w:r w:rsidR="00250758">
          <w:rPr>
            <w:noProof/>
            <w:webHidden/>
          </w:rPr>
          <w:tab/>
        </w:r>
        <w:r w:rsidR="00250758">
          <w:rPr>
            <w:noProof/>
            <w:webHidden/>
          </w:rPr>
          <w:fldChar w:fldCharType="begin"/>
        </w:r>
        <w:r w:rsidR="00250758">
          <w:rPr>
            <w:noProof/>
            <w:webHidden/>
          </w:rPr>
          <w:instrText xml:space="preserve"> PAGEREF _Toc47093860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4DF07565" w14:textId="49F4A078"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1" w:history="1">
        <w:r w:rsidR="00250758" w:rsidRPr="001703F9">
          <w:rPr>
            <w:rStyle w:val="Hyperlink"/>
            <w:noProof/>
          </w:rPr>
          <w:t>Emergency Contact Number</w:t>
        </w:r>
        <w:r w:rsidR="00250758">
          <w:rPr>
            <w:noProof/>
            <w:webHidden/>
          </w:rPr>
          <w:tab/>
        </w:r>
        <w:r w:rsidR="00250758">
          <w:rPr>
            <w:noProof/>
            <w:webHidden/>
          </w:rPr>
          <w:fldChar w:fldCharType="begin"/>
        </w:r>
        <w:r w:rsidR="00250758">
          <w:rPr>
            <w:noProof/>
            <w:webHidden/>
          </w:rPr>
          <w:instrText xml:space="preserve"> PAGEREF _Toc47093861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1CD48EC4" w14:textId="12EFC2B5"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2" w:history="1">
        <w:r w:rsidR="00250758" w:rsidRPr="001703F9">
          <w:rPr>
            <w:rStyle w:val="Hyperlink"/>
            <w:rFonts w:ascii="Gotham Book" w:hAnsi="Gotham Book"/>
            <w:noProof/>
          </w:rPr>
          <w:t>International Students</w:t>
        </w:r>
        <w:r w:rsidR="00250758">
          <w:rPr>
            <w:noProof/>
            <w:webHidden/>
          </w:rPr>
          <w:tab/>
        </w:r>
        <w:r w:rsidR="00250758">
          <w:rPr>
            <w:noProof/>
            <w:webHidden/>
          </w:rPr>
          <w:fldChar w:fldCharType="begin"/>
        </w:r>
        <w:r w:rsidR="00250758">
          <w:rPr>
            <w:noProof/>
            <w:webHidden/>
          </w:rPr>
          <w:instrText xml:space="preserve"> PAGEREF _Toc47093862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2175BE56" w14:textId="02808947"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3" w:history="1">
        <w:r w:rsidR="00250758" w:rsidRPr="001703F9">
          <w:rPr>
            <w:rStyle w:val="Hyperlink"/>
            <w:noProof/>
          </w:rPr>
          <w:t>Mentoring and Advising</w:t>
        </w:r>
        <w:r w:rsidR="00250758">
          <w:rPr>
            <w:noProof/>
            <w:webHidden/>
          </w:rPr>
          <w:tab/>
        </w:r>
        <w:r w:rsidR="00250758">
          <w:rPr>
            <w:noProof/>
            <w:webHidden/>
          </w:rPr>
          <w:fldChar w:fldCharType="begin"/>
        </w:r>
        <w:r w:rsidR="00250758">
          <w:rPr>
            <w:noProof/>
            <w:webHidden/>
          </w:rPr>
          <w:instrText xml:space="preserve"> PAGEREF _Toc47093863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D13A782" w14:textId="7EA2FCAF"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4" w:history="1">
        <w:r w:rsidR="00250758" w:rsidRPr="001703F9">
          <w:rPr>
            <w:rStyle w:val="Hyperlink"/>
            <w:noProof/>
          </w:rPr>
          <w:t>Office of the University Ombudsdperson</w:t>
        </w:r>
        <w:r w:rsidR="00250758">
          <w:rPr>
            <w:noProof/>
            <w:webHidden/>
          </w:rPr>
          <w:tab/>
        </w:r>
        <w:r w:rsidR="00250758">
          <w:rPr>
            <w:noProof/>
            <w:webHidden/>
          </w:rPr>
          <w:fldChar w:fldCharType="begin"/>
        </w:r>
        <w:r w:rsidR="00250758">
          <w:rPr>
            <w:noProof/>
            <w:webHidden/>
          </w:rPr>
          <w:instrText xml:space="preserve"> PAGEREF _Toc47093864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60DFDE5" w14:textId="0EA26F1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5" w:history="1">
        <w:r w:rsidR="00250758" w:rsidRPr="001703F9">
          <w:rPr>
            <w:rStyle w:val="Hyperlink"/>
            <w:noProof/>
          </w:rPr>
          <w:t>Reflection Room</w:t>
        </w:r>
        <w:r w:rsidR="00250758">
          <w:rPr>
            <w:noProof/>
            <w:webHidden/>
          </w:rPr>
          <w:tab/>
        </w:r>
        <w:r w:rsidR="00250758">
          <w:rPr>
            <w:noProof/>
            <w:webHidden/>
          </w:rPr>
          <w:fldChar w:fldCharType="begin"/>
        </w:r>
        <w:r w:rsidR="00250758">
          <w:rPr>
            <w:noProof/>
            <w:webHidden/>
          </w:rPr>
          <w:instrText xml:space="preserve"> PAGEREF _Toc47093865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1D20199" w14:textId="322F6B83"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6" w:history="1">
        <w:r w:rsidR="00250758" w:rsidRPr="001703F9">
          <w:rPr>
            <w:rStyle w:val="Hyperlink"/>
            <w:noProof/>
          </w:rPr>
          <w:t>Statistical Consultation</w:t>
        </w:r>
        <w:r w:rsidR="00250758">
          <w:rPr>
            <w:noProof/>
            <w:webHidden/>
          </w:rPr>
          <w:tab/>
        </w:r>
        <w:r w:rsidR="00250758">
          <w:rPr>
            <w:noProof/>
            <w:webHidden/>
          </w:rPr>
          <w:fldChar w:fldCharType="begin"/>
        </w:r>
        <w:r w:rsidR="00250758">
          <w:rPr>
            <w:noProof/>
            <w:webHidden/>
          </w:rPr>
          <w:instrText xml:space="preserve"> PAGEREF _Toc47093866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00942865" w14:textId="06FE58C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67" w:history="1">
        <w:r w:rsidR="00250758" w:rsidRPr="001703F9">
          <w:rPr>
            <w:rStyle w:val="Hyperlink"/>
            <w:noProof/>
          </w:rPr>
          <w:t>CNRSI Statistician</w:t>
        </w:r>
        <w:r w:rsidR="00250758">
          <w:rPr>
            <w:noProof/>
            <w:webHidden/>
          </w:rPr>
          <w:tab/>
        </w:r>
        <w:r w:rsidR="00250758">
          <w:rPr>
            <w:noProof/>
            <w:webHidden/>
          </w:rPr>
          <w:fldChar w:fldCharType="begin"/>
        </w:r>
        <w:r w:rsidR="00250758">
          <w:rPr>
            <w:noProof/>
            <w:webHidden/>
          </w:rPr>
          <w:instrText xml:space="preserve"> PAGEREF _Toc47093867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EDE6E0D" w14:textId="3D778A7F"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68" w:history="1">
        <w:r w:rsidR="00250758" w:rsidRPr="001703F9">
          <w:rPr>
            <w:rStyle w:val="Hyperlink"/>
            <w:noProof/>
          </w:rPr>
          <w:t>Center for Statistical Training and Consulting (CSTAT)</w:t>
        </w:r>
        <w:r w:rsidR="00250758">
          <w:rPr>
            <w:noProof/>
            <w:webHidden/>
          </w:rPr>
          <w:tab/>
        </w:r>
        <w:r w:rsidR="00250758">
          <w:rPr>
            <w:noProof/>
            <w:webHidden/>
          </w:rPr>
          <w:fldChar w:fldCharType="begin"/>
        </w:r>
        <w:r w:rsidR="00250758">
          <w:rPr>
            <w:noProof/>
            <w:webHidden/>
          </w:rPr>
          <w:instrText xml:space="preserve"> PAGEREF _Toc47093868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630CDE1" w14:textId="29944EE2"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69" w:history="1">
        <w:r w:rsidR="00250758" w:rsidRPr="001703F9">
          <w:rPr>
            <w:rStyle w:val="Hyperlink"/>
            <w:noProof/>
            <w:lang w:val="en"/>
          </w:rPr>
          <w:t>Student Commons</w:t>
        </w:r>
        <w:r w:rsidR="00250758">
          <w:rPr>
            <w:noProof/>
            <w:webHidden/>
          </w:rPr>
          <w:tab/>
        </w:r>
        <w:r w:rsidR="00250758">
          <w:rPr>
            <w:noProof/>
            <w:webHidden/>
          </w:rPr>
          <w:fldChar w:fldCharType="begin"/>
        </w:r>
        <w:r w:rsidR="00250758">
          <w:rPr>
            <w:noProof/>
            <w:webHidden/>
          </w:rPr>
          <w:instrText xml:space="preserve"> PAGEREF _Toc47093869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956F7EB" w14:textId="3E0A575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70" w:history="1">
        <w:r w:rsidR="00250758" w:rsidRPr="001703F9">
          <w:rPr>
            <w:rStyle w:val="Hyperlink"/>
            <w:noProof/>
            <w:lang w:val="en"/>
          </w:rPr>
          <w:t>Technology</w:t>
        </w:r>
        <w:r w:rsidR="00250758">
          <w:rPr>
            <w:noProof/>
            <w:webHidden/>
          </w:rPr>
          <w:tab/>
        </w:r>
        <w:r w:rsidR="00250758">
          <w:rPr>
            <w:noProof/>
            <w:webHidden/>
          </w:rPr>
          <w:fldChar w:fldCharType="begin"/>
        </w:r>
        <w:r w:rsidR="00250758">
          <w:rPr>
            <w:noProof/>
            <w:webHidden/>
          </w:rPr>
          <w:instrText xml:space="preserve"> PAGEREF _Toc47093870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7871E1A3" w14:textId="2103219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1" w:history="1">
        <w:r w:rsidR="00250758" w:rsidRPr="001703F9">
          <w:rPr>
            <w:rStyle w:val="Hyperlink"/>
            <w:noProof/>
          </w:rPr>
          <w:t>E-mail</w:t>
        </w:r>
        <w:r w:rsidR="00250758">
          <w:rPr>
            <w:noProof/>
            <w:webHidden/>
          </w:rPr>
          <w:tab/>
        </w:r>
        <w:r w:rsidR="00250758">
          <w:rPr>
            <w:noProof/>
            <w:webHidden/>
          </w:rPr>
          <w:fldChar w:fldCharType="begin"/>
        </w:r>
        <w:r w:rsidR="00250758">
          <w:rPr>
            <w:noProof/>
            <w:webHidden/>
          </w:rPr>
          <w:instrText xml:space="preserve"> PAGEREF _Toc47093871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3EA204D" w14:textId="0B9E451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2" w:history="1">
        <w:r w:rsidR="00250758" w:rsidRPr="001703F9">
          <w:rPr>
            <w:rStyle w:val="Hyperlink"/>
            <w:noProof/>
          </w:rPr>
          <w:t>IT Service Desk</w:t>
        </w:r>
        <w:r w:rsidR="00250758">
          <w:rPr>
            <w:noProof/>
            <w:webHidden/>
          </w:rPr>
          <w:tab/>
        </w:r>
        <w:r w:rsidR="00250758">
          <w:rPr>
            <w:noProof/>
            <w:webHidden/>
          </w:rPr>
          <w:fldChar w:fldCharType="begin"/>
        </w:r>
        <w:r w:rsidR="00250758">
          <w:rPr>
            <w:noProof/>
            <w:webHidden/>
          </w:rPr>
          <w:instrText xml:space="preserve"> PAGEREF _Toc47093872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07E60E01" w14:textId="28F3A92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3" w:history="1">
        <w:r w:rsidR="00250758" w:rsidRPr="001703F9">
          <w:rPr>
            <w:rStyle w:val="Hyperlink"/>
            <w:rFonts w:cstheme="majorBidi"/>
            <w:iCs/>
            <w:noProof/>
          </w:rPr>
          <w:t>MSU NetID and Password</w:t>
        </w:r>
        <w:r w:rsidR="00250758">
          <w:rPr>
            <w:noProof/>
            <w:webHidden/>
          </w:rPr>
          <w:tab/>
        </w:r>
        <w:r w:rsidR="00250758">
          <w:rPr>
            <w:noProof/>
            <w:webHidden/>
          </w:rPr>
          <w:fldChar w:fldCharType="begin"/>
        </w:r>
        <w:r w:rsidR="00250758">
          <w:rPr>
            <w:noProof/>
            <w:webHidden/>
          </w:rPr>
          <w:instrText xml:space="preserve"> PAGEREF _Toc47093873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1FB402A6" w14:textId="76A9C7B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4" w:history="1">
        <w:r w:rsidR="00250758" w:rsidRPr="001703F9">
          <w:rPr>
            <w:rStyle w:val="Hyperlink"/>
            <w:rFonts w:cstheme="majorBidi"/>
            <w:iCs/>
            <w:noProof/>
          </w:rPr>
          <w:t>Touch Down Stations (PCs)</w:t>
        </w:r>
        <w:r w:rsidR="00250758">
          <w:rPr>
            <w:noProof/>
            <w:webHidden/>
          </w:rPr>
          <w:tab/>
        </w:r>
        <w:r w:rsidR="00250758">
          <w:rPr>
            <w:noProof/>
            <w:webHidden/>
          </w:rPr>
          <w:fldChar w:fldCharType="begin"/>
        </w:r>
        <w:r w:rsidR="00250758">
          <w:rPr>
            <w:noProof/>
            <w:webHidden/>
          </w:rPr>
          <w:instrText xml:space="preserve"> PAGEREF _Toc47093874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7D65C51" w14:textId="03844011" w:rsidR="00250758" w:rsidRDefault="00021B73">
      <w:pPr>
        <w:pStyle w:val="TOC1"/>
        <w:rPr>
          <w:rFonts w:asciiTheme="minorHAnsi" w:eastAsiaTheme="minorEastAsia" w:hAnsiTheme="minorHAnsi" w:cstheme="minorBidi"/>
          <w:b w:val="0"/>
          <w:bCs w:val="0"/>
          <w:caps w:val="0"/>
          <w:noProof/>
          <w:sz w:val="24"/>
        </w:rPr>
      </w:pPr>
      <w:hyperlink w:anchor="_Toc47093875" w:history="1">
        <w:r w:rsidR="00250758" w:rsidRPr="001703F9">
          <w:rPr>
            <w:rStyle w:val="Hyperlink"/>
            <w:noProof/>
          </w:rPr>
          <w:t>Forms</w:t>
        </w:r>
        <w:r w:rsidR="00250758">
          <w:rPr>
            <w:noProof/>
            <w:webHidden/>
          </w:rPr>
          <w:tab/>
        </w:r>
        <w:r w:rsidR="00250758">
          <w:rPr>
            <w:noProof/>
            <w:webHidden/>
          </w:rPr>
          <w:fldChar w:fldCharType="begin"/>
        </w:r>
        <w:r w:rsidR="00250758">
          <w:rPr>
            <w:noProof/>
            <w:webHidden/>
          </w:rPr>
          <w:instrText xml:space="preserve"> PAGEREF _Toc47093875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5A06A3D" w14:textId="58D81E92"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76" w:history="1">
        <w:r w:rsidR="00250758" w:rsidRPr="001703F9">
          <w:rPr>
            <w:rStyle w:val="Hyperlink"/>
            <w:noProof/>
          </w:rPr>
          <w:t>Benchmarks Forms</w:t>
        </w:r>
        <w:r w:rsidR="00250758">
          <w:rPr>
            <w:noProof/>
            <w:webHidden/>
          </w:rPr>
          <w:tab/>
        </w:r>
        <w:r w:rsidR="00250758">
          <w:rPr>
            <w:noProof/>
            <w:webHidden/>
          </w:rPr>
          <w:fldChar w:fldCharType="begin"/>
        </w:r>
        <w:r w:rsidR="00250758">
          <w:rPr>
            <w:noProof/>
            <w:webHidden/>
          </w:rPr>
          <w:instrText xml:space="preserve"> PAGEREF _Toc4709387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1885B3" w14:textId="541D5CC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7" w:history="1">
        <w:r w:rsidR="00250758" w:rsidRPr="001703F9">
          <w:rPr>
            <w:rStyle w:val="Hyperlink"/>
            <w:noProof/>
          </w:rPr>
          <w:sym w:font="Symbol" w:char="F0B7"/>
        </w:r>
        <w:r w:rsidR="00250758" w:rsidRPr="001703F9">
          <w:rPr>
            <w:rStyle w:val="Hyperlink"/>
            <w:noProof/>
          </w:rPr>
          <w:t>PhD Student Annual Benchmarks List</w:t>
        </w:r>
        <w:r w:rsidR="00250758">
          <w:rPr>
            <w:noProof/>
            <w:webHidden/>
          </w:rPr>
          <w:tab/>
        </w:r>
        <w:r w:rsidR="00250758">
          <w:rPr>
            <w:noProof/>
            <w:webHidden/>
          </w:rPr>
          <w:fldChar w:fldCharType="begin"/>
        </w:r>
        <w:r w:rsidR="00250758">
          <w:rPr>
            <w:noProof/>
            <w:webHidden/>
          </w:rPr>
          <w:instrText xml:space="preserve"> PAGEREF _Toc4709387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5CDC7D7" w14:textId="41AB1DD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8" w:history="1">
        <w:r w:rsidR="00250758" w:rsidRPr="001703F9">
          <w:rPr>
            <w:rStyle w:val="Hyperlink"/>
            <w:noProof/>
          </w:rPr>
          <w:sym w:font="Symbol" w:char="F0B7"/>
        </w:r>
        <w:r w:rsidR="00250758" w:rsidRPr="001703F9">
          <w:rPr>
            <w:rStyle w:val="Hyperlink"/>
            <w:noProof/>
          </w:rPr>
          <w:t>Benchmark Planning Approval Form</w:t>
        </w:r>
        <w:r w:rsidR="00250758">
          <w:rPr>
            <w:noProof/>
            <w:webHidden/>
          </w:rPr>
          <w:tab/>
        </w:r>
        <w:r w:rsidR="00250758">
          <w:rPr>
            <w:noProof/>
            <w:webHidden/>
          </w:rPr>
          <w:fldChar w:fldCharType="begin"/>
        </w:r>
        <w:r w:rsidR="00250758">
          <w:rPr>
            <w:noProof/>
            <w:webHidden/>
          </w:rPr>
          <w:instrText xml:space="preserve"> PAGEREF _Toc4709387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2787C90" w14:textId="14459C3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79" w:history="1">
        <w:r w:rsidR="00250758" w:rsidRPr="001703F9">
          <w:rPr>
            <w:rStyle w:val="Hyperlink"/>
            <w:noProof/>
          </w:rPr>
          <w:sym w:font="Symbol" w:char="F0B7"/>
        </w:r>
        <w:r w:rsidR="00250758" w:rsidRPr="001703F9">
          <w:rPr>
            <w:rStyle w:val="Hyperlink"/>
            <w:noProof/>
          </w:rPr>
          <w:t>Benchmark Completion Approval Form</w:t>
        </w:r>
        <w:r w:rsidR="00250758">
          <w:rPr>
            <w:noProof/>
            <w:webHidden/>
          </w:rPr>
          <w:tab/>
        </w:r>
        <w:r w:rsidR="00250758">
          <w:rPr>
            <w:noProof/>
            <w:webHidden/>
          </w:rPr>
          <w:fldChar w:fldCharType="begin"/>
        </w:r>
        <w:r w:rsidR="00250758">
          <w:rPr>
            <w:noProof/>
            <w:webHidden/>
          </w:rPr>
          <w:instrText xml:space="preserve"> PAGEREF _Toc4709387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34F8B17" w14:textId="5CB61C3D"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80" w:history="1">
        <w:r w:rsidR="00250758" w:rsidRPr="001703F9">
          <w:rPr>
            <w:rStyle w:val="Hyperlink"/>
            <w:noProof/>
          </w:rPr>
          <w:t>Preliminary Examination Forms *NEW Spring 2020*</w:t>
        </w:r>
        <w:r w:rsidR="00250758">
          <w:rPr>
            <w:noProof/>
            <w:webHidden/>
          </w:rPr>
          <w:tab/>
        </w:r>
        <w:r w:rsidR="00250758">
          <w:rPr>
            <w:noProof/>
            <w:webHidden/>
          </w:rPr>
          <w:fldChar w:fldCharType="begin"/>
        </w:r>
        <w:r w:rsidR="00250758">
          <w:rPr>
            <w:noProof/>
            <w:webHidden/>
          </w:rPr>
          <w:instrText xml:space="preserve"> PAGEREF _Toc4709388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D979EAF" w14:textId="59D8B77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1" w:history="1">
        <w:r w:rsidR="00250758" w:rsidRPr="001703F9">
          <w:rPr>
            <w:rStyle w:val="Hyperlink"/>
            <w:noProof/>
          </w:rPr>
          <w:sym w:font="Symbol" w:char="F0B7"/>
        </w:r>
        <w:r w:rsidR="00250758" w:rsidRPr="001703F9">
          <w:rPr>
            <w:rStyle w:val="Hyperlink"/>
            <w:noProof/>
          </w:rPr>
          <w:t>Preliminary Exam Approval to Take Exam Form</w:t>
        </w:r>
        <w:r w:rsidR="00250758">
          <w:rPr>
            <w:noProof/>
            <w:webHidden/>
          </w:rPr>
          <w:tab/>
        </w:r>
        <w:r w:rsidR="00250758">
          <w:rPr>
            <w:noProof/>
            <w:webHidden/>
          </w:rPr>
          <w:fldChar w:fldCharType="begin"/>
        </w:r>
        <w:r w:rsidR="00250758">
          <w:rPr>
            <w:noProof/>
            <w:webHidden/>
          </w:rPr>
          <w:instrText xml:space="preserve"> PAGEREF _Toc4709388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CAF9BA7" w14:textId="2AF859C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2" w:history="1">
        <w:r w:rsidR="00250758" w:rsidRPr="001703F9">
          <w:rPr>
            <w:rStyle w:val="Hyperlink"/>
            <w:noProof/>
          </w:rPr>
          <w:sym w:font="Symbol" w:char="F0B7"/>
        </w:r>
        <w:r w:rsidR="00250758" w:rsidRPr="001703F9">
          <w:rPr>
            <w:rStyle w:val="Hyperlink"/>
            <w:noProof/>
          </w:rPr>
          <w:t>Preliminary Exam Outcome Form</w:t>
        </w:r>
        <w:r w:rsidR="00250758">
          <w:rPr>
            <w:noProof/>
            <w:webHidden/>
          </w:rPr>
          <w:tab/>
        </w:r>
        <w:r w:rsidR="00250758">
          <w:rPr>
            <w:noProof/>
            <w:webHidden/>
          </w:rPr>
          <w:fldChar w:fldCharType="begin"/>
        </w:r>
        <w:r w:rsidR="00250758">
          <w:rPr>
            <w:noProof/>
            <w:webHidden/>
          </w:rPr>
          <w:instrText xml:space="preserve"> PAGEREF _Toc4709388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7F34E14" w14:textId="72DDD09B"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83" w:history="1">
        <w:r w:rsidR="00250758" w:rsidRPr="001703F9">
          <w:rPr>
            <w:rStyle w:val="Hyperlink"/>
            <w:noProof/>
          </w:rPr>
          <w:t>Comprehensive Examination Forms *NEW Spring 2020*</w:t>
        </w:r>
        <w:r w:rsidR="00250758">
          <w:rPr>
            <w:noProof/>
            <w:webHidden/>
          </w:rPr>
          <w:tab/>
        </w:r>
        <w:r w:rsidR="00250758">
          <w:rPr>
            <w:noProof/>
            <w:webHidden/>
          </w:rPr>
          <w:fldChar w:fldCharType="begin"/>
        </w:r>
        <w:r w:rsidR="00250758">
          <w:rPr>
            <w:noProof/>
            <w:webHidden/>
          </w:rPr>
          <w:instrText xml:space="preserve"> PAGEREF _Toc4709388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C072B35" w14:textId="79A0E0B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4" w:history="1">
        <w:r w:rsidR="00250758" w:rsidRPr="001703F9">
          <w:rPr>
            <w:rStyle w:val="Hyperlink"/>
            <w:noProof/>
          </w:rPr>
          <w:sym w:font="Symbol" w:char="F0B7"/>
        </w:r>
        <w:r w:rsidR="00250758" w:rsidRPr="001703F9">
          <w:rPr>
            <w:rStyle w:val="Hyperlink"/>
            <w:noProof/>
          </w:rPr>
          <w:t>Comprehensive Exam Approval to Take Exam Form</w:t>
        </w:r>
        <w:r w:rsidR="00250758">
          <w:rPr>
            <w:noProof/>
            <w:webHidden/>
          </w:rPr>
          <w:tab/>
        </w:r>
        <w:r w:rsidR="00250758">
          <w:rPr>
            <w:noProof/>
            <w:webHidden/>
          </w:rPr>
          <w:fldChar w:fldCharType="begin"/>
        </w:r>
        <w:r w:rsidR="00250758">
          <w:rPr>
            <w:noProof/>
            <w:webHidden/>
          </w:rPr>
          <w:instrText xml:space="preserve"> PAGEREF _Toc4709388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A117734" w14:textId="5B63605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5" w:history="1">
        <w:r w:rsidR="00250758" w:rsidRPr="001703F9">
          <w:rPr>
            <w:rStyle w:val="Hyperlink"/>
            <w:noProof/>
          </w:rPr>
          <w:sym w:font="Symbol" w:char="F0B7"/>
        </w:r>
        <w:r w:rsidR="00250758" w:rsidRPr="001703F9">
          <w:rPr>
            <w:rStyle w:val="Hyperlink"/>
            <w:noProof/>
          </w:rPr>
          <w:t>Comprehensive Exam Outcome Form</w:t>
        </w:r>
        <w:r w:rsidR="00250758">
          <w:rPr>
            <w:noProof/>
            <w:webHidden/>
          </w:rPr>
          <w:tab/>
        </w:r>
        <w:r w:rsidR="00250758">
          <w:rPr>
            <w:noProof/>
            <w:webHidden/>
          </w:rPr>
          <w:fldChar w:fldCharType="begin"/>
        </w:r>
        <w:r w:rsidR="00250758">
          <w:rPr>
            <w:noProof/>
            <w:webHidden/>
          </w:rPr>
          <w:instrText xml:space="preserve"> PAGEREF _Toc4709388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B16F5C3" w14:textId="21984FA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6" w:history="1">
        <w:r w:rsidR="00250758" w:rsidRPr="001703F9">
          <w:rPr>
            <w:rStyle w:val="Hyperlink"/>
            <w:noProof/>
          </w:rPr>
          <w:sym w:font="Symbol" w:char="F0B7"/>
        </w:r>
        <w:r w:rsidR="00250758" w:rsidRPr="001703F9">
          <w:rPr>
            <w:rStyle w:val="Hyperlink"/>
            <w:noProof/>
          </w:rPr>
          <w:t>Comprehensive Exam Portfolio Cover Sheet</w:t>
        </w:r>
        <w:r w:rsidR="00250758">
          <w:rPr>
            <w:noProof/>
            <w:webHidden/>
          </w:rPr>
          <w:tab/>
        </w:r>
        <w:r w:rsidR="00250758">
          <w:rPr>
            <w:noProof/>
            <w:webHidden/>
          </w:rPr>
          <w:fldChar w:fldCharType="begin"/>
        </w:r>
        <w:r w:rsidR="00250758">
          <w:rPr>
            <w:noProof/>
            <w:webHidden/>
          </w:rPr>
          <w:instrText xml:space="preserve"> PAGEREF _Toc4709388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ADEF4AA" w14:textId="6E6A34CF"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87" w:history="1">
        <w:r w:rsidR="00250758" w:rsidRPr="001703F9">
          <w:rPr>
            <w:rStyle w:val="Hyperlink"/>
            <w:noProof/>
          </w:rPr>
          <w:t>Dissertation Forms</w:t>
        </w:r>
        <w:r w:rsidR="00250758">
          <w:rPr>
            <w:noProof/>
            <w:webHidden/>
          </w:rPr>
          <w:tab/>
        </w:r>
        <w:r w:rsidR="00250758">
          <w:rPr>
            <w:noProof/>
            <w:webHidden/>
          </w:rPr>
          <w:fldChar w:fldCharType="begin"/>
        </w:r>
        <w:r w:rsidR="00250758">
          <w:rPr>
            <w:noProof/>
            <w:webHidden/>
          </w:rPr>
          <w:instrText xml:space="preserve"> PAGEREF _Toc4709388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5CC16D" w14:textId="66D2FADB"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8" w:history="1">
        <w:r w:rsidR="00250758" w:rsidRPr="001703F9">
          <w:rPr>
            <w:rStyle w:val="Hyperlink"/>
            <w:noProof/>
          </w:rPr>
          <w:sym w:font="Symbol" w:char="F0B7"/>
        </w:r>
        <w:r w:rsidR="00250758" w:rsidRPr="001703F9">
          <w:rPr>
            <w:rStyle w:val="Hyperlink"/>
            <w:noProof/>
          </w:rPr>
          <w:t>Announcement of Oral Dissertation Defense Form</w:t>
        </w:r>
        <w:r w:rsidR="00250758">
          <w:rPr>
            <w:noProof/>
            <w:webHidden/>
          </w:rPr>
          <w:tab/>
        </w:r>
        <w:r w:rsidR="00250758">
          <w:rPr>
            <w:noProof/>
            <w:webHidden/>
          </w:rPr>
          <w:fldChar w:fldCharType="begin"/>
        </w:r>
        <w:r w:rsidR="00250758">
          <w:rPr>
            <w:noProof/>
            <w:webHidden/>
          </w:rPr>
          <w:instrText xml:space="preserve"> PAGEREF _Toc4709388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F7537C1" w14:textId="485E6BE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89" w:history="1">
        <w:r w:rsidR="00250758" w:rsidRPr="001703F9">
          <w:rPr>
            <w:rStyle w:val="Hyperlink"/>
            <w:noProof/>
          </w:rPr>
          <w:sym w:font="Symbol" w:char="F0B7"/>
        </w:r>
        <w:r w:rsidR="00250758" w:rsidRPr="001703F9">
          <w:rPr>
            <w:rStyle w:val="Hyperlink"/>
            <w:noProof/>
          </w:rPr>
          <w:t>Appointment of Dissertation Committee and Approval of Proposal Form</w:t>
        </w:r>
        <w:r w:rsidR="00250758">
          <w:rPr>
            <w:noProof/>
            <w:webHidden/>
          </w:rPr>
          <w:tab/>
        </w:r>
        <w:r w:rsidR="00250758">
          <w:rPr>
            <w:noProof/>
            <w:webHidden/>
          </w:rPr>
          <w:fldChar w:fldCharType="begin"/>
        </w:r>
        <w:r w:rsidR="00250758">
          <w:rPr>
            <w:noProof/>
            <w:webHidden/>
          </w:rPr>
          <w:instrText xml:space="preserve"> PAGEREF _Toc4709388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EE8DA0D" w14:textId="0CB903E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0" w:history="1">
        <w:r w:rsidR="00250758" w:rsidRPr="001703F9">
          <w:rPr>
            <w:rStyle w:val="Hyperlink"/>
            <w:noProof/>
          </w:rPr>
          <w:sym w:font="Symbol" w:char="F0B7"/>
        </w:r>
        <w:r w:rsidR="00250758" w:rsidRPr="001703F9">
          <w:rPr>
            <w:rStyle w:val="Hyperlink"/>
            <w:noProof/>
          </w:rPr>
          <w:t>Dissertation Completion Fellowship Nomination</w:t>
        </w:r>
        <w:r w:rsidR="00250758">
          <w:rPr>
            <w:noProof/>
            <w:webHidden/>
          </w:rPr>
          <w:tab/>
        </w:r>
        <w:r w:rsidR="00250758">
          <w:rPr>
            <w:noProof/>
            <w:webHidden/>
          </w:rPr>
          <w:fldChar w:fldCharType="begin"/>
        </w:r>
        <w:r w:rsidR="00250758">
          <w:rPr>
            <w:noProof/>
            <w:webHidden/>
          </w:rPr>
          <w:instrText xml:space="preserve"> PAGEREF _Toc4709389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0216FD" w14:textId="57110B3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1" w:history="1">
        <w:r w:rsidR="00250758" w:rsidRPr="001703F9">
          <w:rPr>
            <w:rStyle w:val="Hyperlink"/>
            <w:noProof/>
          </w:rPr>
          <w:sym w:font="Symbol" w:char="F0B7"/>
        </w:r>
        <w:r w:rsidR="00250758" w:rsidRPr="001703F9">
          <w:rPr>
            <w:rStyle w:val="Hyperlink"/>
            <w:noProof/>
          </w:rPr>
          <w:t>Dissertation Comp</w:t>
        </w:r>
        <w:bookmarkStart w:id="0" w:name="_GoBack"/>
        <w:bookmarkEnd w:id="0"/>
        <w:r w:rsidR="00250758" w:rsidRPr="001703F9">
          <w:rPr>
            <w:rStyle w:val="Hyperlink"/>
            <w:noProof/>
          </w:rPr>
          <w:t>letion Fellowship Form</w:t>
        </w:r>
        <w:r w:rsidR="00250758">
          <w:rPr>
            <w:noProof/>
            <w:webHidden/>
          </w:rPr>
          <w:tab/>
        </w:r>
        <w:r w:rsidR="00250758">
          <w:rPr>
            <w:noProof/>
            <w:webHidden/>
          </w:rPr>
          <w:fldChar w:fldCharType="begin"/>
        </w:r>
        <w:r w:rsidR="00250758">
          <w:rPr>
            <w:noProof/>
            <w:webHidden/>
          </w:rPr>
          <w:instrText xml:space="preserve"> PAGEREF _Toc4709389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938C1D3" w14:textId="40773AA0"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2" w:history="1">
        <w:r w:rsidR="00250758" w:rsidRPr="001703F9">
          <w:rPr>
            <w:rStyle w:val="Hyperlink"/>
            <w:noProof/>
          </w:rPr>
          <w:sym w:font="Symbol" w:char="F0B7"/>
        </w:r>
        <w:r w:rsidR="00250758" w:rsidRPr="001703F9">
          <w:rPr>
            <w:rStyle w:val="Hyperlink"/>
            <w:noProof/>
          </w:rPr>
          <w:t>Report of Completion of Oral Dissertation Defense Form</w:t>
        </w:r>
        <w:r w:rsidR="00250758">
          <w:rPr>
            <w:noProof/>
            <w:webHidden/>
          </w:rPr>
          <w:tab/>
        </w:r>
        <w:r w:rsidR="00250758">
          <w:rPr>
            <w:noProof/>
            <w:webHidden/>
          </w:rPr>
          <w:fldChar w:fldCharType="begin"/>
        </w:r>
        <w:r w:rsidR="00250758">
          <w:rPr>
            <w:noProof/>
            <w:webHidden/>
          </w:rPr>
          <w:instrText xml:space="preserve"> PAGEREF _Toc4709389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170944B" w14:textId="56E316F4"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93" w:history="1">
        <w:r w:rsidR="00250758" w:rsidRPr="001703F9">
          <w:rPr>
            <w:rStyle w:val="Hyperlink"/>
            <w:noProof/>
          </w:rPr>
          <w:t>Grad Plan Related Forms</w:t>
        </w:r>
        <w:r w:rsidR="00250758">
          <w:rPr>
            <w:noProof/>
            <w:webHidden/>
          </w:rPr>
          <w:tab/>
        </w:r>
        <w:r w:rsidR="00250758">
          <w:rPr>
            <w:noProof/>
            <w:webHidden/>
          </w:rPr>
          <w:fldChar w:fldCharType="begin"/>
        </w:r>
        <w:r w:rsidR="00250758">
          <w:rPr>
            <w:noProof/>
            <w:webHidden/>
          </w:rPr>
          <w:instrText xml:space="preserve"> PAGEREF _Toc4709389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6F5D683" w14:textId="1F97977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4" w:history="1">
        <w:r w:rsidR="00250758" w:rsidRPr="001703F9">
          <w:rPr>
            <w:rStyle w:val="Hyperlink"/>
            <w:noProof/>
          </w:rPr>
          <w:sym w:font="Symbol" w:char="F0B7"/>
        </w:r>
        <w:r w:rsidR="00250758" w:rsidRPr="001703F9">
          <w:rPr>
            <w:rStyle w:val="Hyperlink"/>
            <w:noProof/>
          </w:rPr>
          <w:t>Appointment of PhD Guidance Committee</w:t>
        </w:r>
        <w:r w:rsidR="00250758">
          <w:rPr>
            <w:noProof/>
            <w:webHidden/>
          </w:rPr>
          <w:tab/>
        </w:r>
        <w:r w:rsidR="00250758">
          <w:rPr>
            <w:noProof/>
            <w:webHidden/>
          </w:rPr>
          <w:fldChar w:fldCharType="begin"/>
        </w:r>
        <w:r w:rsidR="00250758">
          <w:rPr>
            <w:noProof/>
            <w:webHidden/>
          </w:rPr>
          <w:instrText xml:space="preserve"> PAGEREF _Toc4709389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033548F" w14:textId="6CA2CAA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5" w:history="1">
        <w:r w:rsidR="00250758" w:rsidRPr="001703F9">
          <w:rPr>
            <w:rStyle w:val="Hyperlink"/>
            <w:noProof/>
          </w:rPr>
          <w:sym w:font="Symbol" w:char="F0B7"/>
        </w:r>
        <w:r w:rsidR="00250758" w:rsidRPr="001703F9">
          <w:rPr>
            <w:rStyle w:val="Hyperlink"/>
            <w:noProof/>
          </w:rPr>
          <w:t>PhD Program Plan Approval</w:t>
        </w:r>
        <w:r w:rsidR="00250758">
          <w:rPr>
            <w:noProof/>
            <w:webHidden/>
          </w:rPr>
          <w:tab/>
        </w:r>
        <w:r w:rsidR="00250758">
          <w:rPr>
            <w:noProof/>
            <w:webHidden/>
          </w:rPr>
          <w:fldChar w:fldCharType="begin"/>
        </w:r>
        <w:r w:rsidR="00250758">
          <w:rPr>
            <w:noProof/>
            <w:webHidden/>
          </w:rPr>
          <w:instrText xml:space="preserve"> PAGEREF _Toc4709389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C3F93D1" w14:textId="41F3CD96"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6" w:history="1">
        <w:r w:rsidR="00250758" w:rsidRPr="001703F9">
          <w:rPr>
            <w:rStyle w:val="Hyperlink"/>
            <w:noProof/>
          </w:rPr>
          <w:sym w:font="Symbol" w:char="F0B7"/>
        </w:r>
        <w:r w:rsidR="00250758" w:rsidRPr="001703F9">
          <w:rPr>
            <w:rStyle w:val="Hyperlink"/>
            <w:noProof/>
          </w:rPr>
          <w:t>PhD Program Plan Update</w:t>
        </w:r>
        <w:r w:rsidR="00250758">
          <w:rPr>
            <w:noProof/>
            <w:webHidden/>
          </w:rPr>
          <w:tab/>
        </w:r>
        <w:r w:rsidR="00250758">
          <w:rPr>
            <w:noProof/>
            <w:webHidden/>
          </w:rPr>
          <w:fldChar w:fldCharType="begin"/>
        </w:r>
        <w:r w:rsidR="00250758">
          <w:rPr>
            <w:noProof/>
            <w:webHidden/>
          </w:rPr>
          <w:instrText xml:space="preserve"> PAGEREF _Toc4709389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E1696AA" w14:textId="6E267351"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897" w:history="1">
        <w:r w:rsidR="00250758" w:rsidRPr="001703F9">
          <w:rPr>
            <w:rStyle w:val="Hyperlink"/>
            <w:noProof/>
          </w:rPr>
          <w:t>NURS 940 Class Related Forms</w:t>
        </w:r>
        <w:r w:rsidR="00250758">
          <w:rPr>
            <w:noProof/>
            <w:webHidden/>
          </w:rPr>
          <w:tab/>
        </w:r>
        <w:r w:rsidR="00250758">
          <w:rPr>
            <w:noProof/>
            <w:webHidden/>
          </w:rPr>
          <w:fldChar w:fldCharType="begin"/>
        </w:r>
        <w:r w:rsidR="00250758">
          <w:rPr>
            <w:noProof/>
            <w:webHidden/>
          </w:rPr>
          <w:instrText xml:space="preserve"> PAGEREF _Toc4709389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39EC28A" w14:textId="593423F5"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8" w:history="1">
        <w:r w:rsidR="00250758" w:rsidRPr="001703F9">
          <w:rPr>
            <w:rStyle w:val="Hyperlink"/>
            <w:noProof/>
          </w:rPr>
          <w:sym w:font="Symbol" w:char="F0B7"/>
        </w:r>
        <w:r w:rsidR="00250758" w:rsidRPr="001703F9">
          <w:rPr>
            <w:rStyle w:val="Hyperlink"/>
            <w:noProof/>
          </w:rPr>
          <w:t>NUR 940 Application</w:t>
        </w:r>
        <w:r w:rsidR="00250758">
          <w:rPr>
            <w:noProof/>
            <w:webHidden/>
          </w:rPr>
          <w:tab/>
        </w:r>
        <w:r w:rsidR="00250758">
          <w:rPr>
            <w:noProof/>
            <w:webHidden/>
          </w:rPr>
          <w:fldChar w:fldCharType="begin"/>
        </w:r>
        <w:r w:rsidR="00250758">
          <w:rPr>
            <w:noProof/>
            <w:webHidden/>
          </w:rPr>
          <w:instrText xml:space="preserve"> PAGEREF _Toc4709389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C99E63F" w14:textId="7E5783F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899" w:history="1">
        <w:r w:rsidR="00250758" w:rsidRPr="001703F9">
          <w:rPr>
            <w:rStyle w:val="Hyperlink"/>
            <w:noProof/>
          </w:rPr>
          <w:sym w:font="Symbol" w:char="F0B7"/>
        </w:r>
        <w:r w:rsidR="00250758" w:rsidRPr="001703F9">
          <w:rPr>
            <w:rStyle w:val="Hyperlink"/>
            <w:noProof/>
          </w:rPr>
          <w:t>NUR 940 Letter of Agreement</w:t>
        </w:r>
        <w:r w:rsidR="00250758">
          <w:rPr>
            <w:noProof/>
            <w:webHidden/>
          </w:rPr>
          <w:tab/>
        </w:r>
        <w:r w:rsidR="00250758">
          <w:rPr>
            <w:noProof/>
            <w:webHidden/>
          </w:rPr>
          <w:fldChar w:fldCharType="begin"/>
        </w:r>
        <w:r w:rsidR="00250758">
          <w:rPr>
            <w:noProof/>
            <w:webHidden/>
          </w:rPr>
          <w:instrText xml:space="preserve"> PAGEREF _Toc4709389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722EEFB" w14:textId="1557771E"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0" w:history="1">
        <w:r w:rsidR="00250758" w:rsidRPr="001703F9">
          <w:rPr>
            <w:rStyle w:val="Hyperlink"/>
            <w:noProof/>
          </w:rPr>
          <w:sym w:font="Symbol" w:char="F0B7"/>
        </w:r>
        <w:r w:rsidR="00250758" w:rsidRPr="001703F9">
          <w:rPr>
            <w:rStyle w:val="Hyperlink"/>
            <w:noProof/>
          </w:rPr>
          <w:t>NUR 940 Activities Log</w:t>
        </w:r>
        <w:r w:rsidR="00250758">
          <w:rPr>
            <w:noProof/>
            <w:webHidden/>
          </w:rPr>
          <w:tab/>
        </w:r>
        <w:r w:rsidR="00250758">
          <w:rPr>
            <w:noProof/>
            <w:webHidden/>
          </w:rPr>
          <w:fldChar w:fldCharType="begin"/>
        </w:r>
        <w:r w:rsidR="00250758">
          <w:rPr>
            <w:noProof/>
            <w:webHidden/>
          </w:rPr>
          <w:instrText xml:space="preserve"> PAGEREF _Toc4709390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236E2D5" w14:textId="1C78C019"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1"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EA8E271" w14:textId="2647F391"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02" w:history="1">
        <w:r w:rsidR="00250758" w:rsidRPr="001703F9">
          <w:rPr>
            <w:rStyle w:val="Hyperlink"/>
            <w:noProof/>
          </w:rPr>
          <w:t>NUR 990 Class Related Forms</w:t>
        </w:r>
        <w:r w:rsidR="00250758">
          <w:rPr>
            <w:noProof/>
            <w:webHidden/>
          </w:rPr>
          <w:tab/>
        </w:r>
        <w:r w:rsidR="00250758">
          <w:rPr>
            <w:noProof/>
            <w:webHidden/>
          </w:rPr>
          <w:fldChar w:fldCharType="begin"/>
        </w:r>
        <w:r w:rsidR="00250758">
          <w:rPr>
            <w:noProof/>
            <w:webHidden/>
          </w:rPr>
          <w:instrText xml:space="preserve"> PAGEREF _Toc4709390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003D374" w14:textId="0D4BE52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3" w:history="1">
        <w:r w:rsidR="00250758" w:rsidRPr="001703F9">
          <w:rPr>
            <w:rStyle w:val="Hyperlink"/>
            <w:noProof/>
          </w:rPr>
          <w:sym w:font="Symbol" w:char="F0B7"/>
        </w:r>
        <w:r w:rsidR="00250758" w:rsidRPr="001703F9">
          <w:rPr>
            <w:rStyle w:val="Hyperlink"/>
            <w:noProof/>
          </w:rPr>
          <w:t>NUR 990 Application</w:t>
        </w:r>
        <w:r w:rsidR="00250758">
          <w:rPr>
            <w:noProof/>
            <w:webHidden/>
          </w:rPr>
          <w:tab/>
        </w:r>
        <w:r w:rsidR="00250758">
          <w:rPr>
            <w:noProof/>
            <w:webHidden/>
          </w:rPr>
          <w:fldChar w:fldCharType="begin"/>
        </w:r>
        <w:r w:rsidR="00250758">
          <w:rPr>
            <w:noProof/>
            <w:webHidden/>
          </w:rPr>
          <w:instrText xml:space="preserve"> PAGEREF _Toc4709390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DD3F124" w14:textId="06AD064A"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4"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D6D06B" w14:textId="6DACCDF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05" w:history="1">
        <w:r w:rsidR="00250758" w:rsidRPr="001703F9">
          <w:rPr>
            <w:rStyle w:val="Hyperlink"/>
            <w:noProof/>
          </w:rPr>
          <w:t>NUR 998 Class Related Forms</w:t>
        </w:r>
        <w:r w:rsidR="00250758">
          <w:rPr>
            <w:noProof/>
            <w:webHidden/>
          </w:rPr>
          <w:tab/>
        </w:r>
        <w:r w:rsidR="00250758">
          <w:rPr>
            <w:noProof/>
            <w:webHidden/>
          </w:rPr>
          <w:fldChar w:fldCharType="begin"/>
        </w:r>
        <w:r w:rsidR="00250758">
          <w:rPr>
            <w:noProof/>
            <w:webHidden/>
          </w:rPr>
          <w:instrText xml:space="preserve"> PAGEREF _Toc4709390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A064048" w14:textId="303ACB4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6" w:history="1">
        <w:r w:rsidR="00250758" w:rsidRPr="001703F9">
          <w:rPr>
            <w:rStyle w:val="Hyperlink"/>
            <w:noProof/>
          </w:rPr>
          <w:sym w:font="Symbol" w:char="F0B7"/>
        </w:r>
        <w:r w:rsidR="00250758" w:rsidRPr="001703F9">
          <w:rPr>
            <w:rStyle w:val="Hyperlink"/>
            <w:noProof/>
          </w:rPr>
          <w:t>NUR 998 Application</w:t>
        </w:r>
        <w:r w:rsidR="00250758">
          <w:rPr>
            <w:noProof/>
            <w:webHidden/>
          </w:rPr>
          <w:tab/>
        </w:r>
        <w:r w:rsidR="00250758">
          <w:rPr>
            <w:noProof/>
            <w:webHidden/>
          </w:rPr>
          <w:fldChar w:fldCharType="begin"/>
        </w:r>
        <w:r w:rsidR="00250758">
          <w:rPr>
            <w:noProof/>
            <w:webHidden/>
          </w:rPr>
          <w:instrText xml:space="preserve"> PAGEREF _Toc4709390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CDCF8D3" w14:textId="467B7F87"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7" w:history="1">
        <w:r w:rsidR="00250758" w:rsidRPr="001703F9">
          <w:rPr>
            <w:rStyle w:val="Hyperlink"/>
            <w:noProof/>
          </w:rPr>
          <w:sym w:font="Symbol" w:char="F0B7"/>
        </w:r>
        <w:r w:rsidR="00250758" w:rsidRPr="001703F9">
          <w:rPr>
            <w:rStyle w:val="Hyperlink"/>
            <w:noProof/>
          </w:rPr>
          <w:t>NUR 998 Letter of Agreement</w:t>
        </w:r>
        <w:r w:rsidR="00250758">
          <w:rPr>
            <w:noProof/>
            <w:webHidden/>
          </w:rPr>
          <w:tab/>
        </w:r>
        <w:r w:rsidR="00250758">
          <w:rPr>
            <w:noProof/>
            <w:webHidden/>
          </w:rPr>
          <w:fldChar w:fldCharType="begin"/>
        </w:r>
        <w:r w:rsidR="00250758">
          <w:rPr>
            <w:noProof/>
            <w:webHidden/>
          </w:rPr>
          <w:instrText xml:space="preserve"> PAGEREF _Toc4709390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4429B6F" w14:textId="241B4851"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08" w:history="1">
        <w:r w:rsidR="00250758" w:rsidRPr="001703F9">
          <w:rPr>
            <w:rStyle w:val="Hyperlink"/>
            <w:noProof/>
          </w:rPr>
          <w:sym w:font="Symbol" w:char="F0B7"/>
        </w:r>
        <w:r w:rsidR="00250758" w:rsidRPr="001703F9">
          <w:rPr>
            <w:rStyle w:val="Hyperlink"/>
            <w:noProof/>
          </w:rPr>
          <w:t>NUR 998 Outcome Report Cover Sheet</w:t>
        </w:r>
        <w:r w:rsidR="00250758">
          <w:rPr>
            <w:noProof/>
            <w:webHidden/>
          </w:rPr>
          <w:tab/>
        </w:r>
        <w:r w:rsidR="00250758">
          <w:rPr>
            <w:noProof/>
            <w:webHidden/>
          </w:rPr>
          <w:fldChar w:fldCharType="begin"/>
        </w:r>
        <w:r w:rsidR="00250758">
          <w:rPr>
            <w:noProof/>
            <w:webHidden/>
          </w:rPr>
          <w:instrText xml:space="preserve"> PAGEREF _Toc4709390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51B091" w14:textId="5DFED6DE"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09" w:history="1">
        <w:r w:rsidR="00250758" w:rsidRPr="001703F9">
          <w:rPr>
            <w:rStyle w:val="Hyperlink"/>
            <w:noProof/>
          </w:rPr>
          <w:t>NUR 999 Class Related Forms</w:t>
        </w:r>
        <w:r w:rsidR="00250758">
          <w:rPr>
            <w:noProof/>
            <w:webHidden/>
          </w:rPr>
          <w:tab/>
        </w:r>
        <w:r w:rsidR="00250758">
          <w:rPr>
            <w:noProof/>
            <w:webHidden/>
          </w:rPr>
          <w:fldChar w:fldCharType="begin"/>
        </w:r>
        <w:r w:rsidR="00250758">
          <w:rPr>
            <w:noProof/>
            <w:webHidden/>
          </w:rPr>
          <w:instrText xml:space="preserve"> PAGEREF _Toc4709390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AEF69D8" w14:textId="6DC4A07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0" w:history="1">
        <w:r w:rsidR="00250758" w:rsidRPr="001703F9">
          <w:rPr>
            <w:rStyle w:val="Hyperlink"/>
            <w:noProof/>
          </w:rPr>
          <w:sym w:font="Symbol" w:char="F0B7"/>
        </w:r>
        <w:r w:rsidR="00250758" w:rsidRPr="001703F9">
          <w:rPr>
            <w:rStyle w:val="Hyperlink"/>
            <w:noProof/>
          </w:rPr>
          <w:t>NUR 999 Application</w:t>
        </w:r>
        <w:r w:rsidR="00250758">
          <w:rPr>
            <w:noProof/>
            <w:webHidden/>
          </w:rPr>
          <w:tab/>
        </w:r>
        <w:r w:rsidR="00250758">
          <w:rPr>
            <w:noProof/>
            <w:webHidden/>
          </w:rPr>
          <w:fldChar w:fldCharType="begin"/>
        </w:r>
        <w:r w:rsidR="00250758">
          <w:rPr>
            <w:noProof/>
            <w:webHidden/>
          </w:rPr>
          <w:instrText xml:space="preserve"> PAGEREF _Toc4709391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DBC3BAA" w14:textId="2C15567C"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1" w:history="1">
        <w:r w:rsidR="00250758" w:rsidRPr="001703F9">
          <w:rPr>
            <w:rStyle w:val="Hyperlink"/>
            <w:noProof/>
          </w:rPr>
          <w:sym w:font="Symbol" w:char="F0B7"/>
        </w:r>
        <w:r w:rsidR="00250758" w:rsidRPr="001703F9">
          <w:rPr>
            <w:rStyle w:val="Hyperlink"/>
            <w:noProof/>
          </w:rPr>
          <w:t>NUR 999 Outcome Report Cover Sheet</w:t>
        </w:r>
        <w:r w:rsidR="00250758">
          <w:rPr>
            <w:noProof/>
            <w:webHidden/>
          </w:rPr>
          <w:tab/>
        </w:r>
        <w:r w:rsidR="00250758">
          <w:rPr>
            <w:noProof/>
            <w:webHidden/>
          </w:rPr>
          <w:fldChar w:fldCharType="begin"/>
        </w:r>
        <w:r w:rsidR="00250758">
          <w:rPr>
            <w:noProof/>
            <w:webHidden/>
          </w:rPr>
          <w:instrText xml:space="preserve"> PAGEREF _Toc4709391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949CB70" w14:textId="2665FB10"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12" w:history="1">
        <w:r w:rsidR="00250758" w:rsidRPr="001703F9">
          <w:rPr>
            <w:rStyle w:val="Hyperlink"/>
            <w:noProof/>
          </w:rPr>
          <w:t>Program Related Forms</w:t>
        </w:r>
        <w:r w:rsidR="00250758">
          <w:rPr>
            <w:noProof/>
            <w:webHidden/>
          </w:rPr>
          <w:tab/>
        </w:r>
        <w:r w:rsidR="00250758">
          <w:rPr>
            <w:noProof/>
            <w:webHidden/>
          </w:rPr>
          <w:fldChar w:fldCharType="begin"/>
        </w:r>
        <w:r w:rsidR="00250758">
          <w:rPr>
            <w:noProof/>
            <w:webHidden/>
          </w:rPr>
          <w:instrText xml:space="preserve"> PAGEREF _Toc4709391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F0E6A11" w14:textId="64F8560A"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13" w:history="1">
        <w:r w:rsidR="00250758" w:rsidRPr="001703F9">
          <w:rPr>
            <w:rStyle w:val="Hyperlink"/>
            <w:noProof/>
          </w:rPr>
          <w:t>Travel Forms</w:t>
        </w:r>
        <w:r w:rsidR="00250758">
          <w:rPr>
            <w:noProof/>
            <w:webHidden/>
          </w:rPr>
          <w:tab/>
        </w:r>
        <w:r w:rsidR="00250758">
          <w:rPr>
            <w:noProof/>
            <w:webHidden/>
          </w:rPr>
          <w:fldChar w:fldCharType="begin"/>
        </w:r>
        <w:r w:rsidR="00250758">
          <w:rPr>
            <w:noProof/>
            <w:webHidden/>
          </w:rPr>
          <w:instrText xml:space="preserve"> PAGEREF _Toc4709391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707FAF8" w14:textId="5E93AE9C" w:rsidR="00250758" w:rsidRDefault="00021B73">
      <w:pPr>
        <w:pStyle w:val="TOC2"/>
        <w:tabs>
          <w:tab w:val="right" w:leader="dot" w:pos="9494"/>
        </w:tabs>
        <w:rPr>
          <w:rFonts w:asciiTheme="minorHAnsi" w:eastAsiaTheme="minorEastAsia" w:hAnsiTheme="minorHAnsi" w:cstheme="minorBidi"/>
          <w:b w:val="0"/>
          <w:bCs w:val="0"/>
          <w:noProof/>
          <w:sz w:val="24"/>
          <w:szCs w:val="24"/>
        </w:rPr>
      </w:pPr>
      <w:hyperlink w:anchor="_Toc47093914" w:history="1">
        <w:r w:rsidR="00250758" w:rsidRPr="001703F9">
          <w:rPr>
            <w:rStyle w:val="Hyperlink"/>
            <w:noProof/>
          </w:rPr>
          <w:t>Center for Nursing Research, Scholarship, and Innovation Forms</w:t>
        </w:r>
        <w:r w:rsidR="00250758">
          <w:rPr>
            <w:noProof/>
            <w:webHidden/>
          </w:rPr>
          <w:tab/>
        </w:r>
        <w:r w:rsidR="00250758">
          <w:rPr>
            <w:noProof/>
            <w:webHidden/>
          </w:rPr>
          <w:fldChar w:fldCharType="begin"/>
        </w:r>
        <w:r w:rsidR="00250758">
          <w:rPr>
            <w:noProof/>
            <w:webHidden/>
          </w:rPr>
          <w:instrText xml:space="preserve"> PAGEREF _Toc47093914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833F269" w14:textId="77FDCD54"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5" w:history="1">
        <w:r w:rsidR="00250758" w:rsidRPr="001703F9">
          <w:rPr>
            <w:rStyle w:val="Hyperlink"/>
            <w:noProof/>
          </w:rPr>
          <w:sym w:font="Symbol" w:char="F0B7"/>
        </w:r>
        <w:r w:rsidR="00250758" w:rsidRPr="001703F9">
          <w:rPr>
            <w:rStyle w:val="Hyperlink"/>
            <w:noProof/>
          </w:rPr>
          <w:t>MSU's Authorship Guidelines</w:t>
        </w:r>
        <w:r w:rsidR="00250758">
          <w:rPr>
            <w:noProof/>
            <w:webHidden/>
          </w:rPr>
          <w:tab/>
        </w:r>
        <w:r w:rsidR="00250758">
          <w:rPr>
            <w:noProof/>
            <w:webHidden/>
          </w:rPr>
          <w:fldChar w:fldCharType="begin"/>
        </w:r>
        <w:r w:rsidR="00250758">
          <w:rPr>
            <w:noProof/>
            <w:webHidden/>
          </w:rPr>
          <w:instrText xml:space="preserve"> PAGEREF _Toc4709391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BE7526D" w14:textId="4A736AD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6" w:history="1">
        <w:r w:rsidR="00250758" w:rsidRPr="001703F9">
          <w:rPr>
            <w:rStyle w:val="Hyperlink"/>
            <w:noProof/>
          </w:rPr>
          <w:sym w:font="Symbol" w:char="F0B7"/>
        </w:r>
        <w:r w:rsidR="00250758" w:rsidRPr="001703F9">
          <w:rPr>
            <w:rStyle w:val="Hyperlink"/>
            <w:noProof/>
          </w:rPr>
          <w:t>Authorship Responsibility form</w:t>
        </w:r>
        <w:r w:rsidR="00250758">
          <w:rPr>
            <w:noProof/>
            <w:webHidden/>
          </w:rPr>
          <w:tab/>
        </w:r>
        <w:r w:rsidR="00250758">
          <w:rPr>
            <w:noProof/>
            <w:webHidden/>
          </w:rPr>
          <w:fldChar w:fldCharType="begin"/>
        </w:r>
        <w:r w:rsidR="00250758">
          <w:rPr>
            <w:noProof/>
            <w:webHidden/>
          </w:rPr>
          <w:instrText xml:space="preserve"> PAGEREF _Toc4709391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45206DA" w14:textId="0BD4220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7" w:history="1">
        <w:r w:rsidR="00250758" w:rsidRPr="001703F9">
          <w:rPr>
            <w:rStyle w:val="Hyperlink"/>
            <w:noProof/>
          </w:rPr>
          <w:sym w:font="Symbol" w:char="F0B7"/>
        </w:r>
        <w:r w:rsidR="00250758" w:rsidRPr="001703F9">
          <w:rPr>
            <w:rStyle w:val="Hyperlink"/>
            <w:noProof/>
          </w:rPr>
          <w:t>Academic Editor Work Request form</w:t>
        </w:r>
        <w:r w:rsidR="00250758">
          <w:rPr>
            <w:noProof/>
            <w:webHidden/>
          </w:rPr>
          <w:tab/>
        </w:r>
        <w:r w:rsidR="00250758">
          <w:rPr>
            <w:noProof/>
            <w:webHidden/>
          </w:rPr>
          <w:fldChar w:fldCharType="begin"/>
        </w:r>
        <w:r w:rsidR="00250758">
          <w:rPr>
            <w:noProof/>
            <w:webHidden/>
          </w:rPr>
          <w:instrText xml:space="preserve"> PAGEREF _Toc4709391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9DD9835" w14:textId="63F230D2"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8" w:history="1">
        <w:r w:rsidR="00250758" w:rsidRPr="001703F9">
          <w:rPr>
            <w:rStyle w:val="Hyperlink"/>
            <w:noProof/>
          </w:rPr>
          <w:sym w:font="Symbol" w:char="F0B7"/>
        </w:r>
        <w:r w:rsidR="00250758" w:rsidRPr="001703F9">
          <w:rPr>
            <w:rStyle w:val="Hyperlink"/>
            <w:noProof/>
          </w:rPr>
          <w:t>Statistician Work Request form</w:t>
        </w:r>
        <w:r w:rsidR="00250758">
          <w:rPr>
            <w:noProof/>
            <w:webHidden/>
          </w:rPr>
          <w:tab/>
        </w:r>
        <w:r w:rsidR="00250758">
          <w:rPr>
            <w:noProof/>
            <w:webHidden/>
          </w:rPr>
          <w:fldChar w:fldCharType="begin"/>
        </w:r>
        <w:r w:rsidR="00250758">
          <w:rPr>
            <w:noProof/>
            <w:webHidden/>
          </w:rPr>
          <w:instrText xml:space="preserve"> PAGEREF _Toc4709391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525203E" w14:textId="2A5B9F33"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19" w:history="1">
        <w:r w:rsidR="00250758" w:rsidRPr="001703F9">
          <w:rPr>
            <w:rStyle w:val="Hyperlink"/>
            <w:noProof/>
          </w:rPr>
          <w:sym w:font="Symbol" w:char="F0B7"/>
        </w:r>
        <w:r w:rsidR="00250758" w:rsidRPr="001703F9">
          <w:rPr>
            <w:rStyle w:val="Hyperlink"/>
            <w:noProof/>
          </w:rPr>
          <w:t>Notice of Intent to Submit a Grant Proposal</w:t>
        </w:r>
        <w:r w:rsidR="00250758">
          <w:rPr>
            <w:noProof/>
            <w:webHidden/>
          </w:rPr>
          <w:tab/>
        </w:r>
        <w:r w:rsidR="00250758">
          <w:rPr>
            <w:noProof/>
            <w:webHidden/>
          </w:rPr>
          <w:fldChar w:fldCharType="begin"/>
        </w:r>
        <w:r w:rsidR="00250758">
          <w:rPr>
            <w:noProof/>
            <w:webHidden/>
          </w:rPr>
          <w:instrText xml:space="preserve"> PAGEREF _Toc4709391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C52AF16" w14:textId="7E6C202D"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20" w:history="1">
        <w:r w:rsidR="00250758" w:rsidRPr="001703F9">
          <w:rPr>
            <w:rStyle w:val="Hyperlink"/>
            <w:noProof/>
          </w:rPr>
          <w:sym w:font="Symbol" w:char="F0B7"/>
        </w:r>
        <w:r w:rsidR="00250758" w:rsidRPr="001703F9">
          <w:rPr>
            <w:rStyle w:val="Hyperlink"/>
            <w:noProof/>
          </w:rPr>
          <w:t>Proposal Timeline</w:t>
        </w:r>
        <w:r w:rsidR="00250758">
          <w:rPr>
            <w:noProof/>
            <w:webHidden/>
          </w:rPr>
          <w:tab/>
        </w:r>
        <w:r w:rsidR="00250758">
          <w:rPr>
            <w:noProof/>
            <w:webHidden/>
          </w:rPr>
          <w:fldChar w:fldCharType="begin"/>
        </w:r>
        <w:r w:rsidR="00250758">
          <w:rPr>
            <w:noProof/>
            <w:webHidden/>
          </w:rPr>
          <w:instrText xml:space="preserve"> PAGEREF _Toc4709392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B139A30" w14:textId="57B92584"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21" w:history="1">
        <w:r w:rsidR="00250758" w:rsidRPr="001703F9">
          <w:rPr>
            <w:rStyle w:val="Hyperlink"/>
            <w:noProof/>
          </w:rPr>
          <w:sym w:font="Symbol" w:char="F0B7"/>
        </w:r>
        <w:r w:rsidR="00250758" w:rsidRPr="001703F9">
          <w:rPr>
            <w:rStyle w:val="Hyperlink"/>
            <w:noProof/>
          </w:rPr>
          <w:t>Pre Award and Post Award Grant forms, policies, resources</w:t>
        </w:r>
        <w:r w:rsidR="00250758">
          <w:rPr>
            <w:noProof/>
            <w:webHidden/>
          </w:rPr>
          <w:tab/>
        </w:r>
        <w:r w:rsidR="00250758">
          <w:rPr>
            <w:noProof/>
            <w:webHidden/>
          </w:rPr>
          <w:fldChar w:fldCharType="begin"/>
        </w:r>
        <w:r w:rsidR="00250758">
          <w:rPr>
            <w:noProof/>
            <w:webHidden/>
          </w:rPr>
          <w:instrText xml:space="preserve"> PAGEREF _Toc4709392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0EE9F2" w14:textId="7A5B5EC0"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22" w:history="1">
        <w:r w:rsidR="00250758" w:rsidRPr="001703F9">
          <w:rPr>
            <w:rStyle w:val="Hyperlink"/>
            <w:noProof/>
          </w:rPr>
          <w:sym w:font="Symbol" w:char="F0B7"/>
        </w:r>
        <w:r w:rsidR="00250758" w:rsidRPr="001703F9">
          <w:rPr>
            <w:rStyle w:val="Hyperlink"/>
            <w:noProof/>
          </w:rPr>
          <w:t>Student External Funding List (note this downloads a PDF of the list)</w:t>
        </w:r>
        <w:r w:rsidR="00250758">
          <w:rPr>
            <w:noProof/>
            <w:webHidden/>
          </w:rPr>
          <w:tab/>
        </w:r>
        <w:r w:rsidR="00250758">
          <w:rPr>
            <w:noProof/>
            <w:webHidden/>
          </w:rPr>
          <w:fldChar w:fldCharType="begin"/>
        </w:r>
        <w:r w:rsidR="00250758">
          <w:rPr>
            <w:noProof/>
            <w:webHidden/>
          </w:rPr>
          <w:instrText xml:space="preserve"> PAGEREF _Toc4709392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931BFD5" w14:textId="538E0F18" w:rsidR="00250758" w:rsidRDefault="00021B73">
      <w:pPr>
        <w:pStyle w:val="TOC3"/>
        <w:tabs>
          <w:tab w:val="right" w:leader="dot" w:pos="9494"/>
        </w:tabs>
        <w:rPr>
          <w:rFonts w:asciiTheme="minorHAnsi" w:eastAsiaTheme="minorEastAsia" w:hAnsiTheme="minorHAnsi" w:cstheme="minorBidi"/>
          <w:noProof/>
          <w:sz w:val="24"/>
          <w:szCs w:val="24"/>
        </w:rPr>
      </w:pPr>
      <w:hyperlink w:anchor="_Toc47093923" w:history="1">
        <w:r w:rsidR="00250758" w:rsidRPr="001703F9">
          <w:rPr>
            <w:rStyle w:val="Hyperlink"/>
            <w:noProof/>
          </w:rPr>
          <w:sym w:font="Symbol" w:char="F0B7"/>
        </w:r>
        <w:r w:rsidR="00250758" w:rsidRPr="001703F9">
          <w:rPr>
            <w:rStyle w:val="Hyperlink"/>
            <w:noProof/>
          </w:rPr>
          <w:t>CON Shared Equipment and Supplies Request form</w:t>
        </w:r>
        <w:r w:rsidR="00250758">
          <w:rPr>
            <w:noProof/>
            <w:webHidden/>
          </w:rPr>
          <w:tab/>
        </w:r>
        <w:r w:rsidR="00250758">
          <w:rPr>
            <w:noProof/>
            <w:webHidden/>
          </w:rPr>
          <w:fldChar w:fldCharType="begin"/>
        </w:r>
        <w:r w:rsidR="00250758">
          <w:rPr>
            <w:noProof/>
            <w:webHidden/>
          </w:rPr>
          <w:instrText xml:space="preserve"> PAGEREF _Toc4709392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602F7C2" w14:textId="24991CD5" w:rsidR="00EA3133" w:rsidRPr="00F0361A" w:rsidRDefault="00981568" w:rsidP="00F87BDC">
      <w:pPr>
        <w:pStyle w:val="Heading3"/>
      </w:pPr>
      <w:r>
        <w:rPr>
          <w:rFonts w:eastAsia="Times New Roman" w:cs="Segoe UI Light (Headings)"/>
          <w:color w:val="auto"/>
          <w:sz w:val="20"/>
          <w:u w:val="none"/>
          <w:lang w:val="en-US"/>
        </w:rPr>
        <w:fldChar w:fldCharType="end"/>
      </w:r>
      <w:r w:rsidR="00EA3133" w:rsidRPr="00F0361A">
        <w:br w:type="page"/>
      </w:r>
    </w:p>
    <w:p w14:paraId="1A721EBC" w14:textId="77777777" w:rsidR="006C3556" w:rsidRDefault="006C3556" w:rsidP="00B963B1">
      <w:pPr>
        <w:pStyle w:val="Heading1"/>
      </w:pPr>
      <w:bookmarkStart w:id="1" w:name="_Toc47093700"/>
      <w:bookmarkStart w:id="2" w:name="_Hlk36471765"/>
      <w:r>
        <w:lastRenderedPageBreak/>
        <w:t>Introduction</w:t>
      </w:r>
      <w:bookmarkEnd w:id="1"/>
    </w:p>
    <w:p w14:paraId="5152A253" w14:textId="798C67AC" w:rsidR="00FC283D" w:rsidRDefault="00FC283D" w:rsidP="006B0BAA">
      <w:pPr>
        <w:snapToGrid w:val="0"/>
      </w:pPr>
      <w:r>
        <w:t xml:space="preserve">Welcome to the MSU College of Nursing PhD Handbook. This Handbook will be your guide for your journey to earn a PhD. The College of Nursing also has </w:t>
      </w:r>
      <w:r w:rsidR="00BA63F6">
        <w:t xml:space="preserve">a </w:t>
      </w:r>
      <w:r>
        <w:t>Core Handbook that covers all of its programs – thus you may find it useful to review it for further policies and guideli</w:t>
      </w:r>
      <w:r w:rsidR="00BA63F6">
        <w:t>ne</w:t>
      </w:r>
      <w:r>
        <w:t xml:space="preserve">s. The Core Handbook can be found at </w:t>
      </w:r>
      <w:hyperlink r:id="rId10" w:history="1">
        <w:r w:rsidRPr="00FC283D">
          <w:rPr>
            <w:rStyle w:val="Hyperlink"/>
          </w:rPr>
          <w:t>https://nursing.msu.edu/student-resources/handbooks</w:t>
        </w:r>
      </w:hyperlink>
      <w:r>
        <w:t>.</w:t>
      </w:r>
    </w:p>
    <w:p w14:paraId="6C74874C" w14:textId="77777777" w:rsidR="00FC283D" w:rsidRDefault="00FC283D" w:rsidP="006B0BAA">
      <w:pPr>
        <w:snapToGrid w:val="0"/>
      </w:pPr>
    </w:p>
    <w:p w14:paraId="0E40A84D" w14:textId="6A2A1BAC" w:rsidR="006B0BAA" w:rsidRPr="00FC283D" w:rsidRDefault="006B0BAA" w:rsidP="006B0BAA">
      <w:pPr>
        <w:snapToGrid w:val="0"/>
      </w:pPr>
      <w:r w:rsidRPr="00F0361A">
        <w:t xml:space="preserve">In addition to this </w:t>
      </w:r>
      <w:r w:rsidR="0078405C">
        <w:t xml:space="preserve">PhD </w:t>
      </w:r>
      <w:r w:rsidRPr="00F0361A">
        <w:t xml:space="preserve">Handbook, all graduate students are responsible for the regulations listed in the Michigan State University Graduate Schools collection of policies that relate to student life at Michigan State, a full list of policies can be found </w:t>
      </w:r>
      <w:r>
        <w:t xml:space="preserve">on their website at </w:t>
      </w:r>
      <w:hyperlink r:id="rId11" w:history="1">
        <w:r w:rsidRPr="007B0042">
          <w:rPr>
            <w:rStyle w:val="Hyperlink"/>
          </w:rPr>
          <w:t>https://grad.msu.edu/policies-and-procedures</w:t>
        </w:r>
      </w:hyperlink>
      <w:r>
        <w:t>.</w:t>
      </w:r>
    </w:p>
    <w:p w14:paraId="6185479F" w14:textId="4D2EAA21" w:rsidR="006B0BAA" w:rsidRDefault="006B0BAA" w:rsidP="006B0BAA">
      <w:pPr>
        <w:snapToGrid w:val="0"/>
      </w:pPr>
    </w:p>
    <w:p w14:paraId="12418CDB" w14:textId="6C4ADFDD" w:rsidR="000E0E31" w:rsidRDefault="005B1684" w:rsidP="00B963B1">
      <w:pPr>
        <w:pStyle w:val="Heading1"/>
      </w:pPr>
      <w:bookmarkStart w:id="3" w:name="_Toc47093701"/>
      <w:r>
        <w:t>2020-2021 Academic Year</w:t>
      </w:r>
      <w:bookmarkEnd w:id="3"/>
    </w:p>
    <w:p w14:paraId="01B7B704" w14:textId="44565DD8" w:rsidR="00C9537F" w:rsidRDefault="005B1684" w:rsidP="000E0E31">
      <w:pPr>
        <w:snapToGrid w:val="0"/>
      </w:pPr>
      <w:r w:rsidRPr="00B963B1">
        <w:t xml:space="preserve">The 2020-2021 academic year will be different from any other year at MSU due to the COVID19 pandemic. The MSU Community Compact applies to </w:t>
      </w:r>
      <w:r w:rsidR="008677BA" w:rsidRPr="00B963B1">
        <w:t>everyone on the MSU campus</w:t>
      </w:r>
      <w:r w:rsidRPr="00B963B1">
        <w:t>. It asks all of us to take personal responsibility and follow certain standards and procedures as part of the MSU community</w:t>
      </w:r>
      <w:r w:rsidR="008677BA" w:rsidRPr="00B963B1">
        <w:t xml:space="preserve"> to keep everyone healthy</w:t>
      </w:r>
      <w:r w:rsidRPr="00B963B1">
        <w:t xml:space="preserve">. The </w:t>
      </w:r>
      <w:r w:rsidR="008677BA" w:rsidRPr="00B963B1">
        <w:t>C</w:t>
      </w:r>
      <w:r w:rsidRPr="00B963B1">
        <w:t xml:space="preserve">ompact </w:t>
      </w:r>
      <w:r w:rsidR="00C9537F" w:rsidRPr="00B963B1">
        <w:t>defines </w:t>
      </w:r>
      <w:hyperlink r:id="rId12" w:history="1">
        <w:r w:rsidR="00C9537F" w:rsidRPr="00B963B1">
          <w:t>expectations</w:t>
        </w:r>
      </w:hyperlink>
      <w:r w:rsidR="00C9537F" w:rsidRPr="00B963B1">
        <w:t> for face coverings, physical distancing, personal</w:t>
      </w:r>
      <w:r w:rsidR="00C9537F" w:rsidRPr="005B1684">
        <w:t xml:space="preserve"> hygiene, adherence to signage and health guidance, self-monitoring and what to do if faculty, staff or students are exposed to COVID-19. The compact also outlines the compliance measures put in place.</w:t>
      </w:r>
      <w:r>
        <w:t xml:space="preserve"> </w:t>
      </w:r>
    </w:p>
    <w:p w14:paraId="697C2B9A" w14:textId="00674915" w:rsidR="00C9537F" w:rsidRDefault="00C9537F" w:rsidP="000E0E31">
      <w:pPr>
        <w:snapToGrid w:val="0"/>
      </w:pPr>
    </w:p>
    <w:p w14:paraId="156B563D" w14:textId="7E8D4F16" w:rsidR="005B1684" w:rsidRDefault="005B1684" w:rsidP="008677BA">
      <w:pPr>
        <w:pStyle w:val="Heading2"/>
      </w:pPr>
      <w:bookmarkStart w:id="4" w:name="_Toc47093702"/>
      <w:r>
        <w:t>Michigan State University Community Compact</w:t>
      </w:r>
      <w:bookmarkEnd w:id="4"/>
    </w:p>
    <w:p w14:paraId="75838C61" w14:textId="7FF4B2CC" w:rsidR="000E0E31" w:rsidRDefault="000E0E31" w:rsidP="000E0E31">
      <w:pPr>
        <w:snapToGrid w:val="0"/>
      </w:pPr>
      <w:r>
        <w:t xml:space="preserve">The Michigan State University Community Compact applies to MSU students, faculty, staff, alumni, contractors, vendors and visitors. In return for being part of the MSU community, by this Compact, I am taking personal responsibility in order to protect the health and safety of myself and others. My actions will impact everyone. </w:t>
      </w:r>
    </w:p>
    <w:p w14:paraId="52AD551B" w14:textId="77777777" w:rsidR="000E0E31" w:rsidRDefault="000E0E31" w:rsidP="000E0E31">
      <w:pPr>
        <w:snapToGrid w:val="0"/>
      </w:pPr>
    </w:p>
    <w:p w14:paraId="5EA6CDFD" w14:textId="77777777" w:rsidR="000E0E31" w:rsidRDefault="000E0E31" w:rsidP="000E0E31">
      <w:pPr>
        <w:snapToGrid w:val="0"/>
      </w:pPr>
      <w:r>
        <w:t xml:space="preserve">The novel coronavirus, which causes the disease COVID-19, has been declared a worldwide pandemic. The COVID-19 virus is extremely contagious and is believed to spread mainly from person-to-person contact. There is no guarantee that I or others on campus will not become infected by COVID-19. I acknowledge the risks of COVID-19 and returning to campus, and I acknowledge that I will do my part to protect myself and others.  </w:t>
      </w:r>
    </w:p>
    <w:p w14:paraId="4039534E" w14:textId="77777777" w:rsidR="000E0E31" w:rsidRDefault="000E0E31" w:rsidP="000E0E31">
      <w:pPr>
        <w:snapToGrid w:val="0"/>
      </w:pPr>
    </w:p>
    <w:p w14:paraId="723D9C7E" w14:textId="77777777" w:rsidR="000E0E31" w:rsidRDefault="000E0E31" w:rsidP="000E0E31">
      <w:pPr>
        <w:snapToGrid w:val="0"/>
      </w:pPr>
      <w:r>
        <w:t>Accordingly, as a member of the MSU community, I agree that I will follow these requirements until MSU instructs me otherwise while on the property owned or governed by MSU and while participating in MSU-related or sponsored activities, wherever they may occur:</w:t>
      </w:r>
    </w:p>
    <w:p w14:paraId="40A980B7" w14:textId="77777777" w:rsidR="000E0E31" w:rsidRDefault="000E0E31" w:rsidP="000E0E31">
      <w:pPr>
        <w:snapToGrid w:val="0"/>
      </w:pPr>
    </w:p>
    <w:p w14:paraId="41BBB888" w14:textId="77777777" w:rsidR="000E0E31" w:rsidRPr="008677BA" w:rsidRDefault="000E0E31" w:rsidP="00F87BDC">
      <w:pPr>
        <w:pStyle w:val="Heading3"/>
      </w:pPr>
      <w:bookmarkStart w:id="5" w:name="_Toc47093703"/>
      <w:r w:rsidRPr="008677BA">
        <w:t>Requirements</w:t>
      </w:r>
      <w:bookmarkEnd w:id="5"/>
    </w:p>
    <w:p w14:paraId="59A32141" w14:textId="77777777" w:rsidR="000E0E31" w:rsidRPr="008677BA" w:rsidRDefault="000E0E31" w:rsidP="00F0744A">
      <w:pPr>
        <w:pStyle w:val="Heading4"/>
      </w:pPr>
      <w:r w:rsidRPr="008677BA">
        <w:t>Face Coverings</w:t>
      </w:r>
    </w:p>
    <w:p w14:paraId="408485E5" w14:textId="77777777" w:rsidR="000E0E31" w:rsidRDefault="000E0E31" w:rsidP="000E0E31">
      <w:pPr>
        <w:snapToGrid w:val="0"/>
      </w:pPr>
      <w:r>
        <w:t xml:space="preserve">I will wear an appropriate face covering over my nose and mouth while I am on MSU property, both indoors and outdoors, unless I am unable to tolerate a face covering for medical reasons.    </w:t>
      </w:r>
    </w:p>
    <w:p w14:paraId="371169C0" w14:textId="77777777" w:rsidR="000E0E31" w:rsidRDefault="000E0E31" w:rsidP="000E0E31">
      <w:pPr>
        <w:snapToGrid w:val="0"/>
      </w:pPr>
    </w:p>
    <w:p w14:paraId="3212B023" w14:textId="77777777" w:rsidR="000E0E31" w:rsidRDefault="000E0E31" w:rsidP="00F0744A">
      <w:pPr>
        <w:pStyle w:val="Heading4"/>
      </w:pPr>
      <w:r>
        <w:t>Physical Distancing</w:t>
      </w:r>
    </w:p>
    <w:p w14:paraId="08467649" w14:textId="77777777" w:rsidR="000E0E31" w:rsidRDefault="000E0E31" w:rsidP="000E0E31">
      <w:pPr>
        <w:snapToGrid w:val="0"/>
      </w:pPr>
      <w:r>
        <w:t>I will maintain 6 feet of distance between myself and others with whom I do not live, to the maximum extent possible.</w:t>
      </w:r>
    </w:p>
    <w:p w14:paraId="0399E33E" w14:textId="77777777" w:rsidR="000E0E31" w:rsidRDefault="000E0E31" w:rsidP="00F0744A">
      <w:pPr>
        <w:pStyle w:val="Heading4"/>
      </w:pPr>
      <w:r>
        <w:lastRenderedPageBreak/>
        <w:t>Personal Hygiene</w:t>
      </w:r>
    </w:p>
    <w:p w14:paraId="04B500D4" w14:textId="77777777" w:rsidR="000E0E31" w:rsidRDefault="000E0E31" w:rsidP="000E0E31">
      <w:pPr>
        <w:snapToGrid w:val="0"/>
      </w:pPr>
      <w:r>
        <w:t>I will maintain proper hygiene and health practices, including:</w:t>
      </w:r>
    </w:p>
    <w:p w14:paraId="6825C094" w14:textId="77777777" w:rsidR="000E0E31" w:rsidRDefault="000E0E31" w:rsidP="008677BA">
      <w:pPr>
        <w:pStyle w:val="ListBullet"/>
      </w:pPr>
      <w:r>
        <w:t>Washing my hands frequently with soap and water or, if soap is unavailable, using hand sanitizer with at least 60% alcohol</w:t>
      </w:r>
    </w:p>
    <w:p w14:paraId="0B59EC9F" w14:textId="77777777" w:rsidR="000E0E31" w:rsidRDefault="000E0E31" w:rsidP="008677BA">
      <w:pPr>
        <w:pStyle w:val="ListBullet"/>
      </w:pPr>
      <w:r>
        <w:t>Routinely cleaning and sanitizing my living space and/or workspace</w:t>
      </w:r>
    </w:p>
    <w:p w14:paraId="13D75719" w14:textId="77777777" w:rsidR="000E0E31" w:rsidRDefault="000E0E31" w:rsidP="008677BA">
      <w:pPr>
        <w:pStyle w:val="ListBullet"/>
      </w:pPr>
      <w:r>
        <w:t>Using the bend of my elbow or shoulder to shield a cough or sneeze</w:t>
      </w:r>
    </w:p>
    <w:p w14:paraId="47350A8F" w14:textId="77777777" w:rsidR="000E0E31" w:rsidRDefault="000E0E31" w:rsidP="008677BA">
      <w:pPr>
        <w:pStyle w:val="ListBullet"/>
      </w:pPr>
      <w:r>
        <w:t>Refraining from shaking hands</w:t>
      </w:r>
    </w:p>
    <w:p w14:paraId="58E2FDCB" w14:textId="77777777" w:rsidR="000E0E31" w:rsidRDefault="000E0E31" w:rsidP="008677BA">
      <w:pPr>
        <w:pStyle w:val="ListBullet"/>
      </w:pPr>
      <w:r>
        <w:t>Adherence to Signage and Instructions</w:t>
      </w:r>
    </w:p>
    <w:p w14:paraId="172F3987" w14:textId="77777777" w:rsidR="000E0E31" w:rsidRDefault="000E0E31" w:rsidP="000E0E31">
      <w:pPr>
        <w:snapToGrid w:val="0"/>
      </w:pPr>
    </w:p>
    <w:p w14:paraId="09BEAF49" w14:textId="77777777" w:rsidR="000E0E31" w:rsidRDefault="000E0E31" w:rsidP="000E0E31">
      <w:pPr>
        <w:snapToGrid w:val="0"/>
      </w:pPr>
      <w:r>
        <w:t>To protect myself and others, I will (a) look for instructional signs posted by MSU or public health authorities, (b) observe instructions from MSU or public health authorities that are emailed to my “msu.edu” account, and (c) follow those instructions.</w:t>
      </w:r>
    </w:p>
    <w:p w14:paraId="735742AE" w14:textId="77777777" w:rsidR="000E0E31" w:rsidRDefault="000E0E31" w:rsidP="000E0E31">
      <w:pPr>
        <w:snapToGrid w:val="0"/>
      </w:pPr>
    </w:p>
    <w:p w14:paraId="75A61221" w14:textId="77777777" w:rsidR="000E0E31" w:rsidRDefault="000E0E31" w:rsidP="00F0744A">
      <w:pPr>
        <w:pStyle w:val="Heading4"/>
      </w:pPr>
      <w:r>
        <w:t>Self-Monitoring</w:t>
      </w:r>
    </w:p>
    <w:p w14:paraId="048C2608" w14:textId="77777777" w:rsidR="000E0E31" w:rsidRDefault="000E0E31" w:rsidP="000E0E31">
      <w:pPr>
        <w:snapToGrid w:val="0"/>
      </w:pPr>
      <w:r>
        <w:t>I will monitor myself for flu-like symptoms (for example, cough, shortness of breath, difficulty breathing, fever, sore throat or loss of taste or smell). If I experience any flu-like symptoms, I will stay at my place of residence and contact a health care provider to determine what steps should be taken.</w:t>
      </w:r>
    </w:p>
    <w:p w14:paraId="0F9BBF2D" w14:textId="77777777" w:rsidR="000E0E31" w:rsidRDefault="000E0E31" w:rsidP="000E0E31">
      <w:pPr>
        <w:snapToGrid w:val="0"/>
      </w:pPr>
    </w:p>
    <w:p w14:paraId="6501D2A6" w14:textId="77777777" w:rsidR="000E0E31" w:rsidRDefault="000E0E31" w:rsidP="00F0744A">
      <w:pPr>
        <w:pStyle w:val="Heading4"/>
      </w:pPr>
      <w:r>
        <w:t>Exposure to COVID-19</w:t>
      </w:r>
    </w:p>
    <w:p w14:paraId="68D76EB6" w14:textId="77777777" w:rsidR="000E0E31" w:rsidRDefault="000E0E31" w:rsidP="000E0E31">
      <w:pPr>
        <w:snapToGrid w:val="0"/>
      </w:pPr>
      <w:r>
        <w:t xml:space="preserve">If I have been exposed to someone who is ill or has tested positive for the COVID-19 virus, I will stay at my place of residence, contact a health care provider and follow all public health recommendations. </w:t>
      </w:r>
    </w:p>
    <w:p w14:paraId="2BBF25D8" w14:textId="77777777" w:rsidR="000E0E31" w:rsidRDefault="000E0E31" w:rsidP="000E0E31">
      <w:pPr>
        <w:snapToGrid w:val="0"/>
      </w:pPr>
    </w:p>
    <w:p w14:paraId="5F1B8E42" w14:textId="77777777" w:rsidR="000E0E31" w:rsidRDefault="000E0E31" w:rsidP="00F0744A">
      <w:pPr>
        <w:pStyle w:val="Heading4"/>
      </w:pPr>
      <w:r>
        <w:t>Adherence to Public Health Guidance and Cooperation with Public Health Authorities</w:t>
      </w:r>
    </w:p>
    <w:p w14:paraId="4A317C5F" w14:textId="77777777" w:rsidR="000E0E31" w:rsidRDefault="000E0E31" w:rsidP="000E0E31">
      <w:pPr>
        <w:snapToGrid w:val="0"/>
      </w:pPr>
      <w:r>
        <w:t xml:space="preserve">I will follow all applicable state and public health guidance, and I will cooperate with public health authorities, including, but not limited to, contact tracing. Further, I have been encouraged by MSU to (a) participate in COVID-19 surveillance and screening, (b) participate in COVID-19 testing, and (c) receive a flu vaccination this fall. </w:t>
      </w:r>
    </w:p>
    <w:p w14:paraId="677D28F1" w14:textId="77777777" w:rsidR="000E0E31" w:rsidRDefault="000E0E31" w:rsidP="000E0E31">
      <w:pPr>
        <w:snapToGrid w:val="0"/>
      </w:pPr>
    </w:p>
    <w:p w14:paraId="0E20A46F" w14:textId="1550E635" w:rsidR="00B963B1" w:rsidRDefault="000E0E31" w:rsidP="00B963B1">
      <w:pPr>
        <w:snapToGrid w:val="0"/>
      </w:pPr>
      <w:r>
        <w:t xml:space="preserve">Additional information on these requirements can be found </w:t>
      </w:r>
      <w:r w:rsidR="008677BA">
        <w:t xml:space="preserve">at </w:t>
      </w:r>
      <w:hyperlink r:id="rId13" w:history="1">
        <w:r w:rsidR="008677BA" w:rsidRPr="000E0E31">
          <w:rPr>
            <w:rStyle w:val="Hyperlink"/>
          </w:rPr>
          <w:t>https://msu.edu/together-we-will/msu-community-compact/directives.html</w:t>
        </w:r>
      </w:hyperlink>
      <w:r w:rsidR="008677BA">
        <w:t>.</w:t>
      </w:r>
    </w:p>
    <w:p w14:paraId="5B9C355A" w14:textId="77777777" w:rsidR="00B963B1" w:rsidRDefault="00B963B1" w:rsidP="00B963B1">
      <w:pPr>
        <w:snapToGrid w:val="0"/>
      </w:pPr>
    </w:p>
    <w:p w14:paraId="48DEC934" w14:textId="7960B585" w:rsidR="000E0E31" w:rsidRDefault="000E0E31" w:rsidP="00F87BDC">
      <w:pPr>
        <w:pStyle w:val="Heading3"/>
      </w:pPr>
      <w:bookmarkStart w:id="6" w:name="_Toc47093704"/>
      <w:r>
        <w:t>Compact Compliance</w:t>
      </w:r>
      <w:bookmarkEnd w:id="6"/>
    </w:p>
    <w:p w14:paraId="25D998A6" w14:textId="77777777" w:rsidR="000E0E31" w:rsidRDefault="000E0E31" w:rsidP="000E0E31">
      <w:pPr>
        <w:snapToGrid w:val="0"/>
      </w:pPr>
      <w:r>
        <w:t xml:space="preserve">Protecting the health and safety of MSU students, faculty, staff and visitors requires the cooperation of all members of the community, not only through personal compliance with the Compact, but to encourage others to comply. </w:t>
      </w:r>
    </w:p>
    <w:p w14:paraId="27C1DA18" w14:textId="77777777" w:rsidR="000E0E31" w:rsidRDefault="000E0E31" w:rsidP="000E0E31">
      <w:pPr>
        <w:snapToGrid w:val="0"/>
      </w:pPr>
    </w:p>
    <w:p w14:paraId="52D890A0" w14:textId="29F1CC87" w:rsidR="000E0E31" w:rsidRDefault="000E0E31" w:rsidP="000E0E31">
      <w:pPr>
        <w:snapToGrid w:val="0"/>
      </w:pPr>
      <w:r>
        <w:t>Concerns about noncompliance can be made anonymously to the MSU Misconduct Hotline at 800-763-0764 or</w:t>
      </w:r>
      <w:r w:rsidR="008677BA">
        <w:t xml:space="preserve"> online at</w:t>
      </w:r>
      <w:r>
        <w:t xml:space="preserve"> </w:t>
      </w:r>
      <w:hyperlink r:id="rId14" w:history="1">
        <w:r w:rsidRPr="008677BA">
          <w:rPr>
            <w:rStyle w:val="Hyperlink"/>
          </w:rPr>
          <w:t>misconduct.msu.edu</w:t>
        </w:r>
      </w:hyperlink>
      <w:r>
        <w:t xml:space="preserve">.    </w:t>
      </w:r>
    </w:p>
    <w:p w14:paraId="59313605" w14:textId="77777777" w:rsidR="000E0E31" w:rsidRDefault="000E0E31" w:rsidP="000E0E31">
      <w:pPr>
        <w:snapToGrid w:val="0"/>
      </w:pPr>
    </w:p>
    <w:p w14:paraId="4FF24D3C" w14:textId="77777777" w:rsidR="000E0E31" w:rsidRDefault="000E0E31" w:rsidP="000E0E31">
      <w:pPr>
        <w:snapToGrid w:val="0"/>
      </w:pPr>
      <w:r>
        <w:t>Persons who violate the Compact will be subject to disciplinary action in the same manner and magnitude as violations of other university policies.</w:t>
      </w:r>
    </w:p>
    <w:p w14:paraId="1D89D476" w14:textId="77777777" w:rsidR="000E0E31" w:rsidRDefault="000E0E31" w:rsidP="000E0E31">
      <w:pPr>
        <w:snapToGrid w:val="0"/>
      </w:pPr>
    </w:p>
    <w:p w14:paraId="4BA8684A" w14:textId="77777777" w:rsidR="000E0E31" w:rsidRDefault="000E0E31" w:rsidP="00F0744A">
      <w:pPr>
        <w:pStyle w:val="Heading4"/>
      </w:pPr>
      <w:r>
        <w:lastRenderedPageBreak/>
        <w:t>Students</w:t>
      </w:r>
    </w:p>
    <w:p w14:paraId="576AA120" w14:textId="77777777" w:rsidR="000E0E31" w:rsidRDefault="000E0E31" w:rsidP="000E0E31">
      <w:pPr>
        <w:snapToGrid w:val="0"/>
      </w:pPr>
      <w:r>
        <w:t xml:space="preserve">Residence Education and Housing Services staff and Student Life staff are expected to educate students regarding the Compact and to promote compliance with it. </w:t>
      </w:r>
    </w:p>
    <w:p w14:paraId="30B42098" w14:textId="77777777" w:rsidR="000E0E31" w:rsidRDefault="000E0E31" w:rsidP="000E0E31">
      <w:pPr>
        <w:snapToGrid w:val="0"/>
      </w:pPr>
    </w:p>
    <w:p w14:paraId="09532424" w14:textId="77777777" w:rsidR="000E0E31" w:rsidRDefault="000E0E31" w:rsidP="00F0744A">
      <w:pPr>
        <w:pStyle w:val="Heading4"/>
      </w:pPr>
      <w:r>
        <w:t>Faculty and Staff</w:t>
      </w:r>
    </w:p>
    <w:p w14:paraId="4F7F340E" w14:textId="0FB56853" w:rsidR="000E0E31" w:rsidRDefault="000E0E31" w:rsidP="000E0E31">
      <w:pPr>
        <w:snapToGrid w:val="0"/>
      </w:pPr>
      <w:r>
        <w:t>University leaders, managers, supervisors and facilities managers are expected to educate employees regarding the Compact and to promote compliance in their areas of responsibility as well as on the larger campus.</w:t>
      </w:r>
    </w:p>
    <w:p w14:paraId="3D6FE748" w14:textId="090898AA" w:rsidR="000E0E31" w:rsidRDefault="000E0E31" w:rsidP="000E0E31">
      <w:pPr>
        <w:snapToGrid w:val="0"/>
      </w:pPr>
    </w:p>
    <w:p w14:paraId="29D56DA1" w14:textId="70D3B676" w:rsidR="000E0E31" w:rsidRDefault="002B2196" w:rsidP="000E0E31">
      <w:pPr>
        <w:snapToGrid w:val="0"/>
      </w:pPr>
      <w:r w:rsidRPr="002B2196">
        <w:t xml:space="preserve">Additional information on compact compliance can be </w:t>
      </w:r>
      <w:r w:rsidR="000E0E31">
        <w:t xml:space="preserve">found at </w:t>
      </w:r>
      <w:hyperlink r:id="rId15" w:history="1">
        <w:r w:rsidR="000E0E31" w:rsidRPr="000E0E31">
          <w:rPr>
            <w:rStyle w:val="Hyperlink"/>
          </w:rPr>
          <w:t>https://msu.edu/together-we-will/msu-community-compact/directives.html</w:t>
        </w:r>
      </w:hyperlink>
      <w:r w:rsidR="000E0E31">
        <w:t>.</w:t>
      </w:r>
    </w:p>
    <w:p w14:paraId="0ED458E0" w14:textId="77777777" w:rsidR="000E0E31" w:rsidRPr="00F0361A" w:rsidRDefault="000E0E31" w:rsidP="006B0BAA">
      <w:pPr>
        <w:snapToGrid w:val="0"/>
      </w:pPr>
    </w:p>
    <w:p w14:paraId="192D65F0" w14:textId="18E63308" w:rsidR="0007248B" w:rsidRPr="00F0361A" w:rsidRDefault="0007248B" w:rsidP="00B963B1">
      <w:pPr>
        <w:pStyle w:val="Heading1"/>
      </w:pPr>
      <w:bookmarkStart w:id="7" w:name="_Toc47093705"/>
      <w:r w:rsidRPr="00F0361A">
        <w:t>Philosophy of Nursing Education</w:t>
      </w:r>
      <w:bookmarkEnd w:id="2"/>
      <w:bookmarkEnd w:id="7"/>
    </w:p>
    <w:p w14:paraId="7DAC5EF5" w14:textId="0193431A" w:rsidR="0007248B" w:rsidRPr="00F0361A" w:rsidRDefault="0007248B" w:rsidP="0039666F">
      <w:pPr>
        <w:snapToGrid w:val="0"/>
      </w:pPr>
      <w:r w:rsidRPr="00F0361A">
        <w:t>The College of Nursing</w:t>
      </w:r>
      <w:r w:rsidR="00FC283D">
        <w:t xml:space="preserve"> (CON)</w:t>
      </w:r>
      <w:r w:rsidRPr="00F0361A">
        <w:t xml:space="preserve">, as an integral part of Michigan State University, subscribes to the land-grant philosophy and its tripartite mission including outreach that bridges the areas of teaching, research, and service. The </w:t>
      </w:r>
      <w:r w:rsidR="00FC283D">
        <w:t>CON</w:t>
      </w:r>
      <w:r w:rsidRPr="00F0361A">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F0361A" w:rsidRDefault="00F0361A" w:rsidP="0039666F">
      <w:pPr>
        <w:snapToGrid w:val="0"/>
      </w:pPr>
    </w:p>
    <w:p w14:paraId="58C3D4BD" w14:textId="5DC13D99" w:rsidR="0007248B" w:rsidRPr="00F0361A" w:rsidRDefault="0007248B" w:rsidP="0039666F">
      <w:pPr>
        <w:snapToGrid w:val="0"/>
      </w:pPr>
      <w:r w:rsidRPr="00F0361A">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F0361A" w:rsidRDefault="00F0361A" w:rsidP="0039666F">
      <w:pPr>
        <w:snapToGrid w:val="0"/>
      </w:pPr>
    </w:p>
    <w:p w14:paraId="6BC53AB0" w14:textId="1DF3A7B7" w:rsidR="0007248B" w:rsidRPr="00F0361A" w:rsidRDefault="0007248B" w:rsidP="0039666F">
      <w:pPr>
        <w:snapToGrid w:val="0"/>
      </w:pPr>
      <w:r w:rsidRPr="00F0361A">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F0361A">
        <w:t xml:space="preserve"> </w:t>
      </w:r>
      <w:r w:rsidRPr="00F0361A">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F0361A" w:rsidRDefault="001A4B60" w:rsidP="0039666F">
      <w:pPr>
        <w:snapToGrid w:val="0"/>
      </w:pPr>
    </w:p>
    <w:p w14:paraId="7C5CF0E9" w14:textId="77777777" w:rsidR="0007248B" w:rsidRPr="00F0361A" w:rsidRDefault="0007248B" w:rsidP="00B963B1">
      <w:pPr>
        <w:pStyle w:val="Heading1"/>
      </w:pPr>
      <w:bookmarkStart w:id="8" w:name="_Toc47093706"/>
      <w:bookmarkStart w:id="9" w:name="_Hlk36471822"/>
      <w:bookmarkStart w:id="10" w:name="_Toc522551269"/>
      <w:bookmarkStart w:id="11" w:name="_Toc522551307"/>
      <w:bookmarkStart w:id="12" w:name="_Toc522551956"/>
      <w:r w:rsidRPr="00F0361A">
        <w:t>College of Nursing Mission Statement</w:t>
      </w:r>
      <w:bookmarkEnd w:id="8"/>
    </w:p>
    <w:p w14:paraId="14932604" w14:textId="77777777" w:rsidR="0007248B" w:rsidRPr="00F0361A" w:rsidRDefault="0007248B" w:rsidP="0039666F">
      <w:pPr>
        <w:snapToGrid w:val="0"/>
      </w:pPr>
      <w:r w:rsidRPr="00F0361A">
        <w:t xml:space="preserve">The mission of Michigan State University’s College of Nursing is to enhance the health of the community by providing excellence in nursing education, nursing research and nursing practice. </w:t>
      </w:r>
      <w:r w:rsidRPr="00F0361A">
        <w:lastRenderedPageBreak/>
        <w:t>We will advance the profession of nursing and serve as an advocate for optimal health care for all people. The mission will be accomplished through our strategic priorities:</w:t>
      </w:r>
    </w:p>
    <w:p w14:paraId="58768710" w14:textId="77777777" w:rsidR="00FC283D" w:rsidRDefault="00FC283D" w:rsidP="0039666F">
      <w:pPr>
        <w:snapToGrid w:val="0"/>
      </w:pPr>
    </w:p>
    <w:p w14:paraId="6C26153B" w14:textId="0981ED3A" w:rsidR="0007248B" w:rsidRPr="00F0361A" w:rsidRDefault="0007248B" w:rsidP="0039666F">
      <w:pPr>
        <w:snapToGrid w:val="0"/>
      </w:pPr>
      <w:r w:rsidRPr="00F0361A">
        <w:t>Education: Provide a balanced array of educational programs to prepare nurse leaders for practice, research, and education.</w:t>
      </w:r>
    </w:p>
    <w:p w14:paraId="177F4B4B" w14:textId="77777777" w:rsidR="00F0361A" w:rsidRPr="00F0361A" w:rsidRDefault="00F0361A" w:rsidP="0039666F">
      <w:pPr>
        <w:snapToGrid w:val="0"/>
      </w:pPr>
    </w:p>
    <w:p w14:paraId="0C0977F7" w14:textId="09782AEE" w:rsidR="0007248B" w:rsidRPr="00F0361A" w:rsidRDefault="0007248B" w:rsidP="000C72C9">
      <w:pPr>
        <w:snapToGrid w:val="0"/>
        <w:ind w:right="-396"/>
      </w:pPr>
      <w:r w:rsidRPr="00F0361A">
        <w:t>Research: Increase research activity in concentration areas of excellence and expand team science.</w:t>
      </w:r>
    </w:p>
    <w:p w14:paraId="6213A627" w14:textId="77777777" w:rsidR="00F0361A" w:rsidRPr="00F0361A" w:rsidRDefault="00F0361A" w:rsidP="0039666F">
      <w:pPr>
        <w:snapToGrid w:val="0"/>
      </w:pPr>
    </w:p>
    <w:p w14:paraId="624BF833" w14:textId="69ED4A9F" w:rsidR="0007248B" w:rsidRDefault="0007248B" w:rsidP="0039666F">
      <w:pPr>
        <w:snapToGrid w:val="0"/>
      </w:pPr>
      <w:r w:rsidRPr="00F0361A">
        <w:t>Practice: Lead nursing practice partnerships that translate nursing science into practice to improve health outcomes.</w:t>
      </w:r>
      <w:bookmarkEnd w:id="9"/>
    </w:p>
    <w:p w14:paraId="4F54B883" w14:textId="00375202" w:rsidR="000E0E31" w:rsidRDefault="000E0E31" w:rsidP="0039666F">
      <w:pPr>
        <w:snapToGrid w:val="0"/>
      </w:pPr>
    </w:p>
    <w:p w14:paraId="7C3ACC35" w14:textId="77777777" w:rsidR="0007248B" w:rsidRPr="00F0361A" w:rsidRDefault="0007248B" w:rsidP="00B963B1">
      <w:pPr>
        <w:pStyle w:val="Heading1"/>
      </w:pPr>
      <w:bookmarkStart w:id="13" w:name="_Toc47093707"/>
      <w:bookmarkStart w:id="14" w:name="_Hlk36471871"/>
      <w:r w:rsidRPr="00F0361A">
        <w:t>College of Nursing Vision</w:t>
      </w:r>
      <w:bookmarkEnd w:id="13"/>
    </w:p>
    <w:p w14:paraId="76B91120" w14:textId="40C72A09" w:rsidR="0007248B" w:rsidRDefault="0007248B" w:rsidP="0039666F">
      <w:pPr>
        <w:snapToGrid w:val="0"/>
      </w:pPr>
      <w:r w:rsidRPr="00F0361A">
        <w:t>The Michigan State University College of Nursing is a leader in creating positive change in healthcare outcomes locally, nationally, and globally through excellence in nursing education, research, and practice.</w:t>
      </w:r>
      <w:bookmarkEnd w:id="14"/>
    </w:p>
    <w:p w14:paraId="33A4855E" w14:textId="77777777" w:rsidR="006D3082" w:rsidRPr="00F0361A" w:rsidRDefault="006D3082" w:rsidP="0039666F">
      <w:pPr>
        <w:snapToGrid w:val="0"/>
      </w:pPr>
    </w:p>
    <w:p w14:paraId="3A7421EC" w14:textId="2C21DC81" w:rsidR="00497440" w:rsidRPr="00F0361A" w:rsidRDefault="00497440" w:rsidP="00B963B1">
      <w:pPr>
        <w:pStyle w:val="Heading1"/>
      </w:pPr>
      <w:bookmarkStart w:id="15" w:name="_Toc47093708"/>
      <w:r w:rsidRPr="00F0361A">
        <w:t>Objectives</w:t>
      </w:r>
      <w:bookmarkEnd w:id="15"/>
    </w:p>
    <w:p w14:paraId="05440D5D" w14:textId="676C3CDC" w:rsidR="00307257" w:rsidRPr="00F0361A" w:rsidRDefault="00307257" w:rsidP="0078405C">
      <w:pPr>
        <w:pStyle w:val="Heading2"/>
      </w:pPr>
      <w:bookmarkStart w:id="16" w:name="_Toc47093709"/>
      <w:r w:rsidRPr="00F0361A">
        <w:t>Program Objectives</w:t>
      </w:r>
      <w:bookmarkEnd w:id="16"/>
    </w:p>
    <w:p w14:paraId="64811B64" w14:textId="26DA2121" w:rsidR="00497440" w:rsidRPr="00F0361A" w:rsidRDefault="00497440" w:rsidP="0039666F">
      <w:pPr>
        <w:snapToGrid w:val="0"/>
        <w:rPr>
          <w:lang w:val="en"/>
        </w:rPr>
      </w:pPr>
      <w:r w:rsidRPr="00F0361A">
        <w:rPr>
          <w:lang w:val="en"/>
        </w:rPr>
        <w:t>The purpose of the PhD program is to prepare nurse scientists to address emerging health challenges locally, nationally, and globally by applying and developing</w:t>
      </w:r>
      <w:r w:rsidRPr="00F0361A">
        <w:t xml:space="preserve"> knowledge in nursing and related disciplines.</w:t>
      </w:r>
      <w:r w:rsidR="00804F58" w:rsidRPr="00F0361A">
        <w:t xml:space="preserve"> </w:t>
      </w:r>
      <w:r w:rsidRPr="00F0361A">
        <w:rPr>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F0361A" w:rsidRDefault="00F0361A" w:rsidP="0039666F">
      <w:pPr>
        <w:snapToGrid w:val="0"/>
      </w:pPr>
    </w:p>
    <w:p w14:paraId="78A82D1B" w14:textId="77777777" w:rsidR="00497440" w:rsidRPr="00F0361A" w:rsidRDefault="00497440" w:rsidP="0039666F">
      <w:pPr>
        <w:snapToGrid w:val="0"/>
      </w:pPr>
      <w:r w:rsidRPr="00F0361A">
        <w:t>Graduates of the program will be well positioned to:</w:t>
      </w:r>
    </w:p>
    <w:p w14:paraId="66D74F81" w14:textId="77777777" w:rsidR="00497440" w:rsidRPr="00F0361A" w:rsidRDefault="00497440" w:rsidP="00775D2F">
      <w:pPr>
        <w:pStyle w:val="ListNumber"/>
        <w:ind w:left="540" w:hanging="360"/>
      </w:pPr>
      <w:r w:rsidRPr="00F0361A">
        <w:t>Conduct original research using appropriate designs, measures, and methodologies.</w:t>
      </w:r>
    </w:p>
    <w:p w14:paraId="6D11FAE0" w14:textId="77777777" w:rsidR="00497440" w:rsidRPr="00F0361A" w:rsidRDefault="00497440" w:rsidP="00775D2F">
      <w:pPr>
        <w:pStyle w:val="ListNumber"/>
        <w:ind w:left="540" w:hanging="360"/>
      </w:pPr>
      <w:r w:rsidRPr="00F0361A">
        <w:t xml:space="preserve">Apply relevant concepts and theories/frameworks to develop the science related to wellness, risk reduction and symptom science for chronic conditions. </w:t>
      </w:r>
    </w:p>
    <w:p w14:paraId="65D25C9B" w14:textId="77777777" w:rsidR="00497440" w:rsidRPr="00F0361A" w:rsidRDefault="00497440" w:rsidP="00775D2F">
      <w:pPr>
        <w:pStyle w:val="ListNumber"/>
        <w:ind w:left="540" w:hanging="360"/>
      </w:pPr>
      <w:r w:rsidRPr="00F0361A">
        <w:t>Improve health outcomes through nursing interventions and translation of science.</w:t>
      </w:r>
    </w:p>
    <w:p w14:paraId="1E526E64" w14:textId="2FC47014" w:rsidR="00307257" w:rsidRDefault="00497440" w:rsidP="00775D2F">
      <w:pPr>
        <w:pStyle w:val="ListNumber"/>
        <w:ind w:left="540" w:hanging="360"/>
      </w:pPr>
      <w:r w:rsidRPr="00F0361A">
        <w:t>Lead interdisciplinary teams to advance team science in nursing.</w:t>
      </w:r>
    </w:p>
    <w:p w14:paraId="1E0C83B6" w14:textId="77777777" w:rsidR="002B2196" w:rsidRPr="00F0361A" w:rsidRDefault="002B2196" w:rsidP="002B2196">
      <w:pPr>
        <w:pStyle w:val="ListNumber"/>
        <w:numPr>
          <w:ilvl w:val="0"/>
          <w:numId w:val="0"/>
        </w:numPr>
        <w:ind w:left="360" w:hanging="216"/>
      </w:pPr>
    </w:p>
    <w:p w14:paraId="23370E68" w14:textId="77777777" w:rsidR="00307257" w:rsidRPr="00F0361A" w:rsidRDefault="00307257" w:rsidP="0078405C">
      <w:pPr>
        <w:pStyle w:val="Heading2"/>
      </w:pPr>
      <w:bookmarkStart w:id="17" w:name="_Toc47093710"/>
      <w:r w:rsidRPr="00F0361A">
        <w:t>Student’s Individual Objectives</w:t>
      </w:r>
      <w:bookmarkEnd w:id="17"/>
      <w:r w:rsidRPr="00F0361A">
        <w:t xml:space="preserve"> </w:t>
      </w:r>
    </w:p>
    <w:p w14:paraId="60E265FC" w14:textId="7F1586D1" w:rsidR="00307257" w:rsidRPr="00F0361A" w:rsidRDefault="00307257" w:rsidP="0039666F">
      <w:pPr>
        <w:snapToGrid w:val="0"/>
      </w:pPr>
      <w:r w:rsidRPr="00F0361A">
        <w:t>Student objectives</w:t>
      </w:r>
      <w:r w:rsidR="00775D2F">
        <w:t xml:space="preserve">, </w:t>
      </w:r>
      <w:r w:rsidRPr="00F0361A">
        <w:t>assessed at the end of the program</w:t>
      </w:r>
      <w:r w:rsidR="00775D2F">
        <w:t xml:space="preserve">, </w:t>
      </w:r>
      <w:r w:rsidRPr="00F0361A">
        <w:t>should be individualized to the student’s program of study. The objectives must be measurable, and a minimum of 4 objectives are required that address each of the following areas:</w:t>
      </w:r>
    </w:p>
    <w:p w14:paraId="686F64F0" w14:textId="34C6FCC1" w:rsidR="00307257" w:rsidRPr="00CF2C8E" w:rsidRDefault="00307257" w:rsidP="00B2689B">
      <w:pPr>
        <w:pStyle w:val="ListNumber"/>
        <w:numPr>
          <w:ilvl w:val="0"/>
          <w:numId w:val="26"/>
        </w:numPr>
      </w:pPr>
      <w:r w:rsidRPr="00CF2C8E">
        <w:t>Research/dissertation topic</w:t>
      </w:r>
      <w:r w:rsidR="00775D2F" w:rsidRPr="00CF2C8E">
        <w:t>.</w:t>
      </w:r>
    </w:p>
    <w:p w14:paraId="148036B6" w14:textId="054638F6" w:rsidR="00307257" w:rsidRPr="00CF2C8E" w:rsidRDefault="00307257" w:rsidP="00B2689B">
      <w:pPr>
        <w:pStyle w:val="ListNumber"/>
        <w:numPr>
          <w:ilvl w:val="0"/>
          <w:numId w:val="26"/>
        </w:numPr>
      </w:pPr>
      <w:r w:rsidRPr="00CF2C8E">
        <w:t>Required elective courses</w:t>
      </w:r>
      <w:r w:rsidR="00775D2F" w:rsidRPr="00CF2C8E">
        <w:t>.</w:t>
      </w:r>
    </w:p>
    <w:p w14:paraId="15BFB0B2" w14:textId="55195196" w:rsidR="00307257" w:rsidRPr="00CF2C8E" w:rsidRDefault="00307257" w:rsidP="00B2689B">
      <w:pPr>
        <w:pStyle w:val="ListNumber"/>
        <w:numPr>
          <w:ilvl w:val="0"/>
          <w:numId w:val="26"/>
        </w:numPr>
      </w:pPr>
      <w:r w:rsidRPr="00CF2C8E">
        <w:t>Concentration of practicum</w:t>
      </w:r>
      <w:r w:rsidR="00775D2F" w:rsidRPr="00CF2C8E">
        <w:t>.</w:t>
      </w:r>
    </w:p>
    <w:p w14:paraId="75EA6890" w14:textId="3C3A194D" w:rsidR="00307257" w:rsidRPr="00CF2C8E" w:rsidRDefault="00307257" w:rsidP="00B2689B">
      <w:pPr>
        <w:pStyle w:val="ListNumber"/>
        <w:numPr>
          <w:ilvl w:val="0"/>
          <w:numId w:val="26"/>
        </w:numPr>
      </w:pPr>
      <w:r w:rsidRPr="00CF2C8E">
        <w:t>Career goals post-PhD completio</w:t>
      </w:r>
      <w:r w:rsidR="00775D2F" w:rsidRPr="00CF2C8E">
        <w:t>n.</w:t>
      </w:r>
    </w:p>
    <w:p w14:paraId="4E44C8EF" w14:textId="77777777" w:rsidR="00307257" w:rsidRPr="00F0361A" w:rsidRDefault="00307257" w:rsidP="0039666F">
      <w:pPr>
        <w:tabs>
          <w:tab w:val="left" w:pos="720"/>
        </w:tabs>
        <w:snapToGrid w:val="0"/>
      </w:pPr>
    </w:p>
    <w:p w14:paraId="0F004B46" w14:textId="05E3EF40" w:rsidR="00497440" w:rsidRPr="00F0361A" w:rsidRDefault="00812FA2" w:rsidP="00B963B1">
      <w:pPr>
        <w:pStyle w:val="Heading1"/>
      </w:pPr>
      <w:bookmarkStart w:id="18" w:name="_Toc47093711"/>
      <w:r w:rsidRPr="00F0361A">
        <w:lastRenderedPageBreak/>
        <w:t xml:space="preserve">Degree </w:t>
      </w:r>
      <w:r w:rsidR="00497440" w:rsidRPr="00F0361A">
        <w:t>Requirements</w:t>
      </w:r>
      <w:bookmarkEnd w:id="18"/>
      <w:r w:rsidR="00497440" w:rsidRPr="00F0361A">
        <w:t xml:space="preserve"> </w:t>
      </w:r>
    </w:p>
    <w:p w14:paraId="19547D18" w14:textId="276ED3FC" w:rsidR="00497440" w:rsidRPr="00F0361A" w:rsidRDefault="00497440" w:rsidP="0039666F">
      <w:pPr>
        <w:snapToGrid w:val="0"/>
      </w:pPr>
      <w:r w:rsidRPr="00F0361A">
        <w:t xml:space="preserve">The program of study is planned by the student in consultation with the Faculty Advisor and </w:t>
      </w:r>
      <w:r w:rsidR="00AB0685" w:rsidRPr="00F0361A">
        <w:t>G</w:t>
      </w:r>
      <w:r w:rsidRPr="00F0361A">
        <w:t xml:space="preserve">uidance </w:t>
      </w:r>
      <w:r w:rsidR="00AB0685" w:rsidRPr="00F0361A">
        <w:t>C</w:t>
      </w:r>
      <w:r w:rsidRPr="00F0361A">
        <w:t>ommittee.</w:t>
      </w:r>
      <w:r w:rsidR="00804F58" w:rsidRPr="00F0361A">
        <w:t xml:space="preserve"> </w:t>
      </w:r>
      <w:r w:rsidRPr="00F0361A">
        <w:t>Components will include core nursing and selected courses relevant to the student's chosen research concentration.</w:t>
      </w:r>
      <w:r w:rsidR="00804F58" w:rsidRPr="00F0361A">
        <w:t xml:space="preserve"> </w:t>
      </w:r>
      <w:r w:rsidRPr="00F0361A">
        <w:t>Each student will meet University and C</w:t>
      </w:r>
      <w:r w:rsidR="00F14AED">
        <w:t>ON</w:t>
      </w:r>
      <w:r w:rsidRPr="00F0361A">
        <w:t xml:space="preserve"> graduation requirements including:</w:t>
      </w:r>
    </w:p>
    <w:p w14:paraId="594FD231" w14:textId="279F81DB" w:rsidR="00497440" w:rsidRPr="00223A32" w:rsidRDefault="00497440" w:rsidP="00B2689B">
      <w:pPr>
        <w:pStyle w:val="ListNumber"/>
        <w:numPr>
          <w:ilvl w:val="0"/>
          <w:numId w:val="15"/>
        </w:numPr>
        <w:ind w:left="540"/>
      </w:pPr>
      <w:r w:rsidRPr="00F0361A">
        <w:t xml:space="preserve">Complete courses as defined in the student's </w:t>
      </w:r>
      <w:r w:rsidR="004D47E6">
        <w:t>Program Plan</w:t>
      </w:r>
      <w:r w:rsidRPr="00F0361A">
        <w:t xml:space="preserve"> and approved by </w:t>
      </w:r>
      <w:r w:rsidRPr="00223A32">
        <w:t xml:space="preserve">the </w:t>
      </w:r>
      <w:r w:rsidR="00F14AED" w:rsidRPr="00223A32">
        <w:t>G</w:t>
      </w:r>
      <w:r w:rsidRPr="00223A32">
        <w:t xml:space="preserve">uidance </w:t>
      </w:r>
      <w:r w:rsidR="00F14AED" w:rsidRPr="00223A32">
        <w:t>C</w:t>
      </w:r>
      <w:r w:rsidRPr="00223A32">
        <w:t>ommittee, totaling a minimum of 64 credits.</w:t>
      </w:r>
    </w:p>
    <w:p w14:paraId="663F7EC9" w14:textId="77777777" w:rsidR="00497440" w:rsidRPr="00F0361A" w:rsidRDefault="00497440" w:rsidP="00B2689B">
      <w:pPr>
        <w:pStyle w:val="ListNumber"/>
        <w:numPr>
          <w:ilvl w:val="0"/>
          <w:numId w:val="15"/>
        </w:numPr>
        <w:ind w:left="540"/>
      </w:pPr>
      <w:r w:rsidRPr="00F0361A">
        <w:t>Earn a grade of 3.0 or higher in each NUR course and have an overall GPA of 3.0 at graduation.</w:t>
      </w:r>
    </w:p>
    <w:p w14:paraId="2CEFCED2" w14:textId="335C6131" w:rsidR="00497440" w:rsidRPr="00F0361A" w:rsidRDefault="00497440" w:rsidP="00B2689B">
      <w:pPr>
        <w:pStyle w:val="ListNumber"/>
        <w:numPr>
          <w:ilvl w:val="0"/>
          <w:numId w:val="15"/>
        </w:numPr>
        <w:ind w:left="540"/>
      </w:pPr>
      <w:r w:rsidRPr="00F0361A">
        <w:t>Satisfy Responsible Conduct of Research and Scholarship (RCR) requirements.</w:t>
      </w:r>
      <w:r w:rsidR="00804F58" w:rsidRPr="00F0361A">
        <w:t xml:space="preserve"> </w:t>
      </w:r>
      <w:r w:rsidRPr="00F0361A">
        <w:t>(Go to </w:t>
      </w:r>
      <w:hyperlink r:id="rId16" w:tgtFrame="_blank" w:tooltip="MSU Graduate School website on Research Integrity" w:history="1">
        <w:r w:rsidR="00F14AED">
          <w:rPr>
            <w:rStyle w:val="Hyperlink"/>
          </w:rPr>
          <w:t>https://grad.msu.edu/researchintegrity</w:t>
        </w:r>
      </w:hyperlink>
      <w:r w:rsidRPr="00F0361A">
        <w:t> for more information.)</w:t>
      </w:r>
    </w:p>
    <w:p w14:paraId="06DE140D" w14:textId="77777777" w:rsidR="00497440" w:rsidRPr="00F0361A" w:rsidRDefault="00497440" w:rsidP="00B2689B">
      <w:pPr>
        <w:pStyle w:val="ListNumber"/>
        <w:numPr>
          <w:ilvl w:val="0"/>
          <w:numId w:val="15"/>
        </w:numPr>
        <w:ind w:left="540"/>
      </w:pPr>
      <w:r w:rsidRPr="00F0361A">
        <w:t>Maintain all University and CON compliance requirements.</w:t>
      </w:r>
    </w:p>
    <w:p w14:paraId="10B3EE53" w14:textId="6A6883F2" w:rsidR="00497440" w:rsidRPr="00F0361A" w:rsidRDefault="00497440" w:rsidP="00B2689B">
      <w:pPr>
        <w:pStyle w:val="ListNumber"/>
        <w:numPr>
          <w:ilvl w:val="0"/>
          <w:numId w:val="15"/>
        </w:numPr>
        <w:ind w:left="540"/>
      </w:pPr>
      <w:r w:rsidRPr="00F0361A">
        <w:t>Submit one or more peer-reviewed external grant for funding</w:t>
      </w:r>
      <w:r w:rsidR="00CE3C09">
        <w:t xml:space="preserve"> that is approved through the CON process</w:t>
      </w:r>
      <w:r w:rsidRPr="00F0361A">
        <w:t>.</w:t>
      </w:r>
    </w:p>
    <w:p w14:paraId="7CDE24F5" w14:textId="587D585F" w:rsidR="002B2196" w:rsidRDefault="002B2196" w:rsidP="00B2689B">
      <w:pPr>
        <w:pStyle w:val="ListNumber"/>
        <w:numPr>
          <w:ilvl w:val="0"/>
          <w:numId w:val="15"/>
        </w:numPr>
        <w:ind w:left="540"/>
      </w:pPr>
      <w:r>
        <w:t xml:space="preserve">Submit an abstract for a poster presentation </w:t>
      </w:r>
      <w:r w:rsidRPr="00F0361A">
        <w:t>at regional and/or national level</w:t>
      </w:r>
      <w:r>
        <w:t>.</w:t>
      </w:r>
    </w:p>
    <w:p w14:paraId="3454D04C" w14:textId="25CF53C5" w:rsidR="002B2196" w:rsidRDefault="002B2196" w:rsidP="00B2689B">
      <w:pPr>
        <w:pStyle w:val="ListNumber"/>
        <w:numPr>
          <w:ilvl w:val="0"/>
          <w:numId w:val="15"/>
        </w:numPr>
        <w:ind w:left="540"/>
      </w:pPr>
      <w:r>
        <w:t xml:space="preserve">Submit an abstract for a podium presentation </w:t>
      </w:r>
      <w:r w:rsidRPr="00F0361A">
        <w:t>at regional and/or national level</w:t>
      </w:r>
      <w:r>
        <w:t>.</w:t>
      </w:r>
    </w:p>
    <w:p w14:paraId="61CA9116" w14:textId="735E1F28" w:rsidR="00497440" w:rsidRPr="00F0361A" w:rsidRDefault="00497440" w:rsidP="00B2689B">
      <w:pPr>
        <w:pStyle w:val="ListNumber"/>
        <w:numPr>
          <w:ilvl w:val="0"/>
          <w:numId w:val="15"/>
        </w:numPr>
        <w:ind w:left="540"/>
      </w:pPr>
      <w:r w:rsidRPr="00F0361A">
        <w:t>Submit a first-authored, peer-reviewed manuscript approved through the college process.</w:t>
      </w:r>
    </w:p>
    <w:p w14:paraId="332CD5E8" w14:textId="77777777" w:rsidR="00497440" w:rsidRPr="00F0361A" w:rsidRDefault="00497440" w:rsidP="00B2689B">
      <w:pPr>
        <w:pStyle w:val="ListNumber"/>
        <w:numPr>
          <w:ilvl w:val="0"/>
          <w:numId w:val="15"/>
        </w:numPr>
        <w:ind w:left="540"/>
      </w:pPr>
      <w:r w:rsidRPr="00F0361A">
        <w:t>Pass the preliminary examination.</w:t>
      </w:r>
    </w:p>
    <w:p w14:paraId="5A16E1BF" w14:textId="77777777" w:rsidR="00497440" w:rsidRPr="00F0361A" w:rsidRDefault="00497440" w:rsidP="00B2689B">
      <w:pPr>
        <w:pStyle w:val="ListNumber"/>
        <w:numPr>
          <w:ilvl w:val="0"/>
          <w:numId w:val="15"/>
        </w:numPr>
        <w:ind w:left="540"/>
      </w:pPr>
      <w:r w:rsidRPr="00F0361A">
        <w:t>Deliver a peer-reviewed Poster and Podium presentation at regional and/or national level.</w:t>
      </w:r>
    </w:p>
    <w:p w14:paraId="3ADF4CA1" w14:textId="7C104593" w:rsidR="00497440" w:rsidRPr="00F0361A" w:rsidRDefault="00497440" w:rsidP="00B2689B">
      <w:pPr>
        <w:pStyle w:val="ListNumber"/>
        <w:numPr>
          <w:ilvl w:val="0"/>
          <w:numId w:val="15"/>
        </w:numPr>
        <w:ind w:left="540"/>
      </w:pPr>
      <w:r w:rsidRPr="00F0361A">
        <w:t xml:space="preserve">Pass written and oral components of the </w:t>
      </w:r>
      <w:r w:rsidR="00F14AED">
        <w:t>C</w:t>
      </w:r>
      <w:r w:rsidRPr="00F0361A">
        <w:t xml:space="preserve">omprehensive </w:t>
      </w:r>
      <w:r w:rsidR="00F14AED">
        <w:t>E</w:t>
      </w:r>
      <w:r w:rsidRPr="00F0361A">
        <w:t>xamination.</w:t>
      </w:r>
    </w:p>
    <w:p w14:paraId="238B9A13" w14:textId="0F4B9352" w:rsidR="00497440" w:rsidRPr="00F0361A" w:rsidRDefault="00497440" w:rsidP="00B2689B">
      <w:pPr>
        <w:pStyle w:val="ListNumber"/>
        <w:numPr>
          <w:ilvl w:val="0"/>
          <w:numId w:val="15"/>
        </w:numPr>
        <w:ind w:left="540"/>
      </w:pPr>
      <w:r w:rsidRPr="00F0361A">
        <w:t xml:space="preserve">Pass written and oral defense of the </w:t>
      </w:r>
      <w:r w:rsidR="00F14AED">
        <w:t>D</w:t>
      </w:r>
      <w:r w:rsidRPr="00F0361A">
        <w:t>issertation.</w:t>
      </w:r>
    </w:p>
    <w:p w14:paraId="3DA29FB9" w14:textId="77777777" w:rsidR="00497440" w:rsidRPr="00F0361A" w:rsidRDefault="00497440" w:rsidP="000C72C9">
      <w:pPr>
        <w:pStyle w:val="ListNumber"/>
        <w:numPr>
          <w:ilvl w:val="0"/>
          <w:numId w:val="15"/>
        </w:numPr>
        <w:ind w:left="540" w:right="-216"/>
      </w:pPr>
      <w:r w:rsidRPr="00F0361A">
        <w:t>Possess a current, unrestricted professional nursing license in Michigan or home jurisdiction.</w:t>
      </w:r>
    </w:p>
    <w:p w14:paraId="22D6475D" w14:textId="77777777" w:rsidR="00497440" w:rsidRPr="00F0361A" w:rsidRDefault="00497440" w:rsidP="00B2689B">
      <w:pPr>
        <w:pStyle w:val="ListNumber"/>
        <w:numPr>
          <w:ilvl w:val="0"/>
          <w:numId w:val="15"/>
        </w:numPr>
        <w:ind w:left="540"/>
      </w:pPr>
      <w:bookmarkStart w:id="19" w:name="_Hlk12455187"/>
      <w:r w:rsidRPr="00F0361A">
        <w:t>Satisfactorily pass NUR 998 (Clinical Practicum) required for BSN to PhD students for those without clinical experience post-BSN.</w:t>
      </w:r>
    </w:p>
    <w:bookmarkEnd w:id="19"/>
    <w:p w14:paraId="117C7562" w14:textId="7B87C6C1" w:rsidR="00497440" w:rsidRDefault="00497440" w:rsidP="00B2689B">
      <w:pPr>
        <w:pStyle w:val="ListNumber"/>
        <w:numPr>
          <w:ilvl w:val="0"/>
          <w:numId w:val="15"/>
        </w:numPr>
        <w:ind w:left="540"/>
      </w:pPr>
      <w:r w:rsidRPr="00F0361A">
        <w:t xml:space="preserve">Complete all </w:t>
      </w:r>
      <w:r w:rsidR="00F14AED">
        <w:t>B</w:t>
      </w:r>
      <w:r w:rsidR="00EA45F3" w:rsidRPr="00F0361A">
        <w:t xml:space="preserve">enchmarks. </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20" w:name="_Toc47093712"/>
      <w:r w:rsidRPr="00F0361A">
        <w:t>Benchmarks</w:t>
      </w:r>
      <w:bookmarkEnd w:id="20"/>
    </w:p>
    <w:p w14:paraId="528EB9B7" w14:textId="181C3E04" w:rsidR="007533D4" w:rsidRDefault="007533D4" w:rsidP="006133C7">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 xml:space="preserve">Benchmarks are an important component of the PhD program as they are requirements, in addition to coursework, for completion of the program. Benchmarks for PhD students are intended to prepare students for the broad ran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0E83EECE" w14:textId="77777777" w:rsidR="00F14AED" w:rsidRPr="00F0361A" w:rsidRDefault="00F14AED" w:rsidP="006133C7">
      <w:pPr>
        <w:pStyle w:val="NormalWeb"/>
        <w:shd w:val="clear" w:color="auto" w:fill="FFFFFF"/>
        <w:snapToGrid w:val="0"/>
        <w:spacing w:before="0" w:beforeAutospacing="0" w:after="0" w:afterAutospacing="0"/>
        <w:rPr>
          <w:rFonts w:cstheme="minorHAnsi"/>
          <w:color w:val="222222"/>
        </w:rPr>
      </w:pPr>
    </w:p>
    <w:p w14:paraId="4877855D" w14:textId="6C7EA5FF" w:rsidR="007533D4" w:rsidRPr="00F0361A" w:rsidRDefault="007533D4" w:rsidP="00F14AED">
      <w:r w:rsidRPr="00F0361A">
        <w:t xml:space="preserve">NOTE: When working on </w:t>
      </w:r>
      <w:r w:rsidR="00F14AED">
        <w:t>B</w:t>
      </w:r>
      <w:r w:rsidRPr="00F0361A">
        <w:t>enchmarks such as the manuscript or grant application, students </w:t>
      </w:r>
      <w:r w:rsidRPr="00F0361A">
        <w:rPr>
          <w:rStyle w:val="Emphasis"/>
          <w:rFonts w:cstheme="minorHAnsi"/>
          <w:b w:val="0"/>
          <w:iCs w:val="0"/>
          <w:color w:val="222222"/>
        </w:rPr>
        <w:t>must</w:t>
      </w:r>
      <w:r w:rsidRPr="00F0361A">
        <w:t> provide a </w:t>
      </w:r>
      <w:r w:rsidRPr="00F0361A">
        <w:rPr>
          <w:rStyle w:val="Emphasis"/>
          <w:rFonts w:cstheme="minorHAnsi"/>
          <w:b w:val="0"/>
          <w:iCs w:val="0"/>
          <w:color w:val="222222"/>
        </w:rPr>
        <w:t>two-week minimum</w:t>
      </w:r>
      <w:r w:rsidR="00FF60E1">
        <w:rPr>
          <w:rStyle w:val="Emphasis"/>
          <w:rFonts w:cstheme="minorHAnsi"/>
          <w:b w:val="0"/>
          <w:iCs w:val="0"/>
          <w:color w:val="222222"/>
        </w:rPr>
        <w:t xml:space="preserve"> </w:t>
      </w:r>
      <w:r w:rsidRPr="00F0361A">
        <w:t>turnaround time for the Guidance Committee to review materials. The </w:t>
      </w:r>
      <w:hyperlink r:id="rId17" w:history="1">
        <w:r w:rsidR="00F14AED">
          <w:rPr>
            <w:rStyle w:val="Hyperlink"/>
            <w:rFonts w:cstheme="minorHAnsi"/>
          </w:rPr>
          <w:t xml:space="preserve">Benchmark Planning Approval form </w:t>
        </w:r>
      </w:hyperlink>
      <w:r w:rsidR="00F14AED">
        <w:t>(found on D2L) is</w:t>
      </w:r>
      <w:r w:rsidRPr="00F0361A">
        <w:t xml:space="preserve"> to be filled out by the student and attached to the material when it is presented to the Guidance Committee for review. Although the Guidance Committee is responsible and accountable for the review, it is the student’s responsibility to adhere to this policy timeframe if they wish to submit material to complete a Benchmark. When materials for Benchmarks are submitted, the Guidance Committee will review and sign the </w:t>
      </w:r>
      <w:hyperlink r:id="rId18" w:history="1">
        <w:r w:rsidR="00FA4F88">
          <w:rPr>
            <w:rStyle w:val="Hyperlink"/>
            <w:rFonts w:cstheme="minorHAnsi"/>
          </w:rPr>
          <w:t>B</w:t>
        </w:r>
        <w:r w:rsidRPr="00F0361A">
          <w:rPr>
            <w:rStyle w:val="Hyperlink"/>
            <w:rFonts w:cstheme="minorHAnsi"/>
          </w:rPr>
          <w:t xml:space="preserve">enchmark </w:t>
        </w:r>
        <w:r w:rsidR="00FA4F88">
          <w:rPr>
            <w:rStyle w:val="Hyperlink"/>
            <w:rFonts w:cstheme="minorHAnsi"/>
          </w:rPr>
          <w:t>C</w:t>
        </w:r>
        <w:r w:rsidRPr="00F0361A">
          <w:rPr>
            <w:rStyle w:val="Hyperlink"/>
            <w:rFonts w:cstheme="minorHAnsi"/>
          </w:rPr>
          <w:t xml:space="preserve">ompletion </w:t>
        </w:r>
        <w:r w:rsidR="00FA4F88">
          <w:rPr>
            <w:rStyle w:val="Hyperlink"/>
            <w:rFonts w:cstheme="minorHAnsi"/>
          </w:rPr>
          <w:t>A</w:t>
        </w:r>
        <w:r w:rsidRPr="00F0361A">
          <w:rPr>
            <w:rStyle w:val="Hyperlink"/>
            <w:rFonts w:cstheme="minorHAnsi"/>
          </w:rPr>
          <w:t>pproval form</w:t>
        </w:r>
      </w:hyperlink>
      <w:r w:rsidRPr="00F0361A">
        <w:t xml:space="preserve"> if the material is accepted.</w:t>
      </w:r>
    </w:p>
    <w:p w14:paraId="58B6B76E" w14:textId="05C21201" w:rsidR="000B375A" w:rsidRPr="00F0361A" w:rsidRDefault="002E6A11" w:rsidP="0039666F">
      <w:pPr>
        <w:pStyle w:val="NormalWeb"/>
        <w:shd w:val="clear" w:color="auto" w:fill="FFFFFF"/>
        <w:snapToGrid w:val="0"/>
        <w:rPr>
          <w:rFonts w:cstheme="minorHAnsi"/>
          <w:color w:val="222222"/>
        </w:rPr>
      </w:pPr>
      <w:r w:rsidRPr="00F0361A">
        <w:rPr>
          <w:rFonts w:cstheme="minorHAnsi"/>
          <w:color w:val="222222"/>
        </w:rPr>
        <w:t xml:space="preserve">In addition to the University and </w:t>
      </w:r>
      <w:r w:rsidR="00FF60E1">
        <w:rPr>
          <w:rFonts w:cstheme="minorHAnsi"/>
          <w:color w:val="222222"/>
        </w:rPr>
        <w:t>CON</w:t>
      </w:r>
      <w:r w:rsidRPr="00F0361A">
        <w:rPr>
          <w:rFonts w:cstheme="minorHAnsi"/>
          <w:color w:val="222222"/>
        </w:rPr>
        <w:t xml:space="preserve"> requirements, the </w:t>
      </w:r>
      <w:r w:rsidR="007533D4" w:rsidRPr="00F0361A">
        <w:rPr>
          <w:rFonts w:cstheme="minorHAnsi"/>
          <w:color w:val="222222"/>
        </w:rPr>
        <w:t xml:space="preserve">CON </w:t>
      </w:r>
      <w:r w:rsidRPr="00F0361A">
        <w:rPr>
          <w:rFonts w:cstheme="minorHAnsi"/>
          <w:color w:val="222222"/>
        </w:rPr>
        <w:t xml:space="preserve">PhD students are expected to complete the following </w:t>
      </w:r>
      <w:r w:rsidR="00E13D0B" w:rsidRPr="00F0361A">
        <w:rPr>
          <w:rFonts w:cstheme="minorHAnsi"/>
          <w:color w:val="222222"/>
        </w:rPr>
        <w:t>B</w:t>
      </w:r>
      <w:r w:rsidRPr="00F0361A">
        <w:rPr>
          <w:rFonts w:cstheme="minorHAnsi"/>
          <w:color w:val="222222"/>
        </w:rPr>
        <w:t xml:space="preserve">enchmarks prior to graduation. </w:t>
      </w:r>
    </w:p>
    <w:p w14:paraId="14382C8B" w14:textId="4F612ECE" w:rsidR="00D86BC6" w:rsidRDefault="000B375A" w:rsidP="00F87BDC">
      <w:pPr>
        <w:pStyle w:val="Heading3"/>
      </w:pPr>
      <w:bookmarkStart w:id="21" w:name="_Toc47093713"/>
      <w:r w:rsidRPr="00F0361A">
        <w:lastRenderedPageBreak/>
        <w:t>Abstract for Poster Presentation</w:t>
      </w:r>
      <w:r w:rsidR="00FA4F88">
        <w:t xml:space="preserve"> and </w:t>
      </w:r>
      <w:r w:rsidRPr="00F0361A">
        <w:t>Poster Benchmark</w:t>
      </w:r>
      <w:bookmarkEnd w:id="21"/>
    </w:p>
    <w:p w14:paraId="2F310A13" w14:textId="0F621BAE" w:rsidR="000B375A" w:rsidRPr="00F0361A" w:rsidRDefault="000B375A" w:rsidP="00D86BC6">
      <w:pPr>
        <w:snapToGrid w:val="0"/>
      </w:pPr>
      <w:r w:rsidRPr="00F0361A">
        <w:t xml:space="preserve">This </w:t>
      </w:r>
      <w:r w:rsidR="00FF60E1">
        <w:t>B</w:t>
      </w:r>
      <w:r w:rsidRPr="00F0361A">
        <w:t>enchmark has two components. It requires that the student: 1) write an abstract during Year 1</w:t>
      </w:r>
      <w:r w:rsidR="00FA4F88">
        <w:t>,</w:t>
      </w:r>
      <w:r w:rsidRPr="00F0361A">
        <w:t xml:space="preserve"> and 2) present it as a poster during Year 2 at a peer-reviewed regional or national conference. </w:t>
      </w:r>
    </w:p>
    <w:p w14:paraId="075C5365" w14:textId="0C120DE0" w:rsidR="000B375A" w:rsidRPr="00C655BF" w:rsidRDefault="000B375A" w:rsidP="00C655BF">
      <w:pPr>
        <w:pStyle w:val="ListBullet"/>
      </w:pPr>
      <w:r w:rsidRPr="00C655BF">
        <w:t xml:space="preserve">During Year 1, students will be guided in abstract and poster formatting. This will occur in NUR 950 and NUR 951, with guidance from the </w:t>
      </w:r>
      <w:r w:rsidR="00FF60E1" w:rsidRPr="00C655BF">
        <w:t>F</w:t>
      </w:r>
      <w:r w:rsidRPr="00C655BF">
        <w:t xml:space="preserve">aculty </w:t>
      </w:r>
      <w:r w:rsidR="00FF60E1" w:rsidRPr="00C655BF">
        <w:t>A</w:t>
      </w:r>
      <w:r w:rsidRPr="00C655BF">
        <w:t xml:space="preserve">dvisor and </w:t>
      </w:r>
      <w:r w:rsidR="00FF60E1" w:rsidRPr="00C655BF">
        <w:t>G</w:t>
      </w:r>
      <w:r w:rsidRPr="00C655BF">
        <w:t xml:space="preserve">uidance </w:t>
      </w:r>
      <w:r w:rsidR="00FF60E1" w:rsidRPr="00C655BF">
        <w:t>C</w:t>
      </w:r>
      <w:r w:rsidRPr="00C655BF">
        <w:t xml:space="preserve">ommittee. </w:t>
      </w:r>
    </w:p>
    <w:p w14:paraId="7BF81105" w14:textId="77777777" w:rsidR="000B375A" w:rsidRPr="00C655BF" w:rsidRDefault="000B375A" w:rsidP="00C655BF">
      <w:pPr>
        <w:pStyle w:val="ListBullet"/>
      </w:pPr>
      <w:r w:rsidRPr="00C655BF">
        <w:t xml:space="preserve">Generally, the format for Midwest Nursing Research Society (MNRS) is used. The student will then write an abstract based on their literature review manuscript. </w:t>
      </w:r>
    </w:p>
    <w:p w14:paraId="76B1EA05" w14:textId="292653AB" w:rsidR="000B375A" w:rsidRPr="00C655BF" w:rsidRDefault="000B375A" w:rsidP="00C655BF">
      <w:pPr>
        <w:pStyle w:val="ListBullet"/>
      </w:pPr>
      <w:r w:rsidRPr="00C655BF">
        <w:t xml:space="preserve">The abstract will be submitted to the Research Committee, once approved by their </w:t>
      </w:r>
      <w:r w:rsidR="00FF60E1" w:rsidRPr="00C655BF">
        <w:t>Faculty Advisor</w:t>
      </w:r>
      <w:r w:rsidRPr="00C655BF">
        <w:t xml:space="preserve">, by the end of Spring Semester of the Year 1. </w:t>
      </w:r>
    </w:p>
    <w:p w14:paraId="226BAFBD" w14:textId="77777777" w:rsidR="000B375A" w:rsidRPr="00C655BF" w:rsidRDefault="000B375A" w:rsidP="00C655BF">
      <w:pPr>
        <w:pStyle w:val="ListBullet"/>
      </w:pPr>
      <w:r w:rsidRPr="00C655BF">
        <w:t>The Research Committee will evaluate student abstracts early in Fall Semester of Year 2 and select those abstracts to be sponsored by the CON at MNRS in Spring of Year 2.</w:t>
      </w:r>
    </w:p>
    <w:p w14:paraId="1841AB1F" w14:textId="5A01A40E" w:rsidR="000B375A" w:rsidRPr="00C655BF" w:rsidRDefault="000B375A" w:rsidP="00C655BF">
      <w:pPr>
        <w:pStyle w:val="ListBullet"/>
      </w:pPr>
      <w:r w:rsidRPr="00C655BF">
        <w:t xml:space="preserve">If a student’s abstract is not selected by the Research Committee, the </w:t>
      </w:r>
      <w:r w:rsidR="00FF60E1" w:rsidRPr="00C655BF">
        <w:t>Faculty Advisor</w:t>
      </w:r>
      <w:r w:rsidRPr="00C655BF">
        <w:t xml:space="preserve"> should work with that student to improve the abstract and submit it to the general call for MNRS abstracts OR AS A GENERAL ABSTRACT TO A COMPARABLE PROFESSIONAL MEETING. </w:t>
      </w:r>
    </w:p>
    <w:p w14:paraId="2A4E865A" w14:textId="5F02AD55" w:rsidR="000B375A" w:rsidRPr="00C655BF" w:rsidRDefault="000B375A" w:rsidP="00C655BF">
      <w:pPr>
        <w:pStyle w:val="ListBullet"/>
      </w:pPr>
      <w:r w:rsidRPr="00C655BF">
        <w:t xml:space="preserve">This </w:t>
      </w:r>
      <w:r w:rsidR="00FA4F88" w:rsidRPr="00C655BF">
        <w:t>B</w:t>
      </w:r>
      <w:r w:rsidRPr="00C655BF">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22" w:name="_Toc47093714"/>
      <w:r w:rsidRPr="00F0361A">
        <w:t>Abstract for Podium Presentation</w:t>
      </w:r>
      <w:r w:rsidR="00FA4F88">
        <w:t xml:space="preserve"> and Podium Benchmark</w:t>
      </w:r>
      <w:bookmarkEnd w:id="22"/>
    </w:p>
    <w:p w14:paraId="027CC1F4" w14:textId="754C2877" w:rsidR="000B375A" w:rsidRPr="00F0361A" w:rsidRDefault="000B375A" w:rsidP="003164B2">
      <w:pPr>
        <w:snapToGrid w:val="0"/>
      </w:pPr>
      <w:r w:rsidRPr="00F0361A">
        <w:t xml:space="preserve">This benchmark has two components. It requires that the student: 1) write an abstract during Year 3, and 2) present it as a podium presentation during Year 3 at a peer-reviewed regional, national or international conference. </w:t>
      </w:r>
    </w:p>
    <w:p w14:paraId="072951D6" w14:textId="007EDEA9" w:rsidR="000B375A" w:rsidRPr="00F0361A" w:rsidRDefault="000B375A" w:rsidP="00E6461D">
      <w:pPr>
        <w:pStyle w:val="ListBullet"/>
      </w:pPr>
      <w:r w:rsidRPr="00F0361A">
        <w:t xml:space="preserve">During the Fall of Year 3, students will write an abstract for a podium presentation at a peer-reviewed conference. The </w:t>
      </w:r>
      <w:r w:rsidR="00FF60E1">
        <w:t>Faculty Advisor</w:t>
      </w:r>
      <w:r w:rsidRPr="00F0361A">
        <w:t xml:space="preserve"> and </w:t>
      </w:r>
      <w:r w:rsidR="00FF60E1">
        <w:t>Guidance Committee</w:t>
      </w:r>
      <w:r w:rsidRPr="00F0361A">
        <w:t xml:space="preserve"> will guide the student. The abstract format will be determined by the selected conference guidelines. The student and </w:t>
      </w:r>
      <w:r w:rsidR="00FF60E1">
        <w:t>Faculty Advisor</w:t>
      </w:r>
      <w:r w:rsidRPr="00F0361A">
        <w:t xml:space="preserve"> will determine the topic for the abstract. Once accepted by the conference, the student will deliver a podium presentation at the conference. The conference can be in the student’s specialty area or MNRS.</w:t>
      </w:r>
    </w:p>
    <w:p w14:paraId="573527F4" w14:textId="7BEDB165" w:rsidR="000B375A" w:rsidRDefault="000B375A" w:rsidP="00E6461D">
      <w:pPr>
        <w:pStyle w:val="ListBullet"/>
      </w:pPr>
      <w:r w:rsidRPr="00F0361A">
        <w:t xml:space="preserve">This benchmark is achieved once the student submits an abstract to a peer-reviewed conference and presents it as a podium </w:t>
      </w:r>
      <w:r w:rsidR="00142481">
        <w:t xml:space="preserve">presentation </w:t>
      </w:r>
      <w:r w:rsidRPr="00F0361A">
        <w:t>at a regional, national</w:t>
      </w:r>
      <w:r w:rsidR="00142481">
        <w:t>,</w:t>
      </w:r>
      <w:r w:rsidRPr="00F0361A">
        <w:t xml:space="preserve"> or international conference.</w:t>
      </w:r>
    </w:p>
    <w:p w14:paraId="27617784" w14:textId="77777777" w:rsidR="00D86BC6" w:rsidRPr="00F0361A" w:rsidRDefault="00D86BC6" w:rsidP="00D86BC6">
      <w:pPr>
        <w:snapToGrid w:val="0"/>
      </w:pPr>
    </w:p>
    <w:p w14:paraId="2D4AA8BA" w14:textId="1F35553C" w:rsidR="000B375A" w:rsidRPr="00F0361A" w:rsidRDefault="000B375A" w:rsidP="00F87BDC">
      <w:pPr>
        <w:pStyle w:val="Heading3"/>
      </w:pPr>
      <w:bookmarkStart w:id="23" w:name="_Toc47093715"/>
      <w:r w:rsidRPr="00F0361A">
        <w:t>Submitting a Manuscript for Publication</w:t>
      </w:r>
      <w:r w:rsidR="00FA4F88">
        <w:t xml:space="preserve"> Benchmark</w:t>
      </w:r>
      <w:bookmarkEnd w:id="23"/>
    </w:p>
    <w:p w14:paraId="1CBF7AE3" w14:textId="024FF263" w:rsidR="00FF38AF" w:rsidRDefault="000B375A" w:rsidP="00FF38AF">
      <w:pPr>
        <w:snapToGrid w:val="0"/>
      </w:pPr>
      <w:r w:rsidRPr="00F0361A">
        <w:t xml:space="preserve">All PhD students are expected to write and submit a manuscript suitable for publication in a top-tiered, peer-reviewed journal. </w:t>
      </w:r>
      <w:r w:rsidR="00FF38AF">
        <w:t xml:space="preserve">Please see the Authorship Guidelines Policy section under College of Nursing Policies and Procedures of this Handbook for information on the definition of an author and their responsibilities. </w:t>
      </w:r>
    </w:p>
    <w:p w14:paraId="0A6B262A" w14:textId="28157147" w:rsidR="000B375A" w:rsidRPr="00F0361A" w:rsidRDefault="000B375A" w:rsidP="00E6461D">
      <w:pPr>
        <w:pStyle w:val="ListBullet"/>
      </w:pPr>
      <w:r w:rsidRPr="00F0361A">
        <w:t xml:space="preserve">This is a requirement for graduation from the program and must be based on work completed as a part of the PhD program. The student must be sole or first author (senior) of the manuscript and be responsible for the work within the manuscript. The student should begin by reading </w:t>
      </w:r>
      <w:hyperlink r:id="rId19" w:history="1">
        <w:r w:rsidR="00142481" w:rsidRPr="00F06782">
          <w:t>CON Author Guidelines</w:t>
        </w:r>
      </w:hyperlink>
      <w:r w:rsidR="00142481">
        <w:t xml:space="preserve"> </w:t>
      </w:r>
      <w:r w:rsidRPr="00F0361A">
        <w:t xml:space="preserve">located on D2L and the specific </w:t>
      </w:r>
      <w:r w:rsidR="00142481">
        <w:t xml:space="preserve">journal’s </w:t>
      </w:r>
      <w:r w:rsidRPr="00F0361A">
        <w:t xml:space="preserve">guidelines to where they wish to submit </w:t>
      </w:r>
      <w:r w:rsidR="00142481">
        <w:t>the manuscript</w:t>
      </w:r>
      <w:r w:rsidRPr="00F0361A">
        <w:t xml:space="preserve">. </w:t>
      </w:r>
    </w:p>
    <w:p w14:paraId="29DCA8CF" w14:textId="77777777" w:rsidR="00F06782" w:rsidRPr="00F0361A" w:rsidRDefault="00F06782" w:rsidP="00E6461D">
      <w:pPr>
        <w:pStyle w:val="ListBullet"/>
      </w:pPr>
      <w:r w:rsidRPr="00F0361A">
        <w:lastRenderedPageBreak/>
        <w:t xml:space="preserve">The manuscript may be a theoretical or conceptual article, a synthesis article or </w:t>
      </w:r>
      <w:r>
        <w:t xml:space="preserve">a </w:t>
      </w:r>
      <w:r w:rsidRPr="00F0361A">
        <w:t>data-based research article. Evidence of contribution to nursing knowledge is essential.</w:t>
      </w:r>
    </w:p>
    <w:p w14:paraId="4BA3D161" w14:textId="299DDDD6" w:rsidR="000B375A" w:rsidRPr="00F0361A" w:rsidRDefault="000B375A" w:rsidP="00E6461D">
      <w:pPr>
        <w:pStyle w:val="ListBullet"/>
      </w:pPr>
      <w:r w:rsidRPr="00F0361A">
        <w:t xml:space="preserve">The Guidance Committee must read and approve the manuscript as being of sufficient quality to be submitted for publication to a top-tiered, peer-reviewed journal. Journal impact and citations must be considered. When the Guidance Committee receives the manuscripts to review, </w:t>
      </w:r>
      <w:r w:rsidR="00C05E7E">
        <w:t xml:space="preserve">the CON </w:t>
      </w:r>
      <w:r w:rsidRPr="00F0361A">
        <w:t>Author Guidelines should be considered.</w:t>
      </w:r>
    </w:p>
    <w:p w14:paraId="66A451F3" w14:textId="43DB8135" w:rsidR="000B375A" w:rsidRPr="00F0361A" w:rsidRDefault="000B375A" w:rsidP="00E6461D">
      <w:pPr>
        <w:pStyle w:val="ListBullet"/>
      </w:pPr>
      <w:r w:rsidRPr="00F0361A">
        <w:t xml:space="preserve">The </w:t>
      </w:r>
      <w:r w:rsidR="00FF60E1">
        <w:t>Guidance Committee</w:t>
      </w:r>
      <w:r w:rsidRPr="00F0361A">
        <w:t xml:space="preserve"> must review and approve the final manuscript. The PhD Office will obtain editing, if needed, and review before submission.</w:t>
      </w:r>
    </w:p>
    <w:p w14:paraId="48E8BDB4" w14:textId="77777777" w:rsidR="000B375A" w:rsidRPr="00F0361A" w:rsidRDefault="000B375A" w:rsidP="00E6461D">
      <w:pPr>
        <w:pStyle w:val="ListBullet"/>
      </w:pPr>
      <w:r w:rsidRPr="00F0361A">
        <w:t xml:space="preserve">All manuscripts must have one external reviewer, selected by the Associate Dean for Research and PhD Program, prior to external submission. </w:t>
      </w:r>
    </w:p>
    <w:p w14:paraId="3E86AB6D" w14:textId="77777777" w:rsidR="00C05E7E" w:rsidRPr="00F0361A" w:rsidRDefault="00C05E7E" w:rsidP="00E6461D">
      <w:pPr>
        <w:pStyle w:val="ListBullet"/>
      </w:pPr>
      <w:r w:rsidRPr="00F0361A">
        <w:t xml:space="preserve">Final manuscripts are submitted to the PhD office after approval by the </w:t>
      </w:r>
      <w:r>
        <w:t>Faculty Advisor</w:t>
      </w:r>
      <w:r w:rsidRPr="00F0361A">
        <w:t xml:space="preserve"> and for approval by the Associate Dean for Research and PhD Program.</w:t>
      </w:r>
    </w:p>
    <w:p w14:paraId="23C287D8" w14:textId="0E3D1777" w:rsidR="000B375A" w:rsidRPr="00F0361A" w:rsidRDefault="000B375A" w:rsidP="00E6461D">
      <w:pPr>
        <w:pStyle w:val="ListBullet"/>
      </w:pPr>
      <w:r w:rsidRPr="00F0361A">
        <w:t>Final approval by the Associate Dean for Research and PhD Program is needed prior to submission</w:t>
      </w:r>
      <w:r w:rsidR="00F06782">
        <w:t xml:space="preserve"> to the journal</w:t>
      </w:r>
      <w:r w:rsidRPr="00F0361A">
        <w:t>.</w:t>
      </w:r>
    </w:p>
    <w:p w14:paraId="21DD502F" w14:textId="1B016093" w:rsidR="000B375A" w:rsidRPr="00F0361A" w:rsidRDefault="000B375A" w:rsidP="00E6461D">
      <w:pPr>
        <w:pStyle w:val="ListBullet"/>
      </w:pPr>
      <w:r w:rsidRPr="00F0361A">
        <w:t xml:space="preserve">If this is a dissertation manuscript, the Dissertation Committee, not the Guidance Committee serve as the review group prior to submission to the Associate Dean for Research and PhD Program. If the student selects the three-manuscript dissertation option, one of those can count as this </w:t>
      </w:r>
      <w:r w:rsidR="00F06782">
        <w:t>B</w:t>
      </w:r>
      <w:r w:rsidRPr="00F0361A">
        <w:t>enchmark. (See Dissertation Guidelines).</w:t>
      </w:r>
    </w:p>
    <w:p w14:paraId="4259DE0F" w14:textId="77777777" w:rsidR="000B375A" w:rsidRPr="00F0361A" w:rsidRDefault="000B375A" w:rsidP="00E6461D">
      <w:pPr>
        <w:pStyle w:val="ListBullet"/>
      </w:pPr>
      <w:r w:rsidRPr="00F0361A">
        <w:t>Submission of an article meeting these criteria is a requirement for graduation.</w:t>
      </w:r>
    </w:p>
    <w:p w14:paraId="0CA8CE21" w14:textId="405E6136" w:rsidR="000B375A" w:rsidRPr="00F0361A" w:rsidRDefault="000B375A" w:rsidP="00E6461D">
      <w:pPr>
        <w:pStyle w:val="ListBullet"/>
      </w:pPr>
      <w:r w:rsidRPr="00F0361A">
        <w:t>Journals that are recommended include:</w:t>
      </w:r>
    </w:p>
    <w:p w14:paraId="42F871F3" w14:textId="77777777" w:rsidR="000B375A" w:rsidRPr="00F0361A" w:rsidRDefault="000B375A" w:rsidP="00B2689B">
      <w:pPr>
        <w:pStyle w:val="ListBullet"/>
        <w:numPr>
          <w:ilvl w:val="0"/>
          <w:numId w:val="16"/>
        </w:numPr>
        <w:ind w:left="720" w:hanging="180"/>
      </w:pPr>
      <w:r w:rsidRPr="00F0361A">
        <w:t>Nursing Research</w:t>
      </w:r>
    </w:p>
    <w:p w14:paraId="50384653" w14:textId="77777777" w:rsidR="000B375A" w:rsidRPr="00F0361A" w:rsidRDefault="000B375A" w:rsidP="00B2689B">
      <w:pPr>
        <w:pStyle w:val="ListBullet"/>
        <w:numPr>
          <w:ilvl w:val="0"/>
          <w:numId w:val="16"/>
        </w:numPr>
        <w:ind w:left="720" w:hanging="180"/>
      </w:pPr>
      <w:r w:rsidRPr="00F0361A">
        <w:t>Research in Nursing &amp; Health</w:t>
      </w:r>
    </w:p>
    <w:p w14:paraId="19EED032" w14:textId="77777777" w:rsidR="000B375A" w:rsidRPr="00F0361A" w:rsidRDefault="000B375A" w:rsidP="00B2689B">
      <w:pPr>
        <w:pStyle w:val="ListBullet"/>
        <w:numPr>
          <w:ilvl w:val="0"/>
          <w:numId w:val="16"/>
        </w:numPr>
        <w:ind w:left="720" w:hanging="180"/>
      </w:pPr>
      <w:r w:rsidRPr="00F0361A">
        <w:t>Advances in Nursing Science</w:t>
      </w:r>
    </w:p>
    <w:p w14:paraId="79B5D32B" w14:textId="77777777" w:rsidR="000B375A" w:rsidRPr="00F0361A" w:rsidRDefault="000B375A" w:rsidP="00B2689B">
      <w:pPr>
        <w:pStyle w:val="ListBullet"/>
        <w:numPr>
          <w:ilvl w:val="0"/>
          <w:numId w:val="16"/>
        </w:numPr>
        <w:ind w:left="720" w:hanging="180"/>
      </w:pPr>
      <w:r w:rsidRPr="00F0361A">
        <w:t>Image: Journal of Nursing Scholarship</w:t>
      </w:r>
    </w:p>
    <w:p w14:paraId="4F7323FD" w14:textId="77777777" w:rsidR="000B375A" w:rsidRPr="00F0361A" w:rsidRDefault="000B375A" w:rsidP="00B2689B">
      <w:pPr>
        <w:pStyle w:val="ListBullet"/>
        <w:numPr>
          <w:ilvl w:val="0"/>
          <w:numId w:val="16"/>
        </w:numPr>
        <w:ind w:left="720" w:hanging="180"/>
      </w:pPr>
      <w:r w:rsidRPr="00F0361A">
        <w:t>Journal of Nursing Measurement</w:t>
      </w:r>
    </w:p>
    <w:p w14:paraId="0F38750F" w14:textId="77777777" w:rsidR="000B375A" w:rsidRPr="00F0361A" w:rsidRDefault="000B375A" w:rsidP="00B2689B">
      <w:pPr>
        <w:pStyle w:val="ListBullet"/>
        <w:numPr>
          <w:ilvl w:val="0"/>
          <w:numId w:val="16"/>
        </w:numPr>
        <w:ind w:left="720" w:hanging="180"/>
      </w:pPr>
      <w:r w:rsidRPr="00F0361A">
        <w:t>Heart &amp; Lung</w:t>
      </w:r>
    </w:p>
    <w:p w14:paraId="03EF7341" w14:textId="77777777" w:rsidR="000B375A" w:rsidRPr="00F0361A" w:rsidRDefault="000B375A" w:rsidP="00B2689B">
      <w:pPr>
        <w:pStyle w:val="ListBullet"/>
        <w:numPr>
          <w:ilvl w:val="0"/>
          <w:numId w:val="16"/>
        </w:numPr>
        <w:ind w:left="720" w:hanging="180"/>
      </w:pPr>
      <w:r w:rsidRPr="00F0361A">
        <w:t>Oncology Nursing Forum</w:t>
      </w:r>
    </w:p>
    <w:p w14:paraId="14253DF0" w14:textId="77777777" w:rsidR="000B375A" w:rsidRPr="00F0361A" w:rsidRDefault="000B375A" w:rsidP="00B2689B">
      <w:pPr>
        <w:pStyle w:val="ListBullet"/>
        <w:numPr>
          <w:ilvl w:val="0"/>
          <w:numId w:val="16"/>
        </w:numPr>
        <w:ind w:left="720" w:hanging="180"/>
      </w:pPr>
      <w:r w:rsidRPr="00F0361A">
        <w:t>Quality of Life</w:t>
      </w:r>
    </w:p>
    <w:p w14:paraId="73C5D1F0" w14:textId="77777777" w:rsidR="000B375A" w:rsidRPr="00F0361A" w:rsidRDefault="000B375A" w:rsidP="00B2689B">
      <w:pPr>
        <w:pStyle w:val="ListBullet"/>
        <w:numPr>
          <w:ilvl w:val="0"/>
          <w:numId w:val="16"/>
        </w:numPr>
        <w:ind w:left="720" w:hanging="180"/>
      </w:pPr>
      <w:r w:rsidRPr="00F0361A">
        <w:t>Western Journal of Nursing Research</w:t>
      </w:r>
    </w:p>
    <w:p w14:paraId="0713D568" w14:textId="77777777" w:rsidR="000B375A" w:rsidRPr="00F0361A" w:rsidRDefault="000B375A" w:rsidP="00B2689B">
      <w:pPr>
        <w:pStyle w:val="ListBullet"/>
        <w:numPr>
          <w:ilvl w:val="0"/>
          <w:numId w:val="16"/>
        </w:numPr>
        <w:ind w:left="720" w:hanging="180"/>
      </w:pPr>
      <w:r w:rsidRPr="00F0361A">
        <w:t>Biological Research for Nursing</w:t>
      </w:r>
    </w:p>
    <w:p w14:paraId="1EEEBBF1" w14:textId="77777777" w:rsidR="000B375A" w:rsidRPr="00F0361A" w:rsidRDefault="000B375A" w:rsidP="00B2689B">
      <w:pPr>
        <w:pStyle w:val="ListBullet"/>
        <w:numPr>
          <w:ilvl w:val="0"/>
          <w:numId w:val="16"/>
        </w:numPr>
        <w:ind w:left="720" w:hanging="180"/>
      </w:pPr>
      <w:r w:rsidRPr="00F0361A">
        <w:t>Nursing Outlook</w:t>
      </w:r>
    </w:p>
    <w:p w14:paraId="47ACD921" w14:textId="77777777" w:rsidR="000B375A" w:rsidRPr="00F0361A" w:rsidRDefault="000B375A" w:rsidP="00B2689B">
      <w:pPr>
        <w:pStyle w:val="ListBullet"/>
        <w:numPr>
          <w:ilvl w:val="0"/>
          <w:numId w:val="16"/>
        </w:numPr>
        <w:ind w:left="720" w:hanging="180"/>
      </w:pPr>
      <w:r w:rsidRPr="00F0361A">
        <w:t>Journal of the Association of Nurses in AIDS Care</w:t>
      </w:r>
    </w:p>
    <w:p w14:paraId="4D1292E4" w14:textId="77777777" w:rsidR="000B375A" w:rsidRPr="00F0361A" w:rsidRDefault="000B375A" w:rsidP="00B2689B">
      <w:pPr>
        <w:pStyle w:val="ListBullet"/>
        <w:numPr>
          <w:ilvl w:val="0"/>
          <w:numId w:val="16"/>
        </w:numPr>
        <w:ind w:left="720" w:hanging="180"/>
      </w:pPr>
      <w:r w:rsidRPr="00F0361A">
        <w:t>Journal of Cardiovascular Nursing</w:t>
      </w:r>
    </w:p>
    <w:p w14:paraId="5C9A0EBE" w14:textId="77777777" w:rsidR="000B375A" w:rsidRPr="00F0361A" w:rsidRDefault="000B375A" w:rsidP="00B2689B">
      <w:pPr>
        <w:pStyle w:val="ListBullet"/>
        <w:numPr>
          <w:ilvl w:val="0"/>
          <w:numId w:val="16"/>
        </w:numPr>
        <w:ind w:left="720" w:hanging="180"/>
      </w:pPr>
      <w:r w:rsidRPr="00F0361A">
        <w:t>Psycho Oncology</w:t>
      </w:r>
    </w:p>
    <w:p w14:paraId="1D3467AB" w14:textId="77777777" w:rsidR="000B375A" w:rsidRPr="00F0361A" w:rsidRDefault="000B375A" w:rsidP="00B2689B">
      <w:pPr>
        <w:pStyle w:val="ListBullet"/>
        <w:numPr>
          <w:ilvl w:val="0"/>
          <w:numId w:val="16"/>
        </w:numPr>
        <w:ind w:left="720" w:hanging="180"/>
      </w:pPr>
      <w:r w:rsidRPr="00F0361A">
        <w:t>Patient Education and Counseling</w:t>
      </w:r>
    </w:p>
    <w:p w14:paraId="7E79BA06" w14:textId="77777777" w:rsidR="000B375A" w:rsidRPr="00F0361A" w:rsidRDefault="000B375A" w:rsidP="00B2689B">
      <w:pPr>
        <w:pStyle w:val="ListBullet"/>
        <w:numPr>
          <w:ilvl w:val="0"/>
          <w:numId w:val="16"/>
        </w:numPr>
        <w:ind w:left="720" w:hanging="180"/>
      </w:pPr>
      <w:r w:rsidRPr="00F0361A">
        <w:t>Geriatric Nursing</w:t>
      </w:r>
    </w:p>
    <w:p w14:paraId="1EE26D25" w14:textId="77777777" w:rsidR="000B375A" w:rsidRPr="00F0361A" w:rsidRDefault="000B375A" w:rsidP="00B2689B">
      <w:pPr>
        <w:pStyle w:val="ListBullet"/>
        <w:numPr>
          <w:ilvl w:val="0"/>
          <w:numId w:val="16"/>
        </w:numPr>
        <w:ind w:left="720" w:hanging="180"/>
      </w:pPr>
      <w:r w:rsidRPr="00F0361A">
        <w:t>Research in Gerontological Nursing</w:t>
      </w:r>
    </w:p>
    <w:p w14:paraId="6F81ECBF" w14:textId="77777777" w:rsidR="000B375A" w:rsidRPr="00F0361A" w:rsidRDefault="000B375A" w:rsidP="00B2689B">
      <w:pPr>
        <w:pStyle w:val="ListBullet"/>
        <w:numPr>
          <w:ilvl w:val="0"/>
          <w:numId w:val="16"/>
        </w:numPr>
        <w:ind w:left="720" w:hanging="180"/>
      </w:pPr>
      <w:r w:rsidRPr="00F0361A">
        <w:t>Computers, Informatics, Nursing</w:t>
      </w:r>
    </w:p>
    <w:p w14:paraId="66644017" w14:textId="77777777" w:rsidR="000B375A" w:rsidRPr="00F0361A" w:rsidRDefault="000B375A" w:rsidP="00B2689B">
      <w:pPr>
        <w:pStyle w:val="ListBullet"/>
        <w:numPr>
          <w:ilvl w:val="0"/>
          <w:numId w:val="16"/>
        </w:numPr>
        <w:ind w:left="720" w:hanging="180"/>
      </w:pPr>
      <w:r w:rsidRPr="00F0361A">
        <w:t>Cancer Nursing</w:t>
      </w:r>
    </w:p>
    <w:p w14:paraId="2EFB90FE" w14:textId="77777777" w:rsidR="000B375A" w:rsidRPr="00F0361A" w:rsidRDefault="000B375A" w:rsidP="00E6461D">
      <w:pPr>
        <w:pStyle w:val="ListBullet"/>
      </w:pPr>
      <w:r w:rsidRPr="00F0361A">
        <w:t>A copy of the manuscript, as submitted, should be given to the Associate Dean for Research and PhD Program to be filed in the student’s file along with the journal receipt of the article.</w:t>
      </w:r>
    </w:p>
    <w:p w14:paraId="03F62390" w14:textId="7A10FC8B" w:rsidR="000B375A" w:rsidRPr="00F0361A" w:rsidRDefault="000B375A" w:rsidP="00E6461D">
      <w:pPr>
        <w:pStyle w:val="ListBullet"/>
      </w:pPr>
      <w:r w:rsidRPr="00F0361A">
        <w:t xml:space="preserve">A copy of the published paper submission must be submitted to the Associate Dean for Research and PhD Program, for </w:t>
      </w:r>
      <w:r w:rsidR="00F06782">
        <w:t>CON</w:t>
      </w:r>
      <w:r w:rsidRPr="00F0361A">
        <w:t xml:space="preserve"> productivity</w:t>
      </w:r>
    </w:p>
    <w:p w14:paraId="14BF0323" w14:textId="52AFB03F" w:rsidR="000B375A" w:rsidRPr="00F0361A" w:rsidRDefault="000B375A" w:rsidP="00E6461D">
      <w:pPr>
        <w:pStyle w:val="ListBullet"/>
      </w:pPr>
      <w:r w:rsidRPr="00F0361A">
        <w:t xml:space="preserve">Status reports on manuscripts submitted and accepted must be included in </w:t>
      </w:r>
      <w:hyperlink r:id="rId20" w:history="1">
        <w:r w:rsidRPr="00F06782">
          <w:t>Student’s Annual Review</w:t>
        </w:r>
      </w:hyperlink>
      <w:r w:rsidR="0024369A">
        <w:t xml:space="preserve"> (instructions found on D2L at </w:t>
      </w:r>
      <w:r w:rsidR="0024369A" w:rsidRPr="0024369A">
        <w:t>https://d2l.msu.edu/d2l/le/content/950106/viewContent/8604452/View</w:t>
      </w:r>
      <w:r w:rsidR="0024369A">
        <w:t>)</w:t>
      </w:r>
      <w:r w:rsidRPr="00F0361A">
        <w:t xml:space="preserve">. </w:t>
      </w:r>
    </w:p>
    <w:p w14:paraId="288FB923" w14:textId="322C8488" w:rsidR="000B375A" w:rsidRPr="00F0361A" w:rsidRDefault="000B375A" w:rsidP="00F87BDC">
      <w:pPr>
        <w:pStyle w:val="Heading3"/>
      </w:pPr>
      <w:bookmarkStart w:id="24" w:name="_Toc47093716"/>
      <w:r w:rsidRPr="00F0361A">
        <w:lastRenderedPageBreak/>
        <w:t xml:space="preserve">Submission </w:t>
      </w:r>
      <w:r w:rsidR="003164B2">
        <w:t>for External Funding</w:t>
      </w:r>
      <w:r w:rsidR="00FA4F88">
        <w:t xml:space="preserve"> Benchmark</w:t>
      </w:r>
      <w:bookmarkEnd w:id="24"/>
    </w:p>
    <w:p w14:paraId="2CBE3162" w14:textId="6B972841" w:rsidR="000B375A" w:rsidRPr="006133C7" w:rsidRDefault="000B375A" w:rsidP="003164B2">
      <w:pPr>
        <w:snapToGrid w:val="0"/>
      </w:pPr>
      <w:r w:rsidRPr="00F0361A">
        <w:t xml:space="preserve">All PhD students are expected to write and submit a grant proposal for research funding. </w:t>
      </w:r>
      <w:r w:rsidR="00E444EC" w:rsidRPr="006133C7">
        <w:t>The grant must be equivalent in level to an NRSA proposal and contain the following elements:</w:t>
      </w:r>
    </w:p>
    <w:p w14:paraId="14F07BE6" w14:textId="77777777" w:rsidR="00F629F3" w:rsidRPr="0024369A" w:rsidRDefault="00F629F3" w:rsidP="00E6461D">
      <w:pPr>
        <w:pStyle w:val="ListBullet"/>
      </w:pPr>
      <w:r w:rsidRPr="0024369A">
        <w:t xml:space="preserve">Research Aims </w:t>
      </w:r>
    </w:p>
    <w:p w14:paraId="68CDF36E" w14:textId="1009E95A" w:rsidR="00F629F3" w:rsidRPr="0024369A" w:rsidRDefault="00F629F3" w:rsidP="00E6461D">
      <w:pPr>
        <w:pStyle w:val="ListBullet"/>
      </w:pPr>
      <w:r w:rsidRPr="0024369A">
        <w:t xml:space="preserve">Research </w:t>
      </w:r>
      <w:r w:rsidR="0024369A">
        <w:t>S</w:t>
      </w:r>
      <w:r w:rsidRPr="0024369A">
        <w:t>trategy</w:t>
      </w:r>
    </w:p>
    <w:p w14:paraId="4000AABD" w14:textId="77777777" w:rsidR="00F629F3" w:rsidRPr="00E6461D" w:rsidRDefault="00F629F3" w:rsidP="00E6461D">
      <w:pPr>
        <w:pStyle w:val="ListBullet"/>
      </w:pPr>
      <w:r w:rsidRPr="00E6461D">
        <w:t xml:space="preserve">Significance </w:t>
      </w:r>
    </w:p>
    <w:p w14:paraId="74A2DE16" w14:textId="603F182D" w:rsidR="00F629F3" w:rsidRPr="00E6461D" w:rsidRDefault="00F629F3" w:rsidP="00E6461D">
      <w:pPr>
        <w:pStyle w:val="ListBullet"/>
      </w:pPr>
      <w:r w:rsidRPr="00E6461D">
        <w:t>Model</w:t>
      </w:r>
      <w:r w:rsidR="00CF7D5A" w:rsidRPr="00E6461D">
        <w:t xml:space="preserve"> </w:t>
      </w:r>
      <w:r w:rsidR="00FA4F88" w:rsidRPr="00E6461D">
        <w:t>–</w:t>
      </w:r>
      <w:r w:rsidR="00CF7D5A" w:rsidRPr="00E6461D">
        <w:t xml:space="preserve"> </w:t>
      </w:r>
      <w:r w:rsidR="00FA4F88" w:rsidRPr="00E6461D">
        <w:t xml:space="preserve">either </w:t>
      </w:r>
      <w:r w:rsidR="005112EA" w:rsidRPr="00E6461D">
        <w:t xml:space="preserve">conceptual model or theory </w:t>
      </w:r>
    </w:p>
    <w:p w14:paraId="272EF27F" w14:textId="77777777" w:rsidR="00F629F3" w:rsidRPr="00E6461D" w:rsidRDefault="00F629F3" w:rsidP="00E6461D">
      <w:pPr>
        <w:pStyle w:val="ListBullet"/>
      </w:pPr>
      <w:r w:rsidRPr="00E6461D">
        <w:t>Innovation</w:t>
      </w:r>
    </w:p>
    <w:p w14:paraId="4F19B965" w14:textId="75A68A84" w:rsidR="00F629F3" w:rsidRPr="00E6461D" w:rsidRDefault="00F629F3" w:rsidP="00E6461D">
      <w:pPr>
        <w:pStyle w:val="ListBullet"/>
      </w:pPr>
      <w:r w:rsidRPr="00E6461D">
        <w:t>Approach/Design</w:t>
      </w:r>
      <w:r w:rsidR="005112EA" w:rsidRPr="00E6461D">
        <w:t xml:space="preserve">/Methods </w:t>
      </w:r>
    </w:p>
    <w:p w14:paraId="39FCB147" w14:textId="77777777" w:rsidR="00F629F3" w:rsidRPr="00E6461D" w:rsidRDefault="00F629F3" w:rsidP="00E6461D">
      <w:pPr>
        <w:pStyle w:val="ListBullet"/>
      </w:pPr>
      <w:r w:rsidRPr="00E6461D">
        <w:t xml:space="preserve">Data Collection </w:t>
      </w:r>
    </w:p>
    <w:p w14:paraId="2E29D533" w14:textId="4394A838" w:rsidR="00F629F3" w:rsidRPr="00E6461D" w:rsidRDefault="00F629F3" w:rsidP="00E6461D">
      <w:pPr>
        <w:pStyle w:val="ListBullet"/>
      </w:pPr>
      <w:r w:rsidRPr="00E6461D">
        <w:t>Procedures/Measures/Outcomes</w:t>
      </w:r>
    </w:p>
    <w:p w14:paraId="15E4C84B" w14:textId="5970B9AF" w:rsidR="00F629F3" w:rsidRPr="00E6461D" w:rsidRDefault="00F629F3" w:rsidP="00E6461D">
      <w:pPr>
        <w:pStyle w:val="ListBullet"/>
      </w:pPr>
      <w:r w:rsidRPr="00E6461D">
        <w:t xml:space="preserve">Analysis </w:t>
      </w:r>
    </w:p>
    <w:p w14:paraId="549058BF" w14:textId="2FA6B5F9" w:rsidR="005112EA" w:rsidRPr="00E6461D" w:rsidRDefault="005112EA" w:rsidP="00E6461D">
      <w:pPr>
        <w:pStyle w:val="ListBullet"/>
      </w:pPr>
      <w:r w:rsidRPr="00E6461D">
        <w:t xml:space="preserve">Implications for nursing </w:t>
      </w:r>
    </w:p>
    <w:p w14:paraId="1CD089FD" w14:textId="20F04212" w:rsidR="00F629F3" w:rsidRPr="00E6461D" w:rsidRDefault="00F629F3" w:rsidP="00E6461D">
      <w:pPr>
        <w:pStyle w:val="ListBullet"/>
      </w:pPr>
      <w:r w:rsidRPr="00E6461D">
        <w:t xml:space="preserve">Human Subjects </w:t>
      </w:r>
    </w:p>
    <w:p w14:paraId="1E703AE9" w14:textId="77777777" w:rsidR="00502C52" w:rsidRDefault="00502C52" w:rsidP="008E3B46">
      <w:pPr>
        <w:snapToGrid w:val="0"/>
      </w:pPr>
    </w:p>
    <w:p w14:paraId="0A5375F5" w14:textId="0F75349E" w:rsidR="008E3B46" w:rsidRDefault="008E3B46" w:rsidP="008E3B46">
      <w:pPr>
        <w:snapToGrid w:val="0"/>
      </w:pPr>
      <w:r w:rsidRPr="00F0361A">
        <w:t>For external funding proposals to meet CON Benchmark criteria,</w:t>
      </w:r>
      <w:r>
        <w:t xml:space="preserve"> </w:t>
      </w:r>
      <w:r w:rsidRPr="00F0361A">
        <w:t xml:space="preserve">additional steps </w:t>
      </w:r>
      <w:r>
        <w:t xml:space="preserve">listed below </w:t>
      </w:r>
      <w:r w:rsidRPr="00F0361A">
        <w:t>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C7CE14D" w14:textId="77777777" w:rsidR="0024369A" w:rsidRPr="00F0361A" w:rsidRDefault="0024369A" w:rsidP="008E3B46">
      <w:pPr>
        <w:snapToGrid w:val="0"/>
      </w:pPr>
    </w:p>
    <w:p w14:paraId="58CA3BEB" w14:textId="2C4408BC" w:rsidR="008E3B46" w:rsidRPr="00F0361A" w:rsidRDefault="008E3B46" w:rsidP="00F0744A">
      <w:pPr>
        <w:pStyle w:val="Heading4"/>
      </w:pPr>
      <w:r>
        <w:t>S</w:t>
      </w:r>
      <w:r w:rsidRPr="006133C7">
        <w:t>teps involved in the grant submission process</w:t>
      </w:r>
    </w:p>
    <w:p w14:paraId="6169957D" w14:textId="77777777" w:rsidR="008E3B46" w:rsidRPr="00F0361A" w:rsidRDefault="008E3B46" w:rsidP="00B2689B">
      <w:pPr>
        <w:pStyle w:val="ListNumber"/>
        <w:numPr>
          <w:ilvl w:val="0"/>
          <w:numId w:val="18"/>
        </w:numPr>
        <w:ind w:left="540"/>
      </w:pPr>
      <w:r w:rsidRPr="00F0361A">
        <w:t>Develop Specific Aims: Specific aims must be agreed upon with the Faculty Advisor and the full committee before continued development of the application.</w:t>
      </w:r>
    </w:p>
    <w:p w14:paraId="2A98C490" w14:textId="77777777" w:rsidR="008E3B46" w:rsidRPr="00F0361A" w:rsidRDefault="008E3B46" w:rsidP="00B2689B">
      <w:pPr>
        <w:pStyle w:val="ListNumber"/>
        <w:numPr>
          <w:ilvl w:val="0"/>
          <w:numId w:val="18"/>
        </w:numPr>
        <w:ind w:left="540"/>
      </w:pPr>
      <w:r w:rsidRPr="00F0361A">
        <w:t>Identify a Funding Agency: When both the student and the Faculty Advisor feel the student is ready to develop a grant application, the student, in conjunction with his/her Faculty Advisor, should identify an appropriate funding agency.</w:t>
      </w:r>
    </w:p>
    <w:p w14:paraId="41B98E39" w14:textId="77777777" w:rsidR="008E3B46" w:rsidRPr="00F0361A" w:rsidRDefault="008E3B46" w:rsidP="00B2689B">
      <w:pPr>
        <w:pStyle w:val="ListNumber"/>
        <w:numPr>
          <w:ilvl w:val="0"/>
          <w:numId w:val="18"/>
        </w:numPr>
        <w:ind w:left="540"/>
      </w:pPr>
      <w:r w:rsidRPr="00F0361A">
        <w:t xml:space="preserve">Note: Once proposal development is in process, the student is responsible for preparing the application according to the funding agency’s guidelines. This includes typing information onto required forms. </w:t>
      </w:r>
    </w:p>
    <w:p w14:paraId="0691E63F" w14:textId="77777777" w:rsidR="008E3B46" w:rsidRPr="00287684" w:rsidRDefault="008E3B46" w:rsidP="00B2689B">
      <w:pPr>
        <w:pStyle w:val="ListNumber"/>
        <w:numPr>
          <w:ilvl w:val="0"/>
          <w:numId w:val="18"/>
        </w:numPr>
        <w:ind w:left="540"/>
      </w:pPr>
      <w:r w:rsidRPr="00287684">
        <w:t>Students who need assistance completing such forms should consult the CON Research Administrator.</w:t>
      </w:r>
    </w:p>
    <w:p w14:paraId="263AA195" w14:textId="535B3690" w:rsidR="008E3B46" w:rsidRPr="00287684" w:rsidRDefault="008E3B46" w:rsidP="00B2689B">
      <w:pPr>
        <w:pStyle w:val="ListNumber"/>
        <w:numPr>
          <w:ilvl w:val="0"/>
          <w:numId w:val="18"/>
        </w:numPr>
        <w:ind w:left="540"/>
      </w:pPr>
      <w:r w:rsidRPr="00287684">
        <w:t>If submitting to an NIH Institute, students must have an eRA Commons account. The CON Research Administrator will obtain data to request an account during the pre-award</w:t>
      </w:r>
      <w:r w:rsidR="00287684" w:rsidRPr="00287684">
        <w:t>.</w:t>
      </w:r>
    </w:p>
    <w:p w14:paraId="3255886D" w14:textId="77777777" w:rsidR="008E3B46" w:rsidRPr="00F0361A" w:rsidRDefault="008E3B46" w:rsidP="00B2689B">
      <w:pPr>
        <w:pStyle w:val="ListNumber"/>
        <w:numPr>
          <w:ilvl w:val="0"/>
          <w:numId w:val="18"/>
        </w:numPr>
        <w:ind w:left="540"/>
      </w:pPr>
      <w:r w:rsidRPr="00F0361A">
        <w:t>If the student is not a citizen of the United States, the student and Faculty Advisor must review eligibility criteria to ensure applications are accepted from non-United States citizens.</w:t>
      </w:r>
    </w:p>
    <w:p w14:paraId="165F9963" w14:textId="4E7BC288" w:rsidR="008E3B46" w:rsidRPr="00F0361A" w:rsidRDefault="008E3B46" w:rsidP="00B2689B">
      <w:pPr>
        <w:pStyle w:val="ListNumber"/>
        <w:numPr>
          <w:ilvl w:val="0"/>
          <w:numId w:val="18"/>
        </w:numPr>
        <w:ind w:left="540"/>
      </w:pPr>
      <w:r w:rsidRPr="00F0361A">
        <w:t>Review and comply with IRB policy</w:t>
      </w:r>
      <w:r w:rsidR="00CA11FD">
        <w:t xml:space="preserve"> found on the MSU Human Research Protection Program website at </w:t>
      </w:r>
      <w:hyperlink r:id="rId21" w:history="1">
        <w:r w:rsidR="00BC591B" w:rsidRPr="00F12070">
          <w:rPr>
            <w:rStyle w:val="Hyperlink"/>
          </w:rPr>
          <w:t>https://hrpp.msu.edu/help/manual/index.html</w:t>
        </w:r>
      </w:hyperlink>
    </w:p>
    <w:p w14:paraId="6C8C31FF" w14:textId="77777777" w:rsidR="008E3B46" w:rsidRPr="00F0361A" w:rsidRDefault="008E3B46" w:rsidP="00B2689B">
      <w:pPr>
        <w:pStyle w:val="ListNumber"/>
        <w:numPr>
          <w:ilvl w:val="0"/>
          <w:numId w:val="18"/>
        </w:numPr>
        <w:ind w:left="540"/>
      </w:pPr>
      <w:r w:rsidRPr="00F0361A">
        <w:t xml:space="preserve">Identify a Target Submission Date: For assistance in determining appropriate milestone dates for the planned submission, review the funding agency’s due dates and consider the estimated </w:t>
      </w:r>
      <w:r>
        <w:t xml:space="preserve">5-6-month </w:t>
      </w:r>
      <w:r w:rsidRPr="00F0361A">
        <w:t>timeline</w:t>
      </w:r>
      <w:r>
        <w:t>.</w:t>
      </w:r>
      <w:r w:rsidRPr="00F0361A">
        <w:t xml:space="preserve"> </w:t>
      </w:r>
      <w:bookmarkStart w:id="25" w:name="_Hlk8832054"/>
    </w:p>
    <w:p w14:paraId="5966E4F8" w14:textId="45AACBE9" w:rsidR="008E3B46" w:rsidRPr="00F0361A" w:rsidRDefault="008E3B46" w:rsidP="00B2689B">
      <w:pPr>
        <w:pStyle w:val="ListNumber"/>
        <w:numPr>
          <w:ilvl w:val="0"/>
          <w:numId w:val="18"/>
        </w:numPr>
        <w:ind w:left="540"/>
      </w:pPr>
      <w:r w:rsidRPr="00F0361A">
        <w:t xml:space="preserve">Notify the Center for Nursing Research, Scholarship, and Innovation </w:t>
      </w:r>
      <w:r w:rsidR="00502C52">
        <w:t xml:space="preserve">(CNRSI) </w:t>
      </w:r>
      <w:r w:rsidRPr="00F0361A">
        <w:t xml:space="preserve">of Your Intent to Submit a Proposal: When the Faculty Advisor determines that the student is ready to begin the process of writing and submitting a grant (approximately six months prior to the </w:t>
      </w:r>
      <w:r w:rsidRPr="00F0361A">
        <w:lastRenderedPageBreak/>
        <w:t xml:space="preserve">due date), the student should complete </w:t>
      </w:r>
      <w:r>
        <w:t xml:space="preserve">the online form located in PhD D2L site or </w:t>
      </w:r>
      <w:r w:rsidR="00502C52">
        <w:t xml:space="preserve">go to </w:t>
      </w:r>
      <w:hyperlink r:id="rId22" w:history="1">
        <w:r w:rsidR="00502C52" w:rsidRPr="00502C52">
          <w:rPr>
            <w:rStyle w:val="Hyperlink"/>
          </w:rPr>
          <w:t>https://app.smartsheet.com/b/form/4fbd4cf5523e459fa21ecac7329d6eff</w:t>
        </w:r>
      </w:hyperlink>
      <w:r w:rsidRPr="00F0361A">
        <w:rPr>
          <w:u w:val="single"/>
        </w:rPr>
        <w:t xml:space="preserve">. </w:t>
      </w:r>
    </w:p>
    <w:p w14:paraId="5B6AD622" w14:textId="0FF98FCF" w:rsidR="008E3B46" w:rsidRPr="00F0361A" w:rsidRDefault="008E3B46" w:rsidP="00B2689B">
      <w:pPr>
        <w:pStyle w:val="ListNumber"/>
        <w:numPr>
          <w:ilvl w:val="0"/>
          <w:numId w:val="18"/>
        </w:numPr>
        <w:ind w:left="540"/>
      </w:pPr>
      <w:r w:rsidRPr="00F0361A">
        <w:t xml:space="preserve">Once the Notice of Intent to Submit a Research Proposal form and accompanying documentation is received, the </w:t>
      </w:r>
      <w:r>
        <w:t xml:space="preserve">PhD </w:t>
      </w:r>
      <w:r w:rsidR="00502C52">
        <w:t>S</w:t>
      </w:r>
      <w:r>
        <w:t>ecretary</w:t>
      </w:r>
      <w:r w:rsidRPr="00F0361A">
        <w:t xml:space="preserve"> will schedule a proposal planning meeting with the student, Faculty Advisor</w:t>
      </w:r>
      <w:r w:rsidR="00502C52">
        <w:t>,</w:t>
      </w:r>
      <w:r w:rsidRPr="00F0361A">
        <w:t xml:space="preserve"> and </w:t>
      </w:r>
      <w:r>
        <w:t>Research Administrator</w:t>
      </w:r>
      <w:r w:rsidRPr="00F0361A">
        <w:t xml:space="preserve"> to review funding agency guidelines and finalize the submission time frame. </w:t>
      </w:r>
    </w:p>
    <w:p w14:paraId="2CA5C09A" w14:textId="77777777" w:rsidR="008E3B46" w:rsidRPr="00F0361A" w:rsidRDefault="008E3B46" w:rsidP="00B2689B">
      <w:pPr>
        <w:pStyle w:val="ListNumber"/>
        <w:numPr>
          <w:ilvl w:val="0"/>
          <w:numId w:val="18"/>
        </w:numPr>
        <w:ind w:left="540"/>
      </w:pPr>
      <w:r w:rsidRPr="00F0361A">
        <w:t xml:space="preserve">The proposal planning meeting should take place approximately four to five months prior to the proposal due date. </w:t>
      </w:r>
    </w:p>
    <w:p w14:paraId="6DDA9D26" w14:textId="77777777" w:rsidR="008E3B46" w:rsidRPr="00F0361A" w:rsidRDefault="008E3B46" w:rsidP="00B2689B">
      <w:pPr>
        <w:pStyle w:val="ListNumber"/>
        <w:numPr>
          <w:ilvl w:val="0"/>
          <w:numId w:val="18"/>
        </w:numPr>
        <w:ind w:left="540"/>
      </w:pPr>
      <w:r w:rsidRPr="00F0361A">
        <w:t xml:space="preserve">During this meeting, the CON Research Administrator will </w:t>
      </w:r>
      <w:r>
        <w:t>review</w:t>
      </w:r>
      <w:r w:rsidRPr="00F0361A">
        <w:t xml:space="preserve"> the Proposal Planning </w:t>
      </w:r>
      <w:r>
        <w:t>Timeline</w:t>
      </w:r>
      <w:r w:rsidRPr="00F0361A">
        <w:t> by discussing the following matters:</w:t>
      </w:r>
    </w:p>
    <w:p w14:paraId="76CBA666" w14:textId="2ED1ED3F" w:rsidR="008E3B46" w:rsidRPr="00F0361A" w:rsidRDefault="008E3B46" w:rsidP="00B2689B">
      <w:pPr>
        <w:numPr>
          <w:ilvl w:val="0"/>
          <w:numId w:val="19"/>
        </w:numPr>
        <w:snapToGrid w:val="0"/>
      </w:pPr>
      <w:r w:rsidRPr="00F0361A">
        <w:t>CON resources available to students</w:t>
      </w:r>
      <w:r w:rsidR="00502C52">
        <w:t>.</w:t>
      </w:r>
    </w:p>
    <w:p w14:paraId="7DBB90F6" w14:textId="50BC62C1" w:rsidR="008E3B46" w:rsidRPr="00F0361A" w:rsidRDefault="008E3B46" w:rsidP="00B2689B">
      <w:pPr>
        <w:numPr>
          <w:ilvl w:val="0"/>
          <w:numId w:val="19"/>
        </w:numPr>
        <w:snapToGrid w:val="0"/>
      </w:pPr>
      <w:r w:rsidRPr="00F0361A">
        <w:t>Funding agency guidelines, required templates, and required formatting</w:t>
      </w:r>
      <w:r w:rsidR="00502C52">
        <w:t>.</w:t>
      </w:r>
    </w:p>
    <w:p w14:paraId="1FB51B97" w14:textId="66256053" w:rsidR="008E3B46" w:rsidRPr="00F0361A" w:rsidRDefault="008E3B46" w:rsidP="00B2689B">
      <w:pPr>
        <w:numPr>
          <w:ilvl w:val="0"/>
          <w:numId w:val="19"/>
        </w:numPr>
        <w:snapToGrid w:val="0"/>
      </w:pPr>
      <w:r w:rsidRPr="00F0361A">
        <w:t>Proposal submission timeline</w:t>
      </w:r>
    </w:p>
    <w:p w14:paraId="01F02AD4" w14:textId="237018E8" w:rsidR="008E3B46" w:rsidRPr="00F0361A" w:rsidRDefault="008E3B46" w:rsidP="00B2689B">
      <w:pPr>
        <w:numPr>
          <w:ilvl w:val="0"/>
          <w:numId w:val="19"/>
        </w:numPr>
        <w:snapToGrid w:val="0"/>
      </w:pPr>
      <w:r w:rsidRPr="00F0361A">
        <w:t>Proposal budget</w:t>
      </w:r>
      <w:r w:rsidR="00502C52">
        <w:t>.</w:t>
      </w:r>
    </w:p>
    <w:p w14:paraId="75A7B89D" w14:textId="081705C0" w:rsidR="008E3B46" w:rsidRPr="00F0361A" w:rsidRDefault="008E3B46" w:rsidP="00B2689B">
      <w:pPr>
        <w:numPr>
          <w:ilvl w:val="0"/>
          <w:numId w:val="19"/>
        </w:numPr>
        <w:snapToGrid w:val="0"/>
      </w:pPr>
      <w:r w:rsidRPr="00F0361A">
        <w:t>Internal reviews and processes</w:t>
      </w:r>
      <w:r w:rsidR="00502C52">
        <w:t>.</w:t>
      </w:r>
    </w:p>
    <w:p w14:paraId="3E6268AE" w14:textId="349B67D9" w:rsidR="008E3B46" w:rsidRPr="00F0361A" w:rsidRDefault="008E3B46" w:rsidP="00B2689B">
      <w:pPr>
        <w:numPr>
          <w:ilvl w:val="0"/>
          <w:numId w:val="19"/>
        </w:numPr>
        <w:snapToGrid w:val="0"/>
      </w:pPr>
      <w:r w:rsidRPr="00F0361A">
        <w:t>External reviews and processes</w:t>
      </w:r>
      <w:r w:rsidR="00502C52">
        <w:t>.</w:t>
      </w:r>
    </w:p>
    <w:p w14:paraId="6056BF8A" w14:textId="0EC679E6" w:rsidR="008E3B46" w:rsidRPr="00F0361A" w:rsidRDefault="008E3B46" w:rsidP="00B2689B">
      <w:pPr>
        <w:numPr>
          <w:ilvl w:val="0"/>
          <w:numId w:val="19"/>
        </w:numPr>
        <w:snapToGrid w:val="0"/>
      </w:pPr>
      <w:r w:rsidRPr="00F0361A">
        <w:t>Associate Dean for Research and PhD program must approve before the application is sent to the editor</w:t>
      </w:r>
      <w:r w:rsidR="00502C52">
        <w:t>.</w:t>
      </w:r>
    </w:p>
    <w:p w14:paraId="7AFEF349" w14:textId="77777777" w:rsidR="008E3B46" w:rsidRPr="00F0361A" w:rsidRDefault="008E3B46" w:rsidP="00B2689B">
      <w:pPr>
        <w:numPr>
          <w:ilvl w:val="0"/>
          <w:numId w:val="19"/>
        </w:numPr>
        <w:snapToGrid w:val="0"/>
      </w:pPr>
      <w:r w:rsidRPr="00F0361A">
        <w:t>Editing services provided by the CON.</w:t>
      </w:r>
    </w:p>
    <w:p w14:paraId="21C835C7" w14:textId="77777777" w:rsidR="008E3B46" w:rsidRPr="00F0361A" w:rsidRDefault="008E3B46" w:rsidP="008E3B46">
      <w:pPr>
        <w:snapToGrid w:val="0"/>
      </w:pPr>
    </w:p>
    <w:bookmarkEnd w:id="25"/>
    <w:p w14:paraId="2A0F00D8" w14:textId="1FF809E8" w:rsidR="008E3B46" w:rsidRPr="008E3B46" w:rsidRDefault="008E3B46" w:rsidP="008E3B46">
      <w:pPr>
        <w:snapToGrid w:val="0"/>
      </w:pPr>
      <w:r w:rsidRPr="00F0361A">
        <w:t>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w:t>
      </w:r>
      <w:r w:rsidRPr="008E3B46">
        <w:t xml:space="preserve"> The PhD Secretary </w:t>
      </w:r>
      <w:r w:rsidRPr="006829D2">
        <w:t>will work with the CNRSI on all PhD student grant submissions and awards.</w:t>
      </w:r>
    </w:p>
    <w:p w14:paraId="1CA01ED6" w14:textId="77777777" w:rsidR="008E3B46" w:rsidRPr="00F0361A" w:rsidRDefault="008E3B46" w:rsidP="008E3B46">
      <w:pPr>
        <w:snapToGrid w:val="0"/>
      </w:pPr>
    </w:p>
    <w:p w14:paraId="671A3779" w14:textId="6171CB98" w:rsidR="00072049" w:rsidRPr="00F0361A" w:rsidRDefault="00072049" w:rsidP="00F0744A">
      <w:pPr>
        <w:pStyle w:val="Heading4"/>
      </w:pPr>
      <w:r w:rsidRPr="00F0361A">
        <w:t>Pre-Award Administratio</w:t>
      </w:r>
      <w:r w:rsidR="00C3291C" w:rsidRPr="00F0361A">
        <w:t>n</w:t>
      </w:r>
    </w:p>
    <w:p w14:paraId="73CF02EE" w14:textId="4A8A8F34" w:rsidR="00072049" w:rsidRPr="00F0361A" w:rsidRDefault="00C3291C" w:rsidP="0039666F">
      <w:pPr>
        <w:snapToGrid w:val="0"/>
      </w:pPr>
      <w:r w:rsidRPr="00F0361A">
        <w:t xml:space="preserve">The </w:t>
      </w:r>
      <w:r w:rsidR="00844621" w:rsidRPr="00F0361A">
        <w:t xml:space="preserve">forms, </w:t>
      </w:r>
      <w:r w:rsidRPr="00F0361A">
        <w:t>polic</w:t>
      </w:r>
      <w:r w:rsidR="002A08B7" w:rsidRPr="00F0361A">
        <w:t>ies</w:t>
      </w:r>
      <w:r w:rsidR="00844621" w:rsidRPr="00F0361A">
        <w:t xml:space="preserve"> and </w:t>
      </w:r>
      <w:r w:rsidRPr="00F0361A">
        <w:t xml:space="preserve">procedures, </w:t>
      </w:r>
      <w:r w:rsidR="00844621" w:rsidRPr="00F0361A">
        <w:t>grant development tools</w:t>
      </w:r>
      <w:r w:rsidRPr="00F0361A">
        <w:t xml:space="preserve"> that you will need for writing your grant can be found on D2L </w:t>
      </w:r>
      <w:r w:rsidR="00844621" w:rsidRPr="00F0361A">
        <w:t xml:space="preserve">at </w:t>
      </w:r>
      <w:hyperlink r:id="rId23" w:history="1">
        <w:r w:rsidR="00502C52" w:rsidRPr="00502C52">
          <w:rPr>
            <w:rStyle w:val="Hyperlink"/>
          </w:rPr>
          <w:t>https://d2l.msu.edu/d2l/le/content/1135810/Home</w:t>
        </w:r>
      </w:hyperlink>
      <w:r w:rsidR="00844621" w:rsidRPr="00F0361A">
        <w:t>.</w:t>
      </w:r>
    </w:p>
    <w:p w14:paraId="15DFC0BA" w14:textId="77777777" w:rsidR="008E3B46" w:rsidRPr="008E3B46" w:rsidRDefault="008E3B46" w:rsidP="008E3B46">
      <w:pPr>
        <w:snapToGrid w:val="0"/>
        <w:rPr>
          <w:rStyle w:val="Hyperlink"/>
          <w:color w:val="auto"/>
          <w:u w:val="none"/>
        </w:rPr>
      </w:pPr>
    </w:p>
    <w:p w14:paraId="1E08B589" w14:textId="035A06C4" w:rsidR="008E3B46" w:rsidRDefault="008E3B46" w:rsidP="00502C52">
      <w:pPr>
        <w:snapToGrid w:val="0"/>
        <w:ind w:left="720"/>
      </w:pPr>
      <w:r>
        <w:rPr>
          <w:noProof/>
        </w:rPr>
        <w:drawing>
          <wp:inline distT="0" distB="0" distL="0" distR="0" wp14:anchorId="2FC23823" wp14:editId="621E3422">
            <wp:extent cx="2181203" cy="9301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28" cy="958322"/>
                    </a:xfrm>
                    <a:prstGeom prst="rect">
                      <a:avLst/>
                    </a:prstGeom>
                  </pic:spPr>
                </pic:pic>
              </a:graphicData>
            </a:graphic>
          </wp:inline>
        </w:drawing>
      </w:r>
    </w:p>
    <w:p w14:paraId="49A24FFF" w14:textId="77777777" w:rsidR="008E3B46" w:rsidRPr="008E3B46" w:rsidRDefault="008E3B46" w:rsidP="008E3B46">
      <w:pPr>
        <w:snapToGrid w:val="0"/>
      </w:pPr>
    </w:p>
    <w:p w14:paraId="67B06CD4" w14:textId="50DAEE69" w:rsidR="00072049" w:rsidRPr="00F0361A" w:rsidRDefault="00072049" w:rsidP="00F0744A">
      <w:pPr>
        <w:pStyle w:val="Heading4"/>
      </w:pPr>
      <w:r w:rsidRPr="00F0361A">
        <w:t>Post Award Administration</w:t>
      </w:r>
    </w:p>
    <w:p w14:paraId="78181508" w14:textId="02F353BB" w:rsidR="002A08B7" w:rsidRPr="00F0361A" w:rsidRDefault="002A08B7" w:rsidP="0039666F">
      <w:pPr>
        <w:snapToGrid w:val="0"/>
      </w:pPr>
      <w:r w:rsidRPr="00F0361A">
        <w:t xml:space="preserve">The forms, policies and procedures that you will need for </w:t>
      </w:r>
      <w:r w:rsidR="00502C52">
        <w:t>administrating</w:t>
      </w:r>
      <w:r w:rsidRPr="00F0361A">
        <w:t xml:space="preserve"> your grant can be found on D2L at </w:t>
      </w:r>
      <w:hyperlink r:id="rId25" w:history="1">
        <w:r w:rsidR="00502C52" w:rsidRPr="00502C52">
          <w:rPr>
            <w:rStyle w:val="Hyperlink"/>
          </w:rPr>
          <w:t>https://d2l.msu.edu/d2l/le/content/1135810/Home</w:t>
        </w:r>
      </w:hyperlink>
    </w:p>
    <w:p w14:paraId="4D98C05A" w14:textId="77777777" w:rsidR="002A08B7" w:rsidRPr="00F0361A" w:rsidRDefault="002A08B7" w:rsidP="0039666F">
      <w:pPr>
        <w:snapToGrid w:val="0"/>
      </w:pPr>
    </w:p>
    <w:p w14:paraId="42506E83" w14:textId="5AE56DCA" w:rsidR="008E3B46" w:rsidRPr="008E3B46" w:rsidRDefault="008E3B46" w:rsidP="00502C52">
      <w:pPr>
        <w:snapToGrid w:val="0"/>
        <w:ind w:left="720"/>
      </w:pPr>
      <w:r>
        <w:rPr>
          <w:noProof/>
        </w:rPr>
        <w:drawing>
          <wp:inline distT="0" distB="0" distL="0" distR="0" wp14:anchorId="2EB1CB54" wp14:editId="472C5286">
            <wp:extent cx="2263658" cy="8119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042" cy="837169"/>
                    </a:xfrm>
                    <a:prstGeom prst="rect">
                      <a:avLst/>
                    </a:prstGeom>
                  </pic:spPr>
                </pic:pic>
              </a:graphicData>
            </a:graphic>
          </wp:inline>
        </w:drawing>
      </w:r>
    </w:p>
    <w:p w14:paraId="7E1F20B6" w14:textId="77777777" w:rsidR="0028534D" w:rsidRDefault="0028534D" w:rsidP="00A07B52">
      <w:pPr>
        <w:pStyle w:val="NormalWeb"/>
        <w:shd w:val="clear" w:color="auto" w:fill="FFFFFF"/>
        <w:snapToGrid w:val="0"/>
        <w:spacing w:before="0" w:beforeAutospacing="0" w:after="0" w:afterAutospacing="0"/>
        <w:rPr>
          <w:rFonts w:cstheme="minorHAnsi"/>
          <w:color w:val="222222"/>
        </w:rPr>
      </w:pPr>
    </w:p>
    <w:p w14:paraId="6996E561" w14:textId="43BFC6E1" w:rsidR="000B375A" w:rsidRPr="00FF23FF" w:rsidRDefault="00A07B52" w:rsidP="00A07B52">
      <w:pPr>
        <w:pStyle w:val="NormalWeb"/>
        <w:shd w:val="clear" w:color="auto" w:fill="FFFFFF"/>
        <w:snapToGrid w:val="0"/>
        <w:spacing w:before="0" w:beforeAutospacing="0" w:after="0" w:afterAutospacing="0"/>
      </w:pPr>
      <w:r>
        <w:rPr>
          <w:rFonts w:cstheme="minorHAnsi"/>
          <w:color w:val="222222"/>
        </w:rPr>
        <w:lastRenderedPageBreak/>
        <w:t xml:space="preserve">Below </w:t>
      </w:r>
      <w:r w:rsidR="003164B2">
        <w:rPr>
          <w:rFonts w:cstheme="minorHAnsi"/>
          <w:color w:val="222222"/>
        </w:rPr>
        <w:t>is the</w:t>
      </w:r>
      <w:r>
        <w:rPr>
          <w:rFonts w:cstheme="minorHAnsi"/>
          <w:color w:val="222222"/>
        </w:rPr>
        <w:t xml:space="preserve"> Benchmarks </w:t>
      </w:r>
      <w:r w:rsidR="003164B2">
        <w:rPr>
          <w:rFonts w:cstheme="minorHAnsi"/>
          <w:color w:val="222222"/>
        </w:rPr>
        <w:t>form</w:t>
      </w:r>
      <w:r w:rsidR="00FF23FF">
        <w:rPr>
          <w:rFonts w:cstheme="minorHAnsi"/>
          <w:color w:val="222222"/>
        </w:rPr>
        <w:t xml:space="preserve"> for students admitted to the PhD program starting Fall 2020</w:t>
      </w:r>
      <w:r>
        <w:rPr>
          <w:rFonts w:cstheme="minorHAnsi"/>
          <w:color w:val="222222"/>
        </w:rPr>
        <w:t>.</w:t>
      </w:r>
      <w:r w:rsidR="00E50ED0">
        <w:rPr>
          <w:rFonts w:cstheme="minorHAnsi"/>
          <w:color w:val="222222"/>
        </w:rPr>
        <w:t xml:space="preserve"> It can be found on D2L at </w:t>
      </w:r>
      <w:hyperlink r:id="rId27" w:history="1">
        <w:r w:rsidR="00FF23FF" w:rsidRPr="00FF23FF">
          <w:rPr>
            <w:rStyle w:val="Hyperlink"/>
            <w:rFonts w:cstheme="minorHAnsi"/>
          </w:rPr>
          <w:t>https://d2l.msu.edu/d2l/le/content/950106/viewContent/9101672/View</w:t>
        </w:r>
      </w:hyperlink>
    </w:p>
    <w:p w14:paraId="1373DF2A" w14:textId="66455B11" w:rsidR="002E6A11" w:rsidRPr="00BC591B" w:rsidRDefault="002E6A11" w:rsidP="0039666F">
      <w:pPr>
        <w:pStyle w:val="NormalWeb"/>
        <w:shd w:val="clear" w:color="auto" w:fill="FFFFFF"/>
        <w:snapToGrid w:val="0"/>
        <w:rPr>
          <w:rFonts w:cstheme="minorHAnsi"/>
          <w:sz w:val="16"/>
          <w:szCs w:val="16"/>
        </w:rPr>
      </w:pPr>
      <w:bookmarkStart w:id="26" w:name="_Hlk12455446"/>
      <w:r w:rsidRPr="00BC591B">
        <w:rPr>
          <w:rFonts w:cstheme="minorHAnsi"/>
          <w:sz w:val="16"/>
          <w:szCs w:val="16"/>
        </w:rPr>
        <w:t>Year 1</w:t>
      </w:r>
      <w:r w:rsidR="00804F58" w:rsidRPr="00BC591B">
        <w:rPr>
          <w:rFonts w:cstheme="minorHAnsi"/>
          <w:sz w:val="16"/>
          <w:szCs w:val="16"/>
        </w:rPr>
        <w:t xml:space="preserve">    </w:t>
      </w:r>
      <w:r w:rsidRPr="00BC591B">
        <w:rPr>
          <w:rFonts w:cstheme="minorHAnsi"/>
          <w:sz w:val="16"/>
          <w:szCs w:val="16"/>
        </w:rPr>
        <w:t>Academic Year: __________________</w:t>
      </w:r>
    </w:p>
    <w:tbl>
      <w:tblPr>
        <w:tblStyle w:val="TableGrid"/>
        <w:tblW w:w="9885" w:type="dxa"/>
        <w:tblLook w:val="04A0" w:firstRow="1" w:lastRow="0" w:firstColumn="1" w:lastColumn="0" w:noHBand="0" w:noVBand="1"/>
      </w:tblPr>
      <w:tblGrid>
        <w:gridCol w:w="525"/>
        <w:gridCol w:w="9360"/>
      </w:tblGrid>
      <w:tr w:rsidR="002E6A11" w:rsidRPr="00BC591B" w14:paraId="72FB54E7" w14:textId="77777777" w:rsidTr="00E01672">
        <w:trPr>
          <w:trHeight w:val="245"/>
        </w:trPr>
        <w:tc>
          <w:tcPr>
            <w:tcW w:w="525" w:type="dxa"/>
            <w:vAlign w:val="center"/>
          </w:tcPr>
          <w:p w14:paraId="5F4500C2" w14:textId="77777777" w:rsidR="002E6A11" w:rsidRPr="00BC591B" w:rsidRDefault="002E6A11" w:rsidP="00E01672">
            <w:pPr>
              <w:snapToGrid w:val="0"/>
              <w:rPr>
                <w:rFonts w:cstheme="minorHAnsi"/>
                <w:sz w:val="16"/>
                <w:szCs w:val="16"/>
              </w:rPr>
            </w:pPr>
          </w:p>
        </w:tc>
        <w:tc>
          <w:tcPr>
            <w:tcW w:w="9360" w:type="dxa"/>
            <w:vAlign w:val="center"/>
          </w:tcPr>
          <w:p w14:paraId="753AFCA6" w14:textId="77777777" w:rsidR="002E6A11" w:rsidRPr="00BC591B" w:rsidRDefault="002E6A11" w:rsidP="00E01672">
            <w:pPr>
              <w:snapToGrid w:val="0"/>
              <w:spacing w:after="66"/>
              <w:rPr>
                <w:rFonts w:cstheme="minorHAnsi"/>
                <w:sz w:val="16"/>
                <w:szCs w:val="16"/>
              </w:rPr>
            </w:pPr>
            <w:r w:rsidRPr="00BC591B">
              <w:rPr>
                <w:rFonts w:cstheme="minorHAnsi"/>
                <w:sz w:val="16"/>
                <w:szCs w:val="16"/>
              </w:rPr>
              <w:t>Identify Guidance Committee by end of fall semester</w:t>
            </w:r>
          </w:p>
        </w:tc>
      </w:tr>
      <w:tr w:rsidR="002E6A11" w:rsidRPr="00BC591B" w14:paraId="7A1E1A23" w14:textId="77777777" w:rsidTr="00E01672">
        <w:tc>
          <w:tcPr>
            <w:tcW w:w="525" w:type="dxa"/>
            <w:vAlign w:val="center"/>
          </w:tcPr>
          <w:p w14:paraId="2EF511A3" w14:textId="77777777" w:rsidR="002E6A11" w:rsidRPr="00BC591B" w:rsidRDefault="002E6A11" w:rsidP="00E01672">
            <w:pPr>
              <w:snapToGrid w:val="0"/>
              <w:rPr>
                <w:rFonts w:cstheme="minorHAnsi"/>
                <w:sz w:val="16"/>
                <w:szCs w:val="16"/>
              </w:rPr>
            </w:pPr>
          </w:p>
        </w:tc>
        <w:tc>
          <w:tcPr>
            <w:tcW w:w="9360" w:type="dxa"/>
            <w:vAlign w:val="center"/>
          </w:tcPr>
          <w:p w14:paraId="0AB26D77" w14:textId="77777777" w:rsidR="002E6A11" w:rsidRPr="00BC591B" w:rsidRDefault="002E6A11" w:rsidP="00E01672">
            <w:pPr>
              <w:snapToGrid w:val="0"/>
              <w:spacing w:after="66"/>
              <w:rPr>
                <w:rFonts w:cstheme="minorHAnsi"/>
                <w:sz w:val="16"/>
                <w:szCs w:val="16"/>
              </w:rPr>
            </w:pPr>
            <w:r w:rsidRPr="00BC591B">
              <w:rPr>
                <w:rFonts w:cstheme="minorHAnsi"/>
                <w:sz w:val="16"/>
                <w:szCs w:val="16"/>
              </w:rPr>
              <w:t>Working draft of program objectives by end of fall semester</w:t>
            </w:r>
          </w:p>
        </w:tc>
      </w:tr>
      <w:tr w:rsidR="002E6A11" w:rsidRPr="00BC591B" w14:paraId="3A2F879A" w14:textId="77777777" w:rsidTr="00E01672">
        <w:tc>
          <w:tcPr>
            <w:tcW w:w="525" w:type="dxa"/>
            <w:vAlign w:val="center"/>
          </w:tcPr>
          <w:p w14:paraId="6FDD9B7C" w14:textId="77777777" w:rsidR="002E6A11" w:rsidRPr="00BC591B" w:rsidRDefault="002E6A11" w:rsidP="00E01672">
            <w:pPr>
              <w:snapToGrid w:val="0"/>
              <w:rPr>
                <w:rFonts w:cstheme="minorHAnsi"/>
                <w:sz w:val="16"/>
                <w:szCs w:val="16"/>
              </w:rPr>
            </w:pPr>
          </w:p>
        </w:tc>
        <w:tc>
          <w:tcPr>
            <w:tcW w:w="9360" w:type="dxa"/>
            <w:vAlign w:val="center"/>
          </w:tcPr>
          <w:p w14:paraId="23A2DE1B" w14:textId="77777777" w:rsidR="002E6A11" w:rsidRPr="00BC591B" w:rsidRDefault="002E6A11" w:rsidP="00E01672">
            <w:pPr>
              <w:snapToGrid w:val="0"/>
              <w:spacing w:after="66"/>
              <w:rPr>
                <w:rFonts w:cstheme="minorHAnsi"/>
                <w:sz w:val="16"/>
                <w:szCs w:val="16"/>
              </w:rPr>
            </w:pPr>
            <w:r w:rsidRPr="00BC591B">
              <w:rPr>
                <w:rFonts w:cstheme="minorHAnsi"/>
                <w:sz w:val="16"/>
                <w:szCs w:val="16"/>
              </w:rPr>
              <w:t>Guidance Committee formed/form signed and on file by February of Year 1</w:t>
            </w:r>
          </w:p>
        </w:tc>
      </w:tr>
      <w:tr w:rsidR="002E6A11" w:rsidRPr="00BC591B" w14:paraId="4DEDBAE4" w14:textId="77777777" w:rsidTr="00E01672">
        <w:tc>
          <w:tcPr>
            <w:tcW w:w="525" w:type="dxa"/>
            <w:vAlign w:val="center"/>
          </w:tcPr>
          <w:p w14:paraId="4C71F7F6" w14:textId="77777777" w:rsidR="002E6A11" w:rsidRPr="00BC591B" w:rsidRDefault="002E6A11" w:rsidP="00E01672">
            <w:pPr>
              <w:snapToGrid w:val="0"/>
              <w:rPr>
                <w:rFonts w:cstheme="minorHAnsi"/>
                <w:sz w:val="16"/>
                <w:szCs w:val="16"/>
              </w:rPr>
            </w:pPr>
          </w:p>
        </w:tc>
        <w:tc>
          <w:tcPr>
            <w:tcW w:w="9360" w:type="dxa"/>
            <w:vAlign w:val="center"/>
          </w:tcPr>
          <w:p w14:paraId="4B426A1D" w14:textId="77777777" w:rsidR="002E6A11" w:rsidRPr="00BC591B" w:rsidRDefault="002E6A11" w:rsidP="00E01672">
            <w:pPr>
              <w:snapToGrid w:val="0"/>
              <w:spacing w:after="66"/>
              <w:rPr>
                <w:rFonts w:cstheme="minorHAnsi"/>
                <w:sz w:val="16"/>
                <w:szCs w:val="16"/>
              </w:rPr>
            </w:pPr>
            <w:r w:rsidRPr="00BC591B">
              <w:rPr>
                <w:rFonts w:cstheme="minorHAnsi"/>
                <w:sz w:val="16"/>
                <w:szCs w:val="16"/>
              </w:rPr>
              <w:t>Program Plan complete (including elective courses) – signed and on file before Annual Review in Year 1</w:t>
            </w:r>
          </w:p>
        </w:tc>
      </w:tr>
      <w:tr w:rsidR="002E6A11" w:rsidRPr="00BC591B" w14:paraId="5ACC031D" w14:textId="77777777" w:rsidTr="00E01672">
        <w:tc>
          <w:tcPr>
            <w:tcW w:w="525" w:type="dxa"/>
            <w:vAlign w:val="center"/>
          </w:tcPr>
          <w:p w14:paraId="3427AD4C" w14:textId="77777777" w:rsidR="002E6A11" w:rsidRPr="00BC591B" w:rsidRDefault="002E6A11" w:rsidP="00E01672">
            <w:pPr>
              <w:snapToGrid w:val="0"/>
              <w:rPr>
                <w:rFonts w:cstheme="minorHAnsi"/>
                <w:sz w:val="16"/>
                <w:szCs w:val="16"/>
              </w:rPr>
            </w:pPr>
          </w:p>
        </w:tc>
        <w:tc>
          <w:tcPr>
            <w:tcW w:w="9360" w:type="dxa"/>
            <w:vAlign w:val="center"/>
          </w:tcPr>
          <w:p w14:paraId="713008BC"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sponsible Conduct of Research Seminars (Graduate School) (attach form)</w:t>
            </w:r>
          </w:p>
        </w:tc>
      </w:tr>
      <w:tr w:rsidR="002E6A11" w:rsidRPr="00BC591B" w14:paraId="62CB5CF2" w14:textId="77777777" w:rsidTr="00E01672">
        <w:tc>
          <w:tcPr>
            <w:tcW w:w="525" w:type="dxa"/>
            <w:vAlign w:val="center"/>
          </w:tcPr>
          <w:p w14:paraId="5FA06240" w14:textId="77777777" w:rsidR="002E6A11" w:rsidRPr="00BC591B" w:rsidRDefault="002E6A11" w:rsidP="00E01672">
            <w:pPr>
              <w:snapToGrid w:val="0"/>
              <w:rPr>
                <w:rFonts w:cstheme="minorHAnsi"/>
                <w:sz w:val="16"/>
                <w:szCs w:val="16"/>
              </w:rPr>
            </w:pPr>
          </w:p>
        </w:tc>
        <w:tc>
          <w:tcPr>
            <w:tcW w:w="9360" w:type="dxa"/>
            <w:vAlign w:val="center"/>
          </w:tcPr>
          <w:p w14:paraId="26E60E9D" w14:textId="77777777" w:rsidR="002E6A11" w:rsidRPr="00BC591B" w:rsidRDefault="002E6A11" w:rsidP="00E01672">
            <w:pPr>
              <w:snapToGrid w:val="0"/>
              <w:spacing w:after="66"/>
              <w:rPr>
                <w:rFonts w:cstheme="minorHAnsi"/>
                <w:sz w:val="16"/>
                <w:szCs w:val="16"/>
              </w:rPr>
            </w:pPr>
            <w:r w:rsidRPr="00BC591B">
              <w:rPr>
                <w:rFonts w:cstheme="minorHAnsi"/>
                <w:sz w:val="16"/>
                <w:szCs w:val="16"/>
              </w:rPr>
              <w:t>If student admitted provisionally, indicate requirements met for removal of provision</w:t>
            </w:r>
          </w:p>
        </w:tc>
      </w:tr>
      <w:tr w:rsidR="002E6A11" w:rsidRPr="00BC591B" w14:paraId="3E8127D2" w14:textId="77777777" w:rsidTr="00E01672">
        <w:tc>
          <w:tcPr>
            <w:tcW w:w="525" w:type="dxa"/>
            <w:vAlign w:val="center"/>
          </w:tcPr>
          <w:p w14:paraId="2EB9ADCC" w14:textId="77777777" w:rsidR="002E6A11" w:rsidRPr="00BC591B" w:rsidRDefault="002E6A11" w:rsidP="00E01672">
            <w:pPr>
              <w:snapToGrid w:val="0"/>
              <w:rPr>
                <w:rFonts w:cstheme="minorHAnsi"/>
                <w:sz w:val="16"/>
                <w:szCs w:val="16"/>
              </w:rPr>
            </w:pPr>
          </w:p>
        </w:tc>
        <w:tc>
          <w:tcPr>
            <w:tcW w:w="9360" w:type="dxa"/>
            <w:vAlign w:val="center"/>
          </w:tcPr>
          <w:p w14:paraId="244D2495" w14:textId="5E4C9136" w:rsidR="002E6A11" w:rsidRPr="00BC591B" w:rsidRDefault="002E6A11" w:rsidP="00E01672">
            <w:pPr>
              <w:snapToGrid w:val="0"/>
              <w:spacing w:after="66"/>
              <w:rPr>
                <w:rFonts w:cstheme="minorHAnsi"/>
                <w:sz w:val="16"/>
                <w:szCs w:val="16"/>
              </w:rPr>
            </w:pPr>
            <w:r w:rsidRPr="00BC591B">
              <w:rPr>
                <w:rFonts w:cstheme="minorHAnsi"/>
                <w:sz w:val="16"/>
                <w:szCs w:val="16"/>
              </w:rPr>
              <w:t xml:space="preserve">Maintenance of academic standards, i.e., a minimum of a 3.0 on a 4.0 scale in each course in the </w:t>
            </w:r>
            <w:r w:rsidR="004D47E6" w:rsidRPr="00BC591B">
              <w:rPr>
                <w:rFonts w:cstheme="minorHAnsi"/>
                <w:sz w:val="16"/>
                <w:szCs w:val="16"/>
              </w:rPr>
              <w:t>Program Plan</w:t>
            </w:r>
          </w:p>
        </w:tc>
      </w:tr>
      <w:tr w:rsidR="002E6A11" w:rsidRPr="00BC591B" w14:paraId="0A9BEEAF" w14:textId="77777777" w:rsidTr="00E01672">
        <w:tc>
          <w:tcPr>
            <w:tcW w:w="525" w:type="dxa"/>
            <w:vAlign w:val="center"/>
          </w:tcPr>
          <w:p w14:paraId="7BE165E6" w14:textId="77777777" w:rsidR="002E6A11" w:rsidRPr="00BC591B" w:rsidRDefault="002E6A11" w:rsidP="00E01672">
            <w:pPr>
              <w:snapToGrid w:val="0"/>
              <w:rPr>
                <w:rFonts w:cstheme="minorHAnsi"/>
                <w:sz w:val="16"/>
                <w:szCs w:val="16"/>
              </w:rPr>
            </w:pPr>
          </w:p>
        </w:tc>
        <w:tc>
          <w:tcPr>
            <w:tcW w:w="9360" w:type="dxa"/>
            <w:vAlign w:val="center"/>
          </w:tcPr>
          <w:p w14:paraId="110F14C1" w14:textId="77777777" w:rsidR="002E6A11" w:rsidRPr="00BC591B" w:rsidRDefault="002E6A11" w:rsidP="00E01672">
            <w:pPr>
              <w:snapToGrid w:val="0"/>
              <w:spacing w:after="66"/>
              <w:rPr>
                <w:rFonts w:cstheme="minorHAnsi"/>
                <w:sz w:val="16"/>
                <w:szCs w:val="16"/>
              </w:rPr>
            </w:pPr>
            <w:r w:rsidRPr="00BC591B">
              <w:rPr>
                <w:rFonts w:cstheme="minorHAnsi"/>
                <w:sz w:val="16"/>
                <w:szCs w:val="16"/>
              </w:rPr>
              <w:t>Documentation of all compliance, e.g., Health Insurance Portability and Accountability Act (HIPAA), Good Clinical Practice (GCP), and Human Research Protection (HRPP/IRB)</w:t>
            </w:r>
          </w:p>
        </w:tc>
      </w:tr>
      <w:tr w:rsidR="002E6A11" w:rsidRPr="00BC591B" w14:paraId="669A038F" w14:textId="77777777" w:rsidTr="00E01672">
        <w:tc>
          <w:tcPr>
            <w:tcW w:w="525" w:type="dxa"/>
            <w:vAlign w:val="center"/>
          </w:tcPr>
          <w:p w14:paraId="1B205664" w14:textId="77777777" w:rsidR="002E6A11" w:rsidRPr="00BC591B" w:rsidRDefault="002E6A11" w:rsidP="00E01672">
            <w:pPr>
              <w:snapToGrid w:val="0"/>
              <w:rPr>
                <w:rFonts w:cstheme="minorHAnsi"/>
                <w:sz w:val="16"/>
                <w:szCs w:val="16"/>
              </w:rPr>
            </w:pPr>
          </w:p>
        </w:tc>
        <w:tc>
          <w:tcPr>
            <w:tcW w:w="9360" w:type="dxa"/>
            <w:vAlign w:val="center"/>
          </w:tcPr>
          <w:p w14:paraId="429EF140"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College of Nursing research presentations and seminars (attach list)</w:t>
            </w:r>
          </w:p>
        </w:tc>
      </w:tr>
      <w:tr w:rsidR="002E6A11" w:rsidRPr="00BC591B" w14:paraId="176908DB" w14:textId="77777777" w:rsidTr="00E01672">
        <w:tc>
          <w:tcPr>
            <w:tcW w:w="525" w:type="dxa"/>
            <w:vAlign w:val="center"/>
          </w:tcPr>
          <w:p w14:paraId="3D876096" w14:textId="77777777" w:rsidR="002E6A11" w:rsidRPr="00BC591B" w:rsidRDefault="002E6A11" w:rsidP="00E01672">
            <w:pPr>
              <w:snapToGrid w:val="0"/>
              <w:rPr>
                <w:rFonts w:cstheme="minorHAnsi"/>
                <w:sz w:val="16"/>
                <w:szCs w:val="16"/>
              </w:rPr>
            </w:pPr>
          </w:p>
        </w:tc>
        <w:tc>
          <w:tcPr>
            <w:tcW w:w="9360" w:type="dxa"/>
            <w:vAlign w:val="center"/>
          </w:tcPr>
          <w:p w14:paraId="0D9139F4" w14:textId="77777777" w:rsidR="002E6A11" w:rsidRPr="00BC591B" w:rsidRDefault="002E6A11" w:rsidP="00E01672">
            <w:pPr>
              <w:snapToGrid w:val="0"/>
              <w:spacing w:after="66"/>
              <w:rPr>
                <w:rFonts w:cstheme="minorHAnsi"/>
                <w:sz w:val="16"/>
                <w:szCs w:val="16"/>
              </w:rPr>
            </w:pPr>
            <w:r w:rsidRPr="00BC591B">
              <w:rPr>
                <w:rFonts w:cstheme="minorHAnsi"/>
                <w:sz w:val="16"/>
                <w:szCs w:val="16"/>
              </w:rPr>
              <w:t>Annual Review of PhD Student complete and on file, including goals for year 2; one of which addresses funding proposal development</w:t>
            </w:r>
          </w:p>
        </w:tc>
      </w:tr>
      <w:tr w:rsidR="002E6A11" w:rsidRPr="00BC591B" w14:paraId="3E2D53C4" w14:textId="77777777" w:rsidTr="00E01672">
        <w:tc>
          <w:tcPr>
            <w:tcW w:w="525" w:type="dxa"/>
            <w:vAlign w:val="center"/>
          </w:tcPr>
          <w:p w14:paraId="33856A6A" w14:textId="77777777" w:rsidR="002E6A11" w:rsidRPr="00BC591B" w:rsidRDefault="002E6A11" w:rsidP="00E01672">
            <w:pPr>
              <w:snapToGrid w:val="0"/>
              <w:rPr>
                <w:rFonts w:cstheme="minorHAnsi"/>
                <w:sz w:val="16"/>
                <w:szCs w:val="16"/>
              </w:rPr>
            </w:pPr>
          </w:p>
        </w:tc>
        <w:tc>
          <w:tcPr>
            <w:tcW w:w="9360" w:type="dxa"/>
            <w:vAlign w:val="center"/>
          </w:tcPr>
          <w:p w14:paraId="20502878"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gional research conference</w:t>
            </w:r>
          </w:p>
        </w:tc>
      </w:tr>
      <w:tr w:rsidR="002E6A11" w:rsidRPr="00BC591B" w14:paraId="0B175C9D" w14:textId="77777777" w:rsidTr="00E01672">
        <w:tc>
          <w:tcPr>
            <w:tcW w:w="525" w:type="dxa"/>
            <w:vAlign w:val="center"/>
          </w:tcPr>
          <w:p w14:paraId="6BF36DAD" w14:textId="77777777" w:rsidR="002E6A11" w:rsidRPr="00BC591B" w:rsidRDefault="002E6A11" w:rsidP="00E01672">
            <w:pPr>
              <w:snapToGrid w:val="0"/>
              <w:rPr>
                <w:rFonts w:cstheme="minorHAnsi"/>
                <w:sz w:val="16"/>
                <w:szCs w:val="16"/>
              </w:rPr>
            </w:pPr>
          </w:p>
        </w:tc>
        <w:tc>
          <w:tcPr>
            <w:tcW w:w="9360" w:type="dxa"/>
            <w:vAlign w:val="center"/>
          </w:tcPr>
          <w:p w14:paraId="74C38021" w14:textId="77777777" w:rsidR="002E6A11" w:rsidRPr="00BC591B" w:rsidRDefault="002E6A11" w:rsidP="00E01672">
            <w:pPr>
              <w:snapToGrid w:val="0"/>
              <w:spacing w:after="66"/>
              <w:rPr>
                <w:rFonts w:cstheme="minorHAnsi"/>
                <w:sz w:val="16"/>
                <w:szCs w:val="16"/>
              </w:rPr>
            </w:pPr>
            <w:r w:rsidRPr="00BC591B">
              <w:rPr>
                <w:rFonts w:cstheme="minorHAnsi"/>
                <w:sz w:val="16"/>
                <w:szCs w:val="16"/>
              </w:rPr>
              <w:t>Update GradPlan</w:t>
            </w:r>
          </w:p>
        </w:tc>
      </w:tr>
      <w:tr w:rsidR="002E6A11" w:rsidRPr="00BC591B" w14:paraId="01A7EE0E" w14:textId="77777777" w:rsidTr="00E01672">
        <w:tc>
          <w:tcPr>
            <w:tcW w:w="525" w:type="dxa"/>
            <w:vAlign w:val="center"/>
          </w:tcPr>
          <w:p w14:paraId="1A48B8CC" w14:textId="77777777" w:rsidR="002E6A11" w:rsidRPr="00BC591B" w:rsidRDefault="002E6A11" w:rsidP="00E01672">
            <w:pPr>
              <w:snapToGrid w:val="0"/>
              <w:rPr>
                <w:rFonts w:cstheme="minorHAnsi"/>
                <w:sz w:val="16"/>
                <w:szCs w:val="16"/>
              </w:rPr>
            </w:pPr>
          </w:p>
        </w:tc>
        <w:tc>
          <w:tcPr>
            <w:tcW w:w="9360" w:type="dxa"/>
            <w:vAlign w:val="center"/>
          </w:tcPr>
          <w:p w14:paraId="72E621B4" w14:textId="77777777" w:rsidR="002E6A11" w:rsidRPr="00BC591B" w:rsidRDefault="002E6A11" w:rsidP="00E01672">
            <w:pPr>
              <w:snapToGrid w:val="0"/>
              <w:spacing w:after="66"/>
              <w:rPr>
                <w:rFonts w:cstheme="minorHAnsi"/>
                <w:sz w:val="16"/>
                <w:szCs w:val="16"/>
              </w:rPr>
            </w:pPr>
            <w:r w:rsidRPr="00BC591B">
              <w:rPr>
                <w:rFonts w:cstheme="minorHAnsi"/>
                <w:sz w:val="16"/>
                <w:szCs w:val="16"/>
              </w:rPr>
              <w:t>Grid comparing measures for primary outcome variable (939)</w:t>
            </w:r>
          </w:p>
        </w:tc>
      </w:tr>
      <w:tr w:rsidR="002E6A11" w:rsidRPr="00BC591B" w14:paraId="6CAE8AD8" w14:textId="77777777" w:rsidTr="00E01672">
        <w:tc>
          <w:tcPr>
            <w:tcW w:w="525" w:type="dxa"/>
            <w:vAlign w:val="center"/>
          </w:tcPr>
          <w:p w14:paraId="226445B6" w14:textId="77777777" w:rsidR="002E6A11" w:rsidRPr="00BC591B" w:rsidRDefault="002E6A11" w:rsidP="00E01672">
            <w:pPr>
              <w:snapToGrid w:val="0"/>
              <w:rPr>
                <w:rFonts w:cstheme="minorHAnsi"/>
                <w:sz w:val="16"/>
                <w:szCs w:val="16"/>
              </w:rPr>
            </w:pPr>
          </w:p>
        </w:tc>
        <w:tc>
          <w:tcPr>
            <w:tcW w:w="9360" w:type="dxa"/>
            <w:vAlign w:val="center"/>
          </w:tcPr>
          <w:p w14:paraId="7BD31A8D" w14:textId="77777777" w:rsidR="002E6A11" w:rsidRPr="00BC591B" w:rsidRDefault="002E6A11" w:rsidP="00E01672">
            <w:pPr>
              <w:snapToGrid w:val="0"/>
              <w:spacing w:after="66"/>
              <w:rPr>
                <w:rFonts w:cstheme="minorHAnsi"/>
                <w:sz w:val="16"/>
                <w:szCs w:val="16"/>
              </w:rPr>
            </w:pPr>
            <w:r w:rsidRPr="00BC591B">
              <w:rPr>
                <w:rFonts w:cstheme="minorHAnsi"/>
                <w:sz w:val="16"/>
                <w:szCs w:val="16"/>
              </w:rPr>
              <w:t>Define concept and select conceptual model (921)</w:t>
            </w:r>
          </w:p>
        </w:tc>
      </w:tr>
      <w:tr w:rsidR="002E6A11" w:rsidRPr="00BC591B" w14:paraId="6364E44B" w14:textId="77777777" w:rsidTr="00E01672">
        <w:tc>
          <w:tcPr>
            <w:tcW w:w="525" w:type="dxa"/>
            <w:vAlign w:val="center"/>
          </w:tcPr>
          <w:p w14:paraId="7F116D30" w14:textId="77777777" w:rsidR="002E6A11" w:rsidRPr="00BC591B" w:rsidRDefault="002E6A11" w:rsidP="00E01672">
            <w:pPr>
              <w:snapToGrid w:val="0"/>
              <w:rPr>
                <w:rFonts w:cstheme="minorHAnsi"/>
                <w:sz w:val="16"/>
                <w:szCs w:val="16"/>
              </w:rPr>
            </w:pPr>
          </w:p>
        </w:tc>
        <w:tc>
          <w:tcPr>
            <w:tcW w:w="9360" w:type="dxa"/>
            <w:vAlign w:val="center"/>
          </w:tcPr>
          <w:p w14:paraId="5A96B9DB" w14:textId="77777777" w:rsidR="002E6A11" w:rsidRPr="00BC591B" w:rsidRDefault="002E6A11" w:rsidP="00E01672">
            <w:pPr>
              <w:snapToGrid w:val="0"/>
              <w:spacing w:after="66"/>
              <w:rPr>
                <w:rFonts w:cstheme="minorHAnsi"/>
                <w:sz w:val="16"/>
                <w:szCs w:val="16"/>
              </w:rPr>
            </w:pPr>
            <w:r w:rsidRPr="00BC591B">
              <w:rPr>
                <w:rFonts w:cstheme="minorHAnsi"/>
                <w:sz w:val="16"/>
                <w:szCs w:val="16"/>
              </w:rPr>
              <w:t>Operational model developed from conceptual model (939)</w:t>
            </w:r>
          </w:p>
        </w:tc>
      </w:tr>
      <w:tr w:rsidR="00457BE9" w:rsidRPr="00BC591B" w14:paraId="065FAF46" w14:textId="77777777" w:rsidTr="00E01672">
        <w:tc>
          <w:tcPr>
            <w:tcW w:w="525" w:type="dxa"/>
            <w:vAlign w:val="center"/>
          </w:tcPr>
          <w:p w14:paraId="672C4343" w14:textId="77777777" w:rsidR="00457BE9" w:rsidRPr="00BC591B" w:rsidRDefault="00457BE9" w:rsidP="00E01672">
            <w:pPr>
              <w:snapToGrid w:val="0"/>
              <w:rPr>
                <w:rFonts w:cstheme="minorHAnsi"/>
                <w:sz w:val="16"/>
                <w:szCs w:val="16"/>
              </w:rPr>
            </w:pPr>
          </w:p>
        </w:tc>
        <w:tc>
          <w:tcPr>
            <w:tcW w:w="9360" w:type="dxa"/>
            <w:vAlign w:val="center"/>
          </w:tcPr>
          <w:p w14:paraId="281D47FE" w14:textId="26FAA943" w:rsidR="00457BE9" w:rsidRPr="00BC591B" w:rsidRDefault="00457BE9" w:rsidP="00E01672">
            <w:pPr>
              <w:snapToGrid w:val="0"/>
              <w:spacing w:after="66"/>
              <w:rPr>
                <w:rFonts w:cstheme="minorHAnsi"/>
                <w:sz w:val="16"/>
                <w:szCs w:val="16"/>
              </w:rPr>
            </w:pPr>
            <w:r w:rsidRPr="00BC591B">
              <w:rPr>
                <w:rFonts w:cstheme="minorHAnsi"/>
                <w:sz w:val="16"/>
                <w:szCs w:val="16"/>
              </w:rPr>
              <w:t xml:space="preserve">Complete draft of required manuscript </w:t>
            </w:r>
          </w:p>
        </w:tc>
      </w:tr>
      <w:tr w:rsidR="002E6A11" w:rsidRPr="00BC591B" w14:paraId="7E079822" w14:textId="77777777" w:rsidTr="00E01672">
        <w:tc>
          <w:tcPr>
            <w:tcW w:w="525" w:type="dxa"/>
            <w:vAlign w:val="center"/>
          </w:tcPr>
          <w:p w14:paraId="3096F401" w14:textId="77777777" w:rsidR="002E6A11" w:rsidRPr="00BC591B" w:rsidRDefault="002E6A11" w:rsidP="00E01672">
            <w:pPr>
              <w:snapToGrid w:val="0"/>
              <w:rPr>
                <w:rFonts w:cstheme="minorHAnsi"/>
                <w:sz w:val="16"/>
                <w:szCs w:val="16"/>
              </w:rPr>
            </w:pPr>
          </w:p>
        </w:tc>
        <w:tc>
          <w:tcPr>
            <w:tcW w:w="9360" w:type="dxa"/>
            <w:vAlign w:val="center"/>
          </w:tcPr>
          <w:p w14:paraId="2A1B8D47" w14:textId="77777777" w:rsidR="002E6A11" w:rsidRPr="00BC591B" w:rsidRDefault="002E6A11" w:rsidP="00E01672">
            <w:pPr>
              <w:snapToGrid w:val="0"/>
              <w:spacing w:after="66"/>
              <w:rPr>
                <w:rFonts w:cstheme="minorHAnsi"/>
                <w:sz w:val="16"/>
                <w:szCs w:val="16"/>
              </w:rPr>
            </w:pPr>
            <w:r w:rsidRPr="00BC591B">
              <w:rPr>
                <w:rFonts w:cstheme="minorHAnsi"/>
                <w:sz w:val="16"/>
                <w:szCs w:val="16"/>
              </w:rPr>
              <w:t>Intervention Fidelity plan (924)</w:t>
            </w:r>
          </w:p>
        </w:tc>
      </w:tr>
      <w:tr w:rsidR="002E6A11" w:rsidRPr="00BC591B" w14:paraId="3437BA1C" w14:textId="77777777" w:rsidTr="00E01672">
        <w:tc>
          <w:tcPr>
            <w:tcW w:w="525" w:type="dxa"/>
            <w:vAlign w:val="center"/>
          </w:tcPr>
          <w:p w14:paraId="04644B2A" w14:textId="77777777" w:rsidR="002E6A11" w:rsidRPr="00BC591B" w:rsidRDefault="002E6A11" w:rsidP="00E01672">
            <w:pPr>
              <w:snapToGrid w:val="0"/>
              <w:rPr>
                <w:rFonts w:cstheme="minorHAnsi"/>
                <w:sz w:val="16"/>
                <w:szCs w:val="16"/>
              </w:rPr>
            </w:pPr>
          </w:p>
        </w:tc>
        <w:tc>
          <w:tcPr>
            <w:tcW w:w="9360" w:type="dxa"/>
            <w:vAlign w:val="center"/>
          </w:tcPr>
          <w:p w14:paraId="16A432A6" w14:textId="1087D7B1" w:rsidR="002E6A11" w:rsidRPr="00BC591B" w:rsidRDefault="002E6A11" w:rsidP="00E01672">
            <w:pPr>
              <w:snapToGrid w:val="0"/>
              <w:spacing w:after="66"/>
              <w:rPr>
                <w:rFonts w:cstheme="minorHAnsi"/>
                <w:sz w:val="16"/>
                <w:szCs w:val="16"/>
              </w:rPr>
            </w:pPr>
            <w:r w:rsidRPr="00BC591B">
              <w:rPr>
                <w:rFonts w:cstheme="minorHAnsi"/>
                <w:sz w:val="16"/>
                <w:szCs w:val="16"/>
              </w:rPr>
              <w:t>Complete</w:t>
            </w:r>
            <w:r w:rsidR="00BC591B" w:rsidRPr="00BC591B">
              <w:rPr>
                <w:rFonts w:cstheme="minorHAnsi"/>
                <w:sz w:val="16"/>
                <w:szCs w:val="16"/>
              </w:rPr>
              <w:t xml:space="preserve"> draft of</w:t>
            </w:r>
            <w:r w:rsidR="00457BE9" w:rsidRPr="00BC591B">
              <w:rPr>
                <w:rFonts w:cstheme="minorHAnsi"/>
                <w:sz w:val="16"/>
                <w:szCs w:val="16"/>
              </w:rPr>
              <w:t xml:space="preserve"> </w:t>
            </w:r>
            <w:r w:rsidRPr="00BC591B">
              <w:rPr>
                <w:rFonts w:cstheme="minorHAnsi"/>
                <w:sz w:val="16"/>
                <w:szCs w:val="16"/>
              </w:rPr>
              <w:t>grant application (930)</w:t>
            </w:r>
          </w:p>
        </w:tc>
      </w:tr>
      <w:tr w:rsidR="002E6A11" w:rsidRPr="00BC591B" w14:paraId="11C4D693" w14:textId="77777777" w:rsidTr="00E01672">
        <w:tc>
          <w:tcPr>
            <w:tcW w:w="525" w:type="dxa"/>
            <w:vAlign w:val="center"/>
          </w:tcPr>
          <w:p w14:paraId="58EB99AA" w14:textId="77777777" w:rsidR="002E6A11" w:rsidRPr="00BC591B" w:rsidRDefault="002E6A11" w:rsidP="00E01672">
            <w:pPr>
              <w:snapToGrid w:val="0"/>
              <w:rPr>
                <w:rFonts w:cstheme="minorHAnsi"/>
                <w:sz w:val="16"/>
                <w:szCs w:val="16"/>
              </w:rPr>
            </w:pPr>
          </w:p>
        </w:tc>
        <w:tc>
          <w:tcPr>
            <w:tcW w:w="9360" w:type="dxa"/>
            <w:vAlign w:val="center"/>
          </w:tcPr>
          <w:p w14:paraId="6172F243" w14:textId="77777777" w:rsidR="002E6A11" w:rsidRPr="00BC591B" w:rsidRDefault="002E6A11" w:rsidP="00E01672">
            <w:pPr>
              <w:snapToGrid w:val="0"/>
              <w:spacing w:after="66"/>
              <w:rPr>
                <w:rFonts w:cstheme="minorHAnsi"/>
                <w:sz w:val="16"/>
                <w:szCs w:val="16"/>
              </w:rPr>
            </w:pPr>
            <w:r w:rsidRPr="00BC591B">
              <w:rPr>
                <w:rFonts w:cstheme="minorHAnsi"/>
                <w:sz w:val="16"/>
                <w:szCs w:val="16"/>
              </w:rPr>
              <w:t>Submit abstract for poster presentation at regional/national conference (summer; 950/951)</w:t>
            </w:r>
          </w:p>
        </w:tc>
      </w:tr>
      <w:tr w:rsidR="002E6A11" w:rsidRPr="00502C52" w14:paraId="79664935" w14:textId="77777777" w:rsidTr="00E01672">
        <w:tc>
          <w:tcPr>
            <w:tcW w:w="525" w:type="dxa"/>
            <w:vAlign w:val="center"/>
          </w:tcPr>
          <w:p w14:paraId="47687DE6" w14:textId="77777777" w:rsidR="002E6A11" w:rsidRPr="00BC591B" w:rsidRDefault="002E6A11" w:rsidP="00E01672">
            <w:pPr>
              <w:snapToGrid w:val="0"/>
              <w:rPr>
                <w:rFonts w:cstheme="minorHAnsi"/>
                <w:sz w:val="16"/>
                <w:szCs w:val="16"/>
              </w:rPr>
            </w:pPr>
          </w:p>
        </w:tc>
        <w:tc>
          <w:tcPr>
            <w:tcW w:w="9360" w:type="dxa"/>
            <w:vAlign w:val="center"/>
          </w:tcPr>
          <w:p w14:paraId="0EB2B8C0" w14:textId="77777777" w:rsidR="002E6A11" w:rsidRPr="00502C52" w:rsidRDefault="002E6A11" w:rsidP="00E01672">
            <w:pPr>
              <w:snapToGrid w:val="0"/>
              <w:spacing w:after="66"/>
              <w:rPr>
                <w:rFonts w:cstheme="minorHAnsi"/>
                <w:sz w:val="16"/>
                <w:szCs w:val="16"/>
              </w:rPr>
            </w:pPr>
            <w:r w:rsidRPr="00BC591B">
              <w:rPr>
                <w:rFonts w:cstheme="minorHAnsi"/>
                <w:sz w:val="16"/>
                <w:szCs w:val="16"/>
              </w:rPr>
              <w:t>Work with Faculty Advisor and Committee to prepare for Preliminary Exam</w:t>
            </w:r>
          </w:p>
        </w:tc>
      </w:tr>
    </w:tbl>
    <w:p w14:paraId="64135D94" w14:textId="77777777" w:rsidR="002E6A11" w:rsidRPr="00502C52" w:rsidRDefault="002E6A11" w:rsidP="0039666F">
      <w:pPr>
        <w:snapToGrid w:val="0"/>
        <w:rPr>
          <w:rFonts w:cstheme="minorHAnsi"/>
          <w:sz w:val="16"/>
          <w:szCs w:val="16"/>
        </w:rPr>
      </w:pPr>
      <w:bookmarkStart w:id="27" w:name="_Hlk8199365"/>
      <w:bookmarkEnd w:id="26"/>
    </w:p>
    <w:p w14:paraId="55F9E330" w14:textId="1042C57F" w:rsidR="002E6A11" w:rsidRPr="00502C52" w:rsidRDefault="002E6A11" w:rsidP="00E50ED0">
      <w:pPr>
        <w:spacing w:before="160"/>
        <w:rPr>
          <w:rFonts w:cstheme="minorHAnsi"/>
          <w:sz w:val="16"/>
          <w:szCs w:val="16"/>
        </w:rPr>
      </w:pPr>
      <w:r w:rsidRPr="00502C52">
        <w:rPr>
          <w:rFonts w:cstheme="minorHAnsi"/>
          <w:sz w:val="16"/>
          <w:szCs w:val="16"/>
        </w:rPr>
        <w:t>Year 2</w:t>
      </w:r>
      <w:r w:rsidR="00804F58" w:rsidRPr="00502C52">
        <w:rPr>
          <w:rFonts w:cstheme="minorHAnsi"/>
          <w:sz w:val="16"/>
          <w:szCs w:val="16"/>
        </w:rPr>
        <w:t xml:space="preserve">    </w:t>
      </w:r>
      <w:r w:rsidRPr="00502C52">
        <w:rPr>
          <w:rFonts w:cstheme="minorHAnsi"/>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14B618FE" w14:textId="77777777" w:rsidTr="009F6882">
        <w:tc>
          <w:tcPr>
            <w:tcW w:w="525" w:type="dxa"/>
          </w:tcPr>
          <w:p w14:paraId="6E8D7BE8" w14:textId="77777777" w:rsidR="002E6A11" w:rsidRPr="00502C52" w:rsidRDefault="002E6A11" w:rsidP="0039666F">
            <w:pPr>
              <w:snapToGrid w:val="0"/>
              <w:rPr>
                <w:rFonts w:cstheme="minorHAnsi"/>
                <w:sz w:val="16"/>
                <w:szCs w:val="16"/>
              </w:rPr>
            </w:pPr>
          </w:p>
        </w:tc>
        <w:tc>
          <w:tcPr>
            <w:tcW w:w="9270" w:type="dxa"/>
          </w:tcPr>
          <w:p w14:paraId="44D75A75" w14:textId="77777777" w:rsidR="002E6A11" w:rsidRPr="00502C52" w:rsidRDefault="002E6A11" w:rsidP="009F6882">
            <w:pPr>
              <w:snapToGrid w:val="0"/>
              <w:spacing w:after="66"/>
              <w:rPr>
                <w:rFonts w:cstheme="minorHAnsi"/>
                <w:sz w:val="16"/>
                <w:szCs w:val="16"/>
              </w:rPr>
            </w:pPr>
            <w:r w:rsidRPr="00502C52">
              <w:rPr>
                <w:rFonts w:cstheme="minorHAnsi"/>
                <w:sz w:val="16"/>
                <w:szCs w:val="16"/>
              </w:rPr>
              <w:t xml:space="preserve">Present a poster presentation at a regional/national conference in Year 2 </w:t>
            </w:r>
          </w:p>
        </w:tc>
      </w:tr>
      <w:tr w:rsidR="002E6A11" w:rsidRPr="00502C52" w14:paraId="2EA3CDE4" w14:textId="77777777" w:rsidTr="009F6882">
        <w:tc>
          <w:tcPr>
            <w:tcW w:w="525" w:type="dxa"/>
          </w:tcPr>
          <w:p w14:paraId="28E97DA0" w14:textId="77777777" w:rsidR="002E6A11" w:rsidRPr="00502C52" w:rsidRDefault="002E6A11" w:rsidP="0039666F">
            <w:pPr>
              <w:snapToGrid w:val="0"/>
              <w:rPr>
                <w:rFonts w:cstheme="minorHAnsi"/>
                <w:sz w:val="16"/>
                <w:szCs w:val="16"/>
              </w:rPr>
            </w:pPr>
          </w:p>
        </w:tc>
        <w:tc>
          <w:tcPr>
            <w:tcW w:w="9270" w:type="dxa"/>
          </w:tcPr>
          <w:p w14:paraId="20852331"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ss Preliminary Exam (Fall)</w:t>
            </w:r>
          </w:p>
        </w:tc>
      </w:tr>
      <w:tr w:rsidR="002E6A11" w:rsidRPr="00502C52" w14:paraId="22E10E6B" w14:textId="77777777" w:rsidTr="009F6882">
        <w:tc>
          <w:tcPr>
            <w:tcW w:w="525" w:type="dxa"/>
          </w:tcPr>
          <w:p w14:paraId="5D1E7B6B" w14:textId="77777777" w:rsidR="002E6A11" w:rsidRPr="00502C52" w:rsidRDefault="002E6A11" w:rsidP="0039666F">
            <w:pPr>
              <w:snapToGrid w:val="0"/>
              <w:rPr>
                <w:rFonts w:cstheme="minorHAnsi"/>
                <w:sz w:val="16"/>
                <w:szCs w:val="16"/>
              </w:rPr>
            </w:pPr>
          </w:p>
        </w:tc>
        <w:tc>
          <w:tcPr>
            <w:tcW w:w="9270" w:type="dxa"/>
          </w:tcPr>
          <w:p w14:paraId="75719EAB"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s, including Year 3 goals addressing benchmarks</w:t>
            </w:r>
          </w:p>
        </w:tc>
      </w:tr>
      <w:tr w:rsidR="002E6A11" w:rsidRPr="00502C52" w14:paraId="3E647303" w14:textId="77777777" w:rsidTr="009F6882">
        <w:tc>
          <w:tcPr>
            <w:tcW w:w="525" w:type="dxa"/>
          </w:tcPr>
          <w:p w14:paraId="2EF2E1EF" w14:textId="77777777" w:rsidR="002E6A11" w:rsidRPr="00502C52" w:rsidRDefault="002E6A11" w:rsidP="0039666F">
            <w:pPr>
              <w:snapToGrid w:val="0"/>
              <w:rPr>
                <w:rFonts w:cstheme="minorHAnsi"/>
                <w:sz w:val="16"/>
                <w:szCs w:val="16"/>
              </w:rPr>
            </w:pPr>
          </w:p>
        </w:tc>
        <w:tc>
          <w:tcPr>
            <w:tcW w:w="9270" w:type="dxa"/>
          </w:tcPr>
          <w:p w14:paraId="36D2571B" w14:textId="77777777" w:rsidR="002E6A11" w:rsidRPr="00502C52" w:rsidRDefault="002E6A11" w:rsidP="009F6882">
            <w:pPr>
              <w:snapToGrid w:val="0"/>
              <w:spacing w:after="66"/>
              <w:rPr>
                <w:rFonts w:cstheme="minorHAnsi"/>
                <w:sz w:val="16"/>
                <w:szCs w:val="16"/>
              </w:rPr>
            </w:pPr>
            <w:r w:rsidRPr="00502C52">
              <w:rPr>
                <w:rFonts w:cstheme="minorHAnsi"/>
                <w:sz w:val="16"/>
                <w:szCs w:val="16"/>
              </w:rPr>
              <w:t>Satisfactory completion of two statistic and two elective courses</w:t>
            </w:r>
          </w:p>
        </w:tc>
      </w:tr>
      <w:tr w:rsidR="002E6A11" w:rsidRPr="00502C52" w14:paraId="0B3669F1" w14:textId="77777777" w:rsidTr="009F6882">
        <w:tc>
          <w:tcPr>
            <w:tcW w:w="525" w:type="dxa"/>
          </w:tcPr>
          <w:p w14:paraId="2E9D0984" w14:textId="77777777" w:rsidR="002E6A11" w:rsidRPr="00502C52" w:rsidRDefault="002E6A11" w:rsidP="0039666F">
            <w:pPr>
              <w:snapToGrid w:val="0"/>
              <w:rPr>
                <w:rFonts w:cstheme="minorHAnsi"/>
                <w:sz w:val="16"/>
                <w:szCs w:val="16"/>
              </w:rPr>
            </w:pPr>
          </w:p>
        </w:tc>
        <w:tc>
          <w:tcPr>
            <w:tcW w:w="9270" w:type="dxa"/>
          </w:tcPr>
          <w:p w14:paraId="5982D51C" w14:textId="4DC77EE2"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09A7DC59" w14:textId="77777777" w:rsidTr="009F6882">
        <w:tc>
          <w:tcPr>
            <w:tcW w:w="525" w:type="dxa"/>
          </w:tcPr>
          <w:p w14:paraId="418B0310" w14:textId="77777777" w:rsidR="002E6A11" w:rsidRPr="00502C52" w:rsidRDefault="002E6A11" w:rsidP="0039666F">
            <w:pPr>
              <w:snapToGrid w:val="0"/>
              <w:rPr>
                <w:rFonts w:cstheme="minorHAnsi"/>
                <w:sz w:val="16"/>
                <w:szCs w:val="16"/>
              </w:rPr>
            </w:pPr>
          </w:p>
        </w:tc>
        <w:tc>
          <w:tcPr>
            <w:tcW w:w="9270" w:type="dxa"/>
          </w:tcPr>
          <w:p w14:paraId="0D0165B7"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rt of research practicum credits completed (by Summer)</w:t>
            </w:r>
          </w:p>
        </w:tc>
      </w:tr>
      <w:tr w:rsidR="002E6A11" w:rsidRPr="00502C52" w14:paraId="4CF25735" w14:textId="77777777" w:rsidTr="009F6882">
        <w:tc>
          <w:tcPr>
            <w:tcW w:w="525" w:type="dxa"/>
          </w:tcPr>
          <w:p w14:paraId="07BD0506" w14:textId="77777777" w:rsidR="002E6A11" w:rsidRPr="00502C52" w:rsidRDefault="002E6A11" w:rsidP="0039666F">
            <w:pPr>
              <w:snapToGrid w:val="0"/>
              <w:rPr>
                <w:rFonts w:cstheme="minorHAnsi"/>
                <w:sz w:val="16"/>
                <w:szCs w:val="16"/>
              </w:rPr>
            </w:pPr>
          </w:p>
        </w:tc>
        <w:tc>
          <w:tcPr>
            <w:tcW w:w="9270" w:type="dxa"/>
          </w:tcPr>
          <w:p w14:paraId="79765D9D"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569897A6" w14:textId="77777777" w:rsidTr="009F6882">
        <w:tc>
          <w:tcPr>
            <w:tcW w:w="525" w:type="dxa"/>
          </w:tcPr>
          <w:p w14:paraId="080859CF" w14:textId="77777777" w:rsidR="002E6A11" w:rsidRPr="00502C52" w:rsidRDefault="002E6A11" w:rsidP="0039666F">
            <w:pPr>
              <w:snapToGrid w:val="0"/>
              <w:rPr>
                <w:rFonts w:cstheme="minorHAnsi"/>
                <w:sz w:val="16"/>
                <w:szCs w:val="16"/>
              </w:rPr>
            </w:pPr>
          </w:p>
        </w:tc>
        <w:tc>
          <w:tcPr>
            <w:tcW w:w="9270" w:type="dxa"/>
          </w:tcPr>
          <w:p w14:paraId="436A0D9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12E93C92" w14:textId="77777777" w:rsidTr="009F6882">
        <w:tc>
          <w:tcPr>
            <w:tcW w:w="525" w:type="dxa"/>
          </w:tcPr>
          <w:p w14:paraId="36FE98D1" w14:textId="77777777" w:rsidR="002E6A11" w:rsidRPr="00502C52" w:rsidRDefault="002E6A11" w:rsidP="0039666F">
            <w:pPr>
              <w:snapToGrid w:val="0"/>
              <w:rPr>
                <w:rFonts w:cstheme="minorHAnsi"/>
                <w:sz w:val="16"/>
                <w:szCs w:val="16"/>
              </w:rPr>
            </w:pPr>
          </w:p>
        </w:tc>
        <w:tc>
          <w:tcPr>
            <w:tcW w:w="9270" w:type="dxa"/>
          </w:tcPr>
          <w:p w14:paraId="603957C6"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5C4C02AC" w14:textId="77777777" w:rsidTr="009F6882">
        <w:tc>
          <w:tcPr>
            <w:tcW w:w="525" w:type="dxa"/>
          </w:tcPr>
          <w:p w14:paraId="18C56743" w14:textId="77777777" w:rsidR="002E6A11" w:rsidRPr="00502C52" w:rsidRDefault="002E6A11" w:rsidP="0039666F">
            <w:pPr>
              <w:snapToGrid w:val="0"/>
              <w:rPr>
                <w:rFonts w:cstheme="minorHAnsi"/>
                <w:sz w:val="16"/>
                <w:szCs w:val="16"/>
              </w:rPr>
            </w:pPr>
          </w:p>
        </w:tc>
        <w:tc>
          <w:tcPr>
            <w:tcW w:w="9270" w:type="dxa"/>
          </w:tcPr>
          <w:p w14:paraId="68172DFC" w14:textId="79B3ABD8" w:rsidR="002E6A11" w:rsidRPr="00502C52" w:rsidRDefault="002E6A11" w:rsidP="009F6882">
            <w:pPr>
              <w:snapToGrid w:val="0"/>
              <w:spacing w:after="66"/>
              <w:rPr>
                <w:rFonts w:cstheme="minorHAnsi"/>
                <w:sz w:val="16"/>
                <w:szCs w:val="16"/>
              </w:rPr>
            </w:pPr>
            <w:r w:rsidRPr="00502C52">
              <w:rPr>
                <w:rFonts w:cstheme="minorHAnsi"/>
                <w:sz w:val="16"/>
                <w:szCs w:val="16"/>
              </w:rPr>
              <w:t xml:space="preserve">Progression towards NRSA or similar grant application by spring of Year </w:t>
            </w:r>
            <w:r w:rsidR="008523BB">
              <w:rPr>
                <w:rFonts w:cstheme="minorHAnsi"/>
                <w:sz w:val="16"/>
                <w:szCs w:val="16"/>
              </w:rPr>
              <w:t>2</w:t>
            </w:r>
            <w:r w:rsidRPr="00502C52">
              <w:rPr>
                <w:rFonts w:cstheme="minorHAnsi"/>
                <w:sz w:val="16"/>
                <w:szCs w:val="16"/>
              </w:rPr>
              <w:t xml:space="preserve"> Follow CON Guidelines and Timeline</w:t>
            </w:r>
          </w:p>
        </w:tc>
      </w:tr>
      <w:tr w:rsidR="002E6A11" w:rsidRPr="00502C52" w14:paraId="50A2C4DD" w14:textId="77777777" w:rsidTr="009F6882">
        <w:tc>
          <w:tcPr>
            <w:tcW w:w="525" w:type="dxa"/>
          </w:tcPr>
          <w:p w14:paraId="6B0F706D" w14:textId="77777777" w:rsidR="002E6A11" w:rsidRPr="00502C52" w:rsidRDefault="002E6A11" w:rsidP="0039666F">
            <w:pPr>
              <w:snapToGrid w:val="0"/>
              <w:rPr>
                <w:rFonts w:cstheme="minorHAnsi"/>
                <w:sz w:val="16"/>
                <w:szCs w:val="16"/>
              </w:rPr>
            </w:pPr>
          </w:p>
        </w:tc>
        <w:tc>
          <w:tcPr>
            <w:tcW w:w="9270" w:type="dxa"/>
          </w:tcPr>
          <w:p w14:paraId="4A58EDAC"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974F173" w14:textId="77777777" w:rsidTr="009F6882">
        <w:tc>
          <w:tcPr>
            <w:tcW w:w="525" w:type="dxa"/>
          </w:tcPr>
          <w:p w14:paraId="0F6722E9" w14:textId="77777777" w:rsidR="002E6A11" w:rsidRPr="00502C52" w:rsidRDefault="002E6A11" w:rsidP="0039666F">
            <w:pPr>
              <w:snapToGrid w:val="0"/>
              <w:rPr>
                <w:rFonts w:cstheme="minorHAnsi"/>
                <w:sz w:val="16"/>
                <w:szCs w:val="16"/>
              </w:rPr>
            </w:pPr>
          </w:p>
        </w:tc>
        <w:tc>
          <w:tcPr>
            <w:tcW w:w="9270" w:type="dxa"/>
          </w:tcPr>
          <w:p w14:paraId="02B30935"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started (if applicable)</w:t>
            </w:r>
          </w:p>
        </w:tc>
      </w:tr>
      <w:tr w:rsidR="002E6A11" w:rsidRPr="00502C52" w14:paraId="3C57A16F" w14:textId="77777777" w:rsidTr="009F6882">
        <w:tc>
          <w:tcPr>
            <w:tcW w:w="525" w:type="dxa"/>
          </w:tcPr>
          <w:p w14:paraId="065F8F4B" w14:textId="77777777" w:rsidR="002E6A11" w:rsidRPr="00502C52" w:rsidRDefault="002E6A11" w:rsidP="0039666F">
            <w:pPr>
              <w:snapToGrid w:val="0"/>
              <w:rPr>
                <w:rFonts w:cstheme="minorHAnsi"/>
                <w:sz w:val="16"/>
                <w:szCs w:val="16"/>
              </w:rPr>
            </w:pPr>
          </w:p>
        </w:tc>
        <w:tc>
          <w:tcPr>
            <w:tcW w:w="9270" w:type="dxa"/>
          </w:tcPr>
          <w:p w14:paraId="1B08D171" w14:textId="77777777" w:rsidR="002E6A11" w:rsidRPr="00502C52" w:rsidRDefault="002E6A11" w:rsidP="009F6882">
            <w:pPr>
              <w:snapToGrid w:val="0"/>
              <w:spacing w:after="66"/>
              <w:rPr>
                <w:rFonts w:cstheme="minorHAnsi"/>
                <w:sz w:val="16"/>
                <w:szCs w:val="16"/>
              </w:rPr>
            </w:pPr>
            <w:r w:rsidRPr="00502C52">
              <w:rPr>
                <w:rFonts w:cstheme="minorHAnsi"/>
                <w:sz w:val="16"/>
                <w:szCs w:val="16"/>
              </w:rPr>
              <w:t>Work with Faculty Advisor and Committee to prepare for Comprehensive Exam (i.e., portfolio and oral defense)</w:t>
            </w:r>
          </w:p>
        </w:tc>
      </w:tr>
      <w:tr w:rsidR="002E6A11" w:rsidRPr="00502C52" w14:paraId="208861B3" w14:textId="77777777" w:rsidTr="009F6882">
        <w:tc>
          <w:tcPr>
            <w:tcW w:w="525" w:type="dxa"/>
          </w:tcPr>
          <w:p w14:paraId="08D900CF" w14:textId="77777777" w:rsidR="002E6A11" w:rsidRPr="00502C52" w:rsidRDefault="002E6A11" w:rsidP="0039666F">
            <w:pPr>
              <w:snapToGrid w:val="0"/>
              <w:rPr>
                <w:rFonts w:cstheme="minorHAnsi"/>
                <w:sz w:val="16"/>
                <w:szCs w:val="16"/>
              </w:rPr>
            </w:pPr>
          </w:p>
        </w:tc>
        <w:tc>
          <w:tcPr>
            <w:tcW w:w="9270" w:type="dxa"/>
          </w:tcPr>
          <w:p w14:paraId="0800C4BE"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first authored manuscript (Fall)</w:t>
            </w:r>
          </w:p>
        </w:tc>
      </w:tr>
    </w:tbl>
    <w:p w14:paraId="2B18DE1B" w14:textId="77777777" w:rsidR="002E6A11" w:rsidRPr="00502C52" w:rsidRDefault="002E6A11" w:rsidP="0039666F">
      <w:pPr>
        <w:snapToGrid w:val="0"/>
        <w:rPr>
          <w:sz w:val="16"/>
          <w:szCs w:val="16"/>
        </w:rPr>
      </w:pPr>
      <w:bookmarkStart w:id="28" w:name="_Hlk16687401"/>
      <w:bookmarkStart w:id="29" w:name="_Hlk12455508"/>
    </w:p>
    <w:p w14:paraId="466D5B41" w14:textId="77777777" w:rsidR="000C72C9" w:rsidRDefault="000C72C9">
      <w:pPr>
        <w:spacing w:before="160"/>
        <w:rPr>
          <w:sz w:val="16"/>
          <w:szCs w:val="16"/>
        </w:rPr>
      </w:pPr>
      <w:r>
        <w:rPr>
          <w:sz w:val="16"/>
          <w:szCs w:val="16"/>
        </w:rPr>
        <w:br w:type="page"/>
      </w:r>
    </w:p>
    <w:p w14:paraId="740D6F9F" w14:textId="5E282DAE" w:rsidR="002E6A11" w:rsidRPr="00502C52" w:rsidRDefault="002E6A11" w:rsidP="0039666F">
      <w:pPr>
        <w:snapToGrid w:val="0"/>
        <w:rPr>
          <w:sz w:val="16"/>
          <w:szCs w:val="16"/>
        </w:rPr>
      </w:pPr>
      <w:r w:rsidRPr="00502C52">
        <w:rPr>
          <w:sz w:val="16"/>
          <w:szCs w:val="16"/>
        </w:rPr>
        <w:lastRenderedPageBreak/>
        <w:t>Year 3</w:t>
      </w:r>
      <w:r w:rsidR="00804F58" w:rsidRPr="00502C52">
        <w:rPr>
          <w:sz w:val="16"/>
          <w:szCs w:val="16"/>
        </w:rPr>
        <w:t xml:space="preserve">     </w:t>
      </w:r>
      <w:r w:rsidRPr="00502C52">
        <w:rPr>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3FDF7A02" w14:textId="77777777" w:rsidTr="009F6882">
        <w:tc>
          <w:tcPr>
            <w:tcW w:w="525" w:type="dxa"/>
          </w:tcPr>
          <w:p w14:paraId="42802158" w14:textId="77777777" w:rsidR="002E6A11" w:rsidRPr="00502C52" w:rsidRDefault="002E6A11" w:rsidP="0039666F">
            <w:pPr>
              <w:snapToGrid w:val="0"/>
              <w:rPr>
                <w:sz w:val="16"/>
                <w:szCs w:val="16"/>
              </w:rPr>
            </w:pPr>
          </w:p>
        </w:tc>
        <w:tc>
          <w:tcPr>
            <w:tcW w:w="9270" w:type="dxa"/>
          </w:tcPr>
          <w:p w14:paraId="488C0D1A" w14:textId="457CDDEA" w:rsidR="002E6A11" w:rsidRPr="00502C52" w:rsidRDefault="002E6A11" w:rsidP="009F6882">
            <w:pPr>
              <w:snapToGrid w:val="0"/>
              <w:spacing w:after="66"/>
              <w:rPr>
                <w:rFonts w:cstheme="minorHAnsi"/>
                <w:sz w:val="16"/>
                <w:szCs w:val="16"/>
              </w:rPr>
            </w:pPr>
            <w:r w:rsidRPr="00502C52">
              <w:rPr>
                <w:rFonts w:cstheme="minorHAnsi"/>
                <w:sz w:val="16"/>
                <w:szCs w:val="16"/>
              </w:rPr>
              <w:t xml:space="preserve">Completion of courses in </w:t>
            </w:r>
            <w:r w:rsidR="004D47E6">
              <w:rPr>
                <w:rFonts w:cstheme="minorHAnsi"/>
                <w:sz w:val="16"/>
                <w:szCs w:val="16"/>
              </w:rPr>
              <w:t>Program Plan</w:t>
            </w:r>
          </w:p>
        </w:tc>
      </w:tr>
      <w:tr w:rsidR="002E6A11" w:rsidRPr="00502C52" w14:paraId="0789D1B1" w14:textId="77777777" w:rsidTr="009F6882">
        <w:tc>
          <w:tcPr>
            <w:tcW w:w="525" w:type="dxa"/>
          </w:tcPr>
          <w:p w14:paraId="7B587737" w14:textId="77777777" w:rsidR="002E6A11" w:rsidRPr="00502C52" w:rsidRDefault="002E6A11" w:rsidP="0039666F">
            <w:pPr>
              <w:snapToGrid w:val="0"/>
              <w:rPr>
                <w:sz w:val="16"/>
                <w:szCs w:val="16"/>
              </w:rPr>
            </w:pPr>
          </w:p>
        </w:tc>
        <w:tc>
          <w:tcPr>
            <w:tcW w:w="9270" w:type="dxa"/>
          </w:tcPr>
          <w:p w14:paraId="0BE266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332B5AEE" w14:textId="77777777" w:rsidTr="009F6882">
        <w:tc>
          <w:tcPr>
            <w:tcW w:w="525" w:type="dxa"/>
          </w:tcPr>
          <w:p w14:paraId="4D3E3AC8" w14:textId="77777777" w:rsidR="002E6A11" w:rsidRPr="00502C52" w:rsidRDefault="002E6A11" w:rsidP="0039666F">
            <w:pPr>
              <w:snapToGrid w:val="0"/>
              <w:rPr>
                <w:sz w:val="16"/>
                <w:szCs w:val="16"/>
              </w:rPr>
            </w:pPr>
          </w:p>
        </w:tc>
        <w:tc>
          <w:tcPr>
            <w:tcW w:w="9270" w:type="dxa"/>
          </w:tcPr>
          <w:p w14:paraId="6761EF6F" w14:textId="37E5F021"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6949C741" w14:textId="77777777" w:rsidTr="009F6882">
        <w:tc>
          <w:tcPr>
            <w:tcW w:w="525" w:type="dxa"/>
          </w:tcPr>
          <w:p w14:paraId="214C1BA1" w14:textId="77777777" w:rsidR="002E6A11" w:rsidRPr="00502C52" w:rsidRDefault="002E6A11" w:rsidP="0039666F">
            <w:pPr>
              <w:snapToGrid w:val="0"/>
              <w:rPr>
                <w:sz w:val="16"/>
                <w:szCs w:val="16"/>
              </w:rPr>
            </w:pPr>
          </w:p>
        </w:tc>
        <w:tc>
          <w:tcPr>
            <w:tcW w:w="9270" w:type="dxa"/>
          </w:tcPr>
          <w:p w14:paraId="7FCCA7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Dissertation proposal defense approved by Guidance Committee (Spring)</w:t>
            </w:r>
          </w:p>
        </w:tc>
      </w:tr>
      <w:tr w:rsidR="002E6A11" w:rsidRPr="00502C52" w14:paraId="5E32257C" w14:textId="77777777" w:rsidTr="009F6882">
        <w:tc>
          <w:tcPr>
            <w:tcW w:w="525" w:type="dxa"/>
          </w:tcPr>
          <w:p w14:paraId="4E6DEAFE" w14:textId="77777777" w:rsidR="002E6A11" w:rsidRPr="00502C52" w:rsidRDefault="002E6A11" w:rsidP="0039666F">
            <w:pPr>
              <w:snapToGrid w:val="0"/>
              <w:rPr>
                <w:sz w:val="16"/>
                <w:szCs w:val="16"/>
              </w:rPr>
            </w:pPr>
          </w:p>
        </w:tc>
        <w:tc>
          <w:tcPr>
            <w:tcW w:w="9270" w:type="dxa"/>
          </w:tcPr>
          <w:p w14:paraId="69DCFF11" w14:textId="77777777" w:rsidR="002E6A11" w:rsidRPr="00502C52" w:rsidRDefault="002E6A11" w:rsidP="009F6882">
            <w:pPr>
              <w:snapToGrid w:val="0"/>
              <w:spacing w:after="66"/>
              <w:rPr>
                <w:rFonts w:cstheme="minorHAnsi"/>
                <w:sz w:val="16"/>
                <w:szCs w:val="16"/>
              </w:rPr>
            </w:pPr>
            <w:r w:rsidRPr="00502C52">
              <w:rPr>
                <w:rFonts w:cstheme="minorHAnsi"/>
                <w:sz w:val="16"/>
                <w:szCs w:val="16"/>
              </w:rPr>
              <w:t>Additional Research Practicum credits completed</w:t>
            </w:r>
          </w:p>
        </w:tc>
      </w:tr>
      <w:tr w:rsidR="002E6A11" w:rsidRPr="00502C52" w14:paraId="47C595BB" w14:textId="77777777" w:rsidTr="009F6882">
        <w:tc>
          <w:tcPr>
            <w:tcW w:w="525" w:type="dxa"/>
          </w:tcPr>
          <w:p w14:paraId="44D4FEFB" w14:textId="77777777" w:rsidR="002E6A11" w:rsidRPr="00502C52" w:rsidRDefault="002E6A11" w:rsidP="0039666F">
            <w:pPr>
              <w:snapToGrid w:val="0"/>
              <w:rPr>
                <w:sz w:val="16"/>
                <w:szCs w:val="16"/>
              </w:rPr>
            </w:pPr>
          </w:p>
        </w:tc>
        <w:tc>
          <w:tcPr>
            <w:tcW w:w="9270" w:type="dxa"/>
          </w:tcPr>
          <w:p w14:paraId="3A46C378"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17EA6456" w14:textId="77777777" w:rsidTr="009F6882">
        <w:tc>
          <w:tcPr>
            <w:tcW w:w="525" w:type="dxa"/>
          </w:tcPr>
          <w:p w14:paraId="020DF730" w14:textId="77777777" w:rsidR="002E6A11" w:rsidRPr="00502C52" w:rsidRDefault="002E6A11" w:rsidP="0039666F">
            <w:pPr>
              <w:snapToGrid w:val="0"/>
              <w:rPr>
                <w:sz w:val="16"/>
                <w:szCs w:val="16"/>
              </w:rPr>
            </w:pPr>
          </w:p>
        </w:tc>
        <w:tc>
          <w:tcPr>
            <w:tcW w:w="9270" w:type="dxa"/>
          </w:tcPr>
          <w:p w14:paraId="6CD08E27"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64C79CB7" w14:textId="77777777" w:rsidTr="009F6882">
        <w:tc>
          <w:tcPr>
            <w:tcW w:w="525" w:type="dxa"/>
          </w:tcPr>
          <w:p w14:paraId="1617EC85" w14:textId="77777777" w:rsidR="002E6A11" w:rsidRPr="00502C52" w:rsidRDefault="002E6A11" w:rsidP="0039666F">
            <w:pPr>
              <w:snapToGrid w:val="0"/>
              <w:rPr>
                <w:sz w:val="16"/>
                <w:szCs w:val="16"/>
              </w:rPr>
            </w:pPr>
          </w:p>
        </w:tc>
        <w:tc>
          <w:tcPr>
            <w:tcW w:w="9270" w:type="dxa"/>
          </w:tcPr>
          <w:p w14:paraId="2ED9636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6C85A71A" w14:textId="77777777" w:rsidTr="009F6882">
        <w:tc>
          <w:tcPr>
            <w:tcW w:w="525" w:type="dxa"/>
          </w:tcPr>
          <w:p w14:paraId="58D4160F" w14:textId="77777777" w:rsidR="002E6A11" w:rsidRPr="00502C52" w:rsidRDefault="002E6A11" w:rsidP="0039666F">
            <w:pPr>
              <w:snapToGrid w:val="0"/>
              <w:rPr>
                <w:sz w:val="16"/>
                <w:szCs w:val="16"/>
              </w:rPr>
            </w:pPr>
          </w:p>
        </w:tc>
        <w:tc>
          <w:tcPr>
            <w:tcW w:w="9270" w:type="dxa"/>
          </w:tcPr>
          <w:p w14:paraId="5B5F27C5"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BD10D2A" w14:textId="77777777" w:rsidTr="009F6882">
        <w:tc>
          <w:tcPr>
            <w:tcW w:w="525" w:type="dxa"/>
          </w:tcPr>
          <w:p w14:paraId="5E6877EB" w14:textId="77777777" w:rsidR="002E6A11" w:rsidRPr="00502C52" w:rsidRDefault="002E6A11" w:rsidP="0039666F">
            <w:pPr>
              <w:snapToGrid w:val="0"/>
              <w:rPr>
                <w:sz w:val="16"/>
                <w:szCs w:val="16"/>
              </w:rPr>
            </w:pPr>
          </w:p>
        </w:tc>
        <w:tc>
          <w:tcPr>
            <w:tcW w:w="9270" w:type="dxa"/>
          </w:tcPr>
          <w:p w14:paraId="68CD6CBA"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completed (if applicable)</w:t>
            </w:r>
          </w:p>
        </w:tc>
      </w:tr>
      <w:tr w:rsidR="002E6A11" w:rsidRPr="00502C52" w14:paraId="38065EEE" w14:textId="77777777" w:rsidTr="009F6882">
        <w:tc>
          <w:tcPr>
            <w:tcW w:w="525" w:type="dxa"/>
          </w:tcPr>
          <w:p w14:paraId="0DF2C5D3" w14:textId="77777777" w:rsidR="002E6A11" w:rsidRPr="00502C52" w:rsidRDefault="002E6A11" w:rsidP="0039666F">
            <w:pPr>
              <w:snapToGrid w:val="0"/>
              <w:rPr>
                <w:sz w:val="16"/>
                <w:szCs w:val="16"/>
              </w:rPr>
            </w:pPr>
          </w:p>
        </w:tc>
        <w:tc>
          <w:tcPr>
            <w:tcW w:w="9270" w:type="dxa"/>
          </w:tcPr>
          <w:p w14:paraId="359BE0A8"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a peer reviewed abstract for podium presentation at regional/national conference in Year 3 (Fall)</w:t>
            </w:r>
          </w:p>
        </w:tc>
      </w:tr>
      <w:tr w:rsidR="002E6A11" w:rsidRPr="00502C52" w14:paraId="4EDF4076" w14:textId="77777777" w:rsidTr="009F6882">
        <w:tc>
          <w:tcPr>
            <w:tcW w:w="525" w:type="dxa"/>
          </w:tcPr>
          <w:p w14:paraId="67749864" w14:textId="77777777" w:rsidR="002E6A11" w:rsidRPr="00502C52" w:rsidRDefault="002E6A11" w:rsidP="0039666F">
            <w:pPr>
              <w:snapToGrid w:val="0"/>
              <w:rPr>
                <w:sz w:val="16"/>
                <w:szCs w:val="16"/>
              </w:rPr>
            </w:pPr>
          </w:p>
        </w:tc>
        <w:tc>
          <w:tcPr>
            <w:tcW w:w="9270" w:type="dxa"/>
          </w:tcPr>
          <w:p w14:paraId="7F071C8D" w14:textId="77777777" w:rsidR="002E6A11" w:rsidRPr="00502C52" w:rsidRDefault="002E6A11" w:rsidP="009F6882">
            <w:pPr>
              <w:snapToGrid w:val="0"/>
              <w:spacing w:after="66"/>
              <w:rPr>
                <w:rFonts w:cstheme="minorHAnsi"/>
                <w:sz w:val="16"/>
                <w:szCs w:val="16"/>
              </w:rPr>
            </w:pPr>
            <w:r w:rsidRPr="00502C52">
              <w:rPr>
                <w:rFonts w:cstheme="minorHAnsi"/>
                <w:sz w:val="16"/>
                <w:szCs w:val="16"/>
              </w:rPr>
              <w:t>Deliver a podium presentation at a regional/nation conference in year 3 (Spring)</w:t>
            </w:r>
          </w:p>
        </w:tc>
      </w:tr>
      <w:tr w:rsidR="002E6A11" w:rsidRPr="00502C52" w14:paraId="63D8876E" w14:textId="77777777" w:rsidTr="009F6882">
        <w:tc>
          <w:tcPr>
            <w:tcW w:w="525" w:type="dxa"/>
          </w:tcPr>
          <w:p w14:paraId="65B8D6CA" w14:textId="77777777" w:rsidR="002E6A11" w:rsidRPr="00502C52" w:rsidRDefault="002E6A11" w:rsidP="0039666F">
            <w:pPr>
              <w:snapToGrid w:val="0"/>
              <w:rPr>
                <w:sz w:val="16"/>
                <w:szCs w:val="16"/>
              </w:rPr>
            </w:pPr>
            <w:bookmarkStart w:id="30" w:name="_Hlk37419294"/>
          </w:p>
        </w:tc>
        <w:tc>
          <w:tcPr>
            <w:tcW w:w="9270" w:type="dxa"/>
          </w:tcPr>
          <w:p w14:paraId="7F15011C" w14:textId="77777777" w:rsidR="002E6A11" w:rsidRPr="00502C52" w:rsidRDefault="002E6A11" w:rsidP="009F6882">
            <w:pPr>
              <w:snapToGrid w:val="0"/>
              <w:spacing w:after="66"/>
              <w:rPr>
                <w:rFonts w:cstheme="minorHAnsi"/>
                <w:sz w:val="16"/>
                <w:szCs w:val="16"/>
              </w:rPr>
            </w:pPr>
            <w:r w:rsidRPr="00502C52">
              <w:rPr>
                <w:rFonts w:cstheme="minorHAnsi"/>
                <w:sz w:val="16"/>
                <w:szCs w:val="16"/>
              </w:rPr>
              <w:t>Comprehensive Exam completed with approval of portfolio and oral defense (Fall)</w:t>
            </w:r>
          </w:p>
        </w:tc>
      </w:tr>
      <w:bookmarkEnd w:id="30"/>
    </w:tbl>
    <w:p w14:paraId="26841F2A" w14:textId="77777777" w:rsidR="002E6A11" w:rsidRPr="00502C52" w:rsidRDefault="002E6A11" w:rsidP="0039666F">
      <w:pPr>
        <w:snapToGrid w:val="0"/>
        <w:rPr>
          <w:sz w:val="16"/>
          <w:szCs w:val="16"/>
        </w:rPr>
      </w:pPr>
    </w:p>
    <w:p w14:paraId="35AC542B" w14:textId="53B95933" w:rsidR="002E6A11" w:rsidRPr="00502C52" w:rsidRDefault="002E6A11" w:rsidP="0039666F">
      <w:pPr>
        <w:snapToGrid w:val="0"/>
        <w:rPr>
          <w:sz w:val="16"/>
          <w:szCs w:val="16"/>
        </w:rPr>
      </w:pPr>
      <w:r w:rsidRPr="00502C52">
        <w:rPr>
          <w:sz w:val="16"/>
          <w:szCs w:val="16"/>
        </w:rPr>
        <w:t>Year 4-5</w:t>
      </w:r>
      <w:r w:rsidR="00804F58" w:rsidRPr="00502C52">
        <w:rPr>
          <w:sz w:val="16"/>
          <w:szCs w:val="16"/>
        </w:rPr>
        <w:t xml:space="preserve">     </w:t>
      </w:r>
      <w:r w:rsidRPr="00502C52">
        <w:rPr>
          <w:sz w:val="16"/>
          <w:szCs w:val="16"/>
        </w:rPr>
        <w:t>Academic Years: __________________</w:t>
      </w:r>
    </w:p>
    <w:tbl>
      <w:tblPr>
        <w:tblStyle w:val="TableGrid"/>
        <w:tblW w:w="9795" w:type="dxa"/>
        <w:tblCellMar>
          <w:left w:w="115" w:type="dxa"/>
          <w:right w:w="115" w:type="dxa"/>
        </w:tblCellMar>
        <w:tblLook w:val="04A0" w:firstRow="1" w:lastRow="0" w:firstColumn="1" w:lastColumn="0" w:noHBand="0" w:noVBand="1"/>
      </w:tblPr>
      <w:tblGrid>
        <w:gridCol w:w="525"/>
        <w:gridCol w:w="9270"/>
      </w:tblGrid>
      <w:tr w:rsidR="002E6A11" w:rsidRPr="00502C52" w14:paraId="1F2E7628" w14:textId="77777777" w:rsidTr="00E01672">
        <w:trPr>
          <w:trHeight w:val="20"/>
        </w:trPr>
        <w:tc>
          <w:tcPr>
            <w:tcW w:w="525" w:type="dxa"/>
            <w:vAlign w:val="center"/>
          </w:tcPr>
          <w:p w14:paraId="2F25BB28" w14:textId="77777777" w:rsidR="002E6A11" w:rsidRPr="00502C52" w:rsidRDefault="002E6A11" w:rsidP="00E01672">
            <w:pPr>
              <w:snapToGrid w:val="0"/>
              <w:rPr>
                <w:sz w:val="16"/>
                <w:szCs w:val="16"/>
              </w:rPr>
            </w:pPr>
          </w:p>
        </w:tc>
        <w:tc>
          <w:tcPr>
            <w:tcW w:w="9270" w:type="dxa"/>
            <w:vAlign w:val="center"/>
          </w:tcPr>
          <w:p w14:paraId="5589B696" w14:textId="475FA9A4" w:rsidR="002E6A11" w:rsidRPr="00502C52" w:rsidRDefault="002E6A11" w:rsidP="00E0167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1BAAD99B" w14:textId="77777777" w:rsidTr="00E01672">
        <w:trPr>
          <w:trHeight w:val="20"/>
        </w:trPr>
        <w:tc>
          <w:tcPr>
            <w:tcW w:w="525" w:type="dxa"/>
            <w:vAlign w:val="center"/>
          </w:tcPr>
          <w:p w14:paraId="547791F4" w14:textId="77777777" w:rsidR="002E6A11" w:rsidRPr="00502C52" w:rsidRDefault="002E6A11" w:rsidP="00E01672">
            <w:pPr>
              <w:snapToGrid w:val="0"/>
              <w:rPr>
                <w:sz w:val="16"/>
                <w:szCs w:val="16"/>
              </w:rPr>
            </w:pPr>
          </w:p>
        </w:tc>
        <w:tc>
          <w:tcPr>
            <w:tcW w:w="9270" w:type="dxa"/>
            <w:vAlign w:val="center"/>
          </w:tcPr>
          <w:p w14:paraId="0A272B0A" w14:textId="77777777" w:rsidR="002E6A11" w:rsidRPr="00502C52" w:rsidRDefault="002E6A11" w:rsidP="00E0167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1B8C8A6D" w14:textId="77777777" w:rsidTr="00E01672">
        <w:trPr>
          <w:trHeight w:val="20"/>
        </w:trPr>
        <w:tc>
          <w:tcPr>
            <w:tcW w:w="525" w:type="dxa"/>
            <w:vAlign w:val="center"/>
          </w:tcPr>
          <w:p w14:paraId="046AC0EA" w14:textId="77777777" w:rsidR="002E6A11" w:rsidRPr="00502C52" w:rsidRDefault="002E6A11" w:rsidP="00E01672">
            <w:pPr>
              <w:snapToGrid w:val="0"/>
              <w:rPr>
                <w:sz w:val="16"/>
                <w:szCs w:val="16"/>
              </w:rPr>
            </w:pPr>
          </w:p>
        </w:tc>
        <w:tc>
          <w:tcPr>
            <w:tcW w:w="9270" w:type="dxa"/>
            <w:vAlign w:val="center"/>
          </w:tcPr>
          <w:p w14:paraId="0E778DEE" w14:textId="77777777" w:rsidR="002E6A11" w:rsidRPr="00502C52" w:rsidRDefault="002E6A11" w:rsidP="00E0167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36DF5C94" w14:textId="77777777" w:rsidTr="00E01672">
        <w:trPr>
          <w:trHeight w:val="20"/>
        </w:trPr>
        <w:tc>
          <w:tcPr>
            <w:tcW w:w="525" w:type="dxa"/>
            <w:vAlign w:val="center"/>
          </w:tcPr>
          <w:p w14:paraId="79A73C74" w14:textId="77777777" w:rsidR="002E6A11" w:rsidRPr="00502C52" w:rsidRDefault="002E6A11" w:rsidP="00E01672">
            <w:pPr>
              <w:snapToGrid w:val="0"/>
              <w:rPr>
                <w:sz w:val="16"/>
                <w:szCs w:val="16"/>
              </w:rPr>
            </w:pPr>
          </w:p>
        </w:tc>
        <w:tc>
          <w:tcPr>
            <w:tcW w:w="9270" w:type="dxa"/>
            <w:vAlign w:val="center"/>
          </w:tcPr>
          <w:p w14:paraId="1FC72B93" w14:textId="77777777" w:rsidR="002E6A11" w:rsidRPr="00502C52" w:rsidRDefault="002E6A11" w:rsidP="00E0167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7DF00C4A" w14:textId="77777777" w:rsidTr="00E01672">
        <w:trPr>
          <w:trHeight w:val="20"/>
        </w:trPr>
        <w:tc>
          <w:tcPr>
            <w:tcW w:w="525" w:type="dxa"/>
            <w:vAlign w:val="center"/>
          </w:tcPr>
          <w:p w14:paraId="31EF59C1" w14:textId="77777777" w:rsidR="002E6A11" w:rsidRPr="00502C52" w:rsidRDefault="002E6A11" w:rsidP="00E01672">
            <w:pPr>
              <w:snapToGrid w:val="0"/>
              <w:rPr>
                <w:sz w:val="16"/>
                <w:szCs w:val="16"/>
              </w:rPr>
            </w:pPr>
          </w:p>
        </w:tc>
        <w:tc>
          <w:tcPr>
            <w:tcW w:w="9270" w:type="dxa"/>
            <w:vAlign w:val="center"/>
          </w:tcPr>
          <w:p w14:paraId="46531F99" w14:textId="77777777" w:rsidR="002E6A11" w:rsidRPr="00502C52" w:rsidRDefault="002E6A11" w:rsidP="00E01672">
            <w:pPr>
              <w:snapToGrid w:val="0"/>
              <w:spacing w:after="66"/>
              <w:rPr>
                <w:rFonts w:cstheme="minorHAnsi"/>
                <w:sz w:val="16"/>
                <w:szCs w:val="16"/>
              </w:rPr>
            </w:pPr>
            <w:r w:rsidRPr="00502C52">
              <w:rPr>
                <w:rFonts w:cstheme="minorHAnsi"/>
                <w:sz w:val="16"/>
                <w:szCs w:val="16"/>
              </w:rPr>
              <w:t>Complete research practicum credits</w:t>
            </w:r>
          </w:p>
        </w:tc>
      </w:tr>
      <w:tr w:rsidR="002E6A11" w:rsidRPr="00502C52" w14:paraId="4D7C84B9" w14:textId="77777777" w:rsidTr="00E01672">
        <w:trPr>
          <w:trHeight w:val="20"/>
        </w:trPr>
        <w:tc>
          <w:tcPr>
            <w:tcW w:w="525" w:type="dxa"/>
            <w:vAlign w:val="center"/>
          </w:tcPr>
          <w:p w14:paraId="7D147FAB" w14:textId="77777777" w:rsidR="002E6A11" w:rsidRPr="00502C52" w:rsidRDefault="002E6A11" w:rsidP="00E01672">
            <w:pPr>
              <w:snapToGrid w:val="0"/>
              <w:rPr>
                <w:sz w:val="16"/>
                <w:szCs w:val="16"/>
              </w:rPr>
            </w:pPr>
          </w:p>
        </w:tc>
        <w:tc>
          <w:tcPr>
            <w:tcW w:w="9270" w:type="dxa"/>
            <w:vAlign w:val="center"/>
          </w:tcPr>
          <w:p w14:paraId="1672CF04" w14:textId="77777777" w:rsidR="002E6A11" w:rsidRPr="00502C52" w:rsidRDefault="002E6A11" w:rsidP="00E01672">
            <w:pPr>
              <w:snapToGrid w:val="0"/>
              <w:spacing w:after="66"/>
              <w:rPr>
                <w:rFonts w:cstheme="minorHAnsi"/>
                <w:sz w:val="16"/>
                <w:szCs w:val="16"/>
              </w:rPr>
            </w:pPr>
            <w:r w:rsidRPr="00502C52">
              <w:rPr>
                <w:rFonts w:cstheme="minorHAnsi"/>
                <w:sz w:val="16"/>
                <w:szCs w:val="16"/>
              </w:rPr>
              <w:t>Update GradPlan</w:t>
            </w:r>
          </w:p>
        </w:tc>
      </w:tr>
      <w:tr w:rsidR="008523BB" w:rsidRPr="00502C52" w14:paraId="61E82D11" w14:textId="77777777" w:rsidTr="00E01672">
        <w:trPr>
          <w:trHeight w:val="20"/>
        </w:trPr>
        <w:tc>
          <w:tcPr>
            <w:tcW w:w="525" w:type="dxa"/>
            <w:vAlign w:val="center"/>
          </w:tcPr>
          <w:p w14:paraId="3D427452" w14:textId="77777777" w:rsidR="008523BB" w:rsidRPr="00502C52" w:rsidRDefault="008523BB" w:rsidP="008523BB">
            <w:pPr>
              <w:snapToGrid w:val="0"/>
              <w:rPr>
                <w:sz w:val="16"/>
                <w:szCs w:val="16"/>
              </w:rPr>
            </w:pPr>
          </w:p>
        </w:tc>
        <w:tc>
          <w:tcPr>
            <w:tcW w:w="9270" w:type="dxa"/>
            <w:vAlign w:val="center"/>
          </w:tcPr>
          <w:p w14:paraId="39753E6A" w14:textId="4C9ACF7A" w:rsidR="008523BB" w:rsidRPr="00502C52" w:rsidRDefault="008523BB" w:rsidP="008523BB">
            <w:pPr>
              <w:snapToGrid w:val="0"/>
              <w:spacing w:after="66"/>
              <w:rPr>
                <w:rFonts w:cstheme="minorHAnsi"/>
                <w:sz w:val="16"/>
                <w:szCs w:val="16"/>
              </w:rPr>
            </w:pPr>
            <w:r>
              <w:rPr>
                <w:rFonts w:cstheme="minorHAnsi"/>
                <w:sz w:val="16"/>
                <w:szCs w:val="16"/>
              </w:rPr>
              <w:t>Integrated summary of benchmarks (3 pages)</w:t>
            </w:r>
          </w:p>
        </w:tc>
      </w:tr>
      <w:tr w:rsidR="008523BB" w:rsidRPr="00502C52" w14:paraId="1D9FD7C8" w14:textId="77777777" w:rsidTr="00E01672">
        <w:trPr>
          <w:trHeight w:val="20"/>
        </w:trPr>
        <w:tc>
          <w:tcPr>
            <w:tcW w:w="525" w:type="dxa"/>
            <w:vAlign w:val="center"/>
          </w:tcPr>
          <w:p w14:paraId="4351952E" w14:textId="77777777" w:rsidR="008523BB" w:rsidRPr="00502C52" w:rsidRDefault="008523BB" w:rsidP="008523BB">
            <w:pPr>
              <w:snapToGrid w:val="0"/>
              <w:rPr>
                <w:sz w:val="16"/>
                <w:szCs w:val="16"/>
              </w:rPr>
            </w:pPr>
          </w:p>
        </w:tc>
        <w:tc>
          <w:tcPr>
            <w:tcW w:w="9270" w:type="dxa"/>
            <w:vAlign w:val="center"/>
          </w:tcPr>
          <w:p w14:paraId="2BD4CBEC" w14:textId="560BE889" w:rsidR="008523BB" w:rsidRDefault="008523BB" w:rsidP="008523BB">
            <w:pPr>
              <w:snapToGrid w:val="0"/>
              <w:spacing w:after="66"/>
              <w:rPr>
                <w:rFonts w:cstheme="minorHAnsi"/>
                <w:sz w:val="16"/>
                <w:szCs w:val="16"/>
              </w:rPr>
            </w:pPr>
            <w:r>
              <w:rPr>
                <w:rFonts w:cstheme="minorHAnsi"/>
                <w:sz w:val="16"/>
                <w:szCs w:val="16"/>
              </w:rPr>
              <w:t>Current CV</w:t>
            </w:r>
          </w:p>
        </w:tc>
      </w:tr>
      <w:tr w:rsidR="008523BB" w:rsidRPr="00502C52" w14:paraId="09CBB83B" w14:textId="77777777" w:rsidTr="00E01672">
        <w:trPr>
          <w:trHeight w:val="20"/>
        </w:trPr>
        <w:tc>
          <w:tcPr>
            <w:tcW w:w="525" w:type="dxa"/>
            <w:vAlign w:val="center"/>
          </w:tcPr>
          <w:p w14:paraId="3CFC96DB" w14:textId="77777777" w:rsidR="008523BB" w:rsidRPr="00502C52" w:rsidRDefault="008523BB" w:rsidP="008523BB">
            <w:pPr>
              <w:snapToGrid w:val="0"/>
              <w:rPr>
                <w:sz w:val="16"/>
                <w:szCs w:val="16"/>
              </w:rPr>
            </w:pPr>
          </w:p>
        </w:tc>
        <w:tc>
          <w:tcPr>
            <w:tcW w:w="9270" w:type="dxa"/>
            <w:vAlign w:val="center"/>
          </w:tcPr>
          <w:p w14:paraId="41342DBE" w14:textId="77777777" w:rsidR="008523BB" w:rsidRPr="00502C52" w:rsidRDefault="008523BB" w:rsidP="008523BB">
            <w:pPr>
              <w:snapToGrid w:val="0"/>
              <w:spacing w:after="66"/>
              <w:rPr>
                <w:rFonts w:cstheme="minorHAnsi"/>
                <w:sz w:val="16"/>
                <w:szCs w:val="16"/>
              </w:rPr>
            </w:pPr>
            <w:r w:rsidRPr="00502C52">
              <w:rPr>
                <w:rFonts w:cstheme="minorHAnsi"/>
                <w:sz w:val="16"/>
                <w:szCs w:val="16"/>
              </w:rPr>
              <w:t>Teaching certificate work completed (if applicable)</w:t>
            </w:r>
          </w:p>
        </w:tc>
      </w:tr>
      <w:tr w:rsidR="008523BB" w:rsidRPr="00502C52" w14:paraId="48C2F05F" w14:textId="77777777" w:rsidTr="00E01672">
        <w:trPr>
          <w:trHeight w:val="20"/>
        </w:trPr>
        <w:tc>
          <w:tcPr>
            <w:tcW w:w="525" w:type="dxa"/>
            <w:vAlign w:val="center"/>
          </w:tcPr>
          <w:p w14:paraId="6767599E" w14:textId="77777777" w:rsidR="008523BB" w:rsidRPr="00502C52" w:rsidRDefault="008523BB" w:rsidP="008523BB">
            <w:pPr>
              <w:snapToGrid w:val="0"/>
              <w:rPr>
                <w:sz w:val="16"/>
                <w:szCs w:val="16"/>
              </w:rPr>
            </w:pPr>
          </w:p>
        </w:tc>
        <w:tc>
          <w:tcPr>
            <w:tcW w:w="9270" w:type="dxa"/>
            <w:vAlign w:val="center"/>
          </w:tcPr>
          <w:p w14:paraId="02E5E65B" w14:textId="77777777" w:rsidR="008523BB" w:rsidRPr="00502C52" w:rsidRDefault="008523BB" w:rsidP="008523BB">
            <w:pPr>
              <w:snapToGrid w:val="0"/>
              <w:spacing w:after="66"/>
              <w:rPr>
                <w:rFonts w:cstheme="minorHAnsi"/>
                <w:sz w:val="16"/>
                <w:szCs w:val="16"/>
              </w:rPr>
            </w:pPr>
            <w:r w:rsidRPr="00502C52">
              <w:rPr>
                <w:rFonts w:cstheme="minorHAnsi"/>
                <w:sz w:val="16"/>
                <w:szCs w:val="16"/>
              </w:rPr>
              <w:t>Apply for graduation (deadline: the first week of the semester in which you plan to graduate)</w:t>
            </w:r>
          </w:p>
        </w:tc>
      </w:tr>
      <w:tr w:rsidR="008523BB" w:rsidRPr="00502C52" w14:paraId="59FDB2C2" w14:textId="77777777" w:rsidTr="00E01672">
        <w:trPr>
          <w:trHeight w:val="20"/>
        </w:trPr>
        <w:tc>
          <w:tcPr>
            <w:tcW w:w="525" w:type="dxa"/>
            <w:vAlign w:val="center"/>
          </w:tcPr>
          <w:p w14:paraId="798C5902" w14:textId="77777777" w:rsidR="008523BB" w:rsidRPr="00502C52" w:rsidRDefault="008523BB" w:rsidP="008523BB">
            <w:pPr>
              <w:snapToGrid w:val="0"/>
              <w:rPr>
                <w:sz w:val="16"/>
                <w:szCs w:val="16"/>
              </w:rPr>
            </w:pPr>
          </w:p>
        </w:tc>
        <w:tc>
          <w:tcPr>
            <w:tcW w:w="9270" w:type="dxa"/>
            <w:vAlign w:val="center"/>
          </w:tcPr>
          <w:p w14:paraId="183F932C"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defense passes and revisions approved by Guidance Committee</w:t>
            </w:r>
          </w:p>
        </w:tc>
      </w:tr>
      <w:tr w:rsidR="008523BB" w:rsidRPr="00502C52" w14:paraId="780128CA" w14:textId="77777777" w:rsidTr="00E01672">
        <w:trPr>
          <w:trHeight w:val="20"/>
        </w:trPr>
        <w:tc>
          <w:tcPr>
            <w:tcW w:w="525" w:type="dxa"/>
            <w:vAlign w:val="center"/>
          </w:tcPr>
          <w:p w14:paraId="74BFAA05" w14:textId="77777777" w:rsidR="008523BB" w:rsidRPr="00502C52" w:rsidRDefault="008523BB" w:rsidP="008523BB">
            <w:pPr>
              <w:snapToGrid w:val="0"/>
              <w:rPr>
                <w:sz w:val="16"/>
                <w:szCs w:val="16"/>
              </w:rPr>
            </w:pPr>
          </w:p>
        </w:tc>
        <w:tc>
          <w:tcPr>
            <w:tcW w:w="9270" w:type="dxa"/>
            <w:vAlign w:val="center"/>
          </w:tcPr>
          <w:p w14:paraId="77EA7115"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turned into the College of Nursing and the Graduate School</w:t>
            </w:r>
          </w:p>
        </w:tc>
      </w:tr>
      <w:tr w:rsidR="008523BB" w:rsidRPr="00502C52" w14:paraId="33CFF05A" w14:textId="77777777" w:rsidTr="00E01672">
        <w:trPr>
          <w:trHeight w:val="20"/>
        </w:trPr>
        <w:tc>
          <w:tcPr>
            <w:tcW w:w="525" w:type="dxa"/>
            <w:vAlign w:val="center"/>
          </w:tcPr>
          <w:p w14:paraId="5F86B874" w14:textId="77777777" w:rsidR="008523BB" w:rsidRPr="00502C52" w:rsidRDefault="008523BB" w:rsidP="008523BB">
            <w:pPr>
              <w:snapToGrid w:val="0"/>
              <w:rPr>
                <w:sz w:val="16"/>
                <w:szCs w:val="16"/>
              </w:rPr>
            </w:pPr>
          </w:p>
        </w:tc>
        <w:tc>
          <w:tcPr>
            <w:tcW w:w="9270" w:type="dxa"/>
            <w:vAlign w:val="center"/>
          </w:tcPr>
          <w:p w14:paraId="4E5F29B5" w14:textId="77777777" w:rsidR="008523BB" w:rsidRPr="00502C52" w:rsidRDefault="008523BB" w:rsidP="008523BB">
            <w:pPr>
              <w:snapToGrid w:val="0"/>
              <w:spacing w:after="66"/>
              <w:rPr>
                <w:rFonts w:cstheme="minorHAnsi"/>
                <w:sz w:val="16"/>
                <w:szCs w:val="16"/>
              </w:rPr>
            </w:pPr>
            <w:r w:rsidRPr="00502C52">
              <w:rPr>
                <w:rFonts w:cstheme="minorHAnsi"/>
                <w:sz w:val="16"/>
                <w:szCs w:val="16"/>
              </w:rPr>
              <w:t>All documents on file with the Graduate School</w:t>
            </w:r>
          </w:p>
        </w:tc>
      </w:tr>
      <w:tr w:rsidR="008523BB" w:rsidRPr="00502C52" w14:paraId="6411949F" w14:textId="77777777" w:rsidTr="00E01672">
        <w:trPr>
          <w:trHeight w:val="20"/>
        </w:trPr>
        <w:tc>
          <w:tcPr>
            <w:tcW w:w="525" w:type="dxa"/>
            <w:vAlign w:val="center"/>
          </w:tcPr>
          <w:p w14:paraId="4B44803D" w14:textId="77777777" w:rsidR="008523BB" w:rsidRPr="00502C52" w:rsidRDefault="008523BB" w:rsidP="008523BB">
            <w:pPr>
              <w:snapToGrid w:val="0"/>
              <w:rPr>
                <w:sz w:val="16"/>
                <w:szCs w:val="16"/>
              </w:rPr>
            </w:pPr>
          </w:p>
        </w:tc>
        <w:tc>
          <w:tcPr>
            <w:tcW w:w="9270" w:type="dxa"/>
            <w:vAlign w:val="center"/>
          </w:tcPr>
          <w:p w14:paraId="1DF8924F" w14:textId="77777777" w:rsidR="008523BB" w:rsidRPr="00502C52" w:rsidRDefault="008523BB" w:rsidP="008523BB">
            <w:pPr>
              <w:snapToGrid w:val="0"/>
              <w:spacing w:after="66"/>
              <w:rPr>
                <w:rFonts w:cstheme="minorHAnsi"/>
                <w:sz w:val="16"/>
                <w:szCs w:val="16"/>
              </w:rPr>
            </w:pPr>
            <w:r w:rsidRPr="00502C52">
              <w:rPr>
                <w:rFonts w:cstheme="minorHAnsi"/>
                <w:sz w:val="16"/>
                <w:szCs w:val="16"/>
              </w:rPr>
              <w:t>Attend College of Nursing research seminars and presentations (attach list)</w:t>
            </w:r>
          </w:p>
        </w:tc>
      </w:tr>
      <w:tr w:rsidR="008523BB" w:rsidRPr="00502C52" w14:paraId="572929B2" w14:textId="77777777" w:rsidTr="00E01672">
        <w:trPr>
          <w:trHeight w:val="20"/>
        </w:trPr>
        <w:tc>
          <w:tcPr>
            <w:tcW w:w="525" w:type="dxa"/>
            <w:vAlign w:val="center"/>
          </w:tcPr>
          <w:p w14:paraId="117F933F" w14:textId="77777777" w:rsidR="008523BB" w:rsidRPr="00502C52" w:rsidRDefault="008523BB" w:rsidP="008523BB">
            <w:pPr>
              <w:snapToGrid w:val="0"/>
              <w:rPr>
                <w:sz w:val="16"/>
                <w:szCs w:val="16"/>
              </w:rPr>
            </w:pPr>
          </w:p>
        </w:tc>
        <w:tc>
          <w:tcPr>
            <w:tcW w:w="9270" w:type="dxa"/>
            <w:vAlign w:val="center"/>
          </w:tcPr>
          <w:p w14:paraId="6640988C" w14:textId="77777777" w:rsidR="008523BB" w:rsidRPr="00502C52" w:rsidRDefault="008523BB" w:rsidP="008523BB">
            <w:pPr>
              <w:snapToGrid w:val="0"/>
              <w:spacing w:after="66"/>
              <w:rPr>
                <w:rFonts w:cstheme="minorHAnsi"/>
                <w:sz w:val="16"/>
                <w:szCs w:val="16"/>
              </w:rPr>
            </w:pPr>
            <w:r w:rsidRPr="00502C52">
              <w:rPr>
                <w:rFonts w:cstheme="minorHAnsi"/>
                <w:sz w:val="16"/>
                <w:szCs w:val="16"/>
              </w:rPr>
              <w:t>Certify course completion with OSS</w:t>
            </w:r>
          </w:p>
        </w:tc>
      </w:tr>
      <w:tr w:rsidR="008523BB" w:rsidRPr="00502C52" w14:paraId="73CC9190" w14:textId="77777777" w:rsidTr="00E01672">
        <w:trPr>
          <w:trHeight w:val="20"/>
        </w:trPr>
        <w:tc>
          <w:tcPr>
            <w:tcW w:w="525" w:type="dxa"/>
            <w:vAlign w:val="center"/>
          </w:tcPr>
          <w:p w14:paraId="61316EA6" w14:textId="77777777" w:rsidR="008523BB" w:rsidRPr="00502C52" w:rsidRDefault="008523BB" w:rsidP="008523BB">
            <w:pPr>
              <w:snapToGrid w:val="0"/>
              <w:rPr>
                <w:sz w:val="16"/>
                <w:szCs w:val="16"/>
              </w:rPr>
            </w:pPr>
          </w:p>
        </w:tc>
        <w:tc>
          <w:tcPr>
            <w:tcW w:w="9270" w:type="dxa"/>
            <w:vAlign w:val="center"/>
          </w:tcPr>
          <w:p w14:paraId="406EC01B" w14:textId="77777777" w:rsidR="008523BB" w:rsidRPr="00502C52" w:rsidRDefault="008523BB" w:rsidP="008523BB">
            <w:pPr>
              <w:snapToGrid w:val="0"/>
              <w:spacing w:after="66"/>
              <w:rPr>
                <w:rFonts w:cstheme="minorHAnsi"/>
                <w:sz w:val="16"/>
                <w:szCs w:val="16"/>
              </w:rPr>
            </w:pPr>
            <w:r w:rsidRPr="00502C52">
              <w:rPr>
                <w:rFonts w:cstheme="minorHAnsi"/>
                <w:sz w:val="16"/>
                <w:szCs w:val="16"/>
              </w:rPr>
              <w:t>Graduation!</w:t>
            </w:r>
          </w:p>
        </w:tc>
      </w:tr>
      <w:bookmarkEnd w:id="27"/>
      <w:bookmarkEnd w:id="28"/>
      <w:bookmarkEnd w:id="29"/>
    </w:tbl>
    <w:p w14:paraId="52897F0C" w14:textId="77777777" w:rsidR="00A07B52" w:rsidRDefault="00A07B52" w:rsidP="00A07B52">
      <w:pPr>
        <w:pStyle w:val="NormalWeb"/>
        <w:shd w:val="clear" w:color="auto" w:fill="FFFFFF"/>
        <w:snapToGrid w:val="0"/>
        <w:spacing w:before="0" w:beforeAutospacing="0" w:after="0" w:afterAutospacing="0"/>
        <w:rPr>
          <w:rStyle w:val="Heading2Char"/>
          <w:b w:val="0"/>
        </w:rPr>
      </w:pPr>
    </w:p>
    <w:p w14:paraId="3AF14FAA" w14:textId="314C5E0F" w:rsidR="002E6A11" w:rsidRDefault="007533D4" w:rsidP="00A07B52">
      <w:pPr>
        <w:pStyle w:val="NormalWeb"/>
        <w:shd w:val="clear" w:color="auto" w:fill="FFFFFF"/>
        <w:snapToGrid w:val="0"/>
        <w:spacing w:before="0" w:beforeAutospacing="0" w:after="0" w:afterAutospacing="0"/>
        <w:rPr>
          <w:rStyle w:val="Strong"/>
          <w:rFonts w:cstheme="minorHAnsi"/>
          <w:b w:val="0"/>
          <w:bCs w:val="0"/>
          <w:color w:val="222222"/>
        </w:rPr>
      </w:pPr>
      <w:r w:rsidRPr="00F0361A">
        <w:rPr>
          <w:rStyle w:val="Strong"/>
          <w:rFonts w:cstheme="minorHAnsi"/>
          <w:b w:val="0"/>
          <w:bCs w:val="0"/>
          <w:color w:val="222222"/>
        </w:rPr>
        <w:t>NOTE</w:t>
      </w:r>
      <w:r w:rsidR="002E6A11" w:rsidRPr="00F0361A">
        <w:rPr>
          <w:rStyle w:val="Strong"/>
          <w:rFonts w:cstheme="minorHAnsi"/>
          <w:b w:val="0"/>
          <w:bCs w:val="0"/>
          <w:color w:val="222222"/>
        </w:rPr>
        <w:t xml:space="preserve">: students are responsible for maintaining documentation showing that they have completed the </w:t>
      </w:r>
      <w:r w:rsidRPr="00F0361A">
        <w:rPr>
          <w:rStyle w:val="Strong"/>
          <w:rFonts w:cstheme="minorHAnsi"/>
          <w:b w:val="0"/>
          <w:bCs w:val="0"/>
          <w:color w:val="222222"/>
        </w:rPr>
        <w:t>B</w:t>
      </w:r>
      <w:r w:rsidR="002E6A11" w:rsidRPr="00F0361A">
        <w:rPr>
          <w:rStyle w:val="Strong"/>
          <w:rFonts w:cstheme="minorHAnsi"/>
          <w:b w:val="0"/>
          <w:bCs w:val="0"/>
          <w:color w:val="222222"/>
        </w:rPr>
        <w:t>enchmarks and complied with all University and CON requirements.</w:t>
      </w:r>
      <w:r w:rsidR="00804F58" w:rsidRPr="00F0361A">
        <w:rPr>
          <w:rStyle w:val="Strong"/>
          <w:rFonts w:cstheme="minorHAnsi"/>
          <w:b w:val="0"/>
          <w:bCs w:val="0"/>
          <w:color w:val="222222"/>
        </w:rPr>
        <w:t xml:space="preserve"> </w:t>
      </w:r>
      <w:r w:rsidR="002E6A11" w:rsidRPr="00F0361A">
        <w:rPr>
          <w:rStyle w:val="Strong"/>
          <w:rFonts w:cstheme="minorHAnsi"/>
          <w:b w:val="0"/>
          <w:bCs w:val="0"/>
          <w:color w:val="222222"/>
        </w:rPr>
        <w:t>These documents will also be required for your Comprehensive Portfolio.</w:t>
      </w:r>
    </w:p>
    <w:p w14:paraId="59C13ED6" w14:textId="77777777" w:rsidR="00A07B52" w:rsidRPr="00F0361A" w:rsidRDefault="00A07B52" w:rsidP="00A07B52">
      <w:pPr>
        <w:pStyle w:val="NormalWeb"/>
        <w:shd w:val="clear" w:color="auto" w:fill="FFFFFF"/>
        <w:snapToGrid w:val="0"/>
        <w:spacing w:before="0" w:beforeAutospacing="0" w:after="0" w:afterAutospacing="0"/>
        <w:rPr>
          <w:rFonts w:cstheme="minorHAnsi"/>
          <w:color w:val="222222"/>
        </w:rPr>
      </w:pPr>
    </w:p>
    <w:p w14:paraId="6F31493B" w14:textId="37B0C2E8" w:rsidR="00E933BE" w:rsidRPr="00F0361A" w:rsidRDefault="00E933BE" w:rsidP="00B963B1">
      <w:pPr>
        <w:pStyle w:val="Heading1"/>
      </w:pPr>
      <w:bookmarkStart w:id="31" w:name="_Toc47093717"/>
      <w:r w:rsidRPr="00F0361A">
        <w:t xml:space="preserve">Academic </w:t>
      </w:r>
      <w:r w:rsidR="00FD5689" w:rsidRPr="00F0361A">
        <w:t>Guidelines</w:t>
      </w:r>
      <w:bookmarkEnd w:id="31"/>
    </w:p>
    <w:p w14:paraId="3AE68068" w14:textId="675B7360" w:rsidR="005134AF" w:rsidRPr="00D0201D" w:rsidRDefault="00E933BE" w:rsidP="005134AF">
      <w:pPr>
        <w:rPr>
          <w:rFonts w:cs="Arial"/>
          <w:szCs w:val="22"/>
        </w:rPr>
      </w:pPr>
      <w:r w:rsidRPr="008523BB">
        <w:rPr>
          <w:rFonts w:cs="Arial"/>
        </w:rPr>
        <w:t xml:space="preserve">The Faculty Advisor and the Guidance Committee monitor students’ progression through the PhD </w:t>
      </w:r>
      <w:r w:rsidRPr="00D0201D">
        <w:rPr>
          <w:rFonts w:cs="Arial"/>
        </w:rPr>
        <w:t>program.</w:t>
      </w:r>
      <w:r w:rsidR="005134AF" w:rsidRPr="00D0201D">
        <w:rPr>
          <w:rFonts w:cs="Arial"/>
        </w:rPr>
        <w:t xml:space="preserve"> The student must maintain an overall GPA of 3.0 or higher at all times in the program in order to progress. If any NUR Core course earns less than a 3.0, this course must be repeated before the student can progress with additional NUR Core courses in the program. When a student earns less than a 3.0 in a NUR Core course, this cannot be compensated for through an independent study or deferral.  Related issues such as a grade of incomplete or deferral will only be given according to university policy. Grading due to medical leave will also follow university policy.</w:t>
      </w:r>
    </w:p>
    <w:p w14:paraId="50D33C44" w14:textId="77777777" w:rsidR="00E933BE" w:rsidRPr="00F0361A" w:rsidRDefault="00E933BE" w:rsidP="0039666F">
      <w:pPr>
        <w:snapToGrid w:val="0"/>
      </w:pPr>
      <w:r w:rsidRPr="00D0201D">
        <w:t xml:space="preserve"> Successful progression </w:t>
      </w:r>
      <w:r w:rsidRPr="00F0361A">
        <w:t>is dependent on meeting the following guidelines:</w:t>
      </w:r>
    </w:p>
    <w:p w14:paraId="52BBE2D4" w14:textId="69692872" w:rsidR="00E933BE" w:rsidRPr="00F0361A" w:rsidRDefault="00E933BE" w:rsidP="00B2689B">
      <w:pPr>
        <w:pStyle w:val="ListNumber"/>
        <w:numPr>
          <w:ilvl w:val="0"/>
          <w:numId w:val="27"/>
        </w:numPr>
      </w:pPr>
      <w:r w:rsidRPr="00F0361A">
        <w:lastRenderedPageBreak/>
        <w:t xml:space="preserve">Students must attain at least a 3.0 in </w:t>
      </w:r>
      <w:r w:rsidR="00E50ED0">
        <w:t xml:space="preserve">all </w:t>
      </w:r>
      <w:r w:rsidRPr="00F0361A">
        <w:t>nursing courses [not elective cours</w:t>
      </w:r>
      <w:r w:rsidR="00E01672">
        <w:t>es</w:t>
      </w:r>
      <w:r w:rsidRPr="00F0361A">
        <w:t>].</w:t>
      </w:r>
    </w:p>
    <w:p w14:paraId="0CF9CEF6" w14:textId="77777777" w:rsidR="00E933BE" w:rsidRPr="00F0361A" w:rsidRDefault="00E933BE" w:rsidP="00B2689B">
      <w:pPr>
        <w:pStyle w:val="ListNumber"/>
        <w:numPr>
          <w:ilvl w:val="0"/>
          <w:numId w:val="27"/>
        </w:numPr>
      </w:pPr>
      <w:r w:rsidRPr="00F0361A">
        <w:t>Students must have a 3.0 or higher grade-point average to graduate.</w:t>
      </w:r>
    </w:p>
    <w:p w14:paraId="66857514" w14:textId="77777777" w:rsidR="00E933BE" w:rsidRPr="00F0361A" w:rsidRDefault="00E933BE" w:rsidP="00B2689B">
      <w:pPr>
        <w:pStyle w:val="ListNumber"/>
        <w:numPr>
          <w:ilvl w:val="0"/>
          <w:numId w:val="27"/>
        </w:numPr>
      </w:pPr>
      <w:r w:rsidRPr="00F0361A">
        <w:t>The Faculty Advisor and Guidance Committee must establish and evaluate remedies if the student does not achieve a 3.0 grade in any course.</w:t>
      </w:r>
    </w:p>
    <w:p w14:paraId="28E96592" w14:textId="77777777" w:rsidR="00E933BE" w:rsidRPr="00F0361A" w:rsidRDefault="00E933BE" w:rsidP="00B2689B">
      <w:pPr>
        <w:pStyle w:val="ListNumber"/>
        <w:numPr>
          <w:ilvl w:val="0"/>
          <w:numId w:val="27"/>
        </w:numPr>
      </w:pPr>
      <w:r w:rsidRPr="00F0361A">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77777777" w:rsidR="00E933BE" w:rsidRPr="00F0361A" w:rsidRDefault="00E933BE" w:rsidP="00B2689B">
      <w:pPr>
        <w:pStyle w:val="ListNumber"/>
        <w:numPr>
          <w:ilvl w:val="0"/>
          <w:numId w:val="27"/>
        </w:numPr>
      </w:pPr>
      <w:r w:rsidRPr="00F0361A">
        <w:t>All courses that contribute to PhD program requirements must be taken at the graduate level.</w:t>
      </w:r>
    </w:p>
    <w:p w14:paraId="65CC8458" w14:textId="77777777" w:rsidR="00E933BE" w:rsidRPr="00F0361A" w:rsidRDefault="00E933BE" w:rsidP="00B2689B">
      <w:pPr>
        <w:pStyle w:val="ListNumber"/>
        <w:numPr>
          <w:ilvl w:val="0"/>
          <w:numId w:val="27"/>
        </w:numPr>
      </w:pPr>
      <w:r w:rsidRPr="00F0361A">
        <w:t>Core Nursing courses need to be taken at MSU. Approval by the Associate Dean for Research and PhD Program, Faculty Advisor, and Guidance Committee is needed in advance to take a non-MSU course.</w:t>
      </w:r>
    </w:p>
    <w:p w14:paraId="71FE0526" w14:textId="3318F209" w:rsidR="00E933BE" w:rsidRPr="00F0361A" w:rsidRDefault="00E933BE" w:rsidP="00B2689B">
      <w:pPr>
        <w:pStyle w:val="ListNumber"/>
        <w:numPr>
          <w:ilvl w:val="0"/>
          <w:numId w:val="27"/>
        </w:numPr>
      </w:pPr>
      <w:r w:rsidRPr="00F0361A">
        <w:t>When a course is completed at another institution, the student is responsible for requesting that official transcript of the grade(s) be sent to the following address: Michigan State University College of Nursing, Office of Student Affairs, 1355 Bogue Street, C120</w:t>
      </w:r>
      <w:r w:rsidR="00E01672">
        <w:t xml:space="preserve"> Bott Building</w:t>
      </w:r>
      <w:r w:rsidRPr="00F0361A">
        <w:t>, East Lansing, Michigan 48824-1317.</w:t>
      </w:r>
    </w:p>
    <w:p w14:paraId="39187333" w14:textId="77777777" w:rsidR="00E933BE" w:rsidRPr="00F0361A" w:rsidRDefault="00E933BE" w:rsidP="00B2689B">
      <w:pPr>
        <w:pStyle w:val="ListNumber"/>
        <w:numPr>
          <w:ilvl w:val="0"/>
          <w:numId w:val="27"/>
        </w:numPr>
      </w:pPr>
      <w:r w:rsidRPr="00F0361A">
        <w:t>Prior to enrollment, course transfer credits must be approved by the Guidance Committee and the Associate Dean for Research and PhD Program. Following approval, the student must upload in GradPlan. Additional information regarding transfer credits is available at the </w:t>
      </w:r>
      <w:hyperlink r:id="rId28" w:anchor="s404" w:history="1">
        <w:r w:rsidRPr="00F0361A">
          <w:rPr>
            <w:rStyle w:val="Hyperlink"/>
          </w:rPr>
          <w:t>Registrar's Office website</w:t>
        </w:r>
      </w:hyperlink>
      <w:r w:rsidRPr="00F0361A">
        <w:t>.</w:t>
      </w:r>
    </w:p>
    <w:p w14:paraId="6C6054C0" w14:textId="0B30F8AB" w:rsidR="00497440" w:rsidRPr="00F0361A" w:rsidRDefault="00497440" w:rsidP="0039666F">
      <w:pPr>
        <w:snapToGrid w:val="0"/>
      </w:pPr>
    </w:p>
    <w:p w14:paraId="70C08213" w14:textId="4D7E929C" w:rsidR="00812FA2" w:rsidRPr="00F0361A" w:rsidRDefault="00101489" w:rsidP="00B963B1">
      <w:pPr>
        <w:pStyle w:val="Heading1"/>
      </w:pPr>
      <w:bookmarkStart w:id="32" w:name="_Toc47093718"/>
      <w:r w:rsidRPr="00F0361A">
        <w:t>Guidance</w:t>
      </w:r>
      <w:r w:rsidR="00812FA2" w:rsidRPr="00F0361A">
        <w:t xml:space="preserve"> Committees</w:t>
      </w:r>
      <w:bookmarkEnd w:id="32"/>
    </w:p>
    <w:p w14:paraId="48459DB6" w14:textId="77777777" w:rsidR="004672CE" w:rsidRPr="00F0361A" w:rsidRDefault="004672CE" w:rsidP="0078405C">
      <w:pPr>
        <w:pStyle w:val="Heading2"/>
      </w:pPr>
      <w:bookmarkStart w:id="33" w:name="_Toc47093719"/>
      <w:r w:rsidRPr="00F0361A">
        <w:t>Cohort Advising</w:t>
      </w:r>
      <w:bookmarkEnd w:id="33"/>
    </w:p>
    <w:p w14:paraId="31C02CB4" w14:textId="088D42C8" w:rsidR="004672CE" w:rsidRPr="00F0361A" w:rsidRDefault="004672CE" w:rsidP="0039666F">
      <w:pPr>
        <w:snapToGrid w:val="0"/>
      </w:pPr>
      <w:bookmarkStart w:id="34" w:name="_Hlk12457931"/>
      <w:r w:rsidRPr="00F0361A">
        <w:t>Faculty advisement of students during the first year will be conducted in a cohort format for the first semester led by the Associate Dean of Research and PhD Program and one senior Fac</w:t>
      </w:r>
      <w:r w:rsidR="00AB0685" w:rsidRPr="00F0361A">
        <w:t xml:space="preserve">ulty Advisor. All tenure system faculty are to attend. </w:t>
      </w:r>
      <w:r w:rsidRPr="00F0361A">
        <w:t xml:space="preserve">This format will be in place until such time as a Faculty Advisor and Guidance Committee is selected near the end of the first semester. </w:t>
      </w:r>
    </w:p>
    <w:p w14:paraId="2E47B08C" w14:textId="77777777" w:rsidR="00FC4DC8" w:rsidRPr="00F0361A" w:rsidRDefault="00FC4DC8" w:rsidP="0039666F">
      <w:pPr>
        <w:snapToGrid w:val="0"/>
      </w:pPr>
    </w:p>
    <w:p w14:paraId="347FCA36" w14:textId="77777777" w:rsidR="004672CE" w:rsidRPr="00F0361A" w:rsidRDefault="004672CE" w:rsidP="0078405C">
      <w:pPr>
        <w:pStyle w:val="Heading2"/>
      </w:pPr>
      <w:bookmarkStart w:id="35" w:name="_Toc47093720"/>
      <w:r w:rsidRPr="00F0361A">
        <w:t>Faculty Advisor</w:t>
      </w:r>
      <w:bookmarkEnd w:id="35"/>
    </w:p>
    <w:p w14:paraId="19998672" w14:textId="77777777" w:rsidR="00DD1EB9" w:rsidRDefault="004672CE" w:rsidP="0039666F">
      <w:pPr>
        <w:snapToGrid w:val="0"/>
      </w:pPr>
      <w:r w:rsidRPr="00F0361A">
        <w:t>During the course of the PhD program, the assigned Faculty Advisor may be changed by the student in consultation with the Associate Dean of Research and PhD Program.</w:t>
      </w:r>
      <w:r w:rsidR="00804F58" w:rsidRPr="00F0361A">
        <w:t xml:space="preserve"> </w:t>
      </w:r>
      <w:r w:rsidRPr="00F0361A">
        <w:t>Faculty Advisors must be tenured or tenure-earning CON faculty member.</w:t>
      </w:r>
      <w:bookmarkEnd w:id="34"/>
      <w:r w:rsidRPr="00F0361A">
        <w:t xml:space="preserve"> </w:t>
      </w:r>
      <w:r w:rsidRPr="00F0361A">
        <w:rPr>
          <w:u w:val="single"/>
        </w:rPr>
        <w:t>A tenure-earning faculty member can serve as a Faculty Advisor once they have graduated a PhD student under the supervision of a tenured faculty member.</w:t>
      </w:r>
      <w:r w:rsidRPr="00F0361A">
        <w:t xml:space="preserve"> </w:t>
      </w:r>
    </w:p>
    <w:p w14:paraId="257D44C6" w14:textId="4ED4FBB8" w:rsidR="004672CE" w:rsidRPr="00F0361A" w:rsidRDefault="004672CE" w:rsidP="0039666F">
      <w:pPr>
        <w:snapToGrid w:val="0"/>
      </w:pPr>
      <w:r w:rsidRPr="00F0361A">
        <w:t xml:space="preserve">University guidelines require that students enter their Faculty Advisor and Guidance Committee into GradPlan by the time of their first annual review. If a student changes their Faculty Advisor, the former </w:t>
      </w:r>
      <w:r w:rsidR="00DD1EB9">
        <w:t>A</w:t>
      </w:r>
      <w:r w:rsidRPr="00F0361A">
        <w:t>dvisor needs to be notified in writing by the student, and GradPlan must be updated.</w:t>
      </w:r>
      <w:r w:rsidRPr="00F0361A">
        <w:br/>
      </w:r>
      <w:r w:rsidRPr="00F0361A">
        <w:br/>
      </w:r>
      <w:bookmarkStart w:id="36" w:name="_Hlk12457956"/>
      <w:r w:rsidRPr="00F0361A">
        <w:t>The Faculty Advisor serves as the student’s mentor and meets regularly throughout the program. The Faculty Advisor is responsible for attending the student committee meetings, conducting annual reviews, and ensuring that the student meets all annual benchmarks and graduation requirements.</w:t>
      </w:r>
    </w:p>
    <w:p w14:paraId="28BBC8E4" w14:textId="77777777" w:rsidR="000F058B" w:rsidRPr="00F0361A" w:rsidRDefault="000F058B" w:rsidP="0039666F">
      <w:pPr>
        <w:snapToGrid w:val="0"/>
      </w:pPr>
    </w:p>
    <w:p w14:paraId="51C41A86" w14:textId="77777777" w:rsidR="004672CE" w:rsidRPr="00F0361A" w:rsidRDefault="004672CE" w:rsidP="00F87BDC">
      <w:pPr>
        <w:pStyle w:val="Heading3"/>
      </w:pPr>
      <w:bookmarkStart w:id="37" w:name="_Toc47093721"/>
      <w:bookmarkEnd w:id="36"/>
      <w:r w:rsidRPr="00F0361A">
        <w:lastRenderedPageBreak/>
        <w:t>Role of Faculty Advisor</w:t>
      </w:r>
      <w:bookmarkEnd w:id="37"/>
    </w:p>
    <w:p w14:paraId="6B3A622A" w14:textId="77777777" w:rsidR="004672CE" w:rsidRPr="00F0361A" w:rsidRDefault="004672CE" w:rsidP="00026233">
      <w:pPr>
        <w:numPr>
          <w:ilvl w:val="0"/>
          <w:numId w:val="11"/>
        </w:numPr>
        <w:tabs>
          <w:tab w:val="clear" w:pos="720"/>
          <w:tab w:val="num" w:pos="540"/>
        </w:tabs>
        <w:snapToGrid w:val="0"/>
        <w:ind w:left="540"/>
      </w:pPr>
      <w:r w:rsidRPr="00F0361A">
        <w:t>Socialize student to the role of a PhD nurse scientist:</w:t>
      </w:r>
    </w:p>
    <w:p w14:paraId="39D4DD25" w14:textId="77777777" w:rsidR="004672CE" w:rsidRPr="00F0361A" w:rsidRDefault="004672CE" w:rsidP="00026233">
      <w:pPr>
        <w:numPr>
          <w:ilvl w:val="1"/>
          <w:numId w:val="11"/>
        </w:numPr>
        <w:tabs>
          <w:tab w:val="clear" w:pos="1440"/>
          <w:tab w:val="num" w:pos="1080"/>
        </w:tabs>
        <w:snapToGrid w:val="0"/>
        <w:ind w:left="1080"/>
      </w:pPr>
      <w:r w:rsidRPr="00F0361A">
        <w:t>Expectations of PhD students at MSU.</w:t>
      </w:r>
    </w:p>
    <w:p w14:paraId="36349FE5" w14:textId="77777777" w:rsidR="004672CE" w:rsidRPr="00F0361A" w:rsidRDefault="004672CE" w:rsidP="00026233">
      <w:pPr>
        <w:numPr>
          <w:ilvl w:val="1"/>
          <w:numId w:val="11"/>
        </w:numPr>
        <w:tabs>
          <w:tab w:val="clear" w:pos="1440"/>
          <w:tab w:val="num" w:pos="1080"/>
        </w:tabs>
        <w:snapToGrid w:val="0"/>
        <w:ind w:left="1080"/>
      </w:pPr>
      <w:r w:rsidRPr="00F0361A">
        <w:t>Resources in CON and MSU to assist PhD students.</w:t>
      </w:r>
    </w:p>
    <w:p w14:paraId="1BE6EAA9" w14:textId="77777777" w:rsidR="004672CE" w:rsidRPr="00F0361A" w:rsidRDefault="004672CE" w:rsidP="00026233">
      <w:pPr>
        <w:numPr>
          <w:ilvl w:val="1"/>
          <w:numId w:val="11"/>
        </w:numPr>
        <w:tabs>
          <w:tab w:val="clear" w:pos="1440"/>
          <w:tab w:val="num" w:pos="1080"/>
        </w:tabs>
        <w:snapToGrid w:val="0"/>
        <w:ind w:left="1080"/>
      </w:pPr>
      <w:r w:rsidRPr="00F0361A">
        <w:t>Meet at least every two weeks as needed during the first year.</w:t>
      </w:r>
    </w:p>
    <w:p w14:paraId="04C52067" w14:textId="022208C0" w:rsidR="004672CE" w:rsidRPr="00F0361A" w:rsidRDefault="004672CE" w:rsidP="00026233">
      <w:pPr>
        <w:numPr>
          <w:ilvl w:val="1"/>
          <w:numId w:val="11"/>
        </w:numPr>
        <w:tabs>
          <w:tab w:val="clear" w:pos="1440"/>
          <w:tab w:val="num" w:pos="1080"/>
        </w:tabs>
        <w:snapToGrid w:val="0"/>
        <w:ind w:left="1080"/>
      </w:pPr>
      <w:r w:rsidRPr="00F0361A">
        <w:t>Socialize student to role of clinical researcher and ensur</w:t>
      </w:r>
      <w:r w:rsidR="00177611">
        <w:t xml:space="preserve">e </w:t>
      </w:r>
      <w:r w:rsidRPr="00F0361A">
        <w:t>that student is engaged in research activities.</w:t>
      </w:r>
    </w:p>
    <w:p w14:paraId="1978BC14" w14:textId="77777777" w:rsidR="004672CE" w:rsidRPr="00F0361A" w:rsidRDefault="004672CE" w:rsidP="00026233">
      <w:pPr>
        <w:numPr>
          <w:ilvl w:val="1"/>
          <w:numId w:val="11"/>
        </w:numPr>
        <w:tabs>
          <w:tab w:val="clear" w:pos="1440"/>
          <w:tab w:val="num" w:pos="1080"/>
        </w:tabs>
        <w:snapToGrid w:val="0"/>
        <w:ind w:left="1080"/>
      </w:pPr>
      <w:r w:rsidRPr="00F0361A">
        <w:t>Socialization to life in the PhD program.</w:t>
      </w:r>
    </w:p>
    <w:p w14:paraId="47D408A2" w14:textId="07506A02" w:rsidR="004672CE" w:rsidRPr="00F0361A" w:rsidRDefault="004672CE" w:rsidP="00026233">
      <w:pPr>
        <w:numPr>
          <w:ilvl w:val="0"/>
          <w:numId w:val="11"/>
        </w:numPr>
        <w:tabs>
          <w:tab w:val="left" w:pos="540"/>
        </w:tabs>
        <w:snapToGrid w:val="0"/>
        <w:ind w:left="540"/>
      </w:pPr>
      <w:r w:rsidRPr="00F0361A">
        <w:t xml:space="preserve">Assist student in selection of their </w:t>
      </w:r>
      <w:r w:rsidR="00FF60E1">
        <w:t>Guidance Committee</w:t>
      </w:r>
      <w:r w:rsidRPr="00F0361A">
        <w:t xml:space="preserve"> members:</w:t>
      </w:r>
    </w:p>
    <w:p w14:paraId="2C5BFFA0" w14:textId="0E6F1F73" w:rsidR="004672CE" w:rsidRPr="00F0361A" w:rsidRDefault="004672CE" w:rsidP="00026233">
      <w:pPr>
        <w:numPr>
          <w:ilvl w:val="1"/>
          <w:numId w:val="11"/>
        </w:numPr>
        <w:tabs>
          <w:tab w:val="clear" w:pos="1440"/>
          <w:tab w:val="num" w:pos="1080"/>
        </w:tabs>
        <w:snapToGrid w:val="0"/>
        <w:ind w:left="1080"/>
      </w:pPr>
      <w:r w:rsidRPr="00F0361A">
        <w:t xml:space="preserve">Acquaint student with expertise of faculty members, including </w:t>
      </w:r>
      <w:r w:rsidR="00177611">
        <w:t xml:space="preserve">their </w:t>
      </w:r>
      <w:r w:rsidRPr="00F0361A">
        <w:t>own.</w:t>
      </w:r>
    </w:p>
    <w:p w14:paraId="606A6F9F" w14:textId="77777777" w:rsidR="004672CE" w:rsidRPr="00F0361A" w:rsidRDefault="004672CE" w:rsidP="00026233">
      <w:pPr>
        <w:numPr>
          <w:ilvl w:val="1"/>
          <w:numId w:val="11"/>
        </w:numPr>
        <w:tabs>
          <w:tab w:val="clear" w:pos="1440"/>
          <w:tab w:val="num" w:pos="1080"/>
        </w:tabs>
        <w:snapToGrid w:val="0"/>
        <w:ind w:left="1080"/>
      </w:pPr>
      <w:r w:rsidRPr="00F0361A">
        <w:t>Guide the student in combining expertise of multiple faculty to form a research team (Guidance Committee).</w:t>
      </w:r>
    </w:p>
    <w:p w14:paraId="6E490013" w14:textId="77777777" w:rsidR="004672CE" w:rsidRPr="00F0361A" w:rsidRDefault="004672CE" w:rsidP="00026233">
      <w:pPr>
        <w:numPr>
          <w:ilvl w:val="1"/>
          <w:numId w:val="11"/>
        </w:numPr>
        <w:tabs>
          <w:tab w:val="clear" w:pos="1440"/>
          <w:tab w:val="num" w:pos="1080"/>
        </w:tabs>
        <w:snapToGrid w:val="0"/>
        <w:ind w:left="1080"/>
      </w:pPr>
      <w:r w:rsidRPr="00F0361A">
        <w:t>Guide student in selection of the interdisciplinary committee member, outside the College of Nursing.</w:t>
      </w:r>
    </w:p>
    <w:p w14:paraId="0194C687" w14:textId="0CA3740D" w:rsidR="004672CE" w:rsidRPr="00F0361A" w:rsidRDefault="004672CE" w:rsidP="00026233">
      <w:pPr>
        <w:numPr>
          <w:ilvl w:val="0"/>
          <w:numId w:val="11"/>
        </w:numPr>
        <w:tabs>
          <w:tab w:val="clear" w:pos="720"/>
          <w:tab w:val="num" w:pos="540"/>
        </w:tabs>
        <w:snapToGrid w:val="0"/>
        <w:ind w:left="540"/>
      </w:pPr>
      <w:r w:rsidRPr="00F0361A">
        <w:t xml:space="preserve">Chair of the </w:t>
      </w:r>
      <w:r w:rsidR="00FF60E1">
        <w:t>Guidance Committee</w:t>
      </w:r>
      <w:r w:rsidRPr="00F0361A">
        <w:t xml:space="preserve"> (Faculty Advisor) assists student to:</w:t>
      </w:r>
    </w:p>
    <w:p w14:paraId="4390D2A1" w14:textId="77777777" w:rsidR="004672CE" w:rsidRPr="00F0361A" w:rsidRDefault="004672CE" w:rsidP="00026233">
      <w:pPr>
        <w:numPr>
          <w:ilvl w:val="1"/>
          <w:numId w:val="11"/>
        </w:numPr>
        <w:tabs>
          <w:tab w:val="clear" w:pos="1440"/>
          <w:tab w:val="num" w:pos="1080"/>
        </w:tabs>
        <w:snapToGrid w:val="0"/>
        <w:ind w:left="1080"/>
      </w:pPr>
      <w:r w:rsidRPr="00F0361A">
        <w:t>Identify strengths and weaknesses in knowledge and skills.</w:t>
      </w:r>
    </w:p>
    <w:p w14:paraId="25ED3D10" w14:textId="45E9AE5F" w:rsidR="004672CE" w:rsidRPr="00F0361A" w:rsidRDefault="004672CE" w:rsidP="00026233">
      <w:pPr>
        <w:numPr>
          <w:ilvl w:val="1"/>
          <w:numId w:val="11"/>
        </w:numPr>
        <w:tabs>
          <w:tab w:val="clear" w:pos="1440"/>
          <w:tab w:val="num" w:pos="1080"/>
        </w:tabs>
        <w:snapToGrid w:val="0"/>
        <w:ind w:left="1080"/>
      </w:pPr>
      <w:r w:rsidRPr="00F0361A">
        <w:t xml:space="preserve">Develop </w:t>
      </w:r>
      <w:r w:rsidR="004D47E6">
        <w:t>Program Plan</w:t>
      </w:r>
      <w:r w:rsidRPr="00F0361A">
        <w:t xml:space="preserve"> to convert weaknesses into strengths.</w:t>
      </w:r>
    </w:p>
    <w:p w14:paraId="194C5433" w14:textId="77777777" w:rsidR="004672CE" w:rsidRPr="00F0361A" w:rsidRDefault="004672CE" w:rsidP="00026233">
      <w:pPr>
        <w:numPr>
          <w:ilvl w:val="1"/>
          <w:numId w:val="11"/>
        </w:numPr>
        <w:tabs>
          <w:tab w:val="clear" w:pos="1440"/>
          <w:tab w:val="num" w:pos="1080"/>
        </w:tabs>
        <w:snapToGrid w:val="0"/>
        <w:ind w:left="1080"/>
      </w:pPr>
      <w:r w:rsidRPr="00F0361A">
        <w:t>Determine what elective courses are needed and make recommendations.</w:t>
      </w:r>
    </w:p>
    <w:p w14:paraId="2046E3A6" w14:textId="77777777" w:rsidR="004672CE" w:rsidRPr="00F0361A" w:rsidRDefault="004672CE" w:rsidP="00026233">
      <w:pPr>
        <w:numPr>
          <w:ilvl w:val="1"/>
          <w:numId w:val="11"/>
        </w:numPr>
        <w:tabs>
          <w:tab w:val="clear" w:pos="1440"/>
          <w:tab w:val="num" w:pos="1080"/>
        </w:tabs>
        <w:snapToGrid w:val="0"/>
        <w:ind w:left="1080"/>
      </w:pPr>
      <w:r w:rsidRPr="00F0361A">
        <w:t>Assist student in the preparation plan for the comprehensive examination.</w:t>
      </w:r>
    </w:p>
    <w:p w14:paraId="5A9816D8" w14:textId="36052048" w:rsidR="004672CE" w:rsidRPr="00F0361A" w:rsidRDefault="004672CE" w:rsidP="00026233">
      <w:pPr>
        <w:numPr>
          <w:ilvl w:val="1"/>
          <w:numId w:val="11"/>
        </w:numPr>
        <w:tabs>
          <w:tab w:val="clear" w:pos="1440"/>
          <w:tab w:val="num" w:pos="1080"/>
        </w:tabs>
        <w:snapToGrid w:val="0"/>
        <w:ind w:left="1080"/>
      </w:pPr>
      <w:r w:rsidRPr="00F0361A">
        <w:t xml:space="preserve">Assist student with development of </w:t>
      </w:r>
      <w:r w:rsidR="004D47E6">
        <w:t>Program Plan</w:t>
      </w:r>
      <w:r w:rsidRPr="00F0361A">
        <w:t xml:space="preserve"> for approval by Guidance Committee.</w:t>
      </w:r>
    </w:p>
    <w:p w14:paraId="17B13782" w14:textId="77777777" w:rsidR="004672CE" w:rsidRPr="00F0361A" w:rsidRDefault="004672CE" w:rsidP="00026233">
      <w:pPr>
        <w:numPr>
          <w:ilvl w:val="1"/>
          <w:numId w:val="11"/>
        </w:numPr>
        <w:tabs>
          <w:tab w:val="clear" w:pos="1440"/>
          <w:tab w:val="num" w:pos="1080"/>
        </w:tabs>
        <w:snapToGrid w:val="0"/>
        <w:ind w:left="1080"/>
      </w:pPr>
      <w:r w:rsidRPr="00F0361A">
        <w:t>Develop plan for grant application submission.</w:t>
      </w:r>
    </w:p>
    <w:p w14:paraId="04AB444E" w14:textId="77777777" w:rsidR="004672CE" w:rsidRPr="00F0361A" w:rsidRDefault="004672CE" w:rsidP="00026233">
      <w:pPr>
        <w:numPr>
          <w:ilvl w:val="1"/>
          <w:numId w:val="11"/>
        </w:numPr>
        <w:tabs>
          <w:tab w:val="clear" w:pos="1440"/>
          <w:tab w:val="num" w:pos="1080"/>
        </w:tabs>
        <w:snapToGrid w:val="0"/>
        <w:ind w:left="1080"/>
      </w:pPr>
      <w:r w:rsidRPr="00F0361A">
        <w:t>Coordinate annual review report of student.</w:t>
      </w:r>
    </w:p>
    <w:p w14:paraId="39682227" w14:textId="77777777" w:rsidR="004672CE" w:rsidRPr="00F0361A" w:rsidRDefault="004672CE" w:rsidP="00026233">
      <w:pPr>
        <w:numPr>
          <w:ilvl w:val="1"/>
          <w:numId w:val="11"/>
        </w:numPr>
        <w:tabs>
          <w:tab w:val="clear" w:pos="1440"/>
          <w:tab w:val="num" w:pos="1080"/>
        </w:tabs>
        <w:snapToGrid w:val="0"/>
        <w:ind w:left="1080"/>
      </w:pPr>
      <w:r w:rsidRPr="00F0361A">
        <w:t>Assist student in preparation and submission of manuscript to peer-reviewed journal.</w:t>
      </w:r>
    </w:p>
    <w:p w14:paraId="6AF30663" w14:textId="77777777" w:rsidR="004672CE" w:rsidRPr="00F0361A" w:rsidRDefault="004672CE" w:rsidP="00026233">
      <w:pPr>
        <w:numPr>
          <w:ilvl w:val="1"/>
          <w:numId w:val="11"/>
        </w:numPr>
        <w:tabs>
          <w:tab w:val="clear" w:pos="1440"/>
          <w:tab w:val="num" w:pos="1080"/>
        </w:tabs>
        <w:snapToGrid w:val="0"/>
        <w:ind w:left="1080"/>
      </w:pPr>
      <w:r w:rsidRPr="00F0361A">
        <w:t>Be available to answer questions and e</w:t>
      </w:r>
      <w:r w:rsidRPr="00F0361A">
        <w:rPr>
          <w:rFonts w:ascii="Cambria Math" w:hAnsi="Cambria Math" w:cs="Cambria Math"/>
        </w:rPr>
        <w:t>‐</w:t>
      </w:r>
      <w:r w:rsidRPr="00F0361A">
        <w:t>mail in a timely fashion.</w:t>
      </w:r>
    </w:p>
    <w:p w14:paraId="0848E41A" w14:textId="77777777" w:rsidR="004672CE" w:rsidRPr="00F0361A" w:rsidRDefault="004672CE" w:rsidP="00026233">
      <w:pPr>
        <w:numPr>
          <w:ilvl w:val="1"/>
          <w:numId w:val="11"/>
        </w:numPr>
        <w:tabs>
          <w:tab w:val="clear" w:pos="1440"/>
          <w:tab w:val="num" w:pos="1080"/>
        </w:tabs>
        <w:snapToGrid w:val="0"/>
        <w:ind w:left="1080"/>
      </w:pPr>
      <w:r w:rsidRPr="00F0361A">
        <w:t>Assists student to develop peer-reviewed poster and podium presentation.</w:t>
      </w:r>
    </w:p>
    <w:p w14:paraId="6F636EB7" w14:textId="77777777" w:rsidR="004672CE" w:rsidRPr="00F0361A" w:rsidRDefault="004672CE" w:rsidP="00026233">
      <w:pPr>
        <w:numPr>
          <w:ilvl w:val="1"/>
          <w:numId w:val="11"/>
        </w:numPr>
        <w:tabs>
          <w:tab w:val="clear" w:pos="1440"/>
          <w:tab w:val="num" w:pos="1080"/>
        </w:tabs>
        <w:snapToGrid w:val="0"/>
        <w:ind w:left="1080"/>
      </w:pPr>
      <w:r w:rsidRPr="00F0361A">
        <w:t>Ensure that the student completes the Responsible Conduct areas required by the College and University.</w:t>
      </w:r>
    </w:p>
    <w:p w14:paraId="549B684D" w14:textId="77777777" w:rsidR="004672CE" w:rsidRPr="00F0361A" w:rsidRDefault="004672CE" w:rsidP="00026233">
      <w:pPr>
        <w:numPr>
          <w:ilvl w:val="0"/>
          <w:numId w:val="11"/>
        </w:numPr>
        <w:tabs>
          <w:tab w:val="clear" w:pos="720"/>
          <w:tab w:val="num" w:pos="540"/>
        </w:tabs>
        <w:snapToGrid w:val="0"/>
        <w:ind w:left="540"/>
      </w:pPr>
      <w:r w:rsidRPr="00F0361A">
        <w:t>Guide student in development of their research concentration and assist them to constitute a dissertation committee:</w:t>
      </w:r>
    </w:p>
    <w:p w14:paraId="68FD3BB2" w14:textId="77777777" w:rsidR="004672CE" w:rsidRPr="00F0361A" w:rsidRDefault="004672CE" w:rsidP="00026233">
      <w:pPr>
        <w:numPr>
          <w:ilvl w:val="1"/>
          <w:numId w:val="11"/>
        </w:numPr>
        <w:tabs>
          <w:tab w:val="clear" w:pos="1440"/>
          <w:tab w:val="num" w:pos="1080"/>
        </w:tabs>
        <w:snapToGrid w:val="0"/>
        <w:ind w:left="1080"/>
      </w:pPr>
      <w:r w:rsidRPr="00F0361A">
        <w:t>Refinement of researchable ideas.</w:t>
      </w:r>
    </w:p>
    <w:p w14:paraId="55E800D1" w14:textId="77777777" w:rsidR="004672CE" w:rsidRPr="00F0361A" w:rsidRDefault="004672CE" w:rsidP="00026233">
      <w:pPr>
        <w:numPr>
          <w:ilvl w:val="1"/>
          <w:numId w:val="11"/>
        </w:numPr>
        <w:tabs>
          <w:tab w:val="clear" w:pos="1440"/>
          <w:tab w:val="num" w:pos="1080"/>
        </w:tabs>
        <w:snapToGrid w:val="0"/>
        <w:ind w:left="1080"/>
      </w:pPr>
      <w:r w:rsidRPr="00F0361A">
        <w:t>Guidance in how to match research ideas to funding initiatives and priorities.</w:t>
      </w:r>
    </w:p>
    <w:p w14:paraId="40743402" w14:textId="77777777" w:rsidR="004672CE" w:rsidRPr="00F0361A" w:rsidRDefault="004672CE" w:rsidP="00026233">
      <w:pPr>
        <w:numPr>
          <w:ilvl w:val="1"/>
          <w:numId w:val="11"/>
        </w:numPr>
        <w:tabs>
          <w:tab w:val="clear" w:pos="1440"/>
          <w:tab w:val="num" w:pos="1080"/>
        </w:tabs>
        <w:snapToGrid w:val="0"/>
        <w:ind w:left="1080"/>
      </w:pPr>
      <w:r w:rsidRPr="00F0361A">
        <w:t>Writing the research proposal.</w:t>
      </w:r>
    </w:p>
    <w:p w14:paraId="44FC01A6" w14:textId="77777777" w:rsidR="004672CE" w:rsidRPr="00F0361A" w:rsidRDefault="004672CE" w:rsidP="00026233">
      <w:pPr>
        <w:numPr>
          <w:ilvl w:val="1"/>
          <w:numId w:val="11"/>
        </w:numPr>
        <w:tabs>
          <w:tab w:val="clear" w:pos="1440"/>
          <w:tab w:val="num" w:pos="1080"/>
        </w:tabs>
        <w:snapToGrid w:val="0"/>
        <w:ind w:left="1080"/>
      </w:pPr>
      <w:r w:rsidRPr="00F0361A">
        <w:t>Review and critique drafts of proposal and dissertation.</w:t>
      </w:r>
    </w:p>
    <w:p w14:paraId="12D81DBE" w14:textId="77777777" w:rsidR="004672CE" w:rsidRPr="00F0361A" w:rsidRDefault="004672CE" w:rsidP="00026233">
      <w:pPr>
        <w:numPr>
          <w:ilvl w:val="0"/>
          <w:numId w:val="11"/>
        </w:numPr>
        <w:tabs>
          <w:tab w:val="clear" w:pos="720"/>
          <w:tab w:val="num" w:pos="540"/>
        </w:tabs>
        <w:snapToGrid w:val="0"/>
        <w:ind w:left="540"/>
      </w:pPr>
      <w:r w:rsidRPr="00F0361A">
        <w:t>Serve as researcher role model:</w:t>
      </w:r>
    </w:p>
    <w:p w14:paraId="07F9ACBC" w14:textId="77777777" w:rsidR="004672CE" w:rsidRPr="00F0361A" w:rsidRDefault="004672CE" w:rsidP="00026233">
      <w:pPr>
        <w:numPr>
          <w:ilvl w:val="1"/>
          <w:numId w:val="11"/>
        </w:numPr>
        <w:tabs>
          <w:tab w:val="clear" w:pos="1440"/>
          <w:tab w:val="num" w:pos="1080"/>
        </w:tabs>
        <w:snapToGrid w:val="0"/>
        <w:ind w:left="1080"/>
      </w:pPr>
      <w:r w:rsidRPr="00F0361A">
        <w:t>Guides student to select appropriate practicum to achieve needed skills.</w:t>
      </w:r>
    </w:p>
    <w:p w14:paraId="1064704E" w14:textId="310B9D5D" w:rsidR="004672CE" w:rsidRPr="00F0361A" w:rsidRDefault="004672CE" w:rsidP="00026233">
      <w:pPr>
        <w:numPr>
          <w:ilvl w:val="1"/>
          <w:numId w:val="11"/>
        </w:numPr>
        <w:tabs>
          <w:tab w:val="clear" w:pos="1440"/>
          <w:tab w:val="num" w:pos="1080"/>
        </w:tabs>
        <w:snapToGrid w:val="0"/>
        <w:ind w:left="1080"/>
      </w:pPr>
      <w:r w:rsidRPr="00F0361A">
        <w:t xml:space="preserve">Review student’s materials prior to submission, monitor the IRB for students for practicum, independent studies, and if the </w:t>
      </w:r>
      <w:r w:rsidR="00E25EE2">
        <w:t>Dissertation Committee Chair</w:t>
      </w:r>
      <w:r w:rsidRPr="00F0361A">
        <w:t xml:space="preserve">, the </w:t>
      </w:r>
      <w:r w:rsidR="00177611">
        <w:t>D</w:t>
      </w:r>
      <w:r w:rsidRPr="00F0361A">
        <w:t>issertation.</w:t>
      </w:r>
    </w:p>
    <w:p w14:paraId="7835292A" w14:textId="321289E4" w:rsidR="004672CE" w:rsidRPr="00F0361A" w:rsidRDefault="004672CE" w:rsidP="00026233">
      <w:pPr>
        <w:numPr>
          <w:ilvl w:val="1"/>
          <w:numId w:val="11"/>
        </w:numPr>
        <w:tabs>
          <w:tab w:val="clear" w:pos="1440"/>
          <w:tab w:val="num" w:pos="1080"/>
        </w:tabs>
        <w:snapToGrid w:val="0"/>
        <w:ind w:left="1080"/>
      </w:pPr>
      <w:r w:rsidRPr="00F0361A">
        <w:t xml:space="preserve">Remind students to maintain current IRB and all required compliance documentation with the PhD </w:t>
      </w:r>
      <w:r w:rsidR="00177611">
        <w:t>S</w:t>
      </w:r>
      <w:r w:rsidRPr="00F0361A">
        <w:t>ecretary.</w:t>
      </w:r>
    </w:p>
    <w:p w14:paraId="2A791F61" w14:textId="77777777" w:rsidR="004672CE" w:rsidRPr="00F0361A" w:rsidRDefault="004672CE" w:rsidP="00026233">
      <w:pPr>
        <w:numPr>
          <w:ilvl w:val="0"/>
          <w:numId w:val="11"/>
        </w:numPr>
        <w:tabs>
          <w:tab w:val="clear" w:pos="720"/>
          <w:tab w:val="left" w:pos="540"/>
        </w:tabs>
        <w:snapToGrid w:val="0"/>
        <w:ind w:left="540"/>
      </w:pPr>
      <w:r w:rsidRPr="00F0361A">
        <w:t>Encourage professional development of student:</w:t>
      </w:r>
    </w:p>
    <w:p w14:paraId="03B58E1B" w14:textId="77777777" w:rsidR="004672CE" w:rsidRPr="00F0361A" w:rsidRDefault="004672CE" w:rsidP="00026233">
      <w:pPr>
        <w:numPr>
          <w:ilvl w:val="1"/>
          <w:numId w:val="11"/>
        </w:numPr>
        <w:tabs>
          <w:tab w:val="clear" w:pos="1440"/>
          <w:tab w:val="num" w:pos="1080"/>
        </w:tabs>
        <w:snapToGrid w:val="0"/>
        <w:ind w:left="1080"/>
      </w:pPr>
      <w:r w:rsidRPr="00F0361A">
        <w:t>Join professional research organizations.</w:t>
      </w:r>
    </w:p>
    <w:p w14:paraId="67194852" w14:textId="77777777" w:rsidR="004672CE" w:rsidRPr="00F0361A" w:rsidRDefault="004672CE" w:rsidP="00026233">
      <w:pPr>
        <w:numPr>
          <w:ilvl w:val="1"/>
          <w:numId w:val="11"/>
        </w:numPr>
        <w:tabs>
          <w:tab w:val="clear" w:pos="1440"/>
          <w:tab w:val="num" w:pos="1080"/>
        </w:tabs>
        <w:snapToGrid w:val="0"/>
        <w:ind w:left="1080"/>
      </w:pPr>
      <w:r w:rsidRPr="00F0361A">
        <w:t>Ensure that students attend CON research seminars and development sessions.</w:t>
      </w:r>
    </w:p>
    <w:p w14:paraId="4FF85990" w14:textId="77777777" w:rsidR="004672CE" w:rsidRPr="00F0361A" w:rsidRDefault="004672CE" w:rsidP="00026233">
      <w:pPr>
        <w:numPr>
          <w:ilvl w:val="1"/>
          <w:numId w:val="11"/>
        </w:numPr>
        <w:tabs>
          <w:tab w:val="clear" w:pos="1440"/>
          <w:tab w:val="num" w:pos="1080"/>
        </w:tabs>
        <w:snapToGrid w:val="0"/>
        <w:ind w:left="1080"/>
      </w:pPr>
      <w:r w:rsidRPr="00F0361A">
        <w:t>Attendance at professional research meetings.</w:t>
      </w:r>
    </w:p>
    <w:p w14:paraId="0590D91C" w14:textId="77777777" w:rsidR="004672CE" w:rsidRPr="00F0361A" w:rsidRDefault="004672CE" w:rsidP="00026233">
      <w:pPr>
        <w:numPr>
          <w:ilvl w:val="1"/>
          <w:numId w:val="11"/>
        </w:numPr>
        <w:tabs>
          <w:tab w:val="clear" w:pos="1440"/>
          <w:tab w:val="num" w:pos="1080"/>
        </w:tabs>
        <w:snapToGrid w:val="0"/>
        <w:ind w:left="1080"/>
      </w:pPr>
      <w:r w:rsidRPr="00F0361A">
        <w:t>Meet other researchers and networking.</w:t>
      </w:r>
    </w:p>
    <w:p w14:paraId="20E5BAF3" w14:textId="77777777" w:rsidR="004672CE" w:rsidRPr="00F0361A" w:rsidRDefault="004672CE" w:rsidP="00026233">
      <w:pPr>
        <w:numPr>
          <w:ilvl w:val="1"/>
          <w:numId w:val="11"/>
        </w:numPr>
        <w:tabs>
          <w:tab w:val="clear" w:pos="1440"/>
          <w:tab w:val="num" w:pos="1080"/>
        </w:tabs>
        <w:snapToGrid w:val="0"/>
        <w:ind w:left="1080"/>
      </w:pPr>
      <w:r w:rsidRPr="00F0361A">
        <w:lastRenderedPageBreak/>
        <w:t>Presentation of research findings at professional meetings.</w:t>
      </w:r>
    </w:p>
    <w:p w14:paraId="2841C376" w14:textId="77777777" w:rsidR="004672CE" w:rsidRPr="00F0361A" w:rsidRDefault="004672CE" w:rsidP="00026233">
      <w:pPr>
        <w:numPr>
          <w:ilvl w:val="1"/>
          <w:numId w:val="11"/>
        </w:numPr>
        <w:tabs>
          <w:tab w:val="clear" w:pos="1440"/>
          <w:tab w:val="num" w:pos="1080"/>
        </w:tabs>
        <w:snapToGrid w:val="0"/>
        <w:ind w:left="1080"/>
      </w:pPr>
      <w:r w:rsidRPr="00F0361A">
        <w:t>Assist student to find consultants for grants and or manuscripts.</w:t>
      </w:r>
    </w:p>
    <w:p w14:paraId="7DF44EC5" w14:textId="77777777" w:rsidR="004672CE" w:rsidRPr="00F0361A" w:rsidRDefault="004672CE" w:rsidP="00026233">
      <w:pPr>
        <w:numPr>
          <w:ilvl w:val="1"/>
          <w:numId w:val="11"/>
        </w:numPr>
        <w:tabs>
          <w:tab w:val="clear" w:pos="1440"/>
          <w:tab w:val="num" w:pos="1080"/>
        </w:tabs>
        <w:snapToGrid w:val="0"/>
        <w:ind w:left="1080"/>
      </w:pPr>
      <w:r w:rsidRPr="00F0361A">
        <w:t>Publishing.</w:t>
      </w:r>
    </w:p>
    <w:p w14:paraId="207ED1A8" w14:textId="77777777" w:rsidR="004672CE" w:rsidRPr="00F0361A" w:rsidRDefault="004672CE" w:rsidP="00026233">
      <w:pPr>
        <w:numPr>
          <w:ilvl w:val="0"/>
          <w:numId w:val="11"/>
        </w:numPr>
        <w:tabs>
          <w:tab w:val="clear" w:pos="720"/>
          <w:tab w:val="num" w:pos="540"/>
        </w:tabs>
        <w:snapToGrid w:val="0"/>
        <w:ind w:left="540"/>
      </w:pPr>
      <w:r w:rsidRPr="00F0361A">
        <w:t>The Faculty Advisor is the Guidance Committee Chair.</w:t>
      </w:r>
    </w:p>
    <w:p w14:paraId="367A2313" w14:textId="77777777" w:rsidR="004672CE" w:rsidRPr="00F0361A" w:rsidRDefault="004672CE" w:rsidP="00026233">
      <w:pPr>
        <w:numPr>
          <w:ilvl w:val="1"/>
          <w:numId w:val="12"/>
        </w:numPr>
        <w:snapToGrid w:val="0"/>
        <w:ind w:left="1080"/>
      </w:pPr>
      <w:r w:rsidRPr="00F0361A">
        <w:t xml:space="preserve">The Guidance Committee must be formed and entered in GradPlan completed by the annual review, which occurs during the second semester of PhD study. </w:t>
      </w:r>
    </w:p>
    <w:p w14:paraId="06A06AB8" w14:textId="43C7F863" w:rsidR="004672CE" w:rsidRPr="00F0361A" w:rsidRDefault="004672CE" w:rsidP="00026233">
      <w:pPr>
        <w:numPr>
          <w:ilvl w:val="1"/>
          <w:numId w:val="12"/>
        </w:numPr>
        <w:snapToGrid w:val="0"/>
        <w:ind w:left="1080"/>
      </w:pPr>
      <w:r w:rsidRPr="00F0361A">
        <w:t xml:space="preserve">A student who fails to form a </w:t>
      </w:r>
      <w:r w:rsidR="00FF60E1">
        <w:t>Guidance Committee</w:t>
      </w:r>
      <w:r w:rsidRPr="00F0361A">
        <w:t xml:space="preserve"> will be prevented from further enrollment in courses.</w:t>
      </w:r>
    </w:p>
    <w:p w14:paraId="2C2E39A2" w14:textId="549EFC5B" w:rsidR="004672CE" w:rsidRDefault="004672CE" w:rsidP="00026233">
      <w:pPr>
        <w:numPr>
          <w:ilvl w:val="1"/>
          <w:numId w:val="12"/>
        </w:numPr>
        <w:snapToGrid w:val="0"/>
        <w:ind w:left="1080"/>
      </w:pPr>
      <w:r w:rsidRPr="00F0361A">
        <w:t>The Guidance Committee will meet in person at least annually and review the Annual Review materials prior to the annual review meeting.</w:t>
      </w:r>
    </w:p>
    <w:p w14:paraId="3AA8481A" w14:textId="77777777" w:rsidR="00B40E59" w:rsidRPr="00F0361A" w:rsidRDefault="00B40E59" w:rsidP="00B40E59">
      <w:pPr>
        <w:numPr>
          <w:ilvl w:val="1"/>
          <w:numId w:val="12"/>
        </w:numPr>
        <w:snapToGrid w:val="0"/>
        <w:ind w:left="1080"/>
      </w:pPr>
      <w:r w:rsidRPr="00F0361A">
        <w:t xml:space="preserve">The Faculty Advisor will ensure that when members leave the </w:t>
      </w:r>
      <w:r>
        <w:t>C</w:t>
      </w:r>
      <w:r w:rsidRPr="00F0361A">
        <w:t>ommittee or university that replacements are found.</w:t>
      </w:r>
    </w:p>
    <w:p w14:paraId="724420B9" w14:textId="6AFE30FC" w:rsidR="00B40E59" w:rsidRPr="00F0361A" w:rsidRDefault="00B40E59" w:rsidP="00B40E59">
      <w:pPr>
        <w:numPr>
          <w:ilvl w:val="1"/>
          <w:numId w:val="12"/>
        </w:numPr>
        <w:snapToGrid w:val="0"/>
        <w:ind w:left="1080"/>
      </w:pPr>
      <w:r w:rsidRPr="00F0361A">
        <w:t xml:space="preserve">The </w:t>
      </w:r>
      <w:r>
        <w:t>C</w:t>
      </w:r>
      <w:r w:rsidRPr="00F0361A">
        <w:t xml:space="preserve">hair will ensure that the student replaces members who leave the </w:t>
      </w:r>
      <w:r>
        <w:t>C</w:t>
      </w:r>
      <w:r w:rsidRPr="00F0361A">
        <w:t>ommittee in a timely (within that same semester) and appropriate way.</w:t>
      </w:r>
    </w:p>
    <w:p w14:paraId="34D3B6E5" w14:textId="77777777" w:rsidR="000F058B" w:rsidRPr="00F0361A" w:rsidRDefault="000F058B" w:rsidP="0039666F">
      <w:pPr>
        <w:snapToGrid w:val="0"/>
      </w:pPr>
    </w:p>
    <w:p w14:paraId="497DAA68" w14:textId="1E17B8DE" w:rsidR="004672CE" w:rsidRPr="00F0361A" w:rsidRDefault="00101489" w:rsidP="0078405C">
      <w:pPr>
        <w:pStyle w:val="Heading2"/>
      </w:pPr>
      <w:bookmarkStart w:id="38" w:name="_Toc47093722"/>
      <w:r w:rsidRPr="00F0361A">
        <w:t xml:space="preserve">Composition of </w:t>
      </w:r>
      <w:r w:rsidR="004672CE" w:rsidRPr="00F0361A">
        <w:t>Guidance Committee</w:t>
      </w:r>
      <w:bookmarkEnd w:id="38"/>
    </w:p>
    <w:p w14:paraId="74FF3F67" w14:textId="3E6C2808" w:rsidR="004672CE" w:rsidRPr="00F0361A" w:rsidRDefault="004672CE" w:rsidP="0039666F">
      <w:pPr>
        <w:snapToGrid w:val="0"/>
      </w:pPr>
      <w:r w:rsidRPr="00F0361A">
        <w:t xml:space="preserve">The </w:t>
      </w:r>
      <w:r w:rsidR="00FF60E1">
        <w:t>Guidance Committee</w:t>
      </w:r>
      <w:r w:rsidRPr="00F0361A">
        <w:t xml:space="preserve"> shall be formed by the end of fall semester the first year.</w:t>
      </w:r>
      <w:r w:rsidR="00177611">
        <w:t xml:space="preserve"> It is made up of the following.</w:t>
      </w:r>
    </w:p>
    <w:p w14:paraId="36D9D0D5" w14:textId="77777777" w:rsidR="004672CE" w:rsidRPr="00CF2C8E" w:rsidRDefault="004672CE" w:rsidP="00B2689B">
      <w:pPr>
        <w:pStyle w:val="ListNumber"/>
        <w:numPr>
          <w:ilvl w:val="0"/>
          <w:numId w:val="28"/>
        </w:numPr>
      </w:pPr>
      <w:r w:rsidRPr="00CF2C8E">
        <w:t>The Chair/Faculty Advisor must be a tenured faculty member or tenure-earning who has graduated one PhD Student under the supervision of a tenured faculty member in the College of Nursing and is a nurse.</w:t>
      </w:r>
    </w:p>
    <w:p w14:paraId="5D2D4A21" w14:textId="77777777" w:rsidR="004672CE" w:rsidRPr="00CF2C8E" w:rsidRDefault="004672CE" w:rsidP="00B2689B">
      <w:pPr>
        <w:pStyle w:val="ListNumber"/>
        <w:numPr>
          <w:ilvl w:val="0"/>
          <w:numId w:val="28"/>
        </w:numPr>
      </w:pPr>
      <w:r w:rsidRPr="00CF2C8E">
        <w:t>At least four Michigan State University tenure system faculty.</w:t>
      </w:r>
    </w:p>
    <w:p w14:paraId="2D81AA28" w14:textId="77777777" w:rsidR="004672CE" w:rsidRPr="00CF2C8E" w:rsidRDefault="004672CE" w:rsidP="00B2689B">
      <w:pPr>
        <w:pStyle w:val="ListNumber"/>
        <w:numPr>
          <w:ilvl w:val="0"/>
          <w:numId w:val="28"/>
        </w:numPr>
      </w:pPr>
      <w:r w:rsidRPr="00CF2C8E">
        <w:t>At least two members of the four above from the College of Nursing who are nurses and are MSU tenure system faculty.</w:t>
      </w:r>
    </w:p>
    <w:p w14:paraId="62699606" w14:textId="77777777" w:rsidR="004672CE" w:rsidRPr="00CF2C8E" w:rsidRDefault="004672CE" w:rsidP="00B2689B">
      <w:pPr>
        <w:pStyle w:val="ListNumber"/>
        <w:numPr>
          <w:ilvl w:val="0"/>
          <w:numId w:val="28"/>
        </w:numPr>
      </w:pPr>
      <w:r w:rsidRPr="00CF2C8E">
        <w:t>At least one MSU tenured system interdisciplinary member from outside of the College of Nursing.</w:t>
      </w:r>
    </w:p>
    <w:p w14:paraId="07AD47B0" w14:textId="77777777" w:rsidR="004672CE" w:rsidRPr="00CF2C8E" w:rsidRDefault="004672CE" w:rsidP="00B2689B">
      <w:pPr>
        <w:pStyle w:val="ListNumber"/>
        <w:numPr>
          <w:ilvl w:val="0"/>
          <w:numId w:val="28"/>
        </w:numPr>
      </w:pPr>
      <w:r w:rsidRPr="00CF2C8E">
        <w:t xml:space="preserve">At least three members, including the advisor, must possess an earned PhD degree, preferably a PhD in Nursing. </w:t>
      </w:r>
    </w:p>
    <w:p w14:paraId="1DA3E6CF" w14:textId="2481CB53" w:rsidR="004672CE" w:rsidRPr="00CF2C8E" w:rsidRDefault="004672CE" w:rsidP="00B2689B">
      <w:pPr>
        <w:pStyle w:val="ListNumber"/>
        <w:numPr>
          <w:ilvl w:val="0"/>
          <w:numId w:val="28"/>
        </w:numPr>
      </w:pPr>
      <w:r w:rsidRPr="00CF2C8E">
        <w:t>Exceptions to the above must be approved by the Associate Dean of Research and PhD Program and granted by the Dean of the Graduate School. For more information, please </w:t>
      </w:r>
      <w:r w:rsidR="003C564B">
        <w:t xml:space="preserve">see the </w:t>
      </w:r>
      <w:hyperlink r:id="rId29" w:history="1">
        <w:r w:rsidR="003C564B" w:rsidRPr="003C564B">
          <w:rPr>
            <w:rStyle w:val="Hyperlink"/>
          </w:rPr>
          <w:t>Graduate Education, Doctoral Programs, Planning a Doctoral Program and Appointment of a Guidance Committee</w:t>
        </w:r>
      </w:hyperlink>
      <w:r w:rsidR="003C564B">
        <w:t xml:space="preserve"> section of the Academics Programs Catalog found at  </w:t>
      </w:r>
      <w:hyperlink r:id="rId30" w:history="1">
        <w:r w:rsidR="003C564B" w:rsidRPr="00F12070">
          <w:rPr>
            <w:rStyle w:val="Hyperlink"/>
          </w:rPr>
          <w:t>https://reg.msu.edu/AcademicPrograms/Print.aspx?Section=394</w:t>
        </w:r>
      </w:hyperlink>
    </w:p>
    <w:p w14:paraId="77BAD3BF" w14:textId="77777777" w:rsidR="007A397C" w:rsidRPr="00F0361A" w:rsidRDefault="007A397C" w:rsidP="007A397C">
      <w:pPr>
        <w:pStyle w:val="ListNumber"/>
        <w:numPr>
          <w:ilvl w:val="0"/>
          <w:numId w:val="0"/>
        </w:numPr>
        <w:ind w:left="360" w:hanging="216"/>
      </w:pPr>
    </w:p>
    <w:p w14:paraId="33DA4BB2" w14:textId="2ADC874C" w:rsidR="004672CE" w:rsidRPr="00F0361A" w:rsidRDefault="004672CE" w:rsidP="007A397C">
      <w:pPr>
        <w:pStyle w:val="ListNumber"/>
        <w:numPr>
          <w:ilvl w:val="0"/>
          <w:numId w:val="0"/>
        </w:numPr>
        <w:ind w:left="180"/>
      </w:pPr>
      <w:r w:rsidRPr="00F0361A">
        <w:t xml:space="preserve">Any desired or required changes in the </w:t>
      </w:r>
      <w:r w:rsidR="00215E88">
        <w:t xml:space="preserve">Committee </w:t>
      </w:r>
      <w:r w:rsidRPr="00F0361A">
        <w:t xml:space="preserve">membership will be made by the </w:t>
      </w:r>
      <w:r w:rsidR="007A397C">
        <w:t xml:space="preserve">PhD </w:t>
      </w:r>
      <w:r w:rsidRPr="00F0361A">
        <w:t xml:space="preserve">student with the approval of the Guidance Committee and the Associate Dean of Research and PhD Program. </w:t>
      </w:r>
      <w:r w:rsidR="00215E88">
        <w:t>The student must complete</w:t>
      </w:r>
      <w:r w:rsidRPr="00F0361A">
        <w:t xml:space="preserve"> the </w:t>
      </w:r>
      <w:hyperlink r:id="rId31" w:history="1">
        <w:r w:rsidR="00215E88">
          <w:rPr>
            <w:rStyle w:val="Hyperlink"/>
          </w:rPr>
          <w:t>Change Form Faculty Advisor/Guidance/Dissertation Committee Member</w:t>
        </w:r>
      </w:hyperlink>
      <w:r w:rsidRPr="00F0361A">
        <w:t xml:space="preserve"> </w:t>
      </w:r>
      <w:r w:rsidR="007A397C">
        <w:t>which can be found on D2L</w:t>
      </w:r>
      <w:r w:rsidR="00215E88">
        <w:t>, and submit it to the PhD Secretary</w:t>
      </w:r>
      <w:r w:rsidRPr="00F0361A">
        <w:t>. Once approved, the student must enter the changes into GradPlan.</w:t>
      </w:r>
    </w:p>
    <w:p w14:paraId="4D068963" w14:textId="77777777" w:rsidR="007A397C" w:rsidRDefault="007A397C" w:rsidP="007A397C">
      <w:pPr>
        <w:pStyle w:val="ListNumber"/>
        <w:numPr>
          <w:ilvl w:val="0"/>
          <w:numId w:val="0"/>
        </w:numPr>
        <w:ind w:left="180"/>
      </w:pPr>
    </w:p>
    <w:p w14:paraId="5896C3DA" w14:textId="17047748" w:rsidR="004672CE" w:rsidRPr="00F0361A" w:rsidRDefault="004672CE" w:rsidP="007A397C">
      <w:pPr>
        <w:pStyle w:val="ListNumber"/>
        <w:numPr>
          <w:ilvl w:val="0"/>
          <w:numId w:val="0"/>
        </w:numPr>
        <w:ind w:left="180"/>
      </w:pPr>
      <w:r w:rsidRPr="00F0361A">
        <w:t xml:space="preserve">Should the Committee Chair be unavailable, leave or retire, another College of Nursing faculty member on the </w:t>
      </w:r>
      <w:r w:rsidR="007A397C">
        <w:t>C</w:t>
      </w:r>
      <w:r w:rsidRPr="00F0361A">
        <w:t>ommittee will assume chair responsibilities, if eligible based on chairing guidelines.</w:t>
      </w:r>
    </w:p>
    <w:p w14:paraId="10A6CC4B" w14:textId="77777777" w:rsidR="000F058B" w:rsidRPr="00F0361A" w:rsidRDefault="000F058B" w:rsidP="0039666F">
      <w:pPr>
        <w:snapToGrid w:val="0"/>
      </w:pPr>
    </w:p>
    <w:p w14:paraId="2AE47A62" w14:textId="77777777" w:rsidR="004672CE" w:rsidRPr="00F0361A" w:rsidRDefault="004672CE" w:rsidP="00F87BDC">
      <w:pPr>
        <w:pStyle w:val="Heading3"/>
      </w:pPr>
      <w:bookmarkStart w:id="39" w:name="_Toc47093723"/>
      <w:r w:rsidRPr="00F0361A">
        <w:lastRenderedPageBreak/>
        <w:t>Functions of the Guidance Committee</w:t>
      </w:r>
      <w:bookmarkEnd w:id="39"/>
    </w:p>
    <w:p w14:paraId="1A37C291" w14:textId="77777777" w:rsidR="004672CE" w:rsidRPr="00CF2C8E" w:rsidRDefault="004672CE" w:rsidP="00B2689B">
      <w:pPr>
        <w:pStyle w:val="ListNumber"/>
        <w:numPr>
          <w:ilvl w:val="0"/>
          <w:numId w:val="29"/>
        </w:numPr>
      </w:pPr>
      <w:r w:rsidRPr="00CF2C8E">
        <w:t>The Guidance Committee, along with the student, will develop the PhD Program Plan for the student’s entire PhD program including all degree requirements and examinations.</w:t>
      </w:r>
    </w:p>
    <w:p w14:paraId="682FFAA8" w14:textId="5A975203" w:rsidR="004672CE" w:rsidRPr="00CF2C8E" w:rsidRDefault="004672CE" w:rsidP="00B2689B">
      <w:pPr>
        <w:pStyle w:val="ListNumber"/>
        <w:numPr>
          <w:ilvl w:val="0"/>
          <w:numId w:val="29"/>
        </w:numPr>
      </w:pPr>
      <w:r w:rsidRPr="00CF2C8E">
        <w:t xml:space="preserve">The Program Plan is entered into GradPlan by the student and routed to all Guidance Committee members and the Associate Dean of Research and PhD Program for approval. This plan will be reviewed at the </w:t>
      </w:r>
      <w:r w:rsidR="007A397C" w:rsidRPr="00CF2C8E">
        <w:t>A</w:t>
      </w:r>
      <w:r w:rsidRPr="00CF2C8E">
        <w:t xml:space="preserve">nnual </w:t>
      </w:r>
      <w:r w:rsidR="007A397C" w:rsidRPr="00CF2C8E">
        <w:t>R</w:t>
      </w:r>
      <w:r w:rsidRPr="00CF2C8E">
        <w:t>eview each year.</w:t>
      </w:r>
    </w:p>
    <w:p w14:paraId="13AFF1E6" w14:textId="2E036CB2" w:rsidR="004672CE" w:rsidRPr="00CF2C8E" w:rsidRDefault="004672CE" w:rsidP="00B2689B">
      <w:pPr>
        <w:pStyle w:val="ListNumber"/>
        <w:numPr>
          <w:ilvl w:val="0"/>
          <w:numId w:val="29"/>
        </w:numPr>
      </w:pPr>
      <w:r w:rsidRPr="00CF2C8E">
        <w:t>The Program Plan must be in place prior to</w:t>
      </w:r>
      <w:r w:rsidR="0074782A">
        <w:t xml:space="preserve"> the first</w:t>
      </w:r>
      <w:r w:rsidRPr="00CF2C8E">
        <w:t xml:space="preserve"> </w:t>
      </w:r>
      <w:r w:rsidR="007A397C" w:rsidRPr="00CF2C8E">
        <w:t>A</w:t>
      </w:r>
      <w:r w:rsidRPr="00CF2C8E">
        <w:t xml:space="preserve">nnual </w:t>
      </w:r>
      <w:r w:rsidR="007A397C" w:rsidRPr="00CF2C8E">
        <w:t>R</w:t>
      </w:r>
      <w:r w:rsidRPr="00CF2C8E">
        <w:t>eview of the student, which occurs during March of the second semester of study.</w:t>
      </w:r>
    </w:p>
    <w:p w14:paraId="5FDFC97D" w14:textId="4F6BB6D5" w:rsidR="004672CE" w:rsidRPr="00CF2C8E" w:rsidRDefault="00D45B90" w:rsidP="00B2689B">
      <w:pPr>
        <w:pStyle w:val="ListNumber"/>
        <w:numPr>
          <w:ilvl w:val="0"/>
          <w:numId w:val="29"/>
        </w:numPr>
      </w:pPr>
      <w:r w:rsidRPr="00CF2C8E">
        <w:t>The Guidance Committee has the responsibility to meet together at least annually prior to the due date of the Annual Review, to oversee and review the PhD student’s progress according to the approved PhD Program Plan</w:t>
      </w:r>
      <w:r>
        <w:t xml:space="preserve"> </w:t>
      </w:r>
      <w:r w:rsidRPr="00CF2C8E">
        <w:t>and facilitate the student completing the degree as indicated in the Plan.</w:t>
      </w:r>
    </w:p>
    <w:p w14:paraId="27419E72" w14:textId="249FF2BB" w:rsidR="004672CE" w:rsidRPr="00CF2C8E" w:rsidRDefault="004672CE" w:rsidP="00B2689B">
      <w:pPr>
        <w:pStyle w:val="ListNumber"/>
        <w:numPr>
          <w:ilvl w:val="0"/>
          <w:numId w:val="29"/>
        </w:numPr>
      </w:pPr>
      <w:r w:rsidRPr="00CF2C8E">
        <w:t xml:space="preserve">The Guidance Committee reviews the Annual Review materials and ensures that the student is progressing to meet the program </w:t>
      </w:r>
      <w:r w:rsidR="007A397C" w:rsidRPr="00CF2C8E">
        <w:t>B</w:t>
      </w:r>
      <w:r w:rsidRPr="00CF2C8E">
        <w:t>enchmarks.</w:t>
      </w:r>
    </w:p>
    <w:p w14:paraId="1B6853AF" w14:textId="77777777" w:rsidR="004672CE" w:rsidRPr="00CF2C8E" w:rsidRDefault="004672CE" w:rsidP="00B2689B">
      <w:pPr>
        <w:pStyle w:val="ListNumber"/>
        <w:numPr>
          <w:ilvl w:val="0"/>
          <w:numId w:val="29"/>
        </w:numPr>
      </w:pPr>
      <w:r w:rsidRPr="00CF2C8E">
        <w:t>The Guidance Committee is involved in reviewing student abstracts for poster and paper presentation, and drafts of manuscripts.</w:t>
      </w:r>
    </w:p>
    <w:p w14:paraId="0C5F1301" w14:textId="77777777" w:rsidR="004672CE" w:rsidRPr="00CF2C8E" w:rsidRDefault="004672CE" w:rsidP="00B2689B">
      <w:pPr>
        <w:pStyle w:val="ListNumber"/>
        <w:numPr>
          <w:ilvl w:val="0"/>
          <w:numId w:val="29"/>
        </w:numPr>
      </w:pPr>
      <w:r w:rsidRPr="00CF2C8E">
        <w:t xml:space="preserve">The Guidance or Dissertation Committee must approve grants, abstracts, and manuscripts before they are submitted externally to the College of Nursing. This process will be strictly enforced and may lead to denial of the productivity being used toward graduation Benchmarks. </w:t>
      </w:r>
    </w:p>
    <w:p w14:paraId="3668CA35" w14:textId="6EE6A7E7" w:rsidR="004672CE" w:rsidRPr="00CF2C8E" w:rsidRDefault="004672CE" w:rsidP="00B2689B">
      <w:pPr>
        <w:pStyle w:val="ListNumber"/>
        <w:numPr>
          <w:ilvl w:val="0"/>
          <w:numId w:val="29"/>
        </w:numPr>
      </w:pPr>
      <w:r w:rsidRPr="00CF2C8E">
        <w:t xml:space="preserve">All </w:t>
      </w:r>
      <w:r w:rsidR="007A397C" w:rsidRPr="00CF2C8E">
        <w:t>B</w:t>
      </w:r>
      <w:r w:rsidRPr="00CF2C8E">
        <w:t>enchmarks must be completed during the PhD Program, including accessing/collecting data.</w:t>
      </w:r>
    </w:p>
    <w:p w14:paraId="6D22199C" w14:textId="77777777" w:rsidR="004672CE" w:rsidRPr="00CF2C8E" w:rsidRDefault="004672CE" w:rsidP="00B2689B">
      <w:pPr>
        <w:pStyle w:val="ListNumber"/>
        <w:numPr>
          <w:ilvl w:val="0"/>
          <w:numId w:val="29"/>
        </w:numPr>
      </w:pPr>
      <w:r w:rsidRPr="00CF2C8E">
        <w:t>If changes in the PhD Program Plan are required, the student must enter the changes in GradPlan and the new plan will be routed to the Guidance Committee members and the Associate Dean of Research and PhD Program for approval.</w:t>
      </w:r>
    </w:p>
    <w:p w14:paraId="0465CEF3" w14:textId="77777777" w:rsidR="004672CE" w:rsidRPr="00F0361A" w:rsidRDefault="004672CE" w:rsidP="0039666F">
      <w:pPr>
        <w:snapToGrid w:val="0"/>
      </w:pPr>
    </w:p>
    <w:p w14:paraId="49E1FE69" w14:textId="3DACC8E3" w:rsidR="00812FA2" w:rsidRPr="00F0361A" w:rsidRDefault="00637DAD" w:rsidP="00B963B1">
      <w:pPr>
        <w:pStyle w:val="Heading1"/>
      </w:pPr>
      <w:bookmarkStart w:id="40" w:name="_Toc47093724"/>
      <w:r w:rsidRPr="00F0361A">
        <w:t>Program Plans of Study</w:t>
      </w:r>
      <w:bookmarkEnd w:id="40"/>
    </w:p>
    <w:p w14:paraId="3049C858" w14:textId="40BE4DBC" w:rsidR="00637DAD" w:rsidRPr="00F0361A" w:rsidRDefault="00637DAD" w:rsidP="0078405C">
      <w:pPr>
        <w:pStyle w:val="Heading2"/>
      </w:pPr>
      <w:bookmarkStart w:id="41" w:name="_Toc47093725"/>
      <w:r w:rsidRPr="00F0361A">
        <w:t xml:space="preserve">Curriculum </w:t>
      </w:r>
      <w:r w:rsidR="004672CE" w:rsidRPr="00F0361A">
        <w:t>Overview</w:t>
      </w:r>
      <w:bookmarkEnd w:id="41"/>
    </w:p>
    <w:p w14:paraId="3459CC97" w14:textId="2291D981" w:rsidR="00653659" w:rsidRDefault="00653659" w:rsidP="0039666F">
      <w:pPr>
        <w:snapToGrid w:val="0"/>
      </w:pPr>
      <w:r w:rsidRPr="00F0361A">
        <w:t>The overall goal of the PhD Program in Nursing is the preparation of clinical nurse researchers who have had a progressive, substantial and systematic immersion in phases of the clinical and research process.</w:t>
      </w:r>
      <w:r w:rsidR="00804F58" w:rsidRPr="00F0361A">
        <w:t xml:space="preserve"> </w:t>
      </w:r>
      <w:r w:rsidRPr="00F0361A">
        <w:t>Skills are best developed across a sequential series of experiences over time, as opposed to discrete, disconnected periods of intensive activity.</w:t>
      </w:r>
      <w:r w:rsidR="00804F58" w:rsidRPr="00F0361A">
        <w:t xml:space="preserve"> </w:t>
      </w:r>
      <w:r w:rsidRPr="00F0361A">
        <w:t>Opportunities to develop research knowledge and skills are integrated throughout the course of PhD study.</w:t>
      </w:r>
      <w:r w:rsidR="00804F58" w:rsidRPr="00F0361A">
        <w:t xml:space="preserve"> </w:t>
      </w:r>
      <w:r w:rsidRPr="00F0361A">
        <w:t>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3BE7204C" w14:textId="77777777" w:rsidR="00A07B52" w:rsidRDefault="00A07B52" w:rsidP="00A07B52">
      <w:pPr>
        <w:snapToGrid w:val="0"/>
      </w:pPr>
    </w:p>
    <w:p w14:paraId="54C8A838" w14:textId="62DFB9C8" w:rsidR="00A07B52" w:rsidRPr="00F0361A" w:rsidRDefault="00A07B52" w:rsidP="00A07B52">
      <w:pPr>
        <w:snapToGrid w:val="0"/>
      </w:pPr>
      <w:r w:rsidRPr="00F0361A">
        <w:t>Taping Class Sessions: Instructor permission must be obtained prior to taping any class sessions.</w:t>
      </w:r>
    </w:p>
    <w:p w14:paraId="30EA571E" w14:textId="77777777" w:rsidR="00A07B52" w:rsidRPr="00F0361A" w:rsidRDefault="00A07B52" w:rsidP="00A07B52">
      <w:pPr>
        <w:snapToGrid w:val="0"/>
      </w:pPr>
    </w:p>
    <w:p w14:paraId="740A9BA3" w14:textId="18D50DAE" w:rsidR="00653659" w:rsidRPr="00F0361A" w:rsidRDefault="00E50ED0" w:rsidP="0078405C">
      <w:pPr>
        <w:pStyle w:val="Heading2"/>
      </w:pPr>
      <w:bookmarkStart w:id="42" w:name="_Toc47093726"/>
      <w:r>
        <w:t xml:space="preserve">PhD </w:t>
      </w:r>
      <w:r w:rsidR="00653659" w:rsidRPr="00F0361A">
        <w:t>Program Plan</w:t>
      </w:r>
      <w:bookmarkEnd w:id="42"/>
    </w:p>
    <w:p w14:paraId="1AE78756" w14:textId="0F6A470D" w:rsidR="00637DAD" w:rsidRDefault="00AB0685" w:rsidP="0039666F">
      <w:pPr>
        <w:snapToGrid w:val="0"/>
      </w:pPr>
      <w:r w:rsidRPr="00F0361A">
        <w:t xml:space="preserve">The </w:t>
      </w:r>
      <w:r w:rsidR="00E50ED0">
        <w:t>PhD P</w:t>
      </w:r>
      <w:r w:rsidRPr="00F0361A">
        <w:t xml:space="preserve">rogram </w:t>
      </w:r>
      <w:r w:rsidR="00E50ED0">
        <w:t>P</w:t>
      </w:r>
      <w:r w:rsidRPr="00F0361A">
        <w:t xml:space="preserve">lan </w:t>
      </w:r>
      <w:r w:rsidR="00637DAD" w:rsidRPr="00F0361A">
        <w:t xml:space="preserve">includes required and selected courses. Required courses develop the student’s understanding of research principles and methodologies. Concentration courses allow </w:t>
      </w:r>
      <w:r w:rsidR="00637DAD" w:rsidRPr="00F0361A">
        <w:lastRenderedPageBreak/>
        <w:t>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p>
    <w:p w14:paraId="7B347AB6" w14:textId="275492C7" w:rsidR="00E50ED0" w:rsidRDefault="00E50ED0" w:rsidP="0039666F">
      <w:pPr>
        <w:snapToGrid w:val="0"/>
      </w:pPr>
    </w:p>
    <w:p w14:paraId="0EA0F481" w14:textId="6661BE3E" w:rsidR="00E50ED0" w:rsidRPr="00F0361A" w:rsidRDefault="003D5E4F" w:rsidP="003D5E4F">
      <w:pPr>
        <w:spacing w:before="160"/>
      </w:pPr>
      <w:r>
        <w:br w:type="page"/>
      </w:r>
    </w:p>
    <w:tbl>
      <w:tblPr>
        <w:tblW w:w="9360" w:type="dxa"/>
        <w:tblInd w:w="-5" w:type="dxa"/>
        <w:tblLook w:val="04A0" w:firstRow="1" w:lastRow="0" w:firstColumn="1" w:lastColumn="0" w:noHBand="0" w:noVBand="1"/>
      </w:tblPr>
      <w:tblGrid>
        <w:gridCol w:w="3100"/>
        <w:gridCol w:w="4972"/>
        <w:gridCol w:w="1288"/>
      </w:tblGrid>
      <w:tr w:rsidR="00637DAD" w:rsidRPr="006D3082" w14:paraId="36FBEA3D" w14:textId="77777777" w:rsidTr="00573EEB">
        <w:trPr>
          <w:trHeight w:val="368"/>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6D3082" w:rsidRDefault="00637DAD" w:rsidP="00573EEB">
            <w:pPr>
              <w:snapToGrid w:val="0"/>
              <w:jc w:val="center"/>
              <w:rPr>
                <w:rFonts w:cstheme="minorHAnsi"/>
                <w:sz w:val="20"/>
                <w:szCs w:val="20"/>
              </w:rPr>
            </w:pPr>
            <w:r w:rsidRPr="006D3082">
              <w:rPr>
                <w:rFonts w:cstheme="minorHAnsi"/>
                <w:sz w:val="20"/>
                <w:szCs w:val="20"/>
              </w:rPr>
              <w:lastRenderedPageBreak/>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6D3082" w:rsidRDefault="00637DAD" w:rsidP="00573EEB">
            <w:pPr>
              <w:snapToGrid w:val="0"/>
              <w:jc w:val="center"/>
              <w:rPr>
                <w:rFonts w:cstheme="minorHAnsi"/>
                <w:sz w:val="20"/>
                <w:szCs w:val="20"/>
              </w:rPr>
            </w:pPr>
            <w:r w:rsidRPr="006D3082">
              <w:rPr>
                <w:rFonts w:cstheme="minorHAnsi"/>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6D3082" w:rsidRDefault="00637DAD" w:rsidP="00573EEB">
            <w:pPr>
              <w:snapToGrid w:val="0"/>
              <w:jc w:val="center"/>
              <w:rPr>
                <w:rFonts w:cstheme="minorHAnsi"/>
                <w:sz w:val="20"/>
                <w:szCs w:val="20"/>
              </w:rPr>
            </w:pPr>
            <w:r w:rsidRPr="006D3082">
              <w:rPr>
                <w:rFonts w:cstheme="minorHAnsi"/>
                <w:sz w:val="20"/>
                <w:szCs w:val="20"/>
              </w:rPr>
              <w:t>CREDIT(S)</w:t>
            </w:r>
          </w:p>
        </w:tc>
      </w:tr>
      <w:tr w:rsidR="00637DAD" w:rsidRPr="006D3082"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6D3082" w:rsidRDefault="00637DAD" w:rsidP="0039666F">
            <w:pPr>
              <w:snapToGrid w:val="0"/>
              <w:rPr>
                <w:rFonts w:cstheme="minorHAnsi"/>
                <w:sz w:val="20"/>
                <w:szCs w:val="20"/>
              </w:rPr>
            </w:pPr>
            <w:r w:rsidRPr="006D3082">
              <w:rPr>
                <w:rFonts w:cstheme="minorHAnsi"/>
                <w:sz w:val="20"/>
                <w:szCs w:val="20"/>
              </w:rPr>
              <w:t>EPI 808</w:t>
            </w:r>
          </w:p>
          <w:p w14:paraId="7472E459" w14:textId="155A7AE7" w:rsidR="00637DAD" w:rsidRPr="006D3082" w:rsidRDefault="003C5ED2" w:rsidP="0039666F">
            <w:pPr>
              <w:snapToGrid w:val="0"/>
              <w:rPr>
                <w:rFonts w:cstheme="minorHAnsi"/>
                <w:sz w:val="20"/>
                <w:szCs w:val="20"/>
              </w:rPr>
            </w:pPr>
            <w:r w:rsidRPr="006D3082">
              <w:rPr>
                <w:rFonts w:cstheme="minorHAnsi"/>
                <w:sz w:val="20"/>
                <w:szCs w:val="20"/>
              </w:rPr>
              <w:t>or</w:t>
            </w:r>
          </w:p>
          <w:p w14:paraId="76AF27AF" w14:textId="77777777" w:rsidR="00637DAD" w:rsidRPr="006D3082" w:rsidRDefault="00637DAD" w:rsidP="0039666F">
            <w:pPr>
              <w:snapToGrid w:val="0"/>
              <w:rPr>
                <w:rFonts w:cstheme="minorHAnsi"/>
                <w:sz w:val="20"/>
                <w:szCs w:val="20"/>
              </w:rPr>
            </w:pPr>
            <w:r w:rsidRPr="006D3082">
              <w:rPr>
                <w:rFonts w:cstheme="minorHAnsi"/>
                <w:sz w:val="20"/>
                <w:szCs w:val="20"/>
              </w:rPr>
              <w:t>CEP 932</w:t>
            </w:r>
          </w:p>
          <w:p w14:paraId="3892606E" w14:textId="4750F77A"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6D3082" w:rsidRDefault="00637DAD" w:rsidP="0039666F">
            <w:pPr>
              <w:snapToGrid w:val="0"/>
              <w:rPr>
                <w:rFonts w:cstheme="minorHAnsi"/>
                <w:sz w:val="20"/>
                <w:szCs w:val="20"/>
              </w:rPr>
            </w:pPr>
            <w:r w:rsidRPr="006D3082">
              <w:rPr>
                <w:rFonts w:cstheme="minorHAnsi"/>
                <w:sz w:val="20"/>
                <w:szCs w:val="20"/>
              </w:rPr>
              <w:t>Biostatistics I</w:t>
            </w:r>
          </w:p>
          <w:p w14:paraId="6CB47A54" w14:textId="6DADD988" w:rsidR="00637DAD" w:rsidRPr="006D3082" w:rsidRDefault="003C5ED2" w:rsidP="0039666F">
            <w:pPr>
              <w:snapToGrid w:val="0"/>
              <w:rPr>
                <w:rFonts w:cstheme="minorHAnsi"/>
                <w:sz w:val="20"/>
                <w:szCs w:val="20"/>
              </w:rPr>
            </w:pPr>
            <w:r w:rsidRPr="006D3082">
              <w:rPr>
                <w:rFonts w:cstheme="minorHAnsi"/>
                <w:sz w:val="20"/>
                <w:szCs w:val="20"/>
              </w:rPr>
              <w:t>or</w:t>
            </w:r>
          </w:p>
          <w:p w14:paraId="62C5E99E"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p w14:paraId="649FF3E6" w14:textId="77777777" w:rsidR="00637DAD" w:rsidRPr="006D3082" w:rsidRDefault="00637DAD" w:rsidP="0039666F">
            <w:pPr>
              <w:snapToGrid w:val="0"/>
              <w:jc w:val="center"/>
              <w:rPr>
                <w:rFonts w:cstheme="minorHAnsi"/>
                <w:sz w:val="20"/>
                <w:szCs w:val="20"/>
              </w:rPr>
            </w:pPr>
          </w:p>
        </w:tc>
      </w:tr>
      <w:tr w:rsidR="00637DAD" w:rsidRPr="006D3082"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6D3082" w:rsidRDefault="00637DAD" w:rsidP="0039666F">
            <w:pPr>
              <w:snapToGrid w:val="0"/>
              <w:rPr>
                <w:rFonts w:cstheme="minorHAnsi"/>
                <w:sz w:val="20"/>
                <w:szCs w:val="20"/>
              </w:rPr>
            </w:pPr>
            <w:r w:rsidRPr="006D3082">
              <w:rPr>
                <w:rFonts w:cstheme="minorHAnsi"/>
                <w:sz w:val="20"/>
                <w:szCs w:val="20"/>
              </w:rPr>
              <w:t>EPI 809</w:t>
            </w:r>
          </w:p>
          <w:p w14:paraId="75F78197" w14:textId="1BB75A2F" w:rsidR="00637DAD" w:rsidRPr="006D3082" w:rsidRDefault="003C5ED2" w:rsidP="0039666F">
            <w:pPr>
              <w:snapToGrid w:val="0"/>
              <w:rPr>
                <w:rFonts w:cstheme="minorHAnsi"/>
                <w:sz w:val="20"/>
                <w:szCs w:val="20"/>
              </w:rPr>
            </w:pPr>
            <w:r w:rsidRPr="006D3082">
              <w:rPr>
                <w:rFonts w:cstheme="minorHAnsi"/>
                <w:sz w:val="20"/>
                <w:szCs w:val="20"/>
              </w:rPr>
              <w:t>or</w:t>
            </w:r>
          </w:p>
          <w:p w14:paraId="333386FA" w14:textId="77777777" w:rsidR="00637DAD" w:rsidRPr="006D3082" w:rsidRDefault="00637DAD" w:rsidP="0039666F">
            <w:pPr>
              <w:snapToGrid w:val="0"/>
              <w:rPr>
                <w:rFonts w:cstheme="minorHAnsi"/>
                <w:sz w:val="20"/>
                <w:szCs w:val="20"/>
              </w:rPr>
            </w:pPr>
            <w:r w:rsidRPr="006D3082">
              <w:rPr>
                <w:rFonts w:cstheme="minorHAnsi"/>
                <w:sz w:val="20"/>
                <w:szCs w:val="20"/>
              </w:rPr>
              <w:t xml:space="preserve">CEP 933 </w:t>
            </w:r>
          </w:p>
          <w:p w14:paraId="5ACDE7E1" w14:textId="20027A99"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6D3082" w:rsidRDefault="00637DAD" w:rsidP="0039666F">
            <w:pPr>
              <w:snapToGrid w:val="0"/>
              <w:rPr>
                <w:rFonts w:cstheme="minorHAnsi"/>
                <w:sz w:val="20"/>
                <w:szCs w:val="20"/>
              </w:rPr>
            </w:pPr>
            <w:r w:rsidRPr="006D3082">
              <w:rPr>
                <w:rFonts w:cstheme="minorHAnsi"/>
                <w:sz w:val="20"/>
                <w:szCs w:val="20"/>
              </w:rPr>
              <w:t>Biostatistics II</w:t>
            </w:r>
          </w:p>
          <w:p w14:paraId="100D85CF" w14:textId="0CAA84F1" w:rsidR="00637DAD" w:rsidRPr="006D3082" w:rsidRDefault="003C5ED2" w:rsidP="0039666F">
            <w:pPr>
              <w:snapToGrid w:val="0"/>
              <w:rPr>
                <w:rFonts w:cstheme="minorHAnsi"/>
                <w:sz w:val="20"/>
                <w:szCs w:val="20"/>
              </w:rPr>
            </w:pPr>
            <w:r w:rsidRPr="006D3082">
              <w:rPr>
                <w:rFonts w:cstheme="minorHAnsi"/>
                <w:sz w:val="20"/>
                <w:szCs w:val="20"/>
              </w:rPr>
              <w:t>or</w:t>
            </w:r>
          </w:p>
          <w:p w14:paraId="71D2FF42"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97757F"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tc>
      </w:tr>
      <w:tr w:rsidR="00637DAD" w:rsidRPr="006D3082"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6D3082" w:rsidRDefault="00637DAD" w:rsidP="000112D8">
            <w:pPr>
              <w:snapToGrid w:val="0"/>
              <w:rPr>
                <w:rFonts w:cstheme="minorHAnsi"/>
                <w:sz w:val="20"/>
                <w:szCs w:val="20"/>
              </w:rPr>
            </w:pPr>
            <w:r w:rsidRPr="006D3082">
              <w:rPr>
                <w:rFonts w:cstheme="minorHAnsi"/>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6D3082" w:rsidRDefault="00637DAD" w:rsidP="000112D8">
            <w:pPr>
              <w:snapToGrid w:val="0"/>
              <w:rPr>
                <w:rFonts w:cstheme="minorHAnsi"/>
                <w:sz w:val="20"/>
                <w:szCs w:val="20"/>
              </w:rPr>
            </w:pPr>
            <w:r w:rsidRPr="006D3082">
              <w:rPr>
                <w:rFonts w:cstheme="minorHAnsi"/>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6D3082" w:rsidRDefault="00637DAD" w:rsidP="000112D8">
            <w:pPr>
              <w:snapToGrid w:val="0"/>
              <w:rPr>
                <w:rFonts w:cstheme="minorHAnsi"/>
                <w:sz w:val="20"/>
                <w:szCs w:val="20"/>
              </w:rPr>
            </w:pPr>
            <w:r w:rsidRPr="006D3082">
              <w:rPr>
                <w:rFonts w:cstheme="minorHAnsi"/>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6D3082" w:rsidRDefault="00637DAD" w:rsidP="000112D8">
            <w:pPr>
              <w:snapToGrid w:val="0"/>
              <w:rPr>
                <w:rFonts w:cstheme="minorHAnsi"/>
                <w:sz w:val="20"/>
                <w:szCs w:val="20"/>
              </w:rPr>
            </w:pPr>
            <w:r w:rsidRPr="006D3082">
              <w:rPr>
                <w:rFonts w:cstheme="minorHAnsi"/>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6D3082" w:rsidRDefault="00637DAD" w:rsidP="000112D8">
            <w:pPr>
              <w:snapToGrid w:val="0"/>
              <w:rPr>
                <w:rFonts w:cstheme="minorHAnsi"/>
                <w:sz w:val="20"/>
                <w:szCs w:val="20"/>
              </w:rPr>
            </w:pPr>
            <w:r w:rsidRPr="006D3082">
              <w:rPr>
                <w:rFonts w:cstheme="minorHAnsi"/>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6D3082" w:rsidRDefault="00637DAD" w:rsidP="000112D8">
            <w:pPr>
              <w:snapToGrid w:val="0"/>
              <w:rPr>
                <w:rFonts w:cstheme="minorHAnsi"/>
                <w:sz w:val="20"/>
                <w:szCs w:val="20"/>
              </w:rPr>
            </w:pPr>
            <w:r w:rsidRPr="006D3082">
              <w:rPr>
                <w:rFonts w:cstheme="minorHAnsi"/>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77777777" w:rsidR="00637DAD" w:rsidRPr="006D3082" w:rsidRDefault="00637DAD" w:rsidP="000112D8">
            <w:pPr>
              <w:snapToGrid w:val="0"/>
              <w:jc w:val="center"/>
              <w:rPr>
                <w:rFonts w:cstheme="minorHAnsi"/>
                <w:sz w:val="20"/>
                <w:szCs w:val="20"/>
              </w:rPr>
            </w:pPr>
            <w:r w:rsidRPr="006D3082">
              <w:rPr>
                <w:rFonts w:cstheme="minorHAnsi"/>
                <w:sz w:val="20"/>
                <w:szCs w:val="20"/>
              </w:rPr>
              <w:t>4</w:t>
            </w:r>
          </w:p>
        </w:tc>
      </w:tr>
      <w:tr w:rsidR="00637DAD" w:rsidRPr="006D3082"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6D3082" w:rsidRDefault="00637DAD" w:rsidP="000112D8">
            <w:pPr>
              <w:snapToGrid w:val="0"/>
              <w:rPr>
                <w:rFonts w:cstheme="minorHAnsi"/>
                <w:sz w:val="20"/>
                <w:szCs w:val="20"/>
              </w:rPr>
            </w:pPr>
            <w:r w:rsidRPr="006D3082">
              <w:rPr>
                <w:rFonts w:cstheme="minorHAnsi"/>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6D3082" w:rsidRDefault="00637DAD" w:rsidP="000112D8">
            <w:pPr>
              <w:snapToGrid w:val="0"/>
              <w:rPr>
                <w:rFonts w:cstheme="minorHAnsi"/>
                <w:sz w:val="20"/>
                <w:szCs w:val="20"/>
              </w:rPr>
            </w:pPr>
            <w:r w:rsidRPr="006D3082">
              <w:rPr>
                <w:rFonts w:cstheme="minorHAnsi"/>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6D3082" w:rsidRDefault="00637DAD" w:rsidP="000112D8">
            <w:pPr>
              <w:snapToGrid w:val="0"/>
              <w:rPr>
                <w:rFonts w:cstheme="minorHAnsi"/>
                <w:sz w:val="20"/>
                <w:szCs w:val="20"/>
              </w:rPr>
            </w:pPr>
            <w:r w:rsidRPr="006D3082">
              <w:rPr>
                <w:rFonts w:cstheme="minorHAnsi"/>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6D3082" w:rsidRDefault="00637DAD" w:rsidP="000112D8">
            <w:pPr>
              <w:snapToGrid w:val="0"/>
              <w:rPr>
                <w:rFonts w:cstheme="minorHAnsi"/>
                <w:sz w:val="20"/>
                <w:szCs w:val="20"/>
              </w:rPr>
            </w:pPr>
            <w:r w:rsidRPr="006D3082">
              <w:rPr>
                <w:rFonts w:cstheme="minorHAnsi"/>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6D3082" w:rsidRDefault="00637DAD" w:rsidP="000112D8">
            <w:pPr>
              <w:snapToGrid w:val="0"/>
              <w:rPr>
                <w:rFonts w:cstheme="minorHAnsi"/>
                <w:sz w:val="20"/>
                <w:szCs w:val="20"/>
              </w:rPr>
            </w:pPr>
            <w:r w:rsidRPr="006D3082">
              <w:rPr>
                <w:rFonts w:cstheme="minorHAnsi"/>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6D3082" w:rsidRDefault="00637DAD" w:rsidP="000112D8">
            <w:pPr>
              <w:snapToGrid w:val="0"/>
              <w:rPr>
                <w:rFonts w:cstheme="minorHAnsi"/>
                <w:sz w:val="20"/>
                <w:szCs w:val="20"/>
              </w:rPr>
            </w:pPr>
            <w:r w:rsidRPr="006D3082">
              <w:rPr>
                <w:rFonts w:cstheme="minorHAnsi"/>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6D3082" w:rsidRDefault="00637DAD" w:rsidP="000112D8">
            <w:pPr>
              <w:snapToGrid w:val="0"/>
              <w:jc w:val="center"/>
              <w:rPr>
                <w:rFonts w:cstheme="minorHAnsi"/>
                <w:sz w:val="20"/>
                <w:szCs w:val="20"/>
              </w:rPr>
            </w:pPr>
            <w:r w:rsidRPr="006D3082">
              <w:rPr>
                <w:rFonts w:cstheme="minorHAnsi"/>
                <w:sz w:val="20"/>
                <w:szCs w:val="20"/>
              </w:rPr>
              <w:t>4-6</w:t>
            </w:r>
          </w:p>
        </w:tc>
      </w:tr>
      <w:tr w:rsidR="00637DAD" w:rsidRPr="006D3082" w14:paraId="43AB4926" w14:textId="77777777" w:rsidTr="000112D8">
        <w:trPr>
          <w:trHeight w:val="395"/>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6D3082" w:rsidRDefault="00637DAD" w:rsidP="000112D8">
            <w:pPr>
              <w:snapToGrid w:val="0"/>
              <w:rPr>
                <w:rFonts w:cstheme="minorHAnsi"/>
                <w:sz w:val="20"/>
                <w:szCs w:val="20"/>
              </w:rPr>
            </w:pPr>
            <w:r w:rsidRPr="006D3082">
              <w:rPr>
                <w:rFonts w:cstheme="minorHAnsi"/>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6D3082" w:rsidRDefault="00637DAD" w:rsidP="000112D8">
            <w:pPr>
              <w:snapToGrid w:val="0"/>
              <w:rPr>
                <w:rFonts w:cstheme="minorHAnsi"/>
                <w:sz w:val="20"/>
                <w:szCs w:val="20"/>
              </w:rPr>
            </w:pPr>
            <w:r w:rsidRPr="006D3082">
              <w:rPr>
                <w:rFonts w:cstheme="minorHAnsi"/>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76E63FC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77777777" w:rsidR="00637DAD" w:rsidRPr="006D3082" w:rsidRDefault="00637DAD" w:rsidP="000112D8">
            <w:pPr>
              <w:snapToGrid w:val="0"/>
              <w:rPr>
                <w:rFonts w:cstheme="minorHAnsi"/>
                <w:sz w:val="20"/>
                <w:szCs w:val="20"/>
              </w:rPr>
            </w:pPr>
            <w:bookmarkStart w:id="43" w:name="_Hlk12455725"/>
            <w:r w:rsidRPr="006D3082">
              <w:rPr>
                <w:rFonts w:cstheme="minorHAnsi"/>
                <w:sz w:val="20"/>
                <w:szCs w:val="20"/>
              </w:rPr>
              <w:t>NUR 998</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6D3082" w:rsidRDefault="00637DAD" w:rsidP="000112D8">
            <w:pPr>
              <w:snapToGrid w:val="0"/>
              <w:rPr>
                <w:rFonts w:cstheme="minorHAnsi"/>
                <w:sz w:val="20"/>
                <w:szCs w:val="20"/>
              </w:rPr>
            </w:pPr>
            <w:r w:rsidRPr="006D3082">
              <w:rPr>
                <w:rFonts w:cstheme="minorHAnsi"/>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6D3082" w:rsidRDefault="00637DAD" w:rsidP="000112D8">
            <w:pPr>
              <w:snapToGrid w:val="0"/>
              <w:jc w:val="center"/>
              <w:rPr>
                <w:rFonts w:cstheme="minorHAnsi"/>
                <w:sz w:val="20"/>
                <w:szCs w:val="20"/>
              </w:rPr>
            </w:pPr>
            <w:r w:rsidRPr="006D3082">
              <w:rPr>
                <w:rFonts w:cstheme="minorHAnsi"/>
                <w:sz w:val="20"/>
                <w:szCs w:val="20"/>
              </w:rPr>
              <w:t>VAR (4-6)</w:t>
            </w:r>
          </w:p>
        </w:tc>
        <w:bookmarkEnd w:id="43"/>
      </w:tr>
      <w:tr w:rsidR="00637DAD" w:rsidRPr="006D3082" w14:paraId="25D6D45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6D3082" w:rsidRDefault="00637DAD" w:rsidP="000112D8">
            <w:pPr>
              <w:snapToGrid w:val="0"/>
              <w:rPr>
                <w:rFonts w:cstheme="minorHAnsi"/>
                <w:sz w:val="20"/>
                <w:szCs w:val="20"/>
              </w:rPr>
            </w:pPr>
            <w:r w:rsidRPr="006D3082">
              <w:rPr>
                <w:rFonts w:cstheme="minorHAnsi"/>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6D3082" w:rsidRDefault="00637DAD" w:rsidP="000112D8">
            <w:pPr>
              <w:snapToGrid w:val="0"/>
              <w:rPr>
                <w:rFonts w:cstheme="minorHAnsi"/>
                <w:sz w:val="20"/>
                <w:szCs w:val="20"/>
              </w:rPr>
            </w:pPr>
            <w:r w:rsidRPr="006D3082">
              <w:rPr>
                <w:rFonts w:cstheme="minorHAnsi"/>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6D3082" w:rsidRDefault="00637DAD" w:rsidP="000112D8">
            <w:pPr>
              <w:snapToGrid w:val="0"/>
              <w:jc w:val="center"/>
              <w:rPr>
                <w:rFonts w:cstheme="minorHAnsi"/>
                <w:sz w:val="20"/>
                <w:szCs w:val="20"/>
              </w:rPr>
            </w:pPr>
            <w:r w:rsidRPr="006D3082">
              <w:rPr>
                <w:rFonts w:cstheme="minorHAnsi"/>
                <w:sz w:val="20"/>
                <w:szCs w:val="20"/>
              </w:rPr>
              <w:t>24</w:t>
            </w:r>
          </w:p>
        </w:tc>
      </w:tr>
      <w:tr w:rsidR="00637DAD" w:rsidRPr="006D3082"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6D3082" w:rsidRDefault="00637DAD" w:rsidP="000112D8">
            <w:pPr>
              <w:snapToGrid w:val="0"/>
              <w:rPr>
                <w:rFonts w:cstheme="minorHAnsi"/>
                <w:sz w:val="20"/>
                <w:szCs w:val="20"/>
              </w:rPr>
            </w:pPr>
            <w:r w:rsidRPr="006D3082">
              <w:rPr>
                <w:rFonts w:cstheme="minorHAnsi"/>
                <w:sz w:val="20"/>
                <w:szCs w:val="20"/>
              </w:rPr>
              <w:t xml:space="preserve">Advanced research analysis, as approved by the student's </w:t>
            </w:r>
            <w:r w:rsidR="00FF60E1">
              <w:rPr>
                <w:rFonts w:cstheme="minorHAnsi"/>
                <w:sz w:val="20"/>
                <w:szCs w:val="20"/>
              </w:rPr>
              <w:t>Guidance Committee</w:t>
            </w:r>
            <w:r w:rsidRPr="006D3082">
              <w:rPr>
                <w:rFonts w:cstheme="minorHAnsi"/>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6D3082" w:rsidRDefault="00637DAD" w:rsidP="000112D8">
            <w:pPr>
              <w:snapToGrid w:val="0"/>
              <w:jc w:val="center"/>
              <w:rPr>
                <w:rFonts w:cstheme="minorHAnsi"/>
                <w:sz w:val="20"/>
                <w:szCs w:val="20"/>
              </w:rPr>
            </w:pPr>
            <w:r w:rsidRPr="006D3082">
              <w:rPr>
                <w:rFonts w:cstheme="minorHAnsi"/>
                <w:sz w:val="20"/>
                <w:szCs w:val="20"/>
              </w:rPr>
              <w:t>Minimum of 6</w:t>
            </w:r>
          </w:p>
        </w:tc>
      </w:tr>
      <w:tr w:rsidR="00637DAD" w:rsidRPr="006D3082"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6D3082" w:rsidRDefault="00637DAD" w:rsidP="000112D8">
            <w:pPr>
              <w:snapToGrid w:val="0"/>
              <w:rPr>
                <w:rFonts w:cstheme="minorHAnsi"/>
                <w:sz w:val="20"/>
                <w:szCs w:val="20"/>
              </w:rPr>
            </w:pPr>
            <w:r w:rsidRPr="006D3082">
              <w:rPr>
                <w:rFonts w:cstheme="minorHAnsi"/>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77777777" w:rsidR="00637DAD" w:rsidRPr="006D3082" w:rsidRDefault="00637DAD" w:rsidP="000112D8">
            <w:pPr>
              <w:snapToGrid w:val="0"/>
              <w:jc w:val="center"/>
              <w:rPr>
                <w:rFonts w:cstheme="minorHAnsi"/>
                <w:sz w:val="20"/>
                <w:szCs w:val="20"/>
              </w:rPr>
            </w:pPr>
            <w:r w:rsidRPr="006D3082">
              <w:rPr>
                <w:rFonts w:cstheme="minorHAnsi"/>
                <w:sz w:val="20"/>
                <w:szCs w:val="20"/>
              </w:rPr>
              <w:t>1-3</w:t>
            </w:r>
          </w:p>
        </w:tc>
      </w:tr>
      <w:tr w:rsidR="00637DAD" w:rsidRPr="006D3082"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6C3E6BE2" w:rsidR="00637DAD" w:rsidRPr="006D3082" w:rsidRDefault="00637DAD" w:rsidP="000112D8">
            <w:pPr>
              <w:snapToGrid w:val="0"/>
              <w:rPr>
                <w:rFonts w:cstheme="minorHAnsi"/>
                <w:sz w:val="20"/>
                <w:szCs w:val="20"/>
              </w:rPr>
            </w:pPr>
            <w:r w:rsidRPr="006D3082">
              <w:rPr>
                <w:rFonts w:cstheme="minorHAnsi"/>
                <w:sz w:val="20"/>
                <w:szCs w:val="20"/>
              </w:rPr>
              <w:t>At least two courses in area of concentration, as approved by committee</w:t>
            </w:r>
            <w:r w:rsidR="005C1522" w:rsidRPr="006D3082">
              <w:rPr>
                <w:rFonts w:cstheme="minorHAnsi"/>
                <w:sz w:val="20"/>
                <w:szCs w:val="20"/>
              </w:rPr>
              <w:t>, need to be taken before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6D3082" w:rsidRDefault="00637DAD" w:rsidP="000112D8">
            <w:pPr>
              <w:snapToGrid w:val="0"/>
              <w:jc w:val="center"/>
              <w:rPr>
                <w:rFonts w:cstheme="minorHAnsi"/>
                <w:sz w:val="20"/>
                <w:szCs w:val="20"/>
              </w:rPr>
            </w:pPr>
            <w:r w:rsidRPr="006D3082">
              <w:rPr>
                <w:rFonts w:cstheme="minorHAnsi"/>
                <w:sz w:val="20"/>
                <w:szCs w:val="20"/>
              </w:rPr>
              <w:t>6</w:t>
            </w:r>
          </w:p>
        </w:tc>
      </w:tr>
    </w:tbl>
    <w:p w14:paraId="119B6865" w14:textId="77777777" w:rsidR="00637DAD" w:rsidRPr="00F0361A" w:rsidRDefault="00637DAD" w:rsidP="0039666F">
      <w:pPr>
        <w:snapToGrid w:val="0"/>
      </w:pPr>
      <w:r w:rsidRPr="00F0361A">
        <w:t>TOTAL = 69 credits minimum (depending on course selection)</w:t>
      </w:r>
    </w:p>
    <w:p w14:paraId="1CDD1911" w14:textId="77777777" w:rsidR="004672CE" w:rsidRPr="00F0361A" w:rsidRDefault="004672CE" w:rsidP="0039666F">
      <w:pPr>
        <w:snapToGrid w:val="0"/>
      </w:pPr>
    </w:p>
    <w:p w14:paraId="4FD0A90B" w14:textId="77777777" w:rsidR="003D5E4F" w:rsidRDefault="003D5E4F" w:rsidP="003D5E4F">
      <w:pPr>
        <w:pStyle w:val="NormalWeb"/>
        <w:shd w:val="clear" w:color="auto" w:fill="FFFFFF"/>
        <w:snapToGrid w:val="0"/>
        <w:spacing w:before="0" w:beforeAutospacing="0" w:after="0" w:afterAutospacing="0"/>
        <w:rPr>
          <w:rFonts w:cstheme="minorHAnsi"/>
          <w:color w:val="222222"/>
        </w:rPr>
      </w:pPr>
      <w:bookmarkStart w:id="44" w:name="_Toc47093727"/>
      <w:r w:rsidRPr="005A5B90">
        <w:rPr>
          <w:rStyle w:val="Heading2Char"/>
        </w:rPr>
        <w:t>GradPlan</w:t>
      </w:r>
      <w:bookmarkEnd w:id="44"/>
      <w:r w:rsidRPr="005A5B90">
        <w:rPr>
          <w:rStyle w:val="Heading2Char"/>
        </w:rPr>
        <w:br/>
      </w:r>
      <w:r w:rsidRPr="00F0361A">
        <w:rPr>
          <w:rFonts w:cstheme="minorHAnsi"/>
          <w:color w:val="222222"/>
        </w:rPr>
        <w:t xml:space="preserve">GradPlan is the web-interactive MSU system for PhD students to create and store their PhD </w:t>
      </w:r>
      <w:r>
        <w:rPr>
          <w:rFonts w:cstheme="minorHAnsi"/>
          <w:color w:val="222222"/>
        </w:rPr>
        <w:t>Program</w:t>
      </w:r>
      <w:r w:rsidRPr="00F0361A">
        <w:rPr>
          <w:rFonts w:cstheme="minorHAnsi"/>
          <w:color w:val="222222"/>
        </w:rPr>
        <w:t xml:space="preserve"> Plans (program objectives and course plan) and subsequent graduate program activities. Access </w:t>
      </w:r>
      <w:r>
        <w:rPr>
          <w:rFonts w:cstheme="minorHAnsi"/>
          <w:color w:val="222222"/>
        </w:rPr>
        <w:t>the MSU GradPlan at</w:t>
      </w:r>
      <w:r w:rsidRPr="00F0361A">
        <w:rPr>
          <w:rFonts w:cstheme="minorHAnsi"/>
          <w:color w:val="222222"/>
        </w:rPr>
        <w:t> </w:t>
      </w:r>
      <w:hyperlink r:id="rId32" w:history="1">
        <w:r w:rsidRPr="00E50ED0">
          <w:rPr>
            <w:rStyle w:val="Hyperlink"/>
            <w:rFonts w:cstheme="minorHAnsi"/>
          </w:rPr>
          <w:t>https://gradplan.msu.edu/index.jsp</w:t>
        </w:r>
      </w:hyperlink>
    </w:p>
    <w:p w14:paraId="63B6E4FE" w14:textId="77777777" w:rsidR="003D5E4F" w:rsidRDefault="003D5E4F" w:rsidP="0039666F">
      <w:pPr>
        <w:snapToGrid w:val="0"/>
      </w:pPr>
    </w:p>
    <w:p w14:paraId="307E8142" w14:textId="12F1DCF9" w:rsidR="00637DAD" w:rsidRPr="00F0361A" w:rsidRDefault="00637DAD" w:rsidP="0039666F">
      <w:pPr>
        <w:snapToGrid w:val="0"/>
      </w:pPr>
      <w:r w:rsidRPr="00F0361A">
        <w:t xml:space="preserve">In accordance with MSU Graduate School requirements, students must complete a preliminary plan in the online GradPlan system by March 1 of their first academic year. The </w:t>
      </w:r>
      <w:r w:rsidR="004D47E6">
        <w:t>Program Plan</w:t>
      </w:r>
      <w:r w:rsidRPr="00F0361A">
        <w:t xml:space="preserve"> is tailored to the student’s academic and experiential background. Additional coursework can be recommended with approval of the Faculty Advisor and Guidance Committee. Once the student enters their Guidance Committee and </w:t>
      </w:r>
      <w:r w:rsidR="00BD7D4D">
        <w:t>P</w:t>
      </w:r>
      <w:r w:rsidRPr="00F0361A">
        <w:t xml:space="preserve">rogram </w:t>
      </w:r>
      <w:r w:rsidR="00BD7D4D">
        <w:t>P</w:t>
      </w:r>
      <w:r w:rsidRPr="00F0361A">
        <w:t xml:space="preserve">lan information into GradPlan it is electronically routed for approval to the Faculty Advisor, each Guidance Committee member, and the Associate </w:t>
      </w:r>
      <w:r w:rsidRPr="00F0361A">
        <w:lastRenderedPageBreak/>
        <w:t>Dean for Research and PhD Program. More information is available in the </w:t>
      </w:r>
      <w:hyperlink r:id="rId33" w:history="1">
        <w:r w:rsidRPr="00F0361A">
          <w:rPr>
            <w:rStyle w:val="Hyperlink"/>
          </w:rPr>
          <w:t>GradPlan Plan in Process Video Tutorial</w:t>
        </w:r>
      </w:hyperlink>
      <w:r w:rsidRPr="00F0361A">
        <w:t>.</w:t>
      </w:r>
    </w:p>
    <w:p w14:paraId="00318757" w14:textId="77777777" w:rsidR="00637DAD" w:rsidRPr="00F0361A" w:rsidRDefault="00637DAD" w:rsidP="0039666F">
      <w:pPr>
        <w:snapToGrid w:val="0"/>
      </w:pPr>
    </w:p>
    <w:p w14:paraId="7E974A06" w14:textId="1FB6CD3B" w:rsidR="004672CE" w:rsidRPr="00F0361A" w:rsidRDefault="004672CE" w:rsidP="0078405C">
      <w:pPr>
        <w:pStyle w:val="Heading2"/>
      </w:pPr>
      <w:bookmarkStart w:id="45" w:name="_Toc47093728"/>
      <w:r w:rsidRPr="00F0361A">
        <w:t>4-Year PhD Curriculum Model</w:t>
      </w:r>
      <w:bookmarkEnd w:id="45"/>
    </w:p>
    <w:p w14:paraId="63B1D8E6" w14:textId="14260964" w:rsidR="00653659" w:rsidRDefault="00BD7D4D" w:rsidP="0039666F">
      <w:pPr>
        <w:snapToGrid w:val="0"/>
      </w:pPr>
      <w:r>
        <w:t xml:space="preserve">Following is a </w:t>
      </w:r>
      <w:r w:rsidR="00EB5750">
        <w:t>model curriculum for the PhD program.</w:t>
      </w:r>
    </w:p>
    <w:p w14:paraId="1243018B" w14:textId="77777777" w:rsidR="00EB5750" w:rsidRPr="00F0361A" w:rsidRDefault="00EB5750" w:rsidP="0039666F">
      <w:pPr>
        <w:snapToGrid w:val="0"/>
      </w:pPr>
    </w:p>
    <w:p w14:paraId="4CB9DDB5" w14:textId="75EFD55C" w:rsidR="004672CE" w:rsidRPr="006D3082" w:rsidRDefault="004672CE" w:rsidP="0039666F">
      <w:pPr>
        <w:snapToGrid w:val="0"/>
        <w:rPr>
          <w:b/>
          <w:bCs/>
          <w:sz w:val="20"/>
          <w:szCs w:val="20"/>
        </w:rPr>
      </w:pPr>
      <w:r w:rsidRPr="006D3082">
        <w:rPr>
          <w:b/>
          <w:bCs/>
          <w:sz w:val="20"/>
          <w:szCs w:val="20"/>
        </w:rPr>
        <w:t>Year 1</w:t>
      </w:r>
    </w:p>
    <w:tbl>
      <w:tblPr>
        <w:tblW w:w="10305"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3034"/>
        <w:gridCol w:w="433"/>
        <w:gridCol w:w="3056"/>
        <w:gridCol w:w="424"/>
        <w:gridCol w:w="2725"/>
        <w:gridCol w:w="633"/>
      </w:tblGrid>
      <w:tr w:rsidR="004672CE" w:rsidRPr="006D3082" w14:paraId="4C80CCAE" w14:textId="77777777" w:rsidTr="005A5B90">
        <w:trPr>
          <w:trHeight w:val="99"/>
        </w:trPr>
        <w:tc>
          <w:tcPr>
            <w:tcW w:w="34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7B55DA" w14:textId="77777777" w:rsidR="004672CE" w:rsidRPr="006D3082" w:rsidRDefault="004672CE" w:rsidP="0039666F">
            <w:pPr>
              <w:snapToGrid w:val="0"/>
              <w:jc w:val="center"/>
              <w:rPr>
                <w:b/>
                <w:bCs/>
                <w:sz w:val="20"/>
                <w:szCs w:val="20"/>
              </w:rPr>
            </w:pPr>
            <w:r w:rsidRPr="006D3082">
              <w:rPr>
                <w:b/>
                <w:bCs/>
                <w:sz w:val="20"/>
                <w:szCs w:val="20"/>
              </w:rPr>
              <w:t>Fall</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9951A7" w14:textId="77777777" w:rsidR="004672CE" w:rsidRPr="006D3082" w:rsidRDefault="004672CE" w:rsidP="0039666F">
            <w:pPr>
              <w:snapToGrid w:val="0"/>
              <w:jc w:val="center"/>
              <w:rPr>
                <w:b/>
                <w:bCs/>
                <w:sz w:val="20"/>
                <w:szCs w:val="20"/>
              </w:rPr>
            </w:pPr>
            <w:r w:rsidRPr="006D3082">
              <w:rPr>
                <w:b/>
                <w:bCs/>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DE5C1E"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1048FDEB"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77777777" w:rsidR="004672CE" w:rsidRPr="006D3082" w:rsidRDefault="004672CE" w:rsidP="0039666F">
            <w:pPr>
              <w:snapToGrid w:val="0"/>
              <w:rPr>
                <w:sz w:val="20"/>
                <w:szCs w:val="20"/>
              </w:rPr>
            </w:pPr>
            <w:r w:rsidRPr="006D3082">
              <w:rPr>
                <w:sz w:val="20"/>
                <w:szCs w:val="20"/>
              </w:rPr>
              <w:t>NUR 950</w:t>
            </w:r>
            <w:r w:rsidRPr="006D3082">
              <w:rPr>
                <w:sz w:val="20"/>
                <w:szCs w:val="20"/>
              </w:rPr>
              <w:br/>
              <w:t>Nursing Research Seminar I</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6D3082" w:rsidRDefault="004672CE" w:rsidP="0039666F">
            <w:pPr>
              <w:snapToGrid w:val="0"/>
              <w:rPr>
                <w:sz w:val="20"/>
                <w:szCs w:val="20"/>
              </w:rPr>
            </w:pPr>
            <w:r w:rsidRPr="006D3082">
              <w:rPr>
                <w:sz w:val="20"/>
                <w:szCs w:val="20"/>
              </w:rPr>
              <w:t>1</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77777777" w:rsidR="004672CE" w:rsidRPr="006D3082" w:rsidRDefault="004672CE" w:rsidP="0039666F">
            <w:pPr>
              <w:snapToGrid w:val="0"/>
              <w:rPr>
                <w:sz w:val="20"/>
                <w:szCs w:val="20"/>
              </w:rPr>
            </w:pPr>
            <w:r w:rsidRPr="006D3082">
              <w:rPr>
                <w:sz w:val="20"/>
                <w:szCs w:val="20"/>
              </w:rPr>
              <w:t>NUR 951</w:t>
            </w:r>
            <w:r w:rsidRPr="006D3082">
              <w:rPr>
                <w:sz w:val="20"/>
                <w:szCs w:val="20"/>
              </w:rPr>
              <w:br/>
              <w:t>Nursing Research Seminar II</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6D3082" w:rsidRDefault="004672CE" w:rsidP="0039666F">
            <w:pPr>
              <w:snapToGrid w:val="0"/>
              <w:rPr>
                <w:sz w:val="20"/>
                <w:szCs w:val="20"/>
              </w:rPr>
            </w:pPr>
            <w:r w:rsidRPr="006D3082">
              <w:rPr>
                <w:sz w:val="20"/>
                <w:szCs w:val="20"/>
              </w:rPr>
              <w:t>1</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6D3082" w:rsidRDefault="004672CE" w:rsidP="0039666F">
            <w:pPr>
              <w:snapToGrid w:val="0"/>
              <w:rPr>
                <w:sz w:val="20"/>
                <w:szCs w:val="20"/>
              </w:rPr>
            </w:pPr>
            <w:r w:rsidRPr="006D3082">
              <w:rPr>
                <w:sz w:val="20"/>
                <w:szCs w:val="20"/>
              </w:rPr>
              <w:t>2-3</w:t>
            </w:r>
          </w:p>
        </w:tc>
      </w:tr>
      <w:tr w:rsidR="004672CE" w:rsidRPr="006D3082" w14:paraId="59CDC983"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77777777" w:rsidR="004672CE" w:rsidRPr="006D3082" w:rsidRDefault="004672CE" w:rsidP="0039666F">
            <w:pPr>
              <w:snapToGrid w:val="0"/>
              <w:rPr>
                <w:sz w:val="20"/>
                <w:szCs w:val="20"/>
              </w:rPr>
            </w:pPr>
            <w:r w:rsidRPr="006D3082">
              <w:rPr>
                <w:sz w:val="20"/>
                <w:szCs w:val="20"/>
              </w:rPr>
              <w:t>NUR 921</w:t>
            </w:r>
            <w:r w:rsidRPr="006D3082">
              <w:rPr>
                <w:sz w:val="20"/>
                <w:szCs w:val="20"/>
              </w:rPr>
              <w:br/>
              <w:t>Scientific Foundations of Nursing Knowledge Development</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77777777" w:rsidR="004672CE" w:rsidRPr="006D3082" w:rsidRDefault="004672CE" w:rsidP="0039666F">
            <w:pPr>
              <w:snapToGrid w:val="0"/>
              <w:rPr>
                <w:sz w:val="20"/>
                <w:szCs w:val="20"/>
              </w:rPr>
            </w:pPr>
            <w:r w:rsidRPr="006D3082">
              <w:rPr>
                <w:sz w:val="20"/>
                <w:szCs w:val="20"/>
              </w:rPr>
              <w:t xml:space="preserve">NUR 939 </w:t>
            </w:r>
            <w:r w:rsidRPr="006D3082">
              <w:rPr>
                <w:sz w:val="20"/>
                <w:szCs w:val="20"/>
              </w:rPr>
              <w:br/>
              <w:t>Improving Health Outcomes: Scientific Foundation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77777777" w:rsidR="004672CE" w:rsidRPr="006D3082" w:rsidRDefault="004672CE" w:rsidP="0039666F">
            <w:pPr>
              <w:snapToGrid w:val="0"/>
              <w:rPr>
                <w:sz w:val="20"/>
                <w:szCs w:val="20"/>
              </w:rPr>
            </w:pPr>
            <w:r w:rsidRPr="006D3082">
              <w:rPr>
                <w:sz w:val="20"/>
                <w:szCs w:val="20"/>
              </w:rPr>
              <w:t>4</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8C636" w14:textId="77777777" w:rsidR="004672CE" w:rsidRPr="006D3082" w:rsidRDefault="004672CE" w:rsidP="0039666F">
            <w:pPr>
              <w:snapToGrid w:val="0"/>
              <w:rPr>
                <w:sz w:val="20"/>
                <w:szCs w:val="20"/>
              </w:rPr>
            </w:pPr>
            <w:r w:rsidRPr="006D3082">
              <w:rPr>
                <w:sz w:val="20"/>
                <w:szCs w:val="20"/>
              </w:rPr>
              <w:t xml:space="preserve">NUR 998 </w:t>
            </w:r>
          </w:p>
          <w:p w14:paraId="0F08D139" w14:textId="77777777" w:rsidR="004672CE" w:rsidRPr="006D3082" w:rsidRDefault="004672CE" w:rsidP="0039666F">
            <w:pPr>
              <w:snapToGrid w:val="0"/>
              <w:rPr>
                <w:sz w:val="20"/>
                <w:szCs w:val="20"/>
              </w:rPr>
            </w:pPr>
            <w:r w:rsidRPr="006D3082">
              <w:rPr>
                <w:sz w:val="20"/>
                <w:szCs w:val="20"/>
              </w:rPr>
              <w:t>Optional Clinical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6D3082" w:rsidRDefault="004672CE" w:rsidP="0039666F">
            <w:pPr>
              <w:snapToGrid w:val="0"/>
              <w:rPr>
                <w:sz w:val="20"/>
                <w:szCs w:val="20"/>
              </w:rPr>
            </w:pPr>
            <w:r w:rsidRPr="006D3082">
              <w:rPr>
                <w:sz w:val="20"/>
                <w:szCs w:val="20"/>
              </w:rPr>
              <w:t>VAR</w:t>
            </w:r>
          </w:p>
        </w:tc>
      </w:tr>
      <w:tr w:rsidR="004672CE" w:rsidRPr="006D3082" w14:paraId="6BC62679"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77777777" w:rsidR="004672CE" w:rsidRPr="006D3082" w:rsidRDefault="004672CE" w:rsidP="0039666F">
            <w:pPr>
              <w:snapToGrid w:val="0"/>
              <w:rPr>
                <w:sz w:val="20"/>
                <w:szCs w:val="20"/>
              </w:rPr>
            </w:pPr>
            <w:r w:rsidRPr="006D3082">
              <w:rPr>
                <w:sz w:val="20"/>
                <w:szCs w:val="20"/>
              </w:rPr>
              <w:t>NUR 804 Statistics for the Healthcare OR EPI 808 OR CEP 932* For non-BSN</w:t>
            </w:r>
            <w:r w:rsidRPr="006D3082">
              <w:rPr>
                <w:sz w:val="20"/>
                <w:szCs w:val="20"/>
              </w:rPr>
              <w:br/>
              <w:t>Methods in Educational Research</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77777777" w:rsidR="004672CE" w:rsidRPr="006D3082" w:rsidRDefault="004672CE" w:rsidP="0039666F">
            <w:pPr>
              <w:snapToGrid w:val="0"/>
              <w:rPr>
                <w:sz w:val="20"/>
                <w:szCs w:val="20"/>
              </w:rPr>
            </w:pPr>
            <w:r w:rsidRPr="006D3082">
              <w:rPr>
                <w:sz w:val="20"/>
                <w:szCs w:val="20"/>
              </w:rPr>
              <w:t>NUR 924 Designing Interventions for Improving Health Outcome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24D53" w14:textId="77777777" w:rsidR="004672CE" w:rsidRPr="006D3082" w:rsidRDefault="004672CE" w:rsidP="0039666F">
            <w:pPr>
              <w:snapToGrid w:val="0"/>
              <w:rPr>
                <w:sz w:val="20"/>
                <w:szCs w:val="20"/>
              </w:rPr>
            </w:pPr>
            <w:r w:rsidRPr="006D3082">
              <w:rPr>
                <w:sz w:val="20"/>
                <w:szCs w:val="20"/>
              </w:rPr>
              <w:t>3</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77777777" w:rsidR="004672CE" w:rsidRPr="006D3082" w:rsidRDefault="004672CE" w:rsidP="0039666F">
            <w:pPr>
              <w:snapToGrid w:val="0"/>
              <w:rPr>
                <w:sz w:val="20"/>
                <w:szCs w:val="20"/>
              </w:rPr>
            </w:pPr>
            <w:r w:rsidRPr="006D3082">
              <w:rPr>
                <w:sz w:val="20"/>
                <w:szCs w:val="20"/>
              </w:rPr>
              <w:t>NUR 930</w:t>
            </w:r>
            <w:r w:rsidRPr="006D3082">
              <w:rPr>
                <w:sz w:val="20"/>
                <w:szCs w:val="20"/>
              </w:rPr>
              <w:br/>
              <w:t xml:space="preserve">Methods in Clinical Research </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6D3082" w:rsidRDefault="004672CE" w:rsidP="0039666F">
            <w:pPr>
              <w:snapToGrid w:val="0"/>
              <w:rPr>
                <w:sz w:val="20"/>
                <w:szCs w:val="20"/>
              </w:rPr>
            </w:pPr>
            <w:r w:rsidRPr="006D3082">
              <w:rPr>
                <w:sz w:val="20"/>
                <w:szCs w:val="20"/>
              </w:rPr>
              <w:t>3</w:t>
            </w:r>
          </w:p>
        </w:tc>
      </w:tr>
      <w:tr w:rsidR="004672CE" w:rsidRPr="006D3082" w14:paraId="6BEC123E"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6D3082" w:rsidRDefault="004672CE" w:rsidP="0039666F">
            <w:pPr>
              <w:snapToGrid w:val="0"/>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6D3082" w:rsidRDefault="004672CE" w:rsidP="0039666F">
            <w:pPr>
              <w:snapToGrid w:val="0"/>
              <w:rPr>
                <w:sz w:val="20"/>
                <w:szCs w:val="20"/>
              </w:rPr>
            </w:pP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6D3082" w:rsidRDefault="004672CE" w:rsidP="0039666F">
            <w:pPr>
              <w:snapToGrid w:val="0"/>
              <w:rPr>
                <w:sz w:val="20"/>
                <w:szCs w:val="20"/>
              </w:rPr>
            </w:pP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6D3082" w:rsidRDefault="004672CE" w:rsidP="0039666F">
            <w:pPr>
              <w:snapToGrid w:val="0"/>
              <w:rPr>
                <w:sz w:val="20"/>
                <w:szCs w:val="20"/>
              </w:rPr>
            </w:pP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77777777" w:rsidR="004672CE" w:rsidRPr="006D3082" w:rsidRDefault="004672CE" w:rsidP="0039666F">
            <w:pPr>
              <w:snapToGrid w:val="0"/>
              <w:rPr>
                <w:sz w:val="20"/>
                <w:szCs w:val="20"/>
              </w:rPr>
            </w:pPr>
            <w:r w:rsidRPr="006D3082">
              <w:rPr>
                <w:sz w:val="20"/>
                <w:szCs w:val="20"/>
              </w:rPr>
              <w:t>EPI 808 OR CEP 933* Biostatics OR Quantitative Methods in Educational Research</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77777777" w:rsidR="004672CE" w:rsidRPr="006D3082" w:rsidRDefault="004672CE" w:rsidP="0039666F">
            <w:pPr>
              <w:snapToGrid w:val="0"/>
              <w:rPr>
                <w:sz w:val="20"/>
                <w:szCs w:val="20"/>
              </w:rPr>
            </w:pPr>
            <w:r w:rsidRPr="006D3082">
              <w:rPr>
                <w:sz w:val="20"/>
                <w:szCs w:val="20"/>
              </w:rPr>
              <w:t>3</w:t>
            </w:r>
          </w:p>
        </w:tc>
      </w:tr>
      <w:tr w:rsidR="004672CE" w:rsidRPr="006D3082" w14:paraId="1567E125" w14:textId="77777777" w:rsidTr="005A5B90">
        <w:tc>
          <w:tcPr>
            <w:tcW w:w="34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6D3082" w:rsidRDefault="004672CE" w:rsidP="0039666F">
            <w:pPr>
              <w:snapToGrid w:val="0"/>
              <w:rPr>
                <w:sz w:val="20"/>
                <w:szCs w:val="20"/>
              </w:rPr>
            </w:pPr>
            <w:r w:rsidRPr="006D3082">
              <w:rPr>
                <w:sz w:val="20"/>
                <w:szCs w:val="20"/>
              </w:rPr>
              <w:t>Semester Credits: 7</w:t>
            </w:r>
          </w:p>
        </w:tc>
        <w:tc>
          <w:tcPr>
            <w:tcW w:w="34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77777777" w:rsidR="004672CE" w:rsidRPr="006D3082" w:rsidRDefault="004672CE" w:rsidP="0039666F">
            <w:pPr>
              <w:snapToGrid w:val="0"/>
              <w:rPr>
                <w:sz w:val="20"/>
                <w:szCs w:val="20"/>
              </w:rPr>
            </w:pPr>
            <w:r w:rsidRPr="006D3082">
              <w:rPr>
                <w:sz w:val="20"/>
                <w:szCs w:val="20"/>
              </w:rPr>
              <w:t>Semester Credits: 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77777777" w:rsidR="004672CE" w:rsidRPr="006D3082" w:rsidRDefault="004672CE" w:rsidP="0039666F">
            <w:pPr>
              <w:snapToGrid w:val="0"/>
              <w:rPr>
                <w:sz w:val="20"/>
                <w:szCs w:val="20"/>
              </w:rPr>
            </w:pPr>
            <w:r w:rsidRPr="006D3082">
              <w:rPr>
                <w:sz w:val="20"/>
                <w:szCs w:val="20"/>
              </w:rPr>
              <w:t>Semester Credits: 6-9</w:t>
            </w:r>
          </w:p>
        </w:tc>
      </w:tr>
    </w:tbl>
    <w:p w14:paraId="26E91332" w14:textId="14D6D38A" w:rsidR="004672CE" w:rsidRPr="006D3082" w:rsidRDefault="004672CE" w:rsidP="0039666F">
      <w:pPr>
        <w:snapToGrid w:val="0"/>
        <w:rPr>
          <w:sz w:val="20"/>
          <w:szCs w:val="20"/>
        </w:rPr>
      </w:pPr>
      <w:r w:rsidRPr="006D3082">
        <w:rPr>
          <w:sz w:val="20"/>
          <w:szCs w:val="20"/>
        </w:rPr>
        <w:t>Take either EPI 808 and EPI 809 (6 credits) or CEP 933 (3 credits, but may require pre-requisite based on individual past courses work)</w:t>
      </w:r>
    </w:p>
    <w:p w14:paraId="107E0311" w14:textId="7C7A4496" w:rsidR="00653659" w:rsidRPr="006D3082" w:rsidRDefault="00653659" w:rsidP="0039666F">
      <w:pPr>
        <w:snapToGrid w:val="0"/>
        <w:rPr>
          <w:sz w:val="20"/>
          <w:szCs w:val="20"/>
        </w:rPr>
      </w:pPr>
    </w:p>
    <w:p w14:paraId="45630745" w14:textId="707E8D24" w:rsidR="00F56350" w:rsidRPr="006D3082" w:rsidRDefault="004672CE" w:rsidP="0039666F">
      <w:pPr>
        <w:snapToGrid w:val="0"/>
        <w:rPr>
          <w:b/>
          <w:bCs/>
          <w:sz w:val="20"/>
          <w:szCs w:val="20"/>
        </w:rPr>
      </w:pPr>
      <w:bookmarkStart w:id="46" w:name="_Hlk16687555"/>
      <w:r w:rsidRPr="006D3082">
        <w:rPr>
          <w:b/>
          <w:bCs/>
          <w:sz w:val="20"/>
          <w:szCs w:val="20"/>
        </w:rPr>
        <w:t>Year 2</w:t>
      </w:r>
    </w:p>
    <w:tbl>
      <w:tblPr>
        <w:tblW w:w="103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3052"/>
        <w:gridCol w:w="489"/>
        <w:gridCol w:w="2841"/>
        <w:gridCol w:w="438"/>
        <w:gridCol w:w="2922"/>
        <w:gridCol w:w="563"/>
      </w:tblGrid>
      <w:tr w:rsidR="004672CE" w:rsidRPr="006D3082" w14:paraId="6DF8A94B" w14:textId="77777777" w:rsidTr="005A5B90">
        <w:tc>
          <w:tcPr>
            <w:tcW w:w="354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9FB9FF" w14:textId="77777777" w:rsidR="004672CE" w:rsidRPr="006D3082" w:rsidRDefault="004672CE" w:rsidP="0039666F">
            <w:pPr>
              <w:snapToGrid w:val="0"/>
              <w:jc w:val="center"/>
              <w:rPr>
                <w:b/>
                <w:bCs/>
                <w:sz w:val="20"/>
                <w:szCs w:val="20"/>
              </w:rPr>
            </w:pPr>
            <w:r w:rsidRPr="006D3082">
              <w:rPr>
                <w:b/>
                <w:bCs/>
                <w:sz w:val="20"/>
                <w:szCs w:val="20"/>
              </w:rPr>
              <w:t>Fall</w:t>
            </w:r>
          </w:p>
        </w:tc>
        <w:tc>
          <w:tcPr>
            <w:tcW w:w="327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AF5211" w14:textId="77777777" w:rsidR="004672CE" w:rsidRPr="006D3082" w:rsidRDefault="004672CE" w:rsidP="0039666F">
            <w:pPr>
              <w:snapToGrid w:val="0"/>
              <w:jc w:val="center"/>
              <w:rPr>
                <w:b/>
                <w:bCs/>
                <w:sz w:val="20"/>
                <w:szCs w:val="20"/>
              </w:rPr>
            </w:pPr>
            <w:r w:rsidRPr="006D3082">
              <w:rPr>
                <w:b/>
                <w:bCs/>
                <w:sz w:val="20"/>
                <w:szCs w:val="20"/>
              </w:rPr>
              <w:t>Spring</w:t>
            </w:r>
          </w:p>
        </w:tc>
        <w:tc>
          <w:tcPr>
            <w:tcW w:w="348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EC1545"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1D96AC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3A00C" w14:textId="77777777" w:rsidR="004672CE" w:rsidRPr="006D3082" w:rsidRDefault="004672CE" w:rsidP="0039666F">
            <w:pPr>
              <w:snapToGrid w:val="0"/>
              <w:rPr>
                <w:sz w:val="20"/>
                <w:szCs w:val="20"/>
              </w:rPr>
            </w:pPr>
            <w:r w:rsidRPr="006D3082">
              <w:rPr>
                <w:sz w:val="20"/>
                <w:szCs w:val="20"/>
              </w:rPr>
              <w:t>Interdisciplinary Elective OR Qualitative Course</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77777777" w:rsidR="004672CE" w:rsidRPr="006D3082" w:rsidRDefault="004672CE" w:rsidP="0039666F">
            <w:pPr>
              <w:snapToGrid w:val="0"/>
              <w:rPr>
                <w:sz w:val="20"/>
                <w:szCs w:val="20"/>
              </w:rPr>
            </w:pPr>
            <w:r w:rsidRPr="006D3082">
              <w:rPr>
                <w:sz w:val="20"/>
                <w:szCs w:val="20"/>
              </w:rPr>
              <w:t>Interdisciplinary Elective in Concentration OR Qualitative Cours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6D3082" w:rsidRDefault="004672CE" w:rsidP="0039666F">
            <w:pPr>
              <w:snapToGrid w:val="0"/>
              <w:rPr>
                <w:sz w:val="20"/>
                <w:szCs w:val="20"/>
              </w:rPr>
            </w:pPr>
            <w:r w:rsidRPr="006D3082">
              <w:rPr>
                <w:sz w:val="20"/>
                <w:szCs w:val="20"/>
              </w:rPr>
              <w:t>2-3</w:t>
            </w:r>
          </w:p>
        </w:tc>
      </w:tr>
      <w:tr w:rsidR="004672CE" w:rsidRPr="006D3082" w14:paraId="096F29D9"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635C" w14:textId="77777777" w:rsidR="004672CE" w:rsidRPr="006D3082" w:rsidRDefault="004672CE" w:rsidP="0039666F">
            <w:pPr>
              <w:snapToGrid w:val="0"/>
              <w:rPr>
                <w:sz w:val="20"/>
                <w:szCs w:val="20"/>
              </w:rPr>
            </w:pPr>
            <w:r w:rsidRPr="006D3082">
              <w:rPr>
                <w:sz w:val="20"/>
                <w:szCs w:val="20"/>
              </w:rPr>
              <w:t>NUR 920 Translation of Research and Scientific Knowledge to a Community Setting</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6D3082" w:rsidRDefault="004672CE" w:rsidP="0039666F">
            <w:pPr>
              <w:snapToGrid w:val="0"/>
              <w:rPr>
                <w:sz w:val="20"/>
                <w:szCs w:val="20"/>
              </w:rPr>
            </w:pPr>
            <w:r w:rsidRPr="006D3082">
              <w:rPr>
                <w:sz w:val="20"/>
                <w:szCs w:val="20"/>
              </w:rPr>
              <w:t>Statistics Electiv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A24D" w14:textId="77777777" w:rsidR="004672CE" w:rsidRPr="006D3082" w:rsidRDefault="004672CE" w:rsidP="0039666F">
            <w:pPr>
              <w:snapToGrid w:val="0"/>
              <w:rPr>
                <w:sz w:val="20"/>
                <w:szCs w:val="20"/>
              </w:rPr>
            </w:pPr>
            <w:r w:rsidRPr="006D3082">
              <w:rPr>
                <w:sz w:val="20"/>
                <w:szCs w:val="20"/>
              </w:rPr>
              <w:t xml:space="preserve">NUR 998 </w:t>
            </w:r>
          </w:p>
          <w:p w14:paraId="4A4E3D5D" w14:textId="77777777" w:rsidR="004672CE" w:rsidRPr="006D3082" w:rsidRDefault="004672CE" w:rsidP="0039666F">
            <w:pPr>
              <w:snapToGrid w:val="0"/>
              <w:rPr>
                <w:sz w:val="20"/>
                <w:szCs w:val="20"/>
              </w:rPr>
            </w:pPr>
            <w:r w:rsidRPr="006D3082">
              <w:rPr>
                <w:sz w:val="20"/>
                <w:szCs w:val="20"/>
              </w:rPr>
              <w:t>Optional Clinical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6D3082" w:rsidRDefault="004672CE" w:rsidP="0039666F">
            <w:pPr>
              <w:snapToGrid w:val="0"/>
              <w:rPr>
                <w:sz w:val="20"/>
                <w:szCs w:val="20"/>
              </w:rPr>
            </w:pPr>
            <w:r w:rsidRPr="006D3082">
              <w:rPr>
                <w:sz w:val="20"/>
                <w:szCs w:val="20"/>
              </w:rPr>
              <w:t>VAR</w:t>
            </w:r>
          </w:p>
        </w:tc>
      </w:tr>
      <w:tr w:rsidR="004672CE" w:rsidRPr="006D3082" w14:paraId="67D4F82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50F73"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E69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A5D21" w14:textId="77777777" w:rsidR="004672CE" w:rsidRPr="006D3082" w:rsidRDefault="004672CE" w:rsidP="0039666F">
            <w:pPr>
              <w:snapToGrid w:val="0"/>
              <w:rPr>
                <w:sz w:val="20"/>
                <w:szCs w:val="20"/>
              </w:rPr>
            </w:pPr>
            <w:r w:rsidRPr="006D3082">
              <w:rPr>
                <w:sz w:val="20"/>
                <w:szCs w:val="20"/>
              </w:rPr>
              <w:t>NUR 999 Dissertation Research</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390A1" w14:textId="77777777" w:rsidR="004672CE" w:rsidRPr="006D3082" w:rsidRDefault="004672CE" w:rsidP="0039666F">
            <w:pPr>
              <w:snapToGrid w:val="0"/>
              <w:rPr>
                <w:sz w:val="20"/>
                <w:szCs w:val="20"/>
              </w:rPr>
            </w:pPr>
            <w:r w:rsidRPr="006D3082">
              <w:rPr>
                <w:sz w:val="20"/>
                <w:szCs w:val="20"/>
              </w:rPr>
              <w:t>4</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061EF"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9C199" w14:textId="77777777" w:rsidR="004672CE" w:rsidRPr="006D3082" w:rsidRDefault="004672CE" w:rsidP="0039666F">
            <w:pPr>
              <w:snapToGrid w:val="0"/>
              <w:rPr>
                <w:sz w:val="20"/>
                <w:szCs w:val="20"/>
              </w:rPr>
            </w:pPr>
            <w:r w:rsidRPr="006D3082">
              <w:rPr>
                <w:sz w:val="20"/>
                <w:szCs w:val="20"/>
              </w:rPr>
              <w:t>4</w:t>
            </w:r>
          </w:p>
        </w:tc>
      </w:tr>
      <w:tr w:rsidR="004672CE" w:rsidRPr="006D3082" w14:paraId="60A5A14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97962" w14:textId="77777777" w:rsidR="004672CE" w:rsidRPr="006D3082" w:rsidRDefault="004672CE" w:rsidP="0039666F">
            <w:pPr>
              <w:snapToGrid w:val="0"/>
              <w:rPr>
                <w:sz w:val="20"/>
                <w:szCs w:val="20"/>
              </w:rPr>
            </w:pPr>
            <w:r w:rsidRPr="006D3082">
              <w:rPr>
                <w:sz w:val="20"/>
                <w:szCs w:val="20"/>
              </w:rPr>
              <w:t>Interdisciplinary Elective OR Qualitative Course</w:t>
            </w:r>
          </w:p>
          <w:p w14:paraId="77A27F69" w14:textId="77777777" w:rsidR="004672CE" w:rsidRPr="006D3082" w:rsidRDefault="004672CE" w:rsidP="0039666F">
            <w:pPr>
              <w:snapToGrid w:val="0"/>
              <w:rPr>
                <w:sz w:val="20"/>
                <w:szCs w:val="20"/>
              </w:rPr>
            </w:pP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77777777" w:rsidR="004672CE" w:rsidRPr="006D3082" w:rsidRDefault="004672CE" w:rsidP="0039666F">
            <w:pPr>
              <w:snapToGrid w:val="0"/>
              <w:rPr>
                <w:sz w:val="20"/>
                <w:szCs w:val="20"/>
              </w:rPr>
            </w:pPr>
            <w:r w:rsidRPr="006D3082">
              <w:rPr>
                <w:sz w:val="20"/>
                <w:szCs w:val="20"/>
              </w:rPr>
              <w:t>3</w:t>
            </w:r>
          </w:p>
        </w:tc>
      </w:tr>
      <w:tr w:rsidR="004672CE" w:rsidRPr="006D3082" w14:paraId="1D5D38F5"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7EE50"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E59A5"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1B59B"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D0CAA8"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B7695" w14:textId="77777777" w:rsidR="004672CE" w:rsidRPr="006D3082" w:rsidRDefault="004672CE" w:rsidP="0039666F">
            <w:pPr>
              <w:snapToGrid w:val="0"/>
              <w:rPr>
                <w:sz w:val="20"/>
                <w:szCs w:val="20"/>
              </w:rPr>
            </w:pPr>
            <w:r w:rsidRPr="006D3082">
              <w:rPr>
                <w:sz w:val="20"/>
                <w:szCs w:val="20"/>
              </w:rPr>
              <w:t>Comprehensive Examination</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10D05" w14:textId="77777777" w:rsidR="004672CE" w:rsidRPr="006D3082" w:rsidRDefault="004672CE" w:rsidP="0039666F">
            <w:pPr>
              <w:snapToGrid w:val="0"/>
              <w:rPr>
                <w:sz w:val="20"/>
                <w:szCs w:val="20"/>
              </w:rPr>
            </w:pPr>
          </w:p>
        </w:tc>
      </w:tr>
      <w:tr w:rsidR="004672CE" w:rsidRPr="006D3082" w14:paraId="2D45D25D" w14:textId="77777777" w:rsidTr="004672CE">
        <w:tc>
          <w:tcPr>
            <w:tcW w:w="35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7777777" w:rsidR="004672CE" w:rsidRPr="006D3082" w:rsidRDefault="004672CE" w:rsidP="0039666F">
            <w:pPr>
              <w:snapToGrid w:val="0"/>
              <w:rPr>
                <w:sz w:val="20"/>
                <w:szCs w:val="20"/>
              </w:rPr>
            </w:pPr>
            <w:r w:rsidRPr="006D3082">
              <w:rPr>
                <w:sz w:val="20"/>
                <w:szCs w:val="20"/>
              </w:rPr>
              <w:t>Semester Credits: 6-9</w:t>
            </w:r>
          </w:p>
        </w:tc>
        <w:tc>
          <w:tcPr>
            <w:tcW w:w="32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77777777" w:rsidR="004672CE" w:rsidRPr="006D3082" w:rsidRDefault="004672CE" w:rsidP="0039666F">
            <w:pPr>
              <w:snapToGrid w:val="0"/>
              <w:rPr>
                <w:sz w:val="20"/>
                <w:szCs w:val="20"/>
              </w:rPr>
            </w:pPr>
            <w:r w:rsidRPr="006D3082">
              <w:rPr>
                <w:sz w:val="20"/>
                <w:szCs w:val="20"/>
              </w:rPr>
              <w:t>Semester Credits: 4-6</w:t>
            </w:r>
          </w:p>
        </w:tc>
        <w:tc>
          <w:tcPr>
            <w:tcW w:w="34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77777777" w:rsidR="004672CE" w:rsidRPr="006D3082" w:rsidRDefault="004672CE" w:rsidP="0039666F">
            <w:pPr>
              <w:snapToGrid w:val="0"/>
              <w:rPr>
                <w:sz w:val="20"/>
                <w:szCs w:val="20"/>
              </w:rPr>
            </w:pPr>
            <w:r w:rsidRPr="006D3082">
              <w:rPr>
                <w:sz w:val="20"/>
                <w:szCs w:val="20"/>
              </w:rPr>
              <w:t>Semester Credits: 6-9</w:t>
            </w:r>
          </w:p>
        </w:tc>
      </w:tr>
    </w:tbl>
    <w:bookmarkEnd w:id="46"/>
    <w:p w14:paraId="63A55B55" w14:textId="61F008FE" w:rsidR="00F56350" w:rsidRPr="006D3082" w:rsidRDefault="004672CE" w:rsidP="0039666F">
      <w:pPr>
        <w:snapToGrid w:val="0"/>
        <w:rPr>
          <w:b/>
          <w:bCs/>
          <w:sz w:val="20"/>
          <w:szCs w:val="20"/>
        </w:rPr>
      </w:pPr>
      <w:r w:rsidRPr="006D3082">
        <w:rPr>
          <w:b/>
          <w:bCs/>
          <w:sz w:val="20"/>
          <w:szCs w:val="20"/>
        </w:rPr>
        <w:lastRenderedPageBreak/>
        <w:t>Year 3</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17"/>
        <w:gridCol w:w="563"/>
        <w:gridCol w:w="2730"/>
        <w:gridCol w:w="562"/>
        <w:gridCol w:w="2860"/>
        <w:gridCol w:w="573"/>
      </w:tblGrid>
      <w:tr w:rsidR="004672CE" w:rsidRPr="006D3082" w14:paraId="7FFC0C9B"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E2BC8D"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6828CB"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F1B6BC"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40BD76C"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77777777" w:rsidR="004672CE" w:rsidRPr="006D3082" w:rsidRDefault="004672CE" w:rsidP="0039666F">
            <w:pPr>
              <w:snapToGrid w:val="0"/>
              <w:rPr>
                <w:sz w:val="20"/>
                <w:szCs w:val="20"/>
              </w:rPr>
            </w:pPr>
            <w:r w:rsidRPr="006D3082">
              <w:rPr>
                <w:sz w:val="20"/>
                <w:szCs w:val="20"/>
              </w:rPr>
              <w:t>VAR</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77777777" w:rsidR="004672CE" w:rsidRPr="006D3082" w:rsidRDefault="004672CE" w:rsidP="0039666F">
            <w:pPr>
              <w:snapToGrid w:val="0"/>
              <w:rPr>
                <w:sz w:val="20"/>
                <w:szCs w:val="20"/>
              </w:rPr>
            </w:pPr>
            <w:r w:rsidRPr="006D3082">
              <w:rPr>
                <w:sz w:val="20"/>
                <w:szCs w:val="20"/>
              </w:rPr>
              <w:t>NUR 999 Dissertation Research</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77777777" w:rsidR="004672CE" w:rsidRPr="006D3082" w:rsidRDefault="004672CE" w:rsidP="0039666F">
            <w:pPr>
              <w:snapToGrid w:val="0"/>
              <w:rPr>
                <w:sz w:val="20"/>
                <w:szCs w:val="20"/>
              </w:rPr>
            </w:pPr>
            <w:r w:rsidRPr="006D3082">
              <w:rPr>
                <w:sz w:val="20"/>
                <w:szCs w:val="20"/>
              </w:rPr>
              <w:t>VAR</w:t>
            </w: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77777777" w:rsidR="004672CE" w:rsidRPr="006D3082" w:rsidRDefault="004672CE" w:rsidP="0039666F">
            <w:pPr>
              <w:snapToGrid w:val="0"/>
              <w:rPr>
                <w:sz w:val="20"/>
                <w:szCs w:val="20"/>
              </w:rPr>
            </w:pPr>
            <w:r w:rsidRPr="006D3082">
              <w:rPr>
                <w:sz w:val="20"/>
                <w:szCs w:val="20"/>
              </w:rPr>
              <w:t>VAR</w:t>
            </w:r>
          </w:p>
        </w:tc>
      </w:tr>
      <w:tr w:rsidR="004672CE" w:rsidRPr="006D3082" w14:paraId="008B8A27"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429EC" w14:textId="77777777" w:rsidR="004672CE" w:rsidRPr="006D3082" w:rsidRDefault="004672CE" w:rsidP="0039666F">
            <w:pPr>
              <w:snapToGrid w:val="0"/>
              <w:rPr>
                <w:sz w:val="20"/>
                <w:szCs w:val="20"/>
              </w:rPr>
            </w:pPr>
            <w:r w:rsidRPr="006D3082">
              <w:rPr>
                <w:sz w:val="20"/>
                <w:szCs w:val="20"/>
              </w:rPr>
              <w:t>Statistics Elective</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8F47C" w14:textId="77777777" w:rsidR="004672CE" w:rsidRPr="006D3082" w:rsidRDefault="004672CE" w:rsidP="0039666F">
            <w:pPr>
              <w:snapToGrid w:val="0"/>
              <w:rPr>
                <w:sz w:val="20"/>
                <w:szCs w:val="20"/>
              </w:rPr>
            </w:pPr>
            <w:r w:rsidRPr="006D3082">
              <w:rPr>
                <w:sz w:val="20"/>
                <w:szCs w:val="20"/>
              </w:rPr>
              <w:t>3</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2A44" w14:textId="77777777" w:rsidR="004672CE" w:rsidRPr="006D3082" w:rsidRDefault="004672CE" w:rsidP="0039666F">
            <w:pPr>
              <w:snapToGrid w:val="0"/>
              <w:rPr>
                <w:sz w:val="20"/>
                <w:szCs w:val="20"/>
              </w:rPr>
            </w:pPr>
            <w:r w:rsidRPr="006D3082">
              <w:rPr>
                <w:sz w:val="20"/>
                <w:szCs w:val="20"/>
              </w:rPr>
              <w:t>Practicum Electives</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A37CA"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B05FE"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1B14C" w14:textId="77777777" w:rsidR="004672CE" w:rsidRPr="006D3082" w:rsidRDefault="004672CE" w:rsidP="0039666F">
            <w:pPr>
              <w:snapToGrid w:val="0"/>
              <w:rPr>
                <w:sz w:val="20"/>
                <w:szCs w:val="20"/>
              </w:rPr>
            </w:pPr>
          </w:p>
        </w:tc>
      </w:tr>
      <w:tr w:rsidR="004672CE" w:rsidRPr="006D3082" w14:paraId="3A2DA72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FAFF8" w14:textId="77777777" w:rsidR="004672CE" w:rsidRPr="006D3082" w:rsidRDefault="004672CE" w:rsidP="0039666F">
            <w:pPr>
              <w:snapToGrid w:val="0"/>
              <w:rPr>
                <w:sz w:val="20"/>
                <w:szCs w:val="20"/>
              </w:rPr>
            </w:pPr>
            <w:r w:rsidRPr="006D3082">
              <w:rPr>
                <w:sz w:val="20"/>
                <w:szCs w:val="20"/>
              </w:rPr>
              <w:t>Practicum Electives</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E809C"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89288" w14:textId="77777777" w:rsidR="004672CE" w:rsidRPr="006D3082" w:rsidRDefault="004672CE" w:rsidP="0039666F">
            <w:pPr>
              <w:snapToGrid w:val="0"/>
              <w:rPr>
                <w:sz w:val="20"/>
                <w:szCs w:val="20"/>
              </w:rPr>
            </w:pPr>
            <w:r w:rsidRPr="006D3082">
              <w:rPr>
                <w:sz w:val="20"/>
                <w:szCs w:val="20"/>
              </w:rPr>
              <w:t>Teaching Certificate</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A4C44"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CCF75"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F6DA2" w14:textId="77777777" w:rsidR="004672CE" w:rsidRPr="006D3082" w:rsidRDefault="004672CE" w:rsidP="0039666F">
            <w:pPr>
              <w:snapToGrid w:val="0"/>
              <w:rPr>
                <w:sz w:val="20"/>
                <w:szCs w:val="20"/>
              </w:rPr>
            </w:pPr>
          </w:p>
        </w:tc>
      </w:tr>
      <w:tr w:rsidR="004672CE" w:rsidRPr="006D3082" w14:paraId="15612CAE"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38CEC" w14:textId="77777777" w:rsidR="004672CE" w:rsidRPr="006D3082" w:rsidRDefault="004672CE" w:rsidP="0039666F">
            <w:pPr>
              <w:snapToGrid w:val="0"/>
              <w:rPr>
                <w:sz w:val="20"/>
                <w:szCs w:val="20"/>
              </w:rPr>
            </w:pPr>
            <w:r w:rsidRPr="006D3082">
              <w:rPr>
                <w:sz w:val="20"/>
                <w:szCs w:val="20"/>
              </w:rPr>
              <w:t>Comprehensive Exam</w:t>
            </w:r>
          </w:p>
          <w:p w14:paraId="5FF1DADA" w14:textId="77777777" w:rsidR="004672CE" w:rsidRPr="006D3082" w:rsidRDefault="004672CE" w:rsidP="0039666F">
            <w:pPr>
              <w:snapToGrid w:val="0"/>
              <w:rPr>
                <w:sz w:val="20"/>
                <w:szCs w:val="20"/>
              </w:rPr>
            </w:pPr>
            <w:r w:rsidRPr="006D3082">
              <w:rPr>
                <w:sz w:val="20"/>
                <w:szCs w:val="20"/>
              </w:rPr>
              <w:t>(portfolio &amp; oral defense of portfolio)</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77777777" w:rsidR="004672CE" w:rsidRPr="006D3082" w:rsidRDefault="004672CE" w:rsidP="0039666F">
            <w:pPr>
              <w:snapToGrid w:val="0"/>
              <w:rPr>
                <w:sz w:val="20"/>
                <w:szCs w:val="20"/>
              </w:rPr>
            </w:pP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4672CE" w:rsidRPr="006D3082" w:rsidRDefault="004672CE" w:rsidP="0039666F">
            <w:pPr>
              <w:snapToGrid w:val="0"/>
              <w:rPr>
                <w:sz w:val="20"/>
                <w:szCs w:val="20"/>
              </w:rPr>
            </w:pPr>
          </w:p>
        </w:tc>
      </w:tr>
      <w:tr w:rsidR="004672CE" w:rsidRPr="006D3082" w14:paraId="682AB7C2"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4672CE" w:rsidRPr="006D3082" w:rsidRDefault="004672CE" w:rsidP="0039666F">
            <w:pPr>
              <w:snapToGrid w:val="0"/>
              <w:rPr>
                <w:sz w:val="20"/>
                <w:szCs w:val="20"/>
              </w:rPr>
            </w:pPr>
            <w:r w:rsidRPr="006D3082">
              <w:rPr>
                <w:sz w:val="20"/>
                <w:szCs w:val="20"/>
              </w:rPr>
              <w:t>Semester Credits: 6</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4672CE" w:rsidRPr="006D3082" w:rsidRDefault="004672CE" w:rsidP="0039666F">
            <w:pPr>
              <w:snapToGrid w:val="0"/>
              <w:rPr>
                <w:sz w:val="20"/>
                <w:szCs w:val="20"/>
              </w:rPr>
            </w:pPr>
            <w:r w:rsidRPr="006D3082">
              <w:rPr>
                <w:sz w:val="20"/>
                <w:szCs w:val="20"/>
              </w:rPr>
              <w:t>Semester Credits: VARYING</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4672CE" w:rsidRPr="006D3082" w:rsidRDefault="004672CE" w:rsidP="0039666F">
            <w:pPr>
              <w:snapToGrid w:val="0"/>
              <w:rPr>
                <w:sz w:val="20"/>
                <w:szCs w:val="20"/>
              </w:rPr>
            </w:pPr>
            <w:r w:rsidRPr="006D3082">
              <w:rPr>
                <w:sz w:val="20"/>
                <w:szCs w:val="20"/>
              </w:rPr>
              <w:t>Semester Credits: VARYING</w:t>
            </w:r>
          </w:p>
        </w:tc>
      </w:tr>
    </w:tbl>
    <w:p w14:paraId="3903076D" w14:textId="77777777" w:rsidR="00353BFA" w:rsidRPr="006D3082" w:rsidRDefault="00353BFA" w:rsidP="0039666F">
      <w:pPr>
        <w:snapToGrid w:val="0"/>
        <w:rPr>
          <w:sz w:val="20"/>
          <w:szCs w:val="20"/>
        </w:rPr>
      </w:pPr>
    </w:p>
    <w:p w14:paraId="49D88DAE" w14:textId="2F9EFE86" w:rsidR="004672CE" w:rsidRPr="006D3082" w:rsidRDefault="004672CE" w:rsidP="0039666F">
      <w:pPr>
        <w:snapToGrid w:val="0"/>
        <w:rPr>
          <w:b/>
          <w:bCs/>
          <w:sz w:val="20"/>
          <w:szCs w:val="20"/>
        </w:rPr>
      </w:pPr>
      <w:r w:rsidRPr="006D3082">
        <w:rPr>
          <w:b/>
          <w:bCs/>
          <w:sz w:val="20"/>
          <w:szCs w:val="20"/>
        </w:rPr>
        <w:t>Year 4</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52"/>
        <w:gridCol w:w="563"/>
        <w:gridCol w:w="2677"/>
        <w:gridCol w:w="540"/>
        <w:gridCol w:w="2885"/>
        <w:gridCol w:w="588"/>
      </w:tblGrid>
      <w:tr w:rsidR="004672CE" w:rsidRPr="006D3082" w14:paraId="67E0FBC0"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C01DE3"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47407E"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81EFFF"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7AB2C163"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6E717"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C3E3E" w14:textId="77777777" w:rsidR="004672CE" w:rsidRPr="006D3082" w:rsidRDefault="004672CE" w:rsidP="0039666F">
            <w:pPr>
              <w:snapToGrid w:val="0"/>
              <w:rPr>
                <w:sz w:val="20"/>
                <w:szCs w:val="20"/>
              </w:rPr>
            </w:pPr>
          </w:p>
        </w:tc>
        <w:tc>
          <w:tcPr>
            <w:tcW w:w="2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C7EAD"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4AEDA" w14:textId="77777777" w:rsidR="004672CE" w:rsidRPr="006D3082" w:rsidRDefault="004672CE" w:rsidP="0039666F">
            <w:pPr>
              <w:snapToGrid w:val="0"/>
              <w:rPr>
                <w:sz w:val="20"/>
                <w:szCs w:val="20"/>
              </w:rPr>
            </w:pPr>
          </w:p>
        </w:tc>
        <w:tc>
          <w:tcPr>
            <w:tcW w:w="2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4D2B6"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47113" w14:textId="77777777" w:rsidR="004672CE" w:rsidRPr="006D3082" w:rsidRDefault="004672CE" w:rsidP="0039666F">
            <w:pPr>
              <w:snapToGrid w:val="0"/>
              <w:rPr>
                <w:sz w:val="20"/>
                <w:szCs w:val="20"/>
              </w:rPr>
            </w:pPr>
          </w:p>
        </w:tc>
      </w:tr>
      <w:tr w:rsidR="004672CE" w:rsidRPr="006D3082" w14:paraId="6FFACCEE"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B1EADA" w14:textId="77777777" w:rsidR="004672CE" w:rsidRPr="006D3082" w:rsidRDefault="004672CE" w:rsidP="0039666F">
            <w:pPr>
              <w:snapToGrid w:val="0"/>
              <w:rPr>
                <w:sz w:val="20"/>
                <w:szCs w:val="20"/>
              </w:rPr>
            </w:pPr>
            <w:r w:rsidRPr="006D3082">
              <w:rPr>
                <w:sz w:val="20"/>
                <w:szCs w:val="20"/>
              </w:rPr>
              <w:t xml:space="preserve">Semester Credits: </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B78A5" w14:textId="77777777" w:rsidR="004672CE" w:rsidRPr="006D3082" w:rsidRDefault="004672CE" w:rsidP="0039666F">
            <w:pPr>
              <w:snapToGrid w:val="0"/>
              <w:rPr>
                <w:sz w:val="20"/>
                <w:szCs w:val="20"/>
              </w:rPr>
            </w:pPr>
            <w:r w:rsidRPr="006D3082">
              <w:rPr>
                <w:sz w:val="20"/>
                <w:szCs w:val="20"/>
              </w:rPr>
              <w:t xml:space="preserve">Semester Credits: </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04EC6" w14:textId="77777777" w:rsidR="004672CE" w:rsidRPr="006D3082" w:rsidRDefault="004672CE" w:rsidP="0039666F">
            <w:pPr>
              <w:snapToGrid w:val="0"/>
              <w:rPr>
                <w:sz w:val="20"/>
                <w:szCs w:val="20"/>
              </w:rPr>
            </w:pPr>
            <w:r w:rsidRPr="006D3082">
              <w:rPr>
                <w:sz w:val="20"/>
                <w:szCs w:val="20"/>
              </w:rPr>
              <w:t xml:space="preserve">Semester Credits: </w:t>
            </w:r>
          </w:p>
        </w:tc>
      </w:tr>
    </w:tbl>
    <w:p w14:paraId="0394BFD9" w14:textId="77777777" w:rsidR="004672CE" w:rsidRPr="00F0361A" w:rsidRDefault="004672CE" w:rsidP="0039666F">
      <w:pPr>
        <w:snapToGrid w:val="0"/>
      </w:pPr>
      <w:r w:rsidRPr="00F0361A">
        <w:t xml:space="preserve">TOTAL = 69 credits minimum </w:t>
      </w:r>
    </w:p>
    <w:p w14:paraId="46BD05D8" w14:textId="77777777" w:rsidR="00A311A9" w:rsidRPr="00A311A9" w:rsidRDefault="00A311A9" w:rsidP="0039666F">
      <w:pPr>
        <w:snapToGrid w:val="0"/>
        <w:rPr>
          <w:sz w:val="16"/>
          <w:szCs w:val="16"/>
        </w:rPr>
      </w:pPr>
    </w:p>
    <w:p w14:paraId="7C90A532" w14:textId="2208CD69" w:rsidR="004672CE" w:rsidRPr="00F0361A" w:rsidRDefault="004672CE" w:rsidP="0039666F">
      <w:pPr>
        <w:snapToGrid w:val="0"/>
      </w:pPr>
      <w:r w:rsidRPr="00F0361A">
        <w:t>Notes:</w:t>
      </w:r>
    </w:p>
    <w:p w14:paraId="541E664D" w14:textId="77777777" w:rsidR="004672CE" w:rsidRPr="00F0361A" w:rsidRDefault="004672CE" w:rsidP="00026233">
      <w:pPr>
        <w:numPr>
          <w:ilvl w:val="0"/>
          <w:numId w:val="10"/>
        </w:numPr>
        <w:tabs>
          <w:tab w:val="clear" w:pos="720"/>
          <w:tab w:val="left" w:pos="540"/>
        </w:tabs>
        <w:snapToGrid w:val="0"/>
        <w:ind w:left="540"/>
      </w:pPr>
      <w:r w:rsidRPr="00F0361A">
        <w:t>A total of 24 credits of NUR 999 are required</w:t>
      </w:r>
    </w:p>
    <w:p w14:paraId="2D476A9F" w14:textId="77777777" w:rsidR="004672CE" w:rsidRPr="00F0361A" w:rsidRDefault="004672CE" w:rsidP="00026233">
      <w:pPr>
        <w:numPr>
          <w:ilvl w:val="0"/>
          <w:numId w:val="10"/>
        </w:numPr>
        <w:tabs>
          <w:tab w:val="clear" w:pos="720"/>
          <w:tab w:val="left" w:pos="540"/>
        </w:tabs>
        <w:snapToGrid w:val="0"/>
        <w:ind w:left="540"/>
      </w:pPr>
      <w:r w:rsidRPr="00F0361A">
        <w:t>Student’s Guidance Committee can determine the length of their program within the college and university guidelines.</w:t>
      </w:r>
    </w:p>
    <w:p w14:paraId="27D216A7" w14:textId="77777777" w:rsidR="004672CE" w:rsidRPr="00F0361A" w:rsidRDefault="004672CE" w:rsidP="00026233">
      <w:pPr>
        <w:numPr>
          <w:ilvl w:val="0"/>
          <w:numId w:val="10"/>
        </w:numPr>
        <w:tabs>
          <w:tab w:val="clear" w:pos="720"/>
          <w:tab w:val="left" w:pos="540"/>
        </w:tabs>
        <w:snapToGrid w:val="0"/>
        <w:ind w:left="540"/>
      </w:pPr>
      <w:r w:rsidRPr="00F0361A">
        <w:t>Preliminary Exam can be taken no earlier than Fall semester of year 2.</w:t>
      </w:r>
    </w:p>
    <w:p w14:paraId="41BBC3AF" w14:textId="7D7F394B" w:rsidR="004672CE" w:rsidRPr="00F0361A" w:rsidRDefault="004672CE" w:rsidP="00026233">
      <w:pPr>
        <w:numPr>
          <w:ilvl w:val="0"/>
          <w:numId w:val="10"/>
        </w:numPr>
        <w:tabs>
          <w:tab w:val="clear" w:pos="720"/>
          <w:tab w:val="left" w:pos="540"/>
        </w:tabs>
        <w:snapToGrid w:val="0"/>
        <w:ind w:left="540"/>
      </w:pPr>
      <w:r w:rsidRPr="00F0361A">
        <w:t>Comprehensive Exam is taken approximately Fall semester of year 3.</w:t>
      </w:r>
    </w:p>
    <w:p w14:paraId="14C5FFB7" w14:textId="77777777" w:rsidR="003C5ED2" w:rsidRPr="00F0361A" w:rsidRDefault="003C5ED2" w:rsidP="0039666F">
      <w:pPr>
        <w:tabs>
          <w:tab w:val="left" w:pos="540"/>
        </w:tabs>
        <w:snapToGrid w:val="0"/>
      </w:pPr>
    </w:p>
    <w:p w14:paraId="79423132" w14:textId="77777777" w:rsidR="002B7033" w:rsidRPr="00F0361A" w:rsidRDefault="002B7033" w:rsidP="0078405C">
      <w:pPr>
        <w:pStyle w:val="Heading2"/>
      </w:pPr>
      <w:bookmarkStart w:id="47" w:name="_Toc47093729"/>
      <w:r w:rsidRPr="00F0361A">
        <w:t>Course Numbers</w:t>
      </w:r>
      <w:bookmarkEnd w:id="47"/>
    </w:p>
    <w:p w14:paraId="7B6634E2" w14:textId="103FA5CA" w:rsidR="002B7033" w:rsidRPr="00F0361A" w:rsidRDefault="002B7033" w:rsidP="0039666F">
      <w:pPr>
        <w:snapToGrid w:val="0"/>
      </w:pPr>
      <w:r w:rsidRPr="00F0361A">
        <w:t xml:space="preserve">MSU Courses </w:t>
      </w:r>
      <w:r w:rsidR="00EB5750">
        <w:t>below</w:t>
      </w:r>
      <w:r w:rsidRPr="00F0361A">
        <w:t xml:space="preserve"> 500 level will not count toward a PhD in the CON unless special permission is granted</w:t>
      </w:r>
      <w:r w:rsidR="00EB5750">
        <w:t xml:space="preserve"> before the course it taken. A</w:t>
      </w:r>
      <w:r w:rsidR="003C5ED2" w:rsidRPr="00F0361A">
        <w:t>ll electives must be at 500 level or greater.</w:t>
      </w:r>
    </w:p>
    <w:p w14:paraId="497914CD" w14:textId="77777777" w:rsidR="00431906" w:rsidRPr="00F0361A" w:rsidRDefault="00431906" w:rsidP="0039666F">
      <w:pPr>
        <w:snapToGrid w:val="0"/>
        <w:rPr>
          <w:lang w:val="en"/>
        </w:rPr>
      </w:pPr>
    </w:p>
    <w:p w14:paraId="1B07CDB2" w14:textId="66EDBD03" w:rsidR="002B7033" w:rsidRPr="00F0361A" w:rsidRDefault="002B7033" w:rsidP="00F87BDC">
      <w:pPr>
        <w:pStyle w:val="Heading3"/>
      </w:pPr>
      <w:bookmarkStart w:id="48" w:name="_Toc47093730"/>
      <w:r w:rsidRPr="00F0361A">
        <w:t>500-699 Graduate-Professional Courses</w:t>
      </w:r>
      <w:bookmarkEnd w:id="48"/>
    </w:p>
    <w:p w14:paraId="156AE86E" w14:textId="74C7E0DD" w:rsidR="002B7033" w:rsidRDefault="002B7033" w:rsidP="0039666F">
      <w:pPr>
        <w:snapToGrid w:val="0"/>
        <w:rPr>
          <w:lang w:val="en"/>
        </w:rPr>
      </w:pPr>
      <w:r w:rsidRPr="00F0361A">
        <w:rPr>
          <w:lang w:val="en"/>
        </w:rPr>
        <w:t>Courses with these numbers are courses in the graduate-professional programs. A graduate student may carry these courses for credit with approval of the major department or school.</w:t>
      </w:r>
    </w:p>
    <w:p w14:paraId="330A7E1D" w14:textId="77777777" w:rsidR="00EB5750" w:rsidRPr="00F0361A" w:rsidRDefault="00EB5750" w:rsidP="0039666F">
      <w:pPr>
        <w:snapToGrid w:val="0"/>
        <w:rPr>
          <w:lang w:val="en"/>
        </w:rPr>
      </w:pPr>
    </w:p>
    <w:p w14:paraId="4163715E" w14:textId="77777777" w:rsidR="002B7033" w:rsidRPr="00F0361A" w:rsidRDefault="002B7033" w:rsidP="00F87BDC">
      <w:pPr>
        <w:pStyle w:val="Heading3"/>
      </w:pPr>
      <w:bookmarkStart w:id="49" w:name="_Toc47093731"/>
      <w:r w:rsidRPr="00F0361A">
        <w:t>800-899 Graduate Courses</w:t>
      </w:r>
      <w:bookmarkEnd w:id="49"/>
    </w:p>
    <w:p w14:paraId="0E884C7D" w14:textId="77777777" w:rsidR="00F8494A" w:rsidRPr="00F8494A" w:rsidRDefault="002B7033" w:rsidP="0039666F">
      <w:pPr>
        <w:snapToGrid w:val="0"/>
        <w:rPr>
          <w:color w:val="000000" w:themeColor="text1"/>
          <w:lang w:val="en"/>
        </w:rPr>
      </w:pPr>
      <w:r w:rsidRPr="00F8494A">
        <w:rPr>
          <w:color w:val="000000" w:themeColor="text1"/>
          <w:lang w:val="en"/>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Default="00F8494A" w:rsidP="0039666F">
      <w:pPr>
        <w:snapToGrid w:val="0"/>
        <w:rPr>
          <w:color w:val="000000" w:themeColor="text1"/>
          <w:lang w:val="en"/>
        </w:rPr>
      </w:pPr>
    </w:p>
    <w:p w14:paraId="046382AC" w14:textId="6AAD942A" w:rsidR="002B7033" w:rsidRPr="00F8494A" w:rsidRDefault="002B7033" w:rsidP="00F87BDC">
      <w:pPr>
        <w:pStyle w:val="Heading3"/>
      </w:pPr>
      <w:bookmarkStart w:id="50" w:name="_Toc47093732"/>
      <w:r w:rsidRPr="00F8494A">
        <w:t>900-999 Advanced Graduate Courses</w:t>
      </w:r>
      <w:bookmarkEnd w:id="50"/>
    </w:p>
    <w:p w14:paraId="7898B05C" w14:textId="5D74F37B" w:rsidR="002B7033" w:rsidRPr="00F0361A" w:rsidRDefault="002B7033" w:rsidP="0039666F">
      <w:pPr>
        <w:snapToGrid w:val="0"/>
        <w:rPr>
          <w:lang w:val="en"/>
        </w:rPr>
      </w:pPr>
      <w:r w:rsidRPr="00F8494A">
        <w:rPr>
          <w:color w:val="000000" w:themeColor="text1"/>
          <w:lang w:val="en"/>
        </w:rPr>
        <w:t xml:space="preserve">Courses with these numbers are exclusively for graduate students and primarily for advanced graduate students. A master's degree student may take these courses with the approval of the </w:t>
      </w:r>
      <w:r w:rsidRPr="00F8494A">
        <w:rPr>
          <w:color w:val="000000" w:themeColor="text1"/>
          <w:lang w:val="en"/>
        </w:rPr>
        <w:lastRenderedPageBreak/>
        <w:t xml:space="preserve">major department or school, with the exception of courses numbered 999 (doctoral </w:t>
      </w:r>
      <w:r w:rsidR="00F8494A" w:rsidRPr="00F8494A">
        <w:rPr>
          <w:color w:val="000000" w:themeColor="text1"/>
          <w:lang w:val="en"/>
        </w:rPr>
        <w:t>r</w:t>
      </w:r>
      <w:r w:rsidRPr="00F8494A">
        <w:rPr>
          <w:color w:val="000000" w:themeColor="text1"/>
          <w:lang w:val="en"/>
        </w:rPr>
        <w:t xml:space="preserve">esearch). Admission to a </w:t>
      </w:r>
      <w:r w:rsidRPr="00F0361A">
        <w:rPr>
          <w:lang w:val="en"/>
        </w:rPr>
        <w:t>doctoral degree program is a prerequisite of all courses numbered 999.</w:t>
      </w:r>
    </w:p>
    <w:p w14:paraId="6A9E6057" w14:textId="77777777" w:rsidR="00431906" w:rsidRPr="00F0361A" w:rsidRDefault="00431906" w:rsidP="0039666F">
      <w:pPr>
        <w:snapToGrid w:val="0"/>
      </w:pPr>
    </w:p>
    <w:p w14:paraId="14B2BC40" w14:textId="59CC47E0" w:rsidR="002B7033" w:rsidRPr="00F0361A" w:rsidRDefault="002B7033" w:rsidP="0039666F">
      <w:pPr>
        <w:snapToGrid w:val="0"/>
      </w:pPr>
      <w:r w:rsidRPr="00F0361A">
        <w:t>Further information regarding MSU's course numbering system is available on the </w:t>
      </w:r>
      <w:hyperlink r:id="rId34" w:anchor="s502" w:tooltip="MSU Office of the Registrar - Academic Programs Catalog" w:history="1">
        <w:r w:rsidRPr="00F0361A">
          <w:rPr>
            <w:rStyle w:val="Hyperlink"/>
          </w:rPr>
          <w:t>Registrar's Office website</w:t>
        </w:r>
      </w:hyperlink>
      <w:r w:rsidR="00EB5750">
        <w:t xml:space="preserve"> at </w:t>
      </w:r>
      <w:hyperlink r:id="rId35" w:anchor="s502" w:history="1">
        <w:r w:rsidR="00EB5750" w:rsidRPr="00EB5750">
          <w:rPr>
            <w:rStyle w:val="Hyperlink"/>
          </w:rPr>
          <w:t>https://reg.msu.edu/AcademicPrograms/Text.aspx?Section=112 - s502</w:t>
        </w:r>
      </w:hyperlink>
    </w:p>
    <w:p w14:paraId="27EC9C6C" w14:textId="77777777" w:rsidR="002B7033" w:rsidRPr="00F0361A" w:rsidRDefault="002B7033" w:rsidP="0039666F">
      <w:pPr>
        <w:snapToGrid w:val="0"/>
      </w:pPr>
    </w:p>
    <w:p w14:paraId="47A48F02" w14:textId="77777777" w:rsidR="00FC09EA" w:rsidRPr="00F0361A" w:rsidRDefault="00FC09EA" w:rsidP="0078405C">
      <w:pPr>
        <w:pStyle w:val="Heading2"/>
      </w:pPr>
      <w:bookmarkStart w:id="51" w:name="_Toc47093733"/>
      <w:bookmarkStart w:id="52" w:name="_Hlk8824114"/>
      <w:r w:rsidRPr="00F0361A">
        <w:t>NUR Arranged Courses</w:t>
      </w:r>
      <w:bookmarkEnd w:id="51"/>
    </w:p>
    <w:p w14:paraId="6680885B" w14:textId="4FC184B1" w:rsidR="00FC09EA" w:rsidRPr="00F0361A" w:rsidRDefault="00836BB3" w:rsidP="00F87BDC">
      <w:pPr>
        <w:pStyle w:val="Heading3"/>
      </w:pPr>
      <w:bookmarkStart w:id="53" w:name="_Toc47093734"/>
      <w:bookmarkStart w:id="54" w:name="_Hlk8825656"/>
      <w:bookmarkEnd w:id="52"/>
      <w:r>
        <w:t xml:space="preserve">NUR 940: </w:t>
      </w:r>
      <w:r w:rsidR="00FC09EA" w:rsidRPr="00F0361A">
        <w:t>Research Practicum</w:t>
      </w:r>
      <w:bookmarkEnd w:id="53"/>
    </w:p>
    <w:p w14:paraId="06B5C24C" w14:textId="1D385F0E" w:rsidR="00836BB3" w:rsidRPr="00F0361A" w:rsidRDefault="00836BB3" w:rsidP="00836BB3">
      <w:pPr>
        <w:snapToGrid w:val="0"/>
      </w:pPr>
      <w:bookmarkStart w:id="55" w:name="_Hlk12458338"/>
      <w:r w:rsidRPr="00F0361A">
        <w:t xml:space="preserve">NUR 940 Research Practicum provides an opportunity for a substantial “hands on” immersion in the research process, within the context of the student’s overall </w:t>
      </w:r>
      <w:r>
        <w:t>P</w:t>
      </w:r>
      <w:r w:rsidRPr="00F0361A">
        <w:t>rogram </w:t>
      </w:r>
      <w:r>
        <w:t>P</w:t>
      </w:r>
      <w:r w:rsidRPr="00F0361A">
        <w:t>lan. It is required that this practicum be conducted within a peer</w:t>
      </w:r>
      <w:r w:rsidRPr="00F0361A">
        <w:rPr>
          <w:rFonts w:ascii="Cambria Math" w:hAnsi="Cambria Math" w:cs="Cambria Math"/>
        </w:rPr>
        <w:t>‐</w:t>
      </w:r>
      <w:r w:rsidRPr="00F0361A">
        <w:t xml:space="preserve">reviewed, </w:t>
      </w:r>
      <w:r w:rsidRPr="0074782A">
        <w:rPr>
          <w:b/>
          <w:bCs/>
          <w:u w:val="single"/>
        </w:rPr>
        <w:t>NIH federally funded</w:t>
      </w:r>
      <w:r w:rsidRPr="0074782A">
        <w:t xml:space="preserve"> </w:t>
      </w:r>
      <w:r w:rsidRPr="00F0361A">
        <w:t>interdisciplinary research team (R</w:t>
      </w:r>
      <w:r w:rsidRPr="00F0361A">
        <w:rPr>
          <w:rFonts w:ascii="Cambria Math" w:hAnsi="Cambria Math" w:cs="Cambria Math"/>
        </w:rPr>
        <w:t>‐</w:t>
      </w:r>
      <w:r w:rsidRPr="00F0361A">
        <w:t>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program.</w:t>
      </w:r>
    </w:p>
    <w:p w14:paraId="05EB96B5" w14:textId="77777777" w:rsidR="00836BB3" w:rsidRPr="00F0361A" w:rsidRDefault="00836BB3" w:rsidP="00836BB3">
      <w:pPr>
        <w:snapToGrid w:val="0"/>
      </w:pPr>
    </w:p>
    <w:p w14:paraId="3A0160F7" w14:textId="546DB730" w:rsidR="00836BB3" w:rsidRDefault="00836BB3" w:rsidP="00836BB3">
      <w:pPr>
        <w:snapToGrid w:val="0"/>
      </w:pPr>
      <w:r w:rsidRPr="00F0361A">
        <w:t>NUR 940 is a variable credit course and students will take 4</w:t>
      </w:r>
      <w:r w:rsidRPr="00F0361A">
        <w:rPr>
          <w:rFonts w:ascii="Cambria Math" w:hAnsi="Cambria Math" w:cs="Cambria Math"/>
        </w:rPr>
        <w:t>‐</w:t>
      </w:r>
      <w:r w:rsidRPr="00F0361A">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0361A">
        <w:rPr>
          <w:rFonts w:ascii="Cambria Math" w:hAnsi="Cambria Math" w:cs="Cambria Math"/>
        </w:rPr>
        <w:t>‐</w:t>
      </w:r>
      <w:r w:rsidRPr="00F0361A">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0361A" w:rsidRDefault="0074782A" w:rsidP="00836BB3">
      <w:pPr>
        <w:snapToGrid w:val="0"/>
      </w:pPr>
    </w:p>
    <w:p w14:paraId="6BFBF887" w14:textId="74AC19EE" w:rsidR="00FC09EA" w:rsidRPr="00F0361A" w:rsidRDefault="00FC09EA" w:rsidP="0039666F">
      <w:pPr>
        <w:snapToGrid w:val="0"/>
      </w:pPr>
      <w:r w:rsidRPr="00E33177">
        <w:rPr>
          <w:rStyle w:val="Heading4Char"/>
        </w:rPr>
        <w:t>Components of the Research Practicum</w:t>
      </w:r>
      <w:r w:rsidRPr="00E33177">
        <w:rPr>
          <w:rStyle w:val="Heading4Char"/>
        </w:rPr>
        <w:br/>
      </w:r>
      <w:r w:rsidRPr="00F0361A">
        <w:t>The components of the research practicum need to be discussed with the responsible faculty and succinctly outlined on the NUR 940 application. Some combination of items on the skills checklist must compose each objective. Suggested research processes that may be examined through a combination of skills development include:</w:t>
      </w:r>
    </w:p>
    <w:bookmarkEnd w:id="55"/>
    <w:p w14:paraId="3C7A3B58" w14:textId="77777777" w:rsidR="00FC09EA" w:rsidRPr="00F0361A" w:rsidRDefault="00FC09EA" w:rsidP="00B2689B">
      <w:pPr>
        <w:pStyle w:val="ListNumber"/>
        <w:numPr>
          <w:ilvl w:val="0"/>
          <w:numId w:val="20"/>
        </w:numPr>
      </w:pPr>
      <w:r w:rsidRPr="00F0361A">
        <w:t>Defining a research question</w:t>
      </w:r>
    </w:p>
    <w:p w14:paraId="0A6F2327" w14:textId="77777777" w:rsidR="00FC09EA" w:rsidRPr="00F0361A" w:rsidRDefault="00FC09EA" w:rsidP="00B2689B">
      <w:pPr>
        <w:pStyle w:val="ListNumber"/>
        <w:numPr>
          <w:ilvl w:val="0"/>
          <w:numId w:val="20"/>
        </w:numPr>
      </w:pPr>
      <w:r w:rsidRPr="00F0361A">
        <w:t>Research design selection</w:t>
      </w:r>
    </w:p>
    <w:p w14:paraId="64A43F6B" w14:textId="77777777" w:rsidR="00FC09EA" w:rsidRPr="00F0361A" w:rsidRDefault="00FC09EA" w:rsidP="00B2689B">
      <w:pPr>
        <w:pStyle w:val="ListNumber"/>
        <w:numPr>
          <w:ilvl w:val="0"/>
          <w:numId w:val="20"/>
        </w:numPr>
      </w:pPr>
      <w:r w:rsidRPr="00F0361A">
        <w:t>Target population identification and sampling design</w:t>
      </w:r>
    </w:p>
    <w:p w14:paraId="0C21EB2E" w14:textId="77777777" w:rsidR="00FC09EA" w:rsidRPr="00F0361A" w:rsidRDefault="00FC09EA" w:rsidP="00B2689B">
      <w:pPr>
        <w:pStyle w:val="ListNumber"/>
        <w:numPr>
          <w:ilvl w:val="0"/>
          <w:numId w:val="20"/>
        </w:numPr>
      </w:pPr>
      <w:r w:rsidRPr="00F0361A">
        <w:t xml:space="preserve">Selection of deliverables </w:t>
      </w:r>
    </w:p>
    <w:p w14:paraId="0C47E821" w14:textId="77777777" w:rsidR="00FC09EA" w:rsidRPr="00F0361A" w:rsidRDefault="00FC09EA" w:rsidP="00B2689B">
      <w:pPr>
        <w:pStyle w:val="ListNumber"/>
        <w:numPr>
          <w:ilvl w:val="0"/>
          <w:numId w:val="20"/>
        </w:numPr>
      </w:pPr>
      <w:r w:rsidRPr="00F0361A">
        <w:t>Data collection procedures</w:t>
      </w:r>
    </w:p>
    <w:p w14:paraId="3DA0F81B" w14:textId="4A117636" w:rsidR="00FC09EA" w:rsidRDefault="00FC09EA" w:rsidP="00B2689B">
      <w:pPr>
        <w:pStyle w:val="ListNumber"/>
        <w:numPr>
          <w:ilvl w:val="0"/>
          <w:numId w:val="20"/>
        </w:numPr>
      </w:pPr>
      <w:r w:rsidRPr="00F0361A">
        <w:t>Interventions</w:t>
      </w:r>
    </w:p>
    <w:p w14:paraId="1AF0D6BB" w14:textId="2B8CA8DD" w:rsidR="005C1522" w:rsidRDefault="005C1522" w:rsidP="00B2689B">
      <w:pPr>
        <w:pStyle w:val="ListNumber"/>
        <w:numPr>
          <w:ilvl w:val="0"/>
          <w:numId w:val="20"/>
        </w:numPr>
      </w:pPr>
      <w:r>
        <w:t>Manual development</w:t>
      </w:r>
    </w:p>
    <w:p w14:paraId="4E370345" w14:textId="772D145C" w:rsidR="005C1522" w:rsidRPr="00F0361A" w:rsidRDefault="005C1522" w:rsidP="00B2689B">
      <w:pPr>
        <w:pStyle w:val="ListNumber"/>
        <w:numPr>
          <w:ilvl w:val="0"/>
          <w:numId w:val="20"/>
        </w:numPr>
      </w:pPr>
      <w:r>
        <w:t>Protocol development</w:t>
      </w:r>
    </w:p>
    <w:p w14:paraId="635AED89" w14:textId="77777777" w:rsidR="00FC09EA" w:rsidRPr="00F0361A" w:rsidRDefault="00FC09EA" w:rsidP="00B2689B">
      <w:pPr>
        <w:pStyle w:val="ListNumber"/>
        <w:numPr>
          <w:ilvl w:val="0"/>
          <w:numId w:val="20"/>
        </w:numPr>
      </w:pPr>
      <w:r w:rsidRPr="00F0361A">
        <w:t>Data management</w:t>
      </w:r>
    </w:p>
    <w:p w14:paraId="325796C8" w14:textId="77777777" w:rsidR="00FC09EA" w:rsidRPr="00F0361A" w:rsidRDefault="00FC09EA" w:rsidP="00B2689B">
      <w:pPr>
        <w:pStyle w:val="ListNumber"/>
        <w:numPr>
          <w:ilvl w:val="0"/>
          <w:numId w:val="20"/>
        </w:numPr>
      </w:pPr>
      <w:r w:rsidRPr="00F0361A">
        <w:t>Data entry</w:t>
      </w:r>
    </w:p>
    <w:p w14:paraId="654053B7" w14:textId="77777777" w:rsidR="00FC09EA" w:rsidRPr="00F0361A" w:rsidRDefault="00FC09EA" w:rsidP="00B2689B">
      <w:pPr>
        <w:pStyle w:val="ListNumber"/>
        <w:numPr>
          <w:ilvl w:val="0"/>
          <w:numId w:val="20"/>
        </w:numPr>
      </w:pPr>
      <w:r w:rsidRPr="00F0361A">
        <w:t>Data quality checks and recordings</w:t>
      </w:r>
    </w:p>
    <w:p w14:paraId="6FD8843F" w14:textId="02A68A3A" w:rsidR="00FC09EA" w:rsidRPr="00F0361A" w:rsidRDefault="00FC09EA" w:rsidP="00B2689B">
      <w:pPr>
        <w:pStyle w:val="ListNumber"/>
        <w:numPr>
          <w:ilvl w:val="0"/>
          <w:numId w:val="20"/>
        </w:numPr>
      </w:pPr>
      <w:r w:rsidRPr="00F0361A">
        <w:t>Data analysis</w:t>
      </w:r>
      <w:r w:rsidR="005C1522">
        <w:t xml:space="preserve"> and data analysis memos</w:t>
      </w:r>
    </w:p>
    <w:p w14:paraId="60564CE3" w14:textId="1DC5607F" w:rsidR="00FC09EA" w:rsidRDefault="00FC09EA" w:rsidP="00B2689B">
      <w:pPr>
        <w:pStyle w:val="ListNumber"/>
        <w:numPr>
          <w:ilvl w:val="0"/>
          <w:numId w:val="20"/>
        </w:numPr>
      </w:pPr>
      <w:r w:rsidRPr="00F0361A">
        <w:lastRenderedPageBreak/>
        <w:t>Results dissemination/use of study findings</w:t>
      </w:r>
    </w:p>
    <w:p w14:paraId="3813B5FD" w14:textId="78E0F9A2" w:rsidR="00457BE9" w:rsidRDefault="00457BE9" w:rsidP="00B2689B">
      <w:pPr>
        <w:pStyle w:val="ListNumber"/>
        <w:numPr>
          <w:ilvl w:val="0"/>
          <w:numId w:val="20"/>
        </w:numPr>
      </w:pPr>
      <w:r>
        <w:t>Participate in researcher team meetings</w:t>
      </w:r>
    </w:p>
    <w:p w14:paraId="77958C86" w14:textId="77777777" w:rsidR="00431906" w:rsidRPr="00F0361A" w:rsidRDefault="00431906" w:rsidP="0039666F">
      <w:pPr>
        <w:snapToGrid w:val="0"/>
      </w:pPr>
    </w:p>
    <w:p w14:paraId="17A00305" w14:textId="77777777" w:rsidR="00E33177" w:rsidRDefault="00FC09EA" w:rsidP="00F0744A">
      <w:pPr>
        <w:pStyle w:val="Heading4"/>
      </w:pPr>
      <w:r w:rsidRPr="00F0361A">
        <w:t>Suggested Placement</w:t>
      </w:r>
    </w:p>
    <w:p w14:paraId="69D07ECC" w14:textId="16A36751" w:rsidR="00FC09EA" w:rsidRDefault="00FC09EA" w:rsidP="0039666F">
      <w:pPr>
        <w:snapToGrid w:val="0"/>
      </w:pPr>
      <w:r w:rsidRPr="00F0361A">
        <w:t xml:space="preserve">Summer between </w:t>
      </w:r>
      <w:r w:rsidR="00836BB3">
        <w:t>first and second</w:t>
      </w:r>
      <w:r w:rsidRPr="00F0361A">
        <w:t xml:space="preserve"> year for first experience.</w:t>
      </w:r>
    </w:p>
    <w:p w14:paraId="15BF4FFE" w14:textId="77777777" w:rsidR="00836BB3" w:rsidRPr="00F0361A" w:rsidRDefault="00836BB3" w:rsidP="0039666F">
      <w:pPr>
        <w:snapToGrid w:val="0"/>
      </w:pPr>
    </w:p>
    <w:p w14:paraId="2D28C57C" w14:textId="66C76DF0" w:rsidR="00A311A9" w:rsidRDefault="00A311A9" w:rsidP="00F0744A">
      <w:pPr>
        <w:pStyle w:val="Heading4"/>
      </w:pPr>
      <w:r>
        <w:t>The Application Procedure</w:t>
      </w:r>
    </w:p>
    <w:p w14:paraId="02F95B5E" w14:textId="79437D3F" w:rsidR="00FC09EA" w:rsidRPr="00F0361A" w:rsidRDefault="00FC09EA" w:rsidP="0039666F">
      <w:pPr>
        <w:snapToGrid w:val="0"/>
      </w:pPr>
      <w:r w:rsidRPr="00F0361A">
        <w:t>Prior to enrolling, the student must:</w:t>
      </w:r>
    </w:p>
    <w:p w14:paraId="3332E477" w14:textId="2A7E8940" w:rsidR="00FC09EA" w:rsidRPr="00F0361A" w:rsidRDefault="00FC09EA" w:rsidP="00B2689B">
      <w:pPr>
        <w:pStyle w:val="ListNumber"/>
        <w:numPr>
          <w:ilvl w:val="0"/>
          <w:numId w:val="21"/>
        </w:numPr>
      </w:pPr>
      <w:r w:rsidRPr="00F0361A">
        <w:t xml:space="preserve">Have an approved </w:t>
      </w:r>
      <w:r w:rsidR="006A559D">
        <w:t>P</w:t>
      </w:r>
      <w:r w:rsidRPr="00F0361A">
        <w:t xml:space="preserve">rogram </w:t>
      </w:r>
      <w:r w:rsidR="006A559D">
        <w:t>P</w:t>
      </w:r>
      <w:r w:rsidRPr="00F0361A">
        <w:t xml:space="preserve">lan in place. </w:t>
      </w:r>
    </w:p>
    <w:p w14:paraId="42736F5E" w14:textId="77777777" w:rsidR="00FC09EA" w:rsidRPr="00F0361A" w:rsidRDefault="00FC09EA" w:rsidP="00B2689B">
      <w:pPr>
        <w:pStyle w:val="ListNumber"/>
        <w:numPr>
          <w:ilvl w:val="0"/>
          <w:numId w:val="21"/>
        </w:numPr>
      </w:pPr>
      <w:r w:rsidRPr="00A311A9">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r w:rsidRPr="00F0361A">
        <w:t>.</w:t>
      </w:r>
    </w:p>
    <w:p w14:paraId="6184343A" w14:textId="239F38E5" w:rsidR="00FC09EA" w:rsidRPr="00F0361A" w:rsidRDefault="00FC09EA" w:rsidP="00B2689B">
      <w:pPr>
        <w:pStyle w:val="ListNumber"/>
        <w:numPr>
          <w:ilvl w:val="0"/>
          <w:numId w:val="21"/>
        </w:numPr>
      </w:pPr>
      <w:r w:rsidRPr="00F0361A">
        <w:t>Complete the “</w:t>
      </w:r>
      <w:hyperlink r:id="rId36" w:history="1">
        <w:r w:rsidRPr="00F0361A">
          <w:rPr>
            <w:rStyle w:val="Hyperlink"/>
          </w:rPr>
          <w:t>Application for NUR 940</w:t>
        </w:r>
      </w:hyperlink>
      <w:r w:rsidRPr="00F0361A">
        <w:t xml:space="preserve">” </w:t>
      </w:r>
      <w:r w:rsidR="00221D7A">
        <w:t xml:space="preserve">form </w:t>
      </w:r>
      <w:r w:rsidRPr="00F0361A">
        <w:t>and “</w:t>
      </w:r>
      <w:hyperlink r:id="rId37" w:history="1">
        <w:r w:rsidRPr="00F0361A">
          <w:rPr>
            <w:rStyle w:val="Hyperlink"/>
          </w:rPr>
          <w:t>NUR940 Letter of Agreement</w:t>
        </w:r>
      </w:hyperlink>
      <w:r w:rsidRPr="00F0361A">
        <w:t xml:space="preserve">” </w:t>
      </w:r>
      <w:r w:rsidR="00221D7A">
        <w:t xml:space="preserve">which can be found on </w:t>
      </w:r>
      <w:r w:rsidR="00221D7A" w:rsidRPr="0074782A">
        <w:t xml:space="preserve">D2L </w:t>
      </w:r>
      <w:r w:rsidRPr="0074782A">
        <w:rPr>
          <w:b/>
          <w:bCs/>
          <w:u w:val="single"/>
        </w:rPr>
        <w:t>by mid</w:t>
      </w:r>
      <w:r w:rsidRPr="0074782A">
        <w:rPr>
          <w:rFonts w:ascii="Cambria Math" w:eastAsia="PMingLiU-ExtB" w:hAnsi="Cambria Math" w:cs="Cambria Math"/>
          <w:b/>
          <w:bCs/>
          <w:u w:val="single"/>
        </w:rPr>
        <w:t>‐</w:t>
      </w:r>
      <w:r w:rsidRPr="0074782A">
        <w:rPr>
          <w:b/>
          <w:bCs/>
          <w:u w:val="single"/>
        </w:rPr>
        <w:t>term of the semester prior to the planned practicum</w:t>
      </w:r>
      <w:r w:rsidRPr="00F0361A">
        <w:t>.</w:t>
      </w:r>
    </w:p>
    <w:p w14:paraId="27D46F10" w14:textId="791421DD" w:rsidR="00FC09EA" w:rsidRPr="00F0361A" w:rsidRDefault="00FC09EA" w:rsidP="00B2689B">
      <w:pPr>
        <w:pStyle w:val="ListNumber"/>
        <w:numPr>
          <w:ilvl w:val="0"/>
          <w:numId w:val="21"/>
        </w:numPr>
      </w:pPr>
      <w:r w:rsidRPr="00F0361A">
        <w:t xml:space="preserve">Turn the application into the </w:t>
      </w:r>
      <w:r w:rsidR="00105C86">
        <w:t>PhD Secretary</w:t>
      </w:r>
      <w:r w:rsidRPr="00F0361A">
        <w:t xml:space="preserve"> for the Associate Dean for Research and PhD Program’s signature.</w:t>
      </w:r>
    </w:p>
    <w:p w14:paraId="1BB5720F" w14:textId="75203FD7" w:rsidR="00FC09EA" w:rsidRPr="00F0361A" w:rsidRDefault="00221D7A" w:rsidP="00B2689B">
      <w:pPr>
        <w:pStyle w:val="ListNumber"/>
        <w:numPr>
          <w:ilvl w:val="0"/>
          <w:numId w:val="21"/>
        </w:numPr>
      </w:pPr>
      <w:r>
        <w:t>Once signed, the forms will be p</w:t>
      </w:r>
      <w:r w:rsidR="00FC09EA" w:rsidRPr="00F0361A">
        <w:t>laced in student’s file in the Office of Student Affairs and PhD Program Office.</w:t>
      </w:r>
    </w:p>
    <w:p w14:paraId="1AE57A99" w14:textId="77777777" w:rsidR="00FC09EA" w:rsidRPr="00F0361A" w:rsidRDefault="00FC09EA" w:rsidP="00B2689B">
      <w:pPr>
        <w:pStyle w:val="ListNumber"/>
        <w:numPr>
          <w:ilvl w:val="0"/>
          <w:numId w:val="21"/>
        </w:numPr>
      </w:pPr>
      <w:r w:rsidRPr="00F0361A">
        <w:t>Be added to the responsible faculty’s IRB approval so the student can legally access data.</w:t>
      </w:r>
    </w:p>
    <w:p w14:paraId="709D0E8E" w14:textId="77777777" w:rsidR="00FC09EA" w:rsidRPr="00F0361A" w:rsidRDefault="00FC09EA" w:rsidP="00B2689B">
      <w:pPr>
        <w:pStyle w:val="ListNumber"/>
        <w:numPr>
          <w:ilvl w:val="0"/>
          <w:numId w:val="21"/>
        </w:numPr>
      </w:pPr>
      <w:r w:rsidRPr="00F0361A">
        <w:t>Students enrolled in NUR 940 are expected to be a functioning member of a federally funded interdisciplinary research team. Students are expected to attend and fully participate in team meetings, publications, and paper or poster presentations.</w:t>
      </w:r>
    </w:p>
    <w:p w14:paraId="544448A8" w14:textId="77777777" w:rsidR="00FC09EA" w:rsidRPr="00F0361A" w:rsidRDefault="00FC09EA" w:rsidP="00B2689B">
      <w:pPr>
        <w:pStyle w:val="ListNumber"/>
        <w:numPr>
          <w:ilvl w:val="0"/>
          <w:numId w:val="21"/>
        </w:numPr>
      </w:pPr>
      <w:r w:rsidRPr="00F0361A">
        <w:t>The student may develop a practicum experience with a research team that does not include their Faculty Advisor but must be with a tenured faculty who has federal funding or current federal data.</w:t>
      </w:r>
    </w:p>
    <w:p w14:paraId="2A29FC67" w14:textId="77777777" w:rsidR="00923DB8" w:rsidRPr="00F0361A" w:rsidRDefault="00923DB8" w:rsidP="0039666F">
      <w:pPr>
        <w:snapToGrid w:val="0"/>
      </w:pPr>
    </w:p>
    <w:p w14:paraId="5AA44499" w14:textId="1B6D682C" w:rsidR="00FC09EA" w:rsidRPr="00F0361A" w:rsidRDefault="00FC09EA" w:rsidP="00F0744A">
      <w:pPr>
        <w:pStyle w:val="Heading4"/>
      </w:pPr>
      <w:r w:rsidRPr="00F0361A">
        <w:t>Evaluation and Grading</w:t>
      </w:r>
    </w:p>
    <w:p w14:paraId="6AE88D2D" w14:textId="5DEB061F" w:rsidR="00FC09EA" w:rsidRPr="00F0361A" w:rsidRDefault="00684457" w:rsidP="00B2689B">
      <w:pPr>
        <w:pStyle w:val="ListNumber"/>
        <w:numPr>
          <w:ilvl w:val="0"/>
          <w:numId w:val="22"/>
        </w:numPr>
      </w:pPr>
      <w:r>
        <w:t>The student will submit a</w:t>
      </w:r>
      <w:r w:rsidR="00FC09EA" w:rsidRPr="00F0361A">
        <w:t>n outcomes report to the PhD Office at the end of the semester that describes the experience and deliverables.</w:t>
      </w:r>
    </w:p>
    <w:p w14:paraId="291BAE16" w14:textId="298B34BC" w:rsidR="00A05594" w:rsidRDefault="00684457" w:rsidP="00B2689B">
      <w:pPr>
        <w:pStyle w:val="ListNumber"/>
        <w:numPr>
          <w:ilvl w:val="0"/>
          <w:numId w:val="22"/>
        </w:numPr>
      </w:pPr>
      <w:r>
        <w:t>The student will s</w:t>
      </w:r>
      <w:r w:rsidR="00A05594">
        <w:t xml:space="preserve">ubmit </w:t>
      </w:r>
      <w:r>
        <w:t xml:space="preserve">an </w:t>
      </w:r>
      <w:r w:rsidR="00A05594">
        <w:t>updated Skills Checklist at completion of NUR 940</w:t>
      </w:r>
      <w:r w:rsidR="00221D7A">
        <w:t>.</w:t>
      </w:r>
    </w:p>
    <w:p w14:paraId="767CF141" w14:textId="6DF347F0" w:rsidR="00FC09EA" w:rsidRDefault="00FC09EA" w:rsidP="00B2689B">
      <w:pPr>
        <w:pStyle w:val="ListNumber"/>
        <w:numPr>
          <w:ilvl w:val="0"/>
          <w:numId w:val="22"/>
        </w:numPr>
      </w:pPr>
      <w:r w:rsidRPr="00F0361A">
        <w:t xml:space="preserve">The Faculty Advisor is responsible for submitting a pass or fail grade at the end of semester. This grade should be derived in consultation with the research mentor regarding the student’s performance. </w:t>
      </w:r>
    </w:p>
    <w:p w14:paraId="791D30CB" w14:textId="77777777" w:rsidR="00923DB8" w:rsidRPr="00F0361A" w:rsidRDefault="00923DB8" w:rsidP="0039666F">
      <w:pPr>
        <w:snapToGrid w:val="0"/>
      </w:pPr>
    </w:p>
    <w:p w14:paraId="324038D5" w14:textId="1C56C020" w:rsidR="00FC09EA" w:rsidRPr="00F0361A" w:rsidRDefault="00FC09EA" w:rsidP="0039666F">
      <w:pPr>
        <w:snapToGrid w:val="0"/>
      </w:pPr>
      <w:r w:rsidRPr="00E33177">
        <w:rPr>
          <w:rStyle w:val="Heading4Char"/>
        </w:rPr>
        <w:t>Key Content Elements</w:t>
      </w:r>
      <w:r w:rsidRPr="00E33177">
        <w:rPr>
          <w:rStyle w:val="Heading4Char"/>
        </w:rPr>
        <w:br/>
      </w:r>
      <w:r w:rsidRPr="00F0361A">
        <w:t>The student, Faculty Advisor, and the research team will collaborate to select the best set of experiences, in consideration of the students learning needs, and the opportunities within the research team. These activities are to be outlined on the NUR 940 application and letter of agreement.</w:t>
      </w:r>
      <w:bookmarkEnd w:id="54"/>
    </w:p>
    <w:p w14:paraId="27996DDB" w14:textId="77777777" w:rsidR="00FC09EA" w:rsidRPr="00F0361A" w:rsidRDefault="00FC09EA" w:rsidP="0039666F">
      <w:pPr>
        <w:snapToGrid w:val="0"/>
      </w:pPr>
    </w:p>
    <w:p w14:paraId="03CECE8C" w14:textId="77777777" w:rsidR="00F0744A" w:rsidRDefault="00F0744A">
      <w:pPr>
        <w:spacing w:before="160"/>
        <w:rPr>
          <w:rFonts w:eastAsiaTheme="majorEastAsia" w:cs="Arial"/>
          <w:color w:val="18791F"/>
          <w:u w:val="single"/>
          <w:lang w:val="en"/>
        </w:rPr>
      </w:pPr>
      <w:bookmarkStart w:id="56" w:name="_Hlk16687709"/>
      <w:r>
        <w:br w:type="page"/>
      </w:r>
    </w:p>
    <w:p w14:paraId="64D5ED16" w14:textId="5C5D5691" w:rsidR="00923DB8" w:rsidRPr="00F0361A" w:rsidRDefault="00221D7A" w:rsidP="00F87BDC">
      <w:pPr>
        <w:pStyle w:val="Heading3"/>
      </w:pPr>
      <w:bookmarkStart w:id="57" w:name="_Toc47093735"/>
      <w:r>
        <w:lastRenderedPageBreak/>
        <w:t xml:space="preserve">NUR 998: </w:t>
      </w:r>
      <w:r w:rsidR="00FC09EA" w:rsidRPr="00F0361A">
        <w:t>Clinical Practicum</w:t>
      </w:r>
      <w:bookmarkEnd w:id="57"/>
    </w:p>
    <w:p w14:paraId="339987FA" w14:textId="008681FA" w:rsidR="005C1522" w:rsidRPr="005C1522" w:rsidRDefault="005C1522" w:rsidP="00F0744A">
      <w:pPr>
        <w:ind w:right="-306"/>
        <w:rPr>
          <w:i/>
          <w:iCs/>
        </w:rPr>
      </w:pPr>
      <w:bookmarkStart w:id="58" w:name="_Hlk12458434"/>
      <w:r w:rsidRPr="005C1522">
        <w:t>This practicum is required for BSN to PhD students who do not have clinical experience post-BSN.</w:t>
      </w:r>
    </w:p>
    <w:p w14:paraId="433510F6" w14:textId="60A8673B" w:rsidR="005C1522" w:rsidRDefault="005C1522" w:rsidP="005C1522"/>
    <w:p w14:paraId="13876BB3" w14:textId="2DD368C2" w:rsidR="00221D7A" w:rsidRDefault="00221D7A" w:rsidP="00221D7A">
      <w:pPr>
        <w:snapToGrid w:val="0"/>
      </w:pPr>
      <w:r w:rsidRPr="00F0361A">
        <w:t>The Clinical Practicum provides an opportunity for a substantial “hands on” immersion in the clinical setting, within the context of the student’s overall research</w:t>
      </w:r>
      <w:r w:rsidRPr="00F0361A">
        <w:rPr>
          <w:rFonts w:ascii="Cambria Math" w:hAnsi="Cambria Math" w:cs="Cambria Math"/>
        </w:rPr>
        <w:t>‐</w:t>
      </w:r>
      <w:r w:rsidRPr="00F0361A">
        <w:t xml:space="preserve">related </w:t>
      </w:r>
      <w:r>
        <w:t>Program Plan</w:t>
      </w:r>
      <w:r w:rsidRPr="00F0361A">
        <w:t xml:space="preserve">. It is required that this practicum be conducted with a qualified and approved clinician and interdisciplinary practice team. With guidance of the NUR 998 Faculty and Faculty Advisor, the student will identify a clinician in an area of interest to the student so that the student </w:t>
      </w:r>
      <w:r w:rsidR="00DC6FC9">
        <w:t xml:space="preserve">may </w:t>
      </w:r>
      <w:r w:rsidRPr="00F0361A">
        <w:t xml:space="preserve">develop essential clinical knowledge and expertise in the area of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t>
      </w:r>
      <w:r>
        <w:t xml:space="preserve">with citations </w:t>
      </w:r>
      <w:r w:rsidRPr="00F0361A">
        <w:t>of a clinical phenomenon based on observations and experiences in the clinical setting</w:t>
      </w:r>
      <w:r>
        <w:t>; and 5) maintain a journal of their activity covering the prior four points and submit it as their final outcome report of course experience.</w:t>
      </w:r>
    </w:p>
    <w:p w14:paraId="4D3B66B4" w14:textId="77777777" w:rsidR="00221D7A" w:rsidRDefault="00221D7A" w:rsidP="00221D7A">
      <w:pPr>
        <w:snapToGrid w:val="0"/>
      </w:pPr>
    </w:p>
    <w:p w14:paraId="0FC8EBF9" w14:textId="1D23D895" w:rsidR="00DC6FC9" w:rsidRDefault="00221D7A" w:rsidP="00221D7A">
      <w:pPr>
        <w:snapToGrid w:val="0"/>
      </w:pPr>
      <w:r w:rsidRPr="00F0361A">
        <w:t xml:space="preserve">NUR 998 is a variable credit course for which students will take </w:t>
      </w:r>
      <w:r w:rsidR="00AB1C21">
        <w:t>4</w:t>
      </w:r>
      <w:r w:rsidRPr="00F0361A">
        <w:t>-6 credits over a couple of semesters</w:t>
      </w:r>
      <w:r w:rsidR="00DC6FC9">
        <w:t>, s</w:t>
      </w:r>
      <w:r w:rsidRPr="00F0361A">
        <w:t xml:space="preserve">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77AB97E5" w14:textId="77777777" w:rsidR="00DC6FC9" w:rsidRDefault="00DC6FC9" w:rsidP="00221D7A">
      <w:pPr>
        <w:snapToGrid w:val="0"/>
      </w:pPr>
    </w:p>
    <w:p w14:paraId="7ADFD576" w14:textId="2A116064" w:rsidR="00221D7A" w:rsidRPr="00F0361A" w:rsidRDefault="00221D7A" w:rsidP="00221D7A">
      <w:pPr>
        <w:snapToGrid w:val="0"/>
      </w:pPr>
      <w:r w:rsidRPr="00F0361A">
        <w:t>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5DE517A1" w14:textId="77777777" w:rsidR="00221D7A" w:rsidRPr="005C1522" w:rsidRDefault="00221D7A" w:rsidP="005C1522"/>
    <w:p w14:paraId="7777C753" w14:textId="17730BD4" w:rsidR="00FC09EA" w:rsidRPr="00F0361A" w:rsidRDefault="00FC09EA" w:rsidP="00F0744A">
      <w:pPr>
        <w:pStyle w:val="Heading4"/>
      </w:pPr>
      <w:r w:rsidRPr="00F0361A">
        <w:t>Components of the Clinical Practicum</w:t>
      </w:r>
    </w:p>
    <w:p w14:paraId="4926B9A2" w14:textId="5642493A" w:rsidR="00FC09EA" w:rsidRPr="00F0361A" w:rsidRDefault="00FC09EA" w:rsidP="0039666F">
      <w:pPr>
        <w:snapToGrid w:val="0"/>
      </w:pPr>
      <w:r w:rsidRPr="00F0361A">
        <w:t>The components of the clinical practicum need to be discussed with the responsible faculty member(s) and succinctly outlined in the NUR 998 application with the objectives for the semester.</w:t>
      </w:r>
      <w:r w:rsidR="00804F58" w:rsidRPr="00F0361A">
        <w:t xml:space="preserve"> </w:t>
      </w:r>
      <w:r w:rsidRPr="00F0361A">
        <w:t>Suggested processes that may be examined through immersion in the experience include:</w:t>
      </w:r>
    </w:p>
    <w:p w14:paraId="052152D7" w14:textId="2F6F690F" w:rsidR="00FC09EA" w:rsidRPr="00F0361A" w:rsidRDefault="00FC09EA" w:rsidP="00B2689B">
      <w:pPr>
        <w:pStyle w:val="ListNumber"/>
        <w:numPr>
          <w:ilvl w:val="0"/>
          <w:numId w:val="23"/>
        </w:numPr>
      </w:pPr>
      <w:r w:rsidRPr="00F0361A">
        <w:t xml:space="preserve">Defining </w:t>
      </w:r>
      <w:r w:rsidR="00B417DB">
        <w:t>a researchable</w:t>
      </w:r>
      <w:r w:rsidRPr="00F0361A">
        <w:t xml:space="preserve"> question</w:t>
      </w:r>
      <w:r w:rsidR="00B417DB">
        <w:t>,</w:t>
      </w:r>
      <w:r w:rsidRPr="00F0361A">
        <w:t xml:space="preserve"> </w:t>
      </w:r>
      <w:r w:rsidR="00B417DB">
        <w:t>and supporting it with current</w:t>
      </w:r>
      <w:r w:rsidRPr="00F0361A">
        <w:t xml:space="preserve"> literature</w:t>
      </w:r>
      <w:r w:rsidR="00221D7A">
        <w:t>.</w:t>
      </w:r>
    </w:p>
    <w:p w14:paraId="6A73C7DD" w14:textId="601E3944" w:rsidR="00FC09EA" w:rsidRPr="00F0361A" w:rsidRDefault="00FC09EA" w:rsidP="00B2689B">
      <w:pPr>
        <w:pStyle w:val="ListNumber"/>
        <w:numPr>
          <w:ilvl w:val="0"/>
          <w:numId w:val="23"/>
        </w:numPr>
      </w:pPr>
      <w:r w:rsidRPr="00F0361A">
        <w:t>Applying theoretical/conceptual framework selection</w:t>
      </w:r>
      <w:r w:rsidR="00221D7A">
        <w:t>.</w:t>
      </w:r>
    </w:p>
    <w:p w14:paraId="76C7473E" w14:textId="0287D739" w:rsidR="00FC09EA" w:rsidRPr="00F0361A" w:rsidRDefault="00FC09EA" w:rsidP="00B2689B">
      <w:pPr>
        <w:pStyle w:val="ListNumber"/>
        <w:numPr>
          <w:ilvl w:val="0"/>
          <w:numId w:val="23"/>
        </w:numPr>
      </w:pPr>
      <w:r w:rsidRPr="00F0361A">
        <w:t>Identifying target population</w:t>
      </w:r>
      <w:r w:rsidR="00221D7A">
        <w:t>.</w:t>
      </w:r>
    </w:p>
    <w:p w14:paraId="56050D2F" w14:textId="3058604D" w:rsidR="00FC09EA" w:rsidRPr="00F0361A" w:rsidRDefault="00B417DB" w:rsidP="00B2689B">
      <w:pPr>
        <w:pStyle w:val="ListNumber"/>
        <w:numPr>
          <w:ilvl w:val="0"/>
          <w:numId w:val="23"/>
        </w:numPr>
      </w:pPr>
      <w:r>
        <w:t>Creating an observational guide for clinical experiences</w:t>
      </w:r>
      <w:r w:rsidR="00221D7A">
        <w:t>.</w:t>
      </w:r>
    </w:p>
    <w:p w14:paraId="1AD7A110" w14:textId="49734576" w:rsidR="00FC09EA" w:rsidRDefault="00FC09EA" w:rsidP="00B2689B">
      <w:pPr>
        <w:pStyle w:val="ListNumber"/>
        <w:numPr>
          <w:ilvl w:val="0"/>
          <w:numId w:val="23"/>
        </w:numPr>
      </w:pPr>
      <w:r w:rsidRPr="00F0361A">
        <w:t>Examining measurable clinical outcome of interest</w:t>
      </w:r>
      <w:r w:rsidR="00221D7A">
        <w:t>.</w:t>
      </w:r>
    </w:p>
    <w:p w14:paraId="79C03169" w14:textId="77777777" w:rsidR="00A07B52" w:rsidRDefault="00A07B52" w:rsidP="0039666F">
      <w:pPr>
        <w:snapToGrid w:val="0"/>
      </w:pPr>
    </w:p>
    <w:p w14:paraId="017E6140" w14:textId="77777777" w:rsidR="00E33177" w:rsidRDefault="00FC09EA" w:rsidP="00F0744A">
      <w:pPr>
        <w:pStyle w:val="Heading4"/>
      </w:pPr>
      <w:r w:rsidRPr="00F0361A">
        <w:t>Suggested Placement</w:t>
      </w:r>
    </w:p>
    <w:p w14:paraId="13D8AB03" w14:textId="68D9AAE7" w:rsidR="00FC09EA" w:rsidRDefault="00FC09EA" w:rsidP="0039666F">
      <w:pPr>
        <w:snapToGrid w:val="0"/>
      </w:pPr>
      <w:r w:rsidRPr="00F0361A">
        <w:t>Second or third semester or summer between first and second year.</w:t>
      </w:r>
    </w:p>
    <w:p w14:paraId="40AF851E" w14:textId="77777777" w:rsidR="00591E14" w:rsidRPr="00F0361A" w:rsidRDefault="00591E14" w:rsidP="00591E14">
      <w:r w:rsidRPr="00F0361A">
        <w:sym w:font="Symbol" w:char="F0B7"/>
      </w:r>
      <w:hyperlink r:id="rId38" w:history="1">
        <w:r w:rsidRPr="00F0361A">
          <w:rPr>
            <w:rStyle w:val="Hyperlink"/>
          </w:rPr>
          <w:t>NUR 998 Application</w:t>
        </w:r>
      </w:hyperlink>
    </w:p>
    <w:p w14:paraId="2892A398" w14:textId="77777777" w:rsidR="00591E14" w:rsidRPr="00F0361A" w:rsidRDefault="00591E14" w:rsidP="00591E14">
      <w:r w:rsidRPr="00F0361A">
        <w:sym w:font="Symbol" w:char="F0B7"/>
      </w:r>
      <w:hyperlink r:id="rId39" w:history="1">
        <w:r w:rsidRPr="00F0361A">
          <w:rPr>
            <w:rStyle w:val="Hyperlink"/>
          </w:rPr>
          <w:t>NUR 998 Letter of Agreement</w:t>
        </w:r>
      </w:hyperlink>
    </w:p>
    <w:p w14:paraId="1C9AD3F0" w14:textId="77777777" w:rsidR="00591E14" w:rsidRPr="00F0361A" w:rsidRDefault="00591E14" w:rsidP="00591E14">
      <w:r w:rsidRPr="00F0361A">
        <w:sym w:font="Symbol" w:char="F0B7"/>
      </w:r>
      <w:hyperlink r:id="rId40" w:history="1">
        <w:r w:rsidRPr="00F0361A">
          <w:rPr>
            <w:rStyle w:val="Hyperlink"/>
          </w:rPr>
          <w:t>NUR 998 Outcome Report Cover Sheet</w:t>
        </w:r>
      </w:hyperlink>
    </w:p>
    <w:p w14:paraId="27A3DB86" w14:textId="77777777" w:rsidR="00FC09EA" w:rsidRPr="00F0361A" w:rsidRDefault="00FC09EA" w:rsidP="00F0744A">
      <w:pPr>
        <w:pStyle w:val="Heading4"/>
      </w:pPr>
      <w:bookmarkStart w:id="59" w:name="_Hlk12458502"/>
      <w:bookmarkEnd w:id="56"/>
      <w:bookmarkEnd w:id="58"/>
      <w:r w:rsidRPr="00F0361A">
        <w:lastRenderedPageBreak/>
        <w:t>The Application Procedure</w:t>
      </w:r>
    </w:p>
    <w:p w14:paraId="54296970" w14:textId="77777777" w:rsidR="00FC09EA" w:rsidRPr="00F0361A" w:rsidRDefault="00FC09EA" w:rsidP="0039666F">
      <w:pPr>
        <w:snapToGrid w:val="0"/>
      </w:pPr>
      <w:r w:rsidRPr="00F0361A">
        <w:t>Prior to enrolling, the student must:</w:t>
      </w:r>
    </w:p>
    <w:p w14:paraId="53BECBA6" w14:textId="1DC7642D" w:rsidR="00FC09EA" w:rsidRPr="00F0361A" w:rsidRDefault="00FC09EA" w:rsidP="00B2689B">
      <w:pPr>
        <w:pStyle w:val="ListNumber"/>
        <w:numPr>
          <w:ilvl w:val="0"/>
          <w:numId w:val="24"/>
        </w:numPr>
      </w:pPr>
      <w:r w:rsidRPr="00F0361A">
        <w:t xml:space="preserve">Have an approved </w:t>
      </w:r>
      <w:r w:rsidR="004D47E6">
        <w:t>Program Plan</w:t>
      </w:r>
      <w:r w:rsidRPr="00F0361A">
        <w:t xml:space="preserve"> in place.</w:t>
      </w:r>
      <w:r w:rsidR="00804F58" w:rsidRPr="00F0361A">
        <w:t xml:space="preserve"> </w:t>
      </w:r>
    </w:p>
    <w:p w14:paraId="5997709A" w14:textId="467EBF76" w:rsidR="00FC09EA" w:rsidRPr="00F0361A" w:rsidRDefault="00C33080" w:rsidP="00B2689B">
      <w:pPr>
        <w:pStyle w:val="ListNumber"/>
        <w:numPr>
          <w:ilvl w:val="0"/>
          <w:numId w:val="24"/>
        </w:numPr>
      </w:pPr>
      <w:r>
        <w:t>G</w:t>
      </w:r>
      <w:r w:rsidR="00FC09EA" w:rsidRPr="00F0361A">
        <w:t xml:space="preserve">enerate a set of objectives and deliverables </w:t>
      </w:r>
      <w:r>
        <w:t>f</w:t>
      </w:r>
      <w:r w:rsidR="00FC09EA" w:rsidRPr="00F0361A">
        <w:t xml:space="preserve">or this practicum, which will be approved by the faculty supervising the clinical practicum and the student’s </w:t>
      </w:r>
      <w:r>
        <w:t>Faculty A</w:t>
      </w:r>
      <w:r w:rsidR="00FC09EA" w:rsidRPr="00F0361A">
        <w:t>dvisor.</w:t>
      </w:r>
    </w:p>
    <w:p w14:paraId="21C7A0DC" w14:textId="4C98A4D2" w:rsidR="00FC09EA" w:rsidRPr="00F0361A" w:rsidRDefault="00FC09EA" w:rsidP="00B2689B">
      <w:pPr>
        <w:pStyle w:val="ListNumber"/>
        <w:numPr>
          <w:ilvl w:val="0"/>
          <w:numId w:val="24"/>
        </w:numPr>
      </w:pPr>
      <w:r w:rsidRPr="00F0361A">
        <w:t xml:space="preserve">Complete the </w:t>
      </w:r>
      <w:hyperlink r:id="rId41" w:history="1">
        <w:r w:rsidR="00591E14" w:rsidRPr="00591E14">
          <w:rPr>
            <w:rStyle w:val="Hyperlink"/>
          </w:rPr>
          <w:t>NUR 998 Application form</w:t>
        </w:r>
      </w:hyperlink>
      <w:r w:rsidR="00591E14">
        <w:rPr>
          <w:rStyle w:val="CommentReference"/>
          <w:rFonts w:eastAsia="Times New Roman"/>
          <w:color w:val="auto"/>
        </w:rPr>
        <w:t xml:space="preserve"> and the </w:t>
      </w:r>
      <w:hyperlink r:id="rId42" w:history="1">
        <w:r w:rsidR="00591E14" w:rsidRPr="00591E14">
          <w:rPr>
            <w:rStyle w:val="Hyperlink"/>
            <w:rFonts w:eastAsia="Times New Roman"/>
            <w:szCs w:val="16"/>
          </w:rPr>
          <w:t>NUR 998 Letter of Agreement</w:t>
        </w:r>
      </w:hyperlink>
      <w:r w:rsidR="00591E14">
        <w:rPr>
          <w:rStyle w:val="CommentReference"/>
          <w:rFonts w:eastAsia="Times New Roman"/>
          <w:color w:val="auto"/>
        </w:rPr>
        <w:t>,</w:t>
      </w:r>
      <w:r w:rsidR="00C33080">
        <w:t xml:space="preserve"> </w:t>
      </w:r>
      <w:r w:rsidR="00591E14">
        <w:t xml:space="preserve">both </w:t>
      </w:r>
      <w:r w:rsidR="00C33080">
        <w:t xml:space="preserve">can be found on D2L, </w:t>
      </w:r>
      <w:r w:rsidRPr="00F0361A">
        <w:t>by mid-term of the semester prior to planned practicum.</w:t>
      </w:r>
    </w:p>
    <w:p w14:paraId="0272D465" w14:textId="5C40A19B" w:rsidR="00FC09EA" w:rsidRPr="00F0361A" w:rsidRDefault="00FC09EA" w:rsidP="00B2689B">
      <w:pPr>
        <w:pStyle w:val="ListNumber"/>
        <w:numPr>
          <w:ilvl w:val="0"/>
          <w:numId w:val="24"/>
        </w:numPr>
      </w:pPr>
      <w:r w:rsidRPr="00F0361A">
        <w:t xml:space="preserve">Submit the application into the </w:t>
      </w:r>
      <w:r w:rsidR="00105C86">
        <w:t>PhD Secretary</w:t>
      </w:r>
      <w:r w:rsidRPr="00F0361A">
        <w:t xml:space="preserve"> for the Associate Dean for Research and PhD Program’s approval.</w:t>
      </w:r>
    </w:p>
    <w:bookmarkEnd w:id="59"/>
    <w:p w14:paraId="723C30D7" w14:textId="025C5EDB" w:rsidR="00FC09EA" w:rsidRPr="00F0361A" w:rsidRDefault="00C33080" w:rsidP="00B2689B">
      <w:pPr>
        <w:pStyle w:val="ListNumber"/>
        <w:numPr>
          <w:ilvl w:val="0"/>
          <w:numId w:val="24"/>
        </w:numPr>
      </w:pPr>
      <w:r>
        <w:t>O</w:t>
      </w:r>
      <w:r w:rsidR="00FC09EA" w:rsidRPr="00F0361A">
        <w:t>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w:t>
      </w:r>
    </w:p>
    <w:p w14:paraId="23D23033" w14:textId="77777777" w:rsidR="00C33080" w:rsidRDefault="00C33080" w:rsidP="00C33080">
      <w:pPr>
        <w:pStyle w:val="ListNumber"/>
        <w:numPr>
          <w:ilvl w:val="0"/>
          <w:numId w:val="0"/>
        </w:numPr>
        <w:ind w:left="144"/>
      </w:pPr>
    </w:p>
    <w:p w14:paraId="6852E030" w14:textId="4E6F6DC0" w:rsidR="00C33080" w:rsidRDefault="00C33080" w:rsidP="00C33080">
      <w:pPr>
        <w:pStyle w:val="ListNumber"/>
        <w:numPr>
          <w:ilvl w:val="0"/>
          <w:numId w:val="0"/>
        </w:numPr>
        <w:ind w:left="144"/>
      </w:pPr>
      <w:r w:rsidRPr="00F0361A">
        <w:t>Students enrolled in NUR 998 are expected to be a functioning member of a practice</w:t>
      </w:r>
      <w:r w:rsidRPr="00F0361A">
        <w:rPr>
          <w:rFonts w:ascii="Cambria Math" w:hAnsi="Cambria Math" w:cs="Cambria Math"/>
        </w:rPr>
        <w:t>‐</w:t>
      </w:r>
      <w:r w:rsidRPr="00F0361A">
        <w:t>oriented team in the clinical setting. Students are expected to attend and fully participate in meetings involving the clinician and practice-oriented team.</w:t>
      </w:r>
    </w:p>
    <w:p w14:paraId="168522AE" w14:textId="77777777" w:rsidR="00C33080" w:rsidRDefault="00C33080" w:rsidP="00C33080">
      <w:pPr>
        <w:pStyle w:val="ListNumber"/>
        <w:numPr>
          <w:ilvl w:val="0"/>
          <w:numId w:val="0"/>
        </w:numPr>
        <w:ind w:left="144"/>
      </w:pPr>
    </w:p>
    <w:p w14:paraId="0A2A93EC" w14:textId="518FD903" w:rsidR="00FC09EA" w:rsidRPr="00F0361A" w:rsidRDefault="00FC09EA" w:rsidP="00C33080">
      <w:pPr>
        <w:pStyle w:val="ListNumber"/>
        <w:numPr>
          <w:ilvl w:val="0"/>
          <w:numId w:val="0"/>
        </w:numPr>
        <w:ind w:left="144"/>
      </w:pPr>
      <w:r w:rsidRPr="00F0361A">
        <w:t>Students are expected to meet for at least one hour every other week with the supervising faculty (faculty of record).</w:t>
      </w:r>
    </w:p>
    <w:p w14:paraId="1E79779D" w14:textId="77777777" w:rsidR="00FC09EA" w:rsidRPr="00F0361A" w:rsidRDefault="00FC09EA" w:rsidP="0039666F">
      <w:pPr>
        <w:snapToGrid w:val="0"/>
        <w:ind w:hanging="540"/>
      </w:pPr>
    </w:p>
    <w:p w14:paraId="34EE8253" w14:textId="77777777" w:rsidR="00FC09EA" w:rsidRPr="00F0361A" w:rsidRDefault="00FC09EA" w:rsidP="00F0744A">
      <w:pPr>
        <w:pStyle w:val="Heading4"/>
      </w:pPr>
      <w:r w:rsidRPr="00F0361A">
        <w:t>Evaluation and Grading</w:t>
      </w:r>
    </w:p>
    <w:p w14:paraId="3D0A7E26" w14:textId="2F61E587" w:rsidR="00FC09EA" w:rsidRPr="00F0361A" w:rsidRDefault="00FC09EA" w:rsidP="00B2689B">
      <w:pPr>
        <w:pStyle w:val="ListNumber"/>
        <w:numPr>
          <w:ilvl w:val="0"/>
          <w:numId w:val="25"/>
        </w:numPr>
      </w:pPr>
      <w:r w:rsidRPr="00F0361A">
        <w:t xml:space="preserve">An outcomes </w:t>
      </w:r>
      <w:r w:rsidR="005070BA">
        <w:t xml:space="preserve">journal and </w:t>
      </w:r>
      <w:r w:rsidRPr="00F0361A">
        <w:t>report is submitted to the PhD Office at the end of the semester that describes the experience and deliverables/accomplishments.</w:t>
      </w:r>
    </w:p>
    <w:p w14:paraId="56964308" w14:textId="727FA208" w:rsidR="00FC09EA" w:rsidRPr="00F0361A" w:rsidRDefault="00FC09EA" w:rsidP="00B2689B">
      <w:pPr>
        <w:pStyle w:val="ListNumber"/>
        <w:numPr>
          <w:ilvl w:val="0"/>
          <w:numId w:val="25"/>
        </w:numPr>
      </w:pPr>
      <w:r w:rsidRPr="00F0361A">
        <w:t>The NUR 998 Faculty member is responsible for submitting a pass or fail grade at the end of the semester.</w:t>
      </w:r>
      <w:r w:rsidR="00804F58" w:rsidRPr="00F0361A">
        <w:t xml:space="preserve"> </w:t>
      </w:r>
      <w:r w:rsidRPr="00F0361A">
        <w:t>This grade should be derived in consultation with the supervising Clinician regarding the student’s performance and based on the outcomes report.</w:t>
      </w:r>
      <w:r w:rsidR="00804F58" w:rsidRPr="00F0361A">
        <w:t xml:space="preserve"> </w:t>
      </w:r>
      <w:r w:rsidRPr="00F0361A">
        <w:t>Specifically, the achievement of practicum objectives.</w:t>
      </w:r>
    </w:p>
    <w:p w14:paraId="6F99CFBE" w14:textId="77777777" w:rsidR="00FC09EA" w:rsidRPr="00F0361A" w:rsidRDefault="00FC09EA" w:rsidP="0039666F">
      <w:pPr>
        <w:snapToGrid w:val="0"/>
      </w:pPr>
    </w:p>
    <w:p w14:paraId="7AC3A448" w14:textId="77777777" w:rsidR="00FC09EA" w:rsidRPr="00F0361A" w:rsidRDefault="00FC09EA" w:rsidP="00F0744A">
      <w:pPr>
        <w:pStyle w:val="Heading4"/>
      </w:pPr>
      <w:r w:rsidRPr="00F0361A">
        <w:t>Key Content Elements</w:t>
      </w:r>
    </w:p>
    <w:p w14:paraId="3E824C87" w14:textId="5EDCDA12" w:rsidR="00FC09EA" w:rsidRPr="00F0361A" w:rsidRDefault="00FC09EA" w:rsidP="0039666F">
      <w:pPr>
        <w:snapToGrid w:val="0"/>
      </w:pPr>
      <w:r w:rsidRPr="00F0361A">
        <w:t xml:space="preserve">The </w:t>
      </w:r>
      <w:r w:rsidR="00CF2C8E">
        <w:t xml:space="preserve">PhD </w:t>
      </w:r>
      <w:r w:rsidRPr="00F0361A">
        <w:t>student, Faculty Advisor, NUR 998 Faculty, and Clinician will collaborate to select the best set of experiences, in consideration of the student’s learning needs and the opportunities within the clinical setting.</w:t>
      </w:r>
      <w:r w:rsidR="00804F58" w:rsidRPr="00F0361A">
        <w:t xml:space="preserve"> </w:t>
      </w:r>
      <w:r w:rsidRPr="00F0361A">
        <w:t>These activities are to be outlined on the NUR 998 application and letter of agreement.</w:t>
      </w:r>
    </w:p>
    <w:p w14:paraId="27BE9FF3" w14:textId="77777777" w:rsidR="00FC09EA" w:rsidRPr="00F0361A" w:rsidRDefault="00FC09EA" w:rsidP="0039666F">
      <w:pPr>
        <w:snapToGrid w:val="0"/>
      </w:pPr>
    </w:p>
    <w:p w14:paraId="570AFD00" w14:textId="1D95C751" w:rsidR="00FC09EA" w:rsidRPr="00F0361A" w:rsidRDefault="00FC09EA" w:rsidP="0039666F">
      <w:pPr>
        <w:snapToGrid w:val="0"/>
      </w:pPr>
      <w:r w:rsidRPr="00F0361A">
        <w:t>The NUR 998 Faculty and the Clinician will meet at mid-semester and the end of semester to evaluate the student.</w:t>
      </w:r>
      <w:r w:rsidR="00804F58" w:rsidRPr="00F0361A">
        <w:t xml:space="preserve"> </w:t>
      </w:r>
      <w:r w:rsidRPr="00F0361A">
        <w:t>If any disagreement cannot be resolved, the student’s Faculty Advisor and/or Associate Dean for Research and PhD Program will be consulted.</w:t>
      </w:r>
      <w:r w:rsidR="00804F58" w:rsidRPr="00F0361A">
        <w:t xml:space="preserve"> </w:t>
      </w:r>
      <w:r w:rsidRPr="00F0361A">
        <w:t>The NUR 998 Faculty will be responsible for meeting with the student at both mid-semester and the end of semester to discuss the progress report and final evaluations reporting.</w:t>
      </w:r>
      <w:r w:rsidR="00804F58" w:rsidRPr="00F0361A">
        <w:t xml:space="preserve"> </w:t>
      </w:r>
    </w:p>
    <w:p w14:paraId="5B98CD07" w14:textId="77777777" w:rsidR="00FC09EA" w:rsidRPr="00F0361A" w:rsidRDefault="00FC09EA" w:rsidP="0039666F">
      <w:pPr>
        <w:snapToGrid w:val="0"/>
      </w:pPr>
    </w:p>
    <w:p w14:paraId="0FFE7231" w14:textId="4E84EEC4" w:rsidR="00FC09EA" w:rsidRPr="00F0361A" w:rsidRDefault="00FC09EA" w:rsidP="0039666F">
      <w:pPr>
        <w:snapToGrid w:val="0"/>
      </w:pPr>
      <w:r w:rsidRPr="00F0361A">
        <w:t xml:space="preserve">The selected Clinician should hold a graduate degree in nursing (DNP or PhD in nursing is preferred) and have at least </w:t>
      </w:r>
      <w:r w:rsidR="00CF2C8E">
        <w:t>two</w:t>
      </w:r>
      <w:r w:rsidRPr="00F0361A">
        <w:t xml:space="preserve"> years of experience in the clinical setting of interest to the student.</w:t>
      </w:r>
      <w:r w:rsidR="00804F58" w:rsidRPr="00F0361A">
        <w:t xml:space="preserve"> </w:t>
      </w:r>
    </w:p>
    <w:p w14:paraId="54BE1EF8" w14:textId="77777777" w:rsidR="00FC09EA" w:rsidRPr="00136614" w:rsidRDefault="00FC09EA" w:rsidP="00F87BDC">
      <w:pPr>
        <w:pStyle w:val="Heading3"/>
      </w:pPr>
      <w:bookmarkStart w:id="60" w:name="_Toc47093736"/>
      <w:r w:rsidRPr="00136614">
        <w:lastRenderedPageBreak/>
        <w:t>Independent Study (NUR 990)</w:t>
      </w:r>
      <w:bookmarkEnd w:id="60"/>
    </w:p>
    <w:p w14:paraId="1CB704C2" w14:textId="77777777" w:rsidR="00FC09EA" w:rsidRPr="00F0361A" w:rsidRDefault="00FC09EA" w:rsidP="0039666F">
      <w:pPr>
        <w:snapToGrid w:val="0"/>
      </w:pPr>
      <w:r w:rsidRPr="00136614">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three hours of activity per week over the semester.</w:t>
      </w:r>
    </w:p>
    <w:p w14:paraId="1E6982BF" w14:textId="77777777" w:rsidR="00431906" w:rsidRPr="00F0361A" w:rsidRDefault="00431906" w:rsidP="0039666F">
      <w:pPr>
        <w:snapToGrid w:val="0"/>
        <w:rPr>
          <w:rStyle w:val="Heading4Char"/>
          <w:i w:val="0"/>
        </w:rPr>
      </w:pPr>
      <w:bookmarkStart w:id="61" w:name="_Hlk8831087"/>
    </w:p>
    <w:p w14:paraId="7093BC31" w14:textId="2105A05F" w:rsidR="00A311A9" w:rsidRDefault="00A311A9" w:rsidP="00F0744A">
      <w:pPr>
        <w:pStyle w:val="Heading4"/>
      </w:pPr>
      <w:r>
        <w:t>NUR 990 Application Procedure</w:t>
      </w:r>
    </w:p>
    <w:p w14:paraId="343E5933" w14:textId="076CB621" w:rsidR="00FC09EA" w:rsidRPr="00F0361A" w:rsidRDefault="00FC09EA" w:rsidP="0039666F">
      <w:pPr>
        <w:snapToGrid w:val="0"/>
      </w:pPr>
      <w:r w:rsidRPr="00F0361A">
        <w:t>Prior to enrolling, the student must:</w:t>
      </w:r>
    </w:p>
    <w:p w14:paraId="56F0C162" w14:textId="09A59BD3" w:rsidR="00FC09EA" w:rsidRPr="00F0361A" w:rsidRDefault="00FC09EA" w:rsidP="00B2689B">
      <w:pPr>
        <w:pStyle w:val="ListNumber"/>
        <w:numPr>
          <w:ilvl w:val="0"/>
          <w:numId w:val="30"/>
        </w:numPr>
      </w:pPr>
      <w:r w:rsidRPr="00F0361A">
        <w:t xml:space="preserve">Have an approved </w:t>
      </w:r>
      <w:r w:rsidR="004D47E6">
        <w:t>Program Plan</w:t>
      </w:r>
      <w:r w:rsidRPr="00F0361A">
        <w:t xml:space="preserve"> in place that includes this independent study with objectives available.</w:t>
      </w:r>
    </w:p>
    <w:p w14:paraId="6D37ADDB" w14:textId="2754763A" w:rsidR="00FC09EA" w:rsidRPr="00F0361A" w:rsidRDefault="00FC09EA" w:rsidP="00B2689B">
      <w:pPr>
        <w:pStyle w:val="ListNumber"/>
        <w:numPr>
          <w:ilvl w:val="0"/>
          <w:numId w:val="30"/>
        </w:numPr>
      </w:pPr>
      <w:bookmarkStart w:id="62" w:name="_Hlk12458722"/>
      <w:r w:rsidRPr="00F0361A">
        <w:t xml:space="preserve">Complete the </w:t>
      </w:r>
      <w:hyperlink r:id="rId43" w:history="1">
        <w:r w:rsidR="007937D3">
          <w:rPr>
            <w:rStyle w:val="Hyperlink"/>
          </w:rPr>
          <w:t>NUR 990 Application form</w:t>
        </w:r>
      </w:hyperlink>
      <w:r w:rsidR="00136614">
        <w:t xml:space="preserve">, which can be found on D2L, </w:t>
      </w:r>
      <w:r w:rsidRPr="00F0361A">
        <w:t>by mid</w:t>
      </w:r>
      <w:r w:rsidRPr="00F0361A">
        <w:rPr>
          <w:rFonts w:ascii="Cambria Math" w:hAnsi="Cambria Math" w:cs="Cambria Math"/>
        </w:rPr>
        <w:t>‐</w:t>
      </w:r>
      <w:r w:rsidRPr="00F0361A">
        <w:t>semester of the semester prior to the planned Independent Study.</w:t>
      </w:r>
    </w:p>
    <w:bookmarkEnd w:id="62"/>
    <w:p w14:paraId="0C15A1EC" w14:textId="35017A2E" w:rsidR="00FC09EA" w:rsidRPr="00F0361A" w:rsidRDefault="00FC09EA" w:rsidP="00B2689B">
      <w:pPr>
        <w:pStyle w:val="ListNumber"/>
        <w:numPr>
          <w:ilvl w:val="0"/>
          <w:numId w:val="30"/>
        </w:numPr>
      </w:pPr>
      <w:r w:rsidRPr="00F0361A">
        <w:t xml:space="preserve">Turn the application in to the </w:t>
      </w:r>
      <w:r w:rsidR="00105C86">
        <w:t>PhD Secretary</w:t>
      </w:r>
      <w:r w:rsidRPr="00F0361A">
        <w:t xml:space="preserve"> for approval by the Associate Dean for Research and PhD Program.</w:t>
      </w:r>
    </w:p>
    <w:p w14:paraId="34F19BD9" w14:textId="77777777" w:rsidR="00FC09EA" w:rsidRPr="00136614" w:rsidRDefault="00FC09EA" w:rsidP="00B2689B">
      <w:pPr>
        <w:pStyle w:val="ListNumber"/>
        <w:numPr>
          <w:ilvl w:val="0"/>
          <w:numId w:val="30"/>
        </w:numPr>
      </w:pPr>
      <w:r w:rsidRPr="00136614">
        <w:t>Outcomes of the experience should be specified. Objectives must be clear with learning activities. A report is due at the end of the semester to Faculty Advisor and Associate Dean for Research and PhD Program.</w:t>
      </w:r>
    </w:p>
    <w:p w14:paraId="33F4A7C1" w14:textId="77777777" w:rsidR="00FC09EA" w:rsidRPr="00136614" w:rsidRDefault="00FC09EA" w:rsidP="00B2689B">
      <w:pPr>
        <w:pStyle w:val="ListNumber"/>
        <w:numPr>
          <w:ilvl w:val="0"/>
          <w:numId w:val="30"/>
        </w:numPr>
      </w:pPr>
      <w:r w:rsidRPr="00136614">
        <w:t>Be added to the responsible faculty’s IRB approval so the student can legally access data, if applicable.</w:t>
      </w:r>
    </w:p>
    <w:p w14:paraId="4BD45B5F" w14:textId="77777777" w:rsidR="00FC09EA" w:rsidRPr="00F0361A" w:rsidRDefault="00FC09EA" w:rsidP="00B2689B">
      <w:pPr>
        <w:pStyle w:val="ListNumber"/>
        <w:numPr>
          <w:ilvl w:val="0"/>
          <w:numId w:val="30"/>
        </w:numPr>
      </w:pPr>
      <w:r w:rsidRPr="00F0361A">
        <w:t>Definition of the study is clear and appropriate, i.e., the purpose, the scope, objective and learning activities.</w:t>
      </w:r>
    </w:p>
    <w:p w14:paraId="2CC2378F" w14:textId="77777777" w:rsidR="00FC09EA" w:rsidRPr="00F0361A" w:rsidRDefault="00FC09EA" w:rsidP="00B2689B">
      <w:pPr>
        <w:pStyle w:val="ListNumber"/>
        <w:numPr>
          <w:ilvl w:val="0"/>
          <w:numId w:val="30"/>
        </w:numPr>
      </w:pPr>
      <w:r w:rsidRPr="00F0361A">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0361A" w:rsidRDefault="00FC09EA" w:rsidP="00B2689B">
      <w:pPr>
        <w:pStyle w:val="ListNumber"/>
        <w:numPr>
          <w:ilvl w:val="0"/>
          <w:numId w:val="30"/>
        </w:numPr>
      </w:pPr>
      <w:r w:rsidRPr="00F0361A">
        <w:t>Time student is to spend on the project and activities should be clearly outlined.</w:t>
      </w:r>
    </w:p>
    <w:p w14:paraId="1CD3D5F9" w14:textId="77777777" w:rsidR="00FC09EA" w:rsidRPr="00F0361A" w:rsidRDefault="00FC09EA" w:rsidP="00B2689B">
      <w:pPr>
        <w:pStyle w:val="ListNumber"/>
        <w:numPr>
          <w:ilvl w:val="0"/>
          <w:numId w:val="30"/>
        </w:numPr>
      </w:pPr>
      <w:r w:rsidRPr="00F0361A">
        <w:t>The approaches to be used to achieve the project deliverables must be clearly stated</w:t>
      </w:r>
      <w:bookmarkEnd w:id="61"/>
      <w:r w:rsidRPr="00F0361A">
        <w:t>.</w:t>
      </w:r>
    </w:p>
    <w:p w14:paraId="6EAA0E6A" w14:textId="77777777" w:rsidR="00431906" w:rsidRPr="00F0361A" w:rsidRDefault="00431906" w:rsidP="0039666F">
      <w:pPr>
        <w:snapToGrid w:val="0"/>
        <w:rPr>
          <w:rStyle w:val="Heading4Char"/>
          <w:i w:val="0"/>
        </w:rPr>
      </w:pPr>
      <w:bookmarkStart w:id="63" w:name="_Hlk8831426"/>
    </w:p>
    <w:p w14:paraId="05C467A2" w14:textId="1B087B2D" w:rsidR="00FC09EA" w:rsidRPr="00F0744A" w:rsidRDefault="00FC09EA" w:rsidP="00663DA4">
      <w:pPr>
        <w:snapToGrid w:val="0"/>
      </w:pPr>
      <w:r w:rsidRPr="00F0744A">
        <w:rPr>
          <w:rStyle w:val="Heading4Char"/>
        </w:rPr>
        <w:t>Evaluation and Grading of NUR 990</w:t>
      </w:r>
      <w:r w:rsidRPr="00F0744A">
        <w:rPr>
          <w:rStyle w:val="Heading4Char"/>
        </w:rPr>
        <w:br/>
      </w:r>
      <w:r w:rsidRPr="00F0744A">
        <w:t xml:space="preserve">The </w:t>
      </w:r>
      <w:r w:rsidRPr="00F0744A">
        <w:rPr>
          <w:b/>
          <w:bCs/>
        </w:rPr>
        <w:t>Application for 990</w:t>
      </w:r>
      <w:r w:rsidRPr="00F0744A">
        <w:t xml:space="preserve"> form, a written contract, is completed by the student and Faculty Advisor prior to the semester the independent study will be taken. The information needed includes:</w:t>
      </w:r>
    </w:p>
    <w:p w14:paraId="5AC871D7" w14:textId="07B288C6" w:rsidR="00FC09EA" w:rsidRPr="00F0744A" w:rsidRDefault="00FC09EA" w:rsidP="00663DA4">
      <w:pPr>
        <w:pStyle w:val="ListNumber"/>
        <w:numPr>
          <w:ilvl w:val="0"/>
          <w:numId w:val="31"/>
        </w:numPr>
      </w:pPr>
      <w:r w:rsidRPr="00F0744A">
        <w:t>The con</w:t>
      </w:r>
      <w:r w:rsidR="00923DB8" w:rsidRPr="00F0744A">
        <w:t>duct of the study reflects self-direction and self-</w:t>
      </w:r>
      <w:r w:rsidRPr="00F0744A">
        <w:t xml:space="preserve">evaluation. </w:t>
      </w:r>
    </w:p>
    <w:p w14:paraId="56C42397" w14:textId="77777777" w:rsidR="00FC09EA" w:rsidRPr="00F0744A" w:rsidRDefault="00FC09EA" w:rsidP="00663DA4">
      <w:pPr>
        <w:pStyle w:val="ListNumber"/>
        <w:numPr>
          <w:ilvl w:val="0"/>
          <w:numId w:val="31"/>
        </w:numPr>
      </w:pPr>
      <w:r w:rsidRPr="00F0744A">
        <w:t xml:space="preserve">Specific measurable outcomes and/or deliverables. </w:t>
      </w:r>
    </w:p>
    <w:p w14:paraId="3D963391" w14:textId="77777777" w:rsidR="00FC09EA" w:rsidRPr="00F0744A" w:rsidRDefault="00FC09EA" w:rsidP="00663DA4">
      <w:pPr>
        <w:pStyle w:val="ListNumber"/>
        <w:numPr>
          <w:ilvl w:val="0"/>
          <w:numId w:val="31"/>
        </w:numPr>
      </w:pPr>
      <w:r w:rsidRPr="00F0744A">
        <w:t>Specific measurable deliverables must be evaluated. If planning to achieve skills on the checklist, this should be noted and the appropriate form submitted.</w:t>
      </w:r>
    </w:p>
    <w:p w14:paraId="4645281A" w14:textId="6B806C6B" w:rsidR="00FC09EA" w:rsidRPr="00F0361A" w:rsidRDefault="007937D3" w:rsidP="00663DA4">
      <w:pPr>
        <w:pStyle w:val="ListNumber"/>
        <w:numPr>
          <w:ilvl w:val="0"/>
          <w:numId w:val="31"/>
        </w:numPr>
      </w:pPr>
      <w:r>
        <w:t xml:space="preserve">An outcome report and the </w:t>
      </w:r>
      <w:hyperlink r:id="rId44" w:history="1">
        <w:r w:rsidRPr="007937D3">
          <w:rPr>
            <w:rStyle w:val="Hyperlink"/>
          </w:rPr>
          <w:t>NUR 940/990 Outcome Report Cover Sheet</w:t>
        </w:r>
      </w:hyperlink>
      <w:r w:rsidR="00FC09EA" w:rsidRPr="00F0361A">
        <w:t xml:space="preserve"> is to be completed and submitted to the Faculty Advisor and PhD Secretary </w:t>
      </w:r>
      <w:r w:rsidR="00D67F4F">
        <w:t>by the end of finals week</w:t>
      </w:r>
      <w:r w:rsidR="00FC09EA" w:rsidRPr="00F0361A">
        <w:t>.</w:t>
      </w:r>
    </w:p>
    <w:bookmarkEnd w:id="63"/>
    <w:p w14:paraId="01191926" w14:textId="77777777" w:rsidR="00FC09EA" w:rsidRPr="00F0361A" w:rsidRDefault="00FC09EA" w:rsidP="0039666F">
      <w:pPr>
        <w:snapToGrid w:val="0"/>
      </w:pPr>
    </w:p>
    <w:p w14:paraId="3AE6873E" w14:textId="77777777" w:rsidR="00FC09EA" w:rsidRPr="00F0361A" w:rsidRDefault="00FC09EA" w:rsidP="00F87BDC">
      <w:pPr>
        <w:pStyle w:val="Heading3"/>
      </w:pPr>
      <w:bookmarkStart w:id="64" w:name="_Toc47093737"/>
      <w:r w:rsidRPr="00F0361A">
        <w:lastRenderedPageBreak/>
        <w:t>CON Certification in College Teaching Program (CCTP)</w:t>
      </w:r>
      <w:bookmarkEnd w:id="64"/>
    </w:p>
    <w:p w14:paraId="76E00EAF" w14:textId="77777777" w:rsidR="00663DA4" w:rsidRDefault="00D87E07" w:rsidP="00663DA4">
      <w:pPr>
        <w:rPr>
          <w:rFonts w:eastAsiaTheme="minorHAnsi" w:cstheme="minorBidi"/>
        </w:rPr>
      </w:pPr>
      <w:r w:rsidRPr="00F0361A">
        <w:rPr>
          <w:rFonts w:eastAsiaTheme="minorHAnsi" w:cstheme="minorBidi"/>
        </w:rPr>
        <w:t xml:space="preserve">The CON Certification in College Teaching Program (CCTP) helps </w:t>
      </w:r>
      <w:r w:rsidR="008506EC">
        <w:rPr>
          <w:rFonts w:eastAsiaTheme="minorHAnsi" w:cstheme="minorBidi"/>
        </w:rPr>
        <w:t xml:space="preserve">PhD </w:t>
      </w:r>
      <w:r w:rsidRPr="00F0361A">
        <w:rPr>
          <w:rFonts w:eastAsiaTheme="minorHAnsi" w:cstheme="minorBidi"/>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w:t>
      </w:r>
      <w:r w:rsidR="008506EC">
        <w:rPr>
          <w:rFonts w:eastAsiaTheme="minorHAnsi" w:cstheme="minorBidi"/>
        </w:rPr>
        <w:t>C</w:t>
      </w:r>
      <w:r w:rsidRPr="00F0361A">
        <w:rPr>
          <w:rFonts w:eastAsiaTheme="minorHAnsi" w:cstheme="minorBidi"/>
        </w:rPr>
        <w:t xml:space="preserve">ertification of </w:t>
      </w:r>
      <w:r w:rsidR="008506EC">
        <w:rPr>
          <w:rFonts w:eastAsiaTheme="minorHAnsi" w:cstheme="minorBidi"/>
        </w:rPr>
        <w:t>C</w:t>
      </w:r>
      <w:r w:rsidRPr="00F0361A">
        <w:rPr>
          <w:rFonts w:eastAsiaTheme="minorHAnsi" w:cstheme="minorBidi"/>
        </w:rPr>
        <w:t xml:space="preserve">ollege </w:t>
      </w:r>
      <w:r w:rsidR="008506EC">
        <w:rPr>
          <w:rFonts w:eastAsiaTheme="minorHAnsi" w:cstheme="minorBidi"/>
        </w:rPr>
        <w:t>T</w:t>
      </w:r>
      <w:r w:rsidRPr="00F0361A">
        <w:rPr>
          <w:rFonts w:eastAsiaTheme="minorHAnsi" w:cstheme="minorBidi"/>
        </w:rPr>
        <w:t>eaching, which will be noted on the student’s transcript</w:t>
      </w:r>
      <w:r w:rsidR="008506EC">
        <w:rPr>
          <w:rFonts w:eastAsiaTheme="minorHAnsi" w:cstheme="minorBidi"/>
        </w:rPr>
        <w:t xml:space="preserve">. </w:t>
      </w:r>
    </w:p>
    <w:p w14:paraId="7C805E47" w14:textId="77777777" w:rsidR="00663DA4" w:rsidRDefault="00663DA4" w:rsidP="00663DA4">
      <w:pPr>
        <w:rPr>
          <w:rFonts w:eastAsiaTheme="minorHAnsi" w:cstheme="minorBidi"/>
        </w:rPr>
      </w:pPr>
    </w:p>
    <w:p w14:paraId="03D17472" w14:textId="1FEE67DB" w:rsidR="00663DA4" w:rsidRDefault="00663DA4" w:rsidP="00663DA4">
      <w:pPr>
        <w:pStyle w:val="NormalWeb"/>
        <w:shd w:val="clear" w:color="auto" w:fill="FFFFFF"/>
        <w:snapToGrid w:val="0"/>
        <w:spacing w:before="0" w:beforeAutospacing="0" w:after="0" w:afterAutospacing="0"/>
        <w:rPr>
          <w:rFonts w:eastAsiaTheme="minorHAnsi" w:cstheme="minorBidi"/>
          <w:color w:val="auto"/>
        </w:rPr>
      </w:pPr>
      <w:r>
        <w:rPr>
          <w:rFonts w:eastAsiaTheme="minorHAnsi" w:cstheme="minorBidi"/>
          <w:color w:val="auto"/>
        </w:rPr>
        <w:t>More information is available on the CON web</w:t>
      </w:r>
      <w:r w:rsidR="00850345">
        <w:rPr>
          <w:rFonts w:eastAsiaTheme="minorHAnsi" w:cstheme="minorBidi"/>
          <w:color w:val="auto"/>
        </w:rPr>
        <w:t xml:space="preserve"> </w:t>
      </w:r>
      <w:r>
        <w:rPr>
          <w:rFonts w:eastAsiaTheme="minorHAnsi" w:cstheme="minorBidi"/>
          <w:color w:val="auto"/>
        </w:rPr>
        <w:t xml:space="preserve">site </w:t>
      </w:r>
      <w:hyperlink r:id="rId45" w:history="1">
        <w:r w:rsidRPr="00663DA4">
          <w:rPr>
            <w:rStyle w:val="Hyperlink"/>
            <w:rFonts w:eastAsiaTheme="minorHAnsi" w:cstheme="minorBidi"/>
          </w:rPr>
          <w:t>Graduate Certificates: Teaching in Nursing</w:t>
        </w:r>
      </w:hyperlink>
      <w:r w:rsidR="00850345">
        <w:rPr>
          <w:rFonts w:eastAsiaTheme="minorHAnsi" w:cstheme="minorBidi"/>
          <w:color w:val="auto"/>
        </w:rPr>
        <w:t xml:space="preserve"> page at</w:t>
      </w:r>
      <w:r>
        <w:rPr>
          <w:rFonts w:eastAsiaTheme="minorHAnsi" w:cstheme="minorBidi"/>
          <w:color w:val="auto"/>
        </w:rPr>
        <w:t xml:space="preserve"> </w:t>
      </w:r>
      <w:hyperlink r:id="rId46" w:history="1">
        <w:r w:rsidRPr="00663DA4">
          <w:rPr>
            <w:rStyle w:val="Hyperlink"/>
            <w:rFonts w:eastAsiaTheme="minorHAnsi" w:cstheme="minorBidi"/>
          </w:rPr>
          <w:t>https://nursing.msu.edu/graduate/teaching-nursing</w:t>
        </w:r>
      </w:hyperlink>
    </w:p>
    <w:p w14:paraId="10DBAD29" w14:textId="28E281E5" w:rsidR="00D87E07" w:rsidRDefault="00663DA4" w:rsidP="00850345">
      <w:pPr>
        <w:rPr>
          <w:rFonts w:eastAsiaTheme="minorHAnsi" w:cstheme="minorBidi"/>
        </w:rPr>
      </w:pPr>
      <w:r>
        <w:rPr>
          <w:rFonts w:eastAsiaTheme="minorHAnsi" w:cstheme="minorBidi"/>
        </w:rPr>
        <w:t xml:space="preserve">and </w:t>
      </w:r>
      <w:r w:rsidR="00D87E07" w:rsidRPr="00F0361A">
        <w:rPr>
          <w:rFonts w:eastAsiaTheme="minorHAnsi" w:cstheme="minorBidi"/>
        </w:rPr>
        <w:t> </w:t>
      </w:r>
      <w:hyperlink r:id="rId47" w:history="1">
        <w:r w:rsidR="00192FDE">
          <w:rPr>
            <w:rStyle w:val="Hyperlink"/>
            <w:rFonts w:eastAsiaTheme="minorHAnsi" w:cstheme="minorBidi"/>
          </w:rPr>
          <w:t>Graduate Certificate - Teaching in Nursing - Graduate Certificate Office of the Register's website</w:t>
        </w:r>
      </w:hyperlink>
      <w:r w:rsidR="001252A9">
        <w:rPr>
          <w:rFonts w:eastAsiaTheme="minorHAnsi" w:cstheme="minorBidi"/>
        </w:rPr>
        <w:t xml:space="preserve"> at </w:t>
      </w:r>
      <w:hyperlink r:id="rId48" w:tooltip="https://reg.msu.edu/AcademicPrograms/ProgramDetail.aspx?Program=4053" w:history="1">
        <w:r w:rsidR="00192FDE" w:rsidRPr="00192FDE">
          <w:rPr>
            <w:rStyle w:val="Hyperlink"/>
            <w:rFonts w:eastAsiaTheme="majorEastAsia" w:cs="Calibri"/>
            <w:color w:val="954F72"/>
            <w:szCs w:val="22"/>
          </w:rPr>
          <w:t>https://reg.msu.edu/AcademicPrograms/ProgramDetail.aspx?Program=4053</w:t>
        </w:r>
      </w:hyperlink>
      <w:r w:rsidR="00850345">
        <w:rPr>
          <w:rFonts w:eastAsiaTheme="minorHAnsi" w:cstheme="minorBidi"/>
        </w:rPr>
        <w:t xml:space="preserve">. </w:t>
      </w:r>
    </w:p>
    <w:p w14:paraId="2153DF95" w14:textId="77777777" w:rsidR="00663DA4" w:rsidRPr="00F0361A" w:rsidRDefault="00663DA4" w:rsidP="00663DA4">
      <w:pPr>
        <w:pStyle w:val="NormalWeb"/>
        <w:shd w:val="clear" w:color="auto" w:fill="FFFFFF"/>
        <w:snapToGrid w:val="0"/>
        <w:spacing w:before="0" w:beforeAutospacing="0" w:after="0" w:afterAutospacing="0"/>
        <w:rPr>
          <w:rFonts w:eastAsiaTheme="minorHAnsi" w:cstheme="minorBidi"/>
          <w:color w:val="auto"/>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1A8EC4F7" w:rsidR="00E33177" w:rsidRPr="00136614" w:rsidRDefault="00E33177" w:rsidP="00B2689B">
      <w:pPr>
        <w:pStyle w:val="ListNumber"/>
        <w:numPr>
          <w:ilvl w:val="0"/>
          <w:numId w:val="32"/>
        </w:numPr>
      </w:pPr>
      <w:r w:rsidRPr="00136614">
        <w:t>C</w:t>
      </w:r>
      <w:r w:rsidR="00D87E07" w:rsidRPr="00136614">
        <w:t xml:space="preserve">omplete an approval form that is signed by their </w:t>
      </w:r>
      <w:r w:rsidRPr="00136614">
        <w:t>F</w:t>
      </w:r>
      <w:r w:rsidR="00D87E07" w:rsidRPr="00136614">
        <w:t xml:space="preserve">aculty </w:t>
      </w:r>
      <w:r w:rsidRPr="00136614">
        <w:t>A</w:t>
      </w:r>
      <w:r w:rsidR="00D87E07" w:rsidRPr="00136614">
        <w:t xml:space="preserve">dvisor and submitted to the </w:t>
      </w:r>
      <w:r w:rsidR="00105C86">
        <w:t>PhD Secretary</w:t>
      </w:r>
      <w:r w:rsidR="00D87E07" w:rsidRPr="00136614">
        <w:t xml:space="preserve"> and the CON Coordinator of the College Teaching Program. </w:t>
      </w:r>
    </w:p>
    <w:p w14:paraId="5DF0943F" w14:textId="77777777" w:rsidR="00E33177" w:rsidRPr="00136614" w:rsidRDefault="00E33177" w:rsidP="00B2689B">
      <w:pPr>
        <w:pStyle w:val="ListNumber"/>
        <w:numPr>
          <w:ilvl w:val="0"/>
          <w:numId w:val="32"/>
        </w:numPr>
      </w:pPr>
      <w:r w:rsidRPr="00136614">
        <w:t xml:space="preserve">The plan for the experience must be a part of the Guidance Committee meeting discussions and must be approved by the approved by the Guidance Committee. </w:t>
      </w:r>
    </w:p>
    <w:p w14:paraId="4BD352D9" w14:textId="3BFDDF6B" w:rsidR="00E33177" w:rsidRPr="00136614" w:rsidRDefault="00E33177" w:rsidP="00B2689B">
      <w:pPr>
        <w:pStyle w:val="ListNumber"/>
        <w:numPr>
          <w:ilvl w:val="0"/>
          <w:numId w:val="32"/>
        </w:numPr>
      </w:pPr>
      <w:r w:rsidRPr="00136614">
        <w:t>It must be a part of the student</w:t>
      </w:r>
      <w:r w:rsidR="001252A9">
        <w:t>’</w:t>
      </w:r>
      <w:r w:rsidRPr="00136614">
        <w:t xml:space="preserve">s GradPlan. </w:t>
      </w:r>
    </w:p>
    <w:p w14:paraId="71449D91" w14:textId="47155342" w:rsidR="00E33177" w:rsidRPr="00136614" w:rsidRDefault="00E33177" w:rsidP="00B2689B">
      <w:pPr>
        <w:pStyle w:val="ListNumber"/>
        <w:numPr>
          <w:ilvl w:val="0"/>
          <w:numId w:val="32"/>
        </w:numPr>
      </w:pPr>
      <w:r w:rsidRPr="00684457">
        <w:t>S</w:t>
      </w:r>
      <w:r w:rsidR="00D87E07" w:rsidRPr="00684457">
        <w:t>tudents must include the Coordinator of the College Teaching Program in their</w:t>
      </w:r>
      <w:r w:rsidR="00D87E07" w:rsidRPr="00136614">
        <w:t xml:space="preserve"> annual </w:t>
      </w:r>
      <w:r w:rsidRPr="00136614">
        <w:t>G</w:t>
      </w:r>
      <w:r w:rsidR="00D87E07" w:rsidRPr="00136614">
        <w:t xml:space="preserve">uidance </w:t>
      </w:r>
      <w:r w:rsidRPr="00136614">
        <w:t>C</w:t>
      </w:r>
      <w:r w:rsidR="00D87E07" w:rsidRPr="00136614">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this coordinates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77777777" w:rsidR="004B68C4" w:rsidRPr="00F0361A" w:rsidRDefault="00D87E07" w:rsidP="00B2689B">
      <w:pPr>
        <w:pStyle w:val="ListNumber"/>
        <w:numPr>
          <w:ilvl w:val="0"/>
          <w:numId w:val="33"/>
        </w:numPr>
      </w:pPr>
      <w:r w:rsidRPr="00F0361A">
        <w:t>The CON coordinates MSU Certification in College Teaching in Nursing. This program is designed to prepare a novice teacher with a college teaching certification. It includes six credits of course work (NUR 861 and NUR 866), an internship and portfolio. This certification will appear on the student’s MSU transcript.</w:t>
      </w:r>
    </w:p>
    <w:p w14:paraId="2D97E1B0" w14:textId="0C835A65" w:rsidR="00D87E07" w:rsidRDefault="00D87E07" w:rsidP="00B2689B">
      <w:pPr>
        <w:pStyle w:val="ListNumber"/>
        <w:numPr>
          <w:ilvl w:val="0"/>
          <w:numId w:val="33"/>
        </w:numPr>
      </w:pPr>
      <w:r w:rsidRPr="00F0361A">
        <w:t>The CON offers a College of Nursing Teaching Certificate. This option is designed to prepare novice teachers with a college teaching certification on their MSU transcript and prepares them to sit for the National Certification as a Nurse Educator (CNE). This option requires nine credits (NUR 861, NUR 868, and NUR 866), an internship and portfolio. The National certification must be renewed every 5 years.</w:t>
      </w:r>
    </w:p>
    <w:p w14:paraId="262F9F3F" w14:textId="77777777" w:rsidR="006D3082" w:rsidRPr="00F0361A" w:rsidRDefault="006D3082" w:rsidP="006D3082">
      <w:pPr>
        <w:snapToGrid w:val="0"/>
      </w:pPr>
    </w:p>
    <w:p w14:paraId="7DE26825" w14:textId="764BA4D0" w:rsidR="00812FA2" w:rsidRPr="00F0361A" w:rsidRDefault="00637DAD" w:rsidP="00B963B1">
      <w:pPr>
        <w:pStyle w:val="Heading1"/>
      </w:pPr>
      <w:bookmarkStart w:id="65" w:name="_Toc47093738"/>
      <w:r w:rsidRPr="00F0361A">
        <w:t>Examinations</w:t>
      </w:r>
      <w:bookmarkEnd w:id="65"/>
    </w:p>
    <w:p w14:paraId="1F4042AA" w14:textId="0DB086C3" w:rsidR="00812FA2" w:rsidRPr="00F0361A" w:rsidRDefault="00812FA2" w:rsidP="0078405C">
      <w:pPr>
        <w:pStyle w:val="Heading2"/>
      </w:pPr>
      <w:bookmarkStart w:id="66" w:name="_Toc47093739"/>
      <w:r w:rsidRPr="00F0361A">
        <w:t xml:space="preserve">Preliminary </w:t>
      </w:r>
      <w:r w:rsidR="00637DAD" w:rsidRPr="00F0361A">
        <w:t>Exam</w:t>
      </w:r>
      <w:r w:rsidR="00CB1E5A">
        <w:t>ination</w:t>
      </w:r>
      <w:r w:rsidR="00236F50" w:rsidRPr="00F0361A">
        <w:t xml:space="preserve"> </w:t>
      </w:r>
      <w:r w:rsidR="004238F3" w:rsidRPr="00F0361A">
        <w:t>(effective August 2020)</w:t>
      </w:r>
      <w:bookmarkEnd w:id="66"/>
    </w:p>
    <w:p w14:paraId="6CE49ED0" w14:textId="03AB5BD3" w:rsidR="004238F3" w:rsidRPr="001D2451" w:rsidRDefault="004238F3" w:rsidP="00F87BDC">
      <w:pPr>
        <w:pStyle w:val="Heading3"/>
      </w:pPr>
      <w:bookmarkStart w:id="67" w:name="_Toc47093740"/>
      <w:r w:rsidRPr="001D2451">
        <w:t>P</w:t>
      </w:r>
      <w:r w:rsidR="00F0361A" w:rsidRPr="001D2451">
        <w:t>olicy Statement</w:t>
      </w:r>
      <w:bookmarkEnd w:id="67"/>
    </w:p>
    <w:p w14:paraId="19AD863B" w14:textId="7991AFE4" w:rsidR="004238F3" w:rsidRPr="00F0361A" w:rsidRDefault="004238F3" w:rsidP="0039666F">
      <w:pPr>
        <w:snapToGrid w:val="0"/>
      </w:pPr>
      <w:r w:rsidRPr="00F0361A">
        <w:t xml:space="preserve">A </w:t>
      </w:r>
      <w:r w:rsidR="00CB1E5A">
        <w:t>P</w:t>
      </w:r>
      <w:r w:rsidRPr="00F0361A">
        <w:t xml:space="preserve">reliminary </w:t>
      </w:r>
      <w:r w:rsidR="00CB1E5A">
        <w:t>E</w:t>
      </w:r>
      <w:r w:rsidRPr="00F0361A">
        <w:t>xamination will occur at the end of NUR core courses during the second half of Fall Semester Year 2. The preliminary examination is a test of knowledge</w:t>
      </w:r>
      <w:r w:rsidR="00F8494A">
        <w:t>,</w:t>
      </w:r>
      <w:r w:rsidR="00E45F90" w:rsidRPr="00F8494A">
        <w:t xml:space="preserve"> the </w:t>
      </w:r>
      <w:r w:rsidR="00F8494A" w:rsidRPr="00F8494A">
        <w:t>ability</w:t>
      </w:r>
      <w:r w:rsidR="00E45F90" w:rsidRPr="00F8494A">
        <w:t xml:space="preserve"> to </w:t>
      </w:r>
      <w:r w:rsidR="00F8494A" w:rsidRPr="00F8494A">
        <w:t>synthesize</w:t>
      </w:r>
      <w:r w:rsidR="00E45F90" w:rsidRPr="00F8494A">
        <w:t xml:space="preserve"> the content </w:t>
      </w:r>
      <w:r w:rsidRPr="00F0361A">
        <w:t>from core courses and ability to apply knowledge to the students’ proposed and upcoming research</w:t>
      </w:r>
      <w:r w:rsidR="00E45F90">
        <w:t xml:space="preserve"> </w:t>
      </w:r>
      <w:r w:rsidR="00E45F90" w:rsidRPr="00F8494A">
        <w:t>and scholarship</w:t>
      </w:r>
      <w:r w:rsidRPr="00F0361A">
        <w:t xml:space="preserve">. The </w:t>
      </w:r>
      <w:r w:rsidR="00CB1E5A">
        <w:t>P</w:t>
      </w:r>
      <w:r w:rsidRPr="00F0361A">
        <w:t xml:space="preserve">reliminary </w:t>
      </w:r>
      <w:r w:rsidR="00CB1E5A">
        <w:t>E</w:t>
      </w:r>
      <w:r w:rsidRPr="00F0361A">
        <w:t xml:space="preserve">xamination will consist of </w:t>
      </w:r>
      <w:r w:rsidRPr="00F0361A">
        <w:lastRenderedPageBreak/>
        <w:t xml:space="preserve">questions covering the required nursing courses, with application to the student’s upcoming research project. Passing of the </w:t>
      </w:r>
      <w:r w:rsidR="00CB1E5A">
        <w:t>P</w:t>
      </w:r>
      <w:r w:rsidRPr="00F0361A">
        <w:t xml:space="preserve">reliminary </w:t>
      </w:r>
      <w:r w:rsidR="00CB1E5A">
        <w:t>E</w:t>
      </w:r>
      <w:r w:rsidRPr="00F0361A">
        <w:t>xamination is neces</w:t>
      </w:r>
      <w:r w:rsidR="00CB1E5A">
        <w:t>sary</w:t>
      </w:r>
      <w:r w:rsidRPr="00F0361A">
        <w:t xml:space="preserve"> for students to proceed in the program. The grade for this oral </w:t>
      </w:r>
      <w:r w:rsidR="00CB1E5A">
        <w:t>P</w:t>
      </w:r>
      <w:r w:rsidRPr="00F0361A">
        <w:t xml:space="preserve">reliminary </w:t>
      </w:r>
      <w:r w:rsidR="00CB1E5A">
        <w:t>E</w:t>
      </w:r>
      <w:r w:rsidRPr="00F0361A">
        <w:t>xam</w:t>
      </w:r>
      <w:r w:rsidR="00CB1E5A">
        <w:t>ination</w:t>
      </w:r>
      <w:r w:rsidRPr="00F0361A">
        <w:t xml:space="preserve"> will be: pass, remediation, or fail</w:t>
      </w:r>
      <w:r w:rsidR="00F8494A">
        <w:t>;</w:t>
      </w:r>
      <w:r w:rsidRPr="00F0361A">
        <w:t xml:space="preserve"> if remediation is needed, the student will not proceed in the program</w:t>
      </w:r>
      <w:r w:rsidR="00F8494A">
        <w:t xml:space="preserve"> </w:t>
      </w:r>
      <w:r w:rsidR="00E45F90" w:rsidRPr="00F8494A">
        <w:t>until the remediation is</w:t>
      </w:r>
      <w:r w:rsidR="00F8494A">
        <w:t xml:space="preserve"> </w:t>
      </w:r>
      <w:r w:rsidR="00E45F90" w:rsidRPr="00F8494A">
        <w:t xml:space="preserve">completed. </w:t>
      </w:r>
      <w:r w:rsidRPr="00F0361A">
        <w:t>Rigorous guidelines will be set to ensure that well-prepared students go forward and others who are not prepared have the opportunity to receive remediation or to discontinue the PhD program.</w:t>
      </w:r>
    </w:p>
    <w:p w14:paraId="310331DE" w14:textId="77777777" w:rsidR="004238F3" w:rsidRPr="00F0361A" w:rsidRDefault="004238F3" w:rsidP="0039666F">
      <w:pPr>
        <w:snapToGrid w:val="0"/>
      </w:pPr>
    </w:p>
    <w:p w14:paraId="629CE079" w14:textId="4E4E097A" w:rsidR="004238F3" w:rsidRPr="00F0361A" w:rsidRDefault="004238F3" w:rsidP="00F87BDC">
      <w:pPr>
        <w:pStyle w:val="Heading3"/>
      </w:pPr>
      <w:bookmarkStart w:id="68" w:name="_Toc47093741"/>
      <w:r w:rsidRPr="00F0361A">
        <w:t>R</w:t>
      </w:r>
      <w:r w:rsidR="00F0361A">
        <w:t>ationale</w:t>
      </w:r>
      <w:bookmarkEnd w:id="68"/>
      <w:r w:rsidR="00F0361A">
        <w:t xml:space="preserve"> </w:t>
      </w:r>
    </w:p>
    <w:p w14:paraId="375C5F18" w14:textId="16FC6C50" w:rsidR="004238F3" w:rsidRPr="00F0361A" w:rsidRDefault="004238F3" w:rsidP="0039666F">
      <w:pPr>
        <w:snapToGrid w:val="0"/>
      </w:pPr>
      <w:r w:rsidRPr="00F0361A">
        <w:t xml:space="preserve">The </w:t>
      </w:r>
      <w:r w:rsidR="00CB1E5A">
        <w:t>P</w:t>
      </w:r>
      <w:r w:rsidRPr="00F0361A">
        <w:t xml:space="preserve">reliminary </w:t>
      </w:r>
      <w:r w:rsidR="00CB1E5A">
        <w:t>E</w:t>
      </w:r>
      <w:r w:rsidRPr="00F0361A">
        <w:t xml:space="preserve">xamination is designed to determine if a student has integrated Year 1 course work content, </w:t>
      </w:r>
      <w:r w:rsidR="00CB1E5A">
        <w:t>D</w:t>
      </w:r>
      <w:r w:rsidRPr="00F0361A">
        <w:t>eliverables</w:t>
      </w:r>
      <w:r w:rsidR="00CB1E5A">
        <w:t>,</w:t>
      </w:r>
      <w:r w:rsidRPr="00F0361A">
        <w:t xml:space="preserve"> and met </w:t>
      </w:r>
      <w:r w:rsidR="00CB1E5A">
        <w:t>B</w:t>
      </w:r>
      <w:r w:rsidRPr="00F0361A">
        <w:t xml:space="preserve">enchmarks in order to be well-prepared to proceed in the program.  </w:t>
      </w:r>
    </w:p>
    <w:p w14:paraId="6DB8ED17" w14:textId="77777777" w:rsidR="004238F3" w:rsidRPr="00F0361A" w:rsidRDefault="004238F3" w:rsidP="0039666F">
      <w:pPr>
        <w:snapToGrid w:val="0"/>
      </w:pPr>
    </w:p>
    <w:p w14:paraId="6A6C6F3C" w14:textId="5F267170" w:rsidR="004238F3" w:rsidRPr="00F0361A" w:rsidRDefault="004238F3" w:rsidP="00F87BDC">
      <w:pPr>
        <w:pStyle w:val="Heading3"/>
      </w:pPr>
      <w:bookmarkStart w:id="69" w:name="_Toc47093742"/>
      <w:r w:rsidRPr="00F0361A">
        <w:t>S</w:t>
      </w:r>
      <w:r w:rsidR="00F0361A">
        <w:t>cope</w:t>
      </w:r>
      <w:bookmarkEnd w:id="69"/>
      <w:r w:rsidR="00F0361A">
        <w:t xml:space="preserve"> </w:t>
      </w:r>
    </w:p>
    <w:p w14:paraId="5CF42F94" w14:textId="7BFFA739" w:rsidR="004238F3" w:rsidRPr="00F0361A" w:rsidRDefault="004238F3" w:rsidP="0039666F">
      <w:pPr>
        <w:snapToGrid w:val="0"/>
      </w:pPr>
      <w:r w:rsidRPr="00F0361A">
        <w:t xml:space="preserve">These procedures apply to all PhD students in the College of Nursing, who have completed NUR core courses during Year 1, and are halfway through NUR 920. Further, there must be no deferred or incompletes on their course record. The </w:t>
      </w:r>
      <w:r w:rsidR="00CB1E5A">
        <w:t>P</w:t>
      </w:r>
      <w:r w:rsidRPr="00F0361A">
        <w:t xml:space="preserve">reliminary </w:t>
      </w:r>
      <w:r w:rsidR="00CB1E5A">
        <w:t>E</w:t>
      </w:r>
      <w:r w:rsidRPr="00F0361A">
        <w:t>xam</w:t>
      </w:r>
      <w:r w:rsidR="00CB1E5A">
        <w:t>ination</w:t>
      </w:r>
      <w:r w:rsidRPr="00F0361A">
        <w:t xml:space="preserve"> will occur during the second half of Fall Semester Year 2.</w:t>
      </w:r>
    </w:p>
    <w:p w14:paraId="1ED2385B" w14:textId="77777777" w:rsidR="004238F3" w:rsidRPr="00F0361A" w:rsidRDefault="004238F3" w:rsidP="0039666F">
      <w:pPr>
        <w:snapToGrid w:val="0"/>
      </w:pPr>
    </w:p>
    <w:p w14:paraId="312BB12D" w14:textId="77777777" w:rsidR="00F0361A" w:rsidRDefault="004238F3" w:rsidP="00F87BDC">
      <w:pPr>
        <w:pStyle w:val="Heading3"/>
      </w:pPr>
      <w:bookmarkStart w:id="70" w:name="_Toc47093743"/>
      <w:r w:rsidRPr="00F0361A">
        <w:t>R</w:t>
      </w:r>
      <w:r w:rsidR="00F0361A">
        <w:t>esponsibilities</w:t>
      </w:r>
      <w:bookmarkEnd w:id="70"/>
      <w:r w:rsidR="00F0361A">
        <w:t xml:space="preserve"> </w:t>
      </w:r>
    </w:p>
    <w:p w14:paraId="0A47162B" w14:textId="3748F6F3" w:rsidR="004238F3" w:rsidRPr="00F0361A" w:rsidRDefault="004238F3" w:rsidP="0039666F">
      <w:pPr>
        <w:snapToGrid w:val="0"/>
      </w:pPr>
      <w:r w:rsidRPr="00F0361A">
        <w:t xml:space="preserve">Students are responsible for ensuring they have met necessary criteria for taking the </w:t>
      </w:r>
      <w:r w:rsidR="00CB1E5A">
        <w:t>P</w:t>
      </w:r>
      <w:r w:rsidR="00CB1E5A" w:rsidRPr="00F0361A">
        <w:t xml:space="preserve">reliminary </w:t>
      </w:r>
      <w:r w:rsidR="00CB1E5A">
        <w:t>E</w:t>
      </w:r>
      <w:r w:rsidR="00CB1E5A" w:rsidRPr="00F0361A">
        <w:t>xam</w:t>
      </w:r>
      <w:r w:rsidR="00CB1E5A">
        <w:t>ination</w:t>
      </w:r>
      <w:r w:rsidR="00CB1E5A" w:rsidRPr="00F0361A">
        <w:t xml:space="preserve"> </w:t>
      </w:r>
      <w:r w:rsidRPr="00F0361A">
        <w:t>by the time they take NUR 920 (Fall of Year 2) and presenting the Approval Form to their Guidance Committee</w:t>
      </w:r>
    </w:p>
    <w:p w14:paraId="642A3920" w14:textId="1BDC4BBD" w:rsidR="004238F3" w:rsidRPr="00F0361A" w:rsidRDefault="004238F3" w:rsidP="00CB1E5A">
      <w:pPr>
        <w:pStyle w:val="ListBullet"/>
      </w:pPr>
      <w:r w:rsidRPr="00F0361A">
        <w:t xml:space="preserve">The student’s Guidance Committee is responsible for approving the student’s readiness to take the </w:t>
      </w:r>
      <w:r w:rsidR="00CB1E5A">
        <w:t>P</w:t>
      </w:r>
      <w:r w:rsidR="00CB1E5A" w:rsidRPr="00F0361A">
        <w:t xml:space="preserve">reliminary </w:t>
      </w:r>
      <w:r w:rsidR="00CB1E5A">
        <w:t>E</w:t>
      </w:r>
      <w:r w:rsidR="00CB1E5A" w:rsidRPr="00F0361A">
        <w:t>xam</w:t>
      </w:r>
      <w:r w:rsidR="00CB1E5A">
        <w:t>ination</w:t>
      </w:r>
      <w:r w:rsidRPr="00F0361A">
        <w:t>.</w:t>
      </w:r>
    </w:p>
    <w:p w14:paraId="42DE78BA" w14:textId="07F1045D" w:rsidR="004238F3" w:rsidRPr="00F0361A" w:rsidRDefault="004238F3" w:rsidP="00CB1E5A">
      <w:pPr>
        <w:pStyle w:val="ListBullet"/>
      </w:pPr>
      <w:r w:rsidRPr="00F0361A">
        <w:t xml:space="preserve">The student’s Faculty Advisor is responsible for signing and submitting the completed Approval Form to the PhD Secretary by October 1 of the year the student plans to take the </w:t>
      </w:r>
      <w:r w:rsidR="00CB1E5A">
        <w:t>P</w:t>
      </w:r>
      <w:r w:rsidR="00CB1E5A" w:rsidRPr="00F0361A">
        <w:t xml:space="preserve">reliminary </w:t>
      </w:r>
      <w:r w:rsidR="00CB1E5A">
        <w:t>E</w:t>
      </w:r>
      <w:r w:rsidR="00CB1E5A" w:rsidRPr="00F0361A">
        <w:t>xam</w:t>
      </w:r>
      <w:r w:rsidR="00CB1E5A">
        <w:t>ination</w:t>
      </w:r>
      <w:r w:rsidRPr="00F0361A">
        <w:t xml:space="preserve">. </w:t>
      </w:r>
    </w:p>
    <w:p w14:paraId="6BCA48A4" w14:textId="77777777" w:rsidR="004238F3" w:rsidRPr="00F0361A" w:rsidRDefault="004238F3" w:rsidP="0039666F">
      <w:pPr>
        <w:snapToGrid w:val="0"/>
      </w:pPr>
    </w:p>
    <w:p w14:paraId="4A51A9F2" w14:textId="32C300E0" w:rsidR="004238F3" w:rsidRPr="00F0361A" w:rsidRDefault="004238F3" w:rsidP="00F87BDC">
      <w:pPr>
        <w:pStyle w:val="Heading3"/>
      </w:pPr>
      <w:bookmarkStart w:id="71" w:name="_Toc47093744"/>
      <w:r w:rsidRPr="00F0361A">
        <w:t>P</w:t>
      </w:r>
      <w:r w:rsidR="00F0361A">
        <w:t>rocedures</w:t>
      </w:r>
      <w:bookmarkEnd w:id="71"/>
      <w:r w:rsidR="00F0361A">
        <w:t xml:space="preserve"> </w:t>
      </w:r>
    </w:p>
    <w:p w14:paraId="3F7A18AD" w14:textId="77777777" w:rsidR="00EB3497" w:rsidRPr="00EB3497" w:rsidRDefault="004238F3" w:rsidP="00F0744A">
      <w:pPr>
        <w:pStyle w:val="Heading4"/>
      </w:pPr>
      <w:r w:rsidRPr="00EB3497">
        <w:t>Readiness</w:t>
      </w:r>
    </w:p>
    <w:p w14:paraId="39F1982F" w14:textId="124B2461" w:rsidR="004238F3" w:rsidRDefault="00F8494A" w:rsidP="0039666F">
      <w:pPr>
        <w:snapToGrid w:val="0"/>
        <w:rPr>
          <w:rFonts w:cs="Arial"/>
        </w:rPr>
      </w:pPr>
      <w:r>
        <w:rPr>
          <w:rFonts w:cs="Arial"/>
        </w:rPr>
        <w:t xml:space="preserve">All </w:t>
      </w:r>
      <w:r w:rsidR="00DC0A40">
        <w:rPr>
          <w:rFonts w:cs="Arial"/>
        </w:rPr>
        <w:t xml:space="preserve">nursing </w:t>
      </w:r>
      <w:r>
        <w:rPr>
          <w:rFonts w:cs="Arial"/>
        </w:rPr>
        <w:t>course</w:t>
      </w:r>
      <w:r w:rsidR="00444A16">
        <w:rPr>
          <w:rFonts w:cs="Arial"/>
        </w:rPr>
        <w:t>s</w:t>
      </w:r>
      <w:r>
        <w:rPr>
          <w:rFonts w:cs="Arial"/>
        </w:rPr>
        <w:t xml:space="preserve"> must be completed with a grade </w:t>
      </w:r>
      <w:r w:rsidR="00DC0A40">
        <w:rPr>
          <w:rFonts w:cs="Arial"/>
        </w:rPr>
        <w:t xml:space="preserve">of at least </w:t>
      </w:r>
      <w:r>
        <w:rPr>
          <w:rFonts w:cs="Arial"/>
        </w:rPr>
        <w:t>3.0</w:t>
      </w:r>
      <w:r w:rsidR="00444A16">
        <w:rPr>
          <w:rFonts w:cs="Arial"/>
        </w:rPr>
        <w:t xml:space="preserve"> in each course</w:t>
      </w:r>
      <w:r>
        <w:rPr>
          <w:rFonts w:cs="Arial"/>
        </w:rPr>
        <w:t xml:space="preserve">. </w:t>
      </w:r>
      <w:r w:rsidR="004238F3" w:rsidRPr="00F0361A">
        <w:rPr>
          <w:rFonts w:cs="Arial"/>
        </w:rPr>
        <w:t xml:space="preserve">All responsibilities above must be met. Further, readiness should be discussed with the student at the Year 1 Guidance Committee </w:t>
      </w:r>
      <w:r w:rsidR="0049618E">
        <w:rPr>
          <w:rFonts w:cs="Arial"/>
        </w:rPr>
        <w:t>m</w:t>
      </w:r>
      <w:r w:rsidR="004238F3" w:rsidRPr="00F0361A">
        <w:rPr>
          <w:rFonts w:cs="Arial"/>
        </w:rPr>
        <w:t>eeting.</w:t>
      </w:r>
    </w:p>
    <w:p w14:paraId="046812CD" w14:textId="77777777" w:rsidR="004238F3" w:rsidRPr="00F0361A" w:rsidRDefault="004238F3" w:rsidP="0039666F">
      <w:pPr>
        <w:snapToGrid w:val="0"/>
      </w:pPr>
    </w:p>
    <w:p w14:paraId="1FB203B6" w14:textId="77777777" w:rsidR="00DC0A40" w:rsidRDefault="004238F3" w:rsidP="00F0744A">
      <w:pPr>
        <w:pStyle w:val="Heading4"/>
      </w:pPr>
      <w:r w:rsidRPr="00F0361A">
        <w:t>Components</w:t>
      </w:r>
    </w:p>
    <w:p w14:paraId="27A60024" w14:textId="34906B3C" w:rsidR="004238F3" w:rsidRPr="00F0361A" w:rsidRDefault="004238F3" w:rsidP="0039666F">
      <w:pPr>
        <w:snapToGrid w:val="0"/>
        <w:rPr>
          <w:rFonts w:cs="Arial"/>
        </w:rPr>
      </w:pPr>
      <w:r w:rsidRPr="00F0361A">
        <w:rPr>
          <w:rFonts w:cs="Arial"/>
        </w:rPr>
        <w:t xml:space="preserve">There are five components to the </w:t>
      </w:r>
      <w:r w:rsidR="0049618E">
        <w:t>P</w:t>
      </w:r>
      <w:r w:rsidR="0049618E" w:rsidRPr="00F0361A">
        <w:t xml:space="preserve">reliminary </w:t>
      </w:r>
      <w:r w:rsidR="0049618E">
        <w:t>E</w:t>
      </w:r>
      <w:r w:rsidR="0049618E" w:rsidRPr="00F0361A">
        <w:t>xam</w:t>
      </w:r>
      <w:r w:rsidR="0049618E">
        <w:t>ination</w:t>
      </w:r>
      <w:r w:rsidRPr="00F0361A">
        <w:rPr>
          <w:rFonts w:cs="Arial"/>
        </w:rPr>
        <w:t>. Each component is worth 20% of the total grade determination (pass, remediation, or fail). The components are: 1) Significance of the problem or clinical issue; 2) Model development from conceptual to operational; 3) Selected intervention with fidelity components; 4) Methods for proposed interventional study; and 5) Primary outcome measure for intervention study.</w:t>
      </w:r>
    </w:p>
    <w:p w14:paraId="10D7F3AA" w14:textId="77777777" w:rsidR="00431906" w:rsidRPr="00F0361A" w:rsidRDefault="00431906" w:rsidP="0039666F">
      <w:pPr>
        <w:snapToGrid w:val="0"/>
        <w:rPr>
          <w:rFonts w:cs="Arial"/>
        </w:rPr>
      </w:pPr>
    </w:p>
    <w:p w14:paraId="1AA298EC" w14:textId="77777777" w:rsidR="00DC0A40" w:rsidRDefault="004238F3" w:rsidP="00F0744A">
      <w:pPr>
        <w:pStyle w:val="Heading4"/>
      </w:pPr>
      <w:r w:rsidRPr="00444A16">
        <w:t>Completion</w:t>
      </w:r>
    </w:p>
    <w:p w14:paraId="26602B5D" w14:textId="029EBFC2" w:rsidR="004238F3" w:rsidRPr="00F0361A" w:rsidRDefault="004238F3" w:rsidP="0039666F">
      <w:pPr>
        <w:snapToGrid w:val="0"/>
        <w:rPr>
          <w:rFonts w:cs="Arial"/>
        </w:rPr>
      </w:pPr>
      <w:r w:rsidRPr="00444A16">
        <w:rPr>
          <w:rFonts w:cs="Arial"/>
        </w:rPr>
        <w:t>The student</w:t>
      </w:r>
      <w:r w:rsidR="00525C88">
        <w:rPr>
          <w:rFonts w:cs="Arial"/>
        </w:rPr>
        <w:t xml:space="preserve"> will be given their exam at week 8 of Fall semester. The exam must be completed and submitted by 5 pm Friday of week 12</w:t>
      </w:r>
      <w:r w:rsidRPr="00444A16">
        <w:rPr>
          <w:rFonts w:cs="Arial"/>
        </w:rPr>
        <w:t xml:space="preserve"> to the PhD Secretary</w:t>
      </w:r>
      <w:r w:rsidR="00525C88">
        <w:rPr>
          <w:rFonts w:cs="Arial"/>
        </w:rPr>
        <w:t>.</w:t>
      </w:r>
    </w:p>
    <w:p w14:paraId="2D5B91A7" w14:textId="77777777" w:rsidR="00431906" w:rsidRPr="00F0361A" w:rsidRDefault="00431906" w:rsidP="0039666F">
      <w:pPr>
        <w:snapToGrid w:val="0"/>
        <w:rPr>
          <w:rFonts w:cs="Arial"/>
        </w:rPr>
      </w:pPr>
    </w:p>
    <w:p w14:paraId="5041DA90" w14:textId="77777777" w:rsidR="00DC0A40" w:rsidRDefault="004238F3" w:rsidP="00F0744A">
      <w:pPr>
        <w:pStyle w:val="Heading4"/>
      </w:pPr>
      <w:r w:rsidRPr="00F0361A">
        <w:t>Grading</w:t>
      </w:r>
    </w:p>
    <w:p w14:paraId="526C50CC" w14:textId="1CEF6AFF" w:rsidR="004238F3" w:rsidRPr="00F0361A" w:rsidRDefault="004238F3" w:rsidP="0039666F">
      <w:pPr>
        <w:snapToGrid w:val="0"/>
        <w:rPr>
          <w:rFonts w:cs="Arial"/>
        </w:rPr>
      </w:pPr>
      <w:r w:rsidRPr="00F0361A">
        <w:rPr>
          <w:rFonts w:cs="Arial"/>
        </w:rPr>
        <w:t xml:space="preserve">An Examination Committee will be established at the beginning of each Fall Semester when it is anticipated a student will take the </w:t>
      </w:r>
      <w:r w:rsidR="0049618E">
        <w:t>P</w:t>
      </w:r>
      <w:r w:rsidR="0049618E" w:rsidRPr="00F0361A">
        <w:t xml:space="preserve">reliminary </w:t>
      </w:r>
      <w:r w:rsidR="0049618E">
        <w:t>E</w:t>
      </w:r>
      <w:r w:rsidR="0049618E" w:rsidRPr="00F0361A">
        <w:t>xam</w:t>
      </w:r>
      <w:r w:rsidR="0049618E">
        <w:t>ination</w:t>
      </w:r>
      <w:r w:rsidRPr="00F0361A">
        <w:rPr>
          <w:rFonts w:cs="Arial"/>
        </w:rPr>
        <w:t xml:space="preserve"> that semester. The Examination Committee will consist of an odd number (three or more) tenured faculty who have taught in the PhD Program. This </w:t>
      </w:r>
      <w:r w:rsidR="0049618E">
        <w:rPr>
          <w:rFonts w:cs="Arial"/>
        </w:rPr>
        <w:t>C</w:t>
      </w:r>
      <w:r w:rsidRPr="00F0361A">
        <w:rPr>
          <w:rFonts w:cs="Arial"/>
        </w:rPr>
        <w:t>ommittee will grade the exam/s independently during week</w:t>
      </w:r>
      <w:r w:rsidR="00525C88">
        <w:rPr>
          <w:rFonts w:cs="Arial"/>
        </w:rPr>
        <w:t xml:space="preserve"> 13</w:t>
      </w:r>
      <w:r w:rsidRPr="00F0361A">
        <w:rPr>
          <w:rFonts w:cs="Arial"/>
        </w:rPr>
        <w:t xml:space="preserve"> of Fall Semester and submit the comment grid (strengths and limitations in the five areas) and grade by </w:t>
      </w:r>
      <w:r w:rsidR="00DC0A40">
        <w:rPr>
          <w:rFonts w:cs="Arial"/>
        </w:rPr>
        <w:t xml:space="preserve">5 pm </w:t>
      </w:r>
      <w:r w:rsidRPr="00F0361A">
        <w:rPr>
          <w:rFonts w:cs="Arial"/>
        </w:rPr>
        <w:t>Friday</w:t>
      </w:r>
      <w:r w:rsidR="00DC0A40">
        <w:rPr>
          <w:rFonts w:cs="Arial"/>
        </w:rPr>
        <w:t xml:space="preserve"> </w:t>
      </w:r>
      <w:r w:rsidRPr="00F0361A">
        <w:rPr>
          <w:rFonts w:cs="Arial"/>
        </w:rPr>
        <w:t>of week</w:t>
      </w:r>
      <w:r w:rsidR="00525C88">
        <w:rPr>
          <w:rFonts w:cs="Arial"/>
        </w:rPr>
        <w:t xml:space="preserve"> 15</w:t>
      </w:r>
      <w:r w:rsidR="00DC0A40">
        <w:rPr>
          <w:rFonts w:cs="Arial"/>
        </w:rPr>
        <w:t xml:space="preserve"> </w:t>
      </w:r>
      <w:r w:rsidR="00DC0A40" w:rsidRPr="00F0361A">
        <w:rPr>
          <w:rFonts w:cs="Arial"/>
        </w:rPr>
        <w:t>to the PhD Secretary</w:t>
      </w:r>
      <w:r w:rsidR="00DC0A40">
        <w:rPr>
          <w:rFonts w:cs="Arial"/>
        </w:rPr>
        <w:t>.</w:t>
      </w:r>
    </w:p>
    <w:p w14:paraId="7C5F6E0B" w14:textId="77777777" w:rsidR="00431906" w:rsidRPr="00F0361A" w:rsidRDefault="00431906" w:rsidP="0039666F">
      <w:pPr>
        <w:snapToGrid w:val="0"/>
        <w:rPr>
          <w:rFonts w:cs="Arial"/>
        </w:rPr>
      </w:pPr>
    </w:p>
    <w:p w14:paraId="20647CED" w14:textId="6933F343" w:rsidR="004238F3" w:rsidRPr="00F0361A" w:rsidRDefault="004238F3" w:rsidP="0039666F">
      <w:pPr>
        <w:snapToGrid w:val="0"/>
        <w:rPr>
          <w:rFonts w:cs="Arial"/>
        </w:rPr>
      </w:pPr>
      <w:r w:rsidRPr="00E24E27">
        <w:rPr>
          <w:rFonts w:cs="Arial"/>
        </w:rPr>
        <w:t xml:space="preserve">The criteria for grading are found in the </w:t>
      </w:r>
      <w:r w:rsidR="0049618E">
        <w:t>P</w:t>
      </w:r>
      <w:r w:rsidR="0049618E" w:rsidRPr="00F0361A">
        <w:t xml:space="preserve">reliminary </w:t>
      </w:r>
      <w:r w:rsidR="0049618E">
        <w:t>E</w:t>
      </w:r>
      <w:r w:rsidR="0049618E" w:rsidRPr="00F0361A">
        <w:t>xam</w:t>
      </w:r>
      <w:r w:rsidR="0049618E">
        <w:t>ination</w:t>
      </w:r>
      <w:r w:rsidRPr="00E24E27">
        <w:rPr>
          <w:rFonts w:cs="Arial"/>
        </w:rPr>
        <w:t xml:space="preserve"> policy and are: Pass,</w:t>
      </w:r>
      <w:r w:rsidRPr="00F0361A">
        <w:rPr>
          <w:rFonts w:cs="Arial"/>
        </w:rPr>
        <w:t xml:space="preserve"> Remediation, or Fail. If the grade is a “Remediation,” specific directions with </w:t>
      </w:r>
      <w:r w:rsidRPr="00525C88">
        <w:rPr>
          <w:rFonts w:cs="Arial"/>
        </w:rPr>
        <w:t>deliverables and a due date must be provided</w:t>
      </w:r>
      <w:r w:rsidR="00BE1D07" w:rsidRPr="00525C88">
        <w:rPr>
          <w:rFonts w:cs="Arial"/>
        </w:rPr>
        <w:t>. The remediation will be a formal process and include taking a course or an independent study to make up for the deficit</w:t>
      </w:r>
      <w:r w:rsidRPr="00525C88">
        <w:rPr>
          <w:rFonts w:cs="Arial"/>
        </w:rPr>
        <w:t>. If the grade is “Fail”, faculty must provide detailed rationale.</w:t>
      </w:r>
      <w:r w:rsidRPr="00F0361A">
        <w:rPr>
          <w:rFonts w:cs="Arial"/>
        </w:rPr>
        <w:t xml:space="preserve"> </w:t>
      </w:r>
    </w:p>
    <w:p w14:paraId="47C6D284" w14:textId="7C404D20" w:rsidR="00431906" w:rsidRDefault="00431906" w:rsidP="0039666F">
      <w:pPr>
        <w:snapToGrid w:val="0"/>
        <w:rPr>
          <w:rFonts w:cs="Arial"/>
        </w:rPr>
      </w:pPr>
    </w:p>
    <w:p w14:paraId="4A194945" w14:textId="35414BDF" w:rsidR="004238F3" w:rsidRPr="00F0361A" w:rsidRDefault="004238F3" w:rsidP="0039666F">
      <w:pPr>
        <w:snapToGrid w:val="0"/>
        <w:rPr>
          <w:rFonts w:cs="Arial"/>
        </w:rPr>
      </w:pPr>
      <w:r w:rsidRPr="00F0361A">
        <w:rPr>
          <w:rFonts w:cs="Arial"/>
        </w:rPr>
        <w:t>The PhD Secretary will collate the faculty comment grid</w:t>
      </w:r>
      <w:r w:rsidR="00DC0A40">
        <w:rPr>
          <w:rFonts w:cs="Arial"/>
        </w:rPr>
        <w:t>s</w:t>
      </w:r>
      <w:r w:rsidRPr="00F0361A">
        <w:rPr>
          <w:rFonts w:cs="Arial"/>
        </w:rPr>
        <w:t xml:space="preserve"> of strengths and limitations and the grade provided by each faculty member and send to the Associate Dean for Research (ADR) and PhD Program.  </w:t>
      </w:r>
    </w:p>
    <w:p w14:paraId="1ECEAAE8" w14:textId="77777777" w:rsidR="00431906" w:rsidRPr="00F0361A" w:rsidRDefault="00431906" w:rsidP="0039666F">
      <w:pPr>
        <w:snapToGrid w:val="0"/>
        <w:rPr>
          <w:rFonts w:cs="Arial"/>
        </w:rPr>
      </w:pPr>
    </w:p>
    <w:p w14:paraId="471CA63F" w14:textId="41DD044D" w:rsidR="004238F3" w:rsidRDefault="004238F3" w:rsidP="0039666F">
      <w:pPr>
        <w:snapToGrid w:val="0"/>
        <w:rPr>
          <w:rFonts w:cs="Arial"/>
        </w:rPr>
      </w:pPr>
      <w:r w:rsidRPr="00F0361A">
        <w:rPr>
          <w:rFonts w:cs="Arial"/>
        </w:rPr>
        <w:t xml:space="preserve">The ADR </w:t>
      </w:r>
      <w:r w:rsidR="007311D6">
        <w:rPr>
          <w:rFonts w:cs="Arial"/>
        </w:rPr>
        <w:t xml:space="preserve">and </w:t>
      </w:r>
      <w:r w:rsidRPr="00F0361A">
        <w:rPr>
          <w:rFonts w:cs="Arial"/>
        </w:rPr>
        <w:t xml:space="preserve">PhD Program will notify the student’s </w:t>
      </w:r>
      <w:r w:rsidR="00FF60E1">
        <w:rPr>
          <w:rFonts w:cs="Arial"/>
        </w:rPr>
        <w:t>Faculty Advisor</w:t>
      </w:r>
      <w:r w:rsidRPr="00F0361A">
        <w:rPr>
          <w:rFonts w:cs="Arial"/>
        </w:rPr>
        <w:t xml:space="preserve"> of the outcome by </w:t>
      </w:r>
      <w:r w:rsidR="00525C88">
        <w:rPr>
          <w:rFonts w:cs="Arial"/>
        </w:rPr>
        <w:t>week 16</w:t>
      </w:r>
      <w:r w:rsidRPr="00F0361A">
        <w:rPr>
          <w:rFonts w:cs="Arial"/>
        </w:rPr>
        <w:t xml:space="preserve">. The </w:t>
      </w:r>
      <w:r w:rsidR="00FF60E1">
        <w:rPr>
          <w:rFonts w:cs="Arial"/>
        </w:rPr>
        <w:t>Faculty Advisor</w:t>
      </w:r>
      <w:r w:rsidRPr="00F0361A">
        <w:rPr>
          <w:rFonts w:cs="Arial"/>
        </w:rPr>
        <w:t xml:space="preserve"> will meet with the student to review the comments and share the grade</w:t>
      </w:r>
      <w:r w:rsidR="00525C88">
        <w:rPr>
          <w:rFonts w:cs="Arial"/>
        </w:rPr>
        <w:t xml:space="preserve"> during finals week</w:t>
      </w:r>
      <w:r w:rsidRPr="00F0361A">
        <w:rPr>
          <w:rFonts w:cs="Arial"/>
        </w:rPr>
        <w:t xml:space="preserve">. </w:t>
      </w:r>
    </w:p>
    <w:p w14:paraId="3319A112" w14:textId="77777777" w:rsidR="002E21E7" w:rsidRPr="00F0361A" w:rsidRDefault="002E21E7" w:rsidP="0039666F">
      <w:pPr>
        <w:snapToGrid w:val="0"/>
        <w:rPr>
          <w:rFonts w:cs="Arial"/>
        </w:rPr>
      </w:pPr>
    </w:p>
    <w:p w14:paraId="628202E6" w14:textId="77777777" w:rsidR="002E21E7" w:rsidRDefault="004238F3" w:rsidP="00F0744A">
      <w:pPr>
        <w:pStyle w:val="Heading4"/>
      </w:pPr>
      <w:r w:rsidRPr="00F0361A">
        <w:t>Progression in the Program</w:t>
      </w:r>
    </w:p>
    <w:p w14:paraId="312291FC" w14:textId="08DBCB87" w:rsidR="004238F3" w:rsidRPr="00F0361A" w:rsidRDefault="004238F3" w:rsidP="0039666F">
      <w:pPr>
        <w:snapToGrid w:val="0"/>
        <w:rPr>
          <w:rFonts w:cs="Arial"/>
        </w:rPr>
      </w:pPr>
      <w:r w:rsidRPr="00F0361A">
        <w:rPr>
          <w:rFonts w:cs="Arial"/>
        </w:rPr>
        <w:t>If a student receives a “Remediation”, the Faculty Advisor and Guidance Committee will work with the student to devise a</w:t>
      </w:r>
      <w:r w:rsidR="00BE1D07">
        <w:rPr>
          <w:rFonts w:cs="Arial"/>
        </w:rPr>
        <w:t xml:space="preserve"> </w:t>
      </w:r>
      <w:r w:rsidR="00103A43" w:rsidRPr="00BE1D07">
        <w:rPr>
          <w:rFonts w:cs="Arial"/>
        </w:rPr>
        <w:t xml:space="preserve">formal </w:t>
      </w:r>
      <w:r w:rsidRPr="00F0361A">
        <w:rPr>
          <w:rFonts w:cs="Arial"/>
        </w:rPr>
        <w:t xml:space="preserve">plan to meet the required remediation on a recommended timeline. The Faculty Advisor and Guidance Committee will also help the student adjust the </w:t>
      </w:r>
      <w:r w:rsidR="004D47E6">
        <w:rPr>
          <w:rFonts w:cs="Arial"/>
        </w:rPr>
        <w:t>Program Plan</w:t>
      </w:r>
      <w:r w:rsidRPr="00F0361A">
        <w:rPr>
          <w:rFonts w:cs="Arial"/>
        </w:rPr>
        <w:t xml:space="preserve"> for the PhD program to accommodate the remediation. </w:t>
      </w:r>
    </w:p>
    <w:p w14:paraId="164734E2" w14:textId="77777777" w:rsidR="004238F3" w:rsidRPr="00F0361A" w:rsidRDefault="004238F3" w:rsidP="0039666F">
      <w:pPr>
        <w:pStyle w:val="NormalWeb"/>
        <w:shd w:val="clear" w:color="auto" w:fill="FFFFFF"/>
        <w:snapToGrid w:val="0"/>
        <w:rPr>
          <w:rFonts w:cs="Arial"/>
        </w:rPr>
      </w:pPr>
      <w:r w:rsidRPr="00F0361A">
        <w:rPr>
          <w:rFonts w:cs="Arial"/>
        </w:rPr>
        <w:t>Once remediation is complete based on timeline, the Faculty Advisor and Guidance Committee will review the deliverables and determine if the remediation is adequate. If so, a pass will be granted to the student and they can once again continue in the program. If the remediation is deemed inadequate by two or more members of the Guidance Committee, the student will fail and not be allowed to proceed in the program. The ADR &amp; PhD Program will be notified of the outcome and will make the final determination.</w:t>
      </w:r>
    </w:p>
    <w:p w14:paraId="55D36229" w14:textId="0A62AB9D" w:rsidR="00A607AF" w:rsidRDefault="004238F3" w:rsidP="00F87BDC">
      <w:pPr>
        <w:pStyle w:val="Heading3"/>
      </w:pPr>
      <w:bookmarkStart w:id="72" w:name="_Toc47093745"/>
      <w:r w:rsidRPr="00F0361A">
        <w:t>F</w:t>
      </w:r>
      <w:r w:rsidR="00F0361A">
        <w:t>orms or Tools</w:t>
      </w:r>
      <w:bookmarkEnd w:id="72"/>
      <w:r w:rsidR="00F0361A">
        <w:t xml:space="preserve"> </w:t>
      </w:r>
    </w:p>
    <w:p w14:paraId="7C926BCA" w14:textId="7AF0A48D" w:rsidR="00CD0DF9" w:rsidRPr="00F0361A" w:rsidRDefault="00021B73" w:rsidP="00CD0DF9">
      <w:pPr>
        <w:pStyle w:val="ListBullet"/>
      </w:pPr>
      <w:hyperlink r:id="rId49" w:history="1">
        <w:r w:rsidR="00CD0DF9" w:rsidRPr="00F0361A">
          <w:rPr>
            <w:rStyle w:val="Hyperlink"/>
          </w:rPr>
          <w:t>Preliminary Exam Approval to Take Exam Form</w:t>
        </w:r>
      </w:hyperlink>
    </w:p>
    <w:p w14:paraId="183E1634" w14:textId="6B9CF3C5" w:rsidR="00CD0DF9" w:rsidRPr="00F0361A" w:rsidRDefault="00021B73" w:rsidP="00CD0DF9">
      <w:pPr>
        <w:pStyle w:val="ListBullet"/>
      </w:pPr>
      <w:hyperlink r:id="rId50" w:history="1">
        <w:r w:rsidR="00CD0DF9" w:rsidRPr="00F0361A">
          <w:rPr>
            <w:rStyle w:val="Hyperlink"/>
          </w:rPr>
          <w:t>Preliminary Exam Outcome Form</w:t>
        </w:r>
      </w:hyperlink>
      <w:r w:rsidR="00CD0DF9" w:rsidRPr="00F0361A">
        <w:t xml:space="preserve"> </w:t>
      </w:r>
    </w:p>
    <w:p w14:paraId="18A597B4" w14:textId="77777777" w:rsidR="00CD0DF9" w:rsidRPr="00F0361A" w:rsidRDefault="00CD0DF9" w:rsidP="0039666F">
      <w:pPr>
        <w:snapToGrid w:val="0"/>
      </w:pPr>
    </w:p>
    <w:p w14:paraId="0B681C38" w14:textId="694C9342" w:rsidR="00812FA2" w:rsidRPr="00F0361A" w:rsidRDefault="00812FA2" w:rsidP="0078405C">
      <w:pPr>
        <w:pStyle w:val="Heading2"/>
      </w:pPr>
      <w:bookmarkStart w:id="73" w:name="_Toc47093746"/>
      <w:r w:rsidRPr="00F0361A">
        <w:t xml:space="preserve">Comprehensive </w:t>
      </w:r>
      <w:r w:rsidR="00637DAD" w:rsidRPr="00F0361A">
        <w:t>Exam</w:t>
      </w:r>
      <w:r w:rsidR="0049618E">
        <w:t>ination</w:t>
      </w:r>
      <w:r w:rsidR="00E43E3F" w:rsidRPr="00F0361A">
        <w:t xml:space="preserve"> (effective August 2020)</w:t>
      </w:r>
      <w:bookmarkEnd w:id="73"/>
    </w:p>
    <w:p w14:paraId="77507EA3" w14:textId="136AB655" w:rsidR="00E43E3F" w:rsidRPr="00F0361A" w:rsidRDefault="00E43E3F" w:rsidP="00F87BDC">
      <w:pPr>
        <w:pStyle w:val="Heading3"/>
      </w:pPr>
      <w:bookmarkStart w:id="74" w:name="_Toc47093747"/>
      <w:r w:rsidRPr="00F0361A">
        <w:t>P</w:t>
      </w:r>
      <w:r w:rsidR="00F0361A">
        <w:t>olicy Statement</w:t>
      </w:r>
      <w:bookmarkEnd w:id="74"/>
      <w:r w:rsidR="00F0361A">
        <w:t xml:space="preserve"> </w:t>
      </w:r>
    </w:p>
    <w:p w14:paraId="661734FD" w14:textId="77777777" w:rsidR="00E43E3F" w:rsidRPr="00F0361A" w:rsidRDefault="00E43E3F" w:rsidP="0039666F">
      <w:pPr>
        <w:snapToGrid w:val="0"/>
      </w:pPr>
      <w:r w:rsidRPr="00F0361A">
        <w:t xml:space="preserve">The purpose of Comprehensive Examination (written and oral) is to determine if the student is prepared to proceed to their dissertation. </w:t>
      </w:r>
    </w:p>
    <w:p w14:paraId="2358BED4" w14:textId="77777777" w:rsidR="00E43E3F" w:rsidRPr="00F0361A" w:rsidRDefault="00E43E3F" w:rsidP="0039666F">
      <w:pPr>
        <w:snapToGrid w:val="0"/>
      </w:pPr>
    </w:p>
    <w:p w14:paraId="1E9D9A98" w14:textId="65FD8A3F" w:rsidR="00E43E3F" w:rsidRPr="00F0361A" w:rsidRDefault="00E43E3F" w:rsidP="00F87BDC">
      <w:pPr>
        <w:pStyle w:val="Heading3"/>
      </w:pPr>
      <w:bookmarkStart w:id="75" w:name="_Toc47093748"/>
      <w:r w:rsidRPr="00F0361A">
        <w:lastRenderedPageBreak/>
        <w:t>R</w:t>
      </w:r>
      <w:r w:rsidR="00F0361A">
        <w:t>ationale</w:t>
      </w:r>
      <w:bookmarkEnd w:id="75"/>
    </w:p>
    <w:p w14:paraId="1F4068F3" w14:textId="79FB42B9" w:rsidR="00E43E3F" w:rsidRPr="00F0361A" w:rsidRDefault="00E43E3F" w:rsidP="0039666F">
      <w:pPr>
        <w:snapToGrid w:val="0"/>
      </w:pPr>
      <w:r w:rsidRPr="00F0361A">
        <w:t xml:space="preserve">Completion of both components of the </w:t>
      </w:r>
      <w:r w:rsidR="0049618E" w:rsidRPr="00F0361A">
        <w:t xml:space="preserve">Comprehensive Examination </w:t>
      </w:r>
      <w:r w:rsidRPr="00F0361A">
        <w:t xml:space="preserve">will determine the student’s eligibility for candidacy. Once the entire </w:t>
      </w:r>
      <w:r w:rsidR="0049618E" w:rsidRPr="00F0361A">
        <w:t>Comprehensive Examination</w:t>
      </w:r>
      <w:r w:rsidRPr="00F0361A">
        <w:t xml:space="preserve"> is successfully completed, the student can proceed to their dissertation.</w:t>
      </w:r>
    </w:p>
    <w:p w14:paraId="050700CE" w14:textId="77777777" w:rsidR="00E43E3F" w:rsidRPr="00F0361A" w:rsidRDefault="00E43E3F" w:rsidP="0039666F">
      <w:pPr>
        <w:snapToGrid w:val="0"/>
      </w:pPr>
    </w:p>
    <w:p w14:paraId="78B6A018" w14:textId="5C1EB396" w:rsidR="00E43E3F" w:rsidRPr="00F0361A" w:rsidRDefault="00E43E3F" w:rsidP="00F87BDC">
      <w:pPr>
        <w:pStyle w:val="Heading3"/>
      </w:pPr>
      <w:bookmarkStart w:id="76" w:name="_Toc47093749"/>
      <w:r w:rsidRPr="00F0361A">
        <w:t>S</w:t>
      </w:r>
      <w:r w:rsidR="00F0361A">
        <w:t>cope</w:t>
      </w:r>
      <w:bookmarkEnd w:id="76"/>
      <w:r w:rsidR="00F0361A">
        <w:t xml:space="preserve"> </w:t>
      </w:r>
    </w:p>
    <w:p w14:paraId="1128C0F1" w14:textId="0210BA39" w:rsidR="00E43E3F" w:rsidRPr="00F0361A" w:rsidRDefault="00E43E3F" w:rsidP="0039666F">
      <w:pPr>
        <w:snapToGrid w:val="0"/>
      </w:pPr>
      <w:r w:rsidRPr="00F0361A">
        <w:t xml:space="preserve">These procedures apply to all PhD students in the College of Nursing during Fall Semester </w:t>
      </w:r>
      <w:r w:rsidR="0049618E">
        <w:t xml:space="preserve">of </w:t>
      </w:r>
      <w:r w:rsidRPr="00F0361A">
        <w:t xml:space="preserve">Year 3, or when </w:t>
      </w:r>
      <w:r w:rsidR="00103A43" w:rsidRPr="00BE1D07">
        <w:t xml:space="preserve">all </w:t>
      </w:r>
      <w:r w:rsidR="00BE1D07">
        <w:t>B</w:t>
      </w:r>
      <w:r w:rsidRPr="00F0361A">
        <w:t>enchmarks are completed.</w:t>
      </w:r>
    </w:p>
    <w:p w14:paraId="637E99B7" w14:textId="77777777" w:rsidR="00E43E3F" w:rsidRPr="00F0361A" w:rsidRDefault="00E43E3F" w:rsidP="0039666F">
      <w:pPr>
        <w:snapToGrid w:val="0"/>
      </w:pPr>
    </w:p>
    <w:p w14:paraId="0ADBFC37" w14:textId="7305FDDB" w:rsidR="00E43E3F" w:rsidRPr="00F0361A" w:rsidRDefault="00E43E3F" w:rsidP="00F87BDC">
      <w:pPr>
        <w:pStyle w:val="Heading3"/>
      </w:pPr>
      <w:bookmarkStart w:id="77" w:name="_Toc47093750"/>
      <w:r w:rsidRPr="00F0361A">
        <w:t>R</w:t>
      </w:r>
      <w:r w:rsidR="00F0361A">
        <w:t>esponsibilities</w:t>
      </w:r>
      <w:bookmarkEnd w:id="77"/>
      <w:r w:rsidR="00F0361A">
        <w:t xml:space="preserve"> </w:t>
      </w:r>
    </w:p>
    <w:p w14:paraId="346791B0" w14:textId="672A7559" w:rsidR="00E43E3F" w:rsidRPr="00F0361A" w:rsidRDefault="00E43E3F" w:rsidP="0049618E">
      <w:pPr>
        <w:pStyle w:val="ListBullet"/>
      </w:pPr>
      <w:r w:rsidRPr="00F0361A">
        <w:t>Students are responsible for ensuring they have met necessary criteria for taking the Comprehensive Exam and presenting the Approval Form to their Guidance Committee</w:t>
      </w:r>
      <w:r w:rsidR="0049618E">
        <w:t>.</w:t>
      </w:r>
    </w:p>
    <w:p w14:paraId="044CE043" w14:textId="77777777" w:rsidR="00E43E3F" w:rsidRPr="00F0361A" w:rsidRDefault="00E43E3F" w:rsidP="0049618E">
      <w:pPr>
        <w:pStyle w:val="ListBullet"/>
      </w:pPr>
      <w:r w:rsidRPr="00F0361A">
        <w:t>The student’s Guidance Committee is responsible for approving the student’s readiness to take the Comprehensive Exam.</w:t>
      </w:r>
    </w:p>
    <w:p w14:paraId="14441D38" w14:textId="77777777" w:rsidR="00E43E3F" w:rsidRPr="00F0361A" w:rsidRDefault="00E43E3F" w:rsidP="0049618E">
      <w:pPr>
        <w:pStyle w:val="ListBullet"/>
      </w:pPr>
      <w:r w:rsidRPr="00F0361A">
        <w:t xml:space="preserve">The student’s Faculty Advisor is responsible for signing and submitting the completed Approval Form to the PhD Secretary. </w:t>
      </w:r>
    </w:p>
    <w:p w14:paraId="1421ADA3" w14:textId="77777777" w:rsidR="00E43E3F" w:rsidRPr="00F0361A" w:rsidRDefault="00E43E3F" w:rsidP="0049618E">
      <w:pPr>
        <w:pStyle w:val="ListBullet"/>
      </w:pPr>
      <w:r w:rsidRPr="00F0361A">
        <w:t>The Faculty Advisor will f</w:t>
      </w:r>
      <w:r w:rsidRPr="00F0361A">
        <w:rPr>
          <w:color w:val="222222"/>
        </w:rPr>
        <w:t>acilitate the oral examination.</w:t>
      </w:r>
    </w:p>
    <w:p w14:paraId="6B0EF3D8" w14:textId="47BB74FF" w:rsidR="00E43E3F" w:rsidRPr="00F0361A" w:rsidRDefault="00E43E3F" w:rsidP="0049618E">
      <w:pPr>
        <w:pStyle w:val="ListBullet"/>
      </w:pPr>
      <w:r w:rsidRPr="00F0361A">
        <w:rPr>
          <w:color w:val="222222"/>
        </w:rPr>
        <w:t>An objective faculty member will attend as appointed by the A</w:t>
      </w:r>
      <w:r w:rsidR="0049618E">
        <w:rPr>
          <w:color w:val="222222"/>
        </w:rPr>
        <w:t>ssociate Dean for Research</w:t>
      </w:r>
      <w:r w:rsidR="00D54FE8">
        <w:rPr>
          <w:color w:val="222222"/>
        </w:rPr>
        <w:t xml:space="preserve"> and PhD Program</w:t>
      </w:r>
      <w:r w:rsidRPr="00F0361A">
        <w:rPr>
          <w:color w:val="222222"/>
        </w:rPr>
        <w:t>.</w:t>
      </w:r>
    </w:p>
    <w:p w14:paraId="37AD9710" w14:textId="77777777" w:rsidR="00E43E3F" w:rsidRPr="00F0361A" w:rsidRDefault="00E43E3F" w:rsidP="0039666F">
      <w:pPr>
        <w:snapToGrid w:val="0"/>
      </w:pPr>
    </w:p>
    <w:p w14:paraId="19890261" w14:textId="342B14DC" w:rsidR="00E43E3F" w:rsidRPr="00F0361A" w:rsidRDefault="00E43E3F" w:rsidP="00F87BDC">
      <w:pPr>
        <w:pStyle w:val="Heading3"/>
      </w:pPr>
      <w:bookmarkStart w:id="78" w:name="_Toc47093751"/>
      <w:r w:rsidRPr="00F0361A">
        <w:t>P</w:t>
      </w:r>
      <w:r w:rsidR="00F0361A">
        <w:t>rocedures</w:t>
      </w:r>
      <w:bookmarkEnd w:id="78"/>
      <w:r w:rsidR="00F0361A">
        <w:t xml:space="preserve"> </w:t>
      </w:r>
    </w:p>
    <w:p w14:paraId="4C2BD361" w14:textId="77777777" w:rsidR="00EB3497" w:rsidRDefault="00E43E3F" w:rsidP="00F0744A">
      <w:pPr>
        <w:pStyle w:val="Heading4"/>
      </w:pPr>
      <w:r w:rsidRPr="00F0361A">
        <w:t>Purpose</w:t>
      </w:r>
    </w:p>
    <w:p w14:paraId="382CF43E" w14:textId="194D791C" w:rsidR="00E43E3F" w:rsidRPr="00F0361A" w:rsidRDefault="00E43E3F" w:rsidP="0039666F">
      <w:pPr>
        <w:snapToGrid w:val="0"/>
        <w:rPr>
          <w:rFonts w:cs="Arial"/>
        </w:rPr>
      </w:pPr>
      <w:r w:rsidRPr="00F0361A">
        <w:rPr>
          <w:rFonts w:cs="Arial"/>
        </w:rPr>
        <w:t xml:space="preserve">The purpose of Comprehensive Examination is to: </w:t>
      </w:r>
    </w:p>
    <w:p w14:paraId="2FA2C06C" w14:textId="3FEC8B32" w:rsidR="00E43E3F" w:rsidRPr="00F0361A" w:rsidRDefault="00E43E3F" w:rsidP="00B2689B">
      <w:pPr>
        <w:pStyle w:val="ListNumber"/>
        <w:numPr>
          <w:ilvl w:val="0"/>
          <w:numId w:val="34"/>
        </w:numPr>
      </w:pPr>
      <w:r w:rsidRPr="00F0361A">
        <w:t>Determine readiness for candidacy</w:t>
      </w:r>
    </w:p>
    <w:p w14:paraId="11BCB72B" w14:textId="70A4E2EA" w:rsidR="00E43E3F" w:rsidRPr="00F0361A" w:rsidRDefault="00E43E3F" w:rsidP="00B2689B">
      <w:pPr>
        <w:pStyle w:val="ListNumber"/>
        <w:numPr>
          <w:ilvl w:val="0"/>
          <w:numId w:val="34"/>
        </w:numPr>
      </w:pPr>
      <w:r w:rsidRPr="00F0361A">
        <w:t>Provide a foundation on which to conduct dissertation work</w:t>
      </w:r>
    </w:p>
    <w:p w14:paraId="0FCBAE7D" w14:textId="00A21E7A" w:rsidR="00E43E3F" w:rsidRPr="00F0361A" w:rsidRDefault="00E43E3F" w:rsidP="00B2689B">
      <w:pPr>
        <w:pStyle w:val="ListNumber"/>
        <w:numPr>
          <w:ilvl w:val="0"/>
          <w:numId w:val="34"/>
        </w:numPr>
      </w:pPr>
      <w:r w:rsidRPr="00F0361A">
        <w:t>Demonstrate written and oral ability to engage in scholarly discourse</w:t>
      </w:r>
    </w:p>
    <w:p w14:paraId="2AB70D7D" w14:textId="77777777" w:rsidR="00EB3497" w:rsidRDefault="00EB3497" w:rsidP="00EB3497">
      <w:pPr>
        <w:shd w:val="clear" w:color="auto" w:fill="FFFFFF"/>
        <w:snapToGrid w:val="0"/>
        <w:rPr>
          <w:rFonts w:cs="Arial"/>
        </w:rPr>
      </w:pPr>
    </w:p>
    <w:p w14:paraId="54C1CD2C" w14:textId="389E4482" w:rsidR="00EB3497" w:rsidRDefault="00E43E3F" w:rsidP="00F0744A">
      <w:pPr>
        <w:pStyle w:val="Heading4"/>
      </w:pPr>
      <w:r w:rsidRPr="00F0361A">
        <w:t>Overview</w:t>
      </w:r>
    </w:p>
    <w:p w14:paraId="13F197ED" w14:textId="1BDBA7D1" w:rsidR="00E43E3F" w:rsidRPr="00F0361A" w:rsidRDefault="00E43E3F" w:rsidP="00EB3497">
      <w:pPr>
        <w:shd w:val="clear" w:color="auto" w:fill="FFFFFF"/>
        <w:snapToGrid w:val="0"/>
        <w:rPr>
          <w:rFonts w:cs="Arial"/>
        </w:rPr>
      </w:pPr>
      <w:r w:rsidRPr="00F0361A">
        <w:rPr>
          <w:color w:val="222222"/>
        </w:rPr>
        <w:t xml:space="preserve">The Comprehensive Examination consists of two components: written portfolio and an oral exam. </w:t>
      </w:r>
      <w:r w:rsidRPr="00F0361A">
        <w:rPr>
          <w:rFonts w:cs="Arial"/>
        </w:rPr>
        <w:t>Through the approved portfolio and the oral exam, the students will demonstrate their:</w:t>
      </w:r>
    </w:p>
    <w:p w14:paraId="365E2083" w14:textId="77777777" w:rsidR="00E43E3F" w:rsidRPr="00F0361A" w:rsidRDefault="00E43E3F" w:rsidP="00B2689B">
      <w:pPr>
        <w:pStyle w:val="ListNumber"/>
        <w:numPr>
          <w:ilvl w:val="0"/>
          <w:numId w:val="35"/>
        </w:numPr>
      </w:pPr>
      <w:r w:rsidRPr="00F0361A">
        <w:t>Comprehensive knowledge of the state of the science related to a selected topic</w:t>
      </w:r>
    </w:p>
    <w:p w14:paraId="54120B05" w14:textId="77777777" w:rsidR="00E43E3F" w:rsidRPr="00F0361A" w:rsidRDefault="00E43E3F" w:rsidP="00B2689B">
      <w:pPr>
        <w:pStyle w:val="ListNumber"/>
        <w:numPr>
          <w:ilvl w:val="0"/>
          <w:numId w:val="35"/>
        </w:numPr>
      </w:pPr>
      <w:r w:rsidRPr="00F0361A">
        <w:t>Ability to critically evaluate, synthesize and apply theory and research methods</w:t>
      </w:r>
    </w:p>
    <w:p w14:paraId="533D98F4" w14:textId="77777777" w:rsidR="00E43E3F" w:rsidRPr="00F0361A" w:rsidRDefault="00E43E3F" w:rsidP="00B2689B">
      <w:pPr>
        <w:pStyle w:val="ListNumber"/>
        <w:numPr>
          <w:ilvl w:val="0"/>
          <w:numId w:val="35"/>
        </w:numPr>
      </w:pPr>
      <w:r w:rsidRPr="00F0361A">
        <w:t>Logical development of ideas reflecting intellectual creativity and ability to reason conceptually</w:t>
      </w:r>
    </w:p>
    <w:p w14:paraId="7D21B62F" w14:textId="6677DE59" w:rsidR="00E43E3F" w:rsidRPr="00F0361A" w:rsidRDefault="00E43E3F" w:rsidP="00B2689B">
      <w:pPr>
        <w:pStyle w:val="ListNumber"/>
        <w:numPr>
          <w:ilvl w:val="0"/>
          <w:numId w:val="35"/>
        </w:numPr>
      </w:pPr>
      <w:r w:rsidRPr="00F0361A">
        <w:t>Integration of knowledge from NUR required courses, electives</w:t>
      </w:r>
      <w:r w:rsidR="0049618E">
        <w:t>,</w:t>
      </w:r>
      <w:r w:rsidRPr="00F0361A">
        <w:t xml:space="preserve"> and scholarly experiences</w:t>
      </w:r>
    </w:p>
    <w:p w14:paraId="11571859" w14:textId="77777777" w:rsidR="00E43E3F" w:rsidRPr="00F0361A" w:rsidRDefault="00E43E3F" w:rsidP="00B2689B">
      <w:pPr>
        <w:pStyle w:val="ListNumber"/>
        <w:numPr>
          <w:ilvl w:val="0"/>
          <w:numId w:val="35"/>
        </w:numPr>
      </w:pPr>
      <w:r w:rsidRPr="00F0361A">
        <w:t>Ability to support, defend, compare and contrast perspectives supported by the literature</w:t>
      </w:r>
    </w:p>
    <w:p w14:paraId="554DB7C4" w14:textId="77777777" w:rsidR="00E43E3F" w:rsidRPr="00F0361A" w:rsidRDefault="00E43E3F" w:rsidP="00B2689B">
      <w:pPr>
        <w:pStyle w:val="ListNumber"/>
        <w:numPr>
          <w:ilvl w:val="0"/>
          <w:numId w:val="35"/>
        </w:numPr>
        <w:rPr>
          <w:rStyle w:val="Strong"/>
          <w:b w:val="0"/>
          <w:bCs w:val="0"/>
          <w:color w:val="222222"/>
        </w:rPr>
      </w:pPr>
      <w:r w:rsidRPr="00F0361A">
        <w:rPr>
          <w:rStyle w:val="Strong"/>
          <w:b w:val="0"/>
          <w:bCs w:val="0"/>
          <w:color w:val="222222"/>
        </w:rPr>
        <w:t xml:space="preserve">Ability to engage in scholarly discourse  </w:t>
      </w:r>
    </w:p>
    <w:p w14:paraId="218FC534" w14:textId="73CC0653" w:rsidR="00E43E3F" w:rsidRPr="00F0361A" w:rsidRDefault="00E43E3F" w:rsidP="00B2689B">
      <w:pPr>
        <w:pStyle w:val="ListNumber"/>
        <w:numPr>
          <w:ilvl w:val="0"/>
          <w:numId w:val="35"/>
        </w:numPr>
        <w:rPr>
          <w:rFonts w:cs="Arial"/>
        </w:rPr>
      </w:pPr>
      <w:r w:rsidRPr="00F0361A">
        <w:t>Evidence of scholarly writing skills</w:t>
      </w:r>
    </w:p>
    <w:p w14:paraId="751B8626" w14:textId="77777777" w:rsidR="00F0361A" w:rsidRPr="00F0361A" w:rsidRDefault="00F0361A" w:rsidP="00E24E27">
      <w:pPr>
        <w:pStyle w:val="NormalWeb"/>
        <w:shd w:val="clear" w:color="auto" w:fill="FFFFFF"/>
        <w:snapToGrid w:val="0"/>
        <w:spacing w:before="0" w:beforeAutospacing="0" w:after="0" w:afterAutospacing="0"/>
        <w:rPr>
          <w:rFonts w:cs="Arial"/>
        </w:rPr>
      </w:pPr>
    </w:p>
    <w:p w14:paraId="238D1E0E" w14:textId="7D974138" w:rsidR="00E43E3F" w:rsidRPr="00F0361A" w:rsidRDefault="00E43E3F" w:rsidP="00F0744A">
      <w:pPr>
        <w:pStyle w:val="Heading4"/>
      </w:pPr>
      <w:r w:rsidRPr="00F0361A">
        <w:t>Format</w:t>
      </w:r>
    </w:p>
    <w:p w14:paraId="77C6C178" w14:textId="6E357689" w:rsidR="00E43E3F" w:rsidRDefault="00E43E3F" w:rsidP="00E24E27">
      <w:pPr>
        <w:shd w:val="clear" w:color="auto" w:fill="FFFFFF"/>
        <w:snapToGrid w:val="0"/>
        <w:rPr>
          <w:rFonts w:cs="Helvetica"/>
          <w:lang w:val="en"/>
        </w:rPr>
      </w:pPr>
      <w:r w:rsidRPr="00F0361A">
        <w:rPr>
          <w:rFonts w:cs="Arial"/>
        </w:rPr>
        <w:t xml:space="preserve">The </w:t>
      </w:r>
      <w:r w:rsidR="0049618E" w:rsidRPr="00F0361A">
        <w:t>Comprehensive Examination</w:t>
      </w:r>
      <w:r w:rsidRPr="00F0361A">
        <w:rPr>
          <w:rFonts w:cs="Arial"/>
        </w:rPr>
        <w:t xml:space="preserve"> will consist of a portfolio (outlined below), and an oral defense. Consistent formatting is encouraged</w:t>
      </w:r>
      <w:r w:rsidRPr="00F0361A">
        <w:rPr>
          <w:rFonts w:cs="Helvetica"/>
          <w:lang w:val="en"/>
        </w:rPr>
        <w:t>. Since journal requirements will vary for some documents in the portfolio, it is suggested that 12-point Arial or Times New Roman font, and one-inch margins be used when possible.</w:t>
      </w:r>
    </w:p>
    <w:p w14:paraId="65F2AABF" w14:textId="77777777" w:rsidR="00E24E27" w:rsidRPr="00F0361A" w:rsidRDefault="00E24E27" w:rsidP="00E24E27">
      <w:pPr>
        <w:shd w:val="clear" w:color="auto" w:fill="FFFFFF"/>
        <w:snapToGrid w:val="0"/>
        <w:rPr>
          <w:rFonts w:cs="Helvetica"/>
          <w:lang w:val="en"/>
        </w:rPr>
      </w:pPr>
    </w:p>
    <w:p w14:paraId="1EF91640" w14:textId="2EAE0418" w:rsidR="00E43E3F" w:rsidRPr="00F0361A" w:rsidRDefault="00E43E3F" w:rsidP="00F0744A">
      <w:pPr>
        <w:pStyle w:val="Heading4"/>
      </w:pPr>
      <w:r w:rsidRPr="00F0361A">
        <w:t>Timing</w:t>
      </w:r>
    </w:p>
    <w:p w14:paraId="54D76041" w14:textId="6FD4A4DE"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Comprehensive Examination will occur during Fall Semester of Year 3, or when </w:t>
      </w:r>
      <w:r w:rsidR="00D54FE8">
        <w:rPr>
          <w:rFonts w:cs="Arial"/>
        </w:rPr>
        <w:t>B</w:t>
      </w:r>
      <w:r w:rsidRPr="00F0361A">
        <w:rPr>
          <w:rFonts w:cs="Arial"/>
        </w:rPr>
        <w:t xml:space="preserve">enchmarks are completed. All </w:t>
      </w:r>
      <w:r w:rsidR="00D54FE8">
        <w:rPr>
          <w:rFonts w:cs="Arial"/>
        </w:rPr>
        <w:t>B</w:t>
      </w:r>
      <w:r w:rsidRPr="00F0361A">
        <w:rPr>
          <w:rFonts w:cs="Arial"/>
        </w:rPr>
        <w:t xml:space="preserve">enchmarks and portfolio must be completed before a student can take more than </w:t>
      </w:r>
      <w:r w:rsidR="00D54FE8">
        <w:rPr>
          <w:rFonts w:cs="Arial"/>
        </w:rPr>
        <w:t>six</w:t>
      </w:r>
      <w:r w:rsidRPr="00F0361A">
        <w:rPr>
          <w:rFonts w:cs="Arial"/>
        </w:rPr>
        <w:t xml:space="preserve"> credits of NUR 999.</w:t>
      </w:r>
    </w:p>
    <w:p w14:paraId="2B0BE766" w14:textId="77777777" w:rsidR="00E24E27" w:rsidRPr="00F0361A" w:rsidRDefault="00E24E27" w:rsidP="00E24E27">
      <w:pPr>
        <w:pStyle w:val="NormalWeb"/>
        <w:shd w:val="clear" w:color="auto" w:fill="FFFFFF"/>
        <w:snapToGrid w:val="0"/>
        <w:spacing w:before="0" w:beforeAutospacing="0" w:after="0" w:afterAutospacing="0"/>
        <w:rPr>
          <w:rFonts w:cs="Arial"/>
          <w:color w:val="222222"/>
        </w:rPr>
      </w:pPr>
    </w:p>
    <w:p w14:paraId="0AB1DA96" w14:textId="64DFE535" w:rsidR="00E43E3F" w:rsidRPr="00F0361A" w:rsidRDefault="00E43E3F" w:rsidP="00F0744A">
      <w:pPr>
        <w:pStyle w:val="Heading4"/>
      </w:pPr>
      <w:r w:rsidRPr="00F0361A">
        <w:t>Readiness</w:t>
      </w:r>
    </w:p>
    <w:p w14:paraId="641B56E6" w14:textId="65F94C92"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Readiness requires that all coursework and benchmarks are completed. No courses can have a deferred or incomplete remaining. </w:t>
      </w:r>
    </w:p>
    <w:p w14:paraId="27FB6136"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77ECF1D2" w14:textId="6595B41E" w:rsidR="00E43E3F" w:rsidRPr="00F0361A" w:rsidRDefault="00E43E3F" w:rsidP="00F0744A">
      <w:pPr>
        <w:pStyle w:val="Heading4"/>
      </w:pPr>
      <w:r w:rsidRPr="00F0361A">
        <w:t>Grading for Candidacy</w:t>
      </w:r>
    </w:p>
    <w:p w14:paraId="5805F2E8" w14:textId="4879D874"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Students must have formal </w:t>
      </w:r>
      <w:r w:rsidR="00D35229">
        <w:rPr>
          <w:rFonts w:cs="Arial"/>
        </w:rPr>
        <w:t xml:space="preserve">guidance </w:t>
      </w:r>
      <w:r w:rsidRPr="00F0361A">
        <w:rPr>
          <w:rFonts w:cs="Arial"/>
        </w:rPr>
        <w:t xml:space="preserve">committee approval of their portfolio and pass the comprehensive oral defense covering their area of research to become a candidate in the PhD Program. </w:t>
      </w:r>
    </w:p>
    <w:p w14:paraId="09C10330"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1F6B2DCB" w14:textId="77777777" w:rsidR="00E43E3F" w:rsidRPr="0039666F" w:rsidRDefault="00E43E3F" w:rsidP="00F0744A">
      <w:pPr>
        <w:pStyle w:val="Heading4"/>
      </w:pPr>
      <w:r w:rsidRPr="002E58F0">
        <w:t xml:space="preserve">Evaluation Criteria - Written </w:t>
      </w:r>
      <w:r w:rsidRPr="0039666F">
        <w:t xml:space="preserve">Portfolio </w:t>
      </w:r>
    </w:p>
    <w:p w14:paraId="3FB5E900" w14:textId="5AEFAD2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portfolio must be approved by the Guidance Committee and the Associate Dean for Research and PhD Program prior to proceeding to the comprehensive oral defense.  </w:t>
      </w:r>
    </w:p>
    <w:p w14:paraId="37D2F9D4" w14:textId="77777777" w:rsidR="00E24E27" w:rsidRPr="00F0744A" w:rsidRDefault="00E24E27" w:rsidP="00E24E27">
      <w:pPr>
        <w:pStyle w:val="NormalWeb"/>
        <w:shd w:val="clear" w:color="auto" w:fill="FFFFFF"/>
        <w:snapToGrid w:val="0"/>
        <w:spacing w:before="0" w:beforeAutospacing="0" w:after="0" w:afterAutospacing="0"/>
        <w:rPr>
          <w:rFonts w:cs="Arial"/>
          <w:sz w:val="10"/>
          <w:szCs w:val="10"/>
        </w:rPr>
      </w:pPr>
    </w:p>
    <w:p w14:paraId="40B86D28" w14:textId="77777777" w:rsidR="00E43E3F" w:rsidRPr="00EB3497" w:rsidRDefault="00E43E3F" w:rsidP="00EB3497">
      <w:r w:rsidRPr="00EB3497">
        <w:t xml:space="preserve">The portfolio will consist of:  </w:t>
      </w:r>
    </w:p>
    <w:p w14:paraId="7E406E4B" w14:textId="235F2F89" w:rsidR="00E43E3F" w:rsidRPr="00F0361A" w:rsidRDefault="00E43E3F" w:rsidP="00D54FE8">
      <w:pPr>
        <w:pStyle w:val="ListBullet"/>
      </w:pPr>
      <w:r w:rsidRPr="00F0361A">
        <w:t xml:space="preserve">Written integrative summary of </w:t>
      </w:r>
      <w:r w:rsidR="00FE7D2C">
        <w:t>B</w:t>
      </w:r>
      <w:r w:rsidRPr="00F0361A">
        <w:t>enchmarks (</w:t>
      </w:r>
      <w:r w:rsidR="00F0744A">
        <w:t>approximately</w:t>
      </w:r>
      <w:r w:rsidRPr="00F0361A">
        <w:t xml:space="preserve"> 3 pages) </w:t>
      </w:r>
    </w:p>
    <w:p w14:paraId="08D4407D" w14:textId="77777777" w:rsidR="00E43E3F" w:rsidRPr="00F0361A" w:rsidRDefault="00E43E3F" w:rsidP="00D54FE8">
      <w:pPr>
        <w:pStyle w:val="ListBullet"/>
      </w:pPr>
      <w:r w:rsidRPr="00F0361A">
        <w:t>Current CV</w:t>
      </w:r>
    </w:p>
    <w:p w14:paraId="51BABE05" w14:textId="77777777" w:rsidR="00E43E3F" w:rsidRPr="00F0361A" w:rsidRDefault="00E43E3F" w:rsidP="00D54FE8">
      <w:pPr>
        <w:pStyle w:val="ListBullet"/>
      </w:pPr>
      <w:r w:rsidRPr="00F0361A">
        <w:t>Operational model indicating variables and intervention</w:t>
      </w:r>
    </w:p>
    <w:p w14:paraId="0418B204" w14:textId="77777777" w:rsidR="00E43E3F" w:rsidRPr="00F0361A" w:rsidRDefault="00E43E3F" w:rsidP="00D54FE8">
      <w:pPr>
        <w:pStyle w:val="ListBullet"/>
      </w:pPr>
      <w:r w:rsidRPr="00F0361A">
        <w:t>Research questions (Aims)</w:t>
      </w:r>
    </w:p>
    <w:p w14:paraId="42720205" w14:textId="77777777" w:rsidR="00E43E3F" w:rsidRPr="00F0361A" w:rsidRDefault="00E43E3F" w:rsidP="00D54FE8">
      <w:pPr>
        <w:pStyle w:val="ListBullet"/>
      </w:pPr>
      <w:r w:rsidRPr="00F0361A">
        <w:t xml:space="preserve">Statement of intervention mechanism of action (1 page) </w:t>
      </w:r>
    </w:p>
    <w:p w14:paraId="2AC446FF" w14:textId="77777777" w:rsidR="00E43E3F" w:rsidRPr="00F0361A" w:rsidRDefault="00E43E3F" w:rsidP="00D54FE8">
      <w:pPr>
        <w:pStyle w:val="ListBullet"/>
      </w:pPr>
      <w:r w:rsidRPr="00F0361A">
        <w:t xml:space="preserve">Required manuscript formatted for journal on literature review </w:t>
      </w:r>
    </w:p>
    <w:p w14:paraId="46E45B8F" w14:textId="77777777" w:rsidR="00E43E3F" w:rsidRPr="00F0361A" w:rsidRDefault="00E43E3F" w:rsidP="00D54FE8">
      <w:pPr>
        <w:pStyle w:val="ListBullet"/>
      </w:pPr>
      <w:r w:rsidRPr="00F0361A">
        <w:t>Any additional manuscripts submitted or published</w:t>
      </w:r>
    </w:p>
    <w:p w14:paraId="41995C42" w14:textId="77777777" w:rsidR="00E43E3F" w:rsidRPr="00F0361A" w:rsidRDefault="00E43E3F" w:rsidP="00D54FE8">
      <w:pPr>
        <w:pStyle w:val="ListBullet"/>
      </w:pPr>
      <w:r w:rsidRPr="00F0361A">
        <w:t xml:space="preserve">Comparison of measures for primary and secondary variables in grid format (1 page) </w:t>
      </w:r>
    </w:p>
    <w:p w14:paraId="33752B9D" w14:textId="77777777" w:rsidR="00E43E3F" w:rsidRPr="00F0361A" w:rsidRDefault="00E43E3F" w:rsidP="00D54FE8">
      <w:pPr>
        <w:pStyle w:val="ListBullet"/>
      </w:pPr>
      <w:r w:rsidRPr="00F0361A">
        <w:t>Intervention with 5-point fidelity plan in grid format (1 page)</w:t>
      </w:r>
    </w:p>
    <w:p w14:paraId="3117057F" w14:textId="77777777" w:rsidR="00E43E3F" w:rsidRPr="00F0361A" w:rsidRDefault="00E43E3F" w:rsidP="00D54FE8">
      <w:pPr>
        <w:pStyle w:val="ListBullet"/>
      </w:pPr>
      <w:r w:rsidRPr="00F0361A">
        <w:t>Analyses plan by research questions (Aims) in grid format (1 page)</w:t>
      </w:r>
    </w:p>
    <w:p w14:paraId="5B3A9C59" w14:textId="77777777" w:rsidR="00E43E3F" w:rsidRPr="00F0361A" w:rsidRDefault="00E43E3F" w:rsidP="00D54FE8">
      <w:pPr>
        <w:pStyle w:val="ListBullet"/>
      </w:pPr>
      <w:r w:rsidRPr="00F0361A">
        <w:t>Grant that was submitted Spring of Year 2</w:t>
      </w:r>
    </w:p>
    <w:p w14:paraId="728CD98C" w14:textId="77777777" w:rsidR="00E43E3F" w:rsidRPr="00F0361A" w:rsidRDefault="00E43E3F" w:rsidP="00D54FE8">
      <w:pPr>
        <w:pStyle w:val="ListBullet"/>
      </w:pPr>
      <w:r w:rsidRPr="00F0361A">
        <w:t xml:space="preserve">Required abstract submitted and presented for poster (Year 2) </w:t>
      </w:r>
    </w:p>
    <w:p w14:paraId="2082BA2F" w14:textId="77777777" w:rsidR="00E43E3F" w:rsidRPr="00F0361A" w:rsidRDefault="00E43E3F" w:rsidP="00D54FE8">
      <w:pPr>
        <w:pStyle w:val="ListBullet"/>
      </w:pPr>
      <w:r w:rsidRPr="00F0361A">
        <w:t xml:space="preserve">Required abstract submitted for podium (Year 3) </w:t>
      </w:r>
    </w:p>
    <w:p w14:paraId="522D6D52" w14:textId="21B9C938" w:rsidR="00E43E3F" w:rsidRPr="00F0361A" w:rsidRDefault="00E43E3F" w:rsidP="00D54FE8">
      <w:pPr>
        <w:pStyle w:val="ListBullet"/>
      </w:pPr>
      <w:r w:rsidRPr="00F0361A">
        <w:t>Complete record of posters delivered, including abstracts</w:t>
      </w:r>
    </w:p>
    <w:p w14:paraId="33C7D13C" w14:textId="77777777" w:rsidR="00E43E3F" w:rsidRPr="00F0361A" w:rsidRDefault="00E43E3F" w:rsidP="00D54FE8">
      <w:pPr>
        <w:pStyle w:val="ListBullet"/>
      </w:pPr>
      <w:r w:rsidRPr="00F0361A">
        <w:t>Complete record of podium presentations delivered, including abstracts</w:t>
      </w:r>
    </w:p>
    <w:p w14:paraId="13B2BA99" w14:textId="2E4718AE" w:rsidR="00E43E3F" w:rsidRPr="00F0361A" w:rsidRDefault="00E43E3F" w:rsidP="00D54FE8">
      <w:pPr>
        <w:pStyle w:val="ListBullet"/>
      </w:pPr>
      <w:r w:rsidRPr="00F0361A">
        <w:t>Research Practicum credits completed</w:t>
      </w:r>
      <w:r w:rsidR="00FE7D2C">
        <w:t xml:space="preserve"> </w:t>
      </w:r>
      <w:r w:rsidRPr="00F0361A">
        <w:t>-</w:t>
      </w:r>
      <w:r w:rsidR="00FE7D2C">
        <w:t xml:space="preserve"> </w:t>
      </w:r>
      <w:r w:rsidRPr="00F0361A">
        <w:t>outcomes report</w:t>
      </w:r>
    </w:p>
    <w:p w14:paraId="4AAD4437" w14:textId="77777777" w:rsidR="00E43E3F" w:rsidRPr="00F0361A" w:rsidRDefault="00E43E3F" w:rsidP="00D54FE8">
      <w:pPr>
        <w:pStyle w:val="ListBullet"/>
      </w:pPr>
      <w:r w:rsidRPr="00F0361A">
        <w:t xml:space="preserve">Clinical Practicum credits completed - outcomes report </w:t>
      </w:r>
    </w:p>
    <w:p w14:paraId="741EDA81" w14:textId="2E7AAEAA" w:rsidR="00E43E3F" w:rsidRPr="00F0361A" w:rsidRDefault="00E43E3F" w:rsidP="00D54FE8">
      <w:pPr>
        <w:pStyle w:val="ListBullet"/>
      </w:pPr>
      <w:r w:rsidRPr="00F0361A">
        <w:t xml:space="preserve">Completed </w:t>
      </w:r>
      <w:r w:rsidR="00FE7D2C">
        <w:t>P</w:t>
      </w:r>
      <w:r w:rsidRPr="00F0361A">
        <w:t xml:space="preserve">reliminary </w:t>
      </w:r>
      <w:r w:rsidR="00FE7D2C">
        <w:t>E</w:t>
      </w:r>
      <w:r w:rsidRPr="00F0361A">
        <w:t>xamination results</w:t>
      </w:r>
    </w:p>
    <w:p w14:paraId="5813B17A" w14:textId="77777777" w:rsidR="00E43E3F" w:rsidRPr="00F0361A" w:rsidRDefault="00E43E3F" w:rsidP="00D54FE8">
      <w:pPr>
        <w:pStyle w:val="ListBullet"/>
      </w:pPr>
      <w:r w:rsidRPr="00F0361A">
        <w:t xml:space="preserve">Report of any independent studies completed </w:t>
      </w:r>
    </w:p>
    <w:p w14:paraId="068C6E30" w14:textId="77777777" w:rsidR="00E43E3F" w:rsidRPr="00F0361A" w:rsidRDefault="00E43E3F" w:rsidP="00D54FE8">
      <w:pPr>
        <w:pStyle w:val="ListBullet"/>
      </w:pPr>
      <w:r w:rsidRPr="00F0361A">
        <w:t xml:space="preserve">Timeline for completion of dissertation  </w:t>
      </w:r>
    </w:p>
    <w:p w14:paraId="546BEB3F" w14:textId="1A995AC0" w:rsidR="00E43E3F" w:rsidRPr="00F0361A" w:rsidRDefault="00E43E3F" w:rsidP="00D54FE8">
      <w:pPr>
        <w:pStyle w:val="ListBullet"/>
      </w:pPr>
      <w:r w:rsidRPr="00F0361A">
        <w:t xml:space="preserve">Evidence of </w:t>
      </w:r>
      <w:r w:rsidR="00FE7D2C">
        <w:t>six</w:t>
      </w:r>
      <w:r w:rsidRPr="00F0361A">
        <w:t xml:space="preserve"> credits of concentration area</w:t>
      </w:r>
    </w:p>
    <w:p w14:paraId="4B2CB87C" w14:textId="232E0E6A" w:rsidR="00E43E3F" w:rsidRDefault="00E43E3F" w:rsidP="00D54FE8">
      <w:pPr>
        <w:pStyle w:val="ListBullet"/>
      </w:pPr>
      <w:r w:rsidRPr="00F0361A">
        <w:t>Evidence of Statistical electives including the number of credits</w:t>
      </w:r>
    </w:p>
    <w:p w14:paraId="0DAE5CC5" w14:textId="4ADC85BA" w:rsidR="00E43E3F" w:rsidRPr="00F0361A" w:rsidRDefault="00E43E3F" w:rsidP="00F0744A">
      <w:pPr>
        <w:pStyle w:val="Heading4"/>
      </w:pPr>
      <w:r w:rsidRPr="00F0361A">
        <w:lastRenderedPageBreak/>
        <w:t>Evaluation Criteria</w:t>
      </w:r>
      <w:r w:rsidR="002E58F0">
        <w:t xml:space="preserve"> </w:t>
      </w:r>
      <w:r w:rsidRPr="00F0361A">
        <w:t>-</w:t>
      </w:r>
      <w:r w:rsidR="002E58F0">
        <w:t xml:space="preserve"> </w:t>
      </w:r>
      <w:r w:rsidRPr="00F0361A">
        <w:t>Portfolio Content</w:t>
      </w:r>
    </w:p>
    <w:p w14:paraId="58AD942D" w14:textId="4902D4AE" w:rsidR="00E43E3F" w:rsidRPr="00F0361A" w:rsidRDefault="00E43E3F" w:rsidP="0039666F">
      <w:pPr>
        <w:shd w:val="clear" w:color="auto" w:fill="FFFFFF"/>
        <w:snapToGrid w:val="0"/>
        <w:rPr>
          <w:color w:val="222222"/>
        </w:rPr>
      </w:pPr>
      <w:r w:rsidRPr="00F0361A">
        <w:rPr>
          <w:color w:val="222222"/>
        </w:rPr>
        <w:t xml:space="preserve">The portfolio must be completed in all areas for the student to pass the first component of the </w:t>
      </w:r>
      <w:r w:rsidR="00FE7D2C" w:rsidRPr="00F0361A">
        <w:t>Comprehensive Examination</w:t>
      </w:r>
      <w:r w:rsidRPr="00F0361A">
        <w:rPr>
          <w:color w:val="222222"/>
        </w:rPr>
        <w:t xml:space="preserve">. If it is incomplete, it will be returned to the student. The </w:t>
      </w:r>
      <w:r w:rsidR="00D35229">
        <w:rPr>
          <w:color w:val="222222"/>
        </w:rPr>
        <w:t>Guidance</w:t>
      </w:r>
      <w:r w:rsidRPr="00F0361A">
        <w:rPr>
          <w:color w:val="222222"/>
        </w:rPr>
        <w:t xml:space="preserve"> Committee will determine the course of action for the student.</w:t>
      </w:r>
    </w:p>
    <w:p w14:paraId="161A7152" w14:textId="77777777" w:rsidR="00E43E3F" w:rsidRPr="00F0361A" w:rsidRDefault="00E43E3F" w:rsidP="0039666F">
      <w:pPr>
        <w:shd w:val="clear" w:color="auto" w:fill="FFFFFF"/>
        <w:snapToGrid w:val="0"/>
        <w:rPr>
          <w:color w:val="222222"/>
        </w:rPr>
      </w:pPr>
    </w:p>
    <w:p w14:paraId="0F7A0AA5" w14:textId="77777777" w:rsidR="00E43E3F" w:rsidRPr="00F0361A" w:rsidRDefault="00E43E3F" w:rsidP="00F0744A">
      <w:pPr>
        <w:pStyle w:val="Heading4"/>
      </w:pPr>
      <w:r w:rsidRPr="00F0361A">
        <w:t>Evaluation Criteria - Oral Defense</w:t>
      </w:r>
    </w:p>
    <w:p w14:paraId="57F703BA" w14:textId="6D87885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oral defense will be the presentation of a coherent and in-depth program of scholarship. </w:t>
      </w:r>
    </w:p>
    <w:p w14:paraId="0386C9C7"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3A56E1B8" w14:textId="77777777" w:rsidR="00E43E3F" w:rsidRPr="002E58F0" w:rsidRDefault="00E43E3F" w:rsidP="00F0744A">
      <w:pPr>
        <w:pStyle w:val="Heading4"/>
      </w:pPr>
      <w:r w:rsidRPr="002E58F0">
        <w:t xml:space="preserve">Comprehensive Examination Process- Oral Defense </w:t>
      </w:r>
    </w:p>
    <w:p w14:paraId="321E1FF1" w14:textId="77777777" w:rsidR="00E43E3F" w:rsidRPr="00F0361A" w:rsidRDefault="00E43E3F" w:rsidP="00B2689B">
      <w:pPr>
        <w:pStyle w:val="ListNumber"/>
        <w:numPr>
          <w:ilvl w:val="0"/>
          <w:numId w:val="36"/>
        </w:numPr>
      </w:pPr>
      <w:r w:rsidRPr="00F0361A">
        <w:t xml:space="preserve">Once the written portfolio is approved, the student will be instructed by his/her Faculty Advisor to schedule the oral defense (preferably in the same semester). </w:t>
      </w:r>
    </w:p>
    <w:p w14:paraId="48BC410F" w14:textId="77777777" w:rsidR="00E43E3F" w:rsidRPr="00F0361A" w:rsidRDefault="00E43E3F" w:rsidP="00B2689B">
      <w:pPr>
        <w:pStyle w:val="ListNumber"/>
        <w:numPr>
          <w:ilvl w:val="0"/>
          <w:numId w:val="36"/>
        </w:numPr>
      </w:pPr>
      <w:r w:rsidRPr="00F0361A">
        <w:t xml:space="preserve">The oral defense will span no longer than two hours. </w:t>
      </w:r>
    </w:p>
    <w:p w14:paraId="7918B47D" w14:textId="23F0C96A" w:rsidR="00E43E3F" w:rsidRPr="00F0361A" w:rsidRDefault="00E43E3F" w:rsidP="00B2689B">
      <w:pPr>
        <w:pStyle w:val="ListNumber"/>
        <w:numPr>
          <w:ilvl w:val="0"/>
          <w:numId w:val="36"/>
        </w:numPr>
      </w:pPr>
      <w:r w:rsidRPr="00F0361A">
        <w:t xml:space="preserve">Upon completion of the oral defense, the student will be excused from the room. The </w:t>
      </w:r>
      <w:r w:rsidR="00D35229">
        <w:t xml:space="preserve">Guidance </w:t>
      </w:r>
      <w:r w:rsidR="00FE7D2C">
        <w:t>C</w:t>
      </w:r>
      <w:r w:rsidRPr="00F0361A">
        <w:t>ommittee will discuss and evaluate the student’s scholarly presentation and determine a pass, remediation or failure for the entire Comprehensive Examination.</w:t>
      </w:r>
    </w:p>
    <w:p w14:paraId="43D109A9" w14:textId="069CDEC6" w:rsidR="00E43E3F" w:rsidRPr="00F0361A" w:rsidRDefault="00E43E3F" w:rsidP="00B2689B">
      <w:pPr>
        <w:pStyle w:val="ListNumber"/>
        <w:numPr>
          <w:ilvl w:val="0"/>
          <w:numId w:val="36"/>
        </w:numPr>
      </w:pPr>
      <w:r w:rsidRPr="00F0361A">
        <w:t xml:space="preserve">The student will be invited back into the room and will learn the determination of the </w:t>
      </w:r>
      <w:r w:rsidR="00D35229">
        <w:t xml:space="preserve">Guidance </w:t>
      </w:r>
      <w:r w:rsidR="00FE7D2C">
        <w:t>C</w:t>
      </w:r>
      <w:r w:rsidRPr="00F0361A">
        <w:t>ommittee (pass</w:t>
      </w:r>
      <w:r w:rsidR="00D35229">
        <w:t xml:space="preserve"> or</w:t>
      </w:r>
      <w:r w:rsidRPr="00F0361A">
        <w:t xml:space="preserve"> fail) from the </w:t>
      </w:r>
      <w:r w:rsidR="00FF60E1">
        <w:t>Faculty Advisor</w:t>
      </w:r>
      <w:r w:rsidRPr="00F0361A">
        <w:t xml:space="preserve">. </w:t>
      </w:r>
    </w:p>
    <w:p w14:paraId="456C61C0" w14:textId="526E2EDD" w:rsidR="00E43E3F" w:rsidRPr="00F0361A" w:rsidRDefault="00E43E3F" w:rsidP="00B2689B">
      <w:pPr>
        <w:pStyle w:val="ListNumber"/>
        <w:numPr>
          <w:ilvl w:val="0"/>
          <w:numId w:val="36"/>
        </w:numPr>
      </w:pPr>
      <w:r w:rsidRPr="00F0361A">
        <w:t xml:space="preserve">If the student passes the oral defense, the Faculty Advisor will submit a report of completion to the Associate Dean for Research and PhD Program indicating the date of the </w:t>
      </w:r>
      <w:r w:rsidR="00FE7D2C" w:rsidRPr="00F0361A">
        <w:t>Comprehensive Examination</w:t>
      </w:r>
      <w:r w:rsidRPr="00F0361A">
        <w:t xml:space="preserve"> and the recommended action (pass and move to candidacy). </w:t>
      </w:r>
    </w:p>
    <w:p w14:paraId="69EED5EB" w14:textId="40D60197" w:rsidR="00E43E3F" w:rsidRDefault="00E43E3F" w:rsidP="00B2689B">
      <w:pPr>
        <w:pStyle w:val="ListNumber"/>
        <w:numPr>
          <w:ilvl w:val="0"/>
          <w:numId w:val="36"/>
        </w:numPr>
      </w:pPr>
      <w:r w:rsidRPr="00F0361A">
        <w:t xml:space="preserve">If at least two </w:t>
      </w:r>
      <w:r w:rsidR="00D35229">
        <w:t>Guidance C</w:t>
      </w:r>
      <w:r w:rsidRPr="00F0361A">
        <w:t>ommittee member(s) deem(s) the oral defense a failure, the student will receive a failure for the oral component.</w:t>
      </w:r>
    </w:p>
    <w:p w14:paraId="5C0F1C9A" w14:textId="77777777" w:rsidR="00FE7D2C" w:rsidRPr="00F0361A" w:rsidRDefault="00FE7D2C" w:rsidP="00FE7D2C">
      <w:pPr>
        <w:pStyle w:val="ListNumber"/>
        <w:numPr>
          <w:ilvl w:val="0"/>
          <w:numId w:val="0"/>
        </w:numPr>
        <w:ind w:left="360" w:hanging="216"/>
      </w:pPr>
    </w:p>
    <w:p w14:paraId="0A918A0A" w14:textId="77777777" w:rsidR="00E43E3F" w:rsidRPr="002E58F0" w:rsidRDefault="00E43E3F" w:rsidP="00F0744A">
      <w:pPr>
        <w:pStyle w:val="Heading4"/>
      </w:pPr>
      <w:r w:rsidRPr="002E58F0">
        <w:t>Failure Procedures - Oral Defense</w:t>
      </w:r>
    </w:p>
    <w:p w14:paraId="0C696A2B" w14:textId="6569CBDB"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If a student fails the oral defense, each member of the </w:t>
      </w:r>
      <w:r w:rsidR="00D35229">
        <w:rPr>
          <w:rStyle w:val="Strong"/>
          <w:b w:val="0"/>
          <w:bCs w:val="0"/>
          <w:color w:val="222222"/>
        </w:rPr>
        <w:t>Guidance</w:t>
      </w:r>
      <w:r w:rsidRPr="00F0361A">
        <w:rPr>
          <w:rStyle w:val="Strong"/>
          <w:b w:val="0"/>
          <w:bCs w:val="0"/>
          <w:color w:val="222222"/>
        </w:rPr>
        <w:t xml:space="preserve"> </w:t>
      </w:r>
      <w:r w:rsidR="005542D2">
        <w:rPr>
          <w:rStyle w:val="Strong"/>
          <w:b w:val="0"/>
          <w:bCs w:val="0"/>
          <w:color w:val="222222"/>
        </w:rPr>
        <w:t>C</w:t>
      </w:r>
      <w:r w:rsidRPr="00F0361A">
        <w:rPr>
          <w:rStyle w:val="Strong"/>
          <w:b w:val="0"/>
          <w:bCs w:val="0"/>
          <w:color w:val="222222"/>
        </w:rPr>
        <w:t xml:space="preserve">ommittee will provide written feedback regarding the deficiencies in the oral presentation within two weeks to the </w:t>
      </w:r>
      <w:r w:rsidR="00105C86">
        <w:rPr>
          <w:rStyle w:val="Strong"/>
          <w:b w:val="0"/>
          <w:bCs w:val="0"/>
          <w:color w:val="222222"/>
        </w:rPr>
        <w:t>PhD Secretary</w:t>
      </w:r>
      <w:r w:rsidRPr="00F0361A">
        <w:rPr>
          <w:rStyle w:val="Strong"/>
          <w:b w:val="0"/>
          <w:bCs w:val="0"/>
          <w:color w:val="222222"/>
        </w:rPr>
        <w:t xml:space="preserve"> for collation. </w:t>
      </w:r>
    </w:p>
    <w:p w14:paraId="431AA081" w14:textId="6597C831"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The </w:t>
      </w:r>
      <w:r w:rsidR="00105C86">
        <w:rPr>
          <w:rStyle w:val="Strong"/>
          <w:b w:val="0"/>
          <w:bCs w:val="0"/>
          <w:color w:val="222222"/>
        </w:rPr>
        <w:t>PhD Secretary</w:t>
      </w:r>
      <w:r w:rsidRPr="00F0361A">
        <w:rPr>
          <w:rStyle w:val="Strong"/>
          <w:b w:val="0"/>
          <w:bCs w:val="0"/>
          <w:color w:val="222222"/>
        </w:rPr>
        <w:t xml:space="preserve"> will collate the </w:t>
      </w:r>
      <w:r w:rsidR="00D35229">
        <w:rPr>
          <w:rStyle w:val="Strong"/>
          <w:b w:val="0"/>
          <w:bCs w:val="0"/>
          <w:color w:val="222222"/>
        </w:rPr>
        <w:t xml:space="preserve">Guidance </w:t>
      </w:r>
      <w:r w:rsidR="005542D2">
        <w:rPr>
          <w:rStyle w:val="Strong"/>
          <w:b w:val="0"/>
          <w:bCs w:val="0"/>
          <w:color w:val="222222"/>
        </w:rPr>
        <w:t>C</w:t>
      </w:r>
      <w:r w:rsidRPr="00F0361A">
        <w:rPr>
          <w:rStyle w:val="Strong"/>
          <w:b w:val="0"/>
          <w:bCs w:val="0"/>
          <w:color w:val="222222"/>
        </w:rPr>
        <w:t xml:space="preserve">ommittee feedback on the oral defense within one week and send it to the Faculty Advisor for review with the student. </w:t>
      </w:r>
    </w:p>
    <w:p w14:paraId="6F8C4722" w14:textId="1399BEFE" w:rsidR="00E43E3F" w:rsidRPr="00F0361A" w:rsidRDefault="00E43E3F" w:rsidP="00B2689B">
      <w:pPr>
        <w:pStyle w:val="ListNumber"/>
        <w:numPr>
          <w:ilvl w:val="0"/>
          <w:numId w:val="37"/>
        </w:numPr>
      </w:pPr>
      <w:r w:rsidRPr="00F0361A">
        <w:t xml:space="preserve">If this is a first failure, the </w:t>
      </w:r>
      <w:r w:rsidR="00D35229">
        <w:t>Guidance</w:t>
      </w:r>
      <w:r w:rsidRPr="00F0361A">
        <w:t xml:space="preserve"> </w:t>
      </w:r>
      <w:r w:rsidR="005542D2">
        <w:t>C</w:t>
      </w:r>
      <w:r w:rsidRPr="00F0361A">
        <w:t>ommittee may recommend a remediation plan or request additional information, work, courses, etc.  However, t</w:t>
      </w:r>
      <w:r w:rsidRPr="00F0361A">
        <w:rPr>
          <w:rStyle w:val="Strong"/>
          <w:b w:val="0"/>
          <w:bCs w:val="0"/>
          <w:color w:val="222222"/>
        </w:rPr>
        <w:t xml:space="preserve">he </w:t>
      </w:r>
      <w:r w:rsidR="005542D2">
        <w:rPr>
          <w:rStyle w:val="Strong"/>
          <w:b w:val="0"/>
          <w:bCs w:val="0"/>
          <w:color w:val="222222"/>
        </w:rPr>
        <w:t>E</w:t>
      </w:r>
      <w:r w:rsidRPr="00F0361A">
        <w:rPr>
          <w:rStyle w:val="Strong"/>
          <w:b w:val="0"/>
          <w:bCs w:val="0"/>
          <w:color w:val="222222"/>
        </w:rPr>
        <w:t xml:space="preserve">xamination </w:t>
      </w:r>
      <w:r w:rsidR="005542D2">
        <w:rPr>
          <w:rStyle w:val="Strong"/>
          <w:b w:val="0"/>
          <w:bCs w:val="0"/>
          <w:color w:val="222222"/>
        </w:rPr>
        <w:t>C</w:t>
      </w:r>
      <w:r w:rsidRPr="00F0361A">
        <w:rPr>
          <w:rStyle w:val="Strong"/>
          <w:b w:val="0"/>
          <w:bCs w:val="0"/>
          <w:color w:val="222222"/>
        </w:rPr>
        <w:t xml:space="preserve">ommittee retains the right to designate a failure of the total </w:t>
      </w:r>
      <w:r w:rsidR="005542D2" w:rsidRPr="00F0361A">
        <w:t>Comprehensive Examination</w:t>
      </w:r>
      <w:r w:rsidR="005542D2" w:rsidRPr="00F0361A">
        <w:rPr>
          <w:rStyle w:val="Strong"/>
          <w:b w:val="0"/>
          <w:bCs w:val="0"/>
          <w:color w:val="222222"/>
        </w:rPr>
        <w:t xml:space="preserve"> </w:t>
      </w:r>
      <w:r w:rsidRPr="00F0361A">
        <w:rPr>
          <w:rStyle w:val="Strong"/>
          <w:b w:val="0"/>
          <w:bCs w:val="0"/>
          <w:color w:val="222222"/>
        </w:rPr>
        <w:t>without the option of remediation.</w:t>
      </w:r>
    </w:p>
    <w:p w14:paraId="7391CE1F" w14:textId="57C5EA16" w:rsidR="00E43E3F" w:rsidRDefault="00E43E3F" w:rsidP="00B2689B">
      <w:pPr>
        <w:pStyle w:val="ListNumber"/>
        <w:numPr>
          <w:ilvl w:val="0"/>
          <w:numId w:val="37"/>
        </w:numPr>
      </w:pPr>
      <w:r w:rsidRPr="00F0361A">
        <w:t xml:space="preserve">If the student fails the oral defense, they will not proceed in the program and the case may be referred to a meeting between the </w:t>
      </w:r>
      <w:r w:rsidR="00D35229">
        <w:t xml:space="preserve">Guidance </w:t>
      </w:r>
      <w:r w:rsidR="005542D2">
        <w:t>C</w:t>
      </w:r>
      <w:r w:rsidRPr="00F0361A">
        <w:t>ommittee and the Associate Dean for Research and PhD Program for final determination, which can include dismissal from the program.</w:t>
      </w:r>
    </w:p>
    <w:p w14:paraId="7ED4F445" w14:textId="77777777" w:rsidR="005542D2" w:rsidRPr="00F0361A" w:rsidRDefault="005542D2" w:rsidP="005542D2">
      <w:pPr>
        <w:pStyle w:val="ListNumber"/>
        <w:numPr>
          <w:ilvl w:val="0"/>
          <w:numId w:val="0"/>
        </w:numPr>
        <w:ind w:left="360" w:hanging="216"/>
      </w:pPr>
    </w:p>
    <w:p w14:paraId="3B9D7552" w14:textId="77777777" w:rsidR="00E43E3F" w:rsidRPr="002E58F0" w:rsidRDefault="00E43E3F" w:rsidP="00F0744A">
      <w:pPr>
        <w:pStyle w:val="Heading4"/>
      </w:pPr>
      <w:r w:rsidRPr="002E58F0">
        <w:t>Remediation Procedures – Oral Defense</w:t>
      </w:r>
    </w:p>
    <w:p w14:paraId="22AAA096" w14:textId="3A234B8B" w:rsidR="00E43E3F" w:rsidRPr="00F0361A" w:rsidRDefault="00E43E3F" w:rsidP="00B2689B">
      <w:pPr>
        <w:pStyle w:val="ListNumber"/>
        <w:numPr>
          <w:ilvl w:val="0"/>
          <w:numId w:val="38"/>
        </w:numPr>
        <w:rPr>
          <w:rStyle w:val="Strong"/>
          <w:b w:val="0"/>
          <w:bCs w:val="0"/>
          <w:color w:val="222222"/>
        </w:rPr>
      </w:pPr>
      <w:r w:rsidRPr="00F0361A">
        <w:t xml:space="preserve">If remediation is recommended, the </w:t>
      </w:r>
      <w:r w:rsidR="00D35229">
        <w:t xml:space="preserve">Guidance </w:t>
      </w:r>
      <w:r w:rsidR="00410D88">
        <w:t>C</w:t>
      </w:r>
      <w:r w:rsidRPr="00F0361A">
        <w:t xml:space="preserve">ommittee will determine the planned recourse. The plan will </w:t>
      </w:r>
      <w:r w:rsidRPr="00F0361A">
        <w:rPr>
          <w:rStyle w:val="Strong"/>
          <w:b w:val="0"/>
          <w:bCs w:val="0"/>
          <w:color w:val="222222"/>
        </w:rPr>
        <w:t xml:space="preserve">address methods to correct limitations and may include further course work or scholarly experiences. </w:t>
      </w:r>
      <w:r w:rsidR="002E58F0">
        <w:rPr>
          <w:rStyle w:val="Strong"/>
          <w:b w:val="0"/>
          <w:bCs w:val="0"/>
          <w:color w:val="222222"/>
        </w:rPr>
        <w:t>If the remediation plan does not include a formal course, the student must enroll in NUR 990 to complete the remediation.</w:t>
      </w:r>
    </w:p>
    <w:p w14:paraId="06DF4D26" w14:textId="1E0A6E3B"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 xml:space="preserve">ommittee will determine if the student needs to retake the oral defense or if the remediation plan serves as completion of the oral defense. </w:t>
      </w:r>
    </w:p>
    <w:p w14:paraId="3F9F5630" w14:textId="77777777"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lastRenderedPageBreak/>
        <w:t>Following development of the remediation plan, the Faculty Advisor will send an official memo to the student with a copy to the Associate Dean for Research and PhD Program.</w:t>
      </w:r>
    </w:p>
    <w:p w14:paraId="5EBA4FCB" w14:textId="0BF6E55E"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Following remediation, if 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ommittee agrees that the student has passed the oral defense, the student will receive a passing grade for the entire Comprehensive Examination.</w:t>
      </w:r>
    </w:p>
    <w:p w14:paraId="2C940F37" w14:textId="2D4372A9" w:rsidR="00E43E3F" w:rsidRPr="00F0361A" w:rsidRDefault="00E43E3F" w:rsidP="00B2689B">
      <w:pPr>
        <w:pStyle w:val="ListNumber"/>
        <w:numPr>
          <w:ilvl w:val="0"/>
          <w:numId w:val="38"/>
        </w:numPr>
      </w:pPr>
      <w:r w:rsidRPr="00F0361A">
        <w:rPr>
          <w:rStyle w:val="Strong"/>
          <w:b w:val="0"/>
          <w:bCs w:val="0"/>
          <w:color w:val="222222"/>
        </w:rPr>
        <w:t>T</w:t>
      </w:r>
      <w:r w:rsidRPr="00F0361A">
        <w:t xml:space="preserve">he Faculty Advisor will inform the student and submit a report of completion to the Associate Dean for Research and PhD Program indicating the date of the </w:t>
      </w:r>
      <w:r w:rsidR="00410D88" w:rsidRPr="00F0361A">
        <w:t xml:space="preserve">Comprehensive Examination </w:t>
      </w:r>
      <w:r w:rsidRPr="00F0361A">
        <w:t xml:space="preserve">and the recommended action (pass and proceed to candidacy).  </w:t>
      </w:r>
    </w:p>
    <w:p w14:paraId="47187D1C" w14:textId="5C221645" w:rsidR="00E43E3F" w:rsidRDefault="00E43E3F" w:rsidP="00B2689B">
      <w:pPr>
        <w:pStyle w:val="ListNumber"/>
        <w:numPr>
          <w:ilvl w:val="0"/>
          <w:numId w:val="38"/>
        </w:numPr>
      </w:pPr>
      <w:r w:rsidRPr="00F0361A">
        <w:rPr>
          <w:rStyle w:val="Strong"/>
          <w:b w:val="0"/>
          <w:bCs w:val="0"/>
          <w:color w:val="222222"/>
        </w:rPr>
        <w:t>If at least two members of the</w:t>
      </w:r>
      <w:r w:rsidR="00D35229">
        <w:rPr>
          <w:rStyle w:val="Strong"/>
          <w:b w:val="0"/>
          <w:bCs w:val="0"/>
          <w:color w:val="222222"/>
        </w:rPr>
        <w:t xml:space="preserve"> Guidance</w:t>
      </w:r>
      <w:r w:rsidRPr="00F0361A">
        <w:rPr>
          <w:rStyle w:val="Strong"/>
          <w:b w:val="0"/>
          <w:bCs w:val="0"/>
          <w:color w:val="222222"/>
        </w:rPr>
        <w:t xml:space="preserve"> </w:t>
      </w:r>
      <w:r w:rsidR="00410D88">
        <w:rPr>
          <w:rStyle w:val="Strong"/>
          <w:b w:val="0"/>
          <w:bCs w:val="0"/>
          <w:color w:val="222222"/>
        </w:rPr>
        <w:t>C</w:t>
      </w:r>
      <w:r w:rsidRPr="00F0361A">
        <w:rPr>
          <w:rStyle w:val="Strong"/>
          <w:b w:val="0"/>
          <w:bCs w:val="0"/>
          <w:color w:val="222222"/>
        </w:rPr>
        <w:t>ommittee do not pass the student after remediation, t</w:t>
      </w:r>
      <w:r w:rsidRPr="00F0361A">
        <w:t xml:space="preserve">he student will not progress in the program and the case may be referred to a meeting between the </w:t>
      </w:r>
      <w:r w:rsidR="00D35229">
        <w:t xml:space="preserve">Guidance </w:t>
      </w:r>
      <w:r w:rsidR="00410D88">
        <w:t>C</w:t>
      </w:r>
      <w:r w:rsidRPr="00F0361A">
        <w:t>ommittee and the Associate Dean for Research and PhD Program for final determination, which may include dismissal from the program.</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79" w:name="_Toc47093752"/>
      <w:r w:rsidRPr="00F0361A">
        <w:t>F</w:t>
      </w:r>
      <w:r w:rsidR="00F511BA">
        <w:t>orms or Tools</w:t>
      </w:r>
      <w:bookmarkEnd w:id="79"/>
      <w:r w:rsidR="00F511BA">
        <w:t xml:space="preserve"> </w:t>
      </w:r>
    </w:p>
    <w:p w14:paraId="3FF10BC7" w14:textId="197E916C" w:rsidR="00CD0DF9" w:rsidRPr="00F0361A" w:rsidRDefault="00021B73" w:rsidP="00CD0DF9">
      <w:pPr>
        <w:pStyle w:val="ListBullet"/>
        <w:rPr>
          <w:rStyle w:val="Hyperlink"/>
        </w:rPr>
      </w:pPr>
      <w:hyperlink r:id="rId51" w:history="1">
        <w:r w:rsidR="00CD0DF9" w:rsidRPr="00F0361A">
          <w:rPr>
            <w:rStyle w:val="Hyperlink"/>
          </w:rPr>
          <w:t>Comprehensive Exam Approval to Take Exam Form</w:t>
        </w:r>
      </w:hyperlink>
      <w:r w:rsidR="00CD0DF9" w:rsidRPr="00F0361A">
        <w:rPr>
          <w:rStyle w:val="Hyperlink"/>
        </w:rPr>
        <w:t xml:space="preserve"> </w:t>
      </w:r>
    </w:p>
    <w:p w14:paraId="14DECA72" w14:textId="77777777" w:rsidR="00CD0DF9" w:rsidRPr="00F0361A" w:rsidRDefault="00021B73" w:rsidP="00CD0DF9">
      <w:pPr>
        <w:pStyle w:val="ListBullet"/>
      </w:pPr>
      <w:hyperlink r:id="rId52" w:history="1">
        <w:r w:rsidR="00CD0DF9" w:rsidRPr="00F0361A">
          <w:rPr>
            <w:rStyle w:val="Hyperlink"/>
          </w:rPr>
          <w:t>Comprehensive Exam Portfolio Cover Sheet</w:t>
        </w:r>
      </w:hyperlink>
    </w:p>
    <w:p w14:paraId="1D5DA48A" w14:textId="600B43F6" w:rsidR="00CD0DF9" w:rsidRPr="00F0361A" w:rsidRDefault="00021B73" w:rsidP="00CD0DF9">
      <w:pPr>
        <w:pStyle w:val="ListBullet"/>
      </w:pPr>
      <w:hyperlink r:id="rId53" w:history="1">
        <w:r w:rsidR="00CD0DF9" w:rsidRPr="00F0361A">
          <w:rPr>
            <w:rStyle w:val="Hyperlink"/>
          </w:rPr>
          <w:t>Comprehensive Exam Outcome Form</w:t>
        </w:r>
      </w:hyperlink>
    </w:p>
    <w:p w14:paraId="0CC0A5B6" w14:textId="77777777" w:rsidR="00CD0DF9" w:rsidRPr="00F0361A" w:rsidRDefault="00CD0DF9" w:rsidP="0039666F">
      <w:pPr>
        <w:snapToGrid w:val="0"/>
      </w:pPr>
    </w:p>
    <w:p w14:paraId="53923E8D" w14:textId="15A56ADE" w:rsidR="00653659" w:rsidRPr="00F0361A" w:rsidRDefault="00653659" w:rsidP="0078405C">
      <w:pPr>
        <w:pStyle w:val="Heading2"/>
      </w:pPr>
      <w:bookmarkStart w:id="80" w:name="_Toc47093753"/>
      <w:r w:rsidRPr="00F0361A">
        <w:t>Dissertation</w:t>
      </w:r>
      <w:r w:rsidR="003617DA" w:rsidRPr="00F0361A">
        <w:t xml:space="preserve"> (NUR 999)</w:t>
      </w:r>
      <w:bookmarkEnd w:id="80"/>
    </w:p>
    <w:p w14:paraId="1113414A" w14:textId="3D4761BA" w:rsidR="003617DA" w:rsidRPr="00F0361A" w:rsidRDefault="003617DA" w:rsidP="0039666F">
      <w:pPr>
        <w:snapToGrid w:val="0"/>
      </w:pPr>
      <w:bookmarkStart w:id="81" w:name="_Hlk16690037"/>
      <w:bookmarkStart w:id="82" w:name="_Hlk8832869"/>
      <w:r w:rsidRPr="00F0361A">
        <w:t>The dissertation is the culminating experience of the PhD program. The dissertation is a demonstration of the student’s ability to conceptualize, conduct, and communicate independent research based on program objectives. It also adds new knowledge to the discipline.</w:t>
      </w:r>
    </w:p>
    <w:p w14:paraId="767CDF2E" w14:textId="77777777" w:rsidR="00431906" w:rsidRPr="00F0361A" w:rsidRDefault="00431906" w:rsidP="0039666F">
      <w:pPr>
        <w:snapToGrid w:val="0"/>
      </w:pPr>
    </w:p>
    <w:p w14:paraId="2ABC7765" w14:textId="1E6DC694" w:rsidR="003617DA" w:rsidRPr="00F0361A" w:rsidRDefault="003617DA" w:rsidP="0039666F">
      <w:pPr>
        <w:snapToGrid w:val="0"/>
      </w:pPr>
      <w:r w:rsidRPr="00F0361A">
        <w:t xml:space="preserve">Prior to graduation, students must complete a minimum of 24 but no more than 36 dissertation credits (NUR 999). If additional </w:t>
      </w:r>
      <w:r w:rsidR="00410D88">
        <w:t xml:space="preserve">NUR </w:t>
      </w:r>
      <w:r w:rsidRPr="00F0361A">
        <w:t>999 credits are needed for program completion, the student must work with their Faculty Advisor to request an override through the Office of the Registrar. The Request for RNR Override form is available on the </w:t>
      </w:r>
      <w:hyperlink r:id="rId54" w:tooltip="MSU Office of the Registrar's Online Forms menu" w:history="1">
        <w:r w:rsidR="00410D88">
          <w:rPr>
            <w:rStyle w:val="Hyperlink"/>
          </w:rPr>
          <w:t>Registrar’s Online Forms Menu</w:t>
        </w:r>
        <w:r w:rsidR="00410D88" w:rsidRPr="004A18D7">
          <w:rPr>
            <w:rStyle w:val="Hyperlink"/>
            <w:u w:val="none"/>
          </w:rPr>
          <w:t xml:space="preserve"> </w:t>
        </w:r>
      </w:hyperlink>
      <w:r w:rsidR="00410D88" w:rsidRPr="00410D88">
        <w:rPr>
          <w:rStyle w:val="Hyperlink"/>
          <w:color w:val="000000" w:themeColor="text1"/>
          <w:u w:val="none"/>
        </w:rPr>
        <w:t>at https://reg.msu.edu/Forms/FormsMenu.aspx</w:t>
      </w:r>
      <w:r w:rsidRPr="00F0361A">
        <w:t>.</w:t>
      </w:r>
    </w:p>
    <w:p w14:paraId="7BF05035" w14:textId="77777777" w:rsidR="00431906" w:rsidRPr="00F0361A" w:rsidRDefault="00431906" w:rsidP="0039666F">
      <w:pPr>
        <w:snapToGrid w:val="0"/>
      </w:pPr>
    </w:p>
    <w:p w14:paraId="1B3D2A6C" w14:textId="1DBE511B" w:rsidR="003617DA" w:rsidRPr="00F0361A" w:rsidRDefault="003617DA" w:rsidP="0039666F">
      <w:pPr>
        <w:snapToGrid w:val="0"/>
      </w:pPr>
      <w:r w:rsidRPr="00F0361A">
        <w:t>By mid-semester prior to enrolling in NUR 999, the student must complete the </w:t>
      </w:r>
      <w:hyperlink r:id="rId55" w:tooltip="NUR 999 Application Form pdf" w:history="1">
        <w:r w:rsidR="00AA5C33">
          <w:rPr>
            <w:rStyle w:val="Hyperlink"/>
          </w:rPr>
          <w:t>NUR 999 Application form</w:t>
        </w:r>
      </w:hyperlink>
      <w:r w:rsidRPr="00F0361A">
        <w:t xml:space="preserve">. The application will be turned into the </w:t>
      </w:r>
      <w:r w:rsidR="00105C86">
        <w:t>PhD Secretary</w:t>
      </w:r>
      <w:r w:rsidRPr="00F0361A">
        <w:t xml:space="preserve"> to obtain the signature of the Associate Dean for Research and PhD Program. An electronic copy will be kept with the CON OSA.</w:t>
      </w:r>
    </w:p>
    <w:p w14:paraId="7658ED2E" w14:textId="77777777" w:rsidR="00431906" w:rsidRPr="00F0361A" w:rsidRDefault="00431906" w:rsidP="0039666F">
      <w:pPr>
        <w:snapToGrid w:val="0"/>
      </w:pPr>
    </w:p>
    <w:p w14:paraId="3B746BBD" w14:textId="412DAFDC" w:rsidR="00861CBD" w:rsidRDefault="003617DA" w:rsidP="0039666F">
      <w:pPr>
        <w:snapToGrid w:val="0"/>
      </w:pPr>
      <w:r w:rsidRPr="00F0361A">
        <w:t xml:space="preserve">The student must be enrolled for at least </w:t>
      </w:r>
      <w:r w:rsidR="00410D88">
        <w:t>one</w:t>
      </w:r>
      <w:r w:rsidRPr="00F0361A">
        <w:t xml:space="preserve"> credit during the semester in which the final oral examination is taken. At the beginning of the semester the student is planning to complete the dissertation, the student and committee should meet with the Associate Dean for Research and PhD Program and </w:t>
      </w:r>
      <w:r w:rsidR="00105C86">
        <w:t>PhD Secretary</w:t>
      </w:r>
      <w:r w:rsidRPr="00F0361A">
        <w:t xml:space="preserve"> to discuss plans and timelines. Be sure to review and comply with IRB policy </w:t>
      </w:r>
      <w:r w:rsidR="004A18D7" w:rsidRPr="004A18D7">
        <w:t xml:space="preserve">found on the MSU Human Research Protection Program website at </w:t>
      </w:r>
      <w:hyperlink r:id="rId56" w:history="1">
        <w:r w:rsidR="004A18D7" w:rsidRPr="00F12070">
          <w:rPr>
            <w:rStyle w:val="Hyperlink"/>
          </w:rPr>
          <w:t>https://hrpp.msu.edu/help/manual/index.html</w:t>
        </w:r>
      </w:hyperlink>
    </w:p>
    <w:p w14:paraId="18E0775F" w14:textId="77777777" w:rsidR="004A18D7" w:rsidRDefault="004A18D7" w:rsidP="0039666F">
      <w:pPr>
        <w:snapToGrid w:val="0"/>
      </w:pPr>
    </w:p>
    <w:p w14:paraId="0B93E438" w14:textId="01960E3F" w:rsidR="00861CBD" w:rsidRDefault="00861CBD" w:rsidP="00F87BDC">
      <w:pPr>
        <w:pStyle w:val="Heading3"/>
      </w:pPr>
      <w:bookmarkStart w:id="83" w:name="_Toc47093754"/>
      <w:r>
        <w:t>Process</w:t>
      </w:r>
      <w:bookmarkEnd w:id="83"/>
    </w:p>
    <w:p w14:paraId="149124B7" w14:textId="7C560893" w:rsidR="003617DA" w:rsidRPr="00F0361A" w:rsidRDefault="003617DA" w:rsidP="0039666F">
      <w:pPr>
        <w:snapToGrid w:val="0"/>
      </w:pPr>
      <w:r w:rsidRPr="00F0361A">
        <w:t>The process for dissertation completion includes the steps described below:</w:t>
      </w:r>
    </w:p>
    <w:bookmarkEnd w:id="81"/>
    <w:p w14:paraId="1F3A2BCB" w14:textId="235BB137" w:rsidR="003617DA" w:rsidRPr="00F0361A" w:rsidRDefault="003617DA" w:rsidP="00B2689B">
      <w:pPr>
        <w:pStyle w:val="ListNumber"/>
        <w:numPr>
          <w:ilvl w:val="0"/>
          <w:numId w:val="39"/>
        </w:numPr>
      </w:pPr>
      <w:r w:rsidRPr="00F0361A">
        <w:lastRenderedPageBreak/>
        <w:t xml:space="preserve">When the </w:t>
      </w:r>
      <w:r w:rsidR="00E25EE2">
        <w:t>Dissertation Committee Chair</w:t>
      </w:r>
      <w:r w:rsidRPr="00F0361A">
        <w:t xml:space="preserve"> indicates the dissertation is acceptable for examination, it is submitted to the </w:t>
      </w:r>
      <w:r w:rsidR="00410D88">
        <w:t>Dissertation C</w:t>
      </w:r>
      <w:r w:rsidRPr="00F0361A">
        <w:t>ommittee, who is given two weeks to review the product.</w:t>
      </w:r>
    </w:p>
    <w:p w14:paraId="15AEBDC6" w14:textId="158BEDBE" w:rsidR="003617DA" w:rsidRPr="00F0361A" w:rsidRDefault="003617DA" w:rsidP="00B2689B">
      <w:pPr>
        <w:pStyle w:val="ListNumber"/>
        <w:numPr>
          <w:ilvl w:val="0"/>
          <w:numId w:val="39"/>
        </w:numPr>
      </w:pPr>
      <w:r w:rsidRPr="00F0361A">
        <w:t xml:space="preserve">Upon approval from the </w:t>
      </w:r>
      <w:r w:rsidR="00410D88">
        <w:t>C</w:t>
      </w:r>
      <w:r w:rsidRPr="00F0361A">
        <w:t xml:space="preserve">ommittee, the student and </w:t>
      </w:r>
      <w:r w:rsidR="00E25EE2">
        <w:t>Dissertation Committee Chair</w:t>
      </w:r>
      <w:r w:rsidRPr="00F0361A">
        <w:t xml:space="preserve"> will contact the </w:t>
      </w:r>
      <w:r w:rsidR="00105C86">
        <w:t>PhD Secretary</w:t>
      </w:r>
      <w:r w:rsidRPr="00F0361A">
        <w:t xml:space="preserve"> to schedule the defense as early in the semester as possible in order to fit </w:t>
      </w:r>
      <w:r w:rsidR="00410D88">
        <w:t>C</w:t>
      </w:r>
      <w:r w:rsidRPr="00F0361A">
        <w:t>ommittee member’s calendars. All committee members are expected to attend (in person or virtually) the defense. The CON Dean and Associate Dean for Research and PhD Program should be invited but are not required to attend. If the committee has an even number of members, an objective faculty member (not on the Dissertation Committee) should be invited in order to have an odd number present.</w:t>
      </w:r>
    </w:p>
    <w:p w14:paraId="6BB32327" w14:textId="79A90614" w:rsidR="003617DA" w:rsidRPr="00F0361A" w:rsidRDefault="003617DA" w:rsidP="00B2689B">
      <w:pPr>
        <w:pStyle w:val="ListNumber"/>
        <w:numPr>
          <w:ilvl w:val="0"/>
          <w:numId w:val="39"/>
        </w:numPr>
      </w:pPr>
      <w:r w:rsidRPr="00F0361A">
        <w:t>The student will complete the </w:t>
      </w:r>
      <w:hyperlink r:id="rId57" w:history="1">
        <w:r w:rsidRPr="00F0361A">
          <w:rPr>
            <w:rStyle w:val="Hyperlink"/>
          </w:rPr>
          <w:t>Announcement of Oral Dissertation Defense form </w:t>
        </w:r>
      </w:hyperlink>
      <w:r w:rsidRPr="00F0361A">
        <w:t xml:space="preserve">with appropriate signatures and submit it to the </w:t>
      </w:r>
      <w:r w:rsidR="00105C86">
        <w:t>PhD Secretary</w:t>
      </w:r>
      <w:r w:rsidRPr="00F0361A">
        <w:t xml:space="preserve">. This form must be turned in a minimum of two weeks before the defense date. If this form is not submitted two weeks in advance of the selected date, the defense will need to be rescheduled. The </w:t>
      </w:r>
      <w:r w:rsidR="00105C86">
        <w:t>PhD Secretary</w:t>
      </w:r>
      <w:r w:rsidRPr="00F0361A">
        <w:t xml:space="preserve"> is required to announce the defense two weeks prior to the defense date.</w:t>
      </w:r>
    </w:p>
    <w:p w14:paraId="52588148" w14:textId="21FD0AF7" w:rsidR="003617DA" w:rsidRPr="00F0361A" w:rsidRDefault="003617DA" w:rsidP="00B2689B">
      <w:pPr>
        <w:pStyle w:val="ListNumber"/>
        <w:numPr>
          <w:ilvl w:val="0"/>
          <w:numId w:val="39"/>
        </w:numPr>
      </w:pPr>
      <w:r w:rsidRPr="00F0361A">
        <w:t>The Associate Dean of Research and PhD Program should receive the </w:t>
      </w:r>
      <w:hyperlink r:id="rId58" w:history="1">
        <w:r w:rsidRPr="00F0361A">
          <w:rPr>
            <w:rStyle w:val="Hyperlink"/>
          </w:rPr>
          <w:t>Report of Completion of Oral Dissertation form</w:t>
        </w:r>
      </w:hyperlink>
      <w:r w:rsidR="00DD717D" w:rsidRPr="00F0361A">
        <w:t xml:space="preserve"> </w:t>
      </w:r>
      <w:r w:rsidRPr="00F0361A">
        <w:t xml:space="preserve">from the </w:t>
      </w:r>
      <w:r w:rsidR="00E25EE2">
        <w:t>Dissertation Committee Chair</w:t>
      </w:r>
      <w:r w:rsidR="00410D88">
        <w:t xml:space="preserve"> </w:t>
      </w:r>
      <w:r w:rsidRPr="00F0361A">
        <w:t xml:space="preserve">immediately following the oral defense (signed by the entire </w:t>
      </w:r>
      <w:r w:rsidR="00102BA3">
        <w:t>C</w:t>
      </w:r>
      <w:r w:rsidRPr="00F0361A">
        <w:t xml:space="preserve">ommittee and marked pass or fail). This form will ultimately be given to the </w:t>
      </w:r>
      <w:r w:rsidR="00105C86">
        <w:t>PhD Secretary</w:t>
      </w:r>
      <w:r w:rsidRPr="00F0361A">
        <w:t>.</w:t>
      </w:r>
    </w:p>
    <w:p w14:paraId="28649993" w14:textId="2EE0EEF7" w:rsidR="003617DA" w:rsidRPr="00F0361A" w:rsidRDefault="003617DA" w:rsidP="00B2689B">
      <w:pPr>
        <w:pStyle w:val="ListNumber"/>
        <w:numPr>
          <w:ilvl w:val="0"/>
          <w:numId w:val="39"/>
        </w:numPr>
      </w:pPr>
      <w:r w:rsidRPr="00F0361A">
        <w:t>The student must review and adhere to all guidelines and deadlines included on the Theses and Dissertation Submissions page of the </w:t>
      </w:r>
      <w:hyperlink r:id="rId59" w:tooltip="MSU Graduate School Thesis and Dissertation Submissions website" w:history="1">
        <w:r w:rsidRPr="00F0361A">
          <w:rPr>
            <w:rStyle w:val="Hyperlink"/>
          </w:rPr>
          <w:t>Graduate School Website</w:t>
        </w:r>
      </w:hyperlink>
      <w:r w:rsidR="00102BA3">
        <w:t xml:space="preserve"> at </w:t>
      </w:r>
      <w:r w:rsidR="00102BA3" w:rsidRPr="00102BA3">
        <w:t>https://grad.msu.edu/etd</w:t>
      </w:r>
      <w:r w:rsidR="00102BA3">
        <w:t>.</w:t>
      </w:r>
      <w:r w:rsidRPr="00F0361A">
        <w:t xml:space="preserve"> The student should submit their dissertation to ProQuest at least two weeks before the deadline, leaving time for potential formatting corrections from the Graduate School.</w:t>
      </w:r>
    </w:p>
    <w:p w14:paraId="36645DE4" w14:textId="4EDE2D92" w:rsidR="003617DA" w:rsidRPr="00F0361A" w:rsidRDefault="003617DA" w:rsidP="00B2689B">
      <w:pPr>
        <w:pStyle w:val="ListNumber"/>
        <w:numPr>
          <w:ilvl w:val="0"/>
          <w:numId w:val="39"/>
        </w:numPr>
      </w:pPr>
      <w:r w:rsidRPr="00F0361A">
        <w:t xml:space="preserve">A copy of the finalized, approved dissertation is distributed to each </w:t>
      </w:r>
      <w:r w:rsidR="00102BA3">
        <w:t>C</w:t>
      </w:r>
      <w:r w:rsidRPr="00F0361A">
        <w:t>ommittee member.</w:t>
      </w:r>
    </w:p>
    <w:p w14:paraId="4372C43A" w14:textId="4B2DBA6D" w:rsidR="003617DA" w:rsidRPr="00F0361A" w:rsidRDefault="003617DA" w:rsidP="00B2689B">
      <w:pPr>
        <w:pStyle w:val="ListNumber"/>
        <w:numPr>
          <w:ilvl w:val="0"/>
          <w:numId w:val="39"/>
        </w:numPr>
      </w:pPr>
      <w:r w:rsidRPr="00F0361A">
        <w:t xml:space="preserve">The student will submit a softbound copy of the dissertation along with an electronic copy on a flash drive to the </w:t>
      </w:r>
      <w:r w:rsidR="00105C86">
        <w:t>PhD Secretary</w:t>
      </w:r>
      <w:r w:rsidRPr="00F0361A">
        <w:t xml:space="preserve"> for filing in the PhD </w:t>
      </w:r>
      <w:r w:rsidR="00102BA3">
        <w:t>P</w:t>
      </w:r>
      <w:r w:rsidRPr="00F0361A">
        <w:t>rogram office.</w:t>
      </w:r>
    </w:p>
    <w:p w14:paraId="24DEBB17" w14:textId="77777777" w:rsidR="003617DA" w:rsidRPr="00F0361A" w:rsidRDefault="003617DA" w:rsidP="0039666F">
      <w:pPr>
        <w:snapToGrid w:val="0"/>
      </w:pPr>
    </w:p>
    <w:p w14:paraId="1A783E2A" w14:textId="29E2C5A2" w:rsidR="000A0F45" w:rsidRPr="000A0F45" w:rsidRDefault="000A0F45" w:rsidP="00F87BDC">
      <w:pPr>
        <w:pStyle w:val="Heading3"/>
      </w:pPr>
      <w:bookmarkStart w:id="84" w:name="_Toc47093755"/>
      <w:bookmarkStart w:id="85" w:name="_Hlk8833306"/>
      <w:bookmarkEnd w:id="82"/>
      <w:r w:rsidRPr="000A0F45">
        <w:t>Dissertation Committee Composition and Appointment</w:t>
      </w:r>
      <w:bookmarkEnd w:id="84"/>
    </w:p>
    <w:p w14:paraId="0FBC28EA" w14:textId="7747D9B7" w:rsidR="003617DA" w:rsidRPr="00F0361A" w:rsidRDefault="003617DA" w:rsidP="0039666F">
      <w:pPr>
        <w:snapToGrid w:val="0"/>
      </w:pPr>
      <w:r w:rsidRPr="00F0361A">
        <w:t xml:space="preserve">After successfully passing the </w:t>
      </w:r>
      <w:r w:rsidR="009F591F">
        <w:t>C</w:t>
      </w:r>
      <w:r w:rsidRPr="00F0361A">
        <w:t xml:space="preserve">omprehensive </w:t>
      </w:r>
      <w:r w:rsidR="009F591F">
        <w:t>E</w:t>
      </w:r>
      <w:r w:rsidRPr="00F0361A">
        <w:t>xam</w:t>
      </w:r>
      <w:r w:rsidR="009F591F">
        <w:t>ination</w:t>
      </w:r>
      <w:r w:rsidRPr="00F0361A">
        <w:t xml:space="preserve">, the Dissertation Committee is formed and the dissertation proposal defense occurs. Typically, in the CON the Dissertation Committee is composed of the </w:t>
      </w:r>
      <w:r w:rsidR="00E25EE2">
        <w:t>Dissertation Committee Chair</w:t>
      </w:r>
      <w:r w:rsidRPr="00F0361A">
        <w:t xml:space="preserve"> and three to four additional members. The </w:t>
      </w:r>
      <w:r w:rsidR="00E25EE2">
        <w:t>Dissertation Committee Chair</w:t>
      </w:r>
      <w:r w:rsidRPr="00F0361A">
        <w:t xml:space="preserve"> and </w:t>
      </w:r>
      <w:r w:rsidR="009F591F">
        <w:t>C</w:t>
      </w:r>
      <w:r w:rsidRPr="00F0361A">
        <w:t>ommittee members should have expertise in the research substantive content area, theoretical perspective(s), population to be studied, methodology, and the statistical techniques to be used in the student’s dissertation. The Faculty Advisor(s) and Guidance Committee members may or may not serve on the Dissertation Committee. The Dissertation Committee must meet the requirements detailed below.</w:t>
      </w:r>
    </w:p>
    <w:p w14:paraId="407A5E64" w14:textId="10668973" w:rsidR="003617DA" w:rsidRPr="00B423D2" w:rsidRDefault="003617DA" w:rsidP="00B2689B">
      <w:pPr>
        <w:pStyle w:val="ListNumber"/>
        <w:numPr>
          <w:ilvl w:val="0"/>
          <w:numId w:val="40"/>
        </w:numPr>
      </w:pPr>
      <w:r w:rsidRPr="00F0361A">
        <w:t xml:space="preserve">The </w:t>
      </w:r>
      <w:r w:rsidR="00E34D95">
        <w:t>C</w:t>
      </w:r>
      <w:r w:rsidRPr="00F0361A">
        <w:t xml:space="preserve">hair of the Dissertation Committee must be a tenured CON Nurse faculty </w:t>
      </w:r>
      <w:r w:rsidRPr="00B423D2">
        <w:t xml:space="preserve">member or a Nurse tenure-earning faculty member who has served as a Dissertation Committee co-chair through to a student’s graduation with a tenured CON </w:t>
      </w:r>
      <w:r w:rsidR="00E34D95" w:rsidRPr="00B423D2">
        <w:t>N</w:t>
      </w:r>
      <w:r w:rsidRPr="00B423D2">
        <w:t>urse faculty.</w:t>
      </w:r>
    </w:p>
    <w:p w14:paraId="318403D0" w14:textId="77777777" w:rsidR="003617DA" w:rsidRPr="00B423D2" w:rsidRDefault="003617DA" w:rsidP="00B2689B">
      <w:pPr>
        <w:pStyle w:val="ListNumber"/>
        <w:numPr>
          <w:ilvl w:val="0"/>
          <w:numId w:val="40"/>
        </w:numPr>
      </w:pPr>
      <w:r w:rsidRPr="00B423D2">
        <w:t>All members must possess an earned doctoral degree.</w:t>
      </w:r>
    </w:p>
    <w:p w14:paraId="3093021A" w14:textId="77777777" w:rsidR="003617DA" w:rsidRPr="00B423D2" w:rsidRDefault="003617DA" w:rsidP="00B2689B">
      <w:pPr>
        <w:pStyle w:val="ListNumber"/>
        <w:numPr>
          <w:ilvl w:val="0"/>
          <w:numId w:val="40"/>
        </w:numPr>
      </w:pPr>
      <w:r w:rsidRPr="00B423D2">
        <w:t>At least four of the members should be MSU tenure system faculty.</w:t>
      </w:r>
    </w:p>
    <w:p w14:paraId="12C47A7C" w14:textId="53C61C3A" w:rsidR="003617DA" w:rsidRPr="00F0361A" w:rsidRDefault="003617DA" w:rsidP="00B2689B">
      <w:pPr>
        <w:pStyle w:val="ListNumber"/>
        <w:numPr>
          <w:ilvl w:val="0"/>
          <w:numId w:val="40"/>
        </w:numPr>
      </w:pPr>
      <w:r w:rsidRPr="00F0361A">
        <w:t xml:space="preserve">At least two members in addition to the </w:t>
      </w:r>
      <w:r w:rsidR="00E34D95">
        <w:t>C</w:t>
      </w:r>
      <w:r w:rsidRPr="00F0361A">
        <w:t xml:space="preserve">hair (see above for </w:t>
      </w:r>
      <w:r w:rsidR="00E34D95">
        <w:t>C</w:t>
      </w:r>
      <w:r w:rsidRPr="00F0361A">
        <w:t>hair requirements) must be tenured or tenured-earning faculty from the CON.</w:t>
      </w:r>
    </w:p>
    <w:p w14:paraId="169BB520" w14:textId="77777777" w:rsidR="003617DA" w:rsidRPr="00F0361A" w:rsidRDefault="003617DA" w:rsidP="00B2689B">
      <w:pPr>
        <w:pStyle w:val="ListNumber"/>
        <w:numPr>
          <w:ilvl w:val="0"/>
          <w:numId w:val="40"/>
        </w:numPr>
      </w:pPr>
      <w:r w:rsidRPr="00F0361A">
        <w:lastRenderedPageBreak/>
        <w:t>At least one of the members should be external to the CON (such as a statistician or content expert), who has been pre-approved by the Faculty Advisor and Associate Dean for Research and PhD Program.</w:t>
      </w:r>
    </w:p>
    <w:p w14:paraId="34E7D79D" w14:textId="77777777" w:rsidR="00431906" w:rsidRPr="00F0361A" w:rsidRDefault="00431906" w:rsidP="0039666F">
      <w:pPr>
        <w:snapToGrid w:val="0"/>
      </w:pPr>
    </w:p>
    <w:p w14:paraId="6E804A70" w14:textId="4E32228E" w:rsidR="003617DA" w:rsidRPr="00F0361A" w:rsidRDefault="003617DA" w:rsidP="0039666F">
      <w:pPr>
        <w:snapToGrid w:val="0"/>
      </w:pPr>
      <w:r w:rsidRPr="00F0361A">
        <w:t xml:space="preserve">Any exceptions to these requirements should be approved by the Associate Dean for Research and PhD Program and PhD </w:t>
      </w:r>
      <w:r w:rsidR="003B5975">
        <w:t>Guidance Committee</w:t>
      </w:r>
      <w:r w:rsidRPr="00F0361A">
        <w:t xml:space="preserve"> and may require permission of the Graduate School Dean. Additional information is available on the </w:t>
      </w:r>
      <w:hyperlink r:id="rId60" w:tooltip="MSU Graduate School Website" w:history="1">
        <w:r w:rsidRPr="00F0361A">
          <w:rPr>
            <w:rStyle w:val="Hyperlink"/>
          </w:rPr>
          <w:t>Graduate School website</w:t>
        </w:r>
      </w:hyperlink>
      <w:r w:rsidR="00146EB4">
        <w:t xml:space="preserve"> at </w:t>
      </w:r>
      <w:r w:rsidR="00146EB4" w:rsidRPr="00146EB4">
        <w:t>https://grad.msu.edu/non-regular-faculty-committees</w:t>
      </w:r>
      <w:r w:rsidR="00146EB4">
        <w:t>.</w:t>
      </w:r>
    </w:p>
    <w:p w14:paraId="7DD03DD8" w14:textId="77777777" w:rsidR="00431906" w:rsidRPr="00F0361A" w:rsidRDefault="00431906" w:rsidP="0039666F">
      <w:pPr>
        <w:snapToGrid w:val="0"/>
      </w:pPr>
    </w:p>
    <w:p w14:paraId="4AB4A545" w14:textId="6DA7E882" w:rsidR="003617DA" w:rsidRPr="00F0361A" w:rsidRDefault="003617DA" w:rsidP="0039666F">
      <w:pPr>
        <w:snapToGrid w:val="0"/>
      </w:pPr>
      <w:r w:rsidRPr="00F0361A">
        <w:t xml:space="preserve">The </w:t>
      </w:r>
      <w:r w:rsidR="00146EB4">
        <w:t>C</w:t>
      </w:r>
      <w:r w:rsidRPr="00F0361A">
        <w:t xml:space="preserve">hair takes primary responsibility for supervising the student’s research, and enlisting the assistance of other Dissertation Committee members as needed. A </w:t>
      </w:r>
      <w:r w:rsidR="00146EB4">
        <w:t>C</w:t>
      </w:r>
      <w:r w:rsidRPr="00F0361A">
        <w:t>hair who expects to be absent from the University for an extended period is expected to arrange for ongoing supervision of the PhD student.</w:t>
      </w:r>
    </w:p>
    <w:p w14:paraId="3FC55BBB" w14:textId="77777777" w:rsidR="00431906" w:rsidRPr="00F0361A" w:rsidRDefault="00431906" w:rsidP="0039666F">
      <w:pPr>
        <w:snapToGrid w:val="0"/>
      </w:pPr>
    </w:p>
    <w:p w14:paraId="4C9A67CD" w14:textId="6F8861DC" w:rsidR="0039666F" w:rsidRDefault="003617DA" w:rsidP="0039666F">
      <w:pPr>
        <w:snapToGrid w:val="0"/>
      </w:pPr>
      <w:r w:rsidRPr="00F0361A">
        <w:t xml:space="preserve">The student must propose the planned dissertation type to the </w:t>
      </w:r>
      <w:r w:rsidR="00146EB4">
        <w:t>C</w:t>
      </w:r>
      <w:r w:rsidRPr="00F0361A">
        <w:t xml:space="preserve">ommittee and receive approval prior to completing the dissertation proposal defense. </w:t>
      </w:r>
    </w:p>
    <w:p w14:paraId="7042FC2F" w14:textId="74AD2FCB" w:rsidR="0039666F" w:rsidRDefault="0039666F" w:rsidP="0039666F">
      <w:pPr>
        <w:snapToGrid w:val="0"/>
      </w:pPr>
    </w:p>
    <w:p w14:paraId="330F85B2" w14:textId="75965621" w:rsidR="00861CBD" w:rsidRDefault="00861CBD" w:rsidP="00F87BDC">
      <w:pPr>
        <w:pStyle w:val="Heading3"/>
      </w:pPr>
      <w:bookmarkStart w:id="86" w:name="_Toc47093756"/>
      <w:r>
        <w:t>Dissertation Options</w:t>
      </w:r>
      <w:bookmarkEnd w:id="86"/>
    </w:p>
    <w:p w14:paraId="0F352834" w14:textId="54D19B66" w:rsidR="003617DA" w:rsidRDefault="003617DA" w:rsidP="0039666F">
      <w:pPr>
        <w:snapToGrid w:val="0"/>
      </w:pPr>
      <w:r w:rsidRPr="00F0361A">
        <w:t>The two options for the PhD program are described below.</w:t>
      </w:r>
    </w:p>
    <w:p w14:paraId="08436981" w14:textId="77777777" w:rsidR="0039666F" w:rsidRPr="00F0361A" w:rsidRDefault="0039666F" w:rsidP="0039666F">
      <w:pPr>
        <w:snapToGrid w:val="0"/>
      </w:pPr>
    </w:p>
    <w:bookmarkEnd w:id="85"/>
    <w:p w14:paraId="05540818" w14:textId="77777777" w:rsidR="003617DA" w:rsidRPr="00F0361A" w:rsidRDefault="003617DA" w:rsidP="0039666F">
      <w:pPr>
        <w:snapToGrid w:val="0"/>
      </w:pPr>
      <w:r w:rsidRPr="00861CBD">
        <w:rPr>
          <w:rStyle w:val="Heading4Char"/>
        </w:rPr>
        <w:t>Traditional Dissertation Option</w:t>
      </w:r>
      <w:r w:rsidRPr="00861CBD">
        <w:rPr>
          <w:rStyle w:val="Heading4Char"/>
        </w:rPr>
        <w:br/>
      </w:r>
      <w:r w:rsidRPr="00F0361A">
        <w:t>Traditional dissertation content should include the following seven components:</w:t>
      </w:r>
    </w:p>
    <w:p w14:paraId="03C732DA" w14:textId="717DD560" w:rsidR="003617DA" w:rsidRPr="00F0361A" w:rsidRDefault="003617DA" w:rsidP="00B2689B">
      <w:pPr>
        <w:pStyle w:val="ListNumber"/>
        <w:numPr>
          <w:ilvl w:val="0"/>
          <w:numId w:val="41"/>
        </w:numPr>
      </w:pPr>
      <w:r w:rsidRPr="00F0361A">
        <w:t>Introduction</w:t>
      </w:r>
    </w:p>
    <w:p w14:paraId="0BF6762B" w14:textId="036FB28C" w:rsidR="003617DA" w:rsidRPr="00F0361A" w:rsidRDefault="003617DA" w:rsidP="00B2689B">
      <w:pPr>
        <w:pStyle w:val="ListNumber"/>
        <w:numPr>
          <w:ilvl w:val="0"/>
          <w:numId w:val="41"/>
        </w:numPr>
      </w:pPr>
      <w:r w:rsidRPr="00F0361A">
        <w:t>Background and significance</w:t>
      </w:r>
    </w:p>
    <w:p w14:paraId="0920001A" w14:textId="6F216346" w:rsidR="003617DA" w:rsidRPr="00F0361A" w:rsidRDefault="003617DA" w:rsidP="00B2689B">
      <w:pPr>
        <w:pStyle w:val="ListNumber"/>
        <w:numPr>
          <w:ilvl w:val="0"/>
          <w:numId w:val="41"/>
        </w:numPr>
      </w:pPr>
      <w:r w:rsidRPr="00F0361A">
        <w:t>Conceptual framework</w:t>
      </w:r>
    </w:p>
    <w:p w14:paraId="2BB0ACEE" w14:textId="6EEA5A08" w:rsidR="003617DA" w:rsidRPr="00F0361A" w:rsidRDefault="003617DA" w:rsidP="00B2689B">
      <w:pPr>
        <w:pStyle w:val="ListNumber"/>
        <w:numPr>
          <w:ilvl w:val="0"/>
          <w:numId w:val="41"/>
        </w:numPr>
      </w:pPr>
      <w:r w:rsidRPr="00F0361A">
        <w:t>Literature synthesis and integration</w:t>
      </w:r>
    </w:p>
    <w:p w14:paraId="33E6E4E1" w14:textId="2F8CCA6F" w:rsidR="003617DA" w:rsidRPr="00F0361A" w:rsidRDefault="003617DA" w:rsidP="00B2689B">
      <w:pPr>
        <w:pStyle w:val="ListNumber"/>
        <w:numPr>
          <w:ilvl w:val="0"/>
          <w:numId w:val="41"/>
        </w:numPr>
      </w:pPr>
      <w:r w:rsidRPr="00F0361A">
        <w:t>Methods</w:t>
      </w:r>
    </w:p>
    <w:p w14:paraId="3BE74AFA" w14:textId="473EE2F5" w:rsidR="003617DA" w:rsidRPr="00F0361A" w:rsidRDefault="003617DA" w:rsidP="00B2689B">
      <w:pPr>
        <w:pStyle w:val="ListNumber"/>
        <w:numPr>
          <w:ilvl w:val="0"/>
          <w:numId w:val="41"/>
        </w:numPr>
      </w:pPr>
      <w:r w:rsidRPr="00F0361A">
        <w:t>Results and interpretation</w:t>
      </w:r>
    </w:p>
    <w:p w14:paraId="33343E59" w14:textId="77777777" w:rsidR="003617DA" w:rsidRPr="00F0361A" w:rsidRDefault="003617DA" w:rsidP="00B2689B">
      <w:pPr>
        <w:pStyle w:val="ListNumber"/>
        <w:numPr>
          <w:ilvl w:val="0"/>
          <w:numId w:val="41"/>
        </w:numPr>
      </w:pPr>
      <w:r w:rsidRPr="00F0361A">
        <w:t>Conclusions, impact, nursing research policy and practice implications, and contributions to science.</w:t>
      </w:r>
    </w:p>
    <w:p w14:paraId="403AE511" w14:textId="77777777" w:rsidR="00431906" w:rsidRPr="00F0361A" w:rsidRDefault="00431906" w:rsidP="0039666F">
      <w:pPr>
        <w:snapToGrid w:val="0"/>
      </w:pPr>
    </w:p>
    <w:p w14:paraId="7648BAE3" w14:textId="08806C9B"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dissertation, and a Conclusion chapter that integrates the major findings of the three individual manuscripts. While the three publishable manuscripts need to be related (e.g., a common theme, qualitative and quantitative reports from the same study, different variables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are in compliance with the guidelines of the </w:t>
      </w:r>
      <w:r w:rsidR="00146EB4">
        <w:t>j</w:t>
      </w:r>
      <w:r w:rsidRPr="00F0361A">
        <w:t>ournal in which they selected. Other requirements of the multiple manuscript option are listed below:</w:t>
      </w:r>
    </w:p>
    <w:p w14:paraId="5F369F82" w14:textId="77777777" w:rsidR="003617DA" w:rsidRPr="00F0361A" w:rsidRDefault="003617DA" w:rsidP="00B2689B">
      <w:pPr>
        <w:pStyle w:val="ListNumber"/>
        <w:numPr>
          <w:ilvl w:val="0"/>
          <w:numId w:val="62"/>
        </w:numPr>
      </w:pPr>
      <w:r w:rsidRPr="00F0361A">
        <w:t>The overall dissertation must have an abstract that covers the five chapters.</w:t>
      </w:r>
    </w:p>
    <w:p w14:paraId="4D92209B" w14:textId="77777777" w:rsidR="003617DA" w:rsidRPr="00F0361A" w:rsidRDefault="003617DA" w:rsidP="00B2689B">
      <w:pPr>
        <w:pStyle w:val="ListNumber"/>
        <w:numPr>
          <w:ilvl w:val="0"/>
          <w:numId w:val="62"/>
        </w:numPr>
      </w:pPr>
      <w:r w:rsidRPr="00F0361A">
        <w:t>The introductory chapter is an overview of the work to be presented and be supported by a conceptual model.</w:t>
      </w:r>
    </w:p>
    <w:p w14:paraId="79F9C71A" w14:textId="77777777" w:rsidR="003617DA" w:rsidRPr="00F0361A" w:rsidRDefault="003617DA" w:rsidP="00B2689B">
      <w:pPr>
        <w:pStyle w:val="ListNumber"/>
        <w:numPr>
          <w:ilvl w:val="0"/>
          <w:numId w:val="62"/>
        </w:numPr>
      </w:pPr>
      <w:r w:rsidRPr="00F0361A">
        <w:lastRenderedPageBreak/>
        <w:t>The concluding chapter summarizes the content of the combined manuscripts, implications for research, practice, and/or policy with an emphasis on the work’s overall contribution to science.</w:t>
      </w:r>
    </w:p>
    <w:p w14:paraId="7E5826C1" w14:textId="77777777" w:rsidR="003617DA" w:rsidRPr="00F0361A" w:rsidRDefault="003617DA" w:rsidP="00B2689B">
      <w:pPr>
        <w:pStyle w:val="ListNumber"/>
        <w:numPr>
          <w:ilvl w:val="0"/>
          <w:numId w:val="62"/>
        </w:numPr>
      </w:pPr>
      <w:r w:rsidRPr="00F0361A">
        <w:t>One of the three manuscripts can be a critical review of the literature (conceptual, systematic, or integrative review such as a state-of-the-science article).</w:t>
      </w:r>
    </w:p>
    <w:p w14:paraId="16D3B320" w14:textId="1C632A83" w:rsidR="003617DA" w:rsidRPr="00F0361A" w:rsidRDefault="005517B1" w:rsidP="00B2689B">
      <w:pPr>
        <w:pStyle w:val="ListNumber"/>
        <w:numPr>
          <w:ilvl w:val="0"/>
          <w:numId w:val="62"/>
        </w:numPr>
      </w:pPr>
      <w:r>
        <w:t xml:space="preserve">One of the two </w:t>
      </w:r>
      <w:r w:rsidR="003617DA" w:rsidRPr="00F0361A">
        <w:t xml:space="preserve">remaining articles must </w:t>
      </w:r>
      <w:r>
        <w:t xml:space="preserve">be data based, and </w:t>
      </w:r>
      <w:r w:rsidR="003617DA" w:rsidRPr="00F0361A">
        <w:t>report on the student</w:t>
      </w:r>
      <w:r w:rsidR="00146EB4">
        <w:t>’s</w:t>
      </w:r>
      <w:r w:rsidR="003617DA" w:rsidRPr="00F0361A">
        <w:t xml:space="preserve"> outcomes</w:t>
      </w:r>
      <w:r>
        <w:t>.</w:t>
      </w:r>
      <w:r w:rsidR="003617DA" w:rsidRPr="00F0361A">
        <w:t xml:space="preserve"> </w:t>
      </w:r>
      <w:r>
        <w:t>The third article can report on methods or other areas related to the research</w:t>
      </w:r>
      <w:r w:rsidR="003617DA" w:rsidRPr="00F0361A">
        <w:t xml:space="preserve"> for the dissertation. </w:t>
      </w:r>
    </w:p>
    <w:p w14:paraId="528B9396" w14:textId="77777777" w:rsidR="003617DA" w:rsidRPr="00F0361A" w:rsidRDefault="003617DA" w:rsidP="00B2689B">
      <w:pPr>
        <w:pStyle w:val="ListNumber"/>
        <w:numPr>
          <w:ilvl w:val="0"/>
          <w:numId w:val="62"/>
        </w:numPr>
      </w:pPr>
      <w:r w:rsidRPr="00F0361A">
        <w:t>The student must specify which journal the manuscript (chapter) is being prepared in accordance with the journal’s author guidelines.</w:t>
      </w:r>
    </w:p>
    <w:p w14:paraId="4FA9CDD6" w14:textId="2FA0C5F9" w:rsidR="003617DA" w:rsidRPr="00F0361A" w:rsidRDefault="003617DA" w:rsidP="00B2689B">
      <w:pPr>
        <w:pStyle w:val="ListNumber"/>
        <w:numPr>
          <w:ilvl w:val="0"/>
          <w:numId w:val="62"/>
        </w:numPr>
      </w:pPr>
      <w:r w:rsidRPr="00F0361A">
        <w:t xml:space="preserve">If one of the papers has already been published in order to meet a program </w:t>
      </w:r>
      <w:r w:rsidR="00146EB4">
        <w:t>B</w:t>
      </w:r>
      <w:r w:rsidRPr="00F0361A">
        <w:t>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ed to match the other chapters</w:t>
      </w:r>
      <w:r w:rsidR="00146EB4">
        <w:t xml:space="preserve"> in the dissertation</w:t>
      </w:r>
      <w:r w:rsidRPr="00F0361A">
        <w:t>. The Formatting Guide is available on the </w:t>
      </w:r>
      <w:hyperlink r:id="rId61" w:tooltip="MSU Graduate School Formatting Guide" w:history="1">
        <w:r w:rsidRPr="00F0361A">
          <w:rPr>
            <w:rStyle w:val="Hyperlink"/>
          </w:rPr>
          <w:t>Graduate School website</w:t>
        </w:r>
      </w:hyperlink>
      <w:r w:rsidR="00146EB4">
        <w:t xml:space="preserve"> at </w:t>
      </w:r>
      <w:r w:rsidR="00146EB4" w:rsidRPr="00146EB4">
        <w:t>https://grad.msu.edu/etd/formatting-guide</w:t>
      </w:r>
      <w:r w:rsidR="00146EB4">
        <w:t>.</w:t>
      </w:r>
    </w:p>
    <w:p w14:paraId="5C09C462" w14:textId="77777777" w:rsidR="00431906" w:rsidRPr="00F0361A" w:rsidRDefault="00431906" w:rsidP="0039666F">
      <w:pPr>
        <w:snapToGrid w:val="0"/>
      </w:pPr>
    </w:p>
    <w:p w14:paraId="404A7D9C" w14:textId="3C53D660" w:rsidR="003617DA" w:rsidRDefault="003617DA" w:rsidP="0039666F">
      <w:pPr>
        <w:snapToGrid w:val="0"/>
      </w:pPr>
      <w:r w:rsidRPr="00F0361A">
        <w:t xml:space="preserve">Co-authored articles may be a part of the multiple manuscript dissertation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87" w:name="_Toc47093757"/>
      <w:r w:rsidRPr="002973C2">
        <w:t>Human Research Protection (HRPP/IRB)</w:t>
      </w:r>
      <w:bookmarkEnd w:id="87"/>
    </w:p>
    <w:p w14:paraId="0D61F759" w14:textId="47B875F2"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Federal and University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in order to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51319E" w:rsidR="00E96C49" w:rsidRPr="00F0361A" w:rsidRDefault="00E96C49" w:rsidP="00E96C49">
      <w:pPr>
        <w:snapToGrid w:val="0"/>
        <w:rPr>
          <w:rFonts w:eastAsiaTheme="minorEastAsia" w:cstheme="minorHAnsi"/>
          <w:color w:val="222222"/>
        </w:rPr>
      </w:pPr>
      <w:bookmarkStart w:id="88" w:name="_Hlk16782516"/>
      <w:r w:rsidRPr="00F0361A">
        <w:rPr>
          <w:rFonts w:eastAsiaTheme="minorEastAsia" w:cstheme="minorHAnsi"/>
          <w:color w:val="222222"/>
        </w:rPr>
        <w:t xml:space="preserve">As set forth in its </w:t>
      </w:r>
      <w:hyperlink r:id="rId62" w:history="1">
        <w:r w:rsidRPr="00E93A2E">
          <w:rPr>
            <w:rStyle w:val="Hyperlink"/>
            <w:rFonts w:eastAsiaTheme="minorEastAsia" w:cstheme="minorHAnsi"/>
          </w:rPr>
          <w:t>Assurance (section 1.1-1.4</w:t>
        </w:r>
      </w:hyperlink>
      <w:r w:rsidRPr="00F0361A">
        <w:rPr>
          <w:rFonts w:eastAsiaTheme="minorEastAsia" w:cstheme="minorHAnsi"/>
          <w:color w:val="222222"/>
        </w:rPr>
        <w:t>)</w:t>
      </w:r>
      <w:r w:rsidR="00FF1485">
        <w:rPr>
          <w:rFonts w:eastAsiaTheme="minorEastAsia" w:cstheme="minorHAnsi"/>
          <w:color w:val="222222"/>
        </w:rPr>
        <w:t xml:space="preserve"> found at </w:t>
      </w:r>
      <w:hyperlink r:id="rId63"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F0361A" w:rsidRDefault="00E96C49" w:rsidP="00B2689B">
      <w:pPr>
        <w:pStyle w:val="ListNumber"/>
        <w:numPr>
          <w:ilvl w:val="0"/>
          <w:numId w:val="42"/>
        </w:numPr>
      </w:pPr>
      <w:r w:rsidRPr="00F0361A">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F0361A" w:rsidRDefault="00E96C49" w:rsidP="00B2689B">
      <w:pPr>
        <w:pStyle w:val="ListNumber"/>
        <w:numPr>
          <w:ilvl w:val="0"/>
          <w:numId w:val="42"/>
        </w:numPr>
      </w:pPr>
      <w:r w:rsidRPr="00F0361A">
        <w:t>No person should be placed at risk as a subject of research unless the risks are reasonable in relation to the anticipated benefits of the research.</w:t>
      </w:r>
    </w:p>
    <w:p w14:paraId="47F1FE03" w14:textId="77777777" w:rsidR="00E96C49" w:rsidRPr="00F0361A" w:rsidRDefault="00E96C49" w:rsidP="00B2689B">
      <w:pPr>
        <w:pStyle w:val="ListNumber"/>
        <w:numPr>
          <w:ilvl w:val="0"/>
          <w:numId w:val="42"/>
        </w:numPr>
      </w:pPr>
      <w:r w:rsidRPr="00F0361A">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F0361A" w:rsidRDefault="00E96C49" w:rsidP="00B2689B">
      <w:pPr>
        <w:pStyle w:val="ListNumber"/>
        <w:numPr>
          <w:ilvl w:val="0"/>
          <w:numId w:val="42"/>
        </w:numPr>
      </w:pPr>
      <w:r w:rsidRPr="00F0361A">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7A194F4E"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lastRenderedPageBreak/>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in proposing, performing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64"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766938" w:rsidRPr="00766938">
        <w:rPr>
          <w:rFonts w:cstheme="minorHAnsi"/>
          <w:color w:val="222222"/>
        </w:rPr>
        <w:t>https://grad.msu.edu/researchintegrity</w:t>
      </w:r>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77777777"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dissertation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88"/>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3C336B" w:rsidRDefault="00E96C49" w:rsidP="00B2689B">
      <w:pPr>
        <w:pStyle w:val="ListNumber"/>
        <w:numPr>
          <w:ilvl w:val="0"/>
          <w:numId w:val="43"/>
        </w:numPr>
      </w:pPr>
      <w:r w:rsidRPr="003C336B">
        <w:t>Full Review</w:t>
      </w:r>
    </w:p>
    <w:p w14:paraId="211F1D04" w14:textId="77777777" w:rsidR="00E96C49" w:rsidRPr="003C336B" w:rsidRDefault="00E96C49" w:rsidP="00B2689B">
      <w:pPr>
        <w:pStyle w:val="ListNumber"/>
        <w:numPr>
          <w:ilvl w:val="0"/>
          <w:numId w:val="43"/>
        </w:numPr>
      </w:pPr>
      <w:r w:rsidRPr="003C336B">
        <w:t>Expedited Review</w:t>
      </w:r>
    </w:p>
    <w:p w14:paraId="41A8F52D" w14:textId="77777777" w:rsidR="00E96C49" w:rsidRPr="003C336B" w:rsidRDefault="00E96C49" w:rsidP="00B2689B">
      <w:pPr>
        <w:pStyle w:val="ListNumber"/>
        <w:numPr>
          <w:ilvl w:val="0"/>
          <w:numId w:val="43"/>
        </w:numPr>
      </w:pPr>
      <w:r w:rsidRPr="003C336B">
        <w:t>Exempt from Review</w:t>
      </w:r>
    </w:p>
    <w:p w14:paraId="09D28735" w14:textId="77777777" w:rsidR="00E96C49" w:rsidRPr="003C336B" w:rsidRDefault="00E96C49" w:rsidP="00E96C49">
      <w:pPr>
        <w:snapToGrid w:val="0"/>
      </w:pPr>
    </w:p>
    <w:p w14:paraId="6C99B725" w14:textId="10B705F8" w:rsidR="00E96C49" w:rsidRDefault="00E96C49" w:rsidP="00E96C49">
      <w:pPr>
        <w:snapToGrid w:val="0"/>
      </w:pPr>
      <w:r w:rsidRPr="003C336B">
        <w:t>Investigators may submit a proposal for review at any time. The full review process typically requires a minimum of one month to complete, longer when revisions are necessary. If a proposal qualifies for the e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1F5D6D7D"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hyperlink r:id="rId65" w:history="1">
        <w:r w:rsidR="00DD60F7" w:rsidRPr="00DD60F7">
          <w:rPr>
            <w:rStyle w:val="Hyperlink"/>
          </w:rPr>
          <w:t>HRPP Manual Section 6-9-A</w:t>
        </w:r>
      </w:hyperlink>
      <w:r w:rsidR="00DD60F7" w:rsidRPr="00247ED3">
        <w:t xml:space="preserve">, Special Considerations: Student Classroom Research, </w:t>
      </w:r>
      <w:r w:rsidR="00DD60F7">
        <w:t xml:space="preserve">at </w:t>
      </w:r>
      <w:hyperlink r:id="rId66"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69700EA5" w:rsidR="00E96C49" w:rsidRPr="00F0361A" w:rsidRDefault="00E96C49" w:rsidP="00E96C49">
      <w:pPr>
        <w:snapToGrid w:val="0"/>
      </w:pPr>
      <w:r w:rsidRPr="00F0361A">
        <w:t>If the instructor or student is aware at the beginning of a student classroom activity that the data gathered by the student likely will be used in the future to develop or contribute to generalizable knowledge (e.g., the data being used for future theses, dissertations), the activity must be reviewed and approved by MSU IRB prior to initiation. Failure to obtain IRB approval for such research is considered noncompliance. Such noncompliance will be reviewed pursuant to </w:t>
      </w:r>
      <w:hyperlink r:id="rId67" w:tooltip="MSU HRPP Manual Section 9-2" w:history="1">
        <w:r w:rsidRPr="00F0361A">
          <w:rPr>
            <w:rStyle w:val="Hyperlink"/>
          </w:rPr>
          <w:t>HRPP Manual 9-2 Noncompliance</w:t>
        </w:r>
      </w:hyperlink>
      <w:r w:rsidR="003C336B">
        <w:t xml:space="preserve"> at </w:t>
      </w:r>
      <w:r w:rsidR="003C336B" w:rsidRPr="003C336B">
        <w:t>http://hrpp.msu.edu/help/manual/9-2.html</w:t>
      </w:r>
      <w:r w:rsidR="003C336B">
        <w:t>.</w:t>
      </w:r>
    </w:p>
    <w:p w14:paraId="33A32911" w14:textId="77777777" w:rsidR="00E96C49" w:rsidRPr="00F0361A" w:rsidRDefault="00E96C49" w:rsidP="00E96C49">
      <w:pPr>
        <w:snapToGrid w:val="0"/>
      </w:pPr>
    </w:p>
    <w:p w14:paraId="156B4852" w14:textId="7C54CB21" w:rsidR="00E96C49" w:rsidRPr="003C336B" w:rsidRDefault="00E96C49" w:rsidP="00E96C49">
      <w:pPr>
        <w:snapToGrid w:val="0"/>
      </w:pPr>
      <w:r w:rsidRPr="00F0361A">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hyperlink r:id="rId68" w:history="1">
        <w:r w:rsidRPr="003C336B">
          <w:rPr>
            <w:rStyle w:val="Hyperlink"/>
          </w:rPr>
          <w:t>Human Research Protection Project website</w:t>
        </w:r>
      </w:hyperlink>
      <w:r w:rsidR="003C336B">
        <w:t xml:space="preserve"> at </w:t>
      </w:r>
      <w:r w:rsidR="003C336B" w:rsidRPr="003C336B">
        <w:t>http://hrpp.msu.edu</w:t>
      </w:r>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1DF4CD4B"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necessary prior to initiation of work.</w:t>
      </w:r>
      <w:r w:rsidR="00DD60F7">
        <w:rPr>
          <w:rFonts w:cstheme="minorHAnsi"/>
          <w:color w:val="222222"/>
        </w:rPr>
        <w:t xml:space="preserve"> More information on the process can be found on the </w:t>
      </w:r>
      <w:hyperlink r:id="rId69" w:history="1">
        <w:r w:rsidR="00DD60F7" w:rsidRPr="00DD60F7">
          <w:rPr>
            <w:rStyle w:val="Hyperlink"/>
            <w:rFonts w:cstheme="minorHAnsi"/>
          </w:rPr>
          <w:t>Human Research Protection Project website</w:t>
        </w:r>
      </w:hyperlink>
      <w:r w:rsidR="00DD60F7">
        <w:rPr>
          <w:rFonts w:cstheme="minorHAnsi"/>
          <w:color w:val="222222"/>
        </w:rPr>
        <w:t xml:space="preserve"> at </w:t>
      </w:r>
      <w:r w:rsidR="00DD60F7" w:rsidRPr="00DD60F7">
        <w:rPr>
          <w:rFonts w:cstheme="minorHAnsi"/>
          <w:color w:val="222222"/>
        </w:rPr>
        <w:t>https://hrpp.msu.edu/help/graduate-student.html</w:t>
      </w:r>
      <w:r w:rsidR="00DD60F7">
        <w:rPr>
          <w:rFonts w:cstheme="minorHAnsi"/>
          <w:color w:val="222222"/>
        </w:rPr>
        <w:t>.</w:t>
      </w:r>
    </w:p>
    <w:p w14:paraId="03244E26" w14:textId="77777777" w:rsidR="004D14B4" w:rsidRPr="00E75A4B" w:rsidRDefault="004D14B4" w:rsidP="00B2689B">
      <w:pPr>
        <w:pStyle w:val="ListNumber"/>
        <w:numPr>
          <w:ilvl w:val="0"/>
          <w:numId w:val="44"/>
        </w:numPr>
      </w:pPr>
      <w:r w:rsidRPr="00E75A4B">
        <w:t>IRB approval may be required for student work in the scenarios described below.</w:t>
      </w:r>
    </w:p>
    <w:p w14:paraId="22D6AF4B" w14:textId="77777777" w:rsidR="004D14B4" w:rsidRPr="00E75A4B" w:rsidRDefault="004D14B4" w:rsidP="00E25EE2">
      <w:pPr>
        <w:pStyle w:val="ListNumber"/>
        <w:numPr>
          <w:ilvl w:val="1"/>
          <w:numId w:val="44"/>
        </w:numPr>
        <w:ind w:left="990" w:hanging="270"/>
      </w:pPr>
      <w:r w:rsidRPr="00E75A4B">
        <w:t>The student is joining an existing faculty project as key personnel (Conversely, IRB approval is NOT required if the student is joining a research team in a non-key personnel role and completing work described in the existing project’s IRB application).</w:t>
      </w:r>
    </w:p>
    <w:p w14:paraId="210F9F86" w14:textId="77777777" w:rsidR="004D14B4" w:rsidRPr="00E75A4B" w:rsidRDefault="004D14B4" w:rsidP="00E25EE2">
      <w:pPr>
        <w:pStyle w:val="ListNumber"/>
        <w:numPr>
          <w:ilvl w:val="1"/>
          <w:numId w:val="44"/>
        </w:numPr>
        <w:ind w:left="990" w:hanging="270"/>
      </w:pPr>
      <w:r w:rsidRPr="00E75A4B">
        <w:t>The student is contributing to a faculty member’s existing research project by collecting and/or analyzing data to answer a new research question.</w:t>
      </w:r>
    </w:p>
    <w:p w14:paraId="6F67A8E6" w14:textId="77777777" w:rsidR="004D14B4" w:rsidRPr="00E75A4B" w:rsidRDefault="004D14B4" w:rsidP="00E25EE2">
      <w:pPr>
        <w:pStyle w:val="ListNumber"/>
        <w:numPr>
          <w:ilvl w:val="1"/>
          <w:numId w:val="44"/>
        </w:numPr>
        <w:ind w:left="99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E25EE2">
      <w:pPr>
        <w:pStyle w:val="ListNumber"/>
        <w:numPr>
          <w:ilvl w:val="1"/>
          <w:numId w:val="44"/>
        </w:numPr>
        <w:ind w:left="990" w:hanging="270"/>
      </w:pPr>
      <w:r w:rsidRPr="00F0361A">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5DE78DF2" w14:textId="77777777" w:rsidR="004D14B4" w:rsidRPr="00F0361A" w:rsidRDefault="004D14B4" w:rsidP="00B2689B">
      <w:pPr>
        <w:pStyle w:val="ListNumber"/>
        <w:numPr>
          <w:ilvl w:val="0"/>
          <w:numId w:val="44"/>
        </w:numPr>
      </w:pPr>
      <w:r w:rsidRPr="00F0361A">
        <w:t>Appropriate IRB applications will be completed and submitted for each scenario presented in item 1 above using the steps described below.</w:t>
      </w:r>
    </w:p>
    <w:p w14:paraId="173D73D4" w14:textId="77777777" w:rsidR="004D14B4" w:rsidRPr="00F0361A" w:rsidRDefault="004D14B4" w:rsidP="00E25EE2">
      <w:pPr>
        <w:pStyle w:val="ListNumber"/>
        <w:numPr>
          <w:ilvl w:val="1"/>
          <w:numId w:val="44"/>
        </w:numPr>
        <w:ind w:left="99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E25EE2">
      <w:pPr>
        <w:pStyle w:val="ListNumber"/>
        <w:numPr>
          <w:ilvl w:val="1"/>
          <w:numId w:val="44"/>
        </w:numPr>
        <w:ind w:left="990" w:hanging="270"/>
      </w:pPr>
      <w:r w:rsidRPr="00F0361A">
        <w:t>The PI of an existing research project may take one of the following steps.</w:t>
      </w:r>
    </w:p>
    <w:p w14:paraId="7FC1A4FC" w14:textId="77777777" w:rsidR="004D14B4" w:rsidRPr="00F0361A" w:rsidRDefault="004D14B4" w:rsidP="00E25EE2">
      <w:pPr>
        <w:pStyle w:val="ListNumber"/>
        <w:numPr>
          <w:ilvl w:val="2"/>
          <w:numId w:val="44"/>
        </w:numPr>
        <w:ind w:left="1530" w:hanging="270"/>
      </w:pPr>
      <w:r w:rsidRPr="00F0361A">
        <w:t xml:space="preserve">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w:t>
      </w:r>
      <w:r w:rsidRPr="00F0361A">
        <w:lastRenderedPageBreak/>
        <w:t>longer required by the University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E25EE2">
      <w:pPr>
        <w:pStyle w:val="ListNumber"/>
        <w:numPr>
          <w:ilvl w:val="2"/>
          <w:numId w:val="44"/>
        </w:numPr>
        <w:ind w:left="153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E25EE2">
      <w:pPr>
        <w:pStyle w:val="ListNumber"/>
        <w:numPr>
          <w:ilvl w:val="1"/>
          <w:numId w:val="44"/>
        </w:numPr>
        <w:ind w:left="990" w:hanging="270"/>
      </w:pPr>
      <w:r w:rsidRPr="00F0361A">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E25EE2">
      <w:pPr>
        <w:pStyle w:val="ListNumber"/>
        <w:numPr>
          <w:ilvl w:val="1"/>
          <w:numId w:val="44"/>
        </w:numPr>
        <w:ind w:left="990" w:hanging="270"/>
      </w:pPr>
      <w:r w:rsidRPr="00F0361A">
        <w:t xml:space="preserve">Some agencies will require their own IRB committee approval or a reliance agreement with MSU. </w:t>
      </w:r>
    </w:p>
    <w:p w14:paraId="31058D06" w14:textId="77777777" w:rsidR="004D14B4" w:rsidRPr="00F0361A" w:rsidRDefault="004D14B4" w:rsidP="00E25EE2">
      <w:pPr>
        <w:pStyle w:val="ListNumber"/>
        <w:numPr>
          <w:ilvl w:val="1"/>
          <w:numId w:val="44"/>
        </w:numPr>
        <w:ind w:left="990" w:hanging="270"/>
      </w:pPr>
      <w:r w:rsidRPr="00F0361A">
        <w:t xml:space="preserve">Some agencies such as Sparrow will also require study approval by their nursing research committee. </w:t>
      </w:r>
    </w:p>
    <w:p w14:paraId="3CFFF067" w14:textId="5B437C54" w:rsidR="004D14B4" w:rsidRPr="00F0361A" w:rsidRDefault="004D14B4" w:rsidP="00B2689B">
      <w:pPr>
        <w:pStyle w:val="ListNumber"/>
        <w:numPr>
          <w:ilvl w:val="0"/>
          <w:numId w:val="44"/>
        </w:numPr>
      </w:pPr>
      <w:r w:rsidRPr="00F0361A">
        <w:t xml:space="preserve">The following documentation regarding IRB approvals should be sent to the </w:t>
      </w:r>
      <w:r w:rsidR="00105C86">
        <w:t>PhD Secretary</w:t>
      </w:r>
      <w:r w:rsidRPr="00F0361A">
        <w:t>:</w:t>
      </w:r>
    </w:p>
    <w:p w14:paraId="41B6755C" w14:textId="77777777" w:rsidR="004D14B4" w:rsidRPr="00F0361A" w:rsidRDefault="004D14B4" w:rsidP="00E25EE2">
      <w:pPr>
        <w:pStyle w:val="ListNumber"/>
        <w:numPr>
          <w:ilvl w:val="1"/>
          <w:numId w:val="44"/>
        </w:numPr>
        <w:ind w:left="990" w:hanging="450"/>
      </w:pPr>
      <w:r w:rsidRPr="00F0361A">
        <w:t>Student approval letter;</w:t>
      </w:r>
    </w:p>
    <w:p w14:paraId="0FC13160" w14:textId="77777777" w:rsidR="004D14B4" w:rsidRPr="00F0361A" w:rsidRDefault="004D14B4" w:rsidP="00E25EE2">
      <w:pPr>
        <w:pStyle w:val="ListNumber"/>
        <w:numPr>
          <w:ilvl w:val="1"/>
          <w:numId w:val="44"/>
        </w:numPr>
        <w:ind w:left="990" w:hanging="450"/>
      </w:pPr>
      <w:r w:rsidRPr="00F0361A">
        <w:t>IRB approval letter when the student, as key personnel, is removed from the project or the project closes; and</w:t>
      </w:r>
    </w:p>
    <w:p w14:paraId="018FF962" w14:textId="0F793248" w:rsidR="004D14B4" w:rsidRDefault="004D14B4" w:rsidP="00E25EE2">
      <w:pPr>
        <w:pStyle w:val="ListNumber"/>
        <w:numPr>
          <w:ilvl w:val="1"/>
          <w:numId w:val="44"/>
        </w:numPr>
        <w:ind w:left="990" w:hanging="450"/>
      </w:pPr>
      <w:r w:rsidRPr="00F0361A">
        <w:t>IRB approval letter and correspondence when the project is closed.</w:t>
      </w:r>
    </w:p>
    <w:p w14:paraId="378AAE3A" w14:textId="77777777" w:rsidR="00420DBF" w:rsidRPr="00F0361A" w:rsidRDefault="00420DBF" w:rsidP="00420DBF">
      <w:pPr>
        <w:pStyle w:val="ListNumber"/>
        <w:numPr>
          <w:ilvl w:val="0"/>
          <w:numId w:val="0"/>
        </w:numPr>
        <w:ind w:left="360" w:hanging="216"/>
      </w:pPr>
    </w:p>
    <w:p w14:paraId="71F6B3C4" w14:textId="77777777" w:rsidR="004D14B4" w:rsidRPr="00F0361A" w:rsidRDefault="004D14B4" w:rsidP="00F0744A">
      <w:pPr>
        <w:pStyle w:val="Heading4"/>
      </w:pPr>
      <w:bookmarkStart w:id="89" w:name="_Hlk8982553"/>
      <w:r w:rsidRPr="00F0361A">
        <w:t>Click Compliance System</w:t>
      </w:r>
    </w:p>
    <w:p w14:paraId="318314FF" w14:textId="1AF8E3F5" w:rsidR="00F760BB" w:rsidRPr="00F760BB" w:rsidRDefault="00F760BB" w:rsidP="000A0F45">
      <w:r w:rsidRPr="00F760BB">
        <w:t>Click is MSU's research and compliance system</w:t>
      </w:r>
      <w:r>
        <w:t xml:space="preserve"> it is located at </w:t>
      </w:r>
      <w:hyperlink r:id="rId70" w:history="1">
        <w:r w:rsidRPr="00F760BB">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F760BB">
      <w:pPr>
        <w:pStyle w:val="ListBullet"/>
        <w:rPr>
          <w:rFonts w:eastAsiaTheme="minorEastAsia"/>
        </w:rPr>
      </w:pPr>
      <w:r w:rsidRPr="00F760BB">
        <w:rPr>
          <w:rFonts w:eastAsiaTheme="minorEastAsia"/>
        </w:rPr>
        <w:t>Initial review of exempt, expedited, and full board studies</w:t>
      </w:r>
    </w:p>
    <w:p w14:paraId="237EB62A" w14:textId="77777777" w:rsidR="00F760BB" w:rsidRPr="00F760BB" w:rsidRDefault="00F760BB" w:rsidP="00F760BB">
      <w:pPr>
        <w:pStyle w:val="ListBullet"/>
        <w:rPr>
          <w:rFonts w:eastAsiaTheme="minorEastAsia"/>
        </w:rPr>
      </w:pPr>
      <w:r w:rsidRPr="00F760BB">
        <w:rPr>
          <w:rFonts w:eastAsiaTheme="minorEastAsia"/>
        </w:rPr>
        <w:t>Continuing review (renewals)</w:t>
      </w:r>
    </w:p>
    <w:p w14:paraId="4F1F2B7E" w14:textId="77777777" w:rsidR="00F760BB" w:rsidRPr="00F760BB" w:rsidRDefault="00F760BB" w:rsidP="00F760BB">
      <w:pPr>
        <w:pStyle w:val="ListBullet"/>
        <w:rPr>
          <w:rFonts w:eastAsiaTheme="minorEastAsia"/>
        </w:rPr>
      </w:pPr>
      <w:r w:rsidRPr="00F760BB">
        <w:rPr>
          <w:rFonts w:eastAsiaTheme="minorEastAsia"/>
        </w:rPr>
        <w:t>Modifications (revisions)</w:t>
      </w:r>
    </w:p>
    <w:p w14:paraId="79D4707D" w14:textId="77777777" w:rsidR="00F760BB" w:rsidRPr="00F760BB" w:rsidRDefault="00F760BB" w:rsidP="00F760BB">
      <w:pPr>
        <w:pStyle w:val="ListBullet"/>
        <w:rPr>
          <w:rFonts w:eastAsiaTheme="minorEastAsia"/>
        </w:rPr>
      </w:pPr>
      <w:r w:rsidRPr="00F760BB">
        <w:rPr>
          <w:rFonts w:eastAsiaTheme="minorEastAsia"/>
        </w:rPr>
        <w:t>Human subject research determination</w:t>
      </w:r>
    </w:p>
    <w:p w14:paraId="65EC64F1" w14:textId="77777777" w:rsidR="00F760BB" w:rsidRPr="00F760BB" w:rsidRDefault="00F760BB" w:rsidP="00F760BB">
      <w:pPr>
        <w:pStyle w:val="ListBullet"/>
        <w:rPr>
          <w:rFonts w:eastAsiaTheme="minorEastAsia"/>
        </w:rPr>
      </w:pPr>
      <w:r w:rsidRPr="00F760BB">
        <w:rPr>
          <w:rFonts w:eastAsiaTheme="minorEastAsia"/>
        </w:rPr>
        <w:t>45 CFR 46.118 determinations</w:t>
      </w:r>
    </w:p>
    <w:p w14:paraId="38E9635E" w14:textId="77777777" w:rsidR="00F760BB" w:rsidRPr="00F760BB" w:rsidRDefault="00F760BB" w:rsidP="00F760BB">
      <w:pPr>
        <w:pStyle w:val="ListBullet"/>
        <w:rPr>
          <w:rFonts w:eastAsiaTheme="minorEastAsia"/>
        </w:rPr>
      </w:pPr>
      <w:r w:rsidRPr="00F760BB">
        <w:rPr>
          <w:rFonts w:eastAsiaTheme="minorEastAsia"/>
        </w:rPr>
        <w:t>Requests to use an external IRB</w:t>
      </w:r>
    </w:p>
    <w:p w14:paraId="6C95E39D" w14:textId="77777777" w:rsidR="00F760BB" w:rsidRPr="00F760BB" w:rsidRDefault="00F760BB" w:rsidP="00F760BB">
      <w:pPr>
        <w:pStyle w:val="ListBullet"/>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F760BB">
      <w:pPr>
        <w:pStyle w:val="ListBullet"/>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F760BB">
      <w:pPr>
        <w:pStyle w:val="ListBullet"/>
        <w:rPr>
          <w:rFonts w:eastAsiaTheme="minorEastAsia"/>
        </w:rPr>
      </w:pPr>
      <w:r w:rsidRPr="00F760BB">
        <w:rPr>
          <w:rFonts w:eastAsiaTheme="minorEastAsia"/>
        </w:rPr>
        <w:t>Protocol deviations</w:t>
      </w:r>
    </w:p>
    <w:p w14:paraId="3BB02D4A" w14:textId="77777777" w:rsidR="00F760BB" w:rsidRPr="00F760BB" w:rsidRDefault="00F760BB" w:rsidP="00F760BB">
      <w:pPr>
        <w:pStyle w:val="ListBullet"/>
        <w:rPr>
          <w:rFonts w:eastAsiaTheme="minorEastAsia"/>
        </w:rPr>
      </w:pPr>
      <w:r w:rsidRPr="00F760BB">
        <w:rPr>
          <w:rFonts w:eastAsiaTheme="minorEastAsia"/>
        </w:rPr>
        <w:t>Other reportable events</w:t>
      </w:r>
    </w:p>
    <w:p w14:paraId="70C63C88" w14:textId="77777777" w:rsidR="00F760BB" w:rsidRPr="00F760BB" w:rsidRDefault="00F760BB" w:rsidP="00F760BB">
      <w:pPr>
        <w:pStyle w:val="ListBullet"/>
        <w:rPr>
          <w:rFonts w:eastAsiaTheme="minorEastAsia"/>
        </w:rPr>
      </w:pPr>
      <w:r w:rsidRPr="00F760BB">
        <w:rPr>
          <w:rFonts w:eastAsiaTheme="minorEastAsia"/>
        </w:rPr>
        <w:t>Closures</w:t>
      </w:r>
    </w:p>
    <w:p w14:paraId="1BFC726A" w14:textId="77777777" w:rsidR="00F760BB" w:rsidRDefault="00F760BB" w:rsidP="00F760BB">
      <w:pPr>
        <w:pStyle w:val="ListBullet"/>
        <w:numPr>
          <w:ilvl w:val="0"/>
          <w:numId w:val="0"/>
        </w:numPr>
        <w:ind w:left="180"/>
        <w:rPr>
          <w:rFonts w:eastAsiaTheme="minorEastAsia"/>
        </w:rPr>
      </w:pPr>
    </w:p>
    <w:p w14:paraId="1EAED046" w14:textId="06312254" w:rsidR="00F760BB" w:rsidRDefault="00F760BB" w:rsidP="00F760BB">
      <w:pPr>
        <w:pStyle w:val="ListBullet"/>
        <w:numPr>
          <w:ilvl w:val="0"/>
          <w:numId w:val="0"/>
        </w:numPr>
        <w:rPr>
          <w:rFonts w:eastAsiaTheme="minorEastAsia"/>
          <w:i/>
          <w:iCs/>
        </w:rPr>
      </w:pPr>
      <w:r w:rsidRPr="00F760BB">
        <w:rPr>
          <w:rFonts w:eastAsiaTheme="minorEastAsia"/>
        </w:rPr>
        <w:t xml:space="preserve">Visit the </w:t>
      </w:r>
      <w:hyperlink r:id="rId71" w:history="1">
        <w:r w:rsidRPr="00BC0407">
          <w:rPr>
            <w:rStyle w:val="Hyperlink"/>
            <w:rFonts w:eastAsiaTheme="minorEastAsia"/>
          </w:rPr>
          <w:t>Templates webpage</w:t>
        </w:r>
      </w:hyperlink>
      <w:r w:rsidRPr="00F760BB">
        <w:rPr>
          <w:rFonts w:eastAsiaTheme="minorEastAsia"/>
        </w:rPr>
        <w:t xml:space="preserve"> </w:t>
      </w:r>
      <w:r>
        <w:rPr>
          <w:rFonts w:eastAsiaTheme="minorEastAsia"/>
        </w:rPr>
        <w:t xml:space="preserve">at </w:t>
      </w:r>
      <w:hyperlink r:id="rId72"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F0744A">
      <w:pPr>
        <w:pStyle w:val="Heading4"/>
      </w:pPr>
    </w:p>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73"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74" w:history="1">
        <w:r w:rsidR="004D14B4" w:rsidRPr="00F0361A">
          <w:rPr>
            <w:rStyle w:val="Hyperlink"/>
            <w:rFonts w:cstheme="minorHAnsi"/>
          </w:rPr>
          <w:t>clickhelpdesk@msu.edu.</w:t>
        </w:r>
      </w:hyperlink>
    </w:p>
    <w:bookmarkEnd w:id="89"/>
    <w:p w14:paraId="440EA15E" w14:textId="312ADE4E" w:rsidR="00431906" w:rsidRDefault="00431906" w:rsidP="0039666F">
      <w:pPr>
        <w:snapToGrid w:val="0"/>
      </w:pPr>
    </w:p>
    <w:p w14:paraId="04C18E9C" w14:textId="6ADCEB35" w:rsidR="003617DA" w:rsidRPr="00F0361A" w:rsidRDefault="003617DA" w:rsidP="0039666F">
      <w:pPr>
        <w:snapToGrid w:val="0"/>
      </w:pPr>
      <w:bookmarkStart w:id="90" w:name="_Toc47093758"/>
      <w:r w:rsidRPr="00AA5AE7">
        <w:rPr>
          <w:rStyle w:val="Heading3Char"/>
        </w:rPr>
        <w:t>Dissertation Proposal Defense</w:t>
      </w:r>
      <w:bookmarkEnd w:id="90"/>
      <w:r w:rsidRPr="00AA5AE7">
        <w:rPr>
          <w:rStyle w:val="Heading3Char"/>
        </w:rPr>
        <w:br/>
      </w:r>
      <w:r w:rsidRPr="00F0361A">
        <w:t xml:space="preserve">The </w:t>
      </w:r>
      <w:r w:rsidR="00BC0407">
        <w:t>D</w:t>
      </w:r>
      <w:r w:rsidRPr="00F0361A">
        <w:t xml:space="preserve">issertation </w:t>
      </w:r>
      <w:r w:rsidR="00BC0407">
        <w:t>P</w:t>
      </w:r>
      <w:r w:rsidRPr="00F0361A">
        <w:t xml:space="preserve">roposal </w:t>
      </w:r>
      <w:r w:rsidR="00BC0407">
        <w:t>D</w:t>
      </w:r>
      <w:r w:rsidRPr="00F0361A">
        <w:t xml:space="preserve">efense is a formal meeting of the Dissertation Committee in which the student defends their knowledge of the chosen research topic and provides a detailed plan for the final dissertation. During the </w:t>
      </w:r>
      <w:r w:rsidR="00BC0407">
        <w:t>P</w:t>
      </w:r>
      <w:r w:rsidRPr="00F0361A">
        <w:t xml:space="preserve">roposal </w:t>
      </w:r>
      <w:r w:rsidR="00BC0407">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Dissertation Committee to assess the student’s mastery of these areas. During the </w:t>
      </w:r>
      <w:r w:rsidR="00BC0407">
        <w:t>P</w:t>
      </w:r>
      <w:r w:rsidRPr="00F0361A">
        <w:t xml:space="preserve">roposal </w:t>
      </w:r>
      <w:r w:rsidR="00BC0407">
        <w:t>D</w:t>
      </w:r>
      <w:r w:rsidRPr="00F0361A">
        <w:t>efense, the Dissertation Committee members also assess the quality and feasibility of the proposed research in order to approve and/or recommend changes to the proposal.</w:t>
      </w:r>
    </w:p>
    <w:p w14:paraId="1774618C" w14:textId="77777777" w:rsidR="00431906" w:rsidRPr="00F0361A" w:rsidRDefault="00431906" w:rsidP="0039666F">
      <w:pPr>
        <w:snapToGrid w:val="0"/>
      </w:pPr>
    </w:p>
    <w:p w14:paraId="1088AE59" w14:textId="5529C5A6" w:rsidR="003617DA" w:rsidRPr="00F0361A" w:rsidRDefault="003617DA" w:rsidP="0039666F">
      <w:pPr>
        <w:snapToGrid w:val="0"/>
      </w:pPr>
      <w:r w:rsidRPr="00F0361A">
        <w:t xml:space="preserve">Prior to the </w:t>
      </w:r>
      <w:r w:rsidR="00BC0407">
        <w:t>P</w:t>
      </w:r>
      <w:r w:rsidRPr="00F0361A">
        <w:t xml:space="preserve">roposal </w:t>
      </w:r>
      <w:r w:rsidR="00BC0407">
        <w:t>D</w:t>
      </w:r>
      <w:r w:rsidRPr="00F0361A">
        <w:t xml:space="preserve">efense, the student works closely with the </w:t>
      </w:r>
      <w:r w:rsidR="00E25EE2">
        <w:t>Dissertation Committee Chair</w:t>
      </w:r>
      <w:r w:rsidRPr="00F0361A">
        <w:t xml:space="preserve"> to draft the proposal. The proposal should be a complete draft of the planned dissertation,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2EDE949C" w14:textId="77777777" w:rsidR="00431906" w:rsidRPr="00F0361A" w:rsidRDefault="00431906" w:rsidP="0039666F">
      <w:pPr>
        <w:snapToGrid w:val="0"/>
      </w:pPr>
    </w:p>
    <w:p w14:paraId="66953E3B" w14:textId="44DE2B3A" w:rsidR="003617DA" w:rsidRPr="00F0361A" w:rsidRDefault="003617DA" w:rsidP="0039666F">
      <w:pPr>
        <w:snapToGrid w:val="0"/>
      </w:pPr>
      <w:r w:rsidRPr="00F0361A">
        <w:t xml:space="preserve">When the student and </w:t>
      </w:r>
      <w:r w:rsidR="00E25EE2">
        <w:t>Dissertation Committee Chair</w:t>
      </w:r>
      <w:r w:rsidRPr="00F0361A">
        <w:t xml:space="preserve"> deem the proposal sufficiently developed and revised, it is then sent to the Dissertation Committee members who are given two weeks to review it. The Dissertation Committee reviews the proposal to determine if it is ready for defense or needs further revision. Students must be enrolled for at least </w:t>
      </w:r>
      <w:r w:rsidR="00BC0407">
        <w:t xml:space="preserve">one </w:t>
      </w:r>
      <w:r w:rsidRPr="00F0361A">
        <w:t xml:space="preserve">credit during the semester(s) in which they defend their dissertation proposal. All Dissertation Committee members are expected to be present at the </w:t>
      </w:r>
      <w:r w:rsidR="00BC0407">
        <w:t>Dissertation P</w:t>
      </w:r>
      <w:r w:rsidRPr="00F0361A">
        <w:t xml:space="preserve">roposal </w:t>
      </w:r>
      <w:r w:rsidR="00BC0407">
        <w:t>D</w:t>
      </w:r>
      <w:r w:rsidRPr="00F0361A">
        <w:t>efense.</w:t>
      </w:r>
    </w:p>
    <w:p w14:paraId="62DAA58C" w14:textId="77777777" w:rsidR="00431906" w:rsidRPr="00F0361A" w:rsidRDefault="00431906" w:rsidP="0039666F">
      <w:pPr>
        <w:snapToGrid w:val="0"/>
      </w:pPr>
    </w:p>
    <w:p w14:paraId="06815C97" w14:textId="53E107F8" w:rsidR="003617DA" w:rsidRPr="00F0361A" w:rsidRDefault="003617DA" w:rsidP="0039666F">
      <w:pPr>
        <w:snapToGrid w:val="0"/>
      </w:pPr>
      <w:bookmarkStart w:id="91" w:name="_Hlk8833441"/>
      <w:r w:rsidRPr="00F0361A">
        <w:t xml:space="preserve">After receiving notification from the student and </w:t>
      </w:r>
      <w:r w:rsidR="00E25EE2">
        <w:t>Dissertation Committee Chair</w:t>
      </w:r>
      <w:r w:rsidRPr="00F0361A">
        <w:t xml:space="preserve">, the </w:t>
      </w:r>
      <w:r w:rsidR="00105C86">
        <w:t>PhD Secretary</w:t>
      </w:r>
      <w:r w:rsidRPr="00F0361A">
        <w:t xml:space="preserve"> schedules the </w:t>
      </w:r>
      <w:r w:rsidR="00BC0407">
        <w:t>Dissertation P</w:t>
      </w:r>
      <w:r w:rsidR="00BC0407" w:rsidRPr="00F0361A">
        <w:t xml:space="preserve">roposal </w:t>
      </w:r>
      <w:r w:rsidR="00BC0407">
        <w:t>D</w:t>
      </w:r>
      <w:r w:rsidR="00BC0407" w:rsidRPr="00F0361A">
        <w:t>efense</w:t>
      </w:r>
      <w:r w:rsidRPr="00F0361A">
        <w:t xml:space="preserve">. The Associate Dean for Research and PhD Program may choose to attend and participate in the </w:t>
      </w:r>
      <w:r w:rsidR="00BC0407">
        <w:t>Dissertation P</w:t>
      </w:r>
      <w:r w:rsidR="00BC0407" w:rsidRPr="00F0361A">
        <w:t xml:space="preserve">roposal </w:t>
      </w:r>
      <w:r w:rsidR="00BC0407">
        <w:t>D</w:t>
      </w:r>
      <w:r w:rsidR="00BC0407" w:rsidRPr="00F0361A">
        <w:t>efense</w:t>
      </w:r>
      <w:r w:rsidRPr="00F0361A">
        <w:t xml:space="preserve"> but is not required to do so. Ordinarily, this meeting will not exceed two hours.</w:t>
      </w:r>
    </w:p>
    <w:p w14:paraId="2182C8E6" w14:textId="77777777" w:rsidR="00431906" w:rsidRPr="00F0361A" w:rsidRDefault="00431906" w:rsidP="0039666F">
      <w:pPr>
        <w:snapToGrid w:val="0"/>
      </w:pPr>
    </w:p>
    <w:p w14:paraId="2BC9C9B3" w14:textId="634A176D" w:rsidR="003617DA" w:rsidRPr="00F0361A" w:rsidRDefault="003617DA" w:rsidP="0039666F">
      <w:pPr>
        <w:snapToGrid w:val="0"/>
      </w:pPr>
      <w:r w:rsidRPr="00F0361A">
        <w:t>The student should bring the </w:t>
      </w:r>
      <w:hyperlink r:id="rId75" w:history="1">
        <w:r w:rsidRPr="00F0361A">
          <w:rPr>
            <w:rStyle w:val="Hyperlink"/>
          </w:rPr>
          <w:t>Appointment of Dissertation Committee and Approval of Dissertation Proposal Form</w:t>
        </w:r>
      </w:hyperlink>
      <w:r w:rsidR="000A0F45">
        <w:rPr>
          <w:rStyle w:val="Hyperlink"/>
        </w:rPr>
        <w:t>,</w:t>
      </w:r>
      <w:r w:rsidRPr="00F0361A">
        <w:t> </w:t>
      </w:r>
      <w:r w:rsidR="000A0F45">
        <w:t xml:space="preserve">which is available on D2L, </w:t>
      </w:r>
      <w:r w:rsidRPr="00F0361A">
        <w:t xml:space="preserve">to the </w:t>
      </w:r>
      <w:r w:rsidR="00BC0407">
        <w:t>Dissertation P</w:t>
      </w:r>
      <w:r w:rsidR="00BC0407" w:rsidRPr="00F0361A">
        <w:t xml:space="preserve">roposal </w:t>
      </w:r>
      <w:r w:rsidR="00BC0407">
        <w:t>D</w:t>
      </w:r>
      <w:r w:rsidR="00BC0407" w:rsidRPr="00F0361A">
        <w:t>efense</w:t>
      </w:r>
      <w:r w:rsidRPr="00F0361A">
        <w:t xml:space="preserve">. The </w:t>
      </w:r>
      <w:r w:rsidR="00BC0407">
        <w:t>C</w:t>
      </w:r>
      <w:r w:rsidRPr="00F0361A">
        <w:t xml:space="preserve">ommittee confers to determine if the proposal is acceptable. If the proposal is accepted, the aforementioned form is completed, and the student may proceed with preparing the dissertation. The student submits the signed form to the </w:t>
      </w:r>
      <w:r w:rsidR="00105C86">
        <w:t>PhD Secretary</w:t>
      </w:r>
      <w:r w:rsidRPr="00F0361A">
        <w:t xml:space="preserve"> in order to obtain the Associate Dean for Research and PhD Program’s approval and signature. The </w:t>
      </w:r>
      <w:r w:rsidR="00105C86">
        <w:t>PhD Secretary</w:t>
      </w:r>
      <w:r w:rsidRPr="00F0361A">
        <w:t xml:space="preserve"> will distribute a copy via e-mail to the student and all Dissertation Committee members. A copy will be kept in the student’s electronic file with the CON OSA.</w:t>
      </w:r>
    </w:p>
    <w:bookmarkEnd w:id="91"/>
    <w:p w14:paraId="584112BC" w14:textId="77777777" w:rsidR="00431906" w:rsidRPr="00F0361A" w:rsidRDefault="00431906" w:rsidP="0039666F">
      <w:pPr>
        <w:snapToGrid w:val="0"/>
      </w:pPr>
    </w:p>
    <w:p w14:paraId="774B9E62" w14:textId="1B9A18B2" w:rsidR="003617DA" w:rsidRPr="00F0361A" w:rsidRDefault="003617DA" w:rsidP="0039666F">
      <w:pPr>
        <w:snapToGrid w:val="0"/>
      </w:pPr>
      <w:bookmarkStart w:id="92" w:name="_Toc47093759"/>
      <w:r w:rsidRPr="0039666F">
        <w:rPr>
          <w:rStyle w:val="Heading3Char"/>
        </w:rPr>
        <w:t>Final Oral Dissertation Defense</w:t>
      </w:r>
      <w:bookmarkEnd w:id="92"/>
      <w:r w:rsidRPr="0039666F">
        <w:rPr>
          <w:rStyle w:val="Heading3Char"/>
        </w:rPr>
        <w:br/>
      </w:r>
      <w:r w:rsidRPr="00F0361A">
        <w:t xml:space="preserve">The </w:t>
      </w:r>
      <w:r w:rsidR="00AA5AE7">
        <w:t>O</w:t>
      </w:r>
      <w:r w:rsidRPr="00F0361A">
        <w:t xml:space="preserve">ral </w:t>
      </w:r>
      <w:r w:rsidR="00AA5AE7">
        <w:t>D</w:t>
      </w:r>
      <w:r w:rsidRPr="00F0361A">
        <w:t xml:space="preserve">efense is a two-part formal meeting that lasts about two hours. During the first 20 minutes, the student presents his/her completed work to the general audience, using visual aids </w:t>
      </w:r>
      <w:r w:rsidRPr="00F0361A">
        <w:lastRenderedPageBreak/>
        <w:t>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w:t>
      </w:r>
      <w:r w:rsidR="00AA5AE7">
        <w:t xml:space="preserve"> student</w:t>
      </w:r>
      <w:r w:rsidRPr="00F0361A">
        <w:t xml:space="preserve"> may be asked to answer questions about and defend any aspect of the research, including the conceptual underpinnings analysis, results, and discussion.</w:t>
      </w:r>
    </w:p>
    <w:p w14:paraId="2B0804F2" w14:textId="5378A5CA" w:rsidR="003617DA" w:rsidRPr="00F0361A" w:rsidRDefault="003617DA" w:rsidP="0039666F">
      <w:pPr>
        <w:snapToGrid w:val="0"/>
      </w:pPr>
      <w:r w:rsidRPr="00F0361A">
        <w:t>The Associate Dean for Research and PhD Program may choose to attend and participate in the dissertation defense.</w:t>
      </w:r>
    </w:p>
    <w:p w14:paraId="5222EEE2" w14:textId="77777777" w:rsidR="00431906" w:rsidRPr="00F0361A" w:rsidRDefault="00431906" w:rsidP="0039666F">
      <w:pPr>
        <w:snapToGrid w:val="0"/>
      </w:pPr>
    </w:p>
    <w:p w14:paraId="6DB28EC1" w14:textId="188219C2" w:rsidR="003617DA" w:rsidRPr="00F0361A" w:rsidRDefault="003617DA" w:rsidP="0039666F">
      <w:pPr>
        <w:snapToGrid w:val="0"/>
      </w:pPr>
      <w:r w:rsidRPr="00F0361A">
        <w:t>The final oral examination is conducted and evaluated by the Dissertation Committee. One CON faculty member is appointed by the CON Associate Dean for Research and PhD Program to serve on the Dissertation Committee. This person is responsible for assuring a fair and due process is achieved. This person participates fully in the defense with voice and vote.</w:t>
      </w:r>
    </w:p>
    <w:p w14:paraId="532D2541" w14:textId="75C7B0BB" w:rsidR="00653659" w:rsidRPr="00F0361A" w:rsidRDefault="00653659" w:rsidP="0039666F">
      <w:pPr>
        <w:snapToGrid w:val="0"/>
      </w:pPr>
    </w:p>
    <w:p w14:paraId="42E4B916" w14:textId="77777777" w:rsidR="003617DA" w:rsidRPr="00F0361A" w:rsidRDefault="003617DA" w:rsidP="00F0744A">
      <w:pPr>
        <w:pStyle w:val="Heading4"/>
      </w:pPr>
      <w:r w:rsidRPr="00F0361A">
        <w:t xml:space="preserve">Grading Procedures </w:t>
      </w:r>
    </w:p>
    <w:p w14:paraId="5B9D4F11" w14:textId="1F457CE5" w:rsidR="003617DA" w:rsidRPr="00F0361A" w:rsidRDefault="003617DA" w:rsidP="002D54D5">
      <w:pPr>
        <w:snapToGrid w:val="0"/>
        <w:ind w:right="-270"/>
      </w:pPr>
      <w:r w:rsidRPr="00F0361A">
        <w:t xml:space="preserve">The grade for the </w:t>
      </w:r>
      <w:r w:rsidR="00AA5AE7">
        <w:t>O</w:t>
      </w:r>
      <w:r w:rsidRPr="00F0361A">
        <w:t xml:space="preserve">ral </w:t>
      </w:r>
      <w:r w:rsidR="00AA5AE7">
        <w:t>D</w:t>
      </w:r>
      <w:r w:rsidRPr="00F0361A">
        <w:t xml:space="preserve">efense of the dissertation may be pass, incomplete, or fail. At least three-fourths of the </w:t>
      </w:r>
      <w:r w:rsidR="00AA5AE7">
        <w:t>C</w:t>
      </w:r>
      <w:r w:rsidRPr="00F0361A">
        <w:t xml:space="preserve">ommittee must approve the dissertation for it to receive a passing grade. A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2D54D5">
        <w:t>C</w:t>
      </w:r>
      <w:r w:rsidRPr="00F0361A">
        <w:t>ommittee.</w:t>
      </w:r>
    </w:p>
    <w:p w14:paraId="3CEF235B" w14:textId="77777777" w:rsidR="003617DA" w:rsidRPr="00F0361A" w:rsidRDefault="003617DA" w:rsidP="002D54D5">
      <w:pPr>
        <w:snapToGrid w:val="0"/>
        <w:ind w:right="-270"/>
      </w:pPr>
    </w:p>
    <w:p w14:paraId="3D2C2E47" w14:textId="12A1E2C6" w:rsidR="003617DA" w:rsidRPr="00E25EE2" w:rsidRDefault="003617DA" w:rsidP="002D54D5">
      <w:pPr>
        <w:snapToGrid w:val="0"/>
        <w:ind w:right="-270"/>
      </w:pPr>
      <w:r w:rsidRPr="00F0361A">
        <w:t xml:space="preserve">Dissertations judged by the </w:t>
      </w:r>
      <w:r w:rsidR="002D54D5">
        <w:t>C</w:t>
      </w:r>
      <w:r w:rsidRPr="00F0361A">
        <w:t xml:space="preserve">ommittee’s vote to be incomplete may not be considered final until after the </w:t>
      </w:r>
      <w:r w:rsidR="002D54D5">
        <w:t>C</w:t>
      </w:r>
      <w:r w:rsidRPr="00F0361A">
        <w:t xml:space="preserve">ommittee accepts the dissertation.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p>
    <w:p w14:paraId="2B961242" w14:textId="77777777" w:rsidR="002D54D5" w:rsidRPr="00E25EE2" w:rsidRDefault="002D54D5" w:rsidP="002D54D5">
      <w:pPr>
        <w:snapToGrid w:val="0"/>
        <w:ind w:right="-270"/>
      </w:pPr>
    </w:p>
    <w:p w14:paraId="62F839ED" w14:textId="285A90E9" w:rsidR="003617DA" w:rsidRPr="00F0361A" w:rsidRDefault="003617DA" w:rsidP="002D54D5">
      <w:pPr>
        <w:snapToGrid w:val="0"/>
        <w:ind w:right="-270"/>
      </w:pPr>
      <w:bookmarkStart w:id="93" w:name="_Hlk8833525"/>
      <w:r w:rsidRPr="00E25EE2">
        <w:t xml:space="preserve">A grade of fail on the </w:t>
      </w:r>
      <w:r w:rsidR="002D54D5" w:rsidRPr="00E25EE2">
        <w:t xml:space="preserve">Oral Defense of the </w:t>
      </w:r>
      <w:r w:rsidRPr="00E25EE2">
        <w:t xml:space="preserve">dissertation indicates that the </w:t>
      </w:r>
      <w:r w:rsidR="00E25EE2" w:rsidRPr="00E25EE2">
        <w:t xml:space="preserve">student </w:t>
      </w:r>
      <w:r w:rsidRPr="00E25EE2">
        <w:t>did not complete the research in the manner agreed upon in the proposal, was unable to describe their research, their conceptual models, methods, did not demonstrate the appropriate depth of knowledge, or violated the intellectual integrity policy. Depending on the reason for the failing grade, the student will have to begin again with a new</w:t>
      </w:r>
      <w:r w:rsidRPr="00F0361A">
        <w:t xml:space="preserve"> proposal defense or be dismissed from the university. A failing grade on a dissertation defense is a rare event. Students with questions about this process should discuss this with their Faculty Advisor and the Associate Dean for Research and PhD Program.</w:t>
      </w:r>
    </w:p>
    <w:p w14:paraId="76897D1D" w14:textId="3C7890AD" w:rsidR="00431906" w:rsidRDefault="00431906" w:rsidP="0039666F">
      <w:pPr>
        <w:snapToGrid w:val="0"/>
      </w:pPr>
      <w:bookmarkStart w:id="94" w:name="_Hlk8834073"/>
      <w:bookmarkEnd w:id="93"/>
    </w:p>
    <w:p w14:paraId="6E9DD7D6" w14:textId="77777777" w:rsidR="009D6150" w:rsidRPr="00F0361A" w:rsidRDefault="009D6150" w:rsidP="00F87BDC">
      <w:pPr>
        <w:pStyle w:val="Heading3"/>
      </w:pPr>
      <w:bookmarkStart w:id="95" w:name="_Toc47093760"/>
      <w:r w:rsidRPr="00427A49">
        <w:t>Data Archive Retention and Data Use Agreement Policy</w:t>
      </w:r>
      <w:bookmarkEnd w:id="95"/>
    </w:p>
    <w:p w14:paraId="6BFE6BEC" w14:textId="7E956FC1"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University approved a set of best practices to assure that research data are appropriately recorded, archived for a reasonable period of time, and available for review under appropriate circumstances. These best practices are available on the </w:t>
      </w:r>
      <w:hyperlink r:id="rId76" w:history="1">
        <w:r w:rsidRPr="0023187F">
          <w:rPr>
            <w:rStyle w:val="Hyperlink"/>
            <w:rFonts w:cstheme="minorHAnsi"/>
          </w:rPr>
          <w:t>Research Integrity Officer website</w:t>
        </w:r>
      </w:hyperlink>
      <w:r>
        <w:rPr>
          <w:rFonts w:cstheme="minorHAnsi"/>
        </w:rPr>
        <w:t xml:space="preserve"> at </w:t>
      </w:r>
      <w:hyperlink r:id="rId77" w:history="1">
        <w:r w:rsidR="00375907" w:rsidRPr="00375907">
          <w:rPr>
            <w:rStyle w:val="Hyperlink"/>
            <w:rFonts w:cstheme="minorHAnsi"/>
          </w:rPr>
          <w:t>https://rio.msu.edu/research-data</w:t>
        </w:r>
      </w:hyperlink>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77777777"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The CON has set up a data warehouse to retain all primary research data collected by CON-affiliated researchers. This includes all primary data from projects of funded grants for which a CON member is the PI, and all primary data collected as part of an unfunded project (e.g., a dissertation, thesis, or unfunded faculty research for which a CON member is the PI or supervising faculty). Note: for dissertation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96"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96"/>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2F6F4246"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hyperlink r:id="rId78" w:history="1">
        <w:r w:rsidRPr="000A0F45">
          <w:rPr>
            <w:rStyle w:val="Hyperlink"/>
            <w:rFonts w:cstheme="minorHAnsi"/>
          </w:rPr>
          <w:t>Data Archive Retention and Data Use Agreement Policy</w:t>
        </w:r>
      </w:hyperlink>
      <w:r>
        <w:rPr>
          <w:rFonts w:cstheme="minorHAnsi"/>
          <w:color w:val="222222"/>
        </w:rPr>
        <w:t xml:space="preserve"> can be found on D2L at</w:t>
      </w:r>
      <w:r w:rsidR="000A0F45">
        <w:rPr>
          <w:rFonts w:cstheme="minorHAnsi"/>
          <w:color w:val="222222"/>
        </w:rPr>
        <w:t xml:space="preserve"> </w:t>
      </w:r>
      <w:hyperlink r:id="rId79" w:history="1">
        <w:r w:rsidR="000A0F45" w:rsidRPr="000A0F45">
          <w:rPr>
            <w:rStyle w:val="Hyperlink"/>
            <w:rFonts w:cstheme="minorHAnsi"/>
          </w:rPr>
          <w:t>https://d2l.msu.edu/d2l/le/content/1135810/viewContent/8524781/View</w:t>
        </w:r>
      </w:hyperlink>
      <w:r w:rsidR="000A0F45">
        <w:rPr>
          <w:rFonts w:cstheme="minorHAnsi"/>
          <w:color w:val="222222"/>
        </w:rPr>
        <w:t>.</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87BDC">
      <w:pPr>
        <w:pStyle w:val="Heading3"/>
      </w:pPr>
      <w:bookmarkStart w:id="97" w:name="_Toc47093761"/>
      <w:r w:rsidRPr="00F0361A">
        <w:t>Student Data</w:t>
      </w:r>
      <w:bookmarkEnd w:id="97"/>
    </w:p>
    <w:p w14:paraId="5CD736AE" w14:textId="5C1F94D6"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c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Faculty Advisor, must make arrangements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4C5C8F41" w:rsidR="003617DA" w:rsidRPr="00F0361A" w:rsidRDefault="003617DA" w:rsidP="0039666F">
      <w:pPr>
        <w:snapToGrid w:val="0"/>
      </w:pPr>
      <w:r w:rsidRPr="00F0361A">
        <w:t xml:space="preserve">If </w:t>
      </w:r>
      <w:r w:rsidR="00917E46">
        <w:t xml:space="preserve">a </w:t>
      </w:r>
      <w:r w:rsidRPr="00F0361A">
        <w:t xml:space="preserve">student plans to take the data to another institution after completion of the dissertation, a Material Transfer Agreement (MTA) must be completed and on file. For more information, please contact the </w:t>
      </w:r>
      <w:bookmarkStart w:id="98" w:name="_Hlk8834212"/>
      <w:r w:rsidRPr="00F0361A">
        <w:t xml:space="preserve">Associate Dean for Research and </w:t>
      </w:r>
      <w:bookmarkEnd w:id="98"/>
      <w:r w:rsidRPr="00F0361A">
        <w:t>PhD Program.</w:t>
      </w:r>
    </w:p>
    <w:p w14:paraId="4ABD01F9" w14:textId="77777777" w:rsidR="003B2770" w:rsidRPr="00F0361A" w:rsidRDefault="003B2770" w:rsidP="003B2770">
      <w:pPr>
        <w:snapToGrid w:val="0"/>
      </w:pPr>
    </w:p>
    <w:p w14:paraId="27CC6FE3" w14:textId="64E42528" w:rsidR="003617DA" w:rsidRPr="007C66EE" w:rsidRDefault="003617DA" w:rsidP="0039666F">
      <w:pPr>
        <w:snapToGrid w:val="0"/>
        <w:rPr>
          <w:rStyle w:val="Heading3Char"/>
        </w:rPr>
      </w:pPr>
      <w:bookmarkStart w:id="99" w:name="_Toc47093762"/>
      <w:r w:rsidRPr="007C66EE">
        <w:rPr>
          <w:rStyle w:val="Heading3Char"/>
        </w:rPr>
        <w:t>Dissertation Completion Funds</w:t>
      </w:r>
      <w:bookmarkEnd w:id="99"/>
    </w:p>
    <w:p w14:paraId="194B8B58" w14:textId="77777777" w:rsidR="00FF61F6" w:rsidRDefault="003617DA" w:rsidP="0039666F">
      <w:pPr>
        <w:snapToGrid w:val="0"/>
      </w:pPr>
      <w:r w:rsidRPr="00F0361A">
        <w:t xml:space="preserve">During the semester the dissertation is defended, students may receive Dissertation Completion funds. These Dissertation Completion funds are not </w:t>
      </w:r>
      <w:r w:rsidR="00353BFA" w:rsidRPr="00F0361A">
        <w:t>guaranteed but</w:t>
      </w:r>
      <w:r w:rsidRPr="00F0361A">
        <w:t xml:space="preserve"> must be applied for by midsemester of the semester prior to the planned defense.</w:t>
      </w:r>
    </w:p>
    <w:p w14:paraId="24542800" w14:textId="77777777" w:rsidR="00FF61F6" w:rsidRDefault="00FF61F6" w:rsidP="0039666F">
      <w:pPr>
        <w:snapToGrid w:val="0"/>
      </w:pPr>
    </w:p>
    <w:p w14:paraId="06280994" w14:textId="77777777" w:rsidR="00FF61F6" w:rsidRDefault="00FF61F6" w:rsidP="0039666F">
      <w:pPr>
        <w:snapToGrid w:val="0"/>
      </w:pPr>
      <w:r>
        <w:t xml:space="preserve">More information regarding the Dissertation Completion Fellowship including eligibility and submission process can be found on D2L at </w:t>
      </w:r>
      <w:hyperlink r:id="rId80" w:history="1">
        <w:r w:rsidRPr="00FF61F6">
          <w:rPr>
            <w:rStyle w:val="Hyperlink"/>
          </w:rPr>
          <w:t>https://d2l.msu.edu/d2l/le/content/950106/viewContent/8768063/View</w:t>
        </w:r>
      </w:hyperlink>
      <w:r>
        <w:t xml:space="preserve">. </w:t>
      </w:r>
    </w:p>
    <w:p w14:paraId="40753C19" w14:textId="77777777" w:rsidR="00FF61F6" w:rsidRDefault="00FF61F6" w:rsidP="0039666F">
      <w:pPr>
        <w:snapToGrid w:val="0"/>
      </w:pPr>
    </w:p>
    <w:p w14:paraId="6D594C7C" w14:textId="49042E69" w:rsidR="0039666F" w:rsidRDefault="00BD5FFF" w:rsidP="0039666F">
      <w:pPr>
        <w:snapToGrid w:val="0"/>
      </w:pPr>
      <w:r>
        <w:t>Submittal deadlines are:</w:t>
      </w:r>
      <w:r w:rsidR="00E53532" w:rsidRPr="00F0361A">
        <w:t xml:space="preserve"> June 10 for a Fall nomination, October 14 for a Spring nomination, and February 10 for a Summer nomination.</w:t>
      </w:r>
      <w:r w:rsidR="00E53532">
        <w:t xml:space="preserve"> </w:t>
      </w:r>
    </w:p>
    <w:p w14:paraId="0C8DF71E" w14:textId="3D4DEA9A" w:rsidR="00FF61F6" w:rsidRDefault="00FF61F6" w:rsidP="0039666F">
      <w:pPr>
        <w:snapToGrid w:val="0"/>
      </w:pPr>
    </w:p>
    <w:p w14:paraId="1CCF6F66" w14:textId="47B6768A" w:rsidR="00B96340" w:rsidRPr="00D403F8" w:rsidRDefault="00B96340" w:rsidP="00F87BDC">
      <w:pPr>
        <w:pStyle w:val="Heading3"/>
      </w:pPr>
      <w:bookmarkStart w:id="100" w:name="_Toc47093763"/>
      <w:r w:rsidRPr="00D403F8">
        <w:lastRenderedPageBreak/>
        <w:t>University Policy About Dissemination of Graduate Students’ Research</w:t>
      </w:r>
      <w:bookmarkEnd w:id="100"/>
    </w:p>
    <w:p w14:paraId="5CF163E9" w14:textId="76D54D45" w:rsidR="00B96340" w:rsidRDefault="00B96340" w:rsidP="00B96340">
      <w:pPr>
        <w:snapToGrid w:val="0"/>
      </w:pPr>
      <w:r w:rsidRPr="00D403F8">
        <w:t xml:space="preserve">In keeping with MSU’s public mission, the University requires that theses, dissertations and abstracts will become public after the conferral of the degree; embargoes can only be pursued for a limited period (see </w:t>
      </w:r>
      <w:r w:rsidR="00E85677">
        <w:t>1</w:t>
      </w:r>
      <w:r w:rsidRPr="00D403F8">
        <w:t xml:space="preserve"> below). Results that are subject to restrictions for dissemination by funding agencies (see </w:t>
      </w:r>
      <w:r w:rsidR="00E85677">
        <w:t>2</w:t>
      </w:r>
      <w:r w:rsidRPr="00D403F8">
        <w:t xml:space="preserve"> below) cannot be part of any document submitted as a thesis or dissertation to the Graduate School.</w:t>
      </w:r>
    </w:p>
    <w:p w14:paraId="1CC349BB" w14:textId="63766F2F" w:rsidR="00E85677" w:rsidRDefault="00E85677" w:rsidP="00B2689B">
      <w:pPr>
        <w:pStyle w:val="ListNumber"/>
        <w:numPr>
          <w:ilvl w:val="0"/>
          <w:numId w:val="61"/>
        </w:numPr>
      </w:pPr>
      <w:r w:rsidRPr="00E85677">
        <w:rPr>
          <w:b/>
          <w:bCs/>
        </w:rPr>
        <w:t xml:space="preserve">Hold/embargo on publication of documents submitted to ProQuest: </w:t>
      </w:r>
      <w: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7C040B52" w14:textId="6E479435" w:rsidR="00E85677" w:rsidRPr="00E85677" w:rsidRDefault="00E85677" w:rsidP="00B2689B">
      <w:pPr>
        <w:pStyle w:val="ListNumber"/>
        <w:numPr>
          <w:ilvl w:val="0"/>
          <w:numId w:val="61"/>
        </w:numPr>
      </w:pPr>
      <w:r w:rsidRPr="00E85677">
        <w:rPr>
          <w:b/>
          <w:bCs/>
        </w:rPr>
        <w:t xml:space="preserve">Graduate students' participating in University Research Organization (URO; </w:t>
      </w:r>
      <w:hyperlink r:id="rId81" w:history="1">
        <w:r w:rsidRPr="00E85677">
          <w:rPr>
            <w:rStyle w:val="Hyperlink"/>
            <w:b/>
            <w:bCs/>
          </w:rPr>
          <w:t>https://uro.egr.msu.edu/</w:t>
        </w:r>
      </w:hyperlink>
      <w:r w:rsidRPr="00E85677">
        <w:rPr>
          <w:b/>
          <w:bCs/>
        </w:rPr>
        <w:t>):</w:t>
      </w:r>
      <w:r>
        <w:t xml:space="preserve"> 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w:t>
      </w:r>
      <w:r w:rsidRPr="00E85677">
        <w:t xml:space="preserve">have data for professional development activities that are integral to their graduate education (e.g., presentations at conferences and research seminars). </w:t>
      </w:r>
    </w:p>
    <w:p w14:paraId="52A75AE2" w14:textId="77777777" w:rsidR="00E85677" w:rsidRDefault="00E85677" w:rsidP="00B96340">
      <w:pPr>
        <w:snapToGrid w:val="0"/>
      </w:pPr>
    </w:p>
    <w:p w14:paraId="4492D5C9" w14:textId="77777777" w:rsidR="00F56350" w:rsidRPr="00F0361A" w:rsidRDefault="00F56350" w:rsidP="00B963B1">
      <w:pPr>
        <w:pStyle w:val="Heading1"/>
      </w:pPr>
      <w:bookmarkStart w:id="101" w:name="_Toc47093764"/>
      <w:bookmarkEnd w:id="94"/>
      <w:r w:rsidRPr="00F0361A">
        <w:t>Grading</w:t>
      </w:r>
      <w:bookmarkEnd w:id="101"/>
    </w:p>
    <w:p w14:paraId="022C3EE7" w14:textId="5E211D27" w:rsidR="0048358C" w:rsidRPr="00F0361A" w:rsidRDefault="0048358C" w:rsidP="0078405C">
      <w:pPr>
        <w:pStyle w:val="Heading2"/>
      </w:pPr>
      <w:bookmarkStart w:id="102" w:name="_Toc47093765"/>
      <w:bookmarkStart w:id="103" w:name="_Hlk8819960"/>
      <w:r w:rsidRPr="00F0361A">
        <w:t>Student Progress</w:t>
      </w:r>
      <w:r w:rsidR="00132E36" w:rsidRPr="00F0361A">
        <w:t xml:space="preserve"> Reports</w:t>
      </w:r>
      <w:bookmarkEnd w:id="102"/>
    </w:p>
    <w:p w14:paraId="7675C4F5" w14:textId="77777777" w:rsidR="0048358C" w:rsidRPr="00F0361A" w:rsidRDefault="0048358C" w:rsidP="0039666F">
      <w:pPr>
        <w:snapToGrid w:val="0"/>
      </w:pPr>
      <w:r w:rsidRPr="00F0361A">
        <w:t>At the midpoint of each semester, Faculty Advisors and faculty members will generate Student Progress Reports for any student who is/was:</w:t>
      </w:r>
    </w:p>
    <w:p w14:paraId="1F11EF2F" w14:textId="7C673091" w:rsidR="0048358C" w:rsidRPr="00F0361A" w:rsidRDefault="0048358C" w:rsidP="00B2689B">
      <w:pPr>
        <w:pStyle w:val="ListNumber"/>
        <w:numPr>
          <w:ilvl w:val="0"/>
          <w:numId w:val="48"/>
        </w:numPr>
      </w:pPr>
      <w:r w:rsidRPr="00F0361A">
        <w:t xml:space="preserve">not meeting course objectives (i.e., </w:t>
      </w:r>
      <w:r w:rsidR="0035169C" w:rsidRPr="00F0361A">
        <w:t>a grade point average below 3.0)</w:t>
      </w:r>
      <w:r w:rsidR="00035187">
        <w:t>;</w:t>
      </w:r>
    </w:p>
    <w:p w14:paraId="0E119227" w14:textId="1DBF1D8B" w:rsidR="0048358C" w:rsidRPr="00F0361A" w:rsidRDefault="0048358C" w:rsidP="00B2689B">
      <w:pPr>
        <w:pStyle w:val="ListNumber"/>
        <w:numPr>
          <w:ilvl w:val="0"/>
          <w:numId w:val="48"/>
        </w:numPr>
      </w:pPr>
      <w:r w:rsidRPr="00F0361A">
        <w:t xml:space="preserve">not meeting program </w:t>
      </w:r>
      <w:r w:rsidR="00035187">
        <w:t>B</w:t>
      </w:r>
      <w:r w:rsidRPr="00F0361A">
        <w:t>enchmarks or completing other program components</w:t>
      </w:r>
      <w:r w:rsidR="00035187">
        <w:t>;</w:t>
      </w:r>
    </w:p>
    <w:p w14:paraId="53209EDC" w14:textId="77777777" w:rsidR="0048358C" w:rsidRPr="00F0361A" w:rsidRDefault="0048358C" w:rsidP="00B2689B">
      <w:pPr>
        <w:pStyle w:val="ListNumber"/>
        <w:numPr>
          <w:ilvl w:val="0"/>
          <w:numId w:val="48"/>
        </w:numPr>
      </w:pPr>
      <w:r w:rsidRPr="00F0361A">
        <w:t>reviewed previously and recommended for continued follow-up.</w:t>
      </w:r>
    </w:p>
    <w:p w14:paraId="2CF65551" w14:textId="77777777" w:rsidR="00431906" w:rsidRPr="00F0361A" w:rsidRDefault="00431906" w:rsidP="0039666F">
      <w:pPr>
        <w:snapToGrid w:val="0"/>
      </w:pPr>
    </w:p>
    <w:p w14:paraId="15CE45F7" w14:textId="77777777"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course faculty, the Faculty Advisor, and the Associate Dean of Research and the PhD Program. </w:t>
      </w:r>
    </w:p>
    <w:p w14:paraId="43F65F9A" w14:textId="77777777" w:rsidR="00035187" w:rsidRDefault="00035187" w:rsidP="0039666F">
      <w:pPr>
        <w:snapToGrid w:val="0"/>
      </w:pPr>
    </w:p>
    <w:p w14:paraId="257B3CB5" w14:textId="255EE14F" w:rsidR="0048358C" w:rsidRPr="00F0361A" w:rsidRDefault="0048358C" w:rsidP="0039666F">
      <w:pPr>
        <w:snapToGrid w:val="0"/>
      </w:pPr>
      <w:r w:rsidRPr="00F0361A">
        <w:t>Student Progress Reports are reviewed by the Associate Dean of Research and PhD Program to provide a systematic process for:</w:t>
      </w:r>
    </w:p>
    <w:p w14:paraId="03D4BCFB" w14:textId="77777777" w:rsidR="0048358C" w:rsidRPr="00F0361A" w:rsidRDefault="0048358C" w:rsidP="00B2689B">
      <w:pPr>
        <w:pStyle w:val="ListNumber"/>
        <w:numPr>
          <w:ilvl w:val="0"/>
          <w:numId w:val="49"/>
        </w:numPr>
      </w:pPr>
      <w:r w:rsidRPr="00F0361A">
        <w:t>Evaluating and summarizing students’ academic performance; and</w:t>
      </w:r>
    </w:p>
    <w:p w14:paraId="136298C4" w14:textId="77777777" w:rsidR="0048358C" w:rsidRPr="00F0361A" w:rsidRDefault="0048358C" w:rsidP="00B2689B">
      <w:pPr>
        <w:pStyle w:val="ListNumber"/>
        <w:numPr>
          <w:ilvl w:val="0"/>
          <w:numId w:val="49"/>
        </w:numPr>
      </w:pPr>
      <w:r w:rsidRPr="00F0361A">
        <w:t>Evaluating continued progress in order to make recommendations for:</w:t>
      </w:r>
    </w:p>
    <w:p w14:paraId="488B57CB" w14:textId="77777777" w:rsidR="0048358C" w:rsidRPr="00F0361A" w:rsidRDefault="0048358C" w:rsidP="00B2689B">
      <w:pPr>
        <w:pStyle w:val="ListNumber"/>
        <w:numPr>
          <w:ilvl w:val="1"/>
          <w:numId w:val="49"/>
        </w:numPr>
      </w:pPr>
      <w:r w:rsidRPr="00F0361A">
        <w:t>Assistance</w:t>
      </w:r>
    </w:p>
    <w:p w14:paraId="24B3D041" w14:textId="77777777" w:rsidR="0048358C" w:rsidRPr="00F0361A" w:rsidRDefault="0048358C" w:rsidP="00B2689B">
      <w:pPr>
        <w:pStyle w:val="ListNumber"/>
        <w:numPr>
          <w:ilvl w:val="1"/>
          <w:numId w:val="49"/>
        </w:numPr>
      </w:pPr>
      <w:r w:rsidRPr="00F0361A">
        <w:t>Progression/Retention</w:t>
      </w:r>
    </w:p>
    <w:p w14:paraId="2149085C" w14:textId="77777777" w:rsidR="0048358C" w:rsidRPr="00F0361A" w:rsidRDefault="0048358C" w:rsidP="00B2689B">
      <w:pPr>
        <w:pStyle w:val="ListNumber"/>
        <w:numPr>
          <w:ilvl w:val="1"/>
          <w:numId w:val="49"/>
        </w:numPr>
      </w:pPr>
      <w:r w:rsidRPr="00F0361A">
        <w:t>Dismissal</w:t>
      </w:r>
    </w:p>
    <w:p w14:paraId="3CA3ADBC" w14:textId="77777777" w:rsidR="00431906" w:rsidRPr="00F0361A" w:rsidRDefault="00431906" w:rsidP="0039666F">
      <w:pPr>
        <w:snapToGrid w:val="0"/>
      </w:pPr>
    </w:p>
    <w:p w14:paraId="09D2747D" w14:textId="4708A498" w:rsidR="0048358C" w:rsidRDefault="0048358C" w:rsidP="0039666F">
      <w:pPr>
        <w:snapToGrid w:val="0"/>
      </w:pPr>
      <w:r w:rsidRPr="00F0361A">
        <w:t xml:space="preserve">Student Progress Reports and the Associate Dean of Research and PhD Program recommendations are sent to the College of Nursing PhD </w:t>
      </w:r>
      <w:r w:rsidR="003B5975">
        <w:t>Guidance Committee</w:t>
      </w:r>
      <w:r w:rsidRPr="00F0361A">
        <w:t>. All reports are retained in the student’s electronic file in the CON Office of Student Affairs (OSA). After a Student Progress Report is reviewed, the Associate Dean of Research and PhD Program may, if deemed necessary, request a follow-up report or a meeting with the student and the Faculty Advisor.</w:t>
      </w:r>
    </w:p>
    <w:p w14:paraId="5823E95B" w14:textId="77777777" w:rsidR="006D3082" w:rsidRPr="00F0361A" w:rsidRDefault="006D3082" w:rsidP="0039666F">
      <w:pPr>
        <w:snapToGrid w:val="0"/>
      </w:pPr>
    </w:p>
    <w:p w14:paraId="22C99649" w14:textId="77777777" w:rsidR="00132E36" w:rsidRPr="00F0361A" w:rsidRDefault="00132E36" w:rsidP="0078405C">
      <w:pPr>
        <w:pStyle w:val="Heading2"/>
      </w:pPr>
      <w:bookmarkStart w:id="104" w:name="_Toc47093766"/>
      <w:bookmarkStart w:id="105" w:name="_Hlk8823558"/>
      <w:bookmarkEnd w:id="103"/>
      <w:r w:rsidRPr="00F0361A">
        <w:t>Annual Review of PhD Students</w:t>
      </w:r>
      <w:bookmarkEnd w:id="104"/>
    </w:p>
    <w:p w14:paraId="07AEAF62" w14:textId="3D2ED08E" w:rsidR="00132E36" w:rsidRPr="00F0361A" w:rsidRDefault="00132E36" w:rsidP="0039666F">
      <w:pPr>
        <w:snapToGrid w:val="0"/>
      </w:pPr>
      <w:r w:rsidRPr="00F0361A">
        <w:t xml:space="preserve">Students are to meet with their Guidance Committee during January-February of spring semester of </w:t>
      </w:r>
      <w:r w:rsidR="00035187">
        <w:t>Y</w:t>
      </w:r>
      <w:r w:rsidRPr="00F0361A">
        <w:t xml:space="preserve">ear 1 to discuss annual review materials and the student’s </w:t>
      </w:r>
      <w:r w:rsidR="004D47E6">
        <w:t>Program Plan</w:t>
      </w:r>
      <w:r w:rsidRPr="00F0361A">
        <w:t xml:space="preserve">. All new students must have established their Guidance Committee and completed GradPlan during their first year, preferably by end of </w:t>
      </w:r>
      <w:r w:rsidR="00035187">
        <w:t xml:space="preserve">their </w:t>
      </w:r>
      <w:r w:rsidRPr="00F0361A">
        <w:t>first semester.</w:t>
      </w:r>
    </w:p>
    <w:p w14:paraId="143BF452" w14:textId="77777777" w:rsidR="00431906" w:rsidRPr="00F0361A" w:rsidRDefault="00431906" w:rsidP="0039666F">
      <w:pPr>
        <w:snapToGrid w:val="0"/>
      </w:pPr>
    </w:p>
    <w:p w14:paraId="538AFD7F" w14:textId="49644486" w:rsidR="00132E36" w:rsidRPr="00F0361A" w:rsidRDefault="00132E36" w:rsidP="0039666F">
      <w:pPr>
        <w:snapToGrid w:val="0"/>
      </w:pPr>
      <w:r w:rsidRPr="00F0361A">
        <w:t>An annual review form is to be completed by the student and the Faculty Advisor each year the student is in the PhD program. The </w:t>
      </w:r>
      <w:hyperlink r:id="rId82" w:history="1">
        <w:r w:rsidRPr="00F0361A">
          <w:rPr>
            <w:rStyle w:val="Hyperlink"/>
          </w:rPr>
          <w:t>Annual Review of PhD Students form</w:t>
        </w:r>
      </w:hyperlink>
      <w:r w:rsidR="00035187">
        <w:rPr>
          <w:rStyle w:val="Hyperlink"/>
        </w:rPr>
        <w:t>,</w:t>
      </w:r>
      <w:r w:rsidRPr="00F0361A">
        <w:t xml:space="preserve"> </w:t>
      </w:r>
      <w:r w:rsidR="00035187">
        <w:t xml:space="preserve">available on D2L,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p>
    <w:p w14:paraId="5E7616C4" w14:textId="77777777" w:rsidR="00431906" w:rsidRPr="00F0361A" w:rsidRDefault="00431906" w:rsidP="0039666F">
      <w:pPr>
        <w:snapToGrid w:val="0"/>
      </w:pPr>
    </w:p>
    <w:p w14:paraId="162BC223" w14:textId="71232115" w:rsidR="00132E36" w:rsidRPr="00F0361A" w:rsidRDefault="00132E36" w:rsidP="0039666F">
      <w:pPr>
        <w:snapToGrid w:val="0"/>
      </w:pPr>
      <w:r w:rsidRPr="00F0361A">
        <w:t>The completed forms will be reviewed by the student</w:t>
      </w:r>
      <w:r w:rsidR="00035187">
        <w:t>’</w:t>
      </w:r>
      <w:r w:rsidRPr="00F0361A">
        <w:t>s Guidance Committee.</w:t>
      </w:r>
    </w:p>
    <w:p w14:paraId="27C379C1" w14:textId="411A37B9" w:rsidR="00132E36" w:rsidRPr="00F0361A" w:rsidRDefault="00132E36" w:rsidP="0039666F">
      <w:pPr>
        <w:snapToGrid w:val="0"/>
      </w:pPr>
      <w:r w:rsidRPr="00F0361A">
        <w:t xml:space="preserve">Annual review materials need to be submitted to the </w:t>
      </w:r>
      <w:r w:rsidR="00105C86">
        <w:t>PhD Secretary</w:t>
      </w:r>
      <w:r w:rsidRPr="00F0361A">
        <w:t xml:space="preserve"> by March 1 each year.</w:t>
      </w:r>
    </w:p>
    <w:p w14:paraId="024BE19A" w14:textId="77777777" w:rsidR="00431906" w:rsidRPr="00F0361A" w:rsidRDefault="00431906" w:rsidP="0039666F">
      <w:pPr>
        <w:snapToGrid w:val="0"/>
      </w:pPr>
    </w:p>
    <w:p w14:paraId="1122AE11" w14:textId="6BB926E0" w:rsidR="00132E36" w:rsidRPr="00F0361A" w:rsidRDefault="00132E36" w:rsidP="0039666F">
      <w:pPr>
        <w:snapToGrid w:val="0"/>
      </w:pPr>
      <w:r w:rsidRPr="00F0361A">
        <w:t>The review will be completed by the Associate Dean for Research and PhD Program, the Faculty Advisor</w:t>
      </w:r>
      <w:r w:rsidR="00035187">
        <w:t>,</w:t>
      </w:r>
      <w:r w:rsidRPr="00F0361A">
        <w:t xml:space="preserve"> and a designated member of the PhD Committee.</w:t>
      </w:r>
      <w:r w:rsidR="00804F58" w:rsidRPr="00F0361A">
        <w:t xml:space="preserve"> </w:t>
      </w:r>
    </w:p>
    <w:p w14:paraId="77430152" w14:textId="77777777" w:rsidR="00431906" w:rsidRPr="00F0361A" w:rsidRDefault="00431906" w:rsidP="0039666F">
      <w:pPr>
        <w:snapToGrid w:val="0"/>
      </w:pPr>
    </w:p>
    <w:p w14:paraId="7A7C8A8E" w14:textId="3AB799F6" w:rsidR="00132E36" w:rsidRPr="00F0361A" w:rsidRDefault="00132E36" w:rsidP="0039666F">
      <w:pPr>
        <w:snapToGrid w:val="0"/>
      </w:pPr>
      <w:bookmarkStart w:id="106" w:name="_Hlk12458076"/>
      <w:r w:rsidRPr="00F0361A">
        <w:t>After the review, the Associate Dean for Research and PhD Program will write a letter outlining the student</w:t>
      </w:r>
      <w:r w:rsidR="00035187">
        <w:t>’s</w:t>
      </w:r>
      <w:r w:rsidRPr="00F0361A">
        <w:t xml:space="preserve"> accomplishments and issues to be addressed.</w:t>
      </w:r>
    </w:p>
    <w:bookmarkEnd w:id="106"/>
    <w:p w14:paraId="16DC5543" w14:textId="6096A32B" w:rsidR="00132E36" w:rsidRPr="00F0361A" w:rsidRDefault="00132E36" w:rsidP="0039666F">
      <w:pPr>
        <w:snapToGrid w:val="0"/>
      </w:pPr>
      <w:r w:rsidRPr="00F0361A">
        <w:t>Copies of the annual review documents and letters sent to students will be filed electronically with the CON OSA and PhD office.</w:t>
      </w:r>
    </w:p>
    <w:p w14:paraId="0DFE968B" w14:textId="77777777" w:rsidR="00431906" w:rsidRPr="00F0361A" w:rsidRDefault="00431906" w:rsidP="0039666F">
      <w:pPr>
        <w:snapToGrid w:val="0"/>
      </w:pPr>
    </w:p>
    <w:p w14:paraId="1DBF9F91" w14:textId="51453390" w:rsidR="00132E36" w:rsidRDefault="00132E36" w:rsidP="0039666F">
      <w:pPr>
        <w:snapToGrid w:val="0"/>
      </w:pPr>
      <w:r w:rsidRPr="00F0361A">
        <w:t>If applicable, a written plan for remedial steps and a timeline will be developed by the student, Faculty Advisor, and Guidance Committee that is approved by the Associate Dean for Research and PhD Program.</w:t>
      </w:r>
    </w:p>
    <w:p w14:paraId="66D808DB" w14:textId="77777777" w:rsidR="00E24E27" w:rsidRPr="00F0361A" w:rsidRDefault="00E24E27" w:rsidP="0039666F">
      <w:pPr>
        <w:snapToGrid w:val="0"/>
      </w:pPr>
    </w:p>
    <w:p w14:paraId="5020579C" w14:textId="144E1D1E" w:rsidR="00F56350" w:rsidRPr="00F0361A" w:rsidRDefault="00F56350" w:rsidP="0078405C">
      <w:pPr>
        <w:pStyle w:val="Heading2"/>
      </w:pPr>
      <w:bookmarkStart w:id="107" w:name="_Toc47093767"/>
      <w:bookmarkEnd w:id="105"/>
      <w:r w:rsidRPr="00F0361A">
        <w:t>Special Grade Markers</w:t>
      </w:r>
      <w:bookmarkEnd w:id="107"/>
    </w:p>
    <w:p w14:paraId="03CDE27A" w14:textId="77777777" w:rsidR="00F56350" w:rsidRPr="00F0361A" w:rsidRDefault="00F56350" w:rsidP="00F87BDC">
      <w:pPr>
        <w:pStyle w:val="Heading3"/>
      </w:pPr>
      <w:bookmarkStart w:id="108" w:name="_Toc47093768"/>
      <w:r w:rsidRPr="00F0361A">
        <w:t>DF-Deferred</w:t>
      </w:r>
      <w:bookmarkEnd w:id="108"/>
    </w:p>
    <w:p w14:paraId="0C761DE4" w14:textId="6C8F6FA2" w:rsidR="00F56350" w:rsidRDefault="00F56350" w:rsidP="0039666F">
      <w:pPr>
        <w:snapToGrid w:val="0"/>
      </w:pPr>
      <w:r w:rsidRPr="00F0361A">
        <w:t xml:space="preserve">A DF-Deferred grade is reserved for graduate students who are passing a course but for reasons acceptable to their instructors cannot complete the course during the regularly scheduled course </w:t>
      </w:r>
      <w:r w:rsidRPr="00F0361A">
        <w:lastRenderedPageBreak/>
        <w:t>period.</w:t>
      </w:r>
      <w:r w:rsidR="00804F58" w:rsidRPr="00F0361A">
        <w:t xml:space="preserve"> </w:t>
      </w:r>
      <w:r w:rsidRPr="00F0361A">
        <w:t>Students who request and receive a DF-Deferred grade marker must complete the course work</w:t>
      </w:r>
      <w:r w:rsidR="003378CA">
        <w:t xml:space="preserve"> </w:t>
      </w:r>
      <w:r w:rsidRPr="00F0361A">
        <w:t>and instructors must report the grade, within six months (190 calendar days) after the last class day of the particular semester of instruction.</w:t>
      </w:r>
      <w:r w:rsidR="00804F58" w:rsidRPr="00F0361A">
        <w:t xml:space="preserve"> </w:t>
      </w:r>
      <w:r w:rsidRPr="00F0361A">
        <w:t xml:space="preserve">Students may request a six-month extension of this deadline from their instructor. To grant the request, instructors should go to the </w:t>
      </w:r>
      <w:hyperlink r:id="rId83" w:tgtFrame="_blank" w:tooltip="Registrar's Forms Page" w:history="1">
        <w:r w:rsidR="006F443E">
          <w:rPr>
            <w:rStyle w:val="Hyperlink"/>
          </w:rPr>
          <w:t>Office of the Registrar's forms page</w:t>
        </w:r>
      </w:hyperlink>
      <w:r w:rsidR="006F443E">
        <w:t xml:space="preserve"> at </w:t>
      </w:r>
      <w:hyperlink r:id="rId84" w:history="1">
        <w:r w:rsidR="006F443E" w:rsidRPr="006F443E">
          <w:rPr>
            <w:rStyle w:val="Hyperlink"/>
          </w:rPr>
          <w:t>https://reg.msu.edu/Forms/AAForms/AAMenu.aspx</w:t>
        </w:r>
      </w:hyperlink>
      <w:r w:rsidRPr="00F0361A">
        <w:t xml:space="preserve">. </w:t>
      </w:r>
    </w:p>
    <w:p w14:paraId="2A6576D1" w14:textId="4113F4F1"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This policy does not apply to thesis or dissertation courses.</w:t>
      </w:r>
      <w:r w:rsidR="00804F58" w:rsidRPr="00F0361A">
        <w:t xml:space="preserve"> </w:t>
      </w:r>
      <w:r w:rsidRPr="00F0361A">
        <w:t>A DF/U does not affect a student's overall GPA.</w:t>
      </w:r>
    </w:p>
    <w:p w14:paraId="118BF23E" w14:textId="35A8A22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00011F72" w14:textId="77777777" w:rsidR="00431906" w:rsidRPr="00F0361A" w:rsidRDefault="00431906" w:rsidP="0039666F">
      <w:pPr>
        <w:snapToGrid w:val="0"/>
      </w:pPr>
    </w:p>
    <w:p w14:paraId="5ADC0A18" w14:textId="77777777" w:rsidR="00F56350" w:rsidRPr="00F0361A" w:rsidRDefault="00F56350" w:rsidP="00F87BDC">
      <w:pPr>
        <w:pStyle w:val="Heading3"/>
      </w:pPr>
      <w:bookmarkStart w:id="109" w:name="_Toc47093769"/>
      <w:r w:rsidRPr="00F0361A">
        <w:t>I-Incomplete</w:t>
      </w:r>
      <w:bookmarkEnd w:id="109"/>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F0361A" w:rsidRDefault="00F56350" w:rsidP="00B2689B">
      <w:pPr>
        <w:pStyle w:val="ListNumber"/>
        <w:numPr>
          <w:ilvl w:val="0"/>
          <w:numId w:val="50"/>
        </w:numPr>
      </w:pPr>
      <w:r w:rsidRPr="00F0361A">
        <w:t>have completed 12 weeks of the semester but cannot complete the semester and/or take the final exam for a compelling reason; </w:t>
      </w:r>
    </w:p>
    <w:p w14:paraId="0CF6DED7" w14:textId="77777777" w:rsidR="00F56350" w:rsidRPr="00F0361A" w:rsidRDefault="00F56350" w:rsidP="00B2689B">
      <w:pPr>
        <w:pStyle w:val="ListNumber"/>
        <w:numPr>
          <w:ilvl w:val="0"/>
          <w:numId w:val="50"/>
        </w:numPr>
      </w:pPr>
      <w:r w:rsidRPr="00F0361A">
        <w:t>be passing the course;</w:t>
      </w:r>
    </w:p>
    <w:p w14:paraId="75CF8BE2" w14:textId="77777777" w:rsidR="00F56350" w:rsidRPr="00F0361A" w:rsidRDefault="00F56350" w:rsidP="00B2689B">
      <w:pPr>
        <w:pStyle w:val="ListNumber"/>
        <w:numPr>
          <w:ilvl w:val="0"/>
          <w:numId w:val="50"/>
        </w:numPr>
      </w:pPr>
      <w:r w:rsidRPr="00F0361A">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110" w:name="_Toc47093770"/>
      <w:r w:rsidRPr="00F0361A">
        <w:t>NGR-No Grade Reported</w:t>
      </w:r>
      <w:bookmarkEnd w:id="110"/>
    </w:p>
    <w:p w14:paraId="01EE8826" w14:textId="1908C9D5"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hyperlink r:id="rId85" w:anchor="s406" w:tooltip="MSU RO's Office Time Limit for Program Completion" w:history="1">
        <w:r w:rsidRPr="00F0361A">
          <w:rPr>
            <w:rStyle w:val="Hyperlink"/>
          </w:rPr>
          <w:t>Registrar's Office website</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111" w:name="_Toc47093771"/>
      <w:bookmarkStart w:id="112" w:name="_Hlk8834449"/>
      <w:r w:rsidRPr="00F0361A">
        <w:rPr>
          <w:rStyle w:val="Heading3Char"/>
        </w:rPr>
        <w:t>Time Extensions for Coursework</w:t>
      </w:r>
      <w:bookmarkEnd w:id="111"/>
      <w:r w:rsidRPr="00F0361A">
        <w:rPr>
          <w:rStyle w:val="Heading3Char"/>
        </w:rPr>
        <w:br/>
      </w:r>
      <w:r w:rsidR="00091B51">
        <w:t>If a student is</w:t>
      </w:r>
      <w:r w:rsidRPr="00F0361A">
        <w:t xml:space="preserve"> unable to finish course requirements within the five-year limit </w:t>
      </w:r>
      <w:r w:rsidR="00091B51">
        <w:t xml:space="preserve">they may request a time extension using the </w:t>
      </w:r>
      <w:r w:rsidRPr="00F0361A">
        <w:t>following procedures.</w:t>
      </w:r>
    </w:p>
    <w:p w14:paraId="44734DE0" w14:textId="20057039" w:rsidR="00F56350" w:rsidRPr="00F0361A" w:rsidRDefault="00091B51" w:rsidP="00B2689B">
      <w:pPr>
        <w:pStyle w:val="ListNumber"/>
        <w:numPr>
          <w:ilvl w:val="0"/>
          <w:numId w:val="51"/>
        </w:numPr>
      </w:pPr>
      <w:r>
        <w:t>Student submits</w:t>
      </w:r>
      <w:r w:rsidR="00F56350" w:rsidRPr="00F0361A">
        <w:t xml:space="preserve"> a request to </w:t>
      </w:r>
      <w:r>
        <w:t xml:space="preserve">their </w:t>
      </w:r>
      <w:r w:rsidR="00F56350" w:rsidRPr="00F0361A">
        <w:t>Faculty Advisor asking for a meeting of the Guidance Committee to explain their rationale and specify the courses in jeopardy.</w:t>
      </w:r>
    </w:p>
    <w:p w14:paraId="167F64F7" w14:textId="579C175F" w:rsidR="00F56350" w:rsidRPr="00F0361A" w:rsidRDefault="00F56350" w:rsidP="00B2689B">
      <w:pPr>
        <w:pStyle w:val="ListNumber"/>
        <w:numPr>
          <w:ilvl w:val="0"/>
          <w:numId w:val="51"/>
        </w:numPr>
      </w:pPr>
      <w:r w:rsidRPr="00F0361A">
        <w:t xml:space="preserve">The Faculty Advisor or </w:t>
      </w:r>
      <w:r w:rsidR="00E25EE2">
        <w:t>Dissertation Committee Chair</w:t>
      </w:r>
      <w:r w:rsidRPr="00F0361A">
        <w:t xml:space="preserve"> prepares a memorandum to the student that includes the </w:t>
      </w:r>
      <w:r w:rsidR="00091B51">
        <w:t>C</w:t>
      </w:r>
      <w:r w:rsidRPr="00F0361A">
        <w:t>ommittee’s recommendations and sends it to the Associate Dean for Research and PhD Program for approval or denial.</w:t>
      </w:r>
    </w:p>
    <w:p w14:paraId="3051225C" w14:textId="77777777" w:rsidR="00F56350" w:rsidRPr="00F0361A" w:rsidRDefault="00F56350" w:rsidP="00B2689B">
      <w:pPr>
        <w:pStyle w:val="ListNumber"/>
        <w:numPr>
          <w:ilvl w:val="0"/>
          <w:numId w:val="51"/>
        </w:numPr>
      </w:pPr>
      <w:r w:rsidRPr="00F0361A">
        <w:t>The final memorandum is sent to the student and a copy is retained in their electronic folder within the CON OSA.</w:t>
      </w:r>
    </w:p>
    <w:p w14:paraId="339FF9F7" w14:textId="77777777" w:rsidR="00F56350" w:rsidRPr="00F0361A" w:rsidRDefault="00F56350" w:rsidP="00B2689B">
      <w:pPr>
        <w:pStyle w:val="ListNumber"/>
        <w:numPr>
          <w:ilvl w:val="0"/>
          <w:numId w:val="51"/>
        </w:numPr>
      </w:pPr>
      <w:r w:rsidRPr="00F0361A">
        <w:t>Students are required to comply with the final recommendation.</w:t>
      </w:r>
    </w:p>
    <w:p w14:paraId="375639BB" w14:textId="77777777" w:rsidR="00431906" w:rsidRPr="00F0361A" w:rsidRDefault="00431906" w:rsidP="0039666F">
      <w:pPr>
        <w:snapToGrid w:val="0"/>
      </w:pPr>
    </w:p>
    <w:p w14:paraId="507B3C48" w14:textId="124378C9" w:rsidR="00894E60" w:rsidRDefault="00F56350" w:rsidP="0039666F">
      <w:pPr>
        <w:snapToGrid w:val="0"/>
      </w:pPr>
      <w:bookmarkStart w:id="113" w:name="_Toc47093772"/>
      <w:r w:rsidRPr="00F0361A">
        <w:rPr>
          <w:rStyle w:val="Heading3Char"/>
        </w:rPr>
        <w:t>Dissertation Time Extensions</w:t>
      </w:r>
      <w:bookmarkEnd w:id="113"/>
      <w:r w:rsidRPr="00F0361A">
        <w:rPr>
          <w:rStyle w:val="Heading3Char"/>
        </w:rPr>
        <w:br/>
      </w:r>
      <w:r w:rsidRPr="00F0361A">
        <w:t xml:space="preserve">Students who wish to complete their dissertation after the eight-year limit must submit a written request for a time extension to the </w:t>
      </w:r>
      <w:r w:rsidR="00E25EE2">
        <w:t>Dissertation Committee Chair</w:t>
      </w:r>
      <w:r w:rsidRPr="00F0361A">
        <w:t xml:space="preserve">. The request must include a planned time frame for dissertation completion that has been approved by the Dissertation Committee. </w:t>
      </w:r>
    </w:p>
    <w:p w14:paraId="44882BE2" w14:textId="77777777" w:rsidR="006F443E" w:rsidRPr="00F0361A" w:rsidRDefault="006F443E" w:rsidP="0039666F">
      <w:pPr>
        <w:snapToGrid w:val="0"/>
      </w:pPr>
    </w:p>
    <w:p w14:paraId="4C4FAA4A" w14:textId="06EF1355" w:rsidR="00F56350" w:rsidRPr="00F0361A" w:rsidRDefault="00F56350" w:rsidP="0039666F">
      <w:pPr>
        <w:snapToGrid w:val="0"/>
      </w:pPr>
      <w:r w:rsidRPr="00F0361A">
        <w:t xml:space="preserve">The student should schedule a meeting with the </w:t>
      </w:r>
      <w:r w:rsidR="00E25EE2">
        <w:t>Dissertation Committee Chair</w:t>
      </w:r>
      <w:r w:rsidRPr="00F0361A">
        <w:t xml:space="preserve"> to discuss their request. The </w:t>
      </w:r>
      <w:r w:rsidR="00862551">
        <w:t>C</w:t>
      </w:r>
      <w:r w:rsidRPr="00F0361A">
        <w:t>hai</w:t>
      </w:r>
      <w:r w:rsidR="00862551">
        <w:t>r</w:t>
      </w:r>
      <w:r w:rsidRPr="00F0361A">
        <w:t xml:space="preserve"> then prepares a memorandum for the student (that includes their recommendations) and sends it to the Associate Dean for Research and PhD Program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bookmarkEnd w:id="112"/>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14" w:name="_Toc47093773"/>
      <w:r w:rsidRPr="00F0361A">
        <w:lastRenderedPageBreak/>
        <w:t>Graduation</w:t>
      </w:r>
      <w:bookmarkEnd w:id="114"/>
    </w:p>
    <w:p w14:paraId="72BF88B6" w14:textId="5BCE978C" w:rsidR="003617DA" w:rsidRPr="00F0361A" w:rsidRDefault="003617DA" w:rsidP="0039666F">
      <w:pPr>
        <w:snapToGrid w:val="0"/>
      </w:pPr>
      <w:bookmarkStart w:id="115" w:name="_Hlk12524486"/>
      <w:r w:rsidRPr="00F0361A">
        <w:t xml:space="preserve">In order for a student to graduate, all of the following steps must be completed and documented. Therefore, students must be sure to notify the </w:t>
      </w:r>
      <w:r w:rsidR="00105C86">
        <w:t>PhD Secretary</w:t>
      </w:r>
      <w:r w:rsidRPr="00F0361A">
        <w:t xml:space="preserve">, </w:t>
      </w:r>
      <w:r w:rsidR="00E25EE2">
        <w:t>Dissertation Committee Chair</w:t>
      </w:r>
      <w:r w:rsidRPr="00F0361A">
        <w:t>, and Associate Dean for Research and PhD Program as soon as possible after each step is completed.</w:t>
      </w:r>
    </w:p>
    <w:p w14:paraId="38EC92BF" w14:textId="77777777" w:rsidR="003617DA" w:rsidRPr="00F0361A" w:rsidRDefault="003617DA" w:rsidP="00B2689B">
      <w:pPr>
        <w:pStyle w:val="ListNumber"/>
        <w:numPr>
          <w:ilvl w:val="0"/>
          <w:numId w:val="52"/>
        </w:numPr>
      </w:pPr>
      <w:r w:rsidRPr="00F0361A">
        <w:t>Student has completed all coursework in GradPlan, including any necessary transfer credits. This step is verified by the Faculty Advisor, Associate Dean for Research and PhD Program, and PhD Academic Specialist in the CON OSA.</w:t>
      </w:r>
    </w:p>
    <w:p w14:paraId="66C68120" w14:textId="3F069E4C" w:rsidR="003617DA" w:rsidRPr="00F0361A" w:rsidRDefault="003617DA" w:rsidP="00B2689B">
      <w:pPr>
        <w:pStyle w:val="ListNumber"/>
        <w:numPr>
          <w:ilvl w:val="0"/>
          <w:numId w:val="52"/>
        </w:numPr>
      </w:pPr>
      <w:r w:rsidRPr="00F0361A">
        <w:t xml:space="preserve">Student had completed all program </w:t>
      </w:r>
      <w:r w:rsidR="00531B48">
        <w:t>B</w:t>
      </w:r>
      <w:r w:rsidRPr="00F0361A">
        <w:t xml:space="preserve">enchmarks and provided MSU (via the PhD Office) with MSU data used for their dissertation, according to applicable guidelines. This step is verified by the </w:t>
      </w:r>
      <w:r w:rsidR="00E25EE2">
        <w:t>Dissertation Committee Chair</w:t>
      </w:r>
      <w:r w:rsidRPr="00F0361A">
        <w:t xml:space="preserve"> and Associate Dean for Research and PhD Program.</w:t>
      </w:r>
    </w:p>
    <w:p w14:paraId="68549D5C" w14:textId="75D64ABA" w:rsidR="003617DA" w:rsidRPr="00F0361A" w:rsidRDefault="003617DA" w:rsidP="00B2689B">
      <w:pPr>
        <w:pStyle w:val="ListNumber"/>
        <w:numPr>
          <w:ilvl w:val="0"/>
          <w:numId w:val="52"/>
        </w:numPr>
      </w:pPr>
      <w:r w:rsidRPr="00F0361A">
        <w:t>Student applied for graduation (using the application available on the </w:t>
      </w:r>
      <w:hyperlink r:id="rId86" w:tooltip="MSU RO Website for Graduation Applications" w:history="1">
        <w:r w:rsidRPr="00F0361A">
          <w:rPr>
            <w:rStyle w:val="Hyperlink"/>
          </w:rPr>
          <w:t>Registrar's Office website</w:t>
        </w:r>
      </w:hyperlink>
      <w:r w:rsidR="00862551">
        <w:t xml:space="preserve"> at </w:t>
      </w:r>
      <w:hyperlink r:id="rId87" w:history="1">
        <w:r w:rsidR="00862551" w:rsidRPr="00862551">
          <w:rPr>
            <w:rStyle w:val="Hyperlink"/>
          </w:rPr>
          <w:t>https://reg.msu.edu/StuForms/GradApp/gradapp.aspx)</w:t>
        </w:r>
      </w:hyperlink>
      <w:r w:rsidRPr="00F0361A">
        <w:t xml:space="preserve"> after adhering to all graduation guidelines and deadlines.</w:t>
      </w:r>
    </w:p>
    <w:p w14:paraId="1125D27A" w14:textId="77777777" w:rsidR="003617DA" w:rsidRPr="00F0361A" w:rsidRDefault="003617DA" w:rsidP="00B2689B">
      <w:pPr>
        <w:pStyle w:val="ListNumber"/>
        <w:numPr>
          <w:ilvl w:val="0"/>
          <w:numId w:val="52"/>
        </w:numPr>
      </w:pPr>
      <w:r w:rsidRPr="00F0361A">
        <w:t>At least two months prior to commencement, student notified the CON OSA that they plan to graduate and participate in graduation exercises.</w:t>
      </w:r>
    </w:p>
    <w:p w14:paraId="7308560D" w14:textId="370856B7" w:rsidR="003617DA" w:rsidRPr="00531B48" w:rsidRDefault="003617DA" w:rsidP="00B2689B">
      <w:pPr>
        <w:pStyle w:val="ListNumber"/>
        <w:numPr>
          <w:ilvl w:val="0"/>
          <w:numId w:val="52"/>
        </w:numPr>
      </w:pPr>
      <w:r w:rsidRPr="00531B48">
        <w:t>Student completed all dissertation requirements by required deadlines.</w:t>
      </w:r>
      <w:r w:rsidRPr="00F0361A">
        <w:t xml:space="preserve"> </w:t>
      </w:r>
      <w:r w:rsidRPr="00B22EA2">
        <w:t>Refer to the Dissertation</w:t>
      </w:r>
      <w:r w:rsidR="00B22EA2" w:rsidRPr="00B22EA2">
        <w:t xml:space="preserve"> (NUR 999)</w:t>
      </w:r>
      <w:r w:rsidRPr="00B22EA2">
        <w:t xml:space="preserve"> section of this </w:t>
      </w:r>
      <w:r w:rsidR="00B22EA2" w:rsidRPr="00B22EA2">
        <w:t>H</w:t>
      </w:r>
      <w:r w:rsidRPr="00B22EA2">
        <w:t xml:space="preserve">andbook </w:t>
      </w:r>
      <w:r w:rsidRPr="00F0361A">
        <w:t xml:space="preserve">for further </w:t>
      </w:r>
      <w:r w:rsidRPr="00531B48">
        <w:t>instruction. A copy of the dissertation is provided to the PhD Secretary prior to graduation certification</w:t>
      </w:r>
      <w:r w:rsidR="00E53532">
        <w:t xml:space="preserve"> submission</w:t>
      </w:r>
      <w:r w:rsidRPr="00531B48">
        <w:t>.</w:t>
      </w:r>
    </w:p>
    <w:p w14:paraId="21DA38B8" w14:textId="3A69B548" w:rsidR="003617DA" w:rsidRPr="00F0361A" w:rsidRDefault="003617DA" w:rsidP="00B2689B">
      <w:pPr>
        <w:pStyle w:val="ListNumber"/>
        <w:numPr>
          <w:ilvl w:val="0"/>
          <w:numId w:val="52"/>
        </w:numPr>
      </w:pPr>
      <w:r w:rsidRPr="00F0361A">
        <w:t>The data and the</w:t>
      </w:r>
      <w:r w:rsidR="00531B48">
        <w:t xml:space="preserve"> completed</w:t>
      </w:r>
      <w:r w:rsidRPr="00F0361A">
        <w:t xml:space="preserve"> </w:t>
      </w:r>
      <w:hyperlink r:id="rId88" w:history="1">
        <w:r w:rsidR="00975187">
          <w:rPr>
            <w:rStyle w:val="Hyperlink"/>
          </w:rPr>
          <w:t>Data Archive Checklist</w:t>
        </w:r>
      </w:hyperlink>
      <w:r w:rsidRPr="00F0361A">
        <w:t xml:space="preserve"> </w:t>
      </w:r>
      <w:r w:rsidR="00975187">
        <w:t xml:space="preserve">available on D2L </w:t>
      </w:r>
      <w:r w:rsidRPr="00F0361A">
        <w:t xml:space="preserve">must be sent to the </w:t>
      </w:r>
      <w:r w:rsidR="00105C86">
        <w:t>PhD Secretary</w:t>
      </w:r>
      <w:r w:rsidRPr="00F0361A">
        <w:t xml:space="preserve"> before the final certification for graduation is made.</w:t>
      </w:r>
    </w:p>
    <w:p w14:paraId="4BBEB865" w14:textId="77777777" w:rsidR="003617DA" w:rsidRPr="00F0361A" w:rsidRDefault="003617DA" w:rsidP="00B2689B">
      <w:pPr>
        <w:pStyle w:val="ListNumber"/>
        <w:numPr>
          <w:ilvl w:val="0"/>
          <w:numId w:val="52"/>
        </w:numPr>
      </w:pPr>
      <w:r w:rsidRPr="00F0361A">
        <w:t>Once all previous steps are completed and verified, an electronic degree certification form is generated through the CON OSA. The PhD Program Academic Specialist and the CON OSA Director both approve this form before it is sent electronically to the Registrar’s Office.</w:t>
      </w:r>
    </w:p>
    <w:p w14:paraId="5551DB71" w14:textId="77777777" w:rsidR="00862551" w:rsidRDefault="00862551" w:rsidP="00862551">
      <w:pPr>
        <w:pStyle w:val="ListNumber"/>
        <w:numPr>
          <w:ilvl w:val="0"/>
          <w:numId w:val="0"/>
        </w:numPr>
      </w:pPr>
    </w:p>
    <w:p w14:paraId="6EB4D474" w14:textId="286F6A68" w:rsidR="003617DA" w:rsidRDefault="003617DA" w:rsidP="00862551">
      <w:pPr>
        <w:pStyle w:val="ListNumber"/>
        <w:numPr>
          <w:ilvl w:val="0"/>
          <w:numId w:val="0"/>
        </w:numPr>
      </w:pPr>
      <w:r w:rsidRPr="00F0361A">
        <w:t>Student will receive a formal degree and transcript copy from the Graduate School following completion of all requirements.</w:t>
      </w:r>
    </w:p>
    <w:p w14:paraId="4BB1084B" w14:textId="77777777" w:rsidR="006D3082" w:rsidRPr="00F0361A" w:rsidRDefault="006D3082" w:rsidP="006D3082">
      <w:pPr>
        <w:snapToGrid w:val="0"/>
      </w:pPr>
    </w:p>
    <w:p w14:paraId="2F16E645" w14:textId="77777777" w:rsidR="00130368" w:rsidRPr="00F0361A" w:rsidRDefault="00130368" w:rsidP="00B963B1">
      <w:pPr>
        <w:pStyle w:val="Heading1"/>
      </w:pPr>
      <w:bookmarkStart w:id="116" w:name="_Toc47093774"/>
      <w:bookmarkEnd w:id="115"/>
      <w:r w:rsidRPr="00F0361A">
        <w:t>D2L</w:t>
      </w:r>
      <w:bookmarkEnd w:id="116"/>
    </w:p>
    <w:p w14:paraId="428E81B4" w14:textId="57DEB5CC"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The University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89"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3F9C7EC6"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hyperlink r:id="rId90" w:history="1">
        <w:r w:rsidR="00130368" w:rsidRPr="00862551">
          <w:rPr>
            <w:rStyle w:val="Hyperlink"/>
            <w:rFonts w:cstheme="minorHAnsi"/>
          </w:rPr>
          <w:t xml:space="preserve">D2L HELP </w:t>
        </w:r>
        <w:r w:rsidRPr="00862551">
          <w:rPr>
            <w:rStyle w:val="Hyperlink"/>
            <w:rFonts w:cstheme="minorHAnsi"/>
          </w:rPr>
          <w:t>website</w:t>
        </w:r>
      </w:hyperlink>
      <w:r>
        <w:rPr>
          <w:rFonts w:cstheme="minorHAnsi"/>
          <w:color w:val="222222"/>
        </w:rPr>
        <w:t xml:space="preserve"> at </w:t>
      </w:r>
      <w:r w:rsidR="00130368" w:rsidRPr="00130368">
        <w:rPr>
          <w:rFonts w:cstheme="minorHAnsi"/>
          <w:color w:val="222222"/>
        </w:rPr>
        <w:t xml:space="preserve"> </w:t>
      </w:r>
      <w:hyperlink r:id="rId91" w:tooltip="D2L Help and Instructions" w:history="1">
        <w:r w:rsidRPr="00F0361A">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0CBD8B6B"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For all questions related to D2L contact the MSU Helpdesk</w:t>
      </w:r>
      <w:r w:rsidR="00531B48">
        <w:rPr>
          <w:rFonts w:cstheme="minorHAnsi"/>
          <w:color w:val="222222"/>
        </w:rPr>
        <w:t xml:space="preserve"> which </w:t>
      </w:r>
      <w:r w:rsidRPr="00F0361A">
        <w:rPr>
          <w:rFonts w:cstheme="minorHAnsi"/>
          <w:color w:val="222222"/>
        </w:rPr>
        <w:t xml:space="preserve"> is available 24 hours a day, seven days a week at 517-432-6200 (on campus X 5-2345)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CFACEA3" w14:textId="3AEAA3C1" w:rsidR="00130368" w:rsidRPr="00F0361A" w:rsidRDefault="00130368" w:rsidP="001B1C3D">
      <w:pPr>
        <w:pStyle w:val="ListBullet"/>
      </w:pPr>
      <w:r w:rsidRPr="001B1C3D">
        <w:rPr>
          <w:b/>
          <w:bCs/>
        </w:rPr>
        <w:lastRenderedPageBreak/>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CD61DE1" w14:textId="204B1064" w:rsidR="00130368" w:rsidRPr="00F0361A" w:rsidRDefault="00130368" w:rsidP="001B1C3D">
      <w:pPr>
        <w:pStyle w:val="ListBullet"/>
      </w:pPr>
      <w:r w:rsidRPr="001B1C3D">
        <w:rPr>
          <w:b/>
          <w:bCs/>
        </w:rPr>
        <w:t>Assignments</w:t>
      </w:r>
      <w:r w:rsidR="001B1C3D" w:rsidRPr="001B1C3D">
        <w:rPr>
          <w:b/>
          <w:bCs/>
        </w:rPr>
        <w:t>:</w:t>
      </w:r>
      <w:r w:rsidR="001B1C3D">
        <w:t xml:space="preserve"> </w:t>
      </w:r>
      <w:r w:rsidRPr="00F0361A">
        <w:t>Many times assignments are submitted electronically using this tool. </w:t>
      </w:r>
    </w:p>
    <w:p w14:paraId="2D451256" w14:textId="1A71D8FC" w:rsidR="00130368" w:rsidRPr="00F0361A" w:rsidRDefault="00130368" w:rsidP="001B1C3D">
      <w:pPr>
        <w:pStyle w:val="ListBullet"/>
      </w:pPr>
      <w:r w:rsidRPr="001B1C3D">
        <w:rPr>
          <w:b/>
          <w:bCs/>
        </w:rPr>
        <w:t>Quizzes and Exam</w:t>
      </w:r>
      <w:r w:rsidR="001B1C3D" w:rsidRPr="001B1C3D">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ExamSoft software or placed in D2L.</w:t>
      </w:r>
    </w:p>
    <w:p w14:paraId="4DDD3FAA" w14:textId="1C9DF1A6" w:rsidR="00130368" w:rsidRDefault="00130368" w:rsidP="00130368">
      <w:pPr>
        <w:pStyle w:val="NormalWeb"/>
        <w:snapToGrid w:val="0"/>
        <w:spacing w:before="0" w:beforeAutospacing="0" w:after="0" w:afterAutospacing="0"/>
        <w:rPr>
          <w:rFonts w:cstheme="minorHAnsi"/>
          <w:color w:val="222222"/>
        </w:rPr>
      </w:pPr>
    </w:p>
    <w:p w14:paraId="724C2653" w14:textId="101F8C6F" w:rsidR="001B1C3D" w:rsidRDefault="001B1C3D" w:rsidP="001B1C3D">
      <w:pPr>
        <w:pStyle w:val="Heading2"/>
      </w:pPr>
      <w:bookmarkStart w:id="117" w:name="_Toc47093775"/>
      <w:r>
        <w:t>CON Forms</w:t>
      </w:r>
      <w:bookmarkEnd w:id="117"/>
    </w:p>
    <w:p w14:paraId="4787A31B" w14:textId="708CAD44" w:rsidR="00E35063" w:rsidRDefault="00E35063" w:rsidP="00130368">
      <w:pPr>
        <w:pStyle w:val="NormalWeb"/>
        <w:snapToGrid w:val="0"/>
        <w:spacing w:before="0" w:beforeAutospacing="0" w:after="0" w:afterAutospacing="0"/>
        <w:rPr>
          <w:rFonts w:cstheme="minorHAnsi"/>
          <w:color w:val="222222"/>
        </w:rPr>
      </w:pPr>
      <w:r>
        <w:t>D2L is where you will find</w:t>
      </w:r>
      <w:r w:rsidR="00130368" w:rsidRPr="00E35063">
        <w:t xml:space="preserve"> PhD program specific forms and guidelines</w:t>
      </w:r>
      <w:r>
        <w:t xml:space="preserve"> as well a </w:t>
      </w:r>
      <w:r w:rsidRPr="00F0361A">
        <w:rPr>
          <w:rFonts w:cstheme="minorHAnsi"/>
          <w:color w:val="222222"/>
        </w:rPr>
        <w:t>Center for Nursing Research, Scholarship and Innovation</w:t>
      </w:r>
      <w:r>
        <w:rPr>
          <w:rFonts w:cstheme="minorHAnsi"/>
          <w:color w:val="222222"/>
        </w:rPr>
        <w:t>’s</w:t>
      </w:r>
      <w:r w:rsidRPr="00F0361A">
        <w:rPr>
          <w:rFonts w:cstheme="minorHAnsi"/>
          <w:color w:val="222222"/>
        </w:rPr>
        <w:t xml:space="preserve"> (CNRSI) research related tools, forms, and policies and procedures</w:t>
      </w:r>
      <w:r>
        <w:rPr>
          <w:rFonts w:cstheme="minorHAnsi"/>
          <w:color w:val="222222"/>
        </w:rPr>
        <w:t>. To access these resources you must self-enroll at the links below.</w:t>
      </w:r>
    </w:p>
    <w:p w14:paraId="21A13872" w14:textId="01FDBE08" w:rsidR="00E35063" w:rsidRDefault="00E35063" w:rsidP="00E35063">
      <w:pPr>
        <w:pStyle w:val="ListBullet"/>
        <w:ind w:right="-270"/>
      </w:pPr>
      <w:r>
        <w:t xml:space="preserve">PhD Program - </w:t>
      </w:r>
      <w:hyperlink r:id="rId92" w:history="1">
        <w:r w:rsidR="001B1C3D" w:rsidRPr="002005F8">
          <w:rPr>
            <w:rStyle w:val="Hyperlink"/>
            <w:rFonts w:cstheme="minorHAnsi"/>
          </w:rPr>
          <w:t>https://apps.d2l.msu.edu/selfenroll/course/950106?t=1595096660</w:t>
        </w:r>
      </w:hyperlink>
      <w:r w:rsidR="001B1C3D">
        <w:t xml:space="preserve"> </w:t>
      </w:r>
    </w:p>
    <w:p w14:paraId="0E818051" w14:textId="1A63134F" w:rsidR="00130368" w:rsidRDefault="00E35063" w:rsidP="00E35063">
      <w:pPr>
        <w:pStyle w:val="ListBullet"/>
        <w:ind w:right="-270"/>
      </w:pPr>
      <w:r>
        <w:t>CNRSI</w:t>
      </w:r>
      <w:r w:rsidR="00975187">
        <w:t xml:space="preserve"> - </w:t>
      </w:r>
      <w:r>
        <w:t xml:space="preserve"> </w:t>
      </w:r>
      <w:hyperlink r:id="rId93" w:history="1">
        <w:r w:rsidRPr="00E35063">
          <w:rPr>
            <w:rStyle w:val="Hyperlink"/>
            <w:rFonts w:cstheme="minorHAnsi"/>
          </w:rPr>
          <w:t>https://apps.d2l.msu.edu/selfenroll/course/1135810?t=1595097048</w:t>
        </w:r>
        <w:r w:rsidR="00130368" w:rsidRPr="00E35063">
          <w:rPr>
            <w:rStyle w:val="Hyperlink"/>
            <w:rFonts w:cstheme="minorHAnsi"/>
          </w:rPr>
          <w:t>as</w:t>
        </w:r>
      </w:hyperlink>
      <w:r w:rsidR="00130368" w:rsidRPr="00F0361A">
        <w:t xml:space="preserve"> </w:t>
      </w:r>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18" w:name="_Toc47093776"/>
      <w:r w:rsidRPr="008D05FF">
        <w:t xml:space="preserve">Required </w:t>
      </w:r>
      <w:r w:rsidR="00512A00" w:rsidRPr="008D05FF">
        <w:t>Training</w:t>
      </w:r>
      <w:bookmarkEnd w:id="118"/>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19" w:name="_Toc47093777"/>
      <w:bookmarkStart w:id="120" w:name="_Hlk8980896"/>
      <w:r w:rsidRPr="003855AE">
        <w:t>Good Clinical Practice (GCP)</w:t>
      </w:r>
      <w:bookmarkEnd w:id="119"/>
    </w:p>
    <w:p w14:paraId="4FF0FBC4" w14:textId="1F394E63"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hyperlink r:id="rId94" w:history="1">
        <w:r w:rsidR="003855AE" w:rsidRPr="00E122F0">
          <w:rPr>
            <w:rStyle w:val="Hyperlink"/>
            <w:rFonts w:cstheme="minorHAnsi"/>
          </w:rPr>
          <w:t>Policy on Good Clinical Practice Training for NIH Awardees Involved in NIH-funded Clinical Trials</w:t>
        </w:r>
      </w:hyperlink>
      <w:r w:rsidR="003855AE" w:rsidRPr="00E122F0">
        <w:rPr>
          <w:rFonts w:cstheme="minorHAnsi"/>
          <w:color w:val="222222"/>
        </w:rPr>
        <w:t xml:space="preserve"> </w:t>
      </w:r>
      <w:r w:rsidR="00E122F0">
        <w:rPr>
          <w:rFonts w:cstheme="minorHAnsi"/>
          <w:color w:val="222222"/>
        </w:rPr>
        <w:t xml:space="preserve">found at </w:t>
      </w:r>
      <w:hyperlink r:id="rId95"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clinical trial staff who are involved in the conduct, oversight, or management of clinical trials should be trained in Good Clinical Practice (GCP), consistent with principles of the International Conference on Harmonisation (ICH) E6 (R2).</w:t>
      </w:r>
    </w:p>
    <w:p w14:paraId="6AF77035" w14:textId="77777777" w:rsidR="003855AE" w:rsidRPr="003855AE" w:rsidRDefault="003855AE" w:rsidP="003855AE">
      <w:pPr>
        <w:pStyle w:val="NormalWeb"/>
        <w:snapToGrid w:val="0"/>
        <w:spacing w:before="0" w:beforeAutospacing="0" w:after="0" w:afterAutospacing="0"/>
        <w:rPr>
          <w:rFonts w:cstheme="minorHAnsi"/>
          <w:color w:val="222222"/>
        </w:rPr>
      </w:pPr>
    </w:p>
    <w:p w14:paraId="62DCE1C9" w14:textId="77777777" w:rsidR="003855AE" w:rsidRPr="003855AE" w:rsidRDefault="003855AE" w:rsidP="00F87BDC">
      <w:pPr>
        <w:pStyle w:val="Heading3"/>
      </w:pPr>
      <w:bookmarkStart w:id="121" w:name="_Toc47093778"/>
      <w:r w:rsidRPr="003855AE">
        <w:t>Required Training</w:t>
      </w:r>
      <w:bookmarkEnd w:id="121"/>
    </w:p>
    <w:p w14:paraId="4ECEC9CA" w14:textId="7799B5BB"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96"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p>
    <w:p w14:paraId="62B2C986" w14:textId="77777777" w:rsidR="003855AE" w:rsidRPr="003855AE" w:rsidRDefault="003855AE" w:rsidP="00B2689B">
      <w:pPr>
        <w:pStyle w:val="ListNumber"/>
        <w:numPr>
          <w:ilvl w:val="0"/>
          <w:numId w:val="53"/>
        </w:numPr>
      </w:pPr>
      <w:r w:rsidRPr="008A1800">
        <w:rPr>
          <w:b/>
          <w:bCs/>
        </w:rPr>
        <w:t>NIH Good Clinical Practice for Social and Behavioral Research:</w:t>
      </w:r>
      <w:r w:rsidRPr="003855AE">
        <w:t xml:space="preserve"> Complete all 9 NIH online courses.</w:t>
      </w:r>
    </w:p>
    <w:p w14:paraId="7FE9FEE7" w14:textId="3DE08637" w:rsidR="003855AE" w:rsidRPr="003855AE" w:rsidRDefault="003855AE" w:rsidP="00B2689B">
      <w:pPr>
        <w:pStyle w:val="ListNumber"/>
        <w:numPr>
          <w:ilvl w:val="0"/>
          <w:numId w:val="53"/>
        </w:numPr>
      </w:pPr>
      <w:r w:rsidRPr="008A1800">
        <w:rPr>
          <w:b/>
          <w:bCs/>
        </w:rPr>
        <w:t>CITI Programs course GCP for Clinical Trials with Investigational Drugs and Medical Devices (U.S. FDA Focus):</w:t>
      </w:r>
      <w:r w:rsidRPr="003855AE">
        <w:t xml:space="preserve"> Complete all 10 of the CITI modules which requires following instructions for login to CITI with your NetID and adding the course group. Your MSU account will be updated approx</w:t>
      </w:r>
      <w:r w:rsidR="009B7BFD">
        <w:t>imately</w:t>
      </w:r>
      <w:r w:rsidRPr="003855AE">
        <w:t xml:space="preserve"> </w:t>
      </w:r>
      <w:r w:rsidR="009B7BFD">
        <w:t>one</w:t>
      </w:r>
      <w:r w:rsidRPr="003855AE">
        <w:t xml:space="preserve"> week after you complete the 10 modules. </w:t>
      </w:r>
    </w:p>
    <w:p w14:paraId="4EE4F355" w14:textId="13A2A954" w:rsidR="003855AE" w:rsidRDefault="003855AE" w:rsidP="00B2689B">
      <w:pPr>
        <w:pStyle w:val="ListNumber"/>
        <w:numPr>
          <w:ilvl w:val="0"/>
          <w:numId w:val="53"/>
        </w:numPr>
      </w:pPr>
      <w:r w:rsidRPr="003855AE">
        <w:t xml:space="preserve">Alternative training review - </w:t>
      </w:r>
      <w:hyperlink r:id="rId97" w:history="1">
        <w:r w:rsidRPr="003855AE">
          <w:rPr>
            <w:rStyle w:val="Hyperlink"/>
            <w:rFonts w:cstheme="minorHAnsi"/>
          </w:rPr>
          <w:t>Submit a request</w:t>
        </w:r>
      </w:hyperlink>
      <w:r w:rsidRPr="003855AE">
        <w:t xml:space="preserve"> </w:t>
      </w:r>
      <w:r w:rsidR="008A1800">
        <w:t xml:space="preserve">at </w:t>
      </w:r>
      <w:hyperlink r:id="rId98" w:history="1">
        <w:r w:rsidR="008A1800" w:rsidRPr="008A1800">
          <w:rPr>
            <w:rStyle w:val="Hyperlink"/>
          </w:rPr>
          <w:t>https://hrpp.msu.edu/training/gcp-alt-form.html</w:t>
        </w:r>
      </w:hyperlink>
      <w:r w:rsidR="008A1800" w:rsidRPr="008A1800">
        <w:t xml:space="preserve"> </w:t>
      </w:r>
      <w:r w:rsidRPr="003855AE">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22" w:name="_Toc47093779"/>
      <w:r w:rsidRPr="003855AE">
        <w:t>Refresher Training Requirement</w:t>
      </w:r>
      <w:bookmarkEnd w:id="122"/>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23" w:name="_Toc47093780"/>
      <w:r w:rsidRPr="003855AE">
        <w:t>More Information</w:t>
      </w:r>
      <w:bookmarkEnd w:id="123"/>
    </w:p>
    <w:p w14:paraId="6134A673" w14:textId="7B25139F"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hyperlink r:id="rId99" w:history="1">
        <w:r w:rsidRPr="00F57C9E">
          <w:rPr>
            <w:rStyle w:val="Hyperlink"/>
            <w:rFonts w:cstheme="minorHAnsi"/>
          </w:rPr>
          <w:t>Section 2-2-F-ii, U.S. Department of Health and Human Services National Institutes of Health Good Clinical Practice Training</w:t>
        </w:r>
      </w:hyperlink>
      <w:r w:rsidRPr="003855AE">
        <w:rPr>
          <w:rFonts w:cstheme="minorHAnsi"/>
          <w:color w:val="222222"/>
        </w:rPr>
        <w:t xml:space="preserve"> for requirements.</w:t>
      </w:r>
    </w:p>
    <w:p w14:paraId="009E8C0C" w14:textId="6C363DB6"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If you have any questions, please feel free to contact the Compliance office at hrl@ora.msu.edu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24" w:name="_Toc47093781"/>
      <w:r w:rsidRPr="00F0361A">
        <w:t>Health Insurance Portability and Accountability Act (HIPAA)</w:t>
      </w:r>
      <w:bookmarkEnd w:id="124"/>
    </w:p>
    <w:p w14:paraId="2C6A99E7" w14:textId="26B62980"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100" w:history="1">
        <w:r w:rsidR="00975187" w:rsidRPr="00975187">
          <w:rPr>
            <w:rStyle w:val="Hyperlink"/>
            <w:rFonts w:cstheme="minorHAnsi"/>
          </w:rPr>
          <w:t>https://ora.msu.edu/train/</w:t>
        </w:r>
      </w:hyperlink>
      <w:r w:rsidR="00975187">
        <w:rPr>
          <w:rFonts w:cstheme="minorHAnsi"/>
          <w:color w:val="222222"/>
        </w:rPr>
        <w:t xml:space="preserve">. Instructions for completing HIPAA module are available on D2L at </w:t>
      </w:r>
      <w:hyperlink r:id="rId101" w:history="1">
        <w:r w:rsidR="00975187" w:rsidRPr="00975187">
          <w:rPr>
            <w:rStyle w:val="Hyperlink"/>
            <w:rFonts w:cstheme="minorHAnsi"/>
          </w:rPr>
          <w:t>https://d2l.msu.edu/d2l/le/content/1135810/viewContent/8524274/View</w:t>
        </w:r>
      </w:hyperlink>
      <w:r w:rsidR="00975187">
        <w:rPr>
          <w:rFonts w:cstheme="minorHAnsi"/>
          <w:color w:val="222222"/>
        </w:rPr>
        <w:t xml:space="preserve"> </w:t>
      </w:r>
      <w:r w:rsidRPr="00F0361A">
        <w:rPr>
          <w:rFonts w:cstheme="minorHAnsi"/>
          <w:color w:val="222222"/>
        </w:rPr>
        <w:t>(</w:t>
      </w:r>
      <w:hyperlink r:id="rId102" w:tooltip="MSU HRPP HIPPA Training and Tutorial" w:history="1">
        <w:r w:rsidRPr="00F0361A">
          <w:rPr>
            <w:rStyle w:val="Hyperlink"/>
            <w:rFonts w:cstheme="minorHAnsi"/>
          </w:rPr>
          <w:t>available here</w:t>
        </w:r>
      </w:hyperlink>
      <w:r w:rsidRPr="00F0361A">
        <w:rPr>
          <w:rFonts w:cstheme="minorHAnsi"/>
          <w:color w:val="222222"/>
        </w:rPr>
        <w:t xml:space="preserve">. Copies of the certificate of completion must be provided to the PhD </w:t>
      </w:r>
      <w:r w:rsidR="00975187">
        <w:rPr>
          <w:rFonts w:cstheme="minorHAnsi"/>
          <w:color w:val="222222"/>
        </w:rPr>
        <w:t>Secretary</w:t>
      </w:r>
      <w:r w:rsidRPr="00F0361A">
        <w:rPr>
          <w:rFonts w:cstheme="minorHAnsi"/>
          <w:color w:val="222222"/>
        </w:rPr>
        <w:t xml:space="preserve"> and the </w:t>
      </w:r>
      <w:r w:rsidR="00BF373D">
        <w:rPr>
          <w:rFonts w:cstheme="minorHAnsi"/>
          <w:color w:val="222222"/>
        </w:rPr>
        <w:t>CNRSI</w:t>
      </w:r>
      <w:r w:rsidR="00975187">
        <w:rPr>
          <w:rFonts w:cstheme="minorHAnsi"/>
          <w:color w:val="222222"/>
        </w:rPr>
        <w:t xml:space="preserve"> Executive Assistant</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25" w:name="_Toc47093782"/>
      <w:r w:rsidRPr="008D05FF">
        <w:t>Responsible Conduct of Research (RCR) Training</w:t>
      </w:r>
      <w:bookmarkEnd w:id="125"/>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103"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The Graduate School RCR Workshop series may be used to help fulfill both the annual refresher and discussion-based training requirements.</w:t>
      </w:r>
    </w:p>
    <w:p w14:paraId="6FDDEDB5" w14:textId="77777777" w:rsidR="00707477" w:rsidRPr="00F0361A" w:rsidRDefault="00707477" w:rsidP="00707477">
      <w:pPr>
        <w:pStyle w:val="NormalWeb"/>
        <w:snapToGrid w:val="0"/>
        <w:spacing w:before="0" w:beforeAutospacing="0" w:after="0" w:afterAutospacing="0"/>
        <w:rPr>
          <w:rFonts w:cstheme="minorHAnsi"/>
          <w:color w:val="222222"/>
        </w:rPr>
      </w:pPr>
    </w:p>
    <w:p w14:paraId="2FF53762" w14:textId="735EFA95"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7DFF171D" w14:textId="7068B29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p>
    <w:p w14:paraId="3E26A14E" w14:textId="77777777" w:rsidR="00707477" w:rsidRPr="00F0361A" w:rsidRDefault="00707477" w:rsidP="00707477">
      <w:pPr>
        <w:pStyle w:val="NormalWeb"/>
        <w:snapToGrid w:val="0"/>
        <w:spacing w:before="0" w:beforeAutospacing="0" w:after="0" w:afterAutospacing="0"/>
        <w:rPr>
          <w:rFonts w:cstheme="minorHAnsi"/>
          <w:color w:val="222222"/>
        </w:rPr>
      </w:pPr>
    </w:p>
    <w:p w14:paraId="6F9CE716" w14:textId="61CC41B9" w:rsidR="006F21BA" w:rsidRDefault="00815575">
      <w:pPr>
        <w:spacing w:before="160"/>
      </w:pPr>
      <w:bookmarkStart w:id="126" w:name="_Hlk12524851"/>
      <w:r>
        <w:br w:type="page"/>
      </w:r>
      <w:r w:rsidR="007F382B" w:rsidRPr="007F382B">
        <w:rPr>
          <w:noProof/>
        </w:rPr>
        <w:lastRenderedPageBreak/>
        <w:drawing>
          <wp:inline distT="0" distB="0" distL="0" distR="0" wp14:anchorId="3C9F1B21" wp14:editId="4E1BDE4F">
            <wp:extent cx="6035040" cy="2590800"/>
            <wp:effectExtent l="0" t="0" r="3810" b="0"/>
            <wp:docPr id="12291"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b="33248"/>
                    <a:stretch/>
                  </pic:blipFill>
                  <pic:spPr bwMode="auto">
                    <a:xfrm>
                      <a:off x="0" y="0"/>
                      <a:ext cx="60350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6B46EF2" w14:textId="16EA3432" w:rsidR="006F21BA" w:rsidRDefault="006F21BA">
      <w:pPr>
        <w:spacing w:before="160"/>
      </w:pPr>
      <w:r w:rsidRPr="006F21BA">
        <w:rPr>
          <w:noProof/>
        </w:rPr>
        <w:drawing>
          <wp:inline distT="0" distB="0" distL="0" distR="0" wp14:anchorId="31E10EBF" wp14:editId="17E5350E">
            <wp:extent cx="6035040" cy="1000125"/>
            <wp:effectExtent l="0" t="0" r="3810" b="9525"/>
            <wp:docPr id="7"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t="66893" b="5736"/>
                    <a:stretch/>
                  </pic:blipFill>
                  <pic:spPr bwMode="auto">
                    <a:xfrm>
                      <a:off x="0" y="0"/>
                      <a:ext cx="603504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6A379BB6" w14:textId="232CF4DA" w:rsidR="006F21BA" w:rsidRDefault="006F21BA">
      <w:pPr>
        <w:spacing w:before="160"/>
      </w:pPr>
    </w:p>
    <w:p w14:paraId="0EBA0DB0" w14:textId="1A7BB6C5" w:rsidR="006F21BA" w:rsidRDefault="006F21BA">
      <w:pPr>
        <w:spacing w:before="160"/>
      </w:pPr>
    </w:p>
    <w:p w14:paraId="171F5C5D" w14:textId="4F311295" w:rsidR="006F21BA" w:rsidRDefault="006F21BA">
      <w:pPr>
        <w:spacing w:before="160"/>
      </w:pPr>
    </w:p>
    <w:p w14:paraId="28A2B652" w14:textId="0539399D" w:rsidR="006F21BA" w:rsidRDefault="006F21BA">
      <w:pPr>
        <w:spacing w:before="160"/>
      </w:pPr>
    </w:p>
    <w:p w14:paraId="7F63FCFF" w14:textId="77777777" w:rsidR="006F21BA" w:rsidRDefault="006F21BA">
      <w:pPr>
        <w:spacing w:before="160"/>
      </w:pPr>
    </w:p>
    <w:p w14:paraId="626B86E0" w14:textId="61C47FA1" w:rsidR="006F21BA" w:rsidRDefault="006F21BA">
      <w:pPr>
        <w:spacing w:before="160"/>
      </w:pPr>
    </w:p>
    <w:p w14:paraId="4A612665" w14:textId="544A56C6" w:rsidR="006F21BA" w:rsidRDefault="006F21BA">
      <w:pPr>
        <w:spacing w:before="160"/>
      </w:pPr>
    </w:p>
    <w:p w14:paraId="42EFD7ED" w14:textId="045D3CFF" w:rsidR="006F21BA" w:rsidRDefault="006F21BA">
      <w:pPr>
        <w:spacing w:before="160"/>
      </w:pPr>
    </w:p>
    <w:p w14:paraId="07F9B3CB" w14:textId="23FDBBE2" w:rsidR="006F21BA" w:rsidRDefault="006F21BA">
      <w:pPr>
        <w:spacing w:before="160"/>
      </w:pPr>
    </w:p>
    <w:p w14:paraId="581D92EF" w14:textId="2D39202C" w:rsidR="006F21BA" w:rsidRDefault="006F21BA">
      <w:pPr>
        <w:spacing w:before="160"/>
      </w:pPr>
    </w:p>
    <w:p w14:paraId="0393FC6F" w14:textId="3D4BFACB" w:rsidR="006F21BA" w:rsidRDefault="006F21BA">
      <w:pPr>
        <w:spacing w:before="160"/>
      </w:pPr>
    </w:p>
    <w:p w14:paraId="26E1212E" w14:textId="11C9FB7D" w:rsidR="006F21BA" w:rsidRDefault="006F21BA">
      <w:pPr>
        <w:spacing w:before="160"/>
      </w:pPr>
    </w:p>
    <w:p w14:paraId="0CC19965" w14:textId="5984DCF1" w:rsidR="006F21BA" w:rsidRDefault="006F21BA">
      <w:pPr>
        <w:spacing w:before="160"/>
      </w:pPr>
    </w:p>
    <w:p w14:paraId="591CEFC0" w14:textId="60FF7E02" w:rsidR="006F21BA" w:rsidRDefault="006F21BA">
      <w:pPr>
        <w:spacing w:before="160"/>
      </w:pPr>
    </w:p>
    <w:p w14:paraId="4491FF39" w14:textId="77777777" w:rsidR="006F21BA" w:rsidRDefault="006F21BA">
      <w:pPr>
        <w:spacing w:before="160"/>
        <w:rPr>
          <w:rFonts w:eastAsiaTheme="majorEastAsia" w:cs="Arial"/>
          <w:color w:val="18791F"/>
          <w:u w:val="single"/>
          <w:lang w:val="en"/>
        </w:rPr>
      </w:pPr>
    </w:p>
    <w:p w14:paraId="6B070B38" w14:textId="311FFEA2" w:rsidR="00707477" w:rsidRPr="00F0361A" w:rsidRDefault="00707477" w:rsidP="00F87BDC">
      <w:pPr>
        <w:pStyle w:val="Heading3"/>
      </w:pPr>
      <w:bookmarkStart w:id="127" w:name="_Toc47093783"/>
      <w:r>
        <w:lastRenderedPageBreak/>
        <w:t>Year 1 - Required CITI Modules</w:t>
      </w:r>
      <w:bookmarkEnd w:id="127"/>
    </w:p>
    <w:p w14:paraId="0846540A"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new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p w14:paraId="6F01B35C" w14:textId="77777777" w:rsidR="00707477" w:rsidRPr="00F0361A" w:rsidRDefault="00707477" w:rsidP="00B2689B">
      <w:pPr>
        <w:pStyle w:val="ListNumber"/>
        <w:numPr>
          <w:ilvl w:val="0"/>
          <w:numId w:val="54"/>
        </w:numPr>
      </w:pPr>
      <w:r w:rsidRPr="00F0361A">
        <w:t>CITI Introduction to the Responsible Conduct of Research</w:t>
      </w:r>
    </w:p>
    <w:p w14:paraId="2F4AC29D" w14:textId="77777777" w:rsidR="00707477" w:rsidRPr="00F0361A" w:rsidRDefault="00707477" w:rsidP="00B2689B">
      <w:pPr>
        <w:pStyle w:val="ListNumber"/>
        <w:numPr>
          <w:ilvl w:val="0"/>
          <w:numId w:val="54"/>
        </w:numPr>
      </w:pPr>
      <w:r w:rsidRPr="00F0361A">
        <w:t>CITI Authorship</w:t>
      </w:r>
    </w:p>
    <w:p w14:paraId="6218D3FB" w14:textId="77777777" w:rsidR="00707477" w:rsidRPr="00F0361A" w:rsidRDefault="00707477" w:rsidP="00B2689B">
      <w:pPr>
        <w:pStyle w:val="ListNumber"/>
        <w:numPr>
          <w:ilvl w:val="0"/>
          <w:numId w:val="54"/>
        </w:numPr>
      </w:pPr>
      <w:r w:rsidRPr="00F0361A">
        <w:t>CITI Plagiarism</w:t>
      </w:r>
    </w:p>
    <w:p w14:paraId="6D8920F1" w14:textId="77777777" w:rsidR="00707477" w:rsidRPr="00F0361A" w:rsidRDefault="00707477" w:rsidP="00B2689B">
      <w:pPr>
        <w:pStyle w:val="ListNumber"/>
        <w:numPr>
          <w:ilvl w:val="0"/>
          <w:numId w:val="54"/>
        </w:numPr>
      </w:pPr>
      <w:r w:rsidRPr="00F0361A">
        <w:t>CITI Research Misconduct</w:t>
      </w:r>
      <w:bookmarkEnd w:id="126"/>
    </w:p>
    <w:p w14:paraId="40C1B8CF" w14:textId="768D8FF5" w:rsidR="00707477" w:rsidRDefault="00707477" w:rsidP="00707477">
      <w:pPr>
        <w:pStyle w:val="NormalWeb"/>
        <w:snapToGrid w:val="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5"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5DE6DA13" w14:textId="565FFD44"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06" w:history="1">
        <w:r w:rsidRPr="004A05A0">
          <w:rPr>
            <w:rStyle w:val="Hyperlink"/>
            <w:rFonts w:cstheme="minorHAnsi"/>
          </w:rPr>
          <w:t>Ability training system</w:t>
        </w:r>
      </w:hyperlink>
      <w:r>
        <w:rPr>
          <w:rFonts w:cstheme="minorHAnsi"/>
          <w:color w:val="222222"/>
        </w:rPr>
        <w:t xml:space="preserve"> at </w:t>
      </w:r>
      <w:hyperlink r:id="rId107" w:history="1">
        <w:r w:rsidR="00815575" w:rsidRPr="00EB055C">
          <w:rPr>
            <w:rStyle w:val="Hyperlink"/>
            <w:rFonts w:cstheme="minorHAnsi"/>
          </w:rPr>
          <w:t>https://ora.msu.edu/train/</w:t>
        </w:r>
      </w:hyperlink>
      <w:r w:rsidR="00815575">
        <w:rPr>
          <w:rFonts w:cstheme="minorHAnsi"/>
          <w:color w:val="222222"/>
        </w:rPr>
        <w:t>.</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28" w:name="_Toc47093784"/>
      <w:r>
        <w:t>Year 1 and 2 – Required Discussion-Based Training</w:t>
      </w:r>
      <w:bookmarkEnd w:id="128"/>
    </w:p>
    <w:p w14:paraId="7CE174E0" w14:textId="05D14F62"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w:t>
      </w:r>
      <w:r>
        <w:rPr>
          <w:rFonts w:cstheme="minorHAnsi"/>
          <w:color w:val="222222"/>
        </w:rPr>
        <w:t>PhD</w:t>
      </w:r>
      <w:r w:rsidRPr="00F0361A">
        <w:rPr>
          <w:rFonts w:cstheme="minorHAnsi"/>
          <w:color w:val="222222"/>
        </w:rPr>
        <w:t xml:space="preserve"> students must complete a minimum of </w:t>
      </w:r>
      <w:r w:rsidR="00BB0C01">
        <w:rPr>
          <w:rFonts w:cstheme="minorHAnsi"/>
          <w:color w:val="222222"/>
        </w:rPr>
        <w:t>six</w:t>
      </w:r>
      <w:r w:rsidRPr="00F0361A">
        <w:rPr>
          <w:rFonts w:cstheme="minorHAnsi"/>
          <w:color w:val="222222"/>
        </w:rPr>
        <w:t xml:space="preserve"> hours of discussion-based training</w:t>
      </w:r>
      <w:r>
        <w:rPr>
          <w:rFonts w:cstheme="minorHAnsi"/>
          <w:color w:val="222222"/>
        </w:rPr>
        <w:t xml:space="preserve"> by the end of spring </w:t>
      </w:r>
      <w:r w:rsidRPr="00AB3170">
        <w:rPr>
          <w:rFonts w:cstheme="minorHAnsi"/>
          <w:color w:val="222222"/>
        </w:rPr>
        <w:t xml:space="preserve">semester of their second year. These hours can be completed at any point during the first </w:t>
      </w:r>
      <w:r w:rsidR="00BB0C01">
        <w:rPr>
          <w:rFonts w:cstheme="minorHAnsi"/>
          <w:color w:val="222222"/>
        </w:rPr>
        <w:t xml:space="preserve">two </w:t>
      </w:r>
      <w:r w:rsidRPr="00AB3170">
        <w:rPr>
          <w:rFonts w:cstheme="minorHAnsi"/>
          <w:color w:val="222222"/>
        </w:rPr>
        <w:t xml:space="preserve">years (e.g., as part of a course), or as part of the ongoing training requirement. </w:t>
      </w:r>
    </w:p>
    <w:p w14:paraId="49DF03A6" w14:textId="77777777" w:rsidR="00BB0C01" w:rsidRDefault="00BB0C01" w:rsidP="00707477">
      <w:pPr>
        <w:pStyle w:val="NormalWeb"/>
        <w:snapToGrid w:val="0"/>
        <w:spacing w:before="0" w:beforeAutospacing="0" w:after="0" w:afterAutospacing="0"/>
        <w:rPr>
          <w:rFonts w:cstheme="minorHAnsi"/>
          <w:color w:val="222222"/>
        </w:rPr>
      </w:pPr>
    </w:p>
    <w:p w14:paraId="704DAA1C" w14:textId="7777777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C</w:t>
      </w:r>
      <w:r w:rsidRPr="00F0361A">
        <w:rPr>
          <w:rFonts w:cstheme="minorHAnsi"/>
          <w:color w:val="222222"/>
        </w:rPr>
        <w:t>ompletion of this requirement will be recorded by the department in GradInfo as “Initial” training.</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29" w:name="_Toc47093785"/>
      <w:r>
        <w:t>Year 2 – Complete 3 Additional CITI Modules</w:t>
      </w:r>
      <w:bookmarkEnd w:id="129"/>
    </w:p>
    <w:p w14:paraId="3A7D2C32" w14:textId="650C5313"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Within the first 2 years of enrollment in their program, PhD students will complete </w:t>
      </w:r>
      <w:r>
        <w:rPr>
          <w:rFonts w:cstheme="minorHAnsi"/>
          <w:color w:val="222222"/>
        </w:rPr>
        <w:t>three</w:t>
      </w:r>
      <w:r w:rsidRPr="00F0361A">
        <w:rPr>
          <w:rFonts w:cstheme="minorHAnsi"/>
          <w:color w:val="222222"/>
        </w:rPr>
        <w:t xml:space="preserve"> additional MSU online training modules, to be selected from the following list. </w:t>
      </w:r>
    </w:p>
    <w:p w14:paraId="1EF42B2B" w14:textId="77777777" w:rsidR="00707477" w:rsidRPr="00BB0C01" w:rsidRDefault="00707477" w:rsidP="00B2689B">
      <w:pPr>
        <w:pStyle w:val="ListNumber"/>
        <w:numPr>
          <w:ilvl w:val="0"/>
          <w:numId w:val="55"/>
        </w:numPr>
      </w:pPr>
      <w:r w:rsidRPr="00BB0C01">
        <w:t>CITI Collaborative Research</w:t>
      </w:r>
    </w:p>
    <w:p w14:paraId="1828D987" w14:textId="77777777" w:rsidR="00707477" w:rsidRPr="00BB0C01" w:rsidRDefault="00707477" w:rsidP="00B2689B">
      <w:pPr>
        <w:pStyle w:val="ListNumber"/>
        <w:numPr>
          <w:ilvl w:val="0"/>
          <w:numId w:val="55"/>
        </w:numPr>
      </w:pPr>
      <w:r w:rsidRPr="00BB0C01">
        <w:t>CITI Conflicts of Interest</w:t>
      </w:r>
    </w:p>
    <w:p w14:paraId="722DDFC4" w14:textId="77777777" w:rsidR="00707477" w:rsidRPr="00BB0C01" w:rsidRDefault="00707477" w:rsidP="00B2689B">
      <w:pPr>
        <w:pStyle w:val="ListNumber"/>
        <w:numPr>
          <w:ilvl w:val="0"/>
          <w:numId w:val="55"/>
        </w:numPr>
      </w:pPr>
      <w:r w:rsidRPr="00BB0C01">
        <w:t>CITI Data Management</w:t>
      </w:r>
    </w:p>
    <w:p w14:paraId="64EE463B" w14:textId="77777777" w:rsidR="00707477" w:rsidRPr="00BB0C01" w:rsidRDefault="00707477" w:rsidP="00B2689B">
      <w:pPr>
        <w:pStyle w:val="ListNumber"/>
        <w:numPr>
          <w:ilvl w:val="0"/>
          <w:numId w:val="55"/>
        </w:numPr>
      </w:pPr>
      <w:r w:rsidRPr="00BB0C01">
        <w:t>CITI Financial Responsibility</w:t>
      </w:r>
    </w:p>
    <w:p w14:paraId="24093228" w14:textId="77777777" w:rsidR="00707477" w:rsidRPr="00BB0C01" w:rsidRDefault="00707477" w:rsidP="00B2689B">
      <w:pPr>
        <w:pStyle w:val="ListNumber"/>
        <w:numPr>
          <w:ilvl w:val="0"/>
          <w:numId w:val="55"/>
        </w:numPr>
      </w:pPr>
      <w:r w:rsidRPr="00BB0C01">
        <w:t>CITI Mentoring</w:t>
      </w:r>
    </w:p>
    <w:p w14:paraId="0FD5F184" w14:textId="77777777" w:rsidR="00707477" w:rsidRPr="00BB0C01" w:rsidRDefault="00707477" w:rsidP="00B2689B">
      <w:pPr>
        <w:pStyle w:val="ListNumber"/>
        <w:numPr>
          <w:ilvl w:val="0"/>
          <w:numId w:val="55"/>
        </w:numPr>
      </w:pPr>
      <w:r w:rsidRPr="00BB0C01">
        <w:t>CITI Peer Review</w:t>
      </w:r>
    </w:p>
    <w:p w14:paraId="1D9F0549" w14:textId="77777777" w:rsidR="00707477" w:rsidRPr="00BB0C01" w:rsidRDefault="00707477" w:rsidP="00B2689B">
      <w:pPr>
        <w:pStyle w:val="ListNumber"/>
        <w:numPr>
          <w:ilvl w:val="0"/>
          <w:numId w:val="55"/>
        </w:numPr>
      </w:pPr>
      <w:r w:rsidRPr="00BB0C01">
        <w:t>Human Research Protection/ IRB Certification (in </w:t>
      </w:r>
      <w:hyperlink r:id="rId108" w:tgtFrame="_blank" w:tooltip="SABA Online Training System" w:history="1">
        <w:r w:rsidRPr="00BB0C01">
          <w:rPr>
            <w:rStyle w:val="Hyperlink"/>
            <w:color w:val="000000" w:themeColor="text1"/>
            <w:u w:val="none"/>
          </w:rPr>
          <w:t>http://Train.ORA.msu.edu</w:t>
        </w:r>
      </w:hyperlink>
      <w:r w:rsidRPr="00BB0C01">
        <w:t>)</w:t>
      </w:r>
    </w:p>
    <w:p w14:paraId="789A7B10" w14:textId="77777777" w:rsidR="00707477" w:rsidRPr="00BB0C01" w:rsidRDefault="00707477" w:rsidP="00B2689B">
      <w:pPr>
        <w:pStyle w:val="ListNumber"/>
        <w:numPr>
          <w:ilvl w:val="0"/>
          <w:numId w:val="55"/>
        </w:numPr>
      </w:pPr>
      <w:r w:rsidRPr="00BB0C01">
        <w:t>Rigor and Reproducibility Course (in production)</w:t>
      </w:r>
    </w:p>
    <w:p w14:paraId="597001D5" w14:textId="77777777" w:rsidR="00707477" w:rsidRDefault="00707477" w:rsidP="00707477">
      <w:pPr>
        <w:pStyle w:val="NormalWeb"/>
        <w:snapToGrid w:val="0"/>
        <w:spacing w:before="0" w:beforeAutospacing="0" w:after="0" w:afterAutospacing="0"/>
        <w:rPr>
          <w:rFonts w:cstheme="minorHAnsi"/>
          <w:color w:val="222222"/>
        </w:rPr>
      </w:pPr>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9"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79F98A9"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10" w:history="1">
        <w:r w:rsidRPr="004A05A0">
          <w:rPr>
            <w:rStyle w:val="Hyperlink"/>
            <w:rFonts w:cstheme="minorHAnsi"/>
          </w:rPr>
          <w:t>Ability training system</w:t>
        </w:r>
      </w:hyperlink>
      <w:r>
        <w:rPr>
          <w:rFonts w:cstheme="minorHAnsi"/>
          <w:color w:val="222222"/>
        </w:rPr>
        <w:t xml:space="preserve"> at </w:t>
      </w:r>
      <w:hyperlink r:id="rId111"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30" w:name="_Toc47093786"/>
      <w:r>
        <w:t xml:space="preserve">Year 3 and Forward - </w:t>
      </w:r>
      <w:r w:rsidRPr="00F0361A">
        <w:t>Annual Refresher Training</w:t>
      </w:r>
      <w:bookmarkStart w:id="131" w:name="_Hlk12524952"/>
      <w:bookmarkEnd w:id="130"/>
    </w:p>
    <w:p w14:paraId="223F04B5" w14:textId="5A6B0CA9"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Starting in year 3, all PhD students must complete </w:t>
      </w:r>
      <w:r>
        <w:rPr>
          <w:rFonts w:cstheme="minorHAnsi"/>
          <w:color w:val="222222"/>
        </w:rPr>
        <w:t xml:space="preserve">three </w:t>
      </w:r>
      <w:r w:rsidRPr="00F0361A">
        <w:rPr>
          <w:rFonts w:cstheme="minorHAnsi"/>
          <w:color w:val="222222"/>
        </w:rPr>
        <w:t xml:space="preserve">hours of annual refresher training; this can include discussion-based training and online courses beyond the </w:t>
      </w:r>
      <w:r>
        <w:rPr>
          <w:rFonts w:cstheme="minorHAnsi"/>
          <w:color w:val="222222"/>
        </w:rPr>
        <w:t xml:space="preserve">seven </w:t>
      </w:r>
      <w:r w:rsidRPr="00F0361A">
        <w:rPr>
          <w:rFonts w:cstheme="minorHAnsi"/>
          <w:color w:val="222222"/>
        </w:rPr>
        <w:t xml:space="preserve">required in basic training. </w:t>
      </w:r>
      <w:r w:rsidRPr="00AC3535">
        <w:rPr>
          <w:rFonts w:cstheme="minorHAnsi"/>
          <w:color w:val="222222"/>
        </w:rPr>
        <w:t>This requirement c</w:t>
      </w:r>
      <w:r w:rsidR="00BB0C01">
        <w:rPr>
          <w:rFonts w:cstheme="minorHAnsi"/>
          <w:color w:val="222222"/>
        </w:rPr>
        <w:t>an</w:t>
      </w:r>
      <w:r w:rsidRPr="00AC3535">
        <w:rPr>
          <w:rFonts w:cstheme="minorHAnsi"/>
          <w:color w:val="222222"/>
        </w:rPr>
        <w:t xml:space="preserve"> be met by</w:t>
      </w:r>
      <w:r>
        <w:rPr>
          <w:rFonts w:cstheme="minorHAnsi"/>
          <w:color w:val="222222"/>
        </w:rPr>
        <w:t>:</w:t>
      </w:r>
      <w:r w:rsidRPr="00AC3535">
        <w:rPr>
          <w:rFonts w:cstheme="minorHAnsi"/>
          <w:color w:val="222222"/>
        </w:rPr>
        <w:t xml:space="preserve"> </w:t>
      </w:r>
    </w:p>
    <w:p w14:paraId="66A44907" w14:textId="1D090EC8" w:rsidR="00707477" w:rsidRDefault="00707477" w:rsidP="00BB0C01">
      <w:pPr>
        <w:pStyle w:val="ListBullet"/>
      </w:pPr>
      <w:r w:rsidRPr="00AC3535">
        <w:t>completing additional CITI modules (new or refresher modules, each module counts 45 min)</w:t>
      </w:r>
    </w:p>
    <w:p w14:paraId="47927100" w14:textId="7F88CC2B" w:rsidR="00707477" w:rsidRDefault="00707477" w:rsidP="00BB0C01">
      <w:pPr>
        <w:pStyle w:val="ListBullet"/>
      </w:pPr>
      <w:r w:rsidRPr="00AC3535">
        <w:t xml:space="preserve">attending additional face-to-face workshops </w:t>
      </w:r>
    </w:p>
    <w:p w14:paraId="1E731223" w14:textId="2E215E65" w:rsidR="00BB0C01" w:rsidRDefault="00707477" w:rsidP="00BB0C01">
      <w:pPr>
        <w:pStyle w:val="ListBullet"/>
      </w:pPr>
      <w:r w:rsidRPr="00AC3535">
        <w:lastRenderedPageBreak/>
        <w:t xml:space="preserve">specific unit RCRSCA activities </w:t>
      </w:r>
    </w:p>
    <w:p w14:paraId="5805F693" w14:textId="582BAC05" w:rsidR="00707477" w:rsidRDefault="00707477" w:rsidP="00BB0C01">
      <w:pPr>
        <w:pStyle w:val="ListBullet"/>
      </w:pPr>
      <w:r w:rsidRPr="00AC3535">
        <w:t>one-on-one discussions with the PhD</w:t>
      </w:r>
      <w:r w:rsidR="00BB0C01">
        <w:t xml:space="preserve"> </w:t>
      </w:r>
      <w:r w:rsidRPr="00AC3535">
        <w:t xml:space="preserve">preceptor </w:t>
      </w:r>
    </w:p>
    <w:p w14:paraId="77D13C9E" w14:textId="3AC98117" w:rsidR="00707477" w:rsidRDefault="00707477" w:rsidP="00BB0C01">
      <w:pPr>
        <w:pStyle w:val="ListBullet"/>
      </w:pPr>
      <w:r w:rsidRPr="00AC3535">
        <w:t xml:space="preserve">other activities. </w:t>
      </w:r>
    </w:p>
    <w:p w14:paraId="36718075" w14:textId="28811309" w:rsidR="00707477" w:rsidRDefault="00707477" w:rsidP="00707477">
      <w:pPr>
        <w:pStyle w:val="NormalWeb"/>
        <w:snapToGrid w:val="0"/>
        <w:spacing w:before="0" w:beforeAutospacing="0" w:after="0" w:afterAutospacing="0"/>
        <w:rPr>
          <w:rFonts w:cstheme="minorHAnsi"/>
          <w:color w:val="222222"/>
        </w:rPr>
      </w:pPr>
      <w:r w:rsidRPr="00AC3535">
        <w:rPr>
          <w:rFonts w:cstheme="minorHAnsi"/>
          <w:color w:val="222222"/>
        </w:rPr>
        <w:t xml:space="preserve">Completion of the annual supplemental education  will be verified by the Graduate Program Director and documented by the student in GradPlan </w:t>
      </w:r>
      <w:r w:rsidR="00BB0C01">
        <w:rPr>
          <w:rFonts w:cstheme="minorHAnsi"/>
          <w:color w:val="222222"/>
        </w:rPr>
        <w:t xml:space="preserve">as “Annual” training </w:t>
      </w:r>
      <w:r w:rsidRPr="00AC3535">
        <w:rPr>
          <w:rFonts w:cstheme="minorHAnsi"/>
          <w:color w:val="222222"/>
        </w:rPr>
        <w:t>(or the new student information system coming on-line in 2020).</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78EB4A6F" w:rsidR="00653659" w:rsidRPr="00F0361A" w:rsidRDefault="00CF1599" w:rsidP="00B963B1">
      <w:pPr>
        <w:pStyle w:val="Heading1"/>
      </w:pPr>
      <w:bookmarkStart w:id="132" w:name="_Toc47093787"/>
      <w:bookmarkEnd w:id="120"/>
      <w:bookmarkEnd w:id="131"/>
      <w:r w:rsidRPr="00F0361A">
        <w:t>Financial Assistance</w:t>
      </w:r>
      <w:bookmarkEnd w:id="132"/>
    </w:p>
    <w:p w14:paraId="2D64D785" w14:textId="4FB0513F" w:rsidR="008967ED" w:rsidRDefault="008967ED" w:rsidP="008967ED">
      <w:pPr>
        <w:pStyle w:val="Heading2"/>
      </w:pPr>
      <w:bookmarkStart w:id="133" w:name="_Toc47093788"/>
      <w:r>
        <w:t>General Information on Cost of Graduate Education</w:t>
      </w:r>
      <w:bookmarkEnd w:id="133"/>
    </w:p>
    <w:p w14:paraId="3A490FEF" w14:textId="7495ECED"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hyperlink r:id="rId112" w:tooltip="MSU Office of the Controller - Tuition Fees" w:history="1">
        <w:r w:rsidRPr="0039666F">
          <w:rPr>
            <w:rStyle w:val="Hyperlink"/>
          </w:rPr>
          <w:t>Office of the Controller's website</w:t>
        </w:r>
      </w:hyperlink>
      <w:r w:rsidR="00FC36F9">
        <w:t xml:space="preserve"> at </w:t>
      </w:r>
      <w:hyperlink r:id="rId113"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2C678FAB" w:rsidR="006D3082" w:rsidRDefault="00764722" w:rsidP="0039666F">
      <w:pPr>
        <w:snapToGrid w:val="0"/>
      </w:pPr>
      <w:r>
        <w:t>Sources for funding your graduate education are</w:t>
      </w:r>
      <w:r w:rsidR="003A7737" w:rsidRPr="0039666F">
        <w:t xml:space="preserve"> available </w:t>
      </w:r>
      <w:r w:rsidR="00CF1599" w:rsidRPr="0039666F">
        <w:t>for PhD students from a variety of sources including 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f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28ED3FC7" w:rsidR="00CF1599" w:rsidRPr="0039666F"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PhD program are expected to apply for exte</w:t>
      </w:r>
      <w:r w:rsidR="00DD717D" w:rsidRPr="0039666F">
        <w:t xml:space="preserve">rnal funding for their research during </w:t>
      </w:r>
      <w:r w:rsidRPr="0039666F">
        <w:t xml:space="preserve">their second year of coursework. Students are responsible for checking for additional funding opportunities each semester. </w:t>
      </w:r>
    </w:p>
    <w:p w14:paraId="1AD170CF" w14:textId="3FE1D9B9" w:rsidR="007B7F78" w:rsidRDefault="007B7F78" w:rsidP="0039666F">
      <w:pPr>
        <w:snapToGrid w:val="0"/>
      </w:pPr>
    </w:p>
    <w:p w14:paraId="566A6C64" w14:textId="1D7341DD" w:rsidR="00764722" w:rsidRPr="0039666F" w:rsidRDefault="00764722" w:rsidP="0078405C">
      <w:pPr>
        <w:pStyle w:val="Heading2"/>
      </w:pPr>
      <w:bookmarkStart w:id="134" w:name="_Toc47093789"/>
      <w:r>
        <w:t xml:space="preserve">CNRSI </w:t>
      </w:r>
      <w:r w:rsidR="007B2642">
        <w:t xml:space="preserve">Travel, Scholarships and Fellowship </w:t>
      </w:r>
      <w:r>
        <w:t>List</w:t>
      </w:r>
      <w:bookmarkEnd w:id="134"/>
    </w:p>
    <w:p w14:paraId="48032B44" w14:textId="047BCD97" w:rsidR="00E637C2" w:rsidRDefault="00E637C2" w:rsidP="0039666F">
      <w:pPr>
        <w:snapToGrid w:val="0"/>
        <w:rPr>
          <w:rStyle w:val="Hyperlink"/>
          <w:rFonts w:cstheme="minorHAnsi"/>
        </w:rPr>
      </w:pPr>
      <w:r w:rsidRPr="0039666F">
        <w:rPr>
          <w:rFonts w:cstheme="minorHAnsi"/>
          <w:color w:val="222222"/>
        </w:rPr>
        <w:t xml:space="preserve">The CNRSI keeps a list of funding opportunities for graduate students. This listing can be found at the CNRSI D2L site </w:t>
      </w:r>
      <w:hyperlink r:id="rId114" w:history="1">
        <w:r w:rsidR="003C7385" w:rsidRPr="002005F8">
          <w:rPr>
            <w:rStyle w:val="Hyperlink"/>
            <w:rFonts w:cstheme="minorHAnsi"/>
          </w:rPr>
          <w:t>https://d2l.msu.edu/d2l/le/news/1135810/381266/view</w:t>
        </w:r>
      </w:hyperlink>
      <w:r w:rsidR="003C7385">
        <w:rPr>
          <w:rFonts w:cstheme="minorHAnsi"/>
          <w:color w:val="222222"/>
        </w:rPr>
        <w:t xml:space="preserve"> </w:t>
      </w:r>
      <w:r w:rsidRPr="0039666F">
        <w:rPr>
          <w:rFonts w:cstheme="minorHAnsi"/>
          <w:color w:val="222222"/>
        </w:rPr>
        <w:t xml:space="preserve">under </w:t>
      </w:r>
      <w:hyperlink r:id="rId115" w:history="1">
        <w:r w:rsidRPr="0039666F">
          <w:rPr>
            <w:rStyle w:val="Hyperlink"/>
            <w:rFonts w:cstheme="minorHAnsi"/>
          </w:rPr>
          <w:t>Opportunities for Grants, Scholarship &amp; Awards</w:t>
        </w:r>
      </w:hyperlink>
      <w:r w:rsidR="00764722">
        <w:rPr>
          <w:rStyle w:val="Hyperlink"/>
          <w:rFonts w:cstheme="minorHAnsi"/>
        </w:rPr>
        <w:t>.</w:t>
      </w:r>
    </w:p>
    <w:p w14:paraId="5DFBFB1D" w14:textId="26DD70F6" w:rsidR="00764722" w:rsidRPr="00764722" w:rsidRDefault="00764722" w:rsidP="00764722"/>
    <w:p w14:paraId="184356A6" w14:textId="61A2856C" w:rsidR="00764722" w:rsidRDefault="00764722" w:rsidP="00764722">
      <w:r>
        <w:t xml:space="preserve">The </w:t>
      </w:r>
      <w:r w:rsidR="00E355E6">
        <w:t xml:space="preserve">deadlines </w:t>
      </w:r>
      <w:r>
        <w:t xml:space="preserve">for </w:t>
      </w:r>
      <w:r w:rsidR="00E355E6">
        <w:t>applying for these opportunities is listed. Use this deadline to calculate your time line for applying to them per the submission timeline below.</w:t>
      </w:r>
    </w:p>
    <w:p w14:paraId="32E559B3" w14:textId="23AEFD39" w:rsidR="00E355E6" w:rsidRDefault="00E355E6" w:rsidP="00764722"/>
    <w:p w14:paraId="6B8602BE" w14:textId="77777777" w:rsidR="008967ED" w:rsidRDefault="008967ED">
      <w:pPr>
        <w:spacing w:before="160"/>
        <w:rPr>
          <w:rFonts w:eastAsiaTheme="majorEastAsia" w:cs="Arial"/>
          <w:color w:val="18791F"/>
          <w:u w:val="single"/>
          <w:lang w:val="en"/>
        </w:rPr>
      </w:pPr>
      <w:r>
        <w:br w:type="page"/>
      </w:r>
    </w:p>
    <w:p w14:paraId="3D7F42CF" w14:textId="3A29AAB0" w:rsidR="007B2642" w:rsidRPr="007B2642" w:rsidRDefault="007B2642" w:rsidP="00F87BDC">
      <w:pPr>
        <w:pStyle w:val="Heading3"/>
      </w:pPr>
      <w:bookmarkStart w:id="135" w:name="_Toc47093790"/>
      <w:r w:rsidRPr="007B2642">
        <w:lastRenderedPageBreak/>
        <w:t>PhD Student Scholarships/Fellowships Submission Timeline</w:t>
      </w:r>
      <w:bookmarkEnd w:id="135"/>
    </w:p>
    <w:tbl>
      <w:tblPr>
        <w:tblStyle w:val="TableGrid"/>
        <w:tblW w:w="0" w:type="auto"/>
        <w:tblLook w:val="04A0" w:firstRow="1" w:lastRow="0" w:firstColumn="1" w:lastColumn="0" w:noHBand="0" w:noVBand="1"/>
      </w:tblPr>
      <w:tblGrid>
        <w:gridCol w:w="6262"/>
        <w:gridCol w:w="3232"/>
      </w:tblGrid>
      <w:tr w:rsidR="007B2642" w:rsidRPr="00ED2E57" w14:paraId="153D4E78" w14:textId="77777777" w:rsidTr="003C7385">
        <w:tc>
          <w:tcPr>
            <w:tcW w:w="6318" w:type="dxa"/>
          </w:tcPr>
          <w:p w14:paraId="5632C974" w14:textId="6D759DEA" w:rsidR="007B2642" w:rsidRPr="00ED2E57" w:rsidRDefault="007B2642" w:rsidP="007B2642">
            <w:pPr>
              <w:rPr>
                <w:szCs w:val="22"/>
              </w:rPr>
            </w:pPr>
            <w:r w:rsidRPr="00ED2E57">
              <w:rPr>
                <w:szCs w:val="22"/>
              </w:rPr>
              <w:t xml:space="preserve">Notify </w:t>
            </w:r>
            <w:r w:rsidR="00105C86">
              <w:rPr>
                <w:szCs w:val="22"/>
              </w:rPr>
              <w:t>PhD Secretary</w:t>
            </w:r>
            <w:r w:rsidRPr="00ED2E57">
              <w:rPr>
                <w:szCs w:val="22"/>
              </w:rPr>
              <w:t xml:space="preserve">, Faculty Advisor, and ADR with intent to submit. </w:t>
            </w:r>
          </w:p>
        </w:tc>
        <w:tc>
          <w:tcPr>
            <w:tcW w:w="3258" w:type="dxa"/>
            <w:vAlign w:val="center"/>
          </w:tcPr>
          <w:p w14:paraId="75674134" w14:textId="77777777" w:rsidR="007B2642" w:rsidRPr="00ED2E57" w:rsidRDefault="007B2642" w:rsidP="003C7385">
            <w:pPr>
              <w:rPr>
                <w:szCs w:val="22"/>
              </w:rPr>
            </w:pPr>
            <w:r w:rsidRPr="00ED2E57">
              <w:rPr>
                <w:szCs w:val="22"/>
              </w:rPr>
              <w:t>Minimum of 4-5 months prior to due date</w:t>
            </w:r>
          </w:p>
        </w:tc>
      </w:tr>
      <w:tr w:rsidR="007B2642" w:rsidRPr="00ED2E57" w14:paraId="2BCE489D" w14:textId="77777777" w:rsidTr="003C7385">
        <w:tc>
          <w:tcPr>
            <w:tcW w:w="6318" w:type="dxa"/>
          </w:tcPr>
          <w:p w14:paraId="6BF81EB1" w14:textId="69036257" w:rsidR="007B2642" w:rsidRPr="00ED2E57" w:rsidRDefault="007B2642" w:rsidP="007B2642">
            <w:pPr>
              <w:rPr>
                <w:szCs w:val="22"/>
              </w:rPr>
            </w:pPr>
            <w:r w:rsidRPr="00ED2E57">
              <w:rPr>
                <w:szCs w:val="22"/>
              </w:rPr>
              <w:t xml:space="preserve">PhD Secretary will schedule meeting with Faculty Advisor </w:t>
            </w:r>
            <w:r w:rsidR="001D2451">
              <w:rPr>
                <w:szCs w:val="22"/>
              </w:rPr>
              <w:t>and</w:t>
            </w:r>
            <w:r w:rsidRPr="00ED2E57">
              <w:rPr>
                <w:szCs w:val="22"/>
              </w:rPr>
              <w:t xml:space="preserve"> student to go over all requirements of award, establish timeline and identify who will write letters of support, if needed.</w:t>
            </w:r>
          </w:p>
        </w:tc>
        <w:tc>
          <w:tcPr>
            <w:tcW w:w="3258" w:type="dxa"/>
            <w:vAlign w:val="center"/>
          </w:tcPr>
          <w:p w14:paraId="28BE68FC" w14:textId="77777777" w:rsidR="007B2642" w:rsidRPr="00ED2E57" w:rsidRDefault="007B2642" w:rsidP="003C7385">
            <w:pPr>
              <w:rPr>
                <w:szCs w:val="22"/>
              </w:rPr>
            </w:pPr>
            <w:r w:rsidRPr="00ED2E57">
              <w:rPr>
                <w:szCs w:val="22"/>
              </w:rPr>
              <w:t>4 months prior to due date</w:t>
            </w:r>
          </w:p>
        </w:tc>
      </w:tr>
      <w:tr w:rsidR="007B2642" w:rsidRPr="00ED2E57" w14:paraId="328B40AC" w14:textId="77777777" w:rsidTr="003C7385">
        <w:tc>
          <w:tcPr>
            <w:tcW w:w="6318" w:type="dxa"/>
          </w:tcPr>
          <w:p w14:paraId="23C48A4D" w14:textId="388B26ED" w:rsidR="007B2642" w:rsidRPr="00ED2E57" w:rsidRDefault="007B2642" w:rsidP="007B2642">
            <w:pPr>
              <w:rPr>
                <w:szCs w:val="22"/>
              </w:rPr>
            </w:pPr>
            <w:r w:rsidRPr="00ED2E57">
              <w:rPr>
                <w:szCs w:val="22"/>
              </w:rPr>
              <w:t xml:space="preserve">Student will ask the people they identified to write letter(s) of support. Provide them with specifics, requirements, and ask them to provide letter(s) to you </w:t>
            </w:r>
            <w:r w:rsidR="003C7385">
              <w:rPr>
                <w:szCs w:val="22"/>
              </w:rPr>
              <w:t>three</w:t>
            </w:r>
            <w:r w:rsidRPr="00ED2E57">
              <w:rPr>
                <w:szCs w:val="22"/>
              </w:rPr>
              <w:t xml:space="preserve"> weeks before due date.</w:t>
            </w:r>
          </w:p>
        </w:tc>
        <w:tc>
          <w:tcPr>
            <w:tcW w:w="3258" w:type="dxa"/>
            <w:vAlign w:val="center"/>
          </w:tcPr>
          <w:p w14:paraId="45FA6897" w14:textId="77777777" w:rsidR="007B2642" w:rsidRPr="00ED2E57" w:rsidRDefault="007B2642" w:rsidP="003C7385">
            <w:pPr>
              <w:rPr>
                <w:szCs w:val="22"/>
              </w:rPr>
            </w:pPr>
            <w:r w:rsidRPr="00ED2E57">
              <w:rPr>
                <w:szCs w:val="22"/>
              </w:rPr>
              <w:t>3 months prior to due date</w:t>
            </w:r>
          </w:p>
        </w:tc>
      </w:tr>
      <w:tr w:rsidR="007B2642" w:rsidRPr="00ED2E57" w14:paraId="16AA239B" w14:textId="77777777" w:rsidTr="003C7385">
        <w:tc>
          <w:tcPr>
            <w:tcW w:w="6318" w:type="dxa"/>
          </w:tcPr>
          <w:p w14:paraId="233CDBD4" w14:textId="77777777" w:rsidR="007B2642" w:rsidRPr="00ED2E57" w:rsidRDefault="007B2642" w:rsidP="007B2642">
            <w:pPr>
              <w:rPr>
                <w:szCs w:val="22"/>
              </w:rPr>
            </w:pPr>
            <w:r w:rsidRPr="00ED2E57">
              <w:rPr>
                <w:szCs w:val="22"/>
              </w:rPr>
              <w:t>Submit to Guidance Committee for review</w:t>
            </w:r>
          </w:p>
        </w:tc>
        <w:tc>
          <w:tcPr>
            <w:tcW w:w="3258" w:type="dxa"/>
            <w:vAlign w:val="center"/>
          </w:tcPr>
          <w:p w14:paraId="70CA2995" w14:textId="77777777" w:rsidR="007B2642" w:rsidRPr="00ED2E57" w:rsidRDefault="007B2642" w:rsidP="003C7385">
            <w:pPr>
              <w:rPr>
                <w:szCs w:val="22"/>
              </w:rPr>
            </w:pPr>
            <w:r w:rsidRPr="00ED2E57">
              <w:rPr>
                <w:szCs w:val="22"/>
              </w:rPr>
              <w:t>1 month prior to due date</w:t>
            </w:r>
          </w:p>
        </w:tc>
      </w:tr>
      <w:tr w:rsidR="007B2642" w:rsidRPr="00ED2E57" w14:paraId="332D515A" w14:textId="77777777" w:rsidTr="003C7385">
        <w:tc>
          <w:tcPr>
            <w:tcW w:w="6318" w:type="dxa"/>
          </w:tcPr>
          <w:p w14:paraId="74C58A23" w14:textId="77777777" w:rsidR="003C7385" w:rsidRPr="003C7385" w:rsidRDefault="003C7385" w:rsidP="00B2689B">
            <w:pPr>
              <w:pStyle w:val="ListParagraph"/>
              <w:numPr>
                <w:ilvl w:val="0"/>
                <w:numId w:val="56"/>
              </w:numPr>
              <w:ind w:left="151" w:hanging="180"/>
              <w:rPr>
                <w:szCs w:val="22"/>
              </w:rPr>
            </w:pPr>
            <w:r w:rsidRPr="003C7385">
              <w:rPr>
                <w:szCs w:val="22"/>
              </w:rPr>
              <w:t>If Student receives the award - s</w:t>
            </w:r>
            <w:r w:rsidR="007B2642" w:rsidRPr="003C7385">
              <w:rPr>
                <w:szCs w:val="22"/>
              </w:rPr>
              <w:t>tudent will submit final documents to organization</w:t>
            </w:r>
          </w:p>
          <w:p w14:paraId="1824A922" w14:textId="29BE688D" w:rsidR="007B2642" w:rsidRPr="003C7385" w:rsidRDefault="003C7385" w:rsidP="00B2689B">
            <w:pPr>
              <w:pStyle w:val="ListParagraph"/>
              <w:numPr>
                <w:ilvl w:val="0"/>
                <w:numId w:val="56"/>
              </w:numPr>
              <w:ind w:left="151" w:hanging="180"/>
              <w:rPr>
                <w:szCs w:val="22"/>
              </w:rPr>
            </w:pPr>
            <w:r w:rsidRPr="003C7385">
              <w:rPr>
                <w:szCs w:val="22"/>
              </w:rPr>
              <w:t>If University receives the aw</w:t>
            </w:r>
            <w:r>
              <w:rPr>
                <w:szCs w:val="22"/>
              </w:rPr>
              <w:t>a</w:t>
            </w:r>
            <w:r w:rsidRPr="003C7385">
              <w:rPr>
                <w:szCs w:val="22"/>
              </w:rPr>
              <w:t>rd - the</w:t>
            </w:r>
            <w:r w:rsidR="007B2642" w:rsidRPr="003C7385">
              <w:rPr>
                <w:szCs w:val="22"/>
              </w:rPr>
              <w:t xml:space="preserve"> PhD Secretary will submit </w:t>
            </w:r>
            <w:r w:rsidRPr="003C7385">
              <w:rPr>
                <w:szCs w:val="22"/>
              </w:rPr>
              <w:t>final documents to organization</w:t>
            </w:r>
          </w:p>
        </w:tc>
        <w:tc>
          <w:tcPr>
            <w:tcW w:w="3258" w:type="dxa"/>
            <w:vAlign w:val="center"/>
          </w:tcPr>
          <w:p w14:paraId="51793D31" w14:textId="77777777" w:rsidR="007B2642" w:rsidRPr="00ED2E57" w:rsidRDefault="007B2642" w:rsidP="003C7385">
            <w:pPr>
              <w:rPr>
                <w:szCs w:val="22"/>
              </w:rPr>
            </w:pPr>
            <w:r w:rsidRPr="00ED2E57">
              <w:rPr>
                <w:szCs w:val="22"/>
              </w:rPr>
              <w:t>2 weeks prior to due date</w:t>
            </w:r>
          </w:p>
        </w:tc>
      </w:tr>
    </w:tbl>
    <w:p w14:paraId="6C96A749" w14:textId="7BAB5222" w:rsidR="007B2642" w:rsidRDefault="007B2642" w:rsidP="007B2642">
      <w:bookmarkStart w:id="136" w:name="_Hlk12527566"/>
    </w:p>
    <w:p w14:paraId="767AEAF1" w14:textId="4FAE8B09" w:rsidR="00A73DD5" w:rsidRDefault="003C7385" w:rsidP="007B2642">
      <w:r>
        <w:t xml:space="preserve">NOTE: </w:t>
      </w:r>
      <w:r w:rsidR="00A73DD5">
        <w:t>If the funds go directly to the student, the CNRSI will not submit the application but all other obligations must be made by the student.</w:t>
      </w:r>
    </w:p>
    <w:p w14:paraId="436E5299" w14:textId="77777777" w:rsidR="00A9427F" w:rsidRPr="007B2642" w:rsidRDefault="00A9427F" w:rsidP="007B2642"/>
    <w:p w14:paraId="24737299" w14:textId="77777777" w:rsidR="00CF1599" w:rsidRPr="00F0361A" w:rsidRDefault="00CF1599" w:rsidP="0078405C">
      <w:pPr>
        <w:pStyle w:val="Heading2"/>
      </w:pPr>
      <w:bookmarkStart w:id="137" w:name="_Toc47093791"/>
      <w:r w:rsidRPr="00F0361A">
        <w:t>CON Support</w:t>
      </w:r>
      <w:bookmarkEnd w:id="137"/>
    </w:p>
    <w:p w14:paraId="3F274222" w14:textId="0F333995" w:rsidR="007B7F78" w:rsidRPr="00F0361A" w:rsidRDefault="007B7F78" w:rsidP="0039666F">
      <w:pPr>
        <w:snapToGrid w:val="0"/>
      </w:pPr>
      <w:bookmarkStart w:id="138" w:name="_Toc47093792"/>
      <w:bookmarkStart w:id="139" w:name="_Hlk8888704"/>
      <w:bookmarkStart w:id="140" w:name="_Hlk16782886"/>
      <w:bookmarkEnd w:id="136"/>
      <w:r w:rsidRPr="00F0361A">
        <w:rPr>
          <w:rStyle w:val="Heading3Char"/>
        </w:rPr>
        <w:t>Annual Scholarships</w:t>
      </w:r>
      <w:bookmarkEnd w:id="138"/>
      <w:r w:rsidRPr="00F0361A">
        <w:br/>
        <w:t>Annually the CON awards scholarships. Applications are due March 1. For</w:t>
      </w:r>
      <w:r w:rsidR="009D4DAB">
        <w:t xml:space="preserve"> more information see the </w:t>
      </w:r>
      <w:hyperlink r:id="rId116" w:history="1">
        <w:r w:rsidR="009D4DAB" w:rsidRPr="009D4DAB">
          <w:rPr>
            <w:rStyle w:val="Hyperlink"/>
          </w:rPr>
          <w:t>CON Funding web page</w:t>
        </w:r>
      </w:hyperlink>
      <w:r w:rsidR="009D4DAB">
        <w:t xml:space="preserve"> at </w:t>
      </w:r>
      <w:hyperlink r:id="rId117" w:history="1">
        <w:r w:rsidR="009D4DAB" w:rsidRPr="009D4DAB">
          <w:rPr>
            <w:rStyle w:val="Hyperlink"/>
          </w:rPr>
          <w:t>https://nursing.msu.edu/graduate/funding</w:t>
        </w:r>
      </w:hyperlink>
      <w:r w:rsidR="009D4DAB">
        <w:t xml:space="preserve">. For </w:t>
      </w:r>
      <w:r w:rsidRPr="00F0361A">
        <w:t xml:space="preserve">a list of </w:t>
      </w:r>
      <w:r w:rsidR="009D4DAB">
        <w:t xml:space="preserve">available scholarships email </w:t>
      </w:r>
      <w:hyperlink r:id="rId118" w:history="1">
        <w:r w:rsidR="009D4DAB" w:rsidRPr="00F12070">
          <w:rPr>
            <w:rStyle w:val="Hyperlink"/>
          </w:rPr>
          <w:t>CON.Nurse@msu.edu</w:t>
        </w:r>
      </w:hyperlink>
      <w:r w:rsidR="009D4DAB">
        <w:t xml:space="preserve"> and ask for the Scholarship List.</w:t>
      </w:r>
    </w:p>
    <w:p w14:paraId="6020F063" w14:textId="77777777" w:rsidR="007B7F78" w:rsidRPr="00F0361A" w:rsidRDefault="007B7F78" w:rsidP="0039666F">
      <w:pPr>
        <w:snapToGrid w:val="0"/>
      </w:pPr>
    </w:p>
    <w:p w14:paraId="7C00292D" w14:textId="4845C904" w:rsidR="00CF1599" w:rsidRPr="00F0361A" w:rsidRDefault="00CF1599" w:rsidP="0039666F">
      <w:pPr>
        <w:snapToGrid w:val="0"/>
      </w:pPr>
      <w:bookmarkStart w:id="141" w:name="_Toc47093793"/>
      <w:r w:rsidRPr="00F0361A">
        <w:rPr>
          <w:rStyle w:val="Heading3Char"/>
        </w:rPr>
        <w:t>Nurse Faculty Loan Program (NFLP)</w:t>
      </w:r>
      <w:bookmarkEnd w:id="141"/>
      <w:r w:rsidRPr="00F0361A">
        <w:rPr>
          <w:rStyle w:val="Heading3Char"/>
        </w:rPr>
        <w:br/>
      </w:r>
      <w:r w:rsidRPr="00F0361A">
        <w:t xml:space="preserve">The </w:t>
      </w:r>
      <w:r w:rsidR="007B2642">
        <w:t>Nurse Faculty Loan Program (</w:t>
      </w:r>
      <w:r w:rsidRPr="00F0361A">
        <w:t>NFLP</w:t>
      </w:r>
      <w:r w:rsidR="007B2642">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rsidR="00A73DD5">
        <w:t>Office of Student Assistance (</w:t>
      </w:r>
      <w:r w:rsidRPr="00F0361A">
        <w:t>OSA</w:t>
      </w:r>
      <w:r w:rsidR="00A73DD5">
        <w:t>)</w:t>
      </w:r>
      <w:r w:rsidRPr="00F0361A">
        <w:t>.</w:t>
      </w:r>
    </w:p>
    <w:p w14:paraId="38E07F56" w14:textId="77777777" w:rsidR="007B7F78" w:rsidRPr="00F0361A" w:rsidRDefault="007B7F78" w:rsidP="0039666F">
      <w:pPr>
        <w:snapToGrid w:val="0"/>
      </w:pPr>
    </w:p>
    <w:p w14:paraId="09C9CA5A" w14:textId="1DA40A15" w:rsidR="00CF1599" w:rsidRPr="00F0361A" w:rsidRDefault="00CF1599" w:rsidP="0078405C">
      <w:pPr>
        <w:pStyle w:val="Heading2"/>
      </w:pPr>
      <w:bookmarkStart w:id="142" w:name="_Toc47093794"/>
      <w:r w:rsidRPr="00F0361A">
        <w:t>University Wide Support</w:t>
      </w:r>
      <w:bookmarkEnd w:id="142"/>
    </w:p>
    <w:p w14:paraId="7FC6CFD1" w14:textId="1F75C6D3" w:rsidR="00760F3B" w:rsidRPr="00F0361A" w:rsidRDefault="00760F3B" w:rsidP="00760F3B">
      <w:pPr>
        <w:snapToGrid w:val="0"/>
      </w:pPr>
      <w:bookmarkStart w:id="143" w:name="_Toc47093795"/>
      <w:bookmarkEnd w:id="139"/>
      <w:bookmarkEnd w:id="140"/>
      <w:r w:rsidRPr="00F0361A">
        <w:rPr>
          <w:rStyle w:val="Heading3Char"/>
        </w:rPr>
        <w:t>Graduate School Funding</w:t>
      </w:r>
      <w:bookmarkEnd w:id="143"/>
      <w:r w:rsidRPr="00F0361A">
        <w:rPr>
          <w:rStyle w:val="Heading3Char"/>
        </w:rPr>
        <w:br/>
      </w:r>
      <w:r w:rsidRPr="00F0361A">
        <w:t>For information about Graduate School funding opportunities, visit the </w:t>
      </w:r>
      <w:hyperlink r:id="rId119" w:tooltip="MSU Graduate School Funding" w:history="1">
        <w:r w:rsidRPr="00F0361A">
          <w:rPr>
            <w:rStyle w:val="Hyperlink"/>
          </w:rPr>
          <w:t>Graduate School website</w:t>
        </w:r>
      </w:hyperlink>
      <w:r w:rsidR="003C7385">
        <w:t xml:space="preserve"> at </w:t>
      </w:r>
      <w:hyperlink r:id="rId120" w:history="1">
        <w:r w:rsidR="003C7385" w:rsidRPr="003C7385">
          <w:rPr>
            <w:rStyle w:val="Hyperlink"/>
          </w:rPr>
          <w:t>https://grad.msu.edu/funding</w:t>
        </w:r>
      </w:hyperlink>
      <w:r w:rsidR="003C7385">
        <w:t>.</w:t>
      </w:r>
    </w:p>
    <w:p w14:paraId="091F752C" w14:textId="77777777" w:rsidR="00760F3B" w:rsidRPr="00F0361A" w:rsidRDefault="00760F3B" w:rsidP="00760F3B">
      <w:pPr>
        <w:snapToGrid w:val="0"/>
      </w:pPr>
    </w:p>
    <w:p w14:paraId="091D3503" w14:textId="15F52B52" w:rsidR="007B7F78" w:rsidRDefault="007B7F78" w:rsidP="0039666F">
      <w:pPr>
        <w:snapToGrid w:val="0"/>
      </w:pPr>
      <w:bookmarkStart w:id="144" w:name="_Toc47093796"/>
      <w:r w:rsidRPr="00F0361A">
        <w:rPr>
          <w:rStyle w:val="Heading3Char"/>
        </w:rPr>
        <w:t>Office of Financial Aid (OFA)</w:t>
      </w:r>
      <w:bookmarkEnd w:id="144"/>
      <w:r w:rsidRPr="00F0361A">
        <w:rPr>
          <w:rStyle w:val="Heading3Char"/>
        </w:rPr>
        <w:br/>
      </w:r>
      <w:r w:rsidRPr="00F0361A">
        <w:t xml:space="preserve">The OFA is the main </w:t>
      </w:r>
      <w:r w:rsidR="003C7385">
        <w:t>university</w:t>
      </w:r>
      <w:r w:rsidRPr="00F0361A">
        <w:t xml:space="preserve"> resource for Federal and State student financial aid programs and loans. The staff can help students with all aspects of need-based and non-need-based aid. General financial aid information is available at the </w:t>
      </w:r>
      <w:hyperlink r:id="rId121" w:tooltip="MSU Office of Financial Aid website" w:history="1">
        <w:r w:rsidRPr="00F0361A">
          <w:rPr>
            <w:rStyle w:val="Hyperlink"/>
          </w:rPr>
          <w:t>Office of Financial Aid</w:t>
        </w:r>
      </w:hyperlink>
      <w:r w:rsidRPr="00F0361A">
        <w:t xml:space="preserve"> </w:t>
      </w:r>
      <w:r w:rsidR="003C7385">
        <w:t xml:space="preserve">at </w:t>
      </w:r>
      <w:hyperlink r:id="rId122" w:history="1">
        <w:r w:rsidR="003C7385" w:rsidRPr="002005F8">
          <w:rPr>
            <w:rStyle w:val="Hyperlink"/>
          </w:rPr>
          <w:t>https://finaid.msu.edu</w:t>
        </w:r>
      </w:hyperlink>
      <w:r w:rsidR="003C7385">
        <w:t xml:space="preserve">. </w:t>
      </w:r>
      <w:r w:rsidRPr="00F0361A">
        <w:t xml:space="preserve">Students can access their own MSU financial aid data on StuInfo </w:t>
      </w:r>
      <w:r w:rsidR="003C7385">
        <w:t xml:space="preserve">at </w:t>
      </w:r>
      <w:hyperlink r:id="rId123" w:tooltip="MSU Student Information Portal" w:history="1">
        <w:r w:rsidRPr="00F0361A">
          <w:rPr>
            <w:rStyle w:val="Hyperlink"/>
          </w:rPr>
          <w:t>stuinfo.msu.edu</w:t>
        </w:r>
      </w:hyperlink>
      <w:r w:rsidRPr="00F0361A">
        <w:t>.</w:t>
      </w:r>
    </w:p>
    <w:p w14:paraId="6667BC64" w14:textId="34B32AC9" w:rsidR="00E50A8D" w:rsidRDefault="00E50A8D" w:rsidP="0039666F">
      <w:pPr>
        <w:snapToGrid w:val="0"/>
      </w:pPr>
    </w:p>
    <w:p w14:paraId="587D2E6B" w14:textId="225494CB" w:rsidR="00E50A8D" w:rsidRDefault="00E50A8D" w:rsidP="00B963B1">
      <w:pPr>
        <w:pStyle w:val="Heading1"/>
      </w:pPr>
      <w:bookmarkStart w:id="145" w:name="_Toc47093797"/>
      <w:r>
        <w:lastRenderedPageBreak/>
        <w:t>Academic Policies and Procedures</w:t>
      </w:r>
      <w:bookmarkEnd w:id="145"/>
    </w:p>
    <w:p w14:paraId="00C846AA" w14:textId="77777777" w:rsidR="00E50A8D" w:rsidRPr="00F0361A" w:rsidRDefault="00E50A8D" w:rsidP="0078405C">
      <w:pPr>
        <w:pStyle w:val="Heading2"/>
      </w:pPr>
      <w:bookmarkStart w:id="146" w:name="_Toc47093798"/>
      <w:r w:rsidRPr="00F0361A">
        <w:t>Absence from the University</w:t>
      </w:r>
      <w:bookmarkEnd w:id="146"/>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47" w:name="_Toc47093799"/>
      <w:r w:rsidRPr="00F0361A">
        <w:t>Absence Due to Illness or Emergency</w:t>
      </w:r>
      <w:bookmarkEnd w:id="147"/>
    </w:p>
    <w:p w14:paraId="7B017AAA" w14:textId="03810757"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105C86">
        <w:rPr>
          <w:rFonts w:cstheme="minorHAnsi"/>
          <w:color w:val="222222"/>
        </w:rPr>
        <w:t>PhD Secretary</w:t>
      </w:r>
      <w:r w:rsidRPr="00F0361A">
        <w:rPr>
          <w:rFonts w:cstheme="minorHAnsi"/>
          <w:color w:val="222222"/>
        </w:rPr>
        <w:t xml:space="preserve"> at 517-432-3872</w:t>
      </w:r>
      <w:r w:rsidR="002E6375">
        <w:rPr>
          <w:rFonts w:cstheme="minorHAnsi"/>
          <w:color w:val="222222"/>
        </w:rPr>
        <w:t>,</w:t>
      </w:r>
      <w:r w:rsidRPr="00F0361A">
        <w:rPr>
          <w:rFonts w:cstheme="minorHAnsi"/>
          <w:color w:val="222222"/>
        </w:rPr>
        <w:t xml:space="preserve"> and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48" w:name="_Toc47093800"/>
      <w:bookmarkStart w:id="149" w:name="_Hlk16781907"/>
      <w:r w:rsidRPr="00C43722">
        <w:t>Grief Absence Policy</w:t>
      </w:r>
      <w:bookmarkEnd w:id="148"/>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50"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124"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 xml:space="preserve">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20EBA1B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t xml:space="preserve">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br/>
      </w:r>
      <w:r w:rsidRPr="00F0361A">
        <w:rPr>
          <w:rFonts w:cstheme="minorHAnsi"/>
          <w:color w:val="222222"/>
        </w:rPr>
        <w:t xml:space="preserve">The Associate Dean for Research and PhD program will follow up on all grief absence requests. </w:t>
      </w:r>
      <w:r w:rsidRPr="00C43722">
        <w:rPr>
          <w:rFonts w:cstheme="minorHAnsi"/>
          <w:bCs/>
          <w:color w:val="222222"/>
        </w:rPr>
        <w:t xml:space="preserve">Students who believe their rights under this policy have been violated should contact the </w:t>
      </w:r>
      <w:hyperlink r:id="rId125" w:history="1">
        <w:r w:rsidRPr="00C43722">
          <w:rPr>
            <w:rStyle w:val="Hyperlink"/>
            <w:rFonts w:cstheme="minorHAnsi"/>
            <w:bCs/>
          </w:rPr>
          <w:t>University Ombudsperson</w:t>
        </w:r>
      </w:hyperlink>
      <w:r w:rsidRPr="00C43722">
        <w:rPr>
          <w:rFonts w:cstheme="minorHAnsi"/>
          <w:bCs/>
          <w:color w:val="222222"/>
        </w:rPr>
        <w:t>.</w:t>
      </w:r>
      <w:r w:rsidR="002E6375">
        <w:rPr>
          <w:rFonts w:cstheme="minorHAnsi"/>
          <w:bCs/>
          <w:color w:val="222222"/>
        </w:rPr>
        <w:t xml:space="preserve"> </w:t>
      </w:r>
      <w:hyperlink r:id="rId126"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131C66A2" w:rsidR="00E50A8D" w:rsidRDefault="002C365A" w:rsidP="00E50A8D">
      <w:pPr>
        <w:pStyle w:val="NormalWeb"/>
        <w:snapToGrid w:val="0"/>
        <w:spacing w:before="0" w:beforeAutospacing="0" w:after="0" w:afterAutospacing="0"/>
        <w:rPr>
          <w:rFonts w:cstheme="minorHAnsi"/>
          <w:color w:val="222222"/>
        </w:rPr>
      </w:pPr>
      <w:bookmarkStart w:id="151" w:name="_Toc47093801"/>
      <w:bookmarkEnd w:id="150"/>
      <w:r w:rsidRPr="002E6375">
        <w:rPr>
          <w:rStyle w:val="Heading3Char"/>
        </w:rPr>
        <w:t xml:space="preserve">College of Nursing </w:t>
      </w:r>
      <w:r w:rsidR="00E50A8D" w:rsidRPr="002E6375">
        <w:rPr>
          <w:rStyle w:val="Heading3Char"/>
        </w:rPr>
        <w:t>Leave of Absence</w:t>
      </w:r>
      <w:bookmarkEnd w:id="151"/>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Associate Dean for Research and PhD Program and 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 Reinstatement in the program is based on review and approval by the Associate Dean for Research and PhD Program.</w:t>
      </w:r>
    </w:p>
    <w:p w14:paraId="2F6A2C9C" w14:textId="77777777" w:rsidR="00E50A8D" w:rsidRPr="00F0361A" w:rsidRDefault="00E50A8D"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52" w:name="_Toc47093802"/>
      <w:bookmarkEnd w:id="149"/>
      <w:r w:rsidRPr="00F0361A">
        <w:lastRenderedPageBreak/>
        <w:t>Religious Accommodation</w:t>
      </w:r>
      <w:bookmarkEnd w:id="152"/>
    </w:p>
    <w:p w14:paraId="467C4B42" w14:textId="6C3C3FF5"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53" w:name="_Hlk8835236"/>
      <w:r w:rsidRPr="00F0361A">
        <w:rPr>
          <w:rFonts w:cstheme="minorHAnsi"/>
          <w:color w:val="222222"/>
        </w:rPr>
        <w:t xml:space="preserve">Course schedules will not be altered due to religious holidays or observations. However, students must make arrangements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hyperlink r:id="rId127" w:history="1">
        <w:r w:rsidRPr="00534941">
          <w:rPr>
            <w:rStyle w:val="Hyperlink"/>
            <w:rFonts w:cstheme="minorHAnsi"/>
          </w:rPr>
          <w:t>University Policy on Religious Observance</w:t>
        </w:r>
      </w:hyperlink>
      <w:r w:rsidR="002E6375">
        <w:rPr>
          <w:rFonts w:cstheme="minorHAnsi"/>
          <w:color w:val="222222"/>
        </w:rPr>
        <w:t xml:space="preserve"> available at </w:t>
      </w:r>
      <w:hyperlink r:id="rId128"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reasonable accommodations will be made to observe those holidays set aside by a student’s chosen religious faith. However, please note that students who plan to miss class in excess of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22C9596A"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for reflection. This Reflection Room is located in C243 Bott Building.</w:t>
      </w:r>
      <w:bookmarkStart w:id="154" w:name="_Hlk8887577"/>
      <w:bookmarkEnd w:id="153"/>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55" w:name="_Toc47093803"/>
      <w:bookmarkEnd w:id="154"/>
      <w:r w:rsidRPr="00D118BC">
        <w:t>Enrollment</w:t>
      </w:r>
      <w:bookmarkEnd w:id="155"/>
    </w:p>
    <w:p w14:paraId="5F8A4D45" w14:textId="77777777" w:rsidR="00D118BC" w:rsidRPr="00F0361A" w:rsidRDefault="00D118BC" w:rsidP="00F87BDC">
      <w:pPr>
        <w:pStyle w:val="Heading3"/>
      </w:pPr>
      <w:bookmarkStart w:id="156" w:name="_Toc47093804"/>
      <w:r w:rsidRPr="00F0361A">
        <w:t>Attendance Policy</w:t>
      </w:r>
      <w:bookmarkEnd w:id="156"/>
    </w:p>
    <w:p w14:paraId="57C32DF3" w14:textId="70DCF6DF" w:rsidR="00D118BC" w:rsidRPr="00F0361A" w:rsidRDefault="00D118BC" w:rsidP="00D118BC">
      <w:pPr>
        <w:snapToGrid w:val="0"/>
      </w:pPr>
      <w:r w:rsidRPr="00CF0B1D">
        <w:t xml:space="preserve">The </w:t>
      </w:r>
      <w:r w:rsidR="002E6375">
        <w:t xml:space="preserve">CON </w:t>
      </w:r>
      <w:r w:rsidRPr="00CF0B1D">
        <w:t xml:space="preserve">PhD program is in-person. Students are expected to attend all classes in-person. </w:t>
      </w:r>
      <w:r w:rsidRPr="00CF0B1D">
        <w:rPr>
          <w:b/>
          <w:bCs/>
        </w:rPr>
        <w:t>Class attendance will be consistent with the University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University guidelines.</w:t>
      </w:r>
    </w:p>
    <w:p w14:paraId="75C6B3F7" w14:textId="77777777" w:rsidR="00D118BC" w:rsidRDefault="00D118BC" w:rsidP="00D118BC">
      <w:pPr>
        <w:snapToGrid w:val="0"/>
      </w:pPr>
    </w:p>
    <w:p w14:paraId="62F31220" w14:textId="570D928F"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give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57" w:name="_Toc47093805"/>
      <w:bookmarkStart w:id="158" w:name="_Hlk8888213"/>
      <w:r>
        <w:rPr>
          <w:rStyle w:val="Heading3Char"/>
          <w:rFonts w:cstheme="minorHAnsi"/>
        </w:rPr>
        <w:t>International Students - Enrollment Requirements &amp; Maintaining Immigration Status</w:t>
      </w:r>
      <w:bookmarkEnd w:id="157"/>
    </w:p>
    <w:p w14:paraId="4944B15E" w14:textId="7696F5CE"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full time student (and how that is defined per visa type), documents needed, employment, and travel. Please see </w:t>
      </w:r>
      <w:r w:rsidR="002E6375">
        <w:rPr>
          <w:rFonts w:cstheme="minorHAnsi"/>
          <w:color w:val="222222"/>
        </w:rPr>
        <w:t xml:space="preserve">their website at </w:t>
      </w:r>
      <w:hyperlink r:id="rId129"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59" w:name="_Toc47093806"/>
      <w:bookmarkEnd w:id="158"/>
      <w:r w:rsidRPr="00F0361A">
        <w:t>Continuous Enrollment</w:t>
      </w:r>
      <w:bookmarkEnd w:id="159"/>
    </w:p>
    <w:p w14:paraId="3AFF70F1" w14:textId="77777777" w:rsidR="00E50A8D" w:rsidRPr="00F0361A" w:rsidRDefault="00E50A8D" w:rsidP="00E50A8D">
      <w:pPr>
        <w:snapToGrid w:val="0"/>
      </w:pPr>
      <w:r w:rsidRPr="00F0361A">
        <w:t>Students are expected to maintain continuous enrollment in the PhD program. Students who are not enrolled in the University for three consecutive semesters including summer sessions must apply for readmission to the University before enrolling in courses. MSU requires students to successfully complete comprehensive exams within five years of taking their first course in the program and complete all program requirements within eight years of beginning the PhD program.</w:t>
      </w:r>
    </w:p>
    <w:p w14:paraId="749CB433" w14:textId="77777777" w:rsidR="00E50A8D" w:rsidRPr="00F0361A" w:rsidRDefault="00E50A8D" w:rsidP="00F87BDC">
      <w:pPr>
        <w:pStyle w:val="Heading3"/>
      </w:pPr>
      <w:r w:rsidRPr="00F0361A">
        <w:br/>
      </w:r>
      <w:bookmarkStart w:id="160" w:name="_Toc47093807"/>
      <w:r w:rsidRPr="00F0361A">
        <w:t>Maximum Semester Enrollment</w:t>
      </w:r>
      <w:bookmarkEnd w:id="160"/>
    </w:p>
    <w:p w14:paraId="3ABA02E3" w14:textId="49C187C1" w:rsidR="00E50A8D" w:rsidRPr="00F0361A"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or Associate Dean for Research and the PhD Program. This policy can be found on the </w:t>
      </w:r>
      <w:hyperlink r:id="rId130" w:tooltip="MSU Office of the Registrar Website - Maximum Semester Enrollment" w:history="1">
        <w:r w:rsidRPr="00F0361A">
          <w:rPr>
            <w:rStyle w:val="Hyperlink"/>
          </w:rPr>
          <w:t>Office of the Registrar's website</w:t>
        </w:r>
      </w:hyperlink>
      <w:r w:rsidR="002E6375">
        <w:t xml:space="preserve"> at </w:t>
      </w:r>
      <w:hyperlink r:id="rId131" w:history="1">
        <w:r w:rsidR="002E6375" w:rsidRPr="002E6375">
          <w:rPr>
            <w:rStyle w:val="Hyperlink"/>
          </w:rPr>
          <w:t>https://reg.msu.edu/ROInfo/Notices/MinimumRegistration.aspx</w:t>
        </w:r>
      </w:hyperlink>
      <w:r w:rsidR="002E6375">
        <w:t>.</w:t>
      </w:r>
    </w:p>
    <w:p w14:paraId="5B6B1318" w14:textId="77777777" w:rsidR="00E50A8D" w:rsidRPr="00F0361A" w:rsidRDefault="00E50A8D" w:rsidP="00F87BDC">
      <w:pPr>
        <w:pStyle w:val="Heading3"/>
      </w:pPr>
      <w:bookmarkStart w:id="161" w:name="_Toc47093808"/>
      <w:r w:rsidRPr="00B627E2">
        <w:lastRenderedPageBreak/>
        <w:t>Course Withdrawal</w:t>
      </w:r>
      <w:bookmarkEnd w:id="161"/>
      <w:r w:rsidRPr="00B627E2">
        <w:t xml:space="preserve"> </w:t>
      </w:r>
    </w:p>
    <w:p w14:paraId="35C87954" w14:textId="7F2DD39A"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hyperlink r:id="rId132" w:history="1">
        <w:r w:rsidRPr="00F0361A">
          <w:rPr>
            <w:rStyle w:val="Hyperlink"/>
          </w:rPr>
          <w:t>PhD Course/Program Withdrawal Form</w:t>
        </w:r>
      </w:hyperlink>
      <w:r w:rsidR="00F03B77">
        <w:t xml:space="preserve"> found on D2L. </w:t>
      </w:r>
      <w:r w:rsidRPr="00F0361A">
        <w:t xml:space="preserve">The signed form must be submitted to the </w:t>
      </w:r>
      <w:r w:rsidR="00105C86">
        <w:t>PhD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hyperlink r:id="rId133" w:tooltip="Office of the Registrar - Late Drops, Adds, Withdrawls" w:history="1">
        <w:r w:rsidRPr="00F0361A">
          <w:rPr>
            <w:rStyle w:val="Hyperlink"/>
          </w:rPr>
          <w:t>available on the Registrar's website</w:t>
        </w:r>
      </w:hyperlink>
      <w:r w:rsidR="00F03B77">
        <w:t xml:space="preserve"> at </w:t>
      </w:r>
      <w:hyperlink r:id="rId134"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62" w:name="_Toc47093809"/>
      <w:r>
        <w:t>Threats to Continuation in the PhD</w:t>
      </w:r>
      <w:r w:rsidR="00D118BC" w:rsidRPr="00D118BC">
        <w:t xml:space="preserve"> Program</w:t>
      </w:r>
      <w:bookmarkEnd w:id="162"/>
    </w:p>
    <w:p w14:paraId="1701317E" w14:textId="2AE92ABF" w:rsidR="00D118BC" w:rsidRPr="00F0361A" w:rsidRDefault="00D118BC" w:rsidP="00D118BC">
      <w:pPr>
        <w:snapToGrid w:val="0"/>
      </w:pPr>
      <w:r w:rsidRPr="00F0361A">
        <w:t xml:space="preserve">When the determination is made that a graduate student’s progress, </w:t>
      </w:r>
      <w:r w:rsidR="003E08E6">
        <w:t xml:space="preserve">academic honesty is called into question, </w:t>
      </w:r>
      <w:r w:rsidRPr="00F0361A">
        <w:t>or performance is unsatisfactory, the student</w:t>
      </w:r>
      <w:r w:rsidR="00E27208">
        <w:t xml:space="preserve">, the Faculty Advisor, ADR </w:t>
      </w:r>
      <w:r w:rsidRPr="00F0361A">
        <w:t xml:space="preserve">will be notified in writing in a timely matter, and a copy of the notice will be placed in the student’s academic </w:t>
      </w:r>
      <w:r w:rsidR="00E27208">
        <w:t>record</w:t>
      </w:r>
      <w:r w:rsidRPr="00F0361A">
        <w: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2BE94F4F" w14:textId="3530604D" w:rsidR="00D118BC" w:rsidRPr="00F0361A" w:rsidRDefault="003E08E6" w:rsidP="00B2689B">
      <w:pPr>
        <w:pStyle w:val="ListNumber"/>
        <w:numPr>
          <w:ilvl w:val="0"/>
          <w:numId w:val="57"/>
        </w:numPr>
      </w:pPr>
      <w:r>
        <w:t xml:space="preserve">A </w:t>
      </w:r>
      <w:r w:rsidR="00D118BC" w:rsidRPr="00F0361A">
        <w:t>final grade below 3.0 in any core courses is earned [not elective courses] or failure to maintain a 3.0 overall average by the time of graduation</w:t>
      </w:r>
      <w:r>
        <w:t>.</w:t>
      </w:r>
    </w:p>
    <w:p w14:paraId="309451DB" w14:textId="04FF3309" w:rsidR="00D118BC" w:rsidRPr="00F0361A" w:rsidRDefault="003E08E6" w:rsidP="00B2689B">
      <w:pPr>
        <w:pStyle w:val="ListNumber"/>
        <w:numPr>
          <w:ilvl w:val="0"/>
          <w:numId w:val="57"/>
        </w:numPr>
      </w:pPr>
      <w:r>
        <w:t>A</w:t>
      </w:r>
      <w:r w:rsidR="00D118BC" w:rsidRPr="00F0361A">
        <w:t>ny act that is a serious violation of the Criminal Code of Michigan or seriously compromises the welfare or integrity of another person is committed</w:t>
      </w:r>
      <w:r>
        <w:t>.</w:t>
      </w:r>
    </w:p>
    <w:p w14:paraId="45151553" w14:textId="6659E055" w:rsidR="00D118BC" w:rsidRDefault="003E08E6" w:rsidP="00B2689B">
      <w:pPr>
        <w:pStyle w:val="ListNumber"/>
        <w:numPr>
          <w:ilvl w:val="0"/>
          <w:numId w:val="57"/>
        </w:numPr>
      </w:pPr>
      <w:r>
        <w:t>P</w:t>
      </w:r>
      <w:r w:rsidR="00D118BC" w:rsidRPr="00F0361A">
        <w:t>hysical, behavioral, psychological, or other difficulties are experienced that interfere with ability to meet academic objectives and/or professional standards.</w:t>
      </w:r>
    </w:p>
    <w:p w14:paraId="2F3B0D72" w14:textId="0BE325F1" w:rsidR="00D118BC" w:rsidRDefault="003E08E6" w:rsidP="00B2689B">
      <w:pPr>
        <w:pStyle w:val="ListNumber"/>
        <w:numPr>
          <w:ilvl w:val="0"/>
          <w:numId w:val="57"/>
        </w:numPr>
      </w:pPr>
      <w:r>
        <w:t>A</w:t>
      </w:r>
      <w:r w:rsidR="002C365A">
        <w:t>cademic dishonesty</w:t>
      </w:r>
      <w:r>
        <w:t xml:space="preserve"> as defined by</w:t>
      </w:r>
      <w:r w:rsidR="00F03B77">
        <w:t xml:space="preserve"> the University (</w:t>
      </w:r>
      <w:hyperlink r:id="rId135" w:history="1">
        <w:r w:rsidR="00F03B77" w:rsidRPr="00F03B77">
          <w:rPr>
            <w:rStyle w:val="Hyperlink"/>
          </w:rPr>
          <w:t>https://ombud.msu.edu/resources-self-help/academic-integrity/what-is</w:t>
        </w:r>
      </w:hyperlink>
      <w:r w:rsidR="00F03B77">
        <w:t>)</w:t>
      </w:r>
    </w:p>
    <w:p w14:paraId="60A77589" w14:textId="77777777" w:rsidR="00F03B77" w:rsidRDefault="00F03B77" w:rsidP="00E50A8D">
      <w:pPr>
        <w:snapToGrid w:val="0"/>
      </w:pPr>
    </w:p>
    <w:p w14:paraId="7D223571" w14:textId="7567CBBD" w:rsidR="00D118BC" w:rsidRPr="00F0361A" w:rsidRDefault="00D118BC" w:rsidP="00E50A8D">
      <w:pPr>
        <w:snapToGrid w:val="0"/>
      </w:pPr>
      <w:r w:rsidRPr="00F0361A">
        <w:t xml:space="preserve">The PhD </w:t>
      </w:r>
      <w:r w:rsidR="003B5975">
        <w:t>Guidance Committee</w:t>
      </w:r>
      <w:r w:rsidRPr="00F0361A">
        <w:t xml:space="preserve"> is responsible for monitoring students’ academic and professional development as described in the MSU CON Faculty Bylaws. The Associate Dean of Research and PhD Program is responsible for informing the Faculty Advisor when students are deemed ineligible to continue in the PhD program. The names of students deemed ineligible to continue in the PhD program due to academic, professional</w:t>
      </w:r>
      <w:r w:rsidR="00F03B77">
        <w:t>,</w:t>
      </w:r>
      <w:r w:rsidRPr="00F0361A">
        <w:t xml:space="preserve"> or other circumstances will be forwarded to the Office of the Dean. PhD students will be referred to their Faculty Advisor and Guidance Committee for</w:t>
      </w:r>
      <w:r w:rsidR="00FF61F6">
        <w:t xml:space="preserve"> specificity of details regarding their lack of eligibility. </w:t>
      </w:r>
      <w:r w:rsidRPr="00F0361A">
        <w:t>Students who are dismissed from the program will receive a dismissal letter from the CON Dean</w:t>
      </w:r>
      <w:r w:rsidR="00F03B77">
        <w:t xml:space="preserve"> and</w:t>
      </w:r>
      <w:r w:rsidRPr="00F0361A">
        <w:t xml:space="preserve"> the Associate Dean for Research and PhD Program.</w:t>
      </w:r>
    </w:p>
    <w:p w14:paraId="351A2424" w14:textId="77777777" w:rsidR="00D118BC" w:rsidRPr="00250758" w:rsidRDefault="00D118BC" w:rsidP="0078405C">
      <w:pPr>
        <w:pStyle w:val="Heading2"/>
        <w:rPr>
          <w:sz w:val="22"/>
          <w:szCs w:val="22"/>
          <w:highlight w:val="cyan"/>
        </w:rPr>
      </w:pPr>
    </w:p>
    <w:p w14:paraId="455E0A32" w14:textId="77777777" w:rsidR="008F3C59" w:rsidRPr="00F0361A" w:rsidRDefault="008F3C59" w:rsidP="0078405C">
      <w:pPr>
        <w:pStyle w:val="Heading2"/>
      </w:pPr>
      <w:bookmarkStart w:id="163" w:name="_Toc47093810"/>
      <w:r w:rsidRPr="008F3C59">
        <w:t>Withdrawal from PhD Program</w:t>
      </w:r>
      <w:bookmarkEnd w:id="163"/>
    </w:p>
    <w:p w14:paraId="43B9EE17" w14:textId="6E0FDC2C" w:rsidR="008F3C59" w:rsidRPr="00F0361A" w:rsidRDefault="008F3C59" w:rsidP="008F3C59">
      <w:pPr>
        <w:snapToGrid w:val="0"/>
      </w:pPr>
      <w:r w:rsidRPr="00F0361A">
        <w:t>Prior to withdrawing from the program, it is expected that PhD students will talk with their Faculty Advisor, Guidance Committee, and the Associate Dean for Research and PhD Program. To proceed with program withdrawal, students should complete the </w:t>
      </w:r>
      <w:hyperlink r:id="rId136" w:tooltip="PhD Course/Program Withdrawal Form" w:history="1">
        <w:r w:rsidRPr="00F0361A">
          <w:rPr>
            <w:rStyle w:val="Hyperlink"/>
          </w:rPr>
          <w:t>PhD Course/Program Withdrawal Form</w:t>
        </w:r>
      </w:hyperlink>
      <w:r w:rsidRPr="00F0361A">
        <w:t xml:space="preserve"> </w:t>
      </w:r>
      <w:r w:rsidR="00F03B77">
        <w:t xml:space="preserve">found on D2L. </w:t>
      </w:r>
      <w:r w:rsidRPr="00F0361A">
        <w:t xml:space="preserve">The signed form must be submitted to the </w:t>
      </w:r>
      <w:r w:rsidR="00105C86">
        <w:t>PhD Secretary</w:t>
      </w:r>
      <w:r w:rsidRPr="00F0361A">
        <w:t>. A copy will be kept in the student’s electronic file with the CON OSA. More information regarding MSU course withdrawal policies and procedures are </w:t>
      </w:r>
      <w:hyperlink r:id="rId137" w:tooltip="Office of the Registrar - Late Drops, Adds, Withdrawls" w:history="1">
        <w:r w:rsidRPr="00F0361A">
          <w:rPr>
            <w:rStyle w:val="Hyperlink"/>
          </w:rPr>
          <w:t>available on the Registrar's website</w:t>
        </w:r>
      </w:hyperlink>
      <w:r w:rsidR="00F03B77">
        <w:t xml:space="preserve"> at </w:t>
      </w:r>
      <w:hyperlink r:id="rId138" w:history="1">
        <w:r w:rsidR="00F03B77" w:rsidRPr="00F03B77">
          <w:rPr>
            <w:rStyle w:val="Hyperlink"/>
          </w:rPr>
          <w:t>https://reg.msu.edu/ROInfo/EnrReg/LateAdds.aspx</w:t>
        </w:r>
      </w:hyperlink>
      <w:r w:rsidR="00F03B77">
        <w:t>.</w:t>
      </w:r>
    </w:p>
    <w:p w14:paraId="5E6FD00B" w14:textId="77777777" w:rsidR="008F3C59" w:rsidRPr="00F0361A" w:rsidRDefault="008F3C59" w:rsidP="00F87BDC">
      <w:pPr>
        <w:pStyle w:val="Heading3"/>
      </w:pPr>
      <w:bookmarkStart w:id="164" w:name="_Toc47093811"/>
      <w:r w:rsidRPr="00F0361A">
        <w:lastRenderedPageBreak/>
        <w:t>Reinstatement to the College of Nursing for Graduate Study</w:t>
      </w:r>
      <w:bookmarkEnd w:id="164"/>
    </w:p>
    <w:p w14:paraId="028D1562" w14:textId="77777777" w:rsidR="008F3C59" w:rsidRPr="00F0361A" w:rsidRDefault="008F3C59" w:rsidP="008F3C59">
      <w:pPr>
        <w:snapToGrid w:val="0"/>
      </w:pPr>
      <w:r w:rsidRPr="00F0361A">
        <w:t>Graduate students who have been dismissed or had a lapse in enrollment (students who have failed to enroll for more than one academic year) must request readmission in a letter to the Associate Dean for Research and PhD Program by February 1 for Fall semester, August 1 for Spring semester or December 1 for Summer semester addressing the following:</w:t>
      </w:r>
    </w:p>
    <w:p w14:paraId="797A0CD7" w14:textId="77777777" w:rsidR="008F3C59" w:rsidRPr="00F0361A" w:rsidRDefault="008F3C59" w:rsidP="00B2689B">
      <w:pPr>
        <w:pStyle w:val="ListNumber"/>
        <w:numPr>
          <w:ilvl w:val="0"/>
          <w:numId w:val="58"/>
        </w:numPr>
      </w:pPr>
      <w:r w:rsidRPr="00F0361A">
        <w:t>Reason for seeking readmission.</w:t>
      </w:r>
    </w:p>
    <w:p w14:paraId="5A4B95CF" w14:textId="77777777" w:rsidR="008F3C59" w:rsidRPr="00F0361A" w:rsidRDefault="008F3C59" w:rsidP="00B2689B">
      <w:pPr>
        <w:pStyle w:val="ListNumber"/>
        <w:numPr>
          <w:ilvl w:val="0"/>
          <w:numId w:val="58"/>
        </w:numPr>
      </w:pPr>
      <w:r w:rsidRPr="00F0361A">
        <w:t>Reason for withdrawal/dismissal.</w:t>
      </w:r>
    </w:p>
    <w:p w14:paraId="20BF00CA" w14:textId="70AE5E15" w:rsidR="008F3C59" w:rsidRPr="00F0361A" w:rsidRDefault="008F3C59" w:rsidP="00B2689B">
      <w:pPr>
        <w:pStyle w:val="ListNumber"/>
        <w:numPr>
          <w:ilvl w:val="0"/>
          <w:numId w:val="58"/>
        </w:numPr>
      </w:pPr>
      <w:r w:rsidRPr="00F0361A">
        <w:t xml:space="preserve">How </w:t>
      </w:r>
      <w:r w:rsidR="00F03B77">
        <w:t>their</w:t>
      </w:r>
      <w:r w:rsidRPr="00F0361A">
        <w:t xml:space="preserve"> situation has changed in the interim.</w:t>
      </w:r>
    </w:p>
    <w:p w14:paraId="5A8E1003" w14:textId="77777777" w:rsidR="008F3C59" w:rsidRPr="00F0361A" w:rsidRDefault="008F3C59" w:rsidP="00B2689B">
      <w:pPr>
        <w:pStyle w:val="ListNumber"/>
        <w:numPr>
          <w:ilvl w:val="0"/>
          <w:numId w:val="58"/>
        </w:numPr>
      </w:pPr>
      <w:r w:rsidRPr="00F0361A">
        <w:t>Which semester the student wishes to return.</w:t>
      </w:r>
    </w:p>
    <w:p w14:paraId="170919A3" w14:textId="77777777" w:rsidR="008F3C59" w:rsidRPr="00F0361A" w:rsidRDefault="008F3C59" w:rsidP="00B2689B">
      <w:pPr>
        <w:pStyle w:val="ListNumber"/>
        <w:numPr>
          <w:ilvl w:val="0"/>
          <w:numId w:val="58"/>
        </w:numPr>
      </w:pPr>
      <w:r w:rsidRPr="00F0361A">
        <w:t>Response to any recommendations that may have been made at the time of withdrawal/dismissal.</w:t>
      </w:r>
    </w:p>
    <w:p w14:paraId="53292DD3" w14:textId="77777777" w:rsidR="008F3C59" w:rsidRPr="00F0361A" w:rsidRDefault="008F3C59" w:rsidP="00B2689B">
      <w:pPr>
        <w:pStyle w:val="ListNumber"/>
        <w:numPr>
          <w:ilvl w:val="0"/>
          <w:numId w:val="58"/>
        </w:numPr>
      </w:pPr>
      <w:r w:rsidRPr="00F0361A">
        <w:t>Detailed plan for progression through the program that includes specific dates.</w:t>
      </w:r>
    </w:p>
    <w:p w14:paraId="6DCFC68D" w14:textId="77777777" w:rsidR="008F3C59" w:rsidRPr="00F0361A" w:rsidRDefault="008F3C59" w:rsidP="008F3C59">
      <w:pPr>
        <w:snapToGrid w:val="0"/>
      </w:pPr>
    </w:p>
    <w:p w14:paraId="5700F353" w14:textId="251E261A" w:rsidR="008F3C59" w:rsidRPr="00F0361A" w:rsidRDefault="008F3C59" w:rsidP="008F3C59">
      <w:pPr>
        <w:snapToGrid w:val="0"/>
      </w:pPr>
      <w:r w:rsidRPr="00F0361A">
        <w:t xml:space="preserve">Requests for reinstatement should be sent to the </w:t>
      </w:r>
      <w:r w:rsidR="00F03B77">
        <w:t xml:space="preserve">CON </w:t>
      </w:r>
      <w:r w:rsidRPr="00F0361A">
        <w:t>Office of Student Affairs and will be reviewed by the Associate Dean for Research and PhD Program and the PhD Committee. The final decision for readmission will be determined by the Associate Dean for Research and PhD Program, who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65" w:name="_Toc47093812"/>
      <w:r w:rsidRPr="00D118BC">
        <w:t>Withdrawal from the University</w:t>
      </w:r>
      <w:bookmarkEnd w:id="165"/>
    </w:p>
    <w:p w14:paraId="27AA1547" w14:textId="4B990E91" w:rsidR="00B941A4" w:rsidRPr="00F0361A" w:rsidRDefault="00B941A4" w:rsidP="00F87BDC">
      <w:pPr>
        <w:pStyle w:val="Heading3"/>
      </w:pPr>
      <w:bookmarkStart w:id="166" w:name="_Toc47093813"/>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66"/>
    </w:p>
    <w:p w14:paraId="42FF114B" w14:textId="77777777" w:rsidR="00B941A4" w:rsidRPr="00F0361A" w:rsidRDefault="00B941A4" w:rsidP="00B941A4">
      <w:pPr>
        <w:snapToGrid w:val="0"/>
      </w:pPr>
      <w:r w:rsidRPr="00F0361A">
        <w:t>A withdrawal from the university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1D74A039"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Associate Dean for Research and PhD program;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B2689B">
      <w:pPr>
        <w:numPr>
          <w:ilvl w:val="0"/>
          <w:numId w:val="13"/>
        </w:numPr>
        <w:snapToGrid w:val="0"/>
        <w:ind w:left="540"/>
      </w:pPr>
      <w:r w:rsidRPr="00F0361A">
        <w:t>Fees are subject to refund according to the refund policy.</w:t>
      </w:r>
    </w:p>
    <w:p w14:paraId="6D5D1612" w14:textId="77777777" w:rsidR="00B941A4" w:rsidRPr="00F0361A" w:rsidRDefault="00B941A4" w:rsidP="00B2689B">
      <w:pPr>
        <w:numPr>
          <w:ilvl w:val="0"/>
          <w:numId w:val="13"/>
        </w:numPr>
        <w:snapToGrid w:val="0"/>
        <w:ind w:left="540"/>
      </w:pPr>
      <w:r w:rsidRPr="00F0361A">
        <w:t>A graduate student appointed as graduate assistant forfeits his/her assistantship upon withdrawal from the university.</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67" w:name="_Toc47093814"/>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67"/>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35A80C1D"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the Associate Dean for Research and PhD Program; this is especially important if appointed as a graduate assistant.</w:t>
      </w:r>
    </w:p>
    <w:p w14:paraId="65854685" w14:textId="77777777" w:rsidR="00B941A4" w:rsidRPr="00F0361A" w:rsidRDefault="00B941A4" w:rsidP="00B941A4">
      <w:pPr>
        <w:tabs>
          <w:tab w:val="left" w:pos="720"/>
        </w:tabs>
        <w:snapToGrid w:val="0"/>
      </w:pPr>
    </w:p>
    <w:p w14:paraId="44EF375B" w14:textId="77777777" w:rsidR="00B941A4" w:rsidRPr="00F0361A" w:rsidRDefault="00B941A4" w:rsidP="00B941A4">
      <w:pPr>
        <w:tabs>
          <w:tab w:val="left" w:pos="720"/>
        </w:tabs>
        <w:snapToGrid w:val="0"/>
      </w:pPr>
      <w:r w:rsidRPr="00F0361A">
        <w:lastRenderedPageBreak/>
        <w:t>There is no formal procedure for withdrawal at the end of a semester; however, a student living in university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68" w:name="_Toc47093815"/>
      <w:r w:rsidRPr="00D118BC">
        <w:t xml:space="preserve">Withdrawal from the University for </w:t>
      </w:r>
      <w:r w:rsidR="00550222">
        <w:t>M</w:t>
      </w:r>
      <w:r w:rsidRPr="00D118BC">
        <w:t xml:space="preserve">edical </w:t>
      </w:r>
      <w:r w:rsidR="00550222">
        <w:t>R</w:t>
      </w:r>
      <w:r w:rsidRPr="00D118BC">
        <w:t>easons</w:t>
      </w:r>
      <w:bookmarkEnd w:id="168"/>
    </w:p>
    <w:p w14:paraId="48E58DA0" w14:textId="77E93339" w:rsidR="00B941A4" w:rsidRPr="00F0361A" w:rsidRDefault="00B941A4" w:rsidP="00B941A4">
      <w:pPr>
        <w:snapToGrid w:val="0"/>
      </w:pPr>
      <w:r w:rsidRPr="00F0361A">
        <w:t xml:space="preserve">The MSU Policy on Withdrawal for medical reasons can be found </w:t>
      </w:r>
      <w:r w:rsidR="00450053">
        <w:t xml:space="preserve">at </w:t>
      </w:r>
      <w:hyperlink r:id="rId139" w:history="1">
        <w:r w:rsidR="00450053" w:rsidRPr="002005F8">
          <w:rPr>
            <w:rStyle w:val="Hyperlink"/>
          </w:rPr>
          <w:t>https://www.deanofstudents.msu.edu/medical-withdrawal</w:t>
        </w:r>
      </w:hyperlink>
      <w:r w:rsidR="00450053">
        <w:t>.</w:t>
      </w:r>
    </w:p>
    <w:p w14:paraId="29771342" w14:textId="77777777" w:rsidR="00B941A4" w:rsidRPr="00F0361A" w:rsidRDefault="00B941A4" w:rsidP="00B941A4">
      <w:pPr>
        <w:snapToGrid w:val="0"/>
      </w:pPr>
    </w:p>
    <w:p w14:paraId="582AA68A" w14:textId="75FD5749" w:rsidR="00B941A4" w:rsidRPr="00F0361A" w:rsidRDefault="00B941A4" w:rsidP="00B941A4">
      <w:pPr>
        <w:snapToGrid w:val="0"/>
      </w:pPr>
      <w:r w:rsidRPr="00F0361A">
        <w:t xml:space="preserve">The University Medical Withdrawal and Readiness to Return Procedure can be found </w:t>
      </w:r>
      <w:r w:rsidR="00450053">
        <w:t xml:space="preserve">at </w:t>
      </w:r>
      <w:hyperlink r:id="rId140" w:history="1">
        <w:r w:rsidR="00450053" w:rsidRPr="00450053">
          <w:rPr>
            <w:rStyle w:val="Hyperlink"/>
          </w:rPr>
          <w:t>https://www.deanofstudents.msu.edu/sites/default/files/content/Medical Withdrawal Procedure, rev 10.2019 (2) (1).pdf</w:t>
        </w:r>
      </w:hyperlink>
      <w:r w:rsidR="00450053">
        <w:t>.</w:t>
      </w:r>
      <w:r w:rsidRPr="00F0361A">
        <w:t xml:space="preserve"> </w:t>
      </w:r>
    </w:p>
    <w:p w14:paraId="7743D49F" w14:textId="77777777" w:rsidR="00B941A4" w:rsidRPr="00F0361A" w:rsidRDefault="00B941A4" w:rsidP="00B941A4">
      <w:pPr>
        <w:snapToGrid w:val="0"/>
      </w:pPr>
    </w:p>
    <w:p w14:paraId="0040C576" w14:textId="77777777" w:rsidR="00B941A4" w:rsidRPr="00F0361A" w:rsidRDefault="00B941A4" w:rsidP="00B941A4">
      <w:pPr>
        <w:snapToGrid w:val="0"/>
      </w:pPr>
      <w:r w:rsidRPr="00F0361A">
        <w:t xml:space="preserve">Withdrawal after the middle of the semester may be granted by the Medical Withdrawal Committee only in exceptional circumstances. Exceptional circumstances are generally unforeseen occurrences that significantly limit a student’s ability to withdraw prior to mid-term. A student’s request for withdrawal for medical reasons will apply to all enrolled courses in the term under review. Any exceptions must be justified by medical treatment records. </w:t>
      </w:r>
    </w:p>
    <w:p w14:paraId="4FE3F058" w14:textId="77777777" w:rsidR="00B941A4" w:rsidRPr="00F0361A" w:rsidRDefault="00B941A4" w:rsidP="00B941A4">
      <w:pPr>
        <w:snapToGrid w:val="0"/>
      </w:pPr>
    </w:p>
    <w:p w14:paraId="76884DD0" w14:textId="3363E8DE" w:rsidR="00B941A4" w:rsidRPr="00F0361A" w:rsidRDefault="00B941A4" w:rsidP="00B941A4">
      <w:pPr>
        <w:snapToGrid w:val="0"/>
      </w:pPr>
      <w:r w:rsidRPr="00F0361A">
        <w:t>All requests for consideration of Withdrawal for Medical Reasons must be initiated in the Office of the</w:t>
      </w:r>
      <w:r w:rsidR="00E27208">
        <w:t xml:space="preserve"> appropriate</w:t>
      </w:r>
      <w:r w:rsidRPr="00F0361A">
        <w:t xml:space="preserve"> Associate Dean (or designee), The CON will provide the necessary forms and initiate the appropriate request to the Medical Withdrawal Committee. </w:t>
      </w:r>
    </w:p>
    <w:p w14:paraId="661E17BA" w14:textId="77777777" w:rsidR="00B941A4" w:rsidRPr="00F0361A" w:rsidRDefault="00B941A4" w:rsidP="00B941A4">
      <w:pPr>
        <w:snapToGrid w:val="0"/>
      </w:pPr>
    </w:p>
    <w:p w14:paraId="2B811B74" w14:textId="77777777" w:rsidR="00B941A4" w:rsidRPr="00F0361A" w:rsidRDefault="00B941A4" w:rsidP="00B941A4">
      <w:pPr>
        <w:snapToGrid w:val="0"/>
      </w:pPr>
      <w:r w:rsidRPr="00F0361A">
        <w:t xml:space="preserve">It is the student’s responsibility to contact medical treatment providers and to confirm that they have sent the relevant medical treatment records to the MSU University Physician’s Office. Students are responsible for any costs associated with copying medical treatment records. All completed and signed forms and relevant medical treatment records must be received by the University Physician’s Office at least two weeks prior to a scheduled committee meeting in order to appear on the agenda. </w:t>
      </w:r>
    </w:p>
    <w:p w14:paraId="130705AA" w14:textId="77777777" w:rsidR="00B941A4" w:rsidRPr="00F0361A" w:rsidRDefault="00B941A4" w:rsidP="00B941A4">
      <w:pPr>
        <w:snapToGrid w:val="0"/>
      </w:pPr>
    </w:p>
    <w:p w14:paraId="0F70FA0A" w14:textId="77777777" w:rsidR="00B941A4" w:rsidRPr="00F0361A" w:rsidRDefault="00B941A4" w:rsidP="00B941A4">
      <w:pPr>
        <w:snapToGrid w:val="0"/>
      </w:pPr>
      <w:r w:rsidRPr="00F0361A">
        <w:t xml:space="preserve">Students granted a withdrawal for medical reasons will likely be required to provide the University Physician with medical treatment records that demonstrate evidence of readiness to return prior to further enrollment. In cases where readiness to return documentation is required, generally at least one term must elapse before a readiness to return request is considered. </w:t>
      </w:r>
    </w:p>
    <w:p w14:paraId="7C351CB5" w14:textId="77777777" w:rsidR="00B941A4" w:rsidRPr="00F0361A" w:rsidRDefault="00B941A4" w:rsidP="00B941A4">
      <w:pPr>
        <w:snapToGrid w:val="0"/>
      </w:pPr>
      <w:r w:rsidRPr="00F0361A">
        <w:t xml:space="preserve">Students must contact the office of the Associate Dean of their college or the NSSC to initiate a request for readiness to return. The college will provide the necessary forms and initiate the readiness to return request to the Medical Withdrawal Committee. The student must provide to the University Physician’s Office medical treatment records indicating that the issues that necessitated medical withdrawal have been addressed and will no longer interfere with the student’s studies. Students generally receive only one withdrawal for medical reasons. Therefore, it is strongly recommended that students work closely with their treatment providers to assess their readiness to return prior to making the request to MSU. </w:t>
      </w:r>
    </w:p>
    <w:p w14:paraId="1C9B4C1C" w14:textId="77777777" w:rsidR="00B941A4" w:rsidRPr="00F0361A" w:rsidRDefault="00B941A4" w:rsidP="00B941A4">
      <w:pPr>
        <w:snapToGrid w:val="0"/>
      </w:pPr>
    </w:p>
    <w:p w14:paraId="0CC3877F" w14:textId="1D02EEAB" w:rsidR="00B941A4" w:rsidRDefault="00B941A4" w:rsidP="00B941A4">
      <w:pPr>
        <w:snapToGrid w:val="0"/>
      </w:pPr>
      <w:r w:rsidRPr="00F0361A">
        <w:t>NOTE: The Medical Withdrawal procedure does not pertain to students seeking medical release from quizzes, examinations, class assignments, other course-based activities, or program requirements. Nor does it pertain to students seeking readmission following an academic recess. Those requests remain at the discretion of the instructor of record, major professor/advisor/</w:t>
      </w:r>
      <w:r w:rsidR="008967ED">
        <w:t xml:space="preserve"> </w:t>
      </w:r>
      <w:r w:rsidR="00FF60E1">
        <w:t>Guidance Committee</w:t>
      </w:r>
      <w:r w:rsidRPr="00F0361A">
        <w:t xml:space="preserve">, and/or the office of the associate dean of the student’s college </w:t>
      </w:r>
    </w:p>
    <w:p w14:paraId="4431C4E4" w14:textId="77777777" w:rsidR="00B941A4" w:rsidRPr="00F0361A" w:rsidRDefault="00B941A4" w:rsidP="00B941A4">
      <w:pPr>
        <w:snapToGrid w:val="0"/>
      </w:pPr>
      <w:r w:rsidRPr="00F0361A">
        <w:lastRenderedPageBreak/>
        <w:t xml:space="preserve">Students can contact the Office of Institutional Equity (OIE) for support and accommodations or to seek a withdrawal from the University for issues related to pregnancy, parenting, or relationship violence or sexual misconduct. </w:t>
      </w:r>
    </w:p>
    <w:p w14:paraId="445B29AE" w14:textId="77777777" w:rsidR="00B941A4" w:rsidRPr="00F0361A" w:rsidRDefault="00B941A4" w:rsidP="00B941A4">
      <w:pPr>
        <w:snapToGrid w:val="0"/>
      </w:pPr>
    </w:p>
    <w:p w14:paraId="785AE3A8" w14:textId="77777777" w:rsidR="00B941A4" w:rsidRPr="00F0361A" w:rsidRDefault="00B941A4" w:rsidP="00B941A4">
      <w:pPr>
        <w:snapToGrid w:val="0"/>
      </w:pPr>
      <w:r w:rsidRPr="00F0361A">
        <w:t xml:space="preserve">Students who believe they have been discriminated against based upon their disability may file a claim with the Office of Institutional Equity (OIE): oie.msu.edu or (517) 353-3922. Students may also consult with the University’s American’s with Disabilities Act (ADA) Coordinator: civilrights.msu.edu or (517) 355-3960. OIE and the Office of the ADA Coordinator are within the Office for Civil Rights and Title IX Education and Compliance. </w:t>
      </w:r>
    </w:p>
    <w:p w14:paraId="51DC9001" w14:textId="77777777" w:rsidR="00B941A4" w:rsidRPr="00F0361A" w:rsidRDefault="00B941A4" w:rsidP="00B941A4">
      <w:pPr>
        <w:snapToGrid w:val="0"/>
      </w:pPr>
    </w:p>
    <w:p w14:paraId="158D4677" w14:textId="093F2A3D" w:rsidR="00B941A4" w:rsidRPr="00F0361A" w:rsidRDefault="00B941A4" w:rsidP="00F87BDC">
      <w:pPr>
        <w:pStyle w:val="Heading3"/>
      </w:pPr>
      <w:bookmarkStart w:id="169" w:name="_Toc47093816"/>
      <w:r w:rsidRPr="00F0361A">
        <w:t>Unauthorized</w:t>
      </w:r>
      <w:r w:rsidR="00C23262">
        <w:t xml:space="preserve"> Withdrawal</w:t>
      </w:r>
      <w:bookmarkEnd w:id="169"/>
    </w:p>
    <w:p w14:paraId="67D4FD5F" w14:textId="77777777" w:rsidR="00B941A4" w:rsidRPr="00F0361A" w:rsidRDefault="00B941A4" w:rsidP="00B941A4">
      <w:pPr>
        <w:snapToGrid w:val="0"/>
      </w:pPr>
      <w:r w:rsidRPr="00F0361A">
        <w:t>Students who leave the university during a semester or summer session without officially dropping their courses will be reported as having failed those courses and will forfeit any fees or deposits paid to the university. The withdrawal procedure will not take place automatically for the student who leaves campus because of illness, of either one's self or family member, or for interim or final suspension for disciplinary reasons, but must be initiated by the student. Fees are subject to refund according to the refund policy.</w:t>
      </w:r>
    </w:p>
    <w:p w14:paraId="3905E746" w14:textId="3BA6EA7A" w:rsidR="00760F3B" w:rsidRDefault="00760F3B" w:rsidP="0039666F">
      <w:pPr>
        <w:snapToGrid w:val="0"/>
      </w:pPr>
    </w:p>
    <w:p w14:paraId="74317687" w14:textId="1AD6308A" w:rsidR="00F07EA6" w:rsidRPr="00F0361A" w:rsidRDefault="00F07EA6" w:rsidP="00B963B1">
      <w:pPr>
        <w:pStyle w:val="Heading1"/>
      </w:pPr>
      <w:bookmarkStart w:id="170" w:name="_Toc47093817"/>
      <w:bookmarkEnd w:id="10"/>
      <w:bookmarkEnd w:id="11"/>
      <w:bookmarkEnd w:id="12"/>
      <w:r w:rsidRPr="00833571">
        <w:t>College of Nursing Policies</w:t>
      </w:r>
      <w:r w:rsidR="00980152" w:rsidRPr="00833571">
        <w:t xml:space="preserve"> and Procedures</w:t>
      </w:r>
      <w:bookmarkEnd w:id="170"/>
    </w:p>
    <w:p w14:paraId="75B8CE1D" w14:textId="18FF0AC2" w:rsidR="00395961" w:rsidRDefault="00395961" w:rsidP="0078405C">
      <w:pPr>
        <w:pStyle w:val="Heading2"/>
      </w:pPr>
      <w:bookmarkStart w:id="171" w:name="_Toc47093818"/>
      <w:r>
        <w:t>Authorship Guidelines Policy</w:t>
      </w:r>
      <w:bookmarkEnd w:id="171"/>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5D6ABA">
      <w:pPr>
        <w:pStyle w:val="ListBullet"/>
      </w:pPr>
      <w:r>
        <w:t>Formulation of the problem and hypothesis</w:t>
      </w:r>
    </w:p>
    <w:p w14:paraId="55965669" w14:textId="77777777" w:rsidR="00FF38AF" w:rsidRDefault="00FF38AF" w:rsidP="005D6ABA">
      <w:pPr>
        <w:pStyle w:val="ListBullet"/>
      </w:pPr>
      <w:r>
        <w:t>Conceptualization, design</w:t>
      </w:r>
    </w:p>
    <w:p w14:paraId="037DCFB7" w14:textId="77777777" w:rsidR="00FF38AF" w:rsidRDefault="00FF38AF" w:rsidP="005D6ABA">
      <w:pPr>
        <w:pStyle w:val="ListBullet"/>
      </w:pPr>
      <w:r>
        <w:t>Organization and conduct of statistical analysis</w:t>
      </w:r>
    </w:p>
    <w:p w14:paraId="0C966398" w14:textId="77777777" w:rsidR="00FF38AF" w:rsidRDefault="00FF38AF" w:rsidP="005D6ABA">
      <w:pPr>
        <w:pStyle w:val="ListBullet"/>
      </w:pPr>
      <w:r>
        <w:t>Interpretation of results</w:t>
      </w:r>
    </w:p>
    <w:p w14:paraId="007775F8" w14:textId="77777777" w:rsidR="00FF38AF" w:rsidRDefault="00FF38AF" w:rsidP="005D6ABA">
      <w:pPr>
        <w:pStyle w:val="ListBullet"/>
      </w:pPr>
      <w:r>
        <w:t>Writing a portion of the paper</w:t>
      </w:r>
    </w:p>
    <w:p w14:paraId="01F563F8" w14:textId="77777777" w:rsidR="00FF38AF" w:rsidRDefault="00FF38AF" w:rsidP="005D6ABA">
      <w:pPr>
        <w:pStyle w:val="ListBullet"/>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t>The order in which the authors are listed should reflect each individual’s level of contribution to the manuscript preparation.</w:t>
      </w:r>
    </w:p>
    <w:p w14:paraId="7055BEC8" w14:textId="77777777" w:rsidR="007D7788" w:rsidRDefault="007D7788" w:rsidP="005D6ABA">
      <w:r>
        <w:lastRenderedPageBreak/>
        <w:t xml:space="preserve">The full policy can be found on D2L at </w:t>
      </w:r>
      <w:hyperlink r:id="rId141" w:history="1">
        <w:r w:rsidRPr="00DD0DAD">
          <w:rPr>
            <w:rStyle w:val="Hyperlink"/>
          </w:rPr>
          <w:t>https://d2l.msu.edu/d2l/le/content/1135810/viewContent/8734142/View</w:t>
        </w:r>
      </w:hyperlink>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72" w:name="_Toc47093819"/>
      <w:r w:rsidRPr="00F0361A">
        <w:t>Compliance</w:t>
      </w:r>
      <w:bookmarkEnd w:id="172"/>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42" w:history="1">
        <w:r w:rsidR="000103E5" w:rsidRPr="004766F9">
          <w:rPr>
            <w:rStyle w:val="Hyperlink"/>
          </w:rPr>
          <w:t>https://nursing.msu.edu/student-resources/compliance</w:t>
        </w:r>
      </w:hyperlink>
    </w:p>
    <w:p w14:paraId="2CAA5327" w14:textId="33AF9A30" w:rsidR="000103E5" w:rsidRDefault="000103E5" w:rsidP="0039666F">
      <w:pPr>
        <w:snapToGrid w:val="0"/>
      </w:pPr>
    </w:p>
    <w:p w14:paraId="08EBDE46" w14:textId="359B6624" w:rsidR="000103E5" w:rsidRPr="000103E5" w:rsidRDefault="000103E5" w:rsidP="00F87BDC">
      <w:pPr>
        <w:pStyle w:val="Heading3"/>
      </w:pPr>
      <w:bookmarkStart w:id="173" w:name="_Toc47093820"/>
      <w:r w:rsidRPr="000103E5">
        <w:t xml:space="preserve">Annual </w:t>
      </w:r>
      <w:r>
        <w:t>D</w:t>
      </w:r>
      <w:r w:rsidRPr="000103E5">
        <w:t xml:space="preserve">rug </w:t>
      </w:r>
      <w:r>
        <w:t>S</w:t>
      </w:r>
      <w:r w:rsidRPr="000103E5">
        <w:t>creen</w:t>
      </w:r>
      <w:bookmarkEnd w:id="173"/>
    </w:p>
    <w:p w14:paraId="0F085F8F" w14:textId="551C5D73" w:rsidR="000103E5" w:rsidRDefault="000103E5" w:rsidP="000103E5">
      <w:pPr>
        <w:snapToGrid w:val="0"/>
      </w:pPr>
      <w:r w:rsidRPr="000103E5">
        <w:t xml:space="preserve">The College of Nursing </w:t>
      </w:r>
      <w:r>
        <w:t xml:space="preserve">requires an annual drug screen of all students. </w:t>
      </w:r>
      <w:r w:rsidR="00FE3C69">
        <w:rPr>
          <w:b/>
          <w:bCs/>
          <w:color w:val="000000"/>
          <w:shd w:val="clear" w:color="auto" w:fill="FFFFFF"/>
        </w:rPr>
        <w:t>Please be aware: </w:t>
      </w:r>
      <w:r w:rsidR="00FE3C69">
        <w:rPr>
          <w:color w:val="000000"/>
          <w:shd w:val="clear" w:color="auto" w:fill="FFFFFF"/>
        </w:rPr>
        <w:t>the annual drug screen requirement is temporarily on hold for the 2020-2021 academic school year.</w:t>
      </w:r>
      <w:r w:rsidR="00FE3C69">
        <w:rPr>
          <w:b/>
          <w:bCs/>
          <w:color w:val="000000"/>
          <w:shd w:val="clear" w:color="auto" w:fill="FFFFFF"/>
        </w:rPr>
        <w:t> </w:t>
      </w:r>
      <w:r w:rsidR="00FE3C69">
        <w:rPr>
          <w:color w:val="000000"/>
          <w:shd w:val="clear" w:color="auto" w:fill="FFFFFF"/>
        </w:rPr>
        <w:t xml:space="preserve">This requirement will resume beginning Fall 2021. </w:t>
      </w:r>
      <w:r>
        <w:t>The CON</w:t>
      </w:r>
      <w:r w:rsidR="00A21552">
        <w:t xml:space="preserve"> </w:t>
      </w:r>
      <w:r w:rsidRPr="000103E5">
        <w:t>uses a 10 Panel Test (amphetamines, opiates, tetrahydrocannabinol (THC), Phencyclidine (PCP), cocaine, benzodiazepines, barbiturates, methaqualone, propoxyphene, and methadone.</w:t>
      </w:r>
    </w:p>
    <w:p w14:paraId="0C8707EE" w14:textId="67FD264D" w:rsidR="000103E5" w:rsidRDefault="000103E5" w:rsidP="000103E5">
      <w:pPr>
        <w:snapToGrid w:val="0"/>
      </w:pPr>
      <w:r w:rsidRPr="000103E5">
        <w:br/>
        <w:t>There is a 7-10 day processing period AFTER you submit your fingerprints and your specimen for drug screening. Please plan accordingly.</w:t>
      </w:r>
      <w:r w:rsidR="00A21552">
        <w:t xml:space="preserve"> </w:t>
      </w:r>
      <w:r w:rsidRPr="000103E5">
        <w:t>NOTE: If you are assigned a screening location outside of your area, you are welcome to call CastleBranch to see if there is a site closer to you. Their customer service line is </w:t>
      </w:r>
      <w:hyperlink r:id="rId143" w:history="1">
        <w:r w:rsidRPr="006569DB">
          <w:t>(888) 723-4263</w:t>
        </w:r>
      </w:hyperlink>
      <w:r w:rsidRPr="000103E5">
        <w:t>.</w:t>
      </w:r>
    </w:p>
    <w:p w14:paraId="07B73594" w14:textId="1A8F15A8" w:rsidR="00A21552" w:rsidRDefault="00A21552" w:rsidP="000103E5">
      <w:pPr>
        <w:snapToGrid w:val="0"/>
      </w:pPr>
    </w:p>
    <w:p w14:paraId="408AB7EC" w14:textId="77777777" w:rsidR="00A21552" w:rsidRPr="00F0361A" w:rsidRDefault="00A21552" w:rsidP="00A21552">
      <w:pPr>
        <w:snapToGrid w:val="0"/>
      </w:pPr>
      <w:r w:rsidRPr="00803A0B">
        <w:t>The complete Criminal Background Check, Drug Screening, and Fingerprinting</w:t>
      </w:r>
      <w:r>
        <w:t xml:space="preserve"> </w:t>
      </w:r>
      <w:r w:rsidRPr="00803A0B">
        <w:t>policy can be found in the CON Core Handbook on page 44.</w:t>
      </w:r>
      <w:r>
        <w:t xml:space="preserve"> The Core Handbook can be downloaded at: </w:t>
      </w:r>
      <w:hyperlink r:id="rId144" w:history="1">
        <w:r w:rsidRPr="004E1B1D">
          <w:rPr>
            <w:rStyle w:val="Hyperlink"/>
          </w:rPr>
          <w:t>https://nursing.msu.edu/student-resources/handbooks</w:t>
        </w:r>
      </w:hyperlink>
    </w:p>
    <w:p w14:paraId="24BEB4D3" w14:textId="77777777" w:rsidR="00A21552" w:rsidRPr="00F0361A" w:rsidRDefault="00A21552" w:rsidP="00A21552">
      <w:pPr>
        <w:snapToGrid w:val="0"/>
      </w:pPr>
    </w:p>
    <w:p w14:paraId="7D9841D9" w14:textId="6B1932FC" w:rsidR="000103E5" w:rsidRPr="000103E5" w:rsidRDefault="000103E5" w:rsidP="00F87BDC">
      <w:pPr>
        <w:pStyle w:val="Heading3"/>
      </w:pPr>
      <w:bookmarkStart w:id="174" w:name="_Toc47093821"/>
      <w:r w:rsidRPr="000103E5">
        <w:t xml:space="preserve">Basic </w:t>
      </w:r>
      <w:r>
        <w:t>L</w:t>
      </w:r>
      <w:r w:rsidRPr="000103E5">
        <w:t xml:space="preserve">ife </w:t>
      </w:r>
      <w:r>
        <w:t>S</w:t>
      </w:r>
      <w:r w:rsidRPr="000103E5">
        <w:t>upport</w:t>
      </w:r>
      <w:r>
        <w:t xml:space="preserve"> (BLS)</w:t>
      </w:r>
      <w:bookmarkEnd w:id="174"/>
    </w:p>
    <w:p w14:paraId="5523191E" w14:textId="53DE675D" w:rsidR="000103E5" w:rsidRPr="000103E5" w:rsidRDefault="006569DB" w:rsidP="000103E5">
      <w:pPr>
        <w:snapToGrid w:val="0"/>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3E877455" w14:textId="77777777" w:rsidR="000103E5" w:rsidRPr="000103E5" w:rsidRDefault="000103E5" w:rsidP="000103E5">
      <w:pPr>
        <w:snapToGrid w:val="0"/>
      </w:pPr>
      <w:r w:rsidRPr="000103E5">
        <w:t>Training Sites:</w:t>
      </w:r>
    </w:p>
    <w:p w14:paraId="6D86B1F3" w14:textId="3FFE2C32" w:rsidR="000103E5" w:rsidRPr="000103E5" w:rsidRDefault="000103E5" w:rsidP="006569DB">
      <w:pPr>
        <w:pStyle w:val="ListBullet"/>
      </w:pPr>
      <w:r w:rsidRPr="006569DB">
        <w:t>American Heart Association</w:t>
      </w:r>
      <w:r w:rsidR="006569DB">
        <w:rPr>
          <w:rStyle w:val="Hyperlink"/>
        </w:rPr>
        <w:t xml:space="preserve"> </w:t>
      </w:r>
      <w:r w:rsidR="006569DB" w:rsidRPr="006569DB">
        <w:rPr>
          <w:rStyle w:val="Hyperlink"/>
        </w:rPr>
        <w:t>https://cpr.heart.org/en/courses/basic-life-support-course-options</w:t>
      </w:r>
    </w:p>
    <w:p w14:paraId="6365A5A5" w14:textId="4CF81E27" w:rsidR="000103E5" w:rsidRPr="000103E5" w:rsidRDefault="000103E5" w:rsidP="006569DB">
      <w:pPr>
        <w:pStyle w:val="ListBullet"/>
      </w:pPr>
      <w:r w:rsidRPr="006569DB">
        <w:t>The Learning and Assessment Center at Michigan State University</w:t>
      </w:r>
      <w:r w:rsidR="006569DB">
        <w:rPr>
          <w:rStyle w:val="Hyperlink"/>
        </w:rPr>
        <w:t xml:space="preserve"> </w:t>
      </w:r>
      <w:r w:rsidR="006569DB" w:rsidRPr="006569DB">
        <w:rPr>
          <w:rStyle w:val="Hyperlink"/>
        </w:rPr>
        <w:t>https://msu.enrollware.com/schedule</w:t>
      </w:r>
    </w:p>
    <w:p w14:paraId="48304110" w14:textId="77777777" w:rsidR="000103E5" w:rsidRDefault="000103E5" w:rsidP="000103E5">
      <w:pPr>
        <w:snapToGrid w:val="0"/>
        <w:rPr>
          <w:b/>
          <w:bCs/>
        </w:rPr>
      </w:pPr>
    </w:p>
    <w:p w14:paraId="4D909A36" w14:textId="0A19D10E" w:rsidR="000103E5" w:rsidRPr="000103E5" w:rsidRDefault="000103E5" w:rsidP="000103E5">
      <w:pPr>
        <w:snapToGrid w:val="0"/>
      </w:pPr>
      <w:r w:rsidRPr="000103E5">
        <w:t xml:space="preserve">Submit a copy of your certificate of completion to the Office of Student Affairs located in C120 Bott Building.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75" w:name="_Toc47093822"/>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75"/>
    </w:p>
    <w:p w14:paraId="41D5AD7F" w14:textId="2DB44084"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hyperlink r:id="rId145" w:history="1">
        <w:r w:rsidR="00843CF5" w:rsidRPr="00F92582">
          <w:rPr>
            <w:rStyle w:val="Hyperlink"/>
          </w:rPr>
          <w:t>Ability training system</w:t>
        </w:r>
      </w:hyperlink>
      <w:r w:rsidR="00843CF5" w:rsidRPr="00843CF5">
        <w:t xml:space="preserve"> at</w:t>
      </w:r>
      <w:r w:rsidR="00F92582">
        <w:t xml:space="preserve"> </w:t>
      </w:r>
      <w:hyperlink r:id="rId146"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r,</w:t>
      </w:r>
      <w:r w:rsidRPr="000103E5">
        <w:t> </w:t>
      </w:r>
      <w:r w:rsidRPr="00843CF5">
        <w:t>Robert Crawley</w:t>
      </w:r>
      <w:r w:rsidR="00843CF5">
        <w:t xml:space="preserve">, </w:t>
      </w:r>
      <w:r w:rsidRPr="000103E5">
        <w:t>to make sure that you are enrolled in the nursing compliance courses.</w:t>
      </w:r>
    </w:p>
    <w:p w14:paraId="3A2823E7" w14:textId="77777777" w:rsidR="000103E5" w:rsidRPr="000103E5" w:rsidRDefault="000103E5" w:rsidP="000103E5">
      <w:pPr>
        <w:snapToGrid w:val="0"/>
      </w:pPr>
    </w:p>
    <w:p w14:paraId="3D6DC983" w14:textId="54632151" w:rsidR="000103E5" w:rsidRPr="000103E5" w:rsidRDefault="000103E5" w:rsidP="000103E5">
      <w:pPr>
        <w:snapToGrid w:val="0"/>
      </w:pPr>
      <w:r w:rsidRPr="000103E5">
        <w:lastRenderedPageBreak/>
        <w:t xml:space="preserve">The Office of Student Affairs will retrieve training records and submit them to the University Physicians database. </w:t>
      </w:r>
      <w:r>
        <w:t>They</w:t>
      </w:r>
      <w:r w:rsidRPr="000103E5">
        <w:t xml:space="preserve"> recommend all students print and retain for their own records any </w:t>
      </w:r>
      <w:r w:rsidR="006569DB">
        <w:t xml:space="preserve">training completion certificate / </w:t>
      </w:r>
      <w:r w:rsidRPr="000103E5">
        <w:t>page provided by the training module.</w:t>
      </w:r>
    </w:p>
    <w:p w14:paraId="18351727" w14:textId="6B3617D1" w:rsidR="002D5B5D" w:rsidRPr="00F0361A" w:rsidRDefault="002D5B5D" w:rsidP="00F87BDC">
      <w:pPr>
        <w:pStyle w:val="Heading3"/>
      </w:pPr>
      <w:bookmarkStart w:id="176" w:name="_Toc47093823"/>
      <w:r w:rsidRPr="00F0361A">
        <w:t>Immunization</w:t>
      </w:r>
      <w:r w:rsidR="00BD7BD6">
        <w:t>s</w:t>
      </w:r>
      <w:bookmarkEnd w:id="176"/>
    </w:p>
    <w:p w14:paraId="05186E73" w14:textId="77777777" w:rsidR="004C39C6" w:rsidRDefault="002D5B5D" w:rsidP="00894E60">
      <w:pPr>
        <w:pStyle w:val="NormalWeb"/>
        <w:snapToGrid w:val="0"/>
        <w:spacing w:before="0" w:beforeAutospacing="0" w:after="0" w:afterAutospacing="0"/>
        <w:rPr>
          <w:rFonts w:cstheme="minorHAnsi"/>
          <w:color w:val="222222"/>
        </w:rPr>
      </w:pPr>
      <w:r w:rsidRPr="00F0361A">
        <w:t xml:space="preserve">The following requirements and procedures apply to current students and </w:t>
      </w:r>
      <w:r w:rsidRPr="004C39C6">
        <w:t>those</w:t>
      </w:r>
      <w:r w:rsidRPr="004C39C6">
        <w:rPr>
          <w:rFonts w:cstheme="minorHAnsi"/>
          <w:color w:val="222222"/>
        </w:rPr>
        <w:t xml:space="preserve"> admitted as of </w:t>
      </w:r>
      <w:r w:rsidR="004C39C6">
        <w:rPr>
          <w:rFonts w:cstheme="minorHAnsi"/>
          <w:color w:val="222222"/>
        </w:rPr>
        <w:t>F</w:t>
      </w:r>
      <w:r w:rsidRPr="004C39C6">
        <w:rPr>
          <w:rFonts w:cstheme="minorHAnsi"/>
          <w:color w:val="222222"/>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360C99A4"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147"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71BCC987"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hyperlink r:id="rId148" w:tooltip="Office of the University Physician website" w:history="1">
        <w:r w:rsidRPr="00F0361A">
          <w:rPr>
            <w:rStyle w:val="Hyperlink"/>
            <w:rFonts w:cstheme="minorHAnsi"/>
          </w:rPr>
          <w:t>Office of the University Physician</w:t>
        </w:r>
      </w:hyperlink>
      <w:r w:rsidRPr="00F0361A">
        <w:rPr>
          <w:rFonts w:cstheme="minorHAnsi"/>
          <w:color w:val="222222"/>
        </w:rPr>
        <w:t> </w:t>
      </w:r>
      <w:r w:rsidR="0015715F">
        <w:rPr>
          <w:rFonts w:cstheme="minorHAnsi"/>
          <w:color w:val="222222"/>
        </w:rPr>
        <w:t>(</w:t>
      </w:r>
      <w:hyperlink r:id="rId149"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 All remaining documentation is submitted to the CON OSA.</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77" w:name="_Toc47093824"/>
      <w:r w:rsidRPr="00F0361A">
        <w:t>Computer Technology Requirements</w:t>
      </w:r>
      <w:bookmarkEnd w:id="177"/>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150"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2A509672"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ABAA013" w14:textId="77777777" w:rsidR="0015715F" w:rsidRPr="00550222" w:rsidRDefault="0015715F" w:rsidP="0015715F">
      <w:pPr>
        <w:pStyle w:val="NormalWeb"/>
        <w:shd w:val="clear" w:color="auto" w:fill="FFFFFF"/>
        <w:snapToGrid w:val="0"/>
        <w:spacing w:before="0" w:beforeAutospacing="0" w:after="0" w:afterAutospacing="0"/>
        <w:rPr>
          <w:rFonts w:cstheme="minorHAnsi"/>
          <w:color w:val="222222"/>
          <w:szCs w:val="22"/>
        </w:rPr>
      </w:pPr>
    </w:p>
    <w:p w14:paraId="50176D0D" w14:textId="2AE53D79" w:rsidR="00375F2E" w:rsidRPr="00550222"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377412D0" w14:textId="77777777" w:rsidR="00A00E0E" w:rsidRPr="00550222" w:rsidRDefault="00A00E0E" w:rsidP="0015715F">
      <w:pPr>
        <w:pStyle w:val="NormalWeb"/>
        <w:shd w:val="clear" w:color="auto" w:fill="FFFFFF"/>
        <w:snapToGrid w:val="0"/>
        <w:spacing w:before="0" w:beforeAutospacing="0" w:after="0" w:afterAutospacing="0"/>
        <w:rPr>
          <w:rFonts w:cs="Arial"/>
          <w:szCs w:val="22"/>
        </w:rPr>
      </w:pPr>
    </w:p>
    <w:p w14:paraId="4686BB5F" w14:textId="6E5BBABA" w:rsidR="00E26B23" w:rsidRPr="00F0361A" w:rsidRDefault="00E26B23" w:rsidP="00F87BDC">
      <w:pPr>
        <w:pStyle w:val="Heading3"/>
      </w:pPr>
      <w:bookmarkStart w:id="178" w:name="_Toc47093825"/>
      <w:r w:rsidRPr="00F0361A">
        <w:t>Laptop Requirement</w:t>
      </w:r>
      <w:bookmarkEnd w:id="178"/>
    </w:p>
    <w:p w14:paraId="29D58EC1" w14:textId="77777777" w:rsidR="009B5177" w:rsidRPr="009B5177" w:rsidRDefault="009B5177" w:rsidP="00550222">
      <w:r w:rsidRPr="009B5177">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9B5177">
      <w:pPr>
        <w:pStyle w:val="ListBullet"/>
      </w:pPr>
      <w:r w:rsidRPr="009B5177">
        <w:t>Capable of operating in class without dependence on a power cord</w:t>
      </w:r>
      <w:r>
        <w:t>.</w:t>
      </w:r>
      <w:r w:rsidRPr="009B5177">
        <w:t> </w:t>
      </w:r>
    </w:p>
    <w:p w14:paraId="1DD71714" w14:textId="77777777" w:rsidR="009B5177" w:rsidRPr="009B5177" w:rsidRDefault="009B5177" w:rsidP="009B5177">
      <w:pPr>
        <w:pStyle w:val="ListBullet"/>
      </w:pPr>
      <w:r w:rsidRPr="009B5177">
        <w:t>Be able to connect to MSU’s campus network and the Internet using Wi-Fi without the use of an Ethernet cable.</w:t>
      </w:r>
    </w:p>
    <w:p w14:paraId="5F9D1B61" w14:textId="4C67AB2C" w:rsidR="009B5177" w:rsidRPr="009B5177" w:rsidRDefault="009B5177" w:rsidP="009B5177">
      <w:pPr>
        <w:pStyle w:val="ListBullet"/>
      </w:pPr>
      <w:r w:rsidRPr="009B5177">
        <w:t>Additional testing software may be required</w:t>
      </w:r>
      <w:r>
        <w:t>.</w:t>
      </w:r>
    </w:p>
    <w:p w14:paraId="7D7BC1E9" w14:textId="77777777" w:rsidR="009B5177" w:rsidRDefault="009B5177" w:rsidP="009B5177">
      <w:pPr>
        <w:spacing w:line="240" w:lineRule="auto"/>
        <w:ind w:left="1144"/>
      </w:pPr>
    </w:p>
    <w:p w14:paraId="6F687FBD" w14:textId="6623BC80" w:rsidR="00861A96" w:rsidRDefault="009B5177" w:rsidP="009B5177">
      <w:pPr>
        <w:spacing w:line="240" w:lineRule="auto"/>
      </w:pPr>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hyperlink r:id="rId151" w:history="1">
        <w:r w:rsidRPr="009B5177">
          <w:rPr>
            <w:rStyle w:val="Hyperlink"/>
          </w:rPr>
          <w:t>MSU Laptop Computer Requirement web page</w:t>
        </w:r>
      </w:hyperlink>
      <w:r>
        <w:t xml:space="preserve"> of Technology at MSU at</w:t>
      </w:r>
    </w:p>
    <w:p w14:paraId="7BD50979" w14:textId="70B9DFA3" w:rsidR="00861A96" w:rsidRDefault="00021B73" w:rsidP="009D6150">
      <w:hyperlink r:id="rId152" w:history="1">
        <w:r w:rsidR="00861A96" w:rsidRPr="00861A96">
          <w:rPr>
            <w:rStyle w:val="Hyperlink"/>
          </w:rPr>
          <w:t>https://tech.msu.edu/about/guidelines-policies/computer-requirement/</w:t>
        </w:r>
      </w:hyperlink>
    </w:p>
    <w:p w14:paraId="41AC57EA" w14:textId="77777777" w:rsidR="00894E60" w:rsidRPr="009B5177" w:rsidRDefault="00894E60" w:rsidP="00894E60">
      <w:pPr>
        <w:pStyle w:val="NormalWeb"/>
        <w:snapToGrid w:val="0"/>
        <w:spacing w:before="0" w:beforeAutospacing="0" w:after="0" w:afterAutospacing="0"/>
        <w:rPr>
          <w:rFonts w:eastAsia="Times New Roman"/>
          <w:color w:val="auto"/>
        </w:rPr>
      </w:pPr>
    </w:p>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lastRenderedPageBreak/>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Mozilla FireFox, Edge, Safari, Google Chrome</w:t>
            </w:r>
          </w:p>
        </w:tc>
      </w:tr>
    </w:tbl>
    <w:p w14:paraId="292D96D9" w14:textId="77777777" w:rsidR="00A00E0E" w:rsidRDefault="00A00E0E" w:rsidP="00A00E0E">
      <w:pPr>
        <w:pStyle w:val="NormalWeb"/>
        <w:shd w:val="clear" w:color="auto" w:fill="FFFFFF"/>
        <w:tabs>
          <w:tab w:val="left" w:pos="720"/>
        </w:tabs>
        <w:snapToGrid w:val="0"/>
        <w:spacing w:before="0" w:beforeAutospacing="0" w:after="0" w:afterAutospacing="0"/>
        <w:ind w:left="720" w:hanging="720"/>
        <w:rPr>
          <w:rFonts w:cstheme="minorHAnsi"/>
          <w:b/>
          <w:bCs/>
          <w:color w:val="222222"/>
        </w:rPr>
      </w:pPr>
    </w:p>
    <w:p w14:paraId="6FF55E8B" w14:textId="3338E81E"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Pr>
          <w:rFonts w:cstheme="minorHAnsi"/>
          <w:color w:val="222222"/>
        </w:rPr>
        <w:tab/>
      </w:r>
      <w:r w:rsidRPr="00586A66">
        <w:rPr>
          <w:rFonts w:cstheme="minorHAnsi"/>
          <w:color w:val="222222"/>
        </w:rPr>
        <w:t>Students cannot rely on mobile devices, tablets, or Chromebooks as their primary computer.</w:t>
      </w: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29816839" w14:textId="0E17DF44" w:rsidR="00A00E0E" w:rsidRPr="00A00E0E" w:rsidRDefault="00A00E0E" w:rsidP="00550222">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153" w:history="1">
        <w:r w:rsidRPr="00A00E0E">
          <w:rPr>
            <w:rStyle w:val="Hyperlink"/>
          </w:rPr>
          <w:t>https://tech.msu.edu/technology/hardware-software/microsoft-licenses/</w:t>
        </w:r>
      </w:hyperlink>
      <w:r>
        <w:rPr>
          <w:color w:val="222222"/>
        </w:rPr>
        <w:t xml:space="preserve"> and scroll down to the </w:t>
      </w:r>
      <w:r w:rsidR="00EB258B">
        <w:rPr>
          <w:color w:val="222222"/>
        </w:rPr>
        <w:t>Graduate student, life</w:t>
      </w:r>
      <w:r w:rsidR="00417643">
        <w:rPr>
          <w:color w:val="222222"/>
        </w:rPr>
        <w:t>-</w:t>
      </w:r>
      <w:r w:rsidR="00EB258B">
        <w:rPr>
          <w:color w:val="222222"/>
        </w:rPr>
        <w:t xml:space="preserve">long student, faculty, researcher and staff download section. </w:t>
      </w:r>
    </w:p>
    <w:p w14:paraId="4C56036A" w14:textId="77777777" w:rsidR="00550222" w:rsidRDefault="00550222" w:rsidP="00550222">
      <w:pPr>
        <w:pStyle w:val="NormalWeb"/>
        <w:shd w:val="clear" w:color="auto" w:fill="FFFFFF"/>
        <w:snapToGrid w:val="0"/>
        <w:spacing w:before="0" w:beforeAutospacing="0" w:after="0" w:afterAutospacing="0"/>
        <w:rPr>
          <w:rFonts w:cstheme="minorHAnsi"/>
          <w:color w:val="222222"/>
        </w:rPr>
      </w:pPr>
    </w:p>
    <w:p w14:paraId="4E5B7C3A" w14:textId="27499140" w:rsidR="003617DA" w:rsidRPr="00A00E0E" w:rsidRDefault="003617DA" w:rsidP="00A00E0E">
      <w:pPr>
        <w:pStyle w:val="NormalWeb"/>
        <w:shd w:val="clear" w:color="auto" w:fill="FFFFFF"/>
        <w:snapToGrid w:val="0"/>
        <w:spacing w:before="0" w:beforeAutospacing="0" w:after="0" w:afterAutospacing="0"/>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 </w:t>
      </w:r>
      <w:hyperlink r:id="rId154" w:tooltip="MSU Computer Store Link" w:history="1">
        <w:r w:rsidRPr="00A00E0E">
          <w:rPr>
            <w:rStyle w:val="Hyperlink"/>
            <w:rFonts w:cstheme="minorHAnsi"/>
            <w:color w:val="222222"/>
          </w:rPr>
          <w:t>http://cstore.msu.edu/</w:t>
        </w:r>
      </w:hyperlink>
      <w:r w:rsidRPr="00A00E0E">
        <w:rPr>
          <w:rFonts w:cstheme="minorHAnsi"/>
          <w:color w:val="222222"/>
        </w:rPr>
        <w:t>.</w:t>
      </w:r>
    </w:p>
    <w:p w14:paraId="26B99B2F" w14:textId="3E340224" w:rsidR="003617DA" w:rsidRDefault="003617DA" w:rsidP="009D6150">
      <w:pPr>
        <w:pStyle w:val="ListBullet"/>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155" w:tooltip="Adobe Reader free download" w:history="1">
        <w:r w:rsidRPr="00F0361A">
          <w:rPr>
            <w:rStyle w:val="Hyperlink"/>
            <w:rFonts w:cstheme="minorHAnsi"/>
            <w:color w:val="222222"/>
          </w:rPr>
          <w:t>Free software download</w:t>
        </w:r>
      </w:hyperlink>
      <w:r w:rsidRPr="00F0361A">
        <w:rPr>
          <w:rFonts w:cstheme="minorHAnsi"/>
          <w:color w:val="222222"/>
        </w:rPr>
        <w:t>)</w:t>
      </w:r>
    </w:p>
    <w:p w14:paraId="72B5BD6E" w14:textId="35EFF730" w:rsidR="00B47F25" w:rsidRPr="008F3C59" w:rsidRDefault="00D45B90" w:rsidP="009D6150">
      <w:pPr>
        <w:pStyle w:val="ListBullet"/>
        <w:rPr>
          <w:rFonts w:cstheme="minorHAnsi"/>
          <w:color w:val="222222"/>
        </w:rPr>
      </w:pPr>
      <w:r w:rsidRPr="008F3C59">
        <w:rPr>
          <w:rFonts w:cstheme="minorHAnsi"/>
          <w:color w:val="222222"/>
        </w:rPr>
        <w:t>Zoom app (</w:t>
      </w:r>
      <w:hyperlink r:id="rId156" w:history="1">
        <w:r w:rsidRPr="008F3C59">
          <w:rPr>
            <w:rStyle w:val="Hyperlink"/>
            <w:rFonts w:cstheme="minorHAnsi"/>
          </w:rPr>
          <w:t>Free software download</w:t>
        </w:r>
      </w:hyperlink>
      <w:r w:rsidRPr="008F3C59">
        <w:rPr>
          <w:rFonts w:cstheme="minorHAnsi"/>
          <w:color w:val="222222"/>
        </w:rPr>
        <w:t>)</w:t>
      </w:r>
    </w:p>
    <w:p w14:paraId="398312F2" w14:textId="6C42EBF4" w:rsidR="003617DA" w:rsidRDefault="003617DA" w:rsidP="009D6150">
      <w:pPr>
        <w:pStyle w:val="ListBullet"/>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157" w:tooltip="Adobe Flash Player download link" w:history="1">
        <w:r w:rsidRPr="00F0361A">
          <w:rPr>
            <w:rStyle w:val="Hyperlink"/>
            <w:rFonts w:cstheme="minorHAnsi"/>
            <w:color w:val="222222"/>
          </w:rPr>
          <w:t>Free software download</w:t>
        </w:r>
      </w:hyperlink>
      <w:r w:rsidRPr="00F0361A">
        <w:rPr>
          <w:rFonts w:cstheme="minorHAnsi"/>
          <w:color w:val="222222"/>
        </w:rPr>
        <w:t>)</w:t>
      </w:r>
    </w:p>
    <w:p w14:paraId="0B836651" w14:textId="77777777" w:rsidR="00BF4E2C" w:rsidRPr="00F0361A" w:rsidRDefault="00BF4E2C" w:rsidP="009D6150">
      <w:pPr>
        <w:pStyle w:val="ListBullet"/>
        <w:rPr>
          <w:rFonts w:cstheme="minorHAnsi"/>
          <w:color w:val="222222"/>
        </w:rPr>
      </w:pPr>
      <w:r w:rsidRPr="00F0361A">
        <w:rPr>
          <w:rFonts w:cstheme="minorHAnsi"/>
          <w:color w:val="222222"/>
        </w:rPr>
        <w:t xml:space="preserve">Web Cam for Web conferencing (not used in all courses) </w:t>
      </w:r>
    </w:p>
    <w:p w14:paraId="47A12132" w14:textId="37967EBA" w:rsidR="00BF4E2C" w:rsidRPr="00BF4E2C" w:rsidRDefault="00BF4E2C" w:rsidP="009D6150">
      <w:pPr>
        <w:pStyle w:val="ListBullet"/>
        <w:rPr>
          <w:rFonts w:cstheme="minorHAnsi"/>
          <w:color w:val="222222"/>
        </w:rPr>
      </w:pPr>
      <w:r w:rsidRPr="00F0361A">
        <w:rPr>
          <w:rFonts w:cstheme="minorHAnsi"/>
          <w:color w:val="222222"/>
        </w:rPr>
        <w:t>Microphone and Speakers for Web conferencing (not used in all courses)</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79" w:name="_Toc47093826"/>
      <w:r w:rsidRPr="00F0361A">
        <w:t>R</w:t>
      </w:r>
      <w:r w:rsidR="00E26B23" w:rsidRPr="00F0361A">
        <w:t>ecommended Peripherals</w:t>
      </w:r>
      <w:bookmarkEnd w:id="179"/>
    </w:p>
    <w:p w14:paraId="18D6F6FC" w14:textId="77777777" w:rsidR="00EE3DC1" w:rsidRPr="00F0361A" w:rsidRDefault="003617DA" w:rsidP="009D6150">
      <w:pPr>
        <w:pStyle w:val="ListBullet"/>
      </w:pPr>
      <w:r w:rsidRPr="00F0361A">
        <w:t>Anti-</w:t>
      </w:r>
      <w:r w:rsidR="00EE3DC1" w:rsidRPr="00F0361A">
        <w:t>Virus/Anti-Spyware for security</w:t>
      </w:r>
    </w:p>
    <w:p w14:paraId="03BAE096" w14:textId="77777777" w:rsidR="00EE3DC1" w:rsidRPr="00F0361A" w:rsidRDefault="00EE3DC1" w:rsidP="009D6150">
      <w:pPr>
        <w:pStyle w:val="ListBullet"/>
      </w:pPr>
      <w:r w:rsidRPr="00F0361A">
        <w:t>Warranty Coverage for devices</w:t>
      </w:r>
    </w:p>
    <w:p w14:paraId="1FBC11B6" w14:textId="3E526271" w:rsidR="003617DA" w:rsidRDefault="003617DA" w:rsidP="009D6150">
      <w:pPr>
        <w:pStyle w:val="ListBullet"/>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80" w:name="_Toc47093827"/>
      <w:r w:rsidRPr="00F0361A">
        <w:t>Mobile Apps</w:t>
      </w:r>
      <w:bookmarkEnd w:id="180"/>
    </w:p>
    <w:p w14:paraId="26B06023" w14:textId="379B9B40"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Available on the Skyscape Website</w:t>
      </w:r>
      <w:r w:rsidR="009D6150">
        <w:rPr>
          <w:rFonts w:cstheme="minorHAnsi"/>
          <w:color w:val="222222"/>
        </w:rPr>
        <w:t xml:space="preserve"> at </w:t>
      </w:r>
      <w:hyperlink r:id="rId158" w:history="1">
        <w:r w:rsidR="009D6150" w:rsidRPr="00395961">
          <w:rPr>
            <w:rStyle w:val="Hyperlink"/>
            <w:rFonts w:cstheme="minorHAnsi"/>
          </w:rPr>
          <w:t>https://www.skyscape.com/smartrain/smartraindb.aspx?data=pqnrVP2ElbZNxRjB3tEsetAzZdTFuU20OikqWLyRNQk2XKHchcITU6xc5PjogTGF&amp;WT.mc_id=33855.</w:t>
        </w:r>
      </w:hyperlink>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81" w:name="_Toc47093828"/>
      <w:bookmarkStart w:id="182" w:name="_Hlk8887893"/>
      <w:r w:rsidRPr="00B94C35">
        <w:t>Impaired Student Nurse Policy</w:t>
      </w:r>
      <w:bookmarkEnd w:id="181"/>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A765B6B" w:rsidR="00B94C35" w:rsidRDefault="00B94C35" w:rsidP="00B94C35">
      <w:pPr>
        <w:tabs>
          <w:tab w:val="left" w:pos="1695"/>
        </w:tabs>
        <w:snapToGrid w:val="0"/>
      </w:pPr>
      <w:r w:rsidRPr="00B94C35">
        <w:lastRenderedPageBreak/>
        <w:t xml:space="preserve">The complete policy can be found in the CON Core Handbook. The </w:t>
      </w:r>
      <w:hyperlink r:id="rId159" w:history="1">
        <w:r w:rsidRPr="00417643">
          <w:rPr>
            <w:rStyle w:val="Hyperlink"/>
          </w:rPr>
          <w:t>Core Handbook</w:t>
        </w:r>
      </w:hyperlink>
      <w:r w:rsidRPr="00B94C35">
        <w:t xml:space="preserve"> can be downloaded at: </w:t>
      </w:r>
      <w:hyperlink r:id="rId160"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83" w:name="_Toc47093829"/>
      <w:r w:rsidRPr="00F0361A">
        <w:t>Intellectual Integrity Policies</w:t>
      </w:r>
      <w:bookmarkEnd w:id="183"/>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71F74383" w:rsidR="00B94C35" w:rsidRPr="00F0361A" w:rsidRDefault="00B94C35" w:rsidP="00B94C35">
      <w:pPr>
        <w:tabs>
          <w:tab w:val="left" w:pos="1695"/>
        </w:tabs>
        <w:snapToGrid w:val="0"/>
      </w:pPr>
      <w:r>
        <w:t xml:space="preserve">The complete policy can be found in the CON Core Handbook. The </w:t>
      </w:r>
      <w:hyperlink r:id="rId161" w:history="1">
        <w:r w:rsidRPr="00417643">
          <w:rPr>
            <w:rStyle w:val="Hyperlink"/>
          </w:rPr>
          <w:t>Core Handbook</w:t>
        </w:r>
      </w:hyperlink>
      <w:r>
        <w:t xml:space="preserve"> can be downloaded at: </w:t>
      </w:r>
      <w:hyperlink r:id="rId162"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84" w:name="_Toc47093830"/>
      <w:bookmarkEnd w:id="182"/>
      <w:r>
        <w:t xml:space="preserve">Occurrence </w:t>
      </w:r>
      <w:r w:rsidRPr="00F0361A">
        <w:t>Reporting</w:t>
      </w:r>
      <w:bookmarkEnd w:id="184"/>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0E4D215D" w:rsidR="0096443C" w:rsidRPr="00F0361A" w:rsidRDefault="0096443C" w:rsidP="0096443C">
      <w:pPr>
        <w:tabs>
          <w:tab w:val="left" w:pos="1695"/>
        </w:tabs>
        <w:snapToGrid w:val="0"/>
      </w:pPr>
      <w:r>
        <w:t xml:space="preserve">The complete policy can be found in the CON Core Handbook. The </w:t>
      </w:r>
      <w:hyperlink r:id="rId163" w:history="1">
        <w:r w:rsidRPr="00417643">
          <w:rPr>
            <w:rStyle w:val="Hyperlink"/>
          </w:rPr>
          <w:t>Core Handbook</w:t>
        </w:r>
      </w:hyperlink>
      <w:r>
        <w:t xml:space="preserve"> can be downloaded at: </w:t>
      </w:r>
      <w:hyperlink r:id="rId164"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77777777" w:rsidR="00765255" w:rsidRDefault="00D449F3" w:rsidP="00D449F3">
      <w:pPr>
        <w:snapToGrid w:val="0"/>
      </w:pPr>
      <w:bookmarkStart w:id="185" w:name="_Toc47093831"/>
      <w:r w:rsidRPr="00D449F3">
        <w:rPr>
          <w:rStyle w:val="Heading3Char"/>
        </w:rPr>
        <w:t>Reporting the Student Injury/Exposure</w:t>
      </w:r>
      <w:bookmarkEnd w:id="185"/>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hyperlink r:id="rId165" w:tooltip="MSU Injury and Property Damage Report Form" w:history="1">
        <w:r w:rsidR="0096443C">
          <w:rPr>
            <w:rStyle w:val="Hyperlink"/>
          </w:rPr>
          <w:t>Injury/Property Damage Report</w:t>
        </w:r>
      </w:hyperlink>
      <w:r w:rsidR="0096443C">
        <w:rPr>
          <w:rStyle w:val="Hyperlink"/>
        </w:rPr>
        <w:t xml:space="preserve"> </w:t>
      </w:r>
      <w:r w:rsidRPr="00F0361A">
        <w:t>form</w:t>
      </w:r>
      <w:r w:rsidR="0096443C">
        <w:t xml:space="preserve">, available at </w:t>
      </w:r>
      <w:hyperlink r:id="rId166"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3ED97E25" w:rsidR="00765255" w:rsidRPr="00765255" w:rsidRDefault="00D449F3" w:rsidP="00765255">
      <w:pPr>
        <w:snapToGrid w:val="0"/>
        <w:rPr>
          <w:szCs w:val="22"/>
        </w:rPr>
      </w:pPr>
      <w:r w:rsidRPr="00F0361A">
        <w:t>A </w:t>
      </w:r>
      <w:hyperlink r:id="rId167" w:tooltip="Student Exposure Report Form" w:history="1">
        <w:r w:rsidR="0096443C">
          <w:rPr>
            <w:rStyle w:val="Hyperlink"/>
          </w:rPr>
          <w:t>Health Professions Students Exposure Report</w:t>
        </w:r>
      </w:hyperlink>
      <w:r w:rsidRPr="00F0361A">
        <w:t> </w:t>
      </w:r>
      <w:r w:rsidR="0096443C">
        <w:t xml:space="preserve">form, found at </w:t>
      </w:r>
      <w:hyperlink r:id="rId168"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169"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86" w:name="_Toc47093832"/>
      <w:r w:rsidRPr="00F0361A">
        <w:lastRenderedPageBreak/>
        <w:t>Patient Injury/Incident Involving Patients</w:t>
      </w:r>
      <w:bookmarkEnd w:id="186"/>
    </w:p>
    <w:p w14:paraId="0A82AD2A" w14:textId="2405D92E" w:rsidR="00D449F3" w:rsidRPr="00F0361A" w:rsidRDefault="00D449F3" w:rsidP="00D449F3">
      <w:pPr>
        <w:snapToGrid w:val="0"/>
      </w:pPr>
      <w:r w:rsidRPr="00F0361A">
        <w:t>Reporting of any patient occurrence</w:t>
      </w:r>
      <w:r w:rsidR="0096443C">
        <w:t>,</w:t>
      </w:r>
      <w:r w:rsidRPr="00F0361A">
        <w:t xml:space="preserve"> involving a student or faculty supervising student experiences</w:t>
      </w:r>
      <w:r w:rsidR="0096443C">
        <w:t>,</w:t>
      </w:r>
      <w:r w:rsidRPr="00F0361A">
        <w:t xml:space="preserve"> requires completion of the </w:t>
      </w:r>
      <w:hyperlink r:id="rId170" w:history="1">
        <w:r w:rsidR="00A7799A" w:rsidRPr="00F541AF">
          <w:rPr>
            <w:rStyle w:val="Hyperlink"/>
          </w:rPr>
          <w:t>Health Care Occurrence Report Involving Student</w:t>
        </w:r>
      </w:hyperlink>
      <w:r w:rsidR="00A7799A">
        <w:t xml:space="preserve"> </w:t>
      </w:r>
      <w:r w:rsidRPr="00F0361A">
        <w:t>form</w:t>
      </w:r>
      <w:r w:rsidR="00F541AF">
        <w:t xml:space="preserve"> is available on D2L at </w:t>
      </w:r>
      <w:hyperlink r:id="rId171" w:history="1">
        <w:r w:rsidR="00F541AF" w:rsidRPr="00F541AF">
          <w:rPr>
            <w:rStyle w:val="Hyperlink"/>
          </w:rPr>
          <w:t>https://d2l.msu.edu/d2l/le/content/950106/viewContent/9165202/View?ou=950106n</w:t>
        </w:r>
      </w:hyperlink>
      <w:r w:rsidRPr="00F0361A">
        <w:t>. 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4B15F0E6"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must be completed and submitted to the Office of Academic Affairs within 24 hours. Faculty will notify the Associate Dean for Research 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87" w:name="_Toc47093833"/>
      <w:r w:rsidRPr="00F0361A">
        <w:t>R</w:t>
      </w:r>
      <w:r w:rsidR="00F13902">
        <w:t xml:space="preserve">esearch </w:t>
      </w:r>
      <w:r w:rsidRPr="00F0361A">
        <w:t>A</w:t>
      </w:r>
      <w:r w:rsidR="00F13902">
        <w:t xml:space="preserve">ssistants </w:t>
      </w:r>
      <w:r w:rsidR="00D828E3" w:rsidRPr="00F0361A">
        <w:t>- Work Related Policies</w:t>
      </w:r>
      <w:bookmarkEnd w:id="187"/>
      <w:r w:rsidR="00D828E3" w:rsidRPr="00F0361A">
        <w:t xml:space="preserve"> </w:t>
      </w:r>
    </w:p>
    <w:p w14:paraId="5A8CB782" w14:textId="77777777" w:rsidR="00CF1599" w:rsidRPr="00F0361A" w:rsidRDefault="00CF1599" w:rsidP="00F87BDC">
      <w:pPr>
        <w:pStyle w:val="Heading3"/>
      </w:pPr>
      <w:bookmarkStart w:id="188" w:name="_Toc47093834"/>
      <w:bookmarkStart w:id="189" w:name="_Hlk12528154"/>
      <w:r w:rsidRPr="00F0361A">
        <w:t>Mandatory Training</w:t>
      </w:r>
      <w:bookmarkEnd w:id="188"/>
    </w:p>
    <w:p w14:paraId="4805A235" w14:textId="33476BB0"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hyperlink r:id="rId172" w:history="1">
        <w:r w:rsidRPr="005D6ABA">
          <w:rPr>
            <w:rStyle w:val="Hyperlink"/>
          </w:rPr>
          <w:t>Relationship Violence and Sexual Misconduct (RVSM) Policy</w:t>
        </w:r>
      </w:hyperlink>
      <w:r w:rsidR="005D6ABA">
        <w:t xml:space="preserve"> available at </w:t>
      </w:r>
      <w:hyperlink r:id="rId173"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174"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Misconduct, and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175"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90" w:name="_Toc47093835"/>
      <w:r w:rsidRPr="00F0361A">
        <w:rPr>
          <w:rStyle w:val="Heading3Char"/>
        </w:rPr>
        <w:t xml:space="preserve">Employment Levels for </w:t>
      </w:r>
      <w:r w:rsidR="00E233F9">
        <w:rPr>
          <w:rStyle w:val="Heading3Char"/>
        </w:rPr>
        <w:t xml:space="preserve">Research </w:t>
      </w:r>
      <w:r w:rsidR="00F13902">
        <w:rPr>
          <w:rStyle w:val="Heading3Char"/>
        </w:rPr>
        <w:t>Assistants</w:t>
      </w:r>
      <w:bookmarkEnd w:id="190"/>
      <w:r w:rsidRPr="00F0361A">
        <w:rPr>
          <w:rStyle w:val="Heading3Char"/>
        </w:rPr>
        <w:br/>
      </w:r>
      <w:r w:rsidRPr="00F0361A">
        <w:t xml:space="preserve">Article 19 of the Graduate Employees Union Teaching Assistant Contract defines three 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91" w:name="_Toc47093836"/>
      <w:r>
        <w:t xml:space="preserve">University Graduate </w:t>
      </w:r>
      <w:r w:rsidR="00F13902">
        <w:t>Assistant</w:t>
      </w:r>
      <w:r w:rsidR="00CF1599" w:rsidRPr="00F0361A">
        <w:t xml:space="preserve"> Polic</w:t>
      </w:r>
      <w:r>
        <w:t>ies</w:t>
      </w:r>
      <w:bookmarkEnd w:id="191"/>
    </w:p>
    <w:p w14:paraId="46A53B49" w14:textId="05D08DE0" w:rsidR="000A688C" w:rsidRDefault="00EC0104" w:rsidP="000A688C">
      <w:pPr>
        <w:snapToGrid w:val="0"/>
      </w:pPr>
      <w:r>
        <w:t xml:space="preserve">Information about MSU Graduate Assistant policies can be found at </w:t>
      </w:r>
      <w:bookmarkEnd w:id="189"/>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176"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92" w:name="_Toc47093837"/>
      <w:r>
        <w:t>Student Grievance and Hearing Procedures</w:t>
      </w:r>
      <w:bookmarkEnd w:id="192"/>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lastRenderedPageBreak/>
        <w:t>Composition of the College of Nursing Hearing Board:</w:t>
      </w:r>
    </w:p>
    <w:p w14:paraId="5154FEC1" w14:textId="4E13A270" w:rsidR="000F4A7A" w:rsidRDefault="000F4A7A" w:rsidP="00B2689B">
      <w:pPr>
        <w:pStyle w:val="ListNumber"/>
        <w:numPr>
          <w:ilvl w:val="0"/>
          <w:numId w:val="59"/>
        </w:numPr>
      </w:pPr>
      <w:r>
        <w:t xml:space="preserve">The College shall constitute a College Hearing Board pool no later than the end of the tenth week of the spring semester. College Hearing Board members shall be selected from the PhD </w:t>
      </w:r>
      <w:r w:rsidR="003B5975">
        <w:t>Guidance Committee</w:t>
      </w:r>
      <w:r>
        <w:t xml:space="preserv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542B53A" w:rsidR="000F4A7A" w:rsidRDefault="000F4A7A" w:rsidP="00B2689B">
      <w:pPr>
        <w:pStyle w:val="ListNumber"/>
        <w:numPr>
          <w:ilvl w:val="0"/>
          <w:numId w:val="59"/>
        </w:numPr>
      </w:pPr>
      <w:r>
        <w:t>For hearings involving PhD</w:t>
      </w:r>
      <w:r w:rsidR="00444FB7">
        <w:t xml:space="preserve"> </w:t>
      </w:r>
      <w:r>
        <w:t xml:space="preserve">students, the College Hearing Board shall include the Chair of the PhD </w:t>
      </w:r>
      <w:r w:rsidR="003B5975">
        <w:t>Guidance Committee</w:t>
      </w:r>
      <w:r>
        <w:t xml:space="preserve"> (PPC), or a designee, two faculty, and two designated students.</w:t>
      </w:r>
    </w:p>
    <w:p w14:paraId="49B802FE" w14:textId="69D4E0D4" w:rsidR="000F4A7A" w:rsidRDefault="000F4A7A" w:rsidP="00B2689B">
      <w:pPr>
        <w:pStyle w:val="ListNumber"/>
        <w:numPr>
          <w:ilvl w:val="0"/>
          <w:numId w:val="59"/>
        </w:numPr>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B2689B">
      <w:pPr>
        <w:pStyle w:val="ListNumber"/>
        <w:numPr>
          <w:ilvl w:val="0"/>
          <w:numId w:val="59"/>
        </w:numPr>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021B73" w:rsidP="000A688C">
      <w:pPr>
        <w:snapToGrid w:val="0"/>
      </w:pPr>
      <w:hyperlink r:id="rId177"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749E3334" w:rsidR="000A688C" w:rsidRDefault="000A688C" w:rsidP="000A688C">
      <w:pPr>
        <w:snapToGrid w:val="0"/>
      </w:pPr>
      <w:r>
        <w:t xml:space="preserve">AFR Article 6 - Academic Hearing Board Structures: </w:t>
      </w:r>
    </w:p>
    <w:p w14:paraId="2584CE4F" w14:textId="77777777" w:rsidR="000A688C" w:rsidRDefault="00021B73" w:rsidP="000A688C">
      <w:pPr>
        <w:snapToGrid w:val="0"/>
      </w:pPr>
      <w:hyperlink r:id="rId178" w:history="1">
        <w:r w:rsidR="000A688C" w:rsidRPr="00444FB7">
          <w:rPr>
            <w:rStyle w:val="Hyperlink"/>
          </w:rPr>
          <w:t>http://splife.studentlife.msu.edu/student-rights-and-responsibilities-at-michigan-state-university/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77777777" w:rsidR="000A688C" w:rsidRDefault="00021B73" w:rsidP="000A688C">
      <w:pPr>
        <w:snapToGrid w:val="0"/>
      </w:pPr>
      <w:hyperlink r:id="rId179" w:history="1">
        <w:r w:rsidR="000A688C" w:rsidRPr="00444FB7">
          <w:rPr>
            <w:rStyle w:val="Hyperlink"/>
          </w:rPr>
          <w:t>http://splife.studentlife.msu.edu/student-rights-and-responsibilities-at-michigan-state-university/article-7-adjudication-of-academic-cases</w:t>
        </w:r>
      </w:hyperlink>
    </w:p>
    <w:p w14:paraId="4ADA1E81" w14:textId="77777777" w:rsidR="000A688C" w:rsidRPr="00F0361A" w:rsidRDefault="000A688C" w:rsidP="0039666F">
      <w:pPr>
        <w:snapToGrid w:val="0"/>
      </w:pPr>
    </w:p>
    <w:p w14:paraId="0473517E" w14:textId="0B4197B7" w:rsidR="00980152" w:rsidRPr="00EC0104" w:rsidRDefault="00444FB7" w:rsidP="0039666F">
      <w:pPr>
        <w:snapToGrid w:val="0"/>
        <w:rPr>
          <w:i/>
          <w:iCs/>
        </w:rPr>
      </w:pPr>
      <w:r w:rsidRPr="00EC0104">
        <w:rPr>
          <w:i/>
          <w:iCs/>
        </w:rPr>
        <w:t xml:space="preserve">Pending approval of the PhD </w:t>
      </w:r>
      <w:r w:rsidR="003B5975">
        <w:rPr>
          <w:i/>
          <w:iCs/>
        </w:rPr>
        <w:t>Guidance Committee</w:t>
      </w:r>
      <w:r w:rsidRPr="00EC0104">
        <w:rPr>
          <w:i/>
          <w:iCs/>
        </w:rPr>
        <w:t xml:space="preserve"> in Fall 2020.</w:t>
      </w:r>
    </w:p>
    <w:p w14:paraId="371408DD" w14:textId="77777777" w:rsidR="000B0048" w:rsidRPr="00F0361A" w:rsidRDefault="000B0048" w:rsidP="0039666F">
      <w:pPr>
        <w:snapToGrid w:val="0"/>
      </w:pPr>
    </w:p>
    <w:p w14:paraId="6B4EB17D" w14:textId="111629AA" w:rsidR="00980152" w:rsidRPr="00F0361A" w:rsidRDefault="00980152" w:rsidP="0078405C">
      <w:pPr>
        <w:pStyle w:val="Heading2"/>
      </w:pPr>
      <w:bookmarkStart w:id="193" w:name="_Toc47093838"/>
      <w:r w:rsidRPr="00F0361A">
        <w:t>Travel Guidelines</w:t>
      </w:r>
      <w:r w:rsidR="00D712CA">
        <w:t xml:space="preserve"> - Student</w:t>
      </w:r>
      <w:bookmarkEnd w:id="193"/>
    </w:p>
    <w:p w14:paraId="3D3AE2F8" w14:textId="2CDF7935" w:rsidR="0086573E" w:rsidRPr="00F0361A" w:rsidRDefault="00E91116" w:rsidP="0039666F">
      <w:pPr>
        <w:pStyle w:val="NormalWeb"/>
        <w:snapToGrid w:val="0"/>
        <w:spacing w:before="0" w:beforeAutospacing="0" w:after="0" w:afterAutospacing="0"/>
        <w:rPr>
          <w:rFonts w:cstheme="minorHAnsi"/>
          <w:color w:val="222222"/>
        </w:rPr>
      </w:pPr>
      <w:bookmarkStart w:id="194" w:name="_Hlk8887736"/>
      <w:r>
        <w:rPr>
          <w:rFonts w:cstheme="minorHAnsi"/>
          <w:color w:val="222222"/>
        </w:rPr>
        <w:t xml:space="preserve">At times the College of Nursing may have funds available for student travel to professional meetings. </w:t>
      </w:r>
      <w:r w:rsidR="0086573E" w:rsidRPr="00F0361A">
        <w:rPr>
          <w:rFonts w:cstheme="minorHAnsi"/>
          <w:color w:val="222222"/>
        </w:rPr>
        <w:t>PhD student travel in support of education and/or research</w:t>
      </w:r>
      <w:r w:rsidR="00A73CC8">
        <w:rPr>
          <w:rFonts w:cstheme="minorHAnsi"/>
          <w:color w:val="222222"/>
        </w:rPr>
        <w:t xml:space="preserve"> is</w:t>
      </w:r>
      <w:r w:rsidR="0086573E" w:rsidRPr="00F0361A">
        <w:rPr>
          <w:rFonts w:cstheme="minorHAnsi"/>
          <w:color w:val="222222"/>
        </w:rPr>
        <w:t xml:space="preserve"> reimbursed consistent with University travel policies and according to CON guidelines</w:t>
      </w:r>
      <w:r>
        <w:rPr>
          <w:rFonts w:cstheme="minorHAnsi"/>
          <w:color w:val="222222"/>
        </w:rPr>
        <w:t>.</w:t>
      </w:r>
      <w:r w:rsidR="0086573E" w:rsidRPr="00F0361A">
        <w:rPr>
          <w:rFonts w:cstheme="minorHAnsi"/>
          <w:color w:val="222222"/>
        </w:rPr>
        <w:t xml:space="preserve"> </w:t>
      </w:r>
    </w:p>
    <w:p w14:paraId="030C0508" w14:textId="1242F6B5" w:rsidR="00A73CC8" w:rsidRDefault="002B4371" w:rsidP="0039666F">
      <w:pPr>
        <w:pStyle w:val="NormalWeb"/>
        <w:snapToGrid w:val="0"/>
        <w:spacing w:before="0" w:beforeAutospacing="0" w:after="0" w:afterAutospacing="0"/>
        <w:rPr>
          <w:rFonts w:cstheme="minorHAnsi"/>
          <w:color w:val="222222"/>
        </w:rPr>
      </w:pPr>
      <w:bookmarkStart w:id="195" w:name="_Hlk12535974"/>
      <w:r>
        <w:rPr>
          <w:rFonts w:cstheme="minorHAnsi"/>
          <w:color w:val="222222"/>
        </w:rPr>
        <w:t xml:space="preserve">CON </w:t>
      </w:r>
      <w:r w:rsidR="001A65CF">
        <w:rPr>
          <w:rFonts w:cstheme="minorHAnsi"/>
          <w:color w:val="222222"/>
        </w:rPr>
        <w:t>travel f</w:t>
      </w:r>
      <w:r w:rsidR="00EC50EB" w:rsidRPr="00F0361A">
        <w:rPr>
          <w:rFonts w:cstheme="minorHAnsi"/>
          <w:color w:val="222222"/>
        </w:rPr>
        <w:t xml:space="preserve">unding requests are considered for presentations at professional meetings occurring at regional, national, or international research, educational, or practice conferences that support CON </w:t>
      </w:r>
      <w:r>
        <w:rPr>
          <w:rFonts w:cstheme="minorHAnsi"/>
          <w:color w:val="222222"/>
        </w:rPr>
        <w:t>B</w:t>
      </w:r>
      <w:r w:rsidR="00EC50EB" w:rsidRPr="00F0361A">
        <w:rPr>
          <w:rFonts w:cstheme="minorHAnsi"/>
          <w:color w:val="222222"/>
        </w:rPr>
        <w:t xml:space="preserve">enchmarks. Each year, the Associate Dean for Research and the PhD Program allocates a sum, depending on </w:t>
      </w:r>
      <w:r w:rsidR="00E91116">
        <w:rPr>
          <w:rFonts w:cstheme="minorHAnsi"/>
          <w:color w:val="222222"/>
        </w:rPr>
        <w:t xml:space="preserve">the </w:t>
      </w:r>
      <w:r w:rsidR="00DC2539">
        <w:rPr>
          <w:rFonts w:cstheme="minorHAnsi"/>
          <w:color w:val="222222"/>
        </w:rPr>
        <w:t xml:space="preserve">CON </w:t>
      </w:r>
      <w:r w:rsidR="00E91116">
        <w:rPr>
          <w:rFonts w:cstheme="minorHAnsi"/>
          <w:color w:val="222222"/>
        </w:rPr>
        <w:t>budget</w:t>
      </w:r>
      <w:r w:rsidR="00EC50EB" w:rsidRPr="00F0361A">
        <w:rPr>
          <w:rFonts w:cstheme="minorHAnsi"/>
          <w:color w:val="222222"/>
        </w:rPr>
        <w:t xml:space="preserve"> for student travel. </w:t>
      </w:r>
      <w:r w:rsidR="00A73CC8" w:rsidRPr="0086573E">
        <w:rPr>
          <w:rFonts w:cstheme="minorHAnsi"/>
          <w:b/>
          <w:bCs/>
          <w:color w:val="222222"/>
        </w:rPr>
        <w:t>CON funds may be requested, but are not guaranteed, when a paper or poster is accepted and travel is necessary</w:t>
      </w:r>
      <w:r w:rsidR="00A73CC8" w:rsidRPr="00F0361A">
        <w:rPr>
          <w:rFonts w:cstheme="minorHAnsi"/>
          <w:color w:val="222222"/>
        </w:rPr>
        <w:t xml:space="preserve">. </w:t>
      </w:r>
      <w:r w:rsidR="00FF354B" w:rsidRPr="00F0361A">
        <w:rPr>
          <w:rFonts w:cstheme="minorHAnsi"/>
          <w:color w:val="222222"/>
        </w:rPr>
        <w:t>Funding approval will depend on the College budget that is available, if other existing funds are available</w:t>
      </w:r>
      <w:r w:rsidR="00FF354B">
        <w:rPr>
          <w:rFonts w:cstheme="minorHAnsi"/>
          <w:color w:val="222222"/>
        </w:rPr>
        <w:t xml:space="preserve"> (see following section Funding for Travel – External</w:t>
      </w:r>
      <w:r w:rsidR="001A65CF">
        <w:rPr>
          <w:rFonts w:cstheme="minorHAnsi"/>
          <w:color w:val="222222"/>
        </w:rPr>
        <w:t xml:space="preserve"> below</w:t>
      </w:r>
      <w:r w:rsidR="00FF354B">
        <w:rPr>
          <w:rFonts w:cstheme="minorHAnsi"/>
          <w:color w:val="222222"/>
        </w:rPr>
        <w:t>)</w:t>
      </w:r>
      <w:r w:rsidR="00FF354B" w:rsidRPr="00F0361A">
        <w:rPr>
          <w:rFonts w:cstheme="minorHAnsi"/>
          <w:color w:val="222222"/>
        </w:rPr>
        <w:t xml:space="preserve"> such as fellowships</w:t>
      </w:r>
      <w:r w:rsidR="001A65CF">
        <w:rPr>
          <w:rFonts w:cstheme="minorHAnsi"/>
          <w:color w:val="222222"/>
        </w:rPr>
        <w:t xml:space="preserve"> or </w:t>
      </w:r>
      <w:r w:rsidR="00FF354B" w:rsidRPr="00F0361A">
        <w:rPr>
          <w:rFonts w:cstheme="minorHAnsi"/>
          <w:color w:val="222222"/>
        </w:rPr>
        <w:t xml:space="preserve">grants. </w:t>
      </w:r>
      <w:r w:rsidR="00A73CC8" w:rsidRPr="00F0361A">
        <w:rPr>
          <w:rFonts w:cstheme="minorHAnsi"/>
          <w:color w:val="222222"/>
        </w:rPr>
        <w:t xml:space="preserve">Funding requests cannot include conference registration. </w:t>
      </w:r>
      <w:r w:rsidR="00A73CC8">
        <w:rPr>
          <w:rFonts w:cstheme="minorHAnsi"/>
          <w:color w:val="222222"/>
        </w:rPr>
        <w:t>I</w:t>
      </w:r>
      <w:r w:rsidR="00A73CC8" w:rsidRPr="00F0361A">
        <w:rPr>
          <w:rFonts w:cstheme="minorHAnsi"/>
          <w:color w:val="222222"/>
        </w:rPr>
        <w:t xml:space="preserve">f funded by the CON, students must </w:t>
      </w:r>
      <w:r w:rsidR="00A73CC8" w:rsidRPr="00F0361A">
        <w:rPr>
          <w:rFonts w:cstheme="minorHAnsi"/>
          <w:color w:val="222222"/>
        </w:rPr>
        <w:lastRenderedPageBreak/>
        <w:t>attend all conference sessions/workshops.</w:t>
      </w:r>
      <w:r w:rsidR="00A73CC8">
        <w:rPr>
          <w:rFonts w:cstheme="minorHAnsi"/>
          <w:color w:val="222222"/>
        </w:rPr>
        <w:t xml:space="preserve"> </w:t>
      </w:r>
      <w:r w:rsidR="00A73CC8" w:rsidRPr="00F0361A">
        <w:rPr>
          <w:rFonts w:cstheme="minorHAnsi"/>
          <w:color w:val="222222"/>
        </w:rPr>
        <w:t xml:space="preserve">Students may be asked to present their findings from these sessions/workshops at the CON, following the conference. </w:t>
      </w:r>
    </w:p>
    <w:p w14:paraId="16B5A06B" w14:textId="77777777" w:rsidR="00A73CC8" w:rsidRPr="00F0361A" w:rsidRDefault="00A73CC8" w:rsidP="0039666F">
      <w:pPr>
        <w:pStyle w:val="NormalWeb"/>
        <w:snapToGrid w:val="0"/>
        <w:spacing w:before="0" w:beforeAutospacing="0" w:after="0" w:afterAutospacing="0"/>
        <w:rPr>
          <w:rFonts w:cstheme="minorHAnsi"/>
          <w:color w:val="222222"/>
        </w:rPr>
      </w:pPr>
    </w:p>
    <w:p w14:paraId="2B532A38" w14:textId="1DE4144A" w:rsidR="00A73CC8" w:rsidRDefault="00A73CC8" w:rsidP="0039666F">
      <w:pPr>
        <w:pStyle w:val="NormalWeb"/>
        <w:snapToGrid w:val="0"/>
        <w:spacing w:before="0" w:beforeAutospacing="0" w:after="0" w:afterAutospacing="0"/>
        <w:rPr>
          <w:rFonts w:cstheme="minorHAnsi"/>
          <w:color w:val="222222"/>
        </w:rPr>
      </w:pPr>
      <w:r w:rsidRPr="00F0361A">
        <w:rPr>
          <w:rFonts w:cstheme="minorHAnsi"/>
          <w:color w:val="222222"/>
        </w:rPr>
        <w:t>For more information</w:t>
      </w:r>
      <w:r w:rsidR="00FF354B">
        <w:rPr>
          <w:rFonts w:cstheme="minorHAnsi"/>
          <w:color w:val="222222"/>
        </w:rPr>
        <w:t xml:space="preserve"> regarding travel and travel funding</w:t>
      </w:r>
      <w:r w:rsidRPr="00F0361A">
        <w:rPr>
          <w:rFonts w:cstheme="minorHAnsi"/>
          <w:color w:val="222222"/>
        </w:rPr>
        <w:t xml:space="preserve">, please contact the </w:t>
      </w:r>
      <w:r w:rsidR="00105C86">
        <w:rPr>
          <w:rFonts w:cstheme="minorHAnsi"/>
          <w:color w:val="222222"/>
        </w:rPr>
        <w:t>PhD Secretary</w:t>
      </w:r>
      <w:r w:rsidRPr="00F0361A">
        <w:rPr>
          <w:rFonts w:cstheme="minorHAnsi"/>
          <w:color w:val="222222"/>
        </w:rPr>
        <w:t>.</w:t>
      </w:r>
    </w:p>
    <w:p w14:paraId="1946A9F7" w14:textId="34D7F932" w:rsidR="00882FB4" w:rsidRPr="001C7632" w:rsidRDefault="008B761C" w:rsidP="0039666F">
      <w:pPr>
        <w:pStyle w:val="NormalWeb"/>
        <w:snapToGrid w:val="0"/>
        <w:spacing w:before="0" w:beforeAutospacing="0" w:after="0" w:afterAutospacing="0"/>
        <w:rPr>
          <w:rFonts w:cstheme="minorHAnsi"/>
          <w:color w:val="222222"/>
        </w:rPr>
      </w:pPr>
      <w:bookmarkStart w:id="196" w:name="_Toc47093839"/>
      <w:r w:rsidRPr="001C7632">
        <w:rPr>
          <w:rStyle w:val="Heading3Char"/>
        </w:rPr>
        <w:t>Funding</w:t>
      </w:r>
      <w:r w:rsidR="00882FB4" w:rsidRPr="001C7632">
        <w:rPr>
          <w:rStyle w:val="Heading3Char"/>
        </w:rPr>
        <w:t xml:space="preserve"> for Travel - External</w:t>
      </w:r>
      <w:bookmarkEnd w:id="196"/>
      <w:r w:rsidRPr="001C7632">
        <w:rPr>
          <w:rStyle w:val="Heading3Char"/>
        </w:rPr>
        <w:br/>
      </w:r>
      <w:bookmarkStart w:id="197" w:name="_Hlk12527017"/>
      <w:r w:rsidR="00882FB4" w:rsidRPr="001C7632">
        <w:rPr>
          <w:rFonts w:cstheme="minorHAnsi"/>
          <w:color w:val="222222"/>
        </w:rPr>
        <w:t xml:space="preserve">The CNRSI keeps a list of funding opportunities for graduate students. This listing can be found </w:t>
      </w:r>
      <w:r w:rsidR="001A65CF" w:rsidRPr="001C7632">
        <w:rPr>
          <w:rFonts w:cstheme="minorHAnsi"/>
          <w:color w:val="222222"/>
        </w:rPr>
        <w:t>on the</w:t>
      </w:r>
      <w:r w:rsidR="00882FB4" w:rsidRPr="001C7632">
        <w:rPr>
          <w:rFonts w:cstheme="minorHAnsi"/>
          <w:color w:val="222222"/>
        </w:rPr>
        <w:t xml:space="preserve"> CNRSI D2L site under </w:t>
      </w:r>
      <w:hyperlink r:id="rId180" w:history="1">
        <w:r w:rsidR="00882FB4" w:rsidRPr="001C7632">
          <w:rPr>
            <w:rStyle w:val="Hyperlink"/>
            <w:rFonts w:cstheme="minorHAnsi"/>
          </w:rPr>
          <w:t>Opportunities for Grants, Scholarship &amp; Awards</w:t>
        </w:r>
      </w:hyperlink>
      <w:r w:rsidR="001A65CF" w:rsidRPr="001C7632">
        <w:rPr>
          <w:rFonts w:cstheme="minorHAnsi"/>
          <w:color w:val="222222"/>
        </w:rPr>
        <w:t xml:space="preserve"> at </w:t>
      </w:r>
      <w:hyperlink r:id="rId181" w:history="1">
        <w:r w:rsidR="001A65CF" w:rsidRPr="001C7632">
          <w:rPr>
            <w:rStyle w:val="Hyperlink"/>
            <w:rFonts w:cstheme="minorHAnsi"/>
          </w:rPr>
          <w:t>https://d2l.msu.edu/d2l/le/news/1135810/381266/view</w:t>
        </w:r>
      </w:hyperlink>
      <w:r w:rsidR="001A65CF" w:rsidRPr="001C7632">
        <w:rPr>
          <w:rFonts w:cstheme="minorHAnsi"/>
          <w:color w:val="222222"/>
        </w:rPr>
        <w:t xml:space="preserve">. </w:t>
      </w:r>
      <w:r w:rsidR="001C7632" w:rsidRPr="001C7632">
        <w:rPr>
          <w:rFonts w:cstheme="minorHAnsi"/>
          <w:color w:val="222222"/>
        </w:rPr>
        <w:t>For the timeline on submitting a request please see the CNRSI Travel, Scholarships and Fellowship List section under Financial Assistance in this Handbook.</w:t>
      </w:r>
    </w:p>
    <w:p w14:paraId="35472B27" w14:textId="77777777" w:rsidR="00882FB4" w:rsidRPr="001C7632" w:rsidRDefault="00882FB4" w:rsidP="0039666F">
      <w:pPr>
        <w:pStyle w:val="NormalWeb"/>
        <w:snapToGrid w:val="0"/>
        <w:spacing w:before="0" w:beforeAutospacing="0" w:after="0" w:afterAutospacing="0"/>
        <w:rPr>
          <w:rFonts w:cstheme="minorHAnsi"/>
          <w:color w:val="222222"/>
        </w:rPr>
      </w:pPr>
    </w:p>
    <w:p w14:paraId="33983C75" w14:textId="7C5F8356" w:rsidR="008B761C" w:rsidRPr="001C7632" w:rsidRDefault="00882FB4" w:rsidP="0039666F">
      <w:pPr>
        <w:pStyle w:val="NormalWeb"/>
        <w:snapToGrid w:val="0"/>
        <w:spacing w:before="0" w:beforeAutospacing="0" w:after="0" w:afterAutospacing="0"/>
        <w:rPr>
          <w:rFonts w:cstheme="minorHAnsi"/>
          <w:color w:val="222222"/>
        </w:rPr>
      </w:pPr>
      <w:r w:rsidRPr="001C7632">
        <w:rPr>
          <w:rFonts w:cstheme="minorHAnsi"/>
          <w:color w:val="222222"/>
        </w:rPr>
        <w:t>Graduate s</w:t>
      </w:r>
      <w:r w:rsidR="008B761C" w:rsidRPr="001C7632">
        <w:rPr>
          <w:rFonts w:cstheme="minorHAnsi"/>
          <w:color w:val="222222"/>
        </w:rPr>
        <w:t xml:space="preserve">tudents </w:t>
      </w:r>
      <w:r w:rsidRPr="001C7632">
        <w:rPr>
          <w:rFonts w:cstheme="minorHAnsi"/>
          <w:color w:val="222222"/>
        </w:rPr>
        <w:t xml:space="preserve">may </w:t>
      </w:r>
      <w:r w:rsidR="008B761C" w:rsidRPr="001C7632">
        <w:rPr>
          <w:rFonts w:cstheme="minorHAnsi"/>
          <w:color w:val="222222"/>
        </w:rPr>
        <w:t>request travel funds from the Graduate School. For more information on travel funding visit the </w:t>
      </w:r>
      <w:hyperlink r:id="rId182" w:history="1">
        <w:r w:rsidR="001A65CF" w:rsidRPr="001C7632">
          <w:rPr>
            <w:rStyle w:val="Hyperlink"/>
            <w:rFonts w:cstheme="minorHAnsi"/>
          </w:rPr>
          <w:t>Graduate School website</w:t>
        </w:r>
      </w:hyperlink>
      <w:r w:rsidR="001A65CF" w:rsidRPr="001C7632">
        <w:rPr>
          <w:rFonts w:cstheme="minorHAnsi"/>
          <w:color w:val="222222"/>
        </w:rPr>
        <w:t xml:space="preserve"> at </w:t>
      </w:r>
      <w:hyperlink r:id="rId183" w:history="1">
        <w:r w:rsidR="001A65CF" w:rsidRPr="001C7632">
          <w:rPr>
            <w:rStyle w:val="Hyperlink"/>
            <w:rFonts w:cstheme="minorHAnsi"/>
          </w:rPr>
          <w:t>https://grad.msu.edu/travel</w:t>
        </w:r>
      </w:hyperlink>
      <w:r w:rsidR="001A65CF" w:rsidRPr="001C7632">
        <w:rPr>
          <w:rFonts w:cstheme="minorHAnsi"/>
          <w:color w:val="222222"/>
        </w:rPr>
        <w:t>.</w:t>
      </w:r>
    </w:p>
    <w:bookmarkEnd w:id="197"/>
    <w:p w14:paraId="372D4B21" w14:textId="77777777" w:rsidR="008B761C" w:rsidRPr="001C7632" w:rsidRDefault="008B761C" w:rsidP="0039666F">
      <w:pPr>
        <w:pStyle w:val="NormalWeb"/>
        <w:snapToGrid w:val="0"/>
        <w:spacing w:before="0" w:beforeAutospacing="0" w:after="0" w:afterAutospacing="0"/>
        <w:rPr>
          <w:rFonts w:cstheme="minorHAnsi"/>
          <w:color w:val="222222"/>
        </w:rPr>
      </w:pPr>
    </w:p>
    <w:p w14:paraId="5A734201" w14:textId="59FBB349" w:rsidR="00A73CC8" w:rsidRPr="001C7632" w:rsidRDefault="00A73CC8" w:rsidP="00F87BDC">
      <w:pPr>
        <w:pStyle w:val="Heading3"/>
      </w:pPr>
      <w:bookmarkStart w:id="198" w:name="_Toc47093840"/>
      <w:r w:rsidRPr="001C7632">
        <w:t>International Student</w:t>
      </w:r>
      <w:r w:rsidR="00D905D9" w:rsidRPr="001C7632">
        <w:t xml:space="preserve"> Guidelines</w:t>
      </w:r>
      <w:bookmarkEnd w:id="198"/>
    </w:p>
    <w:p w14:paraId="12B7F4F6" w14:textId="0854F7FA" w:rsidR="00A73CC8" w:rsidRPr="00F0361A" w:rsidRDefault="00A73CC8" w:rsidP="0039666F">
      <w:pPr>
        <w:pStyle w:val="NormalWeb"/>
        <w:snapToGrid w:val="0"/>
        <w:spacing w:before="0" w:beforeAutospacing="0" w:after="0" w:afterAutospacing="0"/>
        <w:rPr>
          <w:rFonts w:cstheme="minorHAnsi"/>
          <w:color w:val="222222"/>
        </w:rPr>
      </w:pPr>
      <w:r w:rsidRPr="001C7632">
        <w:rPr>
          <w:rFonts w:cstheme="minorHAnsi"/>
          <w:color w:val="222222"/>
        </w:rPr>
        <w:t xml:space="preserve">International students holding an F-1 or J-1 Visa have many things to consider prior to traveling </w:t>
      </w:r>
      <w:r w:rsidR="00E91116" w:rsidRPr="001C7632">
        <w:rPr>
          <w:rFonts w:cstheme="minorHAnsi"/>
          <w:color w:val="222222"/>
        </w:rPr>
        <w:t xml:space="preserve">(ex. visits to their home country) </w:t>
      </w:r>
      <w:r w:rsidRPr="001C7632">
        <w:rPr>
          <w:rFonts w:cstheme="minorHAnsi"/>
          <w:color w:val="222222"/>
        </w:rPr>
        <w:t>including informing their Faculty Advisor and the Associate Dean for Research and PhD Program of their plans. For assistance, international students should consult with an advisor in the Office for International Students and Scholars (OISS) and </w:t>
      </w:r>
      <w:hyperlink r:id="rId184" w:tooltip="Office for International Students and Scholars website" w:history="1">
        <w:r w:rsidRPr="001C7632">
          <w:rPr>
            <w:rStyle w:val="Hyperlink"/>
            <w:rFonts w:cstheme="minorHAnsi"/>
          </w:rPr>
          <w:t>check the OISS website</w:t>
        </w:r>
      </w:hyperlink>
      <w:r w:rsidR="001A65CF" w:rsidRPr="001C7632">
        <w:rPr>
          <w:rFonts w:cstheme="minorHAnsi"/>
          <w:color w:val="222222"/>
        </w:rPr>
        <w:t xml:space="preserve"> at </w:t>
      </w:r>
      <w:hyperlink r:id="rId185" w:history="1">
        <w:r w:rsidR="001A65CF" w:rsidRPr="001C7632">
          <w:rPr>
            <w:rStyle w:val="Hyperlink"/>
            <w:rFonts w:cstheme="minorHAnsi"/>
          </w:rPr>
          <w:t>https://oiss.isp.msu.edu</w:t>
        </w:r>
      </w:hyperlink>
      <w:r w:rsidR="001A65CF" w:rsidRPr="001C7632">
        <w:rPr>
          <w:rFonts w:cstheme="minorHAnsi"/>
          <w:color w:val="222222"/>
        </w:rPr>
        <w:t>.</w:t>
      </w:r>
      <w:r w:rsidR="001A65CF">
        <w:rPr>
          <w:rFonts w:cstheme="minorHAnsi"/>
          <w:color w:val="222222"/>
        </w:rPr>
        <w:t xml:space="preserve"> </w:t>
      </w:r>
    </w:p>
    <w:p w14:paraId="363D379E" w14:textId="77777777" w:rsidR="00A73CC8" w:rsidRDefault="00A73CC8" w:rsidP="0039666F">
      <w:pPr>
        <w:pStyle w:val="NormalWeb"/>
        <w:snapToGrid w:val="0"/>
        <w:spacing w:before="0" w:beforeAutospacing="0" w:after="0" w:afterAutospacing="0"/>
        <w:rPr>
          <w:rFonts w:cstheme="minorHAnsi"/>
          <w:color w:val="222222"/>
        </w:rPr>
      </w:pPr>
      <w:bookmarkStart w:id="199" w:name="_Hlk17101495"/>
    </w:p>
    <w:p w14:paraId="1A04E6CA" w14:textId="54C55950" w:rsidR="00A73CC8" w:rsidRPr="00F0361A" w:rsidRDefault="00A73CC8" w:rsidP="00F87BDC">
      <w:pPr>
        <w:pStyle w:val="Heading3"/>
      </w:pPr>
      <w:bookmarkStart w:id="200" w:name="_Toc47093841"/>
      <w:bookmarkEnd w:id="199"/>
      <w:r>
        <w:t>International Travel</w:t>
      </w:r>
      <w:bookmarkEnd w:id="200"/>
    </w:p>
    <w:bookmarkEnd w:id="195"/>
    <w:p w14:paraId="625457D7" w14:textId="6A9DBCD4" w:rsidR="00EC50EB" w:rsidRDefault="00EC50EB" w:rsidP="0039666F">
      <w:pPr>
        <w:pStyle w:val="NormalWeb"/>
        <w:snapToGrid w:val="0"/>
        <w:spacing w:before="0" w:beforeAutospacing="0" w:after="0" w:afterAutospacing="0"/>
        <w:rPr>
          <w:rFonts w:cstheme="minorHAnsi"/>
          <w:color w:val="222222"/>
        </w:rPr>
      </w:pPr>
      <w:r w:rsidRPr="00F0361A">
        <w:rPr>
          <w:rFonts w:cstheme="minorHAnsi"/>
          <w:color w:val="222222"/>
        </w:rPr>
        <w:t>Graduate students traveling internationally for MSU-related work (research data collection, international professional conferences, courses, or other academic business) must use the MSU International Travelers Database even if they are not being reimbursed for travel. This database is the best way for MSU to reach students in an emergency. More information</w:t>
      </w:r>
      <w:r w:rsidR="00EA4C35">
        <w:rPr>
          <w:rFonts w:cstheme="minorHAnsi"/>
          <w:color w:val="222222"/>
        </w:rPr>
        <w:t xml:space="preserve"> can be found </w:t>
      </w:r>
      <w:r w:rsidRPr="00F0361A">
        <w:rPr>
          <w:rFonts w:cstheme="minorHAnsi"/>
          <w:color w:val="222222"/>
        </w:rPr>
        <w:t>at the </w:t>
      </w:r>
      <w:hyperlink r:id="rId186" w:tooltip="Travelers Abroad Database - International Studies and Programs website" w:history="1">
        <w:r w:rsidRPr="00F0361A">
          <w:rPr>
            <w:rStyle w:val="Hyperlink"/>
            <w:rFonts w:cstheme="minorHAnsi"/>
          </w:rPr>
          <w:t>International Studies and Programs website</w:t>
        </w:r>
      </w:hyperlink>
      <w:r w:rsidR="00EA4C35">
        <w:rPr>
          <w:rFonts w:cstheme="minorHAnsi"/>
          <w:color w:val="222222"/>
        </w:rPr>
        <w:t xml:space="preserve"> at </w:t>
      </w:r>
      <w:hyperlink r:id="rId187" w:history="1">
        <w:r w:rsidR="00EA4C35" w:rsidRPr="00EA4C35">
          <w:rPr>
            <w:rStyle w:val="Hyperlink"/>
            <w:rFonts w:cstheme="minorHAnsi"/>
          </w:rPr>
          <w:t>https://www.isp.msu.edu/archived/travel-registry/</w:t>
        </w:r>
      </w:hyperlink>
      <w:r w:rsidR="00EA4C35">
        <w:rPr>
          <w:rFonts w:cstheme="minorHAnsi"/>
          <w:color w:val="222222"/>
        </w:rPr>
        <w:t>.</w:t>
      </w:r>
    </w:p>
    <w:p w14:paraId="58BAB6C2" w14:textId="77777777" w:rsidR="00EC50EB" w:rsidRPr="00F0361A" w:rsidRDefault="00EC50EB" w:rsidP="0039666F">
      <w:pPr>
        <w:pStyle w:val="NormalWeb"/>
        <w:snapToGrid w:val="0"/>
        <w:spacing w:before="0" w:beforeAutospacing="0" w:after="0" w:afterAutospacing="0"/>
        <w:rPr>
          <w:rFonts w:cstheme="minorHAnsi"/>
          <w:color w:val="222222"/>
        </w:rPr>
      </w:pPr>
    </w:p>
    <w:p w14:paraId="687C5012" w14:textId="77777777" w:rsidR="00A00646" w:rsidRDefault="00980152" w:rsidP="0039666F">
      <w:pPr>
        <w:pStyle w:val="NormalWeb"/>
        <w:snapToGrid w:val="0"/>
        <w:spacing w:before="0" w:beforeAutospacing="0" w:after="0" w:afterAutospacing="0"/>
        <w:rPr>
          <w:rFonts w:cstheme="minorHAnsi"/>
          <w:color w:val="222222"/>
        </w:rPr>
      </w:pPr>
      <w:bookmarkStart w:id="201" w:name="_Toc47093842"/>
      <w:bookmarkStart w:id="202" w:name="_Hlk12526937"/>
      <w:bookmarkEnd w:id="194"/>
      <w:r w:rsidRPr="00A00646">
        <w:rPr>
          <w:rStyle w:val="Heading3Char"/>
        </w:rPr>
        <w:t>Prior to Travel</w:t>
      </w:r>
      <w:bookmarkEnd w:id="201"/>
      <w:r w:rsidRPr="00A00646">
        <w:rPr>
          <w:rStyle w:val="Heading3Char"/>
        </w:rPr>
        <w:br/>
      </w:r>
      <w:r w:rsidR="00A00646" w:rsidRPr="00F0361A">
        <w:rPr>
          <w:rFonts w:cstheme="minorHAnsi"/>
          <w:color w:val="222222"/>
        </w:rPr>
        <w:t>Visa holders should also read the</w:t>
      </w:r>
      <w:r w:rsidR="00A00646">
        <w:rPr>
          <w:rFonts w:cstheme="minorHAnsi"/>
          <w:color w:val="222222"/>
        </w:rPr>
        <w:t xml:space="preserve"> above section</w:t>
      </w:r>
      <w:r w:rsidR="00A00646" w:rsidRPr="00F0361A">
        <w:rPr>
          <w:rFonts w:cstheme="minorHAnsi"/>
          <w:color w:val="222222"/>
        </w:rPr>
        <w:t xml:space="preserve"> </w:t>
      </w:r>
      <w:r w:rsidR="00A00646" w:rsidRPr="00D905D9">
        <w:rPr>
          <w:rFonts w:cstheme="minorHAnsi"/>
          <w:color w:val="222222"/>
          <w:u w:val="single"/>
        </w:rPr>
        <w:t>International Students Guidelines</w:t>
      </w:r>
      <w:r w:rsidR="00A00646" w:rsidRPr="00D905D9">
        <w:rPr>
          <w:rFonts w:cstheme="minorHAnsi"/>
          <w:color w:val="222222"/>
        </w:rPr>
        <w:t xml:space="preserve"> </w:t>
      </w:r>
      <w:r w:rsidR="00A00646">
        <w:rPr>
          <w:rFonts w:cstheme="minorHAnsi"/>
          <w:color w:val="222222"/>
        </w:rPr>
        <w:t>in</w:t>
      </w:r>
      <w:r w:rsidR="00A00646" w:rsidRPr="00F0361A">
        <w:rPr>
          <w:rFonts w:cstheme="minorHAnsi"/>
          <w:color w:val="222222"/>
        </w:rPr>
        <w:t xml:space="preserve"> th</w:t>
      </w:r>
      <w:r w:rsidR="00A00646">
        <w:rPr>
          <w:rFonts w:cstheme="minorHAnsi"/>
          <w:color w:val="222222"/>
        </w:rPr>
        <w:t>is</w:t>
      </w:r>
      <w:r w:rsidR="00A00646" w:rsidRPr="00F0361A">
        <w:rPr>
          <w:rFonts w:cstheme="minorHAnsi"/>
          <w:color w:val="222222"/>
        </w:rPr>
        <w:t xml:space="preserve"> </w:t>
      </w:r>
      <w:r w:rsidR="00A00646">
        <w:rPr>
          <w:rFonts w:cstheme="minorHAnsi"/>
          <w:color w:val="222222"/>
        </w:rPr>
        <w:t>H</w:t>
      </w:r>
      <w:r w:rsidR="00A00646" w:rsidRPr="00F0361A">
        <w:rPr>
          <w:rFonts w:cstheme="minorHAnsi"/>
          <w:color w:val="222222"/>
        </w:rPr>
        <w:t>andbook</w:t>
      </w:r>
    </w:p>
    <w:p w14:paraId="0418ACB7" w14:textId="77777777" w:rsidR="00A00646" w:rsidRDefault="00A00646" w:rsidP="0039666F">
      <w:pPr>
        <w:pStyle w:val="NormalWeb"/>
        <w:snapToGrid w:val="0"/>
        <w:spacing w:before="0" w:beforeAutospacing="0" w:after="0" w:afterAutospacing="0"/>
        <w:rPr>
          <w:rFonts w:cstheme="minorHAnsi"/>
          <w:color w:val="222222"/>
        </w:rPr>
      </w:pPr>
    </w:p>
    <w:p w14:paraId="5C1537C5" w14:textId="7F431923" w:rsidR="00A00646" w:rsidRDefault="00A00646" w:rsidP="0039666F">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and reimbursement. For information on </w:t>
      </w:r>
      <w:r w:rsidR="004568D4" w:rsidRPr="008F3C59">
        <w:rPr>
          <w:rFonts w:cstheme="minorHAnsi"/>
          <w:color w:val="222222"/>
        </w:rPr>
        <w:t xml:space="preserve">MSU Travel policies and </w:t>
      </w:r>
      <w:r w:rsidRPr="008F3C59">
        <w:rPr>
          <w:rFonts w:cstheme="minorHAnsi"/>
          <w:color w:val="222222"/>
        </w:rPr>
        <w:t xml:space="preserve">Concur visit the </w:t>
      </w:r>
      <w:hyperlink r:id="rId188" w:history="1">
        <w:r w:rsidR="00EA4C35">
          <w:rPr>
            <w:rStyle w:val="Hyperlink"/>
            <w:rFonts w:cstheme="minorHAnsi"/>
          </w:rPr>
          <w:t>Travel @ State website</w:t>
        </w:r>
      </w:hyperlink>
      <w:r w:rsidR="004568D4" w:rsidRPr="008F3C59">
        <w:rPr>
          <w:rFonts w:cstheme="minorHAnsi"/>
          <w:color w:val="222222"/>
        </w:rPr>
        <w:t xml:space="preserve"> </w:t>
      </w:r>
      <w:r w:rsidR="00EA4C35">
        <w:rPr>
          <w:rFonts w:cstheme="minorHAnsi"/>
          <w:color w:val="222222"/>
        </w:rPr>
        <w:t xml:space="preserve">at </w:t>
      </w:r>
      <w:hyperlink r:id="rId189" w:history="1">
        <w:r w:rsidR="00EA4C35" w:rsidRPr="00EA4C35">
          <w:rPr>
            <w:rStyle w:val="Hyperlink"/>
            <w:rFonts w:cstheme="minorHAnsi"/>
          </w:rPr>
          <w:t>http://ctlr.msu.edu/COTravelNew/ConcurEmpowersTravelCommunity.aspx</w:t>
        </w:r>
      </w:hyperlink>
      <w:r w:rsidR="00EA4C35">
        <w:rPr>
          <w:rFonts w:cstheme="minorHAnsi"/>
          <w:color w:val="222222"/>
        </w:rPr>
        <w:t xml:space="preserve">. </w:t>
      </w:r>
      <w:r w:rsidR="004568D4" w:rsidRPr="008F3C59">
        <w:rPr>
          <w:rFonts w:cstheme="minorHAnsi"/>
          <w:color w:val="222222"/>
        </w:rPr>
        <w:t>As a graduate student you are not able to directly submit your Request to Travel form and reimbursement request to Concur; the PhD Secretary will do this for you.</w:t>
      </w:r>
    </w:p>
    <w:p w14:paraId="446DA77A" w14:textId="77777777" w:rsidR="00A00646" w:rsidRDefault="00A00646" w:rsidP="0039666F">
      <w:pPr>
        <w:pStyle w:val="NormalWeb"/>
        <w:snapToGrid w:val="0"/>
        <w:spacing w:before="0" w:beforeAutospacing="0" w:after="0" w:afterAutospacing="0"/>
        <w:rPr>
          <w:rFonts w:cstheme="minorHAnsi"/>
          <w:color w:val="222222"/>
        </w:rPr>
      </w:pPr>
    </w:p>
    <w:p w14:paraId="1A4FCA67" w14:textId="1230D7C6" w:rsidR="00D905D9" w:rsidRDefault="00980152" w:rsidP="0039666F">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w:t>
      </w:r>
      <w:r w:rsidR="00F02E7A" w:rsidRPr="00EA4C35">
        <w:rPr>
          <w:rFonts w:cstheme="minorHAnsi"/>
          <w:b/>
          <w:bCs/>
          <w:color w:val="222222"/>
        </w:rPr>
        <w:t>, this is regardless of whether or not CON is reimbursing you for your travel</w:t>
      </w:r>
      <w:r w:rsidR="00F02E7A" w:rsidRPr="00A00646">
        <w:rPr>
          <w:rFonts w:cstheme="minorHAnsi"/>
          <w:color w:val="222222"/>
        </w:rPr>
        <w:t xml:space="preserve">. </w:t>
      </w:r>
      <w:r w:rsidRPr="00A00646">
        <w:rPr>
          <w:rFonts w:cstheme="minorHAnsi"/>
          <w:color w:val="222222"/>
        </w:rPr>
        <w:t>Students traveling on behalf of or related to university activity or business are required to complete the following: </w:t>
      </w:r>
    </w:p>
    <w:p w14:paraId="6A743D41" w14:textId="21ED0CD1" w:rsidR="00D905D9" w:rsidRDefault="004568D4" w:rsidP="00EA4C35">
      <w:pPr>
        <w:pStyle w:val="ListBullet"/>
      </w:pPr>
      <w:r>
        <w:t xml:space="preserve">You will work with the PhD Secretary to ensure your </w:t>
      </w:r>
      <w:r w:rsidR="00A00646" w:rsidRPr="00A00646">
        <w:t xml:space="preserve">Concur </w:t>
      </w:r>
      <w:r w:rsidR="00520A57">
        <w:t>Request to Travel</w:t>
      </w:r>
      <w:r w:rsidR="00A00646">
        <w:t xml:space="preserve"> form</w:t>
      </w:r>
      <w:r>
        <w:t xml:space="preserve"> </w:t>
      </w:r>
      <w:r w:rsidR="00520A57">
        <w:t xml:space="preserve">within Concur </w:t>
      </w:r>
      <w:r>
        <w:t xml:space="preserve">is completed and submitted at least </w:t>
      </w:r>
      <w:r w:rsidR="00EA4C35">
        <w:t>two</w:t>
      </w:r>
      <w:r>
        <w:t xml:space="preserve"> weeks prior to travel</w:t>
      </w:r>
    </w:p>
    <w:p w14:paraId="3738DC59" w14:textId="10E42932" w:rsidR="00A00646" w:rsidRPr="00455574" w:rsidRDefault="00021B73" w:rsidP="00EA4C35">
      <w:pPr>
        <w:pStyle w:val="ListBullet"/>
        <w:rPr>
          <w:rFonts w:eastAsiaTheme="minorEastAsia"/>
        </w:rPr>
      </w:pPr>
      <w:hyperlink r:id="rId190" w:history="1">
        <w:r w:rsidR="00A00646" w:rsidRPr="00EA4C35">
          <w:rPr>
            <w:rStyle w:val="Hyperlink"/>
            <w:rFonts w:eastAsiaTheme="minorEastAsia"/>
          </w:rPr>
          <w:t xml:space="preserve">PhD Student Absence from the University </w:t>
        </w:r>
        <w:r w:rsid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1B6A04B9" w14:textId="206CC1DE" w:rsidR="00A00646" w:rsidRPr="00455574" w:rsidRDefault="00021B73" w:rsidP="00EA4C35">
      <w:pPr>
        <w:pStyle w:val="ListBullet"/>
        <w:rPr>
          <w:rFonts w:eastAsiaTheme="minorEastAsia"/>
        </w:rPr>
      </w:pPr>
      <w:hyperlink r:id="rId191" w:history="1">
        <w:r w:rsidR="00A00646" w:rsidRPr="00EA4C35">
          <w:rPr>
            <w:rStyle w:val="Hyperlink"/>
            <w:rFonts w:eastAsiaTheme="minorEastAsia"/>
          </w:rPr>
          <w:t xml:space="preserve">PhD Student Travel </w:t>
        </w:r>
        <w:r w:rsidR="00EA4C35" w:rsidRP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03253537" w14:textId="77777777" w:rsidR="00A00646" w:rsidRDefault="00A00646" w:rsidP="0039666F">
      <w:pPr>
        <w:pStyle w:val="NormalWeb"/>
        <w:snapToGrid w:val="0"/>
        <w:spacing w:before="0" w:beforeAutospacing="0" w:after="0" w:afterAutospacing="0"/>
        <w:rPr>
          <w:rFonts w:cstheme="minorHAnsi"/>
          <w:color w:val="222222"/>
        </w:rPr>
      </w:pPr>
    </w:p>
    <w:p w14:paraId="693C17DD" w14:textId="40E638DB" w:rsidR="00DA3EE5" w:rsidRPr="007C1EB1" w:rsidRDefault="00DA3EE5" w:rsidP="0039666F">
      <w:pPr>
        <w:pStyle w:val="NormalWeb"/>
        <w:snapToGrid w:val="0"/>
        <w:spacing w:before="0" w:beforeAutospacing="0" w:after="0" w:afterAutospacing="0"/>
        <w:rPr>
          <w:rFonts w:cstheme="minorHAnsi"/>
          <w:color w:val="222222"/>
        </w:rPr>
      </w:pPr>
      <w:r>
        <w:rPr>
          <w:rFonts w:cstheme="minorHAnsi"/>
          <w:color w:val="222222"/>
        </w:rPr>
        <w:t xml:space="preserve">The Request to Travel form requires students to identify how they will be paying for the trip. As noted above, CON only considers paying for travel that is related to completion of a Benchmark, and when travel funds are available in the budget. CON </w:t>
      </w:r>
      <w:r w:rsidRPr="008F3C59">
        <w:rPr>
          <w:rFonts w:cstheme="minorHAnsi"/>
          <w:color w:val="222222"/>
        </w:rPr>
        <w:t xml:space="preserve">will not reimburse for </w:t>
      </w:r>
      <w:r w:rsidR="00643BF6" w:rsidRPr="008F3C59">
        <w:rPr>
          <w:rFonts w:cstheme="minorHAnsi"/>
          <w:color w:val="222222"/>
        </w:rPr>
        <w:t>conference</w:t>
      </w:r>
      <w:r w:rsidRPr="008F3C59">
        <w:rPr>
          <w:rFonts w:cstheme="minorHAnsi"/>
          <w:color w:val="222222"/>
        </w:rPr>
        <w:t xml:space="preserve"> registration. If airfare funding is approved, students</w:t>
      </w:r>
      <w:r w:rsidRPr="007C1EB1">
        <w:rPr>
          <w:rFonts w:cstheme="minorHAnsi"/>
          <w:color w:val="222222"/>
        </w:rPr>
        <w:t xml:space="preserve"> are encouraged to ask the </w:t>
      </w:r>
      <w:r w:rsidR="00105C86">
        <w:rPr>
          <w:rFonts w:cstheme="minorHAnsi"/>
          <w:color w:val="222222"/>
        </w:rPr>
        <w:t>PhD Secretary</w:t>
      </w:r>
      <w:r w:rsidRPr="007C1EB1">
        <w:rPr>
          <w:rFonts w:cstheme="minorHAnsi"/>
          <w:color w:val="222222"/>
        </w:rPr>
        <w:t xml:space="preserve"> for details about direct bill airfare.</w:t>
      </w:r>
    </w:p>
    <w:p w14:paraId="416C5C7E" w14:textId="77777777" w:rsidR="00DA3EE5" w:rsidRPr="007C1EB1" w:rsidRDefault="00DA3EE5" w:rsidP="0039666F">
      <w:pPr>
        <w:pStyle w:val="NormalWeb"/>
        <w:snapToGrid w:val="0"/>
        <w:spacing w:before="0" w:beforeAutospacing="0" w:after="0" w:afterAutospacing="0"/>
        <w:rPr>
          <w:rFonts w:cstheme="minorHAnsi"/>
          <w:color w:val="222222"/>
        </w:rPr>
      </w:pPr>
    </w:p>
    <w:p w14:paraId="3A2BDB39" w14:textId="72ED973A" w:rsidR="00D905D9" w:rsidRDefault="00980152" w:rsidP="0039666F">
      <w:pPr>
        <w:pStyle w:val="NormalWeb"/>
        <w:snapToGrid w:val="0"/>
        <w:spacing w:before="0" w:beforeAutospacing="0" w:after="0" w:afterAutospacing="0"/>
        <w:rPr>
          <w:rFonts w:cstheme="minorHAnsi"/>
          <w:color w:val="222222"/>
        </w:rPr>
      </w:pPr>
      <w:r w:rsidRPr="007C1EB1">
        <w:rPr>
          <w:rFonts w:cstheme="minorHAnsi"/>
          <w:color w:val="222222"/>
        </w:rPr>
        <w:t xml:space="preserve">To ensure reimbursement and adequate processing and preparation time, these forms must be submitted to the </w:t>
      </w:r>
      <w:r w:rsidR="00105C86">
        <w:rPr>
          <w:rFonts w:cstheme="minorHAnsi"/>
          <w:color w:val="222222"/>
        </w:rPr>
        <w:t>PhD Secretary</w:t>
      </w:r>
      <w:r w:rsidRPr="007C1EB1">
        <w:rPr>
          <w:rFonts w:cstheme="minorHAnsi"/>
          <w:color w:val="222222"/>
        </w:rPr>
        <w:t xml:space="preserve"> at least t</w:t>
      </w:r>
      <w:r w:rsidR="00E91116" w:rsidRPr="007C1EB1">
        <w:rPr>
          <w:rFonts w:cstheme="minorHAnsi"/>
          <w:color w:val="222222"/>
        </w:rPr>
        <w:t>hree</w:t>
      </w:r>
      <w:r w:rsidRPr="007C1EB1">
        <w:rPr>
          <w:rFonts w:cstheme="minorHAnsi"/>
          <w:color w:val="222222"/>
        </w:rPr>
        <w:t xml:space="preserve"> weeks prior to domestic travel, and at least four weeks prior to international</w:t>
      </w:r>
      <w:r w:rsidRPr="00F0361A">
        <w:rPr>
          <w:rFonts w:cstheme="minorHAnsi"/>
          <w:color w:val="222222"/>
        </w:rPr>
        <w:t xml:space="preserve"> travel. </w:t>
      </w:r>
    </w:p>
    <w:p w14:paraId="2416551F" w14:textId="77777777" w:rsidR="0086573E" w:rsidRDefault="0086573E" w:rsidP="0039666F">
      <w:pPr>
        <w:pStyle w:val="NormalWeb"/>
        <w:snapToGrid w:val="0"/>
        <w:spacing w:before="0" w:beforeAutospacing="0" w:after="0" w:afterAutospacing="0"/>
        <w:rPr>
          <w:rFonts w:cstheme="minorHAnsi"/>
          <w:color w:val="222222"/>
        </w:rPr>
      </w:pPr>
    </w:p>
    <w:bookmarkEnd w:id="202"/>
    <w:p w14:paraId="22EBAC97" w14:textId="10942ED6" w:rsidR="00980152" w:rsidRDefault="00980152" w:rsidP="0039666F">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sidR="00EA4C35">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4B9391E4" w14:textId="77777777" w:rsidR="0086573E" w:rsidRPr="00F0361A" w:rsidRDefault="0086573E" w:rsidP="0039666F">
      <w:pPr>
        <w:pStyle w:val="NormalWeb"/>
        <w:snapToGrid w:val="0"/>
        <w:spacing w:before="0" w:beforeAutospacing="0" w:after="0" w:afterAutospacing="0"/>
        <w:rPr>
          <w:rFonts w:cstheme="minorHAnsi"/>
          <w:color w:val="222222"/>
        </w:rPr>
      </w:pPr>
    </w:p>
    <w:p w14:paraId="2EE55FBA" w14:textId="0A3B7DAF" w:rsidR="00AD68DC" w:rsidRDefault="00EC50EB" w:rsidP="0039666F">
      <w:pPr>
        <w:pStyle w:val="NormalWeb"/>
        <w:snapToGrid w:val="0"/>
        <w:spacing w:before="0" w:beforeAutospacing="0" w:after="0" w:afterAutospacing="0"/>
        <w:rPr>
          <w:rFonts w:cstheme="minorHAnsi"/>
          <w:color w:val="222222"/>
        </w:rPr>
      </w:pPr>
      <w:bookmarkStart w:id="203" w:name="_Toc47093843"/>
      <w:bookmarkStart w:id="204" w:name="_Hlk12527354"/>
      <w:r w:rsidRPr="00C151F1">
        <w:rPr>
          <w:rStyle w:val="Heading3Char"/>
        </w:rPr>
        <w:t>Reimbursement</w:t>
      </w:r>
      <w:bookmarkEnd w:id="203"/>
      <w:r w:rsidRPr="00C151F1">
        <w:rPr>
          <w:rStyle w:val="Heading3Char"/>
        </w:rPr>
        <w:br/>
      </w:r>
      <w:r w:rsidR="006F6809" w:rsidRPr="007C1EB1">
        <w:rPr>
          <w:rFonts w:cstheme="minorHAnsi"/>
          <w:b/>
          <w:bCs/>
          <w:color w:val="222222"/>
        </w:rPr>
        <w:t>If MSU</w:t>
      </w:r>
      <w:r w:rsidR="00FF354B" w:rsidRPr="007C1EB1">
        <w:rPr>
          <w:rFonts w:cstheme="minorHAnsi"/>
          <w:b/>
          <w:bCs/>
          <w:color w:val="222222"/>
        </w:rPr>
        <w:t>/CON</w:t>
      </w:r>
      <w:r w:rsidR="006F6809" w:rsidRPr="007C1EB1">
        <w:rPr>
          <w:rFonts w:cstheme="minorHAnsi"/>
          <w:b/>
          <w:bCs/>
          <w:color w:val="222222"/>
        </w:rPr>
        <w:t xml:space="preserve"> funds were used to cover your travel expenses you will need to submit all your travel receipts to the PhD Secretary within 30 calendar days of completing travel. </w:t>
      </w:r>
      <w:r w:rsidR="007C1EB1" w:rsidRPr="007C1EB1">
        <w:rPr>
          <w:rFonts w:cstheme="minorHAnsi"/>
          <w:b/>
          <w:bCs/>
          <w:color w:val="222222"/>
        </w:rPr>
        <w:t>Receipts turned in after 30 days may not be reimbursed.</w:t>
      </w:r>
      <w:r w:rsidR="007C1EB1">
        <w:rPr>
          <w:rFonts w:cstheme="minorHAnsi"/>
          <w:color w:val="222222"/>
        </w:rPr>
        <w:t xml:space="preserve"> </w:t>
      </w:r>
      <w:r w:rsidR="004C50AC">
        <w:rPr>
          <w:rFonts w:cstheme="minorHAnsi"/>
          <w:color w:val="222222"/>
        </w:rPr>
        <w:t>The PhD Secretary</w:t>
      </w:r>
      <w:r w:rsidR="00C10AF1">
        <w:rPr>
          <w:rFonts w:cstheme="minorHAnsi"/>
          <w:color w:val="222222"/>
        </w:rPr>
        <w:t xml:space="preserve"> will complete your reimbursement request within Concur. </w:t>
      </w:r>
      <w:r w:rsidR="00AD68DC">
        <w:rPr>
          <w:rFonts w:cstheme="minorHAnsi"/>
          <w:color w:val="222222"/>
        </w:rPr>
        <w:t xml:space="preserve">Please check with the PhD Secretary to see what format and notations need to be added to </w:t>
      </w:r>
      <w:r w:rsidR="004C50AC">
        <w:rPr>
          <w:rFonts w:cstheme="minorHAnsi"/>
          <w:color w:val="222222"/>
        </w:rPr>
        <w:t xml:space="preserve">your </w:t>
      </w:r>
      <w:r w:rsidR="00AD68DC">
        <w:rPr>
          <w:rFonts w:cstheme="minorHAnsi"/>
          <w:color w:val="222222"/>
        </w:rPr>
        <w:t xml:space="preserve">receipts.  </w:t>
      </w:r>
    </w:p>
    <w:p w14:paraId="27515D2C" w14:textId="77777777" w:rsidR="00C96575" w:rsidRDefault="00C96575" w:rsidP="0039666F">
      <w:pPr>
        <w:pStyle w:val="NormalWeb"/>
        <w:snapToGrid w:val="0"/>
        <w:spacing w:before="0" w:beforeAutospacing="0" w:after="0" w:afterAutospacing="0"/>
        <w:rPr>
          <w:rFonts w:cstheme="minorHAnsi"/>
          <w:color w:val="222222"/>
        </w:rPr>
      </w:pPr>
    </w:p>
    <w:p w14:paraId="117EA50E" w14:textId="77777777" w:rsidR="000938C9" w:rsidRPr="00F0361A" w:rsidRDefault="000938C9" w:rsidP="0078405C">
      <w:pPr>
        <w:pStyle w:val="Heading2"/>
      </w:pPr>
      <w:bookmarkStart w:id="205" w:name="_Toc47093844"/>
      <w:bookmarkEnd w:id="204"/>
      <w:r w:rsidRPr="00F0361A">
        <w:t>Writing Standards for the College of Nursing</w:t>
      </w:r>
      <w:bookmarkEnd w:id="205"/>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10691FFC"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section under</w:t>
      </w:r>
      <w:r w:rsidRPr="000D08C8">
        <w:rPr>
          <w:rFonts w:cstheme="minorHAnsi"/>
          <w:color w:val="222222"/>
        </w:rPr>
        <w:t xml:space="preserve"> Resources and Facilities  of this Handbook. </w:t>
      </w:r>
    </w:p>
    <w:p w14:paraId="79784A11" w14:textId="5F00E8E5" w:rsidR="000938C9" w:rsidRPr="00250758" w:rsidRDefault="000938C9" w:rsidP="00250758">
      <w:pPr>
        <w:spacing w:before="160"/>
        <w:rPr>
          <w:rFonts w:eastAsiaTheme="minorEastAsia" w:cstheme="minorHAnsi"/>
          <w:color w:val="222222"/>
        </w:rPr>
      </w:pPr>
      <w:r w:rsidRPr="000D08C8">
        <w:rPr>
          <w:rFonts w:cstheme="minorHAnsi"/>
          <w:color w:val="222222"/>
        </w:rPr>
        <w:t>Assistance is also available at the University Writing Center.</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192"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r w:rsidR="0073674F">
        <w:rPr>
          <w:rFonts w:cstheme="minorHAnsi"/>
          <w:color w:val="222222"/>
        </w:rPr>
        <w:t>C</w:t>
      </w:r>
      <w:r w:rsidR="000D08C8" w:rsidRPr="000D08C8">
        <w:rPr>
          <w:rFonts w:cstheme="minorHAnsi"/>
          <w:color w:val="222222"/>
        </w:rPr>
        <w:t>ontact information is below.</w:t>
      </w:r>
    </w:p>
    <w:p w14:paraId="7D84E029" w14:textId="77777777" w:rsidR="004B62B1" w:rsidRPr="0073674F" w:rsidRDefault="004B62B1" w:rsidP="004B62B1">
      <w:pPr>
        <w:pStyle w:val="NormalWeb"/>
        <w:snapToGrid w:val="0"/>
        <w:spacing w:before="0" w:beforeAutospacing="0" w:after="0" w:afterAutospacing="0"/>
        <w:rPr>
          <w:rFonts w:cstheme="minorHAnsi"/>
          <w:color w:val="222222"/>
          <w:sz w:val="10"/>
          <w:szCs w:val="10"/>
        </w:rPr>
      </w:pPr>
    </w:p>
    <w:p w14:paraId="16BE6AC9" w14:textId="77777777" w:rsidR="000938C9" w:rsidRPr="000D08C8" w:rsidRDefault="000938C9" w:rsidP="00D201B5">
      <w:pPr>
        <w:pStyle w:val="NormalWeb"/>
        <w:snapToGrid w:val="0"/>
        <w:spacing w:before="0" w:beforeAutospacing="0" w:after="0" w:afterAutospacing="0"/>
        <w:ind w:left="720"/>
        <w:rPr>
          <w:rFonts w:cstheme="minorHAnsi"/>
          <w:color w:val="222222"/>
        </w:rPr>
      </w:pPr>
      <w:r w:rsidRPr="000D08C8">
        <w:rPr>
          <w:rFonts w:cstheme="minorHAnsi"/>
          <w:color w:val="222222"/>
        </w:rPr>
        <w:t>300 Ernst Bessey Hall</w:t>
      </w:r>
    </w:p>
    <w:p w14:paraId="22135732" w14:textId="7580A504"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434 Farm L</w:t>
      </w:r>
      <w:r w:rsidR="000D08C8" w:rsidRPr="000D08C8">
        <w:rPr>
          <w:rFonts w:cstheme="minorHAnsi"/>
          <w:color w:val="222222"/>
        </w:rPr>
        <w:t>a</w:t>
      </w:r>
      <w:r w:rsidRPr="000D08C8">
        <w:rPr>
          <w:rFonts w:cstheme="minorHAnsi"/>
          <w:color w:val="222222"/>
        </w:rPr>
        <w:t>n</w:t>
      </w:r>
      <w:r w:rsidR="000D08C8" w:rsidRPr="000D08C8">
        <w:rPr>
          <w:rFonts w:cstheme="minorHAnsi"/>
          <w:color w:val="222222"/>
        </w:rPr>
        <w:t>e</w:t>
      </w:r>
    </w:p>
    <w:p w14:paraId="5B04D92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East Lansing, MI 48824</w:t>
      </w:r>
    </w:p>
    <w:p w14:paraId="640B8BA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517) 432-3610</w:t>
      </w:r>
      <w:r w:rsidRPr="000D08C8">
        <w:rPr>
          <w:rFonts w:ascii="MS Mincho" w:eastAsia="MS Mincho" w:hAnsi="MS Mincho" w:cs="MS Mincho" w:hint="eastAsia"/>
          <w:color w:val="222222"/>
        </w:rPr>
        <w:t>‬</w:t>
      </w:r>
    </w:p>
    <w:p w14:paraId="29F96162" w14:textId="77777777" w:rsidR="000938C9" w:rsidRPr="000D08C8" w:rsidRDefault="00021B73" w:rsidP="00D201B5">
      <w:pPr>
        <w:pStyle w:val="NormalWeb"/>
        <w:shd w:val="clear" w:color="auto" w:fill="FFFFFF"/>
        <w:snapToGrid w:val="0"/>
        <w:spacing w:before="0" w:beforeAutospacing="0" w:after="0" w:afterAutospacing="0"/>
        <w:ind w:left="720"/>
        <w:rPr>
          <w:rFonts w:cstheme="minorHAnsi"/>
          <w:color w:val="222222"/>
        </w:rPr>
      </w:pPr>
      <w:hyperlink r:id="rId193" w:history="1">
        <w:r w:rsidR="000938C9" w:rsidRPr="000D08C8">
          <w:rPr>
            <w:rStyle w:val="Hyperlink"/>
            <w:rFonts w:cstheme="minorHAnsi"/>
          </w:rPr>
          <w:t>writing@msu.edu</w:t>
        </w:r>
      </w:hyperlink>
    </w:p>
    <w:p w14:paraId="5F19ACAA"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p>
    <w:p w14:paraId="48A72B09" w14:textId="77777777" w:rsidR="002B7033" w:rsidRPr="00F0361A" w:rsidRDefault="002B7033" w:rsidP="00B963B1">
      <w:pPr>
        <w:pStyle w:val="Heading1"/>
      </w:pPr>
      <w:bookmarkStart w:id="206" w:name="_Toc47093845"/>
      <w:r w:rsidRPr="000D08C8">
        <w:t>University Policies</w:t>
      </w:r>
      <w:bookmarkEnd w:id="206"/>
      <w:r w:rsidRPr="00F0361A">
        <w:t xml:space="preserve"> </w:t>
      </w:r>
    </w:p>
    <w:p w14:paraId="767F4C91" w14:textId="72A4159E" w:rsidR="00C96575" w:rsidRDefault="00C96575" w:rsidP="00C96575">
      <w:pPr>
        <w:pStyle w:val="Heading2"/>
      </w:pPr>
      <w:bookmarkStart w:id="207" w:name="_Toc47093846"/>
      <w:r>
        <w:t>Code of Professional Standards</w:t>
      </w:r>
      <w:bookmarkEnd w:id="207"/>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53A072B6" w14:textId="4948E658" w:rsidR="002B7033" w:rsidRPr="00F0361A" w:rsidRDefault="002B7033" w:rsidP="00B2689B">
      <w:pPr>
        <w:pStyle w:val="ListNumber"/>
        <w:numPr>
          <w:ilvl w:val="0"/>
          <w:numId w:val="60"/>
        </w:numPr>
        <w:rPr>
          <w:rFonts w:cstheme="minorHAnsi"/>
          <w:color w:val="222222"/>
        </w:rPr>
      </w:pPr>
      <w:r w:rsidRPr="00F0361A">
        <w:rPr>
          <w:rFonts w:cstheme="minorHAnsi"/>
          <w:color w:val="222222"/>
        </w:rPr>
        <w:lastRenderedPageBreak/>
        <w:t>The </w:t>
      </w:r>
      <w:hyperlink r:id="rId194" w:tooltip="Graduate Student Rights and Responsibilities Website" w:history="1">
        <w:r w:rsidRPr="00F0361A">
          <w:rPr>
            <w:rStyle w:val="Hyperlink"/>
            <w:rFonts w:cstheme="minorHAnsi"/>
          </w:rPr>
          <w:t>Graduate Student Rights and Responsibilities</w:t>
        </w:r>
      </w:hyperlink>
      <w:r w:rsidRPr="00F0361A">
        <w:rPr>
          <w:rFonts w:cstheme="minorHAnsi"/>
          <w:color w:val="222222"/>
        </w:rPr>
        <w:t> (GSRR) articles</w:t>
      </w:r>
      <w:r w:rsidR="00F66151">
        <w:rPr>
          <w:rFonts w:cstheme="minorHAnsi"/>
          <w:color w:val="222222"/>
        </w:rPr>
        <w:t xml:space="preserve"> available at </w:t>
      </w:r>
      <w:hyperlink r:id="rId195" w:history="1">
        <w:r w:rsidR="00F66151" w:rsidRPr="005F7C62">
          <w:rPr>
            <w:rStyle w:val="Hyperlink"/>
            <w:rFonts w:cstheme="minorHAnsi"/>
          </w:rPr>
          <w:t>http://splife.studentlife.msu.edu/graduate-student-rights-and-responsibilities</w:t>
        </w:r>
      </w:hyperlink>
    </w:p>
    <w:p w14:paraId="4D5D9139" w14:textId="1F1B5F9E" w:rsidR="002B7033" w:rsidRPr="00F0361A" w:rsidRDefault="00021B73" w:rsidP="00B2689B">
      <w:pPr>
        <w:pStyle w:val="ListNumber"/>
        <w:numPr>
          <w:ilvl w:val="0"/>
          <w:numId w:val="60"/>
        </w:numPr>
        <w:rPr>
          <w:rFonts w:cstheme="minorHAnsi"/>
          <w:color w:val="222222"/>
        </w:rPr>
      </w:pPr>
      <w:hyperlink r:id="rId196" w:tooltip="Human Research Protection Program website" w:history="1">
        <w:r w:rsidR="002B7033" w:rsidRPr="00F0361A">
          <w:rPr>
            <w:rStyle w:val="Hyperlink"/>
            <w:rFonts w:cstheme="minorHAnsi"/>
          </w:rPr>
          <w:t>University guidelines for ethical research</w:t>
        </w:r>
      </w:hyperlink>
      <w:r w:rsidR="002B7033" w:rsidRPr="00F0361A">
        <w:rPr>
          <w:rFonts w:cstheme="minorHAnsi"/>
          <w:color w:val="222222"/>
        </w:rPr>
        <w:t> (published by the Human Research Protection Program or HRPP)</w:t>
      </w:r>
      <w:r w:rsidR="00F66151">
        <w:rPr>
          <w:rFonts w:cstheme="minorHAnsi"/>
          <w:color w:val="222222"/>
        </w:rPr>
        <w:t xml:space="preserve"> available at </w:t>
      </w:r>
      <w:r w:rsidR="00F66151" w:rsidRPr="00F66151">
        <w:rPr>
          <w:rFonts w:cstheme="minorHAnsi"/>
          <w:color w:val="222222"/>
        </w:rPr>
        <w:t>https://hrpp.msu.edu/help/manual/index.html</w:t>
      </w:r>
    </w:p>
    <w:p w14:paraId="19992122" w14:textId="11446395" w:rsidR="002B7033" w:rsidRPr="00F0361A" w:rsidRDefault="002B7033" w:rsidP="00B2689B">
      <w:pPr>
        <w:pStyle w:val="ListNumber"/>
        <w:numPr>
          <w:ilvl w:val="0"/>
          <w:numId w:val="60"/>
        </w:numPr>
        <w:rPr>
          <w:rFonts w:cstheme="minorHAnsi"/>
          <w:color w:val="222222"/>
        </w:rPr>
      </w:pPr>
      <w:r w:rsidRPr="00F0361A">
        <w:rPr>
          <w:rFonts w:cstheme="minorHAnsi"/>
          <w:color w:val="222222"/>
        </w:rPr>
        <w:t>The MSU </w:t>
      </w:r>
      <w:hyperlink r:id="rId197" w:tooltip="MSU Research Integrity Guidelines website" w:history="1">
        <w:r w:rsidR="00F66151" w:rsidRPr="00F66151">
          <w:rPr>
            <w:rStyle w:val="Hyperlink"/>
            <w:rFonts w:cstheme="minorHAnsi"/>
          </w:rPr>
          <w:t>Guidelines for Integrity in Research and Creative Activities</w:t>
        </w:r>
      </w:hyperlink>
      <w:r w:rsidR="00F66151">
        <w:rPr>
          <w:rFonts w:cstheme="minorHAnsi"/>
          <w:color w:val="222222"/>
        </w:rPr>
        <w:t xml:space="preserve"> available at </w:t>
      </w:r>
      <w:hyperlink r:id="rId198" w:history="1">
        <w:r w:rsidR="00F66151" w:rsidRPr="00835561">
          <w:rPr>
            <w:rStyle w:val="Hyperlink"/>
            <w:rFonts w:cstheme="minorHAnsi"/>
          </w:rPr>
          <w:t>https://grad.msu.edu/researchintegrity</w:t>
        </w:r>
      </w:hyperlink>
    </w:p>
    <w:p w14:paraId="20D7A745" w14:textId="6503C675" w:rsidR="005F7C62" w:rsidRPr="00F0361A" w:rsidRDefault="002B7033" w:rsidP="005F7C62">
      <w:pPr>
        <w:pStyle w:val="ListNumber"/>
        <w:numPr>
          <w:ilvl w:val="0"/>
          <w:numId w:val="60"/>
        </w:numPr>
        <w:rPr>
          <w:rFonts w:cstheme="minorHAnsi"/>
          <w:color w:val="222222"/>
        </w:rPr>
      </w:pPr>
      <w:r w:rsidRPr="005F7C62">
        <w:rPr>
          <w:rFonts w:cstheme="minorHAnsi"/>
          <w:color w:val="222222"/>
        </w:rPr>
        <w:t xml:space="preserve">The informal conflict management principles in </w:t>
      </w:r>
      <w:hyperlink r:id="rId199" w:history="1">
        <w:r w:rsidR="005F7C62" w:rsidRPr="00C96575">
          <w:rPr>
            <w:rStyle w:val="Hyperlink"/>
            <w:rFonts w:cstheme="minorHAnsi"/>
          </w:rPr>
          <w:t>Article 5.3.2</w:t>
        </w:r>
      </w:hyperlink>
      <w:r w:rsidR="005F7C62" w:rsidRPr="005F7C62">
        <w:rPr>
          <w:rFonts w:cstheme="minorHAnsi"/>
          <w:color w:val="222222"/>
        </w:rPr>
        <w:t xml:space="preserve"> of the </w:t>
      </w:r>
      <w:r w:rsidR="005F7C62">
        <w:t>GSRR</w:t>
      </w:r>
      <w:r w:rsidR="005F7C62">
        <w:rPr>
          <w:rFonts w:cstheme="minorHAnsi"/>
          <w:color w:val="222222"/>
        </w:rPr>
        <w:t xml:space="preserve"> available at </w:t>
      </w:r>
      <w:hyperlink r:id="rId200" w:history="1">
        <w:r w:rsidR="005F7C62">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61BC484C"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students and faculty teaching in the PhD program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PhD program:</w:t>
      </w:r>
    </w:p>
    <w:p w14:paraId="1689F2C0" w14:textId="04DC5D16" w:rsidR="002B7033" w:rsidRPr="00F0361A" w:rsidRDefault="002B7033" w:rsidP="00787362">
      <w:pPr>
        <w:pStyle w:val="ListBullet"/>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787362">
      <w:pPr>
        <w:pStyle w:val="ListBullet"/>
      </w:pPr>
      <w:r w:rsidRPr="00F0361A">
        <w:t>Responsible fulfillment of all academic obligations, including ethical conduct in the research setting</w:t>
      </w:r>
      <w:r w:rsidR="00787362">
        <w:t>.</w:t>
      </w:r>
    </w:p>
    <w:p w14:paraId="389F9F0C" w14:textId="77777777" w:rsidR="002B7033" w:rsidRPr="00F0361A" w:rsidRDefault="002B7033" w:rsidP="00787362">
      <w:pPr>
        <w:pStyle w:val="ListBullet"/>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2.3.7); and,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208"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14018375"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PhD students who have specific questions or concerns about professional standards or conflict resolution issues should consult with their Faculty Advisor, the Associate Dean of Research and PhD Program, and/or the University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209" w:name="_Toc47093847"/>
      <w:bookmarkEnd w:id="208"/>
      <w:r w:rsidRPr="00F0361A">
        <w:lastRenderedPageBreak/>
        <w:t>Disability and Reasonable Accommodation Policy</w:t>
      </w:r>
      <w:bookmarkEnd w:id="209"/>
    </w:p>
    <w:p w14:paraId="1E3D076A" w14:textId="61E99DCF" w:rsidR="000938C9" w:rsidRPr="00F0361A" w:rsidRDefault="000938C9" w:rsidP="00D201B5">
      <w:pPr>
        <w:snapToGrid w:val="0"/>
      </w:pPr>
      <w:r w:rsidRPr="00F0361A">
        <w:t>MSU has important details and protocols governing reasonable accommodations for students and employees with disability. Information can be found at the </w:t>
      </w:r>
      <w:hyperlink r:id="rId201" w:tooltip="MSU Disability and Reasonable Accommodation Policy" w:history="1">
        <w:r w:rsidRPr="00F0361A">
          <w:rPr>
            <w:rStyle w:val="Hyperlink"/>
          </w:rPr>
          <w:t>Resource Center for Persons with Disabilities website</w:t>
        </w:r>
      </w:hyperlink>
      <w:r w:rsidR="00B36EC2">
        <w:t xml:space="preserve"> at </w:t>
      </w:r>
      <w:hyperlink r:id="rId202"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210" w:name="_Toc47093848"/>
      <w:r w:rsidRPr="00F0361A">
        <w:t>Inclement Weather Policy</w:t>
      </w:r>
      <w:bookmarkEnd w:id="210"/>
    </w:p>
    <w:p w14:paraId="0D3A0B90"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 xml:space="preserve">In the event of inclement weather, the Vice President for Finance and Operations is designated as the official spokesperson for severe weather procedures and will make decisions and give out information as needed. </w:t>
      </w:r>
    </w:p>
    <w:p w14:paraId="06DA4837"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Notification may be provided in one or more of the following formats:</w:t>
      </w:r>
    </w:p>
    <w:p w14:paraId="7F112298" w14:textId="5818194A" w:rsidR="00E51AF7" w:rsidRPr="00E51AF7" w:rsidRDefault="00E51AF7" w:rsidP="00B4694D">
      <w:pPr>
        <w:pStyle w:val="ListBullet"/>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203" w:history="1">
        <w:r w:rsidR="0060361A" w:rsidRPr="0060361A">
          <w:rPr>
            <w:rStyle w:val="Hyperlink"/>
            <w:lang w:val="en"/>
          </w:rPr>
          <w:t>https://login.msu.edu/?App=Shibb-DPPS-Everbridge</w:t>
        </w:r>
      </w:hyperlink>
    </w:p>
    <w:p w14:paraId="4F691F66" w14:textId="77777777" w:rsidR="00E51AF7" w:rsidRPr="00E51AF7" w:rsidRDefault="00E51AF7" w:rsidP="00B4694D">
      <w:pPr>
        <w:pStyle w:val="ListBullet"/>
        <w:rPr>
          <w:lang w:val="en"/>
        </w:rPr>
      </w:pPr>
      <w:r w:rsidRPr="00E51AF7">
        <w:rPr>
          <w:lang w:val="en"/>
        </w:rPr>
        <w:t>Public Broadcast services</w:t>
      </w:r>
    </w:p>
    <w:p w14:paraId="0EE66167" w14:textId="77777777" w:rsidR="00E51AF7" w:rsidRPr="00E51AF7" w:rsidRDefault="00E51AF7" w:rsidP="00B4694D">
      <w:pPr>
        <w:pStyle w:val="ListBullet"/>
        <w:rPr>
          <w:lang w:val="en"/>
        </w:rPr>
      </w:pPr>
      <w:r w:rsidRPr="00E51AF7">
        <w:rPr>
          <w:lang w:val="en"/>
        </w:rPr>
        <w:t>Reverse 911 (this allows MSU to call phones numbers within the university to provide emergency alert and safety information, including instructions to stay in place)</w:t>
      </w:r>
    </w:p>
    <w:p w14:paraId="37335BA0" w14:textId="082F279F" w:rsidR="00E51AF7" w:rsidRPr="00E51AF7" w:rsidRDefault="00E51AF7" w:rsidP="00B4694D">
      <w:pPr>
        <w:pStyle w:val="ListBullet"/>
        <w:rPr>
          <w:lang w:val="en"/>
        </w:rPr>
      </w:pPr>
      <w:r w:rsidRPr="00E51AF7">
        <w:rPr>
          <w:lang w:val="en"/>
        </w:rPr>
        <w:t xml:space="preserve">The MSU Homepage </w:t>
      </w:r>
      <w:r w:rsidR="000E1093">
        <w:rPr>
          <w:lang w:val="en"/>
        </w:rPr>
        <w:t xml:space="preserve">available at </w:t>
      </w:r>
      <w:hyperlink r:id="rId204" w:history="1">
        <w:r w:rsidR="000E1093" w:rsidRPr="00835561">
          <w:rPr>
            <w:rStyle w:val="Hyperlink"/>
            <w:rFonts w:cstheme="minorHAnsi"/>
            <w:lang w:val="en"/>
          </w:rPr>
          <w:t>https://msu.edu/</w:t>
        </w:r>
      </w:hyperlink>
    </w:p>
    <w:p w14:paraId="484ECD3C" w14:textId="77777777" w:rsidR="00E51AF7" w:rsidRPr="00E51AF7" w:rsidRDefault="00E51AF7" w:rsidP="00B4694D">
      <w:pPr>
        <w:pStyle w:val="ListBullet"/>
        <w:rPr>
          <w:lang w:val="en"/>
        </w:rPr>
      </w:pPr>
      <w:r w:rsidRPr="00E51AF7">
        <w:rPr>
          <w:lang w:val="en"/>
        </w:rPr>
        <w:t>Building Emergency Action Teams via pager (these trained personnel advise and assist the university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211" w:name="_Toc47093849"/>
      <w:r w:rsidRPr="00F0361A">
        <w:t>Student Parking Policy</w:t>
      </w:r>
      <w:bookmarkEnd w:id="211"/>
    </w:p>
    <w:p w14:paraId="56ADA5CD" w14:textId="2A1E5B57" w:rsidR="00765731" w:rsidRPr="00F0361A" w:rsidRDefault="002B7033" w:rsidP="0039666F">
      <w:pPr>
        <w:pStyle w:val="NormalWeb"/>
        <w:snapToGrid w:val="0"/>
        <w:spacing w:before="0" w:beforeAutospacing="0" w:after="0" w:afterAutospacing="0"/>
        <w:rPr>
          <w:rFonts w:cstheme="minorHAnsi"/>
          <w:color w:val="222222"/>
        </w:rPr>
      </w:pPr>
      <w:bookmarkStart w:id="212"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hyperlink r:id="rId205" w:history="1">
        <w:r w:rsidRPr="00F0361A">
          <w:rPr>
            <w:rStyle w:val="Hyperlink"/>
            <w:rFonts w:cstheme="minorHAnsi"/>
          </w:rPr>
          <w:t>Department of Police and Public Safety (DPPS).</w:t>
        </w:r>
      </w:hyperlink>
      <w:r w:rsidRPr="00F0361A">
        <w:rPr>
          <w:rFonts w:cstheme="minorHAnsi"/>
          <w:color w:val="222222"/>
        </w:rPr>
        <w:t xml:space="preserve"> </w:t>
      </w:r>
      <w:r w:rsidR="000E1093">
        <w:rPr>
          <w:rFonts w:cstheme="minorHAnsi"/>
          <w:color w:val="222222"/>
        </w:rPr>
        <w:t xml:space="preserve">Available at </w:t>
      </w:r>
      <w:hyperlink r:id="rId206"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212"/>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213" w:name="_Toc47093850"/>
      <w:r w:rsidRPr="005C0A2B">
        <w:t>Student Rights Under the Family Educational Rights and Privacy Act (FERPA)</w:t>
      </w:r>
      <w:bookmarkEnd w:id="213"/>
    </w:p>
    <w:p w14:paraId="67E1A5A8" w14:textId="29448C53" w:rsidR="00445691" w:rsidRPr="005C0A2B" w:rsidRDefault="00D76D80" w:rsidP="0039666F">
      <w:pPr>
        <w:snapToGrid w:val="0"/>
      </w:pPr>
      <w:r w:rsidRPr="005C0A2B">
        <w:t xml:space="preserve">Pursuant to the Federal Family Educational Rights and Privacy Act (FERPA), the University has established policies governing privacy and release of student records. </w:t>
      </w:r>
    </w:p>
    <w:p w14:paraId="45C804B9" w14:textId="256A0C5E" w:rsidR="00407927" w:rsidRPr="005C0A2B" w:rsidRDefault="00407927" w:rsidP="0039666F">
      <w:pPr>
        <w:snapToGrid w:val="0"/>
      </w:pPr>
    </w:p>
    <w:p w14:paraId="12998125" w14:textId="0CBFA22A" w:rsidR="00407927" w:rsidRPr="00F0361A" w:rsidRDefault="00407927" w:rsidP="0039666F">
      <w:pPr>
        <w:snapToGrid w:val="0"/>
      </w:pPr>
      <w:r w:rsidRPr="005C0A2B">
        <w:t>FERPA requires that the University, with certain exceptions, obtain the student’s written consent prior to the disclosure of personally identifiable information from the student’s education records. However, the University may disclose appropriately designated “directory information” without written consent, unless the student has advised the University to the contrary in accordance with University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includes: </w:t>
      </w:r>
      <w:r w:rsidR="00D76D80" w:rsidRPr="00F0361A">
        <w:t>name, local address and telephone numbe</w:t>
      </w:r>
      <w:r w:rsidRPr="00F0361A">
        <w:t xml:space="preserve">r; a complete listing can be found at </w:t>
      </w:r>
      <w:hyperlink r:id="rId207"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77777777" w:rsidR="00540769" w:rsidRPr="00F0361A" w:rsidRDefault="00540769" w:rsidP="0039666F">
      <w:pPr>
        <w:snapToGrid w:val="0"/>
      </w:pPr>
      <w:r w:rsidRPr="00F0361A">
        <w:lastRenderedPageBreak/>
        <w:t>Currently enrolled students may restrict the release of directory information by notifying the Office of the Registrar or updating their directory restrictions online through the StuInfo web site at </w:t>
      </w:r>
      <w:hyperlink r:id="rId208" w:tgtFrame="_new" w:history="1">
        <w:r w:rsidRPr="00F0361A">
          <w:rPr>
            <w:rStyle w:val="Hyperlink"/>
          </w:rPr>
          <w:t>https://stuinfo.msu.edu/</w:t>
        </w:r>
      </w:hyperlink>
      <w:r w:rsidRPr="00F0361A">
        <w:t>.</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209"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210"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214" w:name="_Toc47093851"/>
      <w:r w:rsidRPr="00F0361A">
        <w:t>Opportunities for Service</w:t>
      </w:r>
      <w:bookmarkEnd w:id="214"/>
    </w:p>
    <w:p w14:paraId="45C41A2A" w14:textId="47219A73" w:rsidR="00C96575" w:rsidRDefault="00C96575" w:rsidP="00C96575">
      <w:pPr>
        <w:pStyle w:val="Heading2"/>
      </w:pPr>
      <w:bookmarkStart w:id="215" w:name="_Toc47093852"/>
      <w:r>
        <w:t>Participation in CON Academic Governance</w:t>
      </w:r>
      <w:bookmarkEnd w:id="215"/>
    </w:p>
    <w:p w14:paraId="0BDBBB37" w14:textId="0F86E9CD" w:rsidR="00577568" w:rsidRPr="00F0361A" w:rsidRDefault="0092450A" w:rsidP="0039666F">
      <w:pPr>
        <w:snapToGrid w:val="0"/>
      </w:pPr>
      <w:r w:rsidRPr="00F0361A">
        <w:t xml:space="preserve">PhD </w:t>
      </w:r>
      <w:r w:rsidR="0007260E">
        <w:t>s</w:t>
      </w:r>
      <w:r w:rsidRPr="00F0361A">
        <w:t>tudents are entitled to participate in CON and/or University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492502FA" w14:textId="77777777" w:rsidR="00AD01A9" w:rsidRPr="00F0361A" w:rsidRDefault="00AD01A9" w:rsidP="0039666F">
      <w:pPr>
        <w:snapToGrid w:val="0"/>
      </w:pP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216" w:name="_Hlk12528362"/>
    </w:p>
    <w:p w14:paraId="1CD34690" w14:textId="5A3F5054" w:rsidR="00577568" w:rsidRPr="00F0361A" w:rsidRDefault="00577568" w:rsidP="0007260E">
      <w:pPr>
        <w:pStyle w:val="ListBullet"/>
      </w:pPr>
      <w:r w:rsidRPr="00F0361A">
        <w:t xml:space="preserve">PhD </w:t>
      </w:r>
      <w:r w:rsidR="003B5975">
        <w:t>Guidance Committee</w:t>
      </w:r>
      <w:r w:rsidRPr="00F0361A">
        <w:t xml:space="preserve"> (PPC)</w:t>
      </w:r>
    </w:p>
    <w:p w14:paraId="295C7114" w14:textId="19C86275" w:rsidR="00577568" w:rsidRPr="00F0361A" w:rsidRDefault="00577568" w:rsidP="0007260E">
      <w:pPr>
        <w:pStyle w:val="ListBullet"/>
      </w:pPr>
      <w:r w:rsidRPr="00F0361A">
        <w:t>Research Committee (RC)</w:t>
      </w:r>
    </w:p>
    <w:p w14:paraId="3775EB56" w14:textId="4C969686" w:rsidR="00577568" w:rsidRPr="00F0361A" w:rsidRDefault="00577568" w:rsidP="0007260E">
      <w:pPr>
        <w:pStyle w:val="ListBullet"/>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217" w:name="_Toc47093853"/>
      <w:r w:rsidRPr="00F0361A">
        <w:t>Student Organization Involvement</w:t>
      </w:r>
      <w:bookmarkEnd w:id="217"/>
    </w:p>
    <w:p w14:paraId="30E3E7CE" w14:textId="57D13971" w:rsidR="0092450A" w:rsidRPr="00F0361A" w:rsidRDefault="0092450A" w:rsidP="00D201B5">
      <w:pPr>
        <w:snapToGrid w:val="0"/>
        <w:rPr>
          <w:lang w:val="en"/>
        </w:rPr>
      </w:pPr>
      <w:bookmarkStart w:id="218" w:name="_Hlk16783343"/>
      <w:bookmarkStart w:id="219" w:name="_Hlk12282871"/>
      <w:r w:rsidRPr="00F0361A">
        <w:rPr>
          <w:lang w:val="en"/>
        </w:rPr>
        <w:t xml:space="preserve">For information about additional CON student organizations, visit the </w:t>
      </w:r>
      <w:hyperlink r:id="rId211" w:tooltip="MSU CoN Student Involvement" w:history="1">
        <w:r w:rsidRPr="00F0361A">
          <w:rPr>
            <w:lang w:val="en"/>
          </w:rPr>
          <w:t>CON Student Life webpage</w:t>
        </w:r>
      </w:hyperlink>
      <w:r w:rsidR="0007260E">
        <w:rPr>
          <w:lang w:val="en"/>
        </w:rPr>
        <w:t xml:space="preserve"> at </w:t>
      </w:r>
      <w:hyperlink r:id="rId212" w:history="1">
        <w:r w:rsidR="0007260E" w:rsidRPr="0007260E">
          <w:rPr>
            <w:rStyle w:val="Hyperlink"/>
            <w:lang w:val="en"/>
          </w:rPr>
          <w:t>https://nursing.msu.edu/student-resources/student-life</w:t>
        </w:r>
      </w:hyperlink>
      <w:r w:rsidR="0007260E">
        <w:rPr>
          <w:lang w:val="en"/>
        </w:rPr>
        <w:t>.</w:t>
      </w:r>
    </w:p>
    <w:bookmarkEnd w:id="218"/>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220" w:name="_Toc47093854"/>
      <w:r w:rsidRPr="00F0361A">
        <w:t>Council of Graduate Students (COGS)</w:t>
      </w:r>
      <w:bookmarkEnd w:id="220"/>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213"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021B73" w:rsidP="00F87BDC">
      <w:pPr>
        <w:pStyle w:val="Heading3"/>
      </w:pPr>
      <w:hyperlink r:id="rId214" w:tooltip="Link to Doctoral Nurses Association Page" w:history="1">
        <w:bookmarkStart w:id="221" w:name="_Toc47093855"/>
        <w:r w:rsidR="0092450A" w:rsidRPr="00A9427F">
          <w:t>Doctoral Nurses Association</w:t>
        </w:r>
      </w:hyperlink>
      <w:r w:rsidR="0092450A" w:rsidRPr="00F0361A">
        <w:t xml:space="preserve"> (DNA)</w:t>
      </w:r>
      <w:bookmarkEnd w:id="221"/>
      <w:r w:rsidR="0092450A" w:rsidRPr="00F0361A">
        <w:t xml:space="preserve"> </w:t>
      </w:r>
    </w:p>
    <w:bookmarkEnd w:id="219"/>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w:t>
      </w:r>
      <w:r w:rsidRPr="00F0361A">
        <w:rPr>
          <w:lang w:val="en"/>
        </w:rPr>
        <w:lastRenderedPageBreak/>
        <w:t xml:space="preserve">encouraging productivity and scholarship. Participation and engagement with DNA is highly encouraged. </w:t>
      </w:r>
    </w:p>
    <w:p w14:paraId="0475C198" w14:textId="77777777" w:rsidR="00DD6165" w:rsidRPr="00F0361A" w:rsidRDefault="00DD6165" w:rsidP="0039666F">
      <w:pPr>
        <w:snapToGrid w:val="0"/>
        <w:rPr>
          <w:lang w:val="en"/>
        </w:rPr>
      </w:pPr>
    </w:p>
    <w:p w14:paraId="461497AD" w14:textId="77777777" w:rsidR="00F82C7C" w:rsidRPr="00F0361A" w:rsidRDefault="00021B73" w:rsidP="0039666F">
      <w:pPr>
        <w:snapToGrid w:val="0"/>
        <w:rPr>
          <w:lang w:val="en"/>
        </w:rPr>
      </w:pPr>
      <w:hyperlink r:id="rId215" w:tooltip="link to Sigma Theta Tau" w:history="1">
        <w:bookmarkStart w:id="222" w:name="_Toc47093856"/>
        <w:r w:rsidR="0092450A" w:rsidRPr="00F0361A">
          <w:rPr>
            <w:rStyle w:val="Heading3Char"/>
          </w:rPr>
          <w:t>Sigma Theta Tau</w:t>
        </w:r>
      </w:hyperlink>
      <w:r w:rsidR="0092450A" w:rsidRPr="00F0361A">
        <w:rPr>
          <w:rStyle w:val="Heading3Char"/>
        </w:rPr>
        <w:t xml:space="preserve"> (STT)</w:t>
      </w:r>
      <w:bookmarkEnd w:id="222"/>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07430324" w:rsidR="0092450A" w:rsidRDefault="0092450A" w:rsidP="0039666F">
      <w:pPr>
        <w:snapToGrid w:val="0"/>
        <w:rPr>
          <w:lang w:val="en"/>
        </w:rPr>
      </w:pPr>
      <w:r w:rsidRPr="00F0361A">
        <w:rPr>
          <w:lang w:val="en"/>
        </w:rPr>
        <w:t xml:space="preserve">Membership is by invitation. For more information, please contact </w:t>
      </w:r>
      <w:r w:rsidR="0060361A" w:rsidRPr="0060361A">
        <w:rPr>
          <w:lang w:val="en"/>
        </w:rPr>
        <w:t xml:space="preserve">Dr. Marci Mechtel </w:t>
      </w:r>
      <w:r w:rsidRPr="00F0361A">
        <w:rPr>
          <w:lang w:val="en"/>
        </w:rPr>
        <w:t>(President</w:t>
      </w:r>
      <w:r w:rsidR="001901B4">
        <w:rPr>
          <w:lang w:val="en"/>
        </w:rPr>
        <w:t xml:space="preserve"> in 2020</w:t>
      </w:r>
      <w:r w:rsidRPr="00F0361A">
        <w:rPr>
          <w:lang w:val="en"/>
        </w:rPr>
        <w:t xml:space="preserve">) at </w:t>
      </w:r>
      <w:hyperlink r:id="rId216" w:history="1">
        <w:r w:rsidR="0060361A" w:rsidRPr="00F12070">
          <w:rPr>
            <w:rStyle w:val="Hyperlink"/>
            <w:lang w:val="en"/>
          </w:rPr>
          <w:t>mechtelm@msu.edu</w:t>
        </w:r>
      </w:hyperlink>
      <w:r w:rsidR="0060361A">
        <w:rPr>
          <w:lang w:val="en"/>
        </w:rPr>
        <w:t xml:space="preserve"> or </w:t>
      </w:r>
      <w:r w:rsidR="0007260E">
        <w:rPr>
          <w:lang w:val="en"/>
        </w:rPr>
        <w:t xml:space="preserve">visit their website at </w:t>
      </w:r>
      <w:hyperlink r:id="rId217"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F0361A" w:rsidRDefault="00765731" w:rsidP="0007260E">
      <w:pPr>
        <w:pStyle w:val="ListBullet"/>
      </w:pPr>
      <w:r w:rsidRPr="00F0361A">
        <w:t>Career assistance to help advance your career by utilizing online professional resources or partnering with a career advisor.</w:t>
      </w:r>
    </w:p>
    <w:p w14:paraId="3A5F3A14" w14:textId="77777777" w:rsidR="00765731" w:rsidRPr="00F0361A" w:rsidRDefault="00765731" w:rsidP="0007260E">
      <w:pPr>
        <w:pStyle w:val="ListBullet"/>
      </w:pPr>
      <w:r w:rsidRPr="00F0361A">
        <w:t>Connect with other members and stay up-to-date with the latest research and nursing trends.</w:t>
      </w:r>
    </w:p>
    <w:p w14:paraId="7243E542" w14:textId="77777777" w:rsidR="00765731" w:rsidRPr="00F0361A" w:rsidRDefault="00765731" w:rsidP="0007260E">
      <w:pPr>
        <w:pStyle w:val="ListBullet"/>
      </w:pPr>
      <w:r w:rsidRPr="00F0361A">
        <w:t>Get products, services and partnerships developed to support you throughout your career.</w:t>
      </w:r>
    </w:p>
    <w:p w14:paraId="31BF0692" w14:textId="77777777" w:rsidR="00765731" w:rsidRPr="00F0361A" w:rsidRDefault="00765731" w:rsidP="0007260E">
      <w:pPr>
        <w:pStyle w:val="ListBullet"/>
      </w:pPr>
      <w:r w:rsidRPr="00F0361A">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23" w:name="_Toc47093857"/>
      <w:bookmarkEnd w:id="216"/>
      <w:r w:rsidRPr="00F0361A">
        <w:t>Resources and Facilities</w:t>
      </w:r>
      <w:bookmarkEnd w:id="223"/>
    </w:p>
    <w:p w14:paraId="1E0FFE67" w14:textId="0398FF2E" w:rsidR="00C96575" w:rsidRDefault="00C96575" w:rsidP="00C96575">
      <w:pPr>
        <w:pStyle w:val="Heading2"/>
      </w:pPr>
      <w:bookmarkStart w:id="224" w:name="_Toc47093858"/>
      <w:r>
        <w:t>Building Hours</w:t>
      </w:r>
      <w:bookmarkEnd w:id="224"/>
    </w:p>
    <w:p w14:paraId="57C42680" w14:textId="0E7AF4DA" w:rsidR="00AD01A9" w:rsidRDefault="0071337D" w:rsidP="0039666F">
      <w:pPr>
        <w:snapToGrid w:val="0"/>
      </w:pPr>
      <w:r w:rsidRPr="00F0361A">
        <w:t>Health Complex Buildings</w:t>
      </w:r>
      <w:r w:rsidR="00D63AAD" w:rsidRPr="00F0361A">
        <w:t xml:space="preserve"> (Bott Building [C], Life Sciences A, and Life Sciences B)</w:t>
      </w:r>
      <w:r w:rsidRPr="00F0361A">
        <w:t xml:space="preserve"> hours are posted on the outer doors. Generally, all buildings are locked on weekends and after 6</w:t>
      </w:r>
      <w:r w:rsidR="00D828E3" w:rsidRPr="00F0361A">
        <w:t xml:space="preserve"> </w:t>
      </w:r>
      <w:r w:rsidRPr="00F0361A">
        <w:t>pm.</w:t>
      </w:r>
      <w:r w:rsidR="00F64741">
        <w:t xml:space="preserve"> </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25" w:name="_Toc47093859"/>
      <w:r w:rsidRPr="00D201B5">
        <w:t>Academic Editor</w:t>
      </w:r>
      <w:bookmarkEnd w:id="225"/>
    </w:p>
    <w:p w14:paraId="4BB436AE" w14:textId="14BEEB91" w:rsidR="00EE7B34" w:rsidRPr="00F0361A" w:rsidRDefault="00EE7B34" w:rsidP="0039666F">
      <w:pPr>
        <w:tabs>
          <w:tab w:val="left" w:pos="1395"/>
        </w:tabs>
        <w:snapToGrid w:val="0"/>
      </w:pPr>
      <w:r w:rsidRPr="00F0361A">
        <w:t>The CON employs an Academic Editor</w:t>
      </w:r>
      <w:r w:rsidR="00DD6165" w:rsidRPr="00F0361A">
        <w:t>, Sarah Jacobson, who</w:t>
      </w:r>
      <w:r w:rsidRPr="00F0361A">
        <w:t xml:space="preserve"> is available to assist PhD students in writing manuscripts and grant proposals. </w:t>
      </w:r>
      <w:r w:rsidR="00DD6165" w:rsidRPr="00F0361A">
        <w:t>She</w:t>
      </w:r>
      <w:r w:rsidRPr="00F0361A">
        <w:t xml:space="preserve"> does work part time and supports all of CON so it is important that you plan ahead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2D206125" w:rsidR="00EE7B34" w:rsidRPr="00F0361A" w:rsidRDefault="00EE7B34" w:rsidP="0039666F">
      <w:pPr>
        <w:tabs>
          <w:tab w:val="left" w:pos="1395"/>
        </w:tabs>
        <w:snapToGrid w:val="0"/>
      </w:pPr>
      <w:r w:rsidRPr="00F0361A">
        <w:t xml:space="preserve">To request review of a manuscript or grant proposal you need to complete the </w:t>
      </w:r>
      <w:hyperlink r:id="rId218" w:history="1">
        <w:r w:rsidRPr="00F0361A">
          <w:rPr>
            <w:rStyle w:val="Hyperlink"/>
          </w:rPr>
          <w:t>Academic Editor Work Request form</w:t>
        </w:r>
      </w:hyperlink>
      <w:r w:rsidRPr="00F0361A">
        <w:t xml:space="preserve"> which can be found on D2L</w:t>
      </w:r>
      <w:r w:rsidR="00F64741">
        <w:t xml:space="preserve"> at </w:t>
      </w:r>
      <w:hyperlink r:id="rId219" w:history="1">
        <w:r w:rsidR="00F64741" w:rsidRPr="00F64741">
          <w:rPr>
            <w:rStyle w:val="Hyperlink"/>
          </w:rPr>
          <w:t>https://app.smartsheet.com/b/form/824d6f8680504a139ac60fb7018392b1</w:t>
        </w:r>
      </w:hyperlink>
      <w:r w:rsidRPr="00F0361A">
        <w:t>. Your request must first be approved by a faculty member – so be sure to submit the form at least two weeks before your deadline to allow for processing time, and the editor to do the review. The CNRSI Executive Assistant 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26" w:name="_Toc47093860"/>
      <w:r w:rsidRPr="00F0361A">
        <w:t>C</w:t>
      </w:r>
      <w:r w:rsidR="00EE7B34" w:rsidRPr="00F0361A">
        <w:t>NRSI</w:t>
      </w:r>
      <w:r w:rsidRPr="00F0361A">
        <w:t xml:space="preserve"> Shared Equipment</w:t>
      </w:r>
      <w:bookmarkEnd w:id="226"/>
      <w:r w:rsidRPr="00F0361A">
        <w:t xml:space="preserve"> </w:t>
      </w:r>
    </w:p>
    <w:p w14:paraId="2EBFD93F" w14:textId="6B7F5A58"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Actigraphs, recorders, and lock boxes. To request use of a piece of equipment you must complete and submit the </w:t>
      </w:r>
      <w:hyperlink r:id="rId220" w:history="1">
        <w:r w:rsidRPr="00F0361A">
          <w:rPr>
            <w:rStyle w:val="Hyperlink"/>
            <w:rFonts w:cstheme="minorHAnsi"/>
          </w:rPr>
          <w:t xml:space="preserve">CON Shared Equipment and Supplies Request </w:t>
        </w:r>
        <w:r w:rsidR="008C65D2">
          <w:rPr>
            <w:rStyle w:val="Hyperlink"/>
            <w:rFonts w:cstheme="minorHAnsi"/>
          </w:rPr>
          <w:t>f</w:t>
        </w:r>
        <w:r w:rsidRPr="00F0361A">
          <w:rPr>
            <w:rStyle w:val="Hyperlink"/>
            <w:rFonts w:cstheme="minorHAnsi"/>
          </w:rPr>
          <w:t>orm</w:t>
        </w:r>
      </w:hyperlink>
      <w:r w:rsidRPr="00F0361A">
        <w:rPr>
          <w:rStyle w:val="Hyperlink"/>
          <w:rFonts w:cstheme="minorHAnsi"/>
        </w:rPr>
        <w:t xml:space="preserve"> </w:t>
      </w:r>
      <w:r w:rsidRPr="00F0361A">
        <w:rPr>
          <w:rFonts w:cstheme="minorHAnsi"/>
          <w:color w:val="000000" w:themeColor="text1"/>
        </w:rPr>
        <w:t>which can be found on D2</w:t>
      </w:r>
      <w:r w:rsidR="008C65D2">
        <w:rPr>
          <w:rFonts w:cstheme="minorHAnsi"/>
          <w:color w:val="000000" w:themeColor="text1"/>
        </w:rPr>
        <w:t xml:space="preserve">L at </w:t>
      </w:r>
      <w:hyperlink r:id="rId221" w:history="1">
        <w:r w:rsidR="008C65D2" w:rsidRPr="008C65D2">
          <w:rPr>
            <w:rStyle w:val="Hyperlink"/>
            <w:rFonts w:cstheme="minorHAnsi"/>
          </w:rPr>
          <w:t>https://d2l.msu.edu/d2l/le/content/1135810/viewContent/8700956/View</w:t>
        </w:r>
      </w:hyperlink>
      <w:r w:rsidRPr="00F0361A">
        <w:rPr>
          <w:rFonts w:cstheme="minorHAnsi"/>
          <w:color w:val="000000" w:themeColor="text1"/>
        </w:rPr>
        <w:t>.</w:t>
      </w:r>
    </w:p>
    <w:p w14:paraId="3F01CE51" w14:textId="4354D8F6" w:rsidR="00EE7B34" w:rsidRPr="00F0361A" w:rsidRDefault="00EE7B34" w:rsidP="0039666F">
      <w:pPr>
        <w:snapToGrid w:val="0"/>
        <w:rPr>
          <w:rFonts w:cstheme="minorHAnsi"/>
          <w:color w:val="000000" w:themeColor="text1"/>
        </w:rPr>
      </w:pPr>
    </w:p>
    <w:p w14:paraId="29141F8C" w14:textId="2AE0CB7F" w:rsidR="00EE7B34" w:rsidRPr="00F0361A" w:rsidRDefault="00EE7B34" w:rsidP="0039666F">
      <w:pPr>
        <w:snapToGrid w:val="0"/>
        <w:rPr>
          <w:rFonts w:cstheme="minorHAnsi"/>
          <w:color w:val="000000" w:themeColor="text1"/>
        </w:rPr>
      </w:pPr>
      <w:r w:rsidRPr="00F0361A">
        <w:rPr>
          <w:rFonts w:cstheme="minorHAnsi"/>
          <w:color w:val="000000" w:themeColor="text1"/>
        </w:rPr>
        <w:lastRenderedPageBreak/>
        <w:t>The CNRSI Shared Equipment and Supplies Policy, and Inventory Listing can be found on D2L at the links below.</w:t>
      </w:r>
    </w:p>
    <w:p w14:paraId="7014D059" w14:textId="77777777" w:rsidR="00EE7B34" w:rsidRPr="00F0361A" w:rsidRDefault="00EE7B34" w:rsidP="0039666F">
      <w:pPr>
        <w:snapToGrid w:val="0"/>
        <w:rPr>
          <w:rFonts w:cstheme="minorHAnsi"/>
          <w:color w:val="000000" w:themeColor="text1"/>
        </w:rPr>
      </w:pPr>
    </w:p>
    <w:p w14:paraId="0186A034" w14:textId="54BDA108" w:rsidR="00EE7B34" w:rsidRPr="00F0361A" w:rsidRDefault="00021B73" w:rsidP="00B2689B">
      <w:pPr>
        <w:pStyle w:val="ListParagraph"/>
        <w:numPr>
          <w:ilvl w:val="0"/>
          <w:numId w:val="14"/>
        </w:numPr>
        <w:snapToGrid w:val="0"/>
        <w:contextualSpacing w:val="0"/>
        <w:rPr>
          <w:rFonts w:cstheme="minorHAnsi"/>
          <w:color w:val="000000" w:themeColor="text1"/>
        </w:rPr>
      </w:pPr>
      <w:hyperlink r:id="rId222" w:history="1">
        <w:r w:rsidR="00EE7B34" w:rsidRPr="008C65D2">
          <w:rPr>
            <w:rStyle w:val="Hyperlink"/>
            <w:rFonts w:cstheme="minorHAnsi"/>
          </w:rPr>
          <w:t>CON Shared Equipment and Supplies Policy</w:t>
        </w:r>
      </w:hyperlink>
      <w:r w:rsidR="008C65D2">
        <w:rPr>
          <w:rStyle w:val="Hyperlink"/>
          <w:rFonts w:cstheme="minorHAnsi"/>
        </w:rPr>
        <w:t xml:space="preserve"> </w:t>
      </w:r>
      <w:hyperlink r:id="rId223" w:history="1">
        <w:r w:rsidR="008C65D2" w:rsidRPr="0012697C">
          <w:rPr>
            <w:rStyle w:val="Hyperlink"/>
            <w:rFonts w:cstheme="minorHAnsi"/>
          </w:rPr>
          <w:t>https://d2l.msu.edu/d2l/le/content/1135810/viewContent/8608496/View</w:t>
        </w:r>
      </w:hyperlink>
    </w:p>
    <w:p w14:paraId="45665BC3" w14:textId="4B43A3AE" w:rsidR="00906EA5" w:rsidRPr="00F0361A" w:rsidRDefault="00021B73" w:rsidP="00B2689B">
      <w:pPr>
        <w:pStyle w:val="ListParagraph"/>
        <w:numPr>
          <w:ilvl w:val="0"/>
          <w:numId w:val="14"/>
        </w:numPr>
        <w:snapToGrid w:val="0"/>
        <w:contextualSpacing w:val="0"/>
        <w:rPr>
          <w:rFonts w:cstheme="minorHAnsi"/>
          <w:color w:val="000000" w:themeColor="text1"/>
        </w:rPr>
      </w:pPr>
      <w:hyperlink r:id="rId224" w:history="1">
        <w:r w:rsidR="00906EA5" w:rsidRPr="00F0361A">
          <w:rPr>
            <w:rStyle w:val="Hyperlink"/>
            <w:rFonts w:cstheme="minorHAnsi"/>
          </w:rPr>
          <w:t>CON Shared Equipment Inventory</w:t>
        </w:r>
      </w:hyperlink>
      <w:r w:rsidR="008C65D2">
        <w:rPr>
          <w:rStyle w:val="Hyperlink"/>
          <w:rFonts w:cstheme="minorHAnsi"/>
        </w:rPr>
        <w:t xml:space="preserve"> </w:t>
      </w:r>
      <w:hyperlink r:id="rId225" w:history="1">
        <w:r w:rsidR="008C65D2" w:rsidRPr="008C65D2">
          <w:rPr>
            <w:rStyle w:val="Hyperlink"/>
            <w:rFonts w:cstheme="minorHAnsi"/>
          </w:rPr>
          <w:t>https://d2l.msu.edu/d2l/le/content/1135810/viewContent/8608497/View</w:t>
        </w:r>
      </w:hyperlink>
    </w:p>
    <w:p w14:paraId="291A759D" w14:textId="77777777" w:rsidR="00906EA5" w:rsidRPr="00F0361A" w:rsidRDefault="00906EA5" w:rsidP="0039666F">
      <w:pPr>
        <w:snapToGrid w:val="0"/>
      </w:pPr>
    </w:p>
    <w:p w14:paraId="3788E7AE" w14:textId="77777777" w:rsidR="00F42666" w:rsidRPr="00F0361A" w:rsidRDefault="00F42666" w:rsidP="0078405C">
      <w:pPr>
        <w:pStyle w:val="Heading2"/>
      </w:pPr>
      <w:bookmarkStart w:id="227" w:name="_Toc47093861"/>
      <w:r w:rsidRPr="00F0361A">
        <w:t>Emergency Contact Number</w:t>
      </w:r>
      <w:bookmarkEnd w:id="227"/>
    </w:p>
    <w:p w14:paraId="1A2CDF65" w14:textId="41C479D3" w:rsidR="00F42666" w:rsidRPr="00F0361A" w:rsidRDefault="00F42666" w:rsidP="0039666F">
      <w:pPr>
        <w:snapToGrid w:val="0"/>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r w:rsidRPr="00F0361A">
        <w:t>.</w:t>
      </w:r>
    </w:p>
    <w:p w14:paraId="4682EFB8" w14:textId="77777777" w:rsidR="00F42666" w:rsidRPr="00F0361A" w:rsidRDefault="00F42666" w:rsidP="0039666F">
      <w:pPr>
        <w:snapToGrid w:val="0"/>
      </w:pPr>
    </w:p>
    <w:p w14:paraId="241FD918" w14:textId="77777777" w:rsidR="00550222" w:rsidRPr="00D449F3" w:rsidRDefault="00550222" w:rsidP="00550222">
      <w:bookmarkStart w:id="228" w:name="_Toc47093862"/>
      <w:r w:rsidRPr="00D449F3">
        <w:rPr>
          <w:rStyle w:val="Heading2Char"/>
        </w:rPr>
        <w:t>International Students</w:t>
      </w:r>
      <w:bookmarkEnd w:id="228"/>
      <w:r w:rsidRPr="00D449F3">
        <w:rPr>
          <w:rStyle w:val="Heading2Char"/>
        </w:rPr>
        <w:br/>
      </w:r>
      <w:r w:rsidRPr="00F0361A">
        <w:rPr>
          <w:rStyle w:val="Heading3Char"/>
          <w:rFonts w:cstheme="minorHAnsi"/>
        </w:rPr>
        <w:t>Office for International Students and Scholars (OISS)</w:t>
      </w:r>
      <w:r w:rsidRPr="00F0361A">
        <w:rPr>
          <w:rStyle w:val="Heading3Char"/>
          <w:rFonts w:cstheme="minorHAnsi"/>
        </w:rPr>
        <w:br/>
      </w:r>
      <w:r w:rsidRPr="00D449F3">
        <w:t xml:space="preserve">The primary purpose of the </w:t>
      </w:r>
      <w:r>
        <w:t>Office for International Students and Scholars (</w:t>
      </w:r>
      <w:r w:rsidRPr="00D449F3">
        <w:t>OISS</w:t>
      </w:r>
      <w:r>
        <w:t>)</w:t>
      </w:r>
      <w:r w:rsidRPr="00D449F3">
        <w:t xml:space="preserve"> is to serve as MSU’s resource on matters related to international students and scholars. It also serves as the University’s primary link to the federal government and other public and private agencies involved with international student exchange. </w:t>
      </w:r>
    </w:p>
    <w:p w14:paraId="74D82ED4" w14:textId="77777777" w:rsidR="00550222" w:rsidRPr="00D449F3" w:rsidRDefault="00550222" w:rsidP="00550222">
      <w:pPr>
        <w:rPr>
          <w:rFonts w:eastAsiaTheme="majorEastAsia" w:cstheme="majorBidi"/>
          <w:color w:val="065725" w:themeColor="accent1" w:themeShade="7F"/>
        </w:rPr>
      </w:pPr>
    </w:p>
    <w:p w14:paraId="2489754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The contact person is:</w:t>
      </w:r>
    </w:p>
    <w:p w14:paraId="4865CF3B"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Nicole Namy, Ed.D</w:t>
      </w:r>
    </w:p>
    <w:p w14:paraId="04CBF67C"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427 N. Shaw Lane, Room 7</w:t>
      </w:r>
    </w:p>
    <w:p w14:paraId="1FBBA3A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517-432-1899 </w:t>
      </w:r>
    </w:p>
    <w:p w14:paraId="7C82F943" w14:textId="77777777" w:rsidR="00550222" w:rsidRPr="00F0361A" w:rsidRDefault="00021B73" w:rsidP="00550222">
      <w:pPr>
        <w:pStyle w:val="NormalWeb"/>
        <w:snapToGrid w:val="0"/>
        <w:spacing w:before="0" w:beforeAutospacing="0" w:after="0" w:afterAutospacing="0"/>
        <w:rPr>
          <w:rFonts w:cstheme="minorHAnsi"/>
          <w:color w:val="222222"/>
        </w:rPr>
      </w:pPr>
      <w:hyperlink r:id="rId226" w:tgtFrame="_blank" w:history="1">
        <w:r w:rsidR="00550222" w:rsidRPr="00F0361A">
          <w:rPr>
            <w:rFonts w:cstheme="minorHAnsi"/>
            <w:color w:val="222222"/>
          </w:rPr>
          <w:t>namynico@msu.edu</w:t>
        </w:r>
      </w:hyperlink>
      <w:r w:rsidR="00550222" w:rsidRPr="00F0361A">
        <w:rPr>
          <w:rFonts w:cstheme="minorHAnsi"/>
          <w:color w:val="222222"/>
        </w:rPr>
        <w:t> </w:t>
      </w:r>
    </w:p>
    <w:p w14:paraId="47A1823D" w14:textId="77777777" w:rsidR="00550222" w:rsidRDefault="00550222" w:rsidP="00550222">
      <w:pPr>
        <w:pStyle w:val="NormalWeb"/>
        <w:snapToGrid w:val="0"/>
        <w:spacing w:before="0" w:beforeAutospacing="0" w:after="0" w:afterAutospacing="0"/>
        <w:rPr>
          <w:rFonts w:cstheme="minorHAnsi"/>
          <w:color w:val="222222"/>
        </w:rPr>
      </w:pPr>
    </w:p>
    <w:p w14:paraId="1A0E4497" w14:textId="77777777"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227"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228"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1AAFD3F1" w14:textId="35501BBC" w:rsidR="000B6FD8" w:rsidRPr="00D403F8" w:rsidRDefault="000B6FD8" w:rsidP="000B6FD8">
      <w:pPr>
        <w:pStyle w:val="Heading2"/>
      </w:pPr>
      <w:bookmarkStart w:id="229" w:name="_Toc47093863"/>
      <w:r w:rsidRPr="00D403F8">
        <w:t>Mentoring and Advising</w:t>
      </w:r>
      <w:bookmarkEnd w:id="229"/>
    </w:p>
    <w:p w14:paraId="666282BD" w14:textId="77777777" w:rsidR="000B6FD8" w:rsidRDefault="000B6FD8" w:rsidP="000B6FD8">
      <w:pPr>
        <w:snapToGrid w:val="0"/>
      </w:pPr>
      <w:r>
        <w:t xml:space="preserve">You can find guidelines regarding graduate student mentoring and advising on the </w:t>
      </w:r>
      <w:hyperlink r:id="rId229" w:history="1">
        <w:r w:rsidRPr="001B55B1">
          <w:rPr>
            <w:rStyle w:val="Hyperlink"/>
          </w:rPr>
          <w:t>Graduate School’s website</w:t>
        </w:r>
      </w:hyperlink>
      <w:r>
        <w:t xml:space="preserve"> at </w:t>
      </w:r>
      <w:hyperlink r:id="rId230" w:history="1">
        <w:r w:rsidRPr="001B55B1">
          <w:rPr>
            <w:rStyle w:val="Hyperlink"/>
          </w:rPr>
          <w:t>https://grad.msu.edu/msu-guidelines-graduate-student-mentoring-advising</w:t>
        </w:r>
      </w:hyperlink>
      <w:r>
        <w:t>. The guidelines are intended to foster faculty-graduate student relationships that are characterized by honesty, courtesy, and professionalism and that provide students with intellectual support and guidance.</w:t>
      </w:r>
    </w:p>
    <w:p w14:paraId="6C3E83B8" w14:textId="77777777" w:rsidR="000B6FD8" w:rsidRPr="00D403F8" w:rsidRDefault="000B6FD8" w:rsidP="000B6FD8">
      <w:pPr>
        <w:snapToGrid w:val="0"/>
      </w:pPr>
    </w:p>
    <w:p w14:paraId="5170DC4B" w14:textId="040D4739" w:rsidR="00C96575" w:rsidRDefault="00C96575" w:rsidP="00C96575">
      <w:pPr>
        <w:pStyle w:val="Heading2"/>
      </w:pPr>
      <w:bookmarkStart w:id="230" w:name="_Toc47093864"/>
      <w:r>
        <w:t>Office of the University Ombudsdperson</w:t>
      </w:r>
      <w:bookmarkEnd w:id="230"/>
    </w:p>
    <w:p w14:paraId="18C179EB" w14:textId="66E09995"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hyperlink r:id="rId231" w:tooltip="Office of the University Ombudsperson Website" w:history="1">
        <w:r w:rsidRPr="00F0361A">
          <w:rPr>
            <w:rStyle w:val="Hyperlink"/>
          </w:rPr>
          <w:t>University Ombudsperson website</w:t>
        </w:r>
      </w:hyperlink>
      <w:r w:rsidR="007A2F69">
        <w:t xml:space="preserve"> at </w:t>
      </w:r>
      <w:hyperlink r:id="rId232"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31" w:name="_Toc47093865"/>
      <w:r w:rsidRPr="00F0361A">
        <w:lastRenderedPageBreak/>
        <w:t>Re</w:t>
      </w:r>
      <w:r w:rsidR="00602950" w:rsidRPr="00F0361A">
        <w:t>flection Room</w:t>
      </w:r>
      <w:bookmarkEnd w:id="231"/>
    </w:p>
    <w:p w14:paraId="6CAEFB90" w14:textId="372788F5" w:rsidR="00507E79" w:rsidRPr="00F0361A" w:rsidRDefault="00507E79" w:rsidP="0039666F">
      <w:pPr>
        <w:snapToGrid w:val="0"/>
      </w:pPr>
      <w:r w:rsidRPr="00F0361A">
        <w:t xml:space="preserve">The College of Nursing </w:t>
      </w:r>
      <w:r w:rsidR="00602950" w:rsidRPr="00F0361A">
        <w:t>has</w:t>
      </w:r>
      <w:r w:rsidRPr="00F0361A">
        <w:t xml:space="preserve"> a designated room for reflection. This Reflection Room is located in C243 Bott Building.</w:t>
      </w:r>
    </w:p>
    <w:p w14:paraId="26630FF0" w14:textId="0C72036B" w:rsidR="00950986" w:rsidRDefault="00950986" w:rsidP="0039666F">
      <w:pPr>
        <w:snapToGrid w:val="0"/>
      </w:pPr>
    </w:p>
    <w:p w14:paraId="0CF9CBB5" w14:textId="36F468F5" w:rsidR="00C96575" w:rsidRDefault="00C96575" w:rsidP="00C96575">
      <w:pPr>
        <w:pStyle w:val="Heading2"/>
      </w:pPr>
      <w:bookmarkStart w:id="232" w:name="_Toc47093866"/>
      <w:r>
        <w:t>Statistical Consultation</w:t>
      </w:r>
      <w:bookmarkEnd w:id="232"/>
    </w:p>
    <w:p w14:paraId="353B6B2E" w14:textId="596B5A7D" w:rsidR="000B6FD8" w:rsidRPr="006820AF" w:rsidRDefault="000B6FD8" w:rsidP="0039666F">
      <w:pPr>
        <w:snapToGrid w:val="0"/>
        <w:rPr>
          <w:rStyle w:val="Heading3Char"/>
        </w:rPr>
      </w:pPr>
      <w:bookmarkStart w:id="233" w:name="_Toc47093867"/>
      <w:r w:rsidRPr="006820AF">
        <w:rPr>
          <w:rStyle w:val="Heading3Char"/>
        </w:rPr>
        <w:t>CNRSI Statistician</w:t>
      </w:r>
      <w:bookmarkEnd w:id="233"/>
    </w:p>
    <w:p w14:paraId="54CFB35A" w14:textId="5D44D8BB"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hyperlink r:id="rId233" w:tgtFrame="_blank" w:tooltip="Statistician Work Request Form" w:history="1">
        <w:r w:rsidR="002B7033" w:rsidRPr="00F0361A">
          <w:rPr>
            <w:rStyle w:val="Hyperlink"/>
          </w:rPr>
          <w:t>Statistician Work Request Form</w:t>
        </w:r>
      </w:hyperlink>
      <w:r w:rsidR="007A2F69">
        <w:t xml:space="preserve"> </w:t>
      </w:r>
      <w:r w:rsidR="007A2F69" w:rsidRPr="00F0361A">
        <w:t>which can be found on D2L</w:t>
      </w:r>
      <w:r w:rsidR="007A2F69">
        <w:t xml:space="preserve"> at </w:t>
      </w:r>
      <w:hyperlink r:id="rId234" w:history="1">
        <w:r w:rsidR="007A2F69" w:rsidRPr="007A2F69">
          <w:rPr>
            <w:rStyle w:val="Hyperlink"/>
          </w:rPr>
          <w:t>https://app.smartsheet.com/b/form/50e665327f084fb79fbe917baf54f251</w:t>
        </w:r>
      </w:hyperlink>
      <w:r w:rsidR="007A2F69">
        <w:t xml:space="preserve">. 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864341" w:rsidRPr="00F0361A">
        <w:t>CNRSI Executive Assistant</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34" w:name="_Toc47093868"/>
      <w:r w:rsidRPr="00F0361A">
        <w:t>Center for Statistical Training and Consulting</w:t>
      </w:r>
      <w:r w:rsidR="00297ADA" w:rsidRPr="00F0361A">
        <w:t xml:space="preserve"> (CSTAT)</w:t>
      </w:r>
      <w:bookmarkEnd w:id="234"/>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39CF43E6" w:rsidR="00602950" w:rsidRPr="00F0361A" w:rsidRDefault="00602950" w:rsidP="0039666F">
      <w:pPr>
        <w:snapToGrid w:val="0"/>
        <w:rPr>
          <w:rFonts w:eastAsiaTheme="minorHAnsi" w:cstheme="minorBidi"/>
        </w:rPr>
      </w:pPr>
      <w:r w:rsidRPr="00F0361A">
        <w:rPr>
          <w:rFonts w:eastAsiaTheme="minorHAnsi" w:cstheme="minorBidi"/>
        </w:rPr>
        <w:t>Many graduate students approach CSTAT needing statistical help for their research projects</w:t>
      </w:r>
      <w:r w:rsidR="00297ADA" w:rsidRPr="00F0361A">
        <w:rPr>
          <w:rFonts w:eastAsiaTheme="minorHAnsi" w:cstheme="minorBidi"/>
        </w:rPr>
        <w:t xml:space="preserve"> and dissertations</w:t>
      </w:r>
      <w:r w:rsidRPr="00F0361A">
        <w:rPr>
          <w:rFonts w:eastAsiaTheme="minorHAnsi" w:cstheme="minorBidi"/>
        </w:rPr>
        <w:t xml:space="preserve">. For information </w:t>
      </w:r>
      <w:r w:rsidR="007A2F69">
        <w:rPr>
          <w:rFonts w:eastAsiaTheme="minorHAnsi" w:cstheme="minorBidi"/>
        </w:rPr>
        <w:t xml:space="preserve">see their website at </w:t>
      </w:r>
      <w:hyperlink r:id="rId235" w:history="1">
        <w:r w:rsidRPr="007A2F69">
          <w:rPr>
            <w:rStyle w:val="Hyperlink"/>
            <w:rFonts w:eastAsiaTheme="minorHAnsi" w:cstheme="minorBidi"/>
          </w:rPr>
          <w:t>https://cstat.research.msu.edu/sites/default/files/2019-09/CSTATdissertations.pdf</w:t>
        </w:r>
      </w:hyperlink>
    </w:p>
    <w:p w14:paraId="45587078" w14:textId="77777777" w:rsidR="001041B2" w:rsidRPr="00F0361A" w:rsidRDefault="001041B2" w:rsidP="0039666F">
      <w:pPr>
        <w:snapToGrid w:val="0"/>
        <w:rPr>
          <w:rFonts w:eastAsiaTheme="minorHAnsi" w:cstheme="minorBidi"/>
        </w:rPr>
      </w:pPr>
    </w:p>
    <w:p w14:paraId="03816FE3" w14:textId="232AAF5A" w:rsidR="00297ADA" w:rsidRPr="00F0361A" w:rsidRDefault="00602950" w:rsidP="0039666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dissertation research. Additional hours may be available depending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If you are interested in using CSTAT’s services</w:t>
      </w:r>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236" w:history="1">
        <w:r w:rsidR="0038352E" w:rsidRPr="0012697C">
          <w:rPr>
            <w:rStyle w:val="Hyperlink"/>
            <w:rFonts w:eastAsiaTheme="minorHAnsi" w:cstheme="minorBidi"/>
          </w:rPr>
          <w:t>https://cstat.msu.edu</w:t>
        </w:r>
      </w:hyperlink>
    </w:p>
    <w:p w14:paraId="5199CE00" w14:textId="17ADFBE2" w:rsidR="00602950" w:rsidRPr="00F0361A" w:rsidRDefault="00602950" w:rsidP="0039666F">
      <w:pPr>
        <w:snapToGrid w:val="0"/>
        <w:rPr>
          <w:rFonts w:eastAsiaTheme="minorHAnsi" w:cstheme="minorBidi"/>
        </w:rPr>
      </w:pPr>
    </w:p>
    <w:p w14:paraId="2A894129" w14:textId="25DC0373" w:rsidR="00C96575" w:rsidRDefault="00C96575" w:rsidP="00C96575">
      <w:pPr>
        <w:pStyle w:val="Heading2"/>
        <w:rPr>
          <w:lang w:val="en"/>
        </w:rPr>
      </w:pPr>
      <w:bookmarkStart w:id="235" w:name="_Toc47093869"/>
      <w:bookmarkStart w:id="236" w:name="_Hlk8225649"/>
      <w:r>
        <w:rPr>
          <w:lang w:val="en"/>
        </w:rPr>
        <w:t>Student Commons</w:t>
      </w:r>
      <w:bookmarkEnd w:id="235"/>
    </w:p>
    <w:p w14:paraId="68EA79BF" w14:textId="047D0D60" w:rsidR="00B037DF" w:rsidRDefault="00B037DF" w:rsidP="00B037DF">
      <w:pPr>
        <w:snapToGrid w:val="0"/>
        <w:rPr>
          <w:lang w:val="en"/>
        </w:rPr>
      </w:pPr>
      <w:r w:rsidRPr="00B037DF">
        <w:rPr>
          <w:lang w:val="en"/>
        </w:rPr>
        <w:t>The Student Commons is located in C115 Bott Building. The Student Commons has microwaves, refrigerators, a coffee maker, a copy machine, and various other resources. Important and interesting announcements are also posted in this space.</w:t>
      </w:r>
      <w:r w:rsidRPr="00B037DF">
        <w:rPr>
          <w:lang w:val="en"/>
        </w:rPr>
        <w:br/>
      </w:r>
    </w:p>
    <w:p w14:paraId="4C76D100" w14:textId="14F5D2B1" w:rsidR="00C96575" w:rsidRDefault="00C96575" w:rsidP="00C96575">
      <w:pPr>
        <w:pStyle w:val="Heading2"/>
        <w:rPr>
          <w:lang w:val="en"/>
        </w:rPr>
      </w:pPr>
      <w:bookmarkStart w:id="237" w:name="_Toc47093870"/>
      <w:r>
        <w:rPr>
          <w:lang w:val="en"/>
        </w:rPr>
        <w:t>Technology</w:t>
      </w:r>
      <w:bookmarkEnd w:id="237"/>
    </w:p>
    <w:p w14:paraId="2103DDF4" w14:textId="35A091F0" w:rsidR="002E54C0" w:rsidRPr="00D201B5" w:rsidRDefault="0071337D" w:rsidP="0039666F">
      <w:pPr>
        <w:snapToGrid w:val="0"/>
        <w:rPr>
          <w:rStyle w:val="Heading3Char"/>
        </w:rPr>
      </w:pPr>
      <w:bookmarkStart w:id="238" w:name="_Toc47093871"/>
      <w:bookmarkEnd w:id="236"/>
      <w:r w:rsidRPr="00D201B5">
        <w:rPr>
          <w:rStyle w:val="Heading3Char"/>
        </w:rPr>
        <w:t>E-mail</w:t>
      </w:r>
      <w:bookmarkEnd w:id="238"/>
    </w:p>
    <w:p w14:paraId="54B2CF91" w14:textId="45E5082F"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University will centrally maintain and use for sending official communications to students. </w:t>
      </w:r>
    </w:p>
    <w:p w14:paraId="7E77BF93" w14:textId="77777777" w:rsidR="000E14B2" w:rsidRPr="00F0361A" w:rsidRDefault="000E14B2" w:rsidP="0039666F">
      <w:pPr>
        <w:snapToGrid w:val="0"/>
      </w:pPr>
    </w:p>
    <w:p w14:paraId="1EEBE581" w14:textId="7F633491" w:rsidR="00D828E3" w:rsidRPr="00F0361A" w:rsidRDefault="0071337D" w:rsidP="0039666F">
      <w:pPr>
        <w:snapToGrid w:val="0"/>
      </w:pPr>
      <w:r w:rsidRPr="00F0361A">
        <w:lastRenderedPageBreak/>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University </w:t>
      </w:r>
      <w:r w:rsidR="0038352E">
        <w:t xml:space="preserve">or CON </w:t>
      </w:r>
      <w:r w:rsidRPr="00F0361A">
        <w:t xml:space="preserve">communications sent to their official MSU e-mail 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237"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10050FB7" w:rsidR="0071337D" w:rsidRPr="00F0361A" w:rsidRDefault="0071337D" w:rsidP="0039666F">
      <w:pPr>
        <w:snapToGrid w:val="0"/>
      </w:pPr>
      <w:r w:rsidRPr="00F0361A">
        <w:t>To activate your MSU e-mail account or for more information, visit the </w:t>
      </w:r>
      <w:hyperlink r:id="rId238" w:tooltip="MSU NetID Website" w:history="1">
        <w:r w:rsidRPr="00F0361A">
          <w:rPr>
            <w:rStyle w:val="Hyperlink"/>
          </w:rPr>
          <w:t>NetID website</w:t>
        </w:r>
      </w:hyperlink>
      <w:r w:rsidRPr="00F0361A">
        <w:t>.</w:t>
      </w:r>
      <w:r w:rsidR="0038352E">
        <w:t xml:space="preserve"> at </w:t>
      </w:r>
      <w:hyperlink r:id="rId239"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39" w:name="_Toc47093872"/>
      <w:r w:rsidRPr="00F0361A">
        <w:t>IT Service Desk</w:t>
      </w:r>
      <w:bookmarkEnd w:id="239"/>
    </w:p>
    <w:p w14:paraId="70C7E051" w14:textId="2C9D0505"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hyperlink r:id="rId240" w:history="1">
        <w:r w:rsidR="0038352E" w:rsidRPr="0038352E">
          <w:rPr>
            <w:rStyle w:val="Hyperlink"/>
          </w:rPr>
          <w:t>Technology at State website</w:t>
        </w:r>
      </w:hyperlink>
      <w:r w:rsidR="0038352E">
        <w:t xml:space="preserve"> at </w:t>
      </w:r>
      <w:hyperlink r:id="rId241"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requested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40" w:name="_Toc47093873"/>
      <w:r w:rsidRPr="00F0361A">
        <w:rPr>
          <w:rStyle w:val="Heading4Char"/>
          <w:i w:val="0"/>
        </w:rPr>
        <w:t>MSU</w:t>
      </w:r>
      <w:r w:rsidR="00F23A6F">
        <w:rPr>
          <w:rStyle w:val="Heading4Char"/>
          <w:i w:val="0"/>
        </w:rPr>
        <w:t xml:space="preserve"> N</w:t>
      </w:r>
      <w:r w:rsidRPr="00F0361A">
        <w:rPr>
          <w:rStyle w:val="Heading4Char"/>
          <w:i w:val="0"/>
        </w:rPr>
        <w:t>etID and Password</w:t>
      </w:r>
      <w:bookmarkEnd w:id="240"/>
    </w:p>
    <w:p w14:paraId="60A460ED" w14:textId="643E907E" w:rsidR="002B7033" w:rsidRDefault="00F23A6F" w:rsidP="00F23A6F">
      <w:pPr>
        <w:snapToGrid w:val="0"/>
      </w:pPr>
      <w:r>
        <w:t xml:space="preserve">MSU NetID is a unique alphanumeric identifier auto-generated from the user’s name. Your NetID is your personal identifier at MSU and serves as your login to many university computing and networking services. Your NetID also determines your MSU email address which is netid@msu. For more information or to change your password visit the </w:t>
      </w:r>
      <w:hyperlink r:id="rId242" w:history="1">
        <w:r w:rsidRPr="00F23A6F">
          <w:rPr>
            <w:rStyle w:val="Hyperlink"/>
          </w:rPr>
          <w:t>MSU NetID website</w:t>
        </w:r>
      </w:hyperlink>
      <w:r>
        <w:t xml:space="preserve"> at </w:t>
      </w:r>
      <w:hyperlink r:id="rId243"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41" w:name="_Toc47093874"/>
      <w:r w:rsidRPr="00F0361A">
        <w:rPr>
          <w:rStyle w:val="Heading4Char"/>
          <w:i w:val="0"/>
        </w:rPr>
        <w:t>Touch Down Stations</w:t>
      </w:r>
      <w:r w:rsidR="00216881" w:rsidRPr="00F0361A">
        <w:rPr>
          <w:rStyle w:val="Heading4Char"/>
          <w:i w:val="0"/>
        </w:rPr>
        <w:t xml:space="preserve"> (PCs)</w:t>
      </w:r>
      <w:bookmarkEnd w:id="241"/>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includes: SAS, SPSS, STATA, EndNote, Atlas.ti,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42" w:name="_Toc47093875"/>
      <w:r w:rsidRPr="00F0361A">
        <w:t>Forms</w:t>
      </w:r>
      <w:bookmarkEnd w:id="242"/>
    </w:p>
    <w:p w14:paraId="039CB8A5" w14:textId="7D87A537" w:rsidR="002E54C0" w:rsidRDefault="0014085F" w:rsidP="0039666F">
      <w:pPr>
        <w:snapToGrid w:val="0"/>
      </w:pPr>
      <w:r w:rsidRPr="00F0361A">
        <w:t>Below is a l</w:t>
      </w:r>
      <w:r w:rsidR="002E54C0" w:rsidRPr="00F0361A">
        <w:t xml:space="preserve">ist </w:t>
      </w:r>
      <w:r w:rsidR="00FE46F1" w:rsidRPr="00F0361A">
        <w:t xml:space="preserve">of </w:t>
      </w:r>
      <w:r w:rsidR="002E54C0" w:rsidRPr="00F0361A">
        <w:t>PhD forms with Links to the forms located on D2L in the PhD program course</w:t>
      </w:r>
      <w:r w:rsidR="000B6FD8">
        <w:t xml:space="preserve"> and the CNRSI program course</w:t>
      </w:r>
      <w:r w:rsidR="002E54C0" w:rsidRPr="00F0361A">
        <w:t>.</w:t>
      </w:r>
      <w:r w:rsidR="000B6FD8">
        <w:t xml:space="preserve"> You must </w:t>
      </w:r>
      <w:r w:rsidR="00D45B90">
        <w:t>self-enroll</w:t>
      </w:r>
      <w:r w:rsidR="000B6FD8">
        <w:t xml:space="preserve"> in these course to have access to the forms. </w:t>
      </w:r>
      <w:r w:rsidR="002E54C0" w:rsidRPr="00F0361A">
        <w:t xml:space="preserve"> </w:t>
      </w:r>
    </w:p>
    <w:p w14:paraId="2ABC77D2" w14:textId="77777777" w:rsidR="000B6FD8" w:rsidRDefault="000B6FD8" w:rsidP="000B6FD8">
      <w:pPr>
        <w:pStyle w:val="ListBullet"/>
        <w:ind w:right="-270"/>
      </w:pPr>
      <w:r>
        <w:t xml:space="preserve">PhD Program - </w:t>
      </w:r>
      <w:hyperlink r:id="rId244" w:history="1">
        <w:r w:rsidRPr="002005F8">
          <w:rPr>
            <w:rStyle w:val="Hyperlink"/>
            <w:rFonts w:cstheme="minorHAnsi"/>
          </w:rPr>
          <w:t>https://apps.d2l.msu.edu/selfenroll/course/950106?t=1595096660</w:t>
        </w:r>
      </w:hyperlink>
      <w:r>
        <w:t xml:space="preserve"> </w:t>
      </w:r>
    </w:p>
    <w:p w14:paraId="604AA583" w14:textId="6729B0D0" w:rsidR="000B6FD8" w:rsidRPr="00F0361A" w:rsidRDefault="000B6FD8" w:rsidP="000B6FD8">
      <w:pPr>
        <w:pStyle w:val="ListBullet"/>
        <w:ind w:right="-270"/>
      </w:pPr>
      <w:r>
        <w:t xml:space="preserve">CNRSI </w:t>
      </w:r>
      <w:hyperlink r:id="rId245" w:history="1">
        <w:r w:rsidRPr="00E35063">
          <w:rPr>
            <w:rStyle w:val="Hyperlink"/>
            <w:rFonts w:cstheme="minorHAnsi"/>
          </w:rPr>
          <w:t>https://apps.d2l.msu.edu/selfenroll/course/1135810?t=1595097048as</w:t>
        </w:r>
      </w:hyperlink>
      <w:r w:rsidRPr="00F0361A">
        <w:t xml:space="preserve"> </w:t>
      </w:r>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43" w:name="_Toc47093876"/>
      <w:r w:rsidRPr="00F0361A">
        <w:lastRenderedPageBreak/>
        <w:t>Benchmarks Forms</w:t>
      </w:r>
      <w:bookmarkEnd w:id="243"/>
    </w:p>
    <w:p w14:paraId="49AECEF5" w14:textId="151A5582" w:rsidR="004A3D58" w:rsidRPr="00F0361A" w:rsidRDefault="003A5C12" w:rsidP="00F87BDC">
      <w:pPr>
        <w:pStyle w:val="Heading3"/>
      </w:pPr>
      <w:bookmarkStart w:id="244" w:name="_Toc47093877"/>
      <w:r w:rsidRPr="00F0361A">
        <w:rPr>
          <w:u w:val="none"/>
        </w:rPr>
        <w:sym w:font="Symbol" w:char="F0B7"/>
      </w:r>
      <w:hyperlink r:id="rId246" w:history="1">
        <w:r w:rsidR="004A3D58" w:rsidRPr="00F0361A">
          <w:rPr>
            <w:rStyle w:val="Hyperlink"/>
          </w:rPr>
          <w:t>PhD Student Annual Benchmarks List</w:t>
        </w:r>
        <w:bookmarkEnd w:id="244"/>
      </w:hyperlink>
    </w:p>
    <w:p w14:paraId="52467A8C" w14:textId="2D7E1892" w:rsidR="004A3D58" w:rsidRPr="00F0361A" w:rsidRDefault="003A5C12" w:rsidP="0039666F">
      <w:pPr>
        <w:snapToGrid w:val="0"/>
        <w:ind w:left="180" w:hanging="180"/>
      </w:pPr>
      <w:r w:rsidRPr="00F0361A">
        <w:rPr>
          <w:rFonts w:eastAsiaTheme="majorEastAsia" w:cstheme="majorBidi"/>
          <w:color w:val="385623" w:themeColor="accent6" w:themeShade="80"/>
          <w:lang w:val="en"/>
        </w:rPr>
        <w:sym w:font="Symbol" w:char="F0B7"/>
      </w:r>
      <w:hyperlink r:id="rId247" w:history="1">
        <w:r w:rsidR="004A3D58" w:rsidRPr="00F0361A">
          <w:rPr>
            <w:rStyle w:val="Heading3Char"/>
          </w:rPr>
          <w:t>PhD Student Annual Benchmark Checklist for cohorts Fall 2020 and beyond</w:t>
        </w:r>
      </w:hyperlink>
      <w:r w:rsidR="004A3D58" w:rsidRPr="00F0361A">
        <w:t xml:space="preserve"> (</w:t>
      </w:r>
      <w:r w:rsidR="001701D5">
        <w:t>U</w:t>
      </w:r>
      <w:r w:rsidR="004A3D58" w:rsidRPr="00F0361A">
        <w:t xml:space="preserve">pdated list for students starting </w:t>
      </w:r>
      <w:r w:rsidR="001701D5">
        <w:t>Fall 2020 or later</w:t>
      </w:r>
      <w:r w:rsidR="004A3D58" w:rsidRPr="00F0361A">
        <w:t xml:space="preserve">; current students will continue to use the </w:t>
      </w:r>
      <w:r w:rsidR="001701D5">
        <w:t>Benchmark List</w:t>
      </w:r>
      <w:r w:rsidR="004A3D58" w:rsidRPr="00F0361A">
        <w:t xml:space="preserve"> above)</w:t>
      </w:r>
    </w:p>
    <w:p w14:paraId="74D83C20" w14:textId="2C9E2118" w:rsidR="004A3D58" w:rsidRPr="00F0361A" w:rsidRDefault="003A5C12" w:rsidP="00F87BDC">
      <w:pPr>
        <w:pStyle w:val="Heading3"/>
      </w:pPr>
      <w:bookmarkStart w:id="245" w:name="_Toc47093878"/>
      <w:r w:rsidRPr="00F0361A">
        <w:rPr>
          <w:u w:val="none"/>
        </w:rPr>
        <w:sym w:font="Symbol" w:char="F0B7"/>
      </w:r>
      <w:hyperlink r:id="rId248" w:history="1">
        <w:r w:rsidR="004A3D58" w:rsidRPr="00F0361A">
          <w:rPr>
            <w:rStyle w:val="Hyperlink"/>
          </w:rPr>
          <w:t>Benchmark Planning Approval Form</w:t>
        </w:r>
        <w:bookmarkEnd w:id="245"/>
      </w:hyperlink>
    </w:p>
    <w:p w14:paraId="26878DB7" w14:textId="49686CB6" w:rsidR="004A3D58" w:rsidRPr="00F0361A" w:rsidRDefault="003A5C12" w:rsidP="00F87BDC">
      <w:pPr>
        <w:pStyle w:val="Heading3"/>
      </w:pPr>
      <w:bookmarkStart w:id="246" w:name="_Toc47093879"/>
      <w:r w:rsidRPr="00F0361A">
        <w:rPr>
          <w:u w:val="none"/>
        </w:rPr>
        <w:sym w:font="Symbol" w:char="F0B7"/>
      </w:r>
      <w:hyperlink r:id="rId249" w:history="1">
        <w:r w:rsidR="004A3D58" w:rsidRPr="00F0361A">
          <w:rPr>
            <w:rStyle w:val="Hyperlink"/>
          </w:rPr>
          <w:t>Benchmark Completion Approval Form</w:t>
        </w:r>
        <w:bookmarkEnd w:id="246"/>
      </w:hyperlink>
    </w:p>
    <w:p w14:paraId="39546326" w14:textId="77777777" w:rsidR="004A3D58" w:rsidRPr="00F0361A" w:rsidRDefault="004A3D58" w:rsidP="0039666F">
      <w:pPr>
        <w:snapToGrid w:val="0"/>
      </w:pPr>
    </w:p>
    <w:p w14:paraId="217B63A2" w14:textId="6884F996" w:rsidR="004A3D58" w:rsidRPr="00CD0DF9" w:rsidRDefault="00CD0DF9" w:rsidP="0078405C">
      <w:pPr>
        <w:pStyle w:val="Heading2"/>
      </w:pPr>
      <w:bookmarkStart w:id="247" w:name="_Toc47093880"/>
      <w:r w:rsidRPr="00F0361A">
        <w:t xml:space="preserve">Preliminary </w:t>
      </w:r>
      <w:r w:rsidRPr="00CD0DF9">
        <w:t xml:space="preserve">Examination </w:t>
      </w:r>
      <w:r>
        <w:t xml:space="preserve">Forms </w:t>
      </w:r>
      <w:r w:rsidR="004A3D58" w:rsidRPr="00CD0DF9">
        <w:t>*NEW Spring 2020*</w:t>
      </w:r>
      <w:bookmarkEnd w:id="247"/>
    </w:p>
    <w:p w14:paraId="5CA184DF" w14:textId="77777777" w:rsidR="00CD0DF9" w:rsidRPr="00F0361A" w:rsidRDefault="00CD0DF9" w:rsidP="00F87BDC">
      <w:pPr>
        <w:pStyle w:val="Heading3"/>
      </w:pPr>
      <w:bookmarkStart w:id="248" w:name="_Toc47093881"/>
      <w:r w:rsidRPr="00F0361A">
        <w:rPr>
          <w:u w:val="none"/>
        </w:rPr>
        <w:sym w:font="Symbol" w:char="F0B7"/>
      </w:r>
      <w:hyperlink r:id="rId250" w:history="1">
        <w:r w:rsidRPr="00F0361A">
          <w:rPr>
            <w:rStyle w:val="Hyperlink"/>
          </w:rPr>
          <w:t>Preliminary Exam Approval to Take Exam Form</w:t>
        </w:r>
        <w:bookmarkEnd w:id="248"/>
      </w:hyperlink>
    </w:p>
    <w:p w14:paraId="3B73546D" w14:textId="77777777" w:rsidR="00CD0DF9" w:rsidRPr="00F0361A" w:rsidRDefault="00CD0DF9" w:rsidP="00F87BDC">
      <w:pPr>
        <w:pStyle w:val="Heading3"/>
      </w:pPr>
      <w:bookmarkStart w:id="249" w:name="_Toc47093882"/>
      <w:r w:rsidRPr="00F0361A">
        <w:rPr>
          <w:u w:val="none"/>
        </w:rPr>
        <w:sym w:font="Symbol" w:char="F0B7"/>
      </w:r>
      <w:hyperlink r:id="rId251" w:history="1">
        <w:r w:rsidRPr="00F0361A">
          <w:rPr>
            <w:rStyle w:val="Hyperlink"/>
          </w:rPr>
          <w:t>Preliminary Exam Outcome Form</w:t>
        </w:r>
        <w:bookmarkEnd w:id="249"/>
      </w:hyperlink>
      <w:r w:rsidRPr="00F0361A">
        <w:t xml:space="preserve"> </w:t>
      </w:r>
    </w:p>
    <w:p w14:paraId="73E0C963" w14:textId="796F42CF" w:rsidR="004A3D58" w:rsidRDefault="004A3D58" w:rsidP="0039666F">
      <w:pPr>
        <w:snapToGrid w:val="0"/>
      </w:pPr>
    </w:p>
    <w:p w14:paraId="3C040EB7" w14:textId="6CD667B2" w:rsidR="00CD0DF9" w:rsidRPr="00CD0DF9" w:rsidRDefault="00CD0DF9" w:rsidP="00CD0DF9">
      <w:pPr>
        <w:pStyle w:val="Heading2"/>
      </w:pPr>
      <w:bookmarkStart w:id="250" w:name="_Toc47093883"/>
      <w:r w:rsidRPr="00CD0DF9">
        <w:t>Comprehensive Exam</w:t>
      </w:r>
      <w:r>
        <w:t>ination</w:t>
      </w:r>
      <w:r w:rsidRPr="00CD0DF9">
        <w:t xml:space="preserve"> </w:t>
      </w:r>
      <w:r>
        <w:t xml:space="preserve">Forms </w:t>
      </w:r>
      <w:r w:rsidRPr="00CD0DF9">
        <w:t>*NEW Spring 2020*</w:t>
      </w:r>
      <w:bookmarkEnd w:id="250"/>
    </w:p>
    <w:p w14:paraId="77FDBE4E" w14:textId="77777777" w:rsidR="00CD0DF9" w:rsidRPr="00F0361A" w:rsidRDefault="00CD0DF9" w:rsidP="00F87BDC">
      <w:pPr>
        <w:pStyle w:val="Heading3"/>
        <w:rPr>
          <w:rStyle w:val="Hyperlink"/>
        </w:rPr>
      </w:pPr>
      <w:bookmarkStart w:id="251" w:name="_Toc47093884"/>
      <w:r w:rsidRPr="00F0361A">
        <w:rPr>
          <w:u w:val="none"/>
        </w:rPr>
        <w:sym w:font="Symbol" w:char="F0B7"/>
      </w:r>
      <w:hyperlink r:id="rId252" w:history="1">
        <w:r w:rsidRPr="00F0361A">
          <w:rPr>
            <w:rStyle w:val="Hyperlink"/>
          </w:rPr>
          <w:t>Comprehensive Exam Approval to Take Exam Form</w:t>
        </w:r>
        <w:bookmarkEnd w:id="251"/>
      </w:hyperlink>
      <w:r w:rsidRPr="00F0361A">
        <w:rPr>
          <w:rStyle w:val="Hyperlink"/>
        </w:rPr>
        <w:t xml:space="preserve"> </w:t>
      </w:r>
    </w:p>
    <w:p w14:paraId="5C7AA5AC" w14:textId="77777777" w:rsidR="00CD0DF9" w:rsidRPr="00F0361A" w:rsidRDefault="00CD0DF9" w:rsidP="00F87BDC">
      <w:pPr>
        <w:pStyle w:val="Heading3"/>
      </w:pPr>
      <w:bookmarkStart w:id="252" w:name="_Toc47093885"/>
      <w:r w:rsidRPr="00F0361A">
        <w:rPr>
          <w:u w:val="none"/>
        </w:rPr>
        <w:sym w:font="Symbol" w:char="F0B7"/>
      </w:r>
      <w:hyperlink r:id="rId253" w:history="1">
        <w:r w:rsidRPr="00F0361A">
          <w:rPr>
            <w:rStyle w:val="Hyperlink"/>
          </w:rPr>
          <w:t>Comprehensive Exam Outcome Form</w:t>
        </w:r>
        <w:bookmarkEnd w:id="252"/>
      </w:hyperlink>
    </w:p>
    <w:p w14:paraId="6832AD0B" w14:textId="77777777" w:rsidR="00CD0DF9" w:rsidRPr="00F0361A" w:rsidRDefault="00CD0DF9" w:rsidP="00F87BDC">
      <w:pPr>
        <w:pStyle w:val="Heading3"/>
      </w:pPr>
      <w:bookmarkStart w:id="253" w:name="_Toc47093886"/>
      <w:r w:rsidRPr="00F0361A">
        <w:rPr>
          <w:u w:val="none"/>
        </w:rPr>
        <w:sym w:font="Symbol" w:char="F0B7"/>
      </w:r>
      <w:hyperlink r:id="rId254" w:history="1">
        <w:r w:rsidRPr="00F0361A">
          <w:rPr>
            <w:rStyle w:val="Hyperlink"/>
          </w:rPr>
          <w:t>Comprehensive Exam Portfolio Cover Sheet</w:t>
        </w:r>
        <w:bookmarkEnd w:id="253"/>
      </w:hyperlink>
    </w:p>
    <w:p w14:paraId="3C62F955" w14:textId="77777777" w:rsidR="00CD0DF9" w:rsidRPr="00F0361A" w:rsidRDefault="00CD0DF9" w:rsidP="0039666F">
      <w:pPr>
        <w:snapToGrid w:val="0"/>
      </w:pPr>
    </w:p>
    <w:p w14:paraId="27BD120F" w14:textId="77777777" w:rsidR="004A3D58" w:rsidRPr="00F0361A" w:rsidRDefault="004A3D58" w:rsidP="0078405C">
      <w:pPr>
        <w:pStyle w:val="Heading2"/>
      </w:pPr>
      <w:bookmarkStart w:id="254" w:name="_Toc47093887"/>
      <w:r w:rsidRPr="00F0361A">
        <w:t>Dissertation Forms</w:t>
      </w:r>
      <w:bookmarkEnd w:id="254"/>
    </w:p>
    <w:p w14:paraId="1B6A9EF2" w14:textId="250FC570" w:rsidR="004A3D58" w:rsidRPr="00F0361A" w:rsidRDefault="00803E00" w:rsidP="00F87BDC">
      <w:pPr>
        <w:pStyle w:val="Heading3"/>
      </w:pPr>
      <w:bookmarkStart w:id="255" w:name="_Toc47093888"/>
      <w:r w:rsidRPr="00F0361A">
        <w:rPr>
          <w:u w:val="none"/>
        </w:rPr>
        <w:sym w:font="Symbol" w:char="F0B7"/>
      </w:r>
      <w:hyperlink r:id="rId255" w:history="1">
        <w:r w:rsidR="004A3D58" w:rsidRPr="00F0361A">
          <w:rPr>
            <w:rStyle w:val="Hyperlink"/>
          </w:rPr>
          <w:t>Announcement of Oral Dissertation Defense Form</w:t>
        </w:r>
        <w:bookmarkEnd w:id="255"/>
      </w:hyperlink>
    </w:p>
    <w:p w14:paraId="6460670E" w14:textId="69161D0C" w:rsidR="004A3D58" w:rsidRPr="00F0361A" w:rsidRDefault="00803E00" w:rsidP="00F87BDC">
      <w:pPr>
        <w:pStyle w:val="Heading3"/>
      </w:pPr>
      <w:bookmarkStart w:id="256" w:name="_Toc47093889"/>
      <w:r w:rsidRPr="00F0361A">
        <w:rPr>
          <w:u w:val="none"/>
        </w:rPr>
        <w:sym w:font="Symbol" w:char="F0B7"/>
      </w:r>
      <w:hyperlink r:id="rId256" w:history="1">
        <w:r w:rsidR="004A3D58" w:rsidRPr="00F0361A">
          <w:rPr>
            <w:rStyle w:val="Hyperlink"/>
          </w:rPr>
          <w:t>Appointment of Dissertation Committee and Approval of Proposal Form</w:t>
        </w:r>
        <w:bookmarkEnd w:id="256"/>
      </w:hyperlink>
    </w:p>
    <w:p w14:paraId="615E6651" w14:textId="10653A84" w:rsidR="004A3D58" w:rsidRPr="00F0361A" w:rsidRDefault="00803E00" w:rsidP="00F87BDC">
      <w:pPr>
        <w:pStyle w:val="Heading3"/>
      </w:pPr>
      <w:bookmarkStart w:id="257" w:name="_Toc47093890"/>
      <w:r w:rsidRPr="00F0361A">
        <w:rPr>
          <w:u w:val="none"/>
        </w:rPr>
        <w:sym w:font="Symbol" w:char="F0B7"/>
      </w:r>
      <w:hyperlink r:id="rId257" w:history="1">
        <w:r w:rsidR="004A3D58" w:rsidRPr="00F0361A">
          <w:rPr>
            <w:rStyle w:val="Hyperlink"/>
          </w:rPr>
          <w:t>Dissertation Completion Fellowship Nomination</w:t>
        </w:r>
        <w:bookmarkEnd w:id="257"/>
      </w:hyperlink>
    </w:p>
    <w:p w14:paraId="7D881048" w14:textId="168295AD" w:rsidR="004A3D58" w:rsidRPr="00F0361A" w:rsidRDefault="00803E00" w:rsidP="00F87BDC">
      <w:pPr>
        <w:pStyle w:val="Heading3"/>
      </w:pPr>
      <w:bookmarkStart w:id="258" w:name="_Toc47093891"/>
      <w:r w:rsidRPr="00F0361A">
        <w:rPr>
          <w:u w:val="none"/>
        </w:rPr>
        <w:sym w:font="Symbol" w:char="F0B7"/>
      </w:r>
      <w:hyperlink r:id="rId258" w:history="1">
        <w:r w:rsidR="004A3D58" w:rsidRPr="00F0361A">
          <w:rPr>
            <w:rStyle w:val="Hyperlink"/>
          </w:rPr>
          <w:t>Dissertation Completion Fellowship Form</w:t>
        </w:r>
        <w:bookmarkEnd w:id="258"/>
      </w:hyperlink>
    </w:p>
    <w:p w14:paraId="67E598B5" w14:textId="2AB4B869" w:rsidR="004A3D58" w:rsidRPr="00F0361A" w:rsidRDefault="00803E00" w:rsidP="00F87BDC">
      <w:pPr>
        <w:pStyle w:val="Heading3"/>
      </w:pPr>
      <w:bookmarkStart w:id="259" w:name="_Toc47093892"/>
      <w:r w:rsidRPr="00F0361A">
        <w:rPr>
          <w:u w:val="none"/>
        </w:rPr>
        <w:sym w:font="Symbol" w:char="F0B7"/>
      </w:r>
      <w:hyperlink r:id="rId259" w:history="1">
        <w:r w:rsidR="004A3D58" w:rsidRPr="00F0361A">
          <w:rPr>
            <w:rStyle w:val="Hyperlink"/>
          </w:rPr>
          <w:t>Report of Completion of Oral Dissertation Defense Form</w:t>
        </w:r>
        <w:bookmarkEnd w:id="259"/>
      </w:hyperlink>
    </w:p>
    <w:p w14:paraId="6E205003" w14:textId="77777777" w:rsidR="004A3D58" w:rsidRPr="00F0361A" w:rsidRDefault="004A3D58" w:rsidP="0039666F">
      <w:pPr>
        <w:snapToGrid w:val="0"/>
      </w:pPr>
    </w:p>
    <w:p w14:paraId="68AA7162" w14:textId="77777777" w:rsidR="004A3D58" w:rsidRPr="00F0361A" w:rsidRDefault="004A3D58" w:rsidP="0078405C">
      <w:pPr>
        <w:pStyle w:val="Heading2"/>
      </w:pPr>
      <w:bookmarkStart w:id="260" w:name="_Toc450909862"/>
      <w:bookmarkStart w:id="261" w:name="_Toc47093893"/>
      <w:r w:rsidRPr="00F0361A">
        <w:t>Grad Plan Related Forms</w:t>
      </w:r>
      <w:bookmarkEnd w:id="260"/>
      <w:bookmarkEnd w:id="261"/>
    </w:p>
    <w:p w14:paraId="6DCCA4D3" w14:textId="72134E36" w:rsidR="004A3D58" w:rsidRPr="00F0361A" w:rsidRDefault="00803E00" w:rsidP="00F87BDC">
      <w:pPr>
        <w:pStyle w:val="Heading3"/>
      </w:pPr>
      <w:bookmarkStart w:id="262" w:name="_Toc47093894"/>
      <w:r w:rsidRPr="00F0361A">
        <w:rPr>
          <w:u w:val="none"/>
        </w:rPr>
        <w:sym w:font="Symbol" w:char="F0B7"/>
      </w:r>
      <w:hyperlink r:id="rId260" w:history="1">
        <w:r w:rsidR="004A3D58" w:rsidRPr="00F0361A">
          <w:rPr>
            <w:rStyle w:val="Hyperlink"/>
          </w:rPr>
          <w:t>Appointment of PhD Guidance Committee</w:t>
        </w:r>
        <w:bookmarkEnd w:id="262"/>
      </w:hyperlink>
    </w:p>
    <w:p w14:paraId="5EDC25E4" w14:textId="69AC650D" w:rsidR="004A3D58" w:rsidRPr="00F0361A" w:rsidRDefault="00803E00" w:rsidP="00F87BDC">
      <w:pPr>
        <w:pStyle w:val="Heading3"/>
      </w:pPr>
      <w:bookmarkStart w:id="263" w:name="_Toc47093895"/>
      <w:r w:rsidRPr="00F0361A">
        <w:rPr>
          <w:u w:val="none"/>
        </w:rPr>
        <w:sym w:font="Symbol" w:char="F0B7"/>
      </w:r>
      <w:hyperlink r:id="rId261" w:history="1">
        <w:r w:rsidR="004A3D58" w:rsidRPr="00F0361A">
          <w:rPr>
            <w:rStyle w:val="Hyperlink"/>
          </w:rPr>
          <w:t>PhD Program Plan Approval</w:t>
        </w:r>
        <w:bookmarkEnd w:id="263"/>
      </w:hyperlink>
    </w:p>
    <w:p w14:paraId="3EA683C1" w14:textId="15AD923F" w:rsidR="004A3D58" w:rsidRPr="00F0361A" w:rsidRDefault="00803E00" w:rsidP="00F87BDC">
      <w:pPr>
        <w:pStyle w:val="Heading3"/>
        <w:rPr>
          <w:rStyle w:val="Hyperlink"/>
        </w:rPr>
      </w:pPr>
      <w:bookmarkStart w:id="264" w:name="_Toc47093896"/>
      <w:r w:rsidRPr="00F0361A">
        <w:rPr>
          <w:u w:val="none"/>
        </w:rPr>
        <w:sym w:font="Symbol" w:char="F0B7"/>
      </w:r>
      <w:hyperlink r:id="rId262" w:history="1">
        <w:r w:rsidR="004A3D58" w:rsidRPr="00F0361A">
          <w:rPr>
            <w:rStyle w:val="Hyperlink"/>
          </w:rPr>
          <w:t>PhD Program Plan Update</w:t>
        </w:r>
        <w:bookmarkEnd w:id="264"/>
      </w:hyperlink>
    </w:p>
    <w:p w14:paraId="26F22D75" w14:textId="2F94AA09" w:rsidR="004A3D58" w:rsidRDefault="004A3D58" w:rsidP="0039666F">
      <w:pPr>
        <w:snapToGrid w:val="0"/>
        <w:rPr>
          <w:lang w:val="en"/>
        </w:rPr>
      </w:pPr>
    </w:p>
    <w:p w14:paraId="61F13B1A" w14:textId="3EF98CED" w:rsidR="00FE46F1" w:rsidRPr="00F0361A" w:rsidRDefault="0014085F" w:rsidP="0078405C">
      <w:pPr>
        <w:pStyle w:val="Heading2"/>
      </w:pPr>
      <w:bookmarkStart w:id="265" w:name="_Toc47093897"/>
      <w:r w:rsidRPr="00F0361A">
        <w:t xml:space="preserve">NURS 940 </w:t>
      </w:r>
      <w:r w:rsidR="00FE46F1" w:rsidRPr="00F0361A">
        <w:t>Class Related Forms</w:t>
      </w:r>
      <w:bookmarkEnd w:id="265"/>
    </w:p>
    <w:p w14:paraId="6497598A" w14:textId="3ED02B4A" w:rsidR="00FE46F1" w:rsidRPr="00F0361A" w:rsidRDefault="00803E00" w:rsidP="00F87BDC">
      <w:pPr>
        <w:pStyle w:val="Heading3"/>
      </w:pPr>
      <w:bookmarkStart w:id="266" w:name="_Toc47093898"/>
      <w:r w:rsidRPr="00F0361A">
        <w:rPr>
          <w:u w:val="none"/>
        </w:rPr>
        <w:sym w:font="Symbol" w:char="F0B7"/>
      </w:r>
      <w:hyperlink r:id="rId263" w:history="1">
        <w:r w:rsidR="00FE46F1" w:rsidRPr="00F0361A">
          <w:rPr>
            <w:rStyle w:val="Hyperlink"/>
          </w:rPr>
          <w:t>NUR 940 Application</w:t>
        </w:r>
        <w:bookmarkEnd w:id="266"/>
      </w:hyperlink>
    </w:p>
    <w:p w14:paraId="1D52F4A7" w14:textId="53199CC2" w:rsidR="00FE46F1" w:rsidRPr="00F0361A" w:rsidRDefault="00803E00" w:rsidP="00F87BDC">
      <w:pPr>
        <w:pStyle w:val="Heading3"/>
      </w:pPr>
      <w:bookmarkStart w:id="267" w:name="_Toc47093899"/>
      <w:r w:rsidRPr="00F0361A">
        <w:rPr>
          <w:u w:val="none"/>
        </w:rPr>
        <w:sym w:font="Symbol" w:char="F0B7"/>
      </w:r>
      <w:hyperlink r:id="rId264" w:history="1">
        <w:r w:rsidR="00FE46F1" w:rsidRPr="00F0361A">
          <w:rPr>
            <w:rStyle w:val="Hyperlink"/>
          </w:rPr>
          <w:t>NUR 940 Letter of Agreement</w:t>
        </w:r>
        <w:bookmarkEnd w:id="267"/>
      </w:hyperlink>
    </w:p>
    <w:p w14:paraId="12806544" w14:textId="189FA761" w:rsidR="00FE46F1" w:rsidRPr="00F0361A" w:rsidRDefault="00803E00" w:rsidP="00F87BDC">
      <w:pPr>
        <w:pStyle w:val="Heading3"/>
      </w:pPr>
      <w:bookmarkStart w:id="268" w:name="_Toc47093900"/>
      <w:r w:rsidRPr="00F0361A">
        <w:rPr>
          <w:u w:val="none"/>
        </w:rPr>
        <w:sym w:font="Symbol" w:char="F0B7"/>
      </w:r>
      <w:hyperlink r:id="rId265" w:history="1">
        <w:r w:rsidR="00FE46F1" w:rsidRPr="00F0361A">
          <w:rPr>
            <w:rStyle w:val="Hyperlink"/>
          </w:rPr>
          <w:t>NUR 940 Activities Log</w:t>
        </w:r>
        <w:bookmarkEnd w:id="268"/>
      </w:hyperlink>
    </w:p>
    <w:p w14:paraId="62B996D3" w14:textId="7213DBB9" w:rsidR="00FE46F1" w:rsidRPr="00F0361A" w:rsidRDefault="00803E00" w:rsidP="00F87BDC">
      <w:pPr>
        <w:pStyle w:val="Heading3"/>
      </w:pPr>
      <w:bookmarkStart w:id="269" w:name="_Toc47093901"/>
      <w:r w:rsidRPr="00F0361A">
        <w:rPr>
          <w:u w:val="none"/>
        </w:rPr>
        <w:sym w:font="Symbol" w:char="F0B7"/>
      </w:r>
      <w:hyperlink r:id="rId266" w:history="1">
        <w:r w:rsidR="00FE46F1" w:rsidRPr="00F0361A">
          <w:rPr>
            <w:rStyle w:val="Hyperlink"/>
          </w:rPr>
          <w:t>NUR 940</w:t>
        </w:r>
        <w:r w:rsidR="004326D9">
          <w:rPr>
            <w:rStyle w:val="Hyperlink"/>
          </w:rPr>
          <w:t>/</w:t>
        </w:r>
        <w:r w:rsidR="00FE46F1" w:rsidRPr="00F0361A">
          <w:rPr>
            <w:rStyle w:val="Hyperlink"/>
          </w:rPr>
          <w:t>990 Outcome Report Cover Sheet</w:t>
        </w:r>
        <w:bookmarkEnd w:id="269"/>
      </w:hyperlink>
    </w:p>
    <w:p w14:paraId="04DC148B" w14:textId="77777777" w:rsidR="00FE46F1" w:rsidRPr="00F0361A" w:rsidRDefault="00FE46F1" w:rsidP="0039666F">
      <w:pPr>
        <w:snapToGrid w:val="0"/>
      </w:pPr>
    </w:p>
    <w:p w14:paraId="0A0CBD97" w14:textId="7D2B385F" w:rsidR="00FE46F1" w:rsidRPr="00F0361A" w:rsidRDefault="00FE46F1" w:rsidP="0078405C">
      <w:pPr>
        <w:pStyle w:val="Heading2"/>
      </w:pPr>
      <w:bookmarkStart w:id="270" w:name="_Toc47093902"/>
      <w:r w:rsidRPr="00F0361A">
        <w:t>NUR 990</w:t>
      </w:r>
      <w:r w:rsidR="0014085F" w:rsidRPr="00F0361A">
        <w:t xml:space="preserve"> Class Related Forms</w:t>
      </w:r>
      <w:bookmarkEnd w:id="270"/>
    </w:p>
    <w:p w14:paraId="25D1F9F6" w14:textId="4D4F157F" w:rsidR="00FE46F1" w:rsidRPr="00F0361A" w:rsidRDefault="00803E00" w:rsidP="00F87BDC">
      <w:pPr>
        <w:pStyle w:val="Heading3"/>
      </w:pPr>
      <w:bookmarkStart w:id="271" w:name="_Toc47093903"/>
      <w:r w:rsidRPr="00F0361A">
        <w:rPr>
          <w:u w:val="none"/>
        </w:rPr>
        <w:sym w:font="Symbol" w:char="F0B7"/>
      </w:r>
      <w:hyperlink r:id="rId267" w:history="1">
        <w:r w:rsidR="00FE46F1" w:rsidRPr="00F0361A">
          <w:rPr>
            <w:rStyle w:val="Hyperlink"/>
          </w:rPr>
          <w:t>NUR 990 Application</w:t>
        </w:r>
        <w:bookmarkEnd w:id="271"/>
      </w:hyperlink>
    </w:p>
    <w:p w14:paraId="036F1D60" w14:textId="22EBBE2C" w:rsidR="00FE46F1" w:rsidRPr="00F0361A" w:rsidRDefault="00803E00" w:rsidP="00F87BDC">
      <w:pPr>
        <w:pStyle w:val="Heading3"/>
      </w:pPr>
      <w:bookmarkStart w:id="272" w:name="_Toc47093904"/>
      <w:r w:rsidRPr="00F0361A">
        <w:rPr>
          <w:u w:val="none"/>
        </w:rPr>
        <w:sym w:font="Symbol" w:char="F0B7"/>
      </w:r>
      <w:hyperlink r:id="rId268" w:history="1">
        <w:r w:rsidR="00FE46F1" w:rsidRPr="00F0361A">
          <w:rPr>
            <w:rStyle w:val="Hyperlink"/>
          </w:rPr>
          <w:t>NUR 940</w:t>
        </w:r>
        <w:r w:rsidR="004326D9">
          <w:rPr>
            <w:rStyle w:val="Hyperlink"/>
          </w:rPr>
          <w:t>/</w:t>
        </w:r>
        <w:r w:rsidR="00FE46F1" w:rsidRPr="00F0361A">
          <w:rPr>
            <w:rStyle w:val="Hyperlink"/>
          </w:rPr>
          <w:t>990 Outcome Report Cover Sheet</w:t>
        </w:r>
        <w:bookmarkEnd w:id="272"/>
      </w:hyperlink>
    </w:p>
    <w:p w14:paraId="58C69888" w14:textId="77777777" w:rsidR="00FE46F1" w:rsidRPr="00F0361A" w:rsidRDefault="00FE46F1" w:rsidP="0039666F">
      <w:pPr>
        <w:snapToGrid w:val="0"/>
      </w:pPr>
    </w:p>
    <w:p w14:paraId="55D67D23" w14:textId="5FF52B45" w:rsidR="00FE46F1" w:rsidRPr="00F0361A" w:rsidRDefault="00FE46F1" w:rsidP="0078405C">
      <w:pPr>
        <w:pStyle w:val="Heading2"/>
      </w:pPr>
      <w:bookmarkStart w:id="273" w:name="_Toc47093905"/>
      <w:r w:rsidRPr="00F0361A">
        <w:lastRenderedPageBreak/>
        <w:t>NUR 998</w:t>
      </w:r>
      <w:r w:rsidR="0014085F" w:rsidRPr="00F0361A">
        <w:t xml:space="preserve"> Class Related Forms</w:t>
      </w:r>
      <w:bookmarkEnd w:id="273"/>
    </w:p>
    <w:p w14:paraId="208B787D" w14:textId="6FD158FE" w:rsidR="00FE46F1" w:rsidRPr="00F0361A" w:rsidRDefault="00803E00" w:rsidP="00F87BDC">
      <w:pPr>
        <w:pStyle w:val="Heading3"/>
      </w:pPr>
      <w:bookmarkStart w:id="274" w:name="_Toc47093906"/>
      <w:r w:rsidRPr="00F0361A">
        <w:rPr>
          <w:u w:val="none"/>
        </w:rPr>
        <w:sym w:font="Symbol" w:char="F0B7"/>
      </w:r>
      <w:hyperlink r:id="rId269" w:history="1">
        <w:r w:rsidR="00FE46F1" w:rsidRPr="00F0361A">
          <w:rPr>
            <w:rStyle w:val="Hyperlink"/>
          </w:rPr>
          <w:t>NUR 998 Application</w:t>
        </w:r>
        <w:bookmarkEnd w:id="274"/>
      </w:hyperlink>
    </w:p>
    <w:p w14:paraId="219A25E9" w14:textId="01F07521" w:rsidR="00FE46F1" w:rsidRPr="00F0361A" w:rsidRDefault="00803E00" w:rsidP="00F87BDC">
      <w:pPr>
        <w:pStyle w:val="Heading3"/>
      </w:pPr>
      <w:bookmarkStart w:id="275" w:name="_Toc47093907"/>
      <w:r w:rsidRPr="00F0361A">
        <w:rPr>
          <w:u w:val="none"/>
        </w:rPr>
        <w:sym w:font="Symbol" w:char="F0B7"/>
      </w:r>
      <w:hyperlink r:id="rId270" w:history="1">
        <w:r w:rsidR="00FE46F1" w:rsidRPr="00F0361A">
          <w:rPr>
            <w:rStyle w:val="Hyperlink"/>
          </w:rPr>
          <w:t>NUR 998 Letter of Agreement</w:t>
        </w:r>
        <w:bookmarkEnd w:id="275"/>
      </w:hyperlink>
    </w:p>
    <w:p w14:paraId="31AD0E99" w14:textId="00CA1E27" w:rsidR="00FE46F1" w:rsidRPr="00F0361A" w:rsidRDefault="00803E00" w:rsidP="00F87BDC">
      <w:pPr>
        <w:pStyle w:val="Heading3"/>
      </w:pPr>
      <w:bookmarkStart w:id="276" w:name="_Toc47093908"/>
      <w:r w:rsidRPr="00F0361A">
        <w:rPr>
          <w:u w:val="none"/>
        </w:rPr>
        <w:sym w:font="Symbol" w:char="F0B7"/>
      </w:r>
      <w:hyperlink r:id="rId271" w:history="1">
        <w:r w:rsidR="00FE46F1" w:rsidRPr="00F0361A">
          <w:rPr>
            <w:rStyle w:val="Hyperlink"/>
          </w:rPr>
          <w:t>NUR 998 Outcome Report Cover Sheet</w:t>
        </w:r>
        <w:bookmarkEnd w:id="276"/>
      </w:hyperlink>
    </w:p>
    <w:p w14:paraId="5715CAD6" w14:textId="77777777" w:rsidR="00FE46F1" w:rsidRPr="00F0361A" w:rsidRDefault="00FE46F1" w:rsidP="0039666F">
      <w:pPr>
        <w:snapToGrid w:val="0"/>
      </w:pPr>
    </w:p>
    <w:p w14:paraId="7A1369FA" w14:textId="458617DD" w:rsidR="00FE46F1" w:rsidRPr="00F0361A" w:rsidRDefault="00FE46F1" w:rsidP="0078405C">
      <w:pPr>
        <w:pStyle w:val="Heading2"/>
      </w:pPr>
      <w:bookmarkStart w:id="277" w:name="_Toc47093909"/>
      <w:r w:rsidRPr="00F0361A">
        <w:t>NUR 999</w:t>
      </w:r>
      <w:r w:rsidR="0014085F" w:rsidRPr="00F0361A">
        <w:t xml:space="preserve"> Class Related Forms</w:t>
      </w:r>
      <w:bookmarkEnd w:id="277"/>
    </w:p>
    <w:p w14:paraId="55D58DC9" w14:textId="64F36342" w:rsidR="00FE46F1" w:rsidRPr="00F0361A" w:rsidRDefault="00803E00" w:rsidP="00F87BDC">
      <w:pPr>
        <w:pStyle w:val="Heading3"/>
      </w:pPr>
      <w:bookmarkStart w:id="278" w:name="_Toc47093910"/>
      <w:r w:rsidRPr="00F0361A">
        <w:rPr>
          <w:u w:val="none"/>
        </w:rPr>
        <w:sym w:font="Symbol" w:char="F0B7"/>
      </w:r>
      <w:hyperlink r:id="rId272" w:history="1">
        <w:r w:rsidR="00FE46F1" w:rsidRPr="00F0361A">
          <w:rPr>
            <w:rStyle w:val="Hyperlink"/>
          </w:rPr>
          <w:t>NUR 999 Application</w:t>
        </w:r>
        <w:bookmarkEnd w:id="278"/>
      </w:hyperlink>
    </w:p>
    <w:p w14:paraId="7CAD3C7F" w14:textId="6833C870" w:rsidR="00FE46F1" w:rsidRPr="00F0361A" w:rsidRDefault="00803E00" w:rsidP="00F87BDC">
      <w:pPr>
        <w:pStyle w:val="Heading3"/>
      </w:pPr>
      <w:bookmarkStart w:id="279" w:name="_Toc47093911"/>
      <w:r w:rsidRPr="00F0361A">
        <w:rPr>
          <w:u w:val="none"/>
        </w:rPr>
        <w:sym w:font="Symbol" w:char="F0B7"/>
      </w:r>
      <w:hyperlink r:id="rId273" w:history="1">
        <w:r w:rsidR="00FE46F1" w:rsidRPr="00F0361A">
          <w:rPr>
            <w:rStyle w:val="Hyperlink"/>
          </w:rPr>
          <w:t>NUR 999 Outcome Report Cover Sheet</w:t>
        </w:r>
        <w:bookmarkEnd w:id="279"/>
      </w:hyperlink>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80" w:name="_Toc47093912"/>
      <w:r w:rsidRPr="00F0361A">
        <w:t>Program Related Forms</w:t>
      </w:r>
      <w:bookmarkEnd w:id="280"/>
    </w:p>
    <w:p w14:paraId="3D1AC553" w14:textId="282243EA" w:rsidR="004A3D58" w:rsidRPr="00F0361A" w:rsidRDefault="00803E00" w:rsidP="0039666F">
      <w:pPr>
        <w:snapToGrid w:val="0"/>
      </w:pPr>
      <w:r w:rsidRPr="00F0361A">
        <w:sym w:font="Symbol" w:char="F0B7"/>
      </w:r>
      <w:hyperlink r:id="rId274" w:history="1">
        <w:r w:rsidR="004A3D58" w:rsidRPr="00F0361A">
          <w:rPr>
            <w:rStyle w:val="Heading3Char"/>
          </w:rPr>
          <w:t>Annual Review of PhD Students – Faculty Advisor</w:t>
        </w:r>
      </w:hyperlink>
      <w:r w:rsidR="004A3D58" w:rsidRPr="00F0361A">
        <w:t xml:space="preserve"> </w:t>
      </w:r>
      <w:r w:rsidR="004326D9">
        <w:t>(Completed by</w:t>
      </w:r>
      <w:r w:rsidR="004A3D58" w:rsidRPr="00F0361A">
        <w:t xml:space="preserve"> </w:t>
      </w:r>
      <w:r w:rsidR="00FF60E1">
        <w:t>Faculty Advisor</w:t>
      </w:r>
      <w:r w:rsidR="004A3D58" w:rsidRPr="00F0361A">
        <w:t xml:space="preserve">) </w:t>
      </w:r>
    </w:p>
    <w:p w14:paraId="3B5930C0" w14:textId="77777777" w:rsidR="00380AB0" w:rsidRDefault="00803E00" w:rsidP="00380AB0">
      <w:pPr>
        <w:snapToGrid w:val="0"/>
      </w:pPr>
      <w:r w:rsidRPr="00F0361A">
        <w:sym w:font="Symbol" w:char="F0B7"/>
      </w:r>
      <w:hyperlink r:id="rId275" w:history="1">
        <w:r w:rsidR="004A3D58" w:rsidRPr="00F0361A">
          <w:rPr>
            <w:rStyle w:val="Heading3Char"/>
          </w:rPr>
          <w:t>Annual Review of PhD Students</w:t>
        </w:r>
      </w:hyperlink>
      <w:r w:rsidR="004A3D58" w:rsidRPr="00F0361A">
        <w:rPr>
          <w:rStyle w:val="Heading3Char"/>
        </w:rPr>
        <w:t xml:space="preserve"> – Student</w:t>
      </w:r>
      <w:r w:rsidR="004A3D58" w:rsidRPr="00F0361A">
        <w:t xml:space="preserve"> (</w:t>
      </w:r>
      <w:r w:rsidR="004326D9">
        <w:t>Completed by PhD Student</w:t>
      </w:r>
      <w:r w:rsidR="004A3D58" w:rsidRPr="00F0361A">
        <w:t>)</w:t>
      </w:r>
    </w:p>
    <w:p w14:paraId="279DF9C4" w14:textId="77777777" w:rsidR="00380AB0" w:rsidRDefault="00803E00" w:rsidP="00380AB0">
      <w:pPr>
        <w:snapToGrid w:val="0"/>
      </w:pPr>
      <w:r w:rsidRPr="00F0361A">
        <w:sym w:font="Symbol" w:char="F0B7"/>
      </w:r>
      <w:hyperlink r:id="rId276" w:history="1">
        <w:r w:rsidR="004A3D58" w:rsidRPr="00BF498B">
          <w:rPr>
            <w:rStyle w:val="Hyperlink"/>
          </w:rPr>
          <w:t xml:space="preserve">Change </w:t>
        </w:r>
        <w:r w:rsidR="004326D9" w:rsidRPr="00BF498B">
          <w:rPr>
            <w:rStyle w:val="Hyperlink"/>
          </w:rPr>
          <w:t xml:space="preserve">Form - </w:t>
        </w:r>
        <w:r w:rsidR="004A3D58" w:rsidRPr="00BF498B">
          <w:rPr>
            <w:rStyle w:val="Hyperlink"/>
          </w:rPr>
          <w:t>Faculty Advisor</w:t>
        </w:r>
        <w:r w:rsidR="004326D9" w:rsidRPr="00BF498B">
          <w:rPr>
            <w:rStyle w:val="Hyperlink"/>
          </w:rPr>
          <w:t>/</w:t>
        </w:r>
        <w:r w:rsidR="004A3D58" w:rsidRPr="00BF498B">
          <w:rPr>
            <w:rStyle w:val="Hyperlink"/>
          </w:rPr>
          <w:t>Guidance</w:t>
        </w:r>
        <w:r w:rsidR="00BF498B" w:rsidRPr="00BF498B">
          <w:rPr>
            <w:rStyle w:val="Hyperlink"/>
          </w:rPr>
          <w:t xml:space="preserve"> or Dissertation</w:t>
        </w:r>
        <w:r w:rsidR="004A3D58" w:rsidRPr="00BF498B">
          <w:rPr>
            <w:rStyle w:val="Hyperlink"/>
          </w:rPr>
          <w:t xml:space="preserve"> Committee Member</w:t>
        </w:r>
      </w:hyperlink>
      <w:r w:rsidR="004A3D58" w:rsidRPr="00BF498B">
        <w:t xml:space="preserve"> </w:t>
      </w:r>
    </w:p>
    <w:p w14:paraId="705DF31A" w14:textId="77777777" w:rsidR="00380AB0" w:rsidRDefault="00803E00" w:rsidP="00380AB0">
      <w:pPr>
        <w:snapToGrid w:val="0"/>
        <w:rPr>
          <w:rStyle w:val="Hyperlink"/>
          <w:color w:val="000000" w:themeColor="text1"/>
        </w:rPr>
      </w:pPr>
      <w:r w:rsidRPr="00F0361A">
        <w:sym w:font="Symbol" w:char="F0B7"/>
      </w:r>
      <w:hyperlink r:id="rId277" w:history="1">
        <w:r w:rsidR="004A3D58" w:rsidRPr="00F0361A">
          <w:rPr>
            <w:rStyle w:val="Hyperlink"/>
            <w:color w:val="000000" w:themeColor="text1"/>
          </w:rPr>
          <w:t>PhD Research Activity and Skills Form</w:t>
        </w:r>
      </w:hyperlink>
    </w:p>
    <w:p w14:paraId="3753B992" w14:textId="77777777" w:rsidR="00380AB0" w:rsidRDefault="00803E00" w:rsidP="00380AB0">
      <w:pPr>
        <w:snapToGrid w:val="0"/>
        <w:rPr>
          <w:rStyle w:val="Hyperlink"/>
        </w:rPr>
      </w:pPr>
      <w:r w:rsidRPr="00F0361A">
        <w:sym w:font="Symbol" w:char="F0B7"/>
      </w:r>
      <w:hyperlink r:id="rId278" w:history="1">
        <w:r w:rsidR="004A3D58" w:rsidRPr="00F0361A">
          <w:rPr>
            <w:rStyle w:val="Hyperlink"/>
          </w:rPr>
          <w:t>PhD Course Program Withdrawal Form</w:t>
        </w:r>
      </w:hyperlink>
    </w:p>
    <w:p w14:paraId="622465AA" w14:textId="77777777" w:rsidR="00380AB0" w:rsidRDefault="00380AB0" w:rsidP="00380AB0">
      <w:pPr>
        <w:snapToGrid w:val="0"/>
        <w:rPr>
          <w:rStyle w:val="Hyperlink"/>
        </w:rPr>
      </w:pPr>
    </w:p>
    <w:p w14:paraId="55714DAE" w14:textId="77777777" w:rsidR="00380AB0" w:rsidRDefault="004A3D58" w:rsidP="00380AB0">
      <w:pPr>
        <w:pStyle w:val="Heading2"/>
      </w:pPr>
      <w:bookmarkStart w:id="281" w:name="_Toc47093913"/>
      <w:r w:rsidRPr="00F0361A">
        <w:t>Travel Forms</w:t>
      </w:r>
      <w:bookmarkEnd w:id="281"/>
    </w:p>
    <w:p w14:paraId="7D2BCF8A" w14:textId="77777777" w:rsidR="00380AB0" w:rsidRDefault="00803E00" w:rsidP="00380AB0">
      <w:pPr>
        <w:snapToGrid w:val="0"/>
        <w:rPr>
          <w:rStyle w:val="Hyperlink"/>
        </w:rPr>
      </w:pPr>
      <w:r w:rsidRPr="00F0361A">
        <w:sym w:font="Symbol" w:char="F0B7"/>
      </w:r>
      <w:hyperlink r:id="rId279" w:history="1">
        <w:r w:rsidR="004A3D58" w:rsidRPr="00F0361A">
          <w:rPr>
            <w:rStyle w:val="Hyperlink"/>
          </w:rPr>
          <w:t>PhD Student Absence from the University Form</w:t>
        </w:r>
      </w:hyperlink>
    </w:p>
    <w:p w14:paraId="730578B9" w14:textId="5704FA20" w:rsidR="004A3D58" w:rsidRDefault="00803E00" w:rsidP="00380AB0">
      <w:pPr>
        <w:snapToGrid w:val="0"/>
        <w:rPr>
          <w:rStyle w:val="Hyperlink"/>
        </w:rPr>
      </w:pPr>
      <w:r w:rsidRPr="00F0361A">
        <w:sym w:font="Symbol" w:char="F0B7"/>
      </w:r>
      <w:hyperlink r:id="rId280" w:history="1">
        <w:r w:rsidR="004A3D58" w:rsidRPr="00F0361A">
          <w:rPr>
            <w:rStyle w:val="Hyperlink"/>
          </w:rPr>
          <w:t>PhD Student Travel Form</w:t>
        </w:r>
      </w:hyperlink>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82" w:name="_Toc47093914"/>
      <w:r w:rsidRPr="00F0361A">
        <w:t>Center for Nursing Research, Scholarship, and Innovation Forms</w:t>
      </w:r>
      <w:bookmarkEnd w:id="282"/>
    </w:p>
    <w:p w14:paraId="298B5A56" w14:textId="77777777" w:rsidR="00E230D2" w:rsidRPr="00F0361A" w:rsidRDefault="00E230D2" w:rsidP="00F87BDC">
      <w:pPr>
        <w:pStyle w:val="Heading3"/>
      </w:pPr>
      <w:bookmarkStart w:id="283" w:name="_Toc47093915"/>
      <w:r w:rsidRPr="00F0361A">
        <w:sym w:font="Symbol" w:char="F0B7"/>
      </w:r>
      <w:hyperlink r:id="rId281" w:history="1">
        <w:r w:rsidRPr="00F0361A">
          <w:rPr>
            <w:rStyle w:val="Hyperlink"/>
          </w:rPr>
          <w:t>MSU's Authorship Guidelines</w:t>
        </w:r>
        <w:bookmarkEnd w:id="283"/>
      </w:hyperlink>
    </w:p>
    <w:p w14:paraId="62155993" w14:textId="742FFC53" w:rsidR="00E230D2" w:rsidRPr="00F0361A" w:rsidRDefault="00E230D2" w:rsidP="00F87BDC">
      <w:pPr>
        <w:pStyle w:val="Heading3"/>
      </w:pPr>
      <w:bookmarkStart w:id="284" w:name="_Toc47093916"/>
      <w:r w:rsidRPr="00F0361A">
        <w:sym w:font="Symbol" w:char="F0B7"/>
      </w:r>
      <w:hyperlink r:id="rId282" w:history="1">
        <w:r w:rsidRPr="00F0361A">
          <w:rPr>
            <w:rStyle w:val="Hyperlink"/>
          </w:rPr>
          <w:t xml:space="preserve">Authorship Responsibility </w:t>
        </w:r>
        <w:r w:rsidR="00483A22">
          <w:rPr>
            <w:rStyle w:val="Hyperlink"/>
          </w:rPr>
          <w:t>f</w:t>
        </w:r>
        <w:r w:rsidRPr="00F0361A">
          <w:rPr>
            <w:rStyle w:val="Hyperlink"/>
          </w:rPr>
          <w:t>orm</w:t>
        </w:r>
        <w:bookmarkEnd w:id="284"/>
      </w:hyperlink>
    </w:p>
    <w:p w14:paraId="6E24F9EB" w14:textId="51DB4DF4" w:rsidR="00483A22" w:rsidRPr="00483A22" w:rsidRDefault="00483A22" w:rsidP="00F87BDC">
      <w:pPr>
        <w:pStyle w:val="Heading3"/>
      </w:pPr>
      <w:bookmarkStart w:id="285" w:name="_Toc47093917"/>
      <w:r w:rsidRPr="00483A22">
        <w:sym w:font="Symbol" w:char="F0B7"/>
      </w:r>
      <w:hyperlink r:id="rId283" w:history="1">
        <w:r w:rsidRPr="00483A22">
          <w:rPr>
            <w:rStyle w:val="Hyperlink"/>
            <w:color w:val="18791F"/>
          </w:rPr>
          <w:t>Academic Editor Work Request form</w:t>
        </w:r>
        <w:bookmarkEnd w:id="285"/>
      </w:hyperlink>
    </w:p>
    <w:p w14:paraId="0B2F4575" w14:textId="77777777" w:rsidR="00483A22" w:rsidRPr="00F0361A" w:rsidRDefault="00483A22" w:rsidP="00F87BDC">
      <w:pPr>
        <w:pStyle w:val="Heading3"/>
      </w:pPr>
      <w:bookmarkStart w:id="286" w:name="_Toc47093918"/>
      <w:r w:rsidRPr="00F0361A">
        <w:sym w:font="Symbol" w:char="F0B7"/>
      </w:r>
      <w:hyperlink r:id="rId284" w:history="1">
        <w:r w:rsidRPr="00F0361A">
          <w:rPr>
            <w:rStyle w:val="Hyperlink"/>
          </w:rPr>
          <w:t>Statistician Work Request</w:t>
        </w:r>
      </w:hyperlink>
      <w:r>
        <w:rPr>
          <w:rStyle w:val="Hyperlink"/>
        </w:rPr>
        <w:t xml:space="preserve"> form</w:t>
      </w:r>
      <w:bookmarkEnd w:id="286"/>
    </w:p>
    <w:p w14:paraId="47D6B81A" w14:textId="40AAA912" w:rsidR="00FE46F1" w:rsidRPr="00F0361A" w:rsidRDefault="00803E00" w:rsidP="00F87BDC">
      <w:pPr>
        <w:pStyle w:val="Heading3"/>
      </w:pPr>
      <w:bookmarkStart w:id="287" w:name="_Toc47093919"/>
      <w:r w:rsidRPr="00F0361A">
        <w:sym w:font="Symbol" w:char="F0B7"/>
      </w:r>
      <w:hyperlink r:id="rId285" w:history="1">
        <w:r w:rsidR="00FE46F1" w:rsidRPr="00F0361A">
          <w:rPr>
            <w:rStyle w:val="Hyperlink"/>
          </w:rPr>
          <w:t>Notice of Intent to Submit a Grant Proposal</w:t>
        </w:r>
        <w:bookmarkEnd w:id="287"/>
      </w:hyperlink>
    </w:p>
    <w:p w14:paraId="1361ABBE" w14:textId="4D454EEC" w:rsidR="00FE46F1" w:rsidRPr="00F0361A" w:rsidRDefault="00BF498B" w:rsidP="00F87BDC">
      <w:pPr>
        <w:pStyle w:val="Heading3"/>
      </w:pPr>
      <w:bookmarkStart w:id="288" w:name="_Toc47093920"/>
      <w:r w:rsidRPr="00F0361A">
        <w:sym w:font="Symbol" w:char="F0B7"/>
      </w:r>
      <w:hyperlink r:id="rId286" w:history="1">
        <w:r w:rsidR="00FE46F1" w:rsidRPr="00F0361A">
          <w:rPr>
            <w:rStyle w:val="Hyperlink"/>
          </w:rPr>
          <w:t>Proposal Timeline</w:t>
        </w:r>
        <w:bookmarkEnd w:id="288"/>
      </w:hyperlink>
    </w:p>
    <w:p w14:paraId="270C3AE7" w14:textId="3AA8906C" w:rsidR="00483A22" w:rsidRPr="00483A22" w:rsidRDefault="00483A22" w:rsidP="00F87BDC">
      <w:pPr>
        <w:pStyle w:val="Heading3"/>
        <w:rPr>
          <w:rStyle w:val="Hyperlink"/>
          <w:color w:val="18791F"/>
        </w:rPr>
      </w:pPr>
      <w:bookmarkStart w:id="289" w:name="_Toc47093921"/>
      <w:r w:rsidRPr="00483A22">
        <w:sym w:font="Symbol" w:char="F0B7"/>
      </w:r>
      <w:hyperlink r:id="rId287" w:history="1">
        <w:r w:rsidRPr="00483A22">
          <w:rPr>
            <w:rStyle w:val="Hyperlink"/>
            <w:color w:val="18791F"/>
          </w:rPr>
          <w:t>Pre Award and Post Award Grant forms, policies, resources</w:t>
        </w:r>
        <w:bookmarkEnd w:id="289"/>
      </w:hyperlink>
    </w:p>
    <w:p w14:paraId="67236782" w14:textId="3FF1C590" w:rsidR="00FE46F1" w:rsidRPr="00F0361A" w:rsidRDefault="00803E00" w:rsidP="00F87BDC">
      <w:pPr>
        <w:pStyle w:val="Heading3"/>
        <w:rPr>
          <w:rStyle w:val="Hyperlink"/>
          <w:color w:val="auto"/>
          <w:u w:val="none"/>
        </w:rPr>
      </w:pPr>
      <w:bookmarkStart w:id="290" w:name="_Toc47093922"/>
      <w:r w:rsidRPr="00F0361A">
        <w:sym w:font="Symbol" w:char="F0B7"/>
      </w:r>
      <w:hyperlink r:id="rId288" w:history="1">
        <w:r w:rsidR="00FE46F1" w:rsidRPr="00BA63F6">
          <w:rPr>
            <w:rStyle w:val="Hyperlink"/>
          </w:rPr>
          <w:t>Student External Funding</w:t>
        </w:r>
        <w:r w:rsidR="00BF498B" w:rsidRPr="00BA63F6">
          <w:rPr>
            <w:rStyle w:val="Hyperlink"/>
          </w:rPr>
          <w:t xml:space="preserve"> List</w:t>
        </w:r>
      </w:hyperlink>
      <w:r w:rsidR="00BA63F6" w:rsidRPr="00BA63F6">
        <w:rPr>
          <w:rStyle w:val="Hyperlink"/>
          <w:color w:val="000000" w:themeColor="text1"/>
          <w:u w:val="none"/>
        </w:rPr>
        <w:t xml:space="preserve"> (note this downloads a PDF of the list)</w:t>
      </w:r>
      <w:bookmarkEnd w:id="290"/>
    </w:p>
    <w:p w14:paraId="6D5CCD2B" w14:textId="44FF07EE" w:rsidR="00BF498B" w:rsidRPr="005F7C62" w:rsidRDefault="00803E00" w:rsidP="00F87BDC">
      <w:pPr>
        <w:pStyle w:val="Heading3"/>
        <w:rPr>
          <w:rFonts w:cstheme="minorHAnsi"/>
          <w:color w:val="0563C1" w:themeColor="hyperlink"/>
        </w:rPr>
      </w:pPr>
      <w:bookmarkStart w:id="291" w:name="_Toc47093923"/>
      <w:r w:rsidRPr="00BF498B">
        <w:sym w:font="Symbol" w:char="F0B7"/>
      </w:r>
      <w:hyperlink r:id="rId289" w:history="1">
        <w:r w:rsidR="00EE7B34" w:rsidRPr="00BF498B">
          <w:rPr>
            <w:rStyle w:val="Hyperlink"/>
            <w:rFonts w:cstheme="minorHAnsi"/>
          </w:rPr>
          <w:t>CON Shared Equipment and Supplies Request</w:t>
        </w:r>
        <w:r w:rsidR="00483A22">
          <w:rPr>
            <w:rStyle w:val="Hyperlink"/>
            <w:rFonts w:cstheme="minorHAnsi"/>
          </w:rPr>
          <w:t xml:space="preserve"> f</w:t>
        </w:r>
        <w:r w:rsidR="00EE7B34" w:rsidRPr="00BF498B">
          <w:rPr>
            <w:rStyle w:val="Hyperlink"/>
            <w:rFonts w:cstheme="minorHAnsi"/>
          </w:rPr>
          <w:t>orm</w:t>
        </w:r>
        <w:bookmarkEnd w:id="291"/>
      </w:hyperlink>
    </w:p>
    <w:sectPr w:rsidR="00BF498B" w:rsidRPr="005F7C62" w:rsidSect="003725F5">
      <w:headerReference w:type="even" r:id="rId290"/>
      <w:headerReference w:type="default" r:id="rId291"/>
      <w:footerReference w:type="even" r:id="rId292"/>
      <w:footerReference w:type="default" r:id="rId293"/>
      <w:pgSz w:w="12240" w:h="15840"/>
      <w:pgMar w:top="1584" w:right="1296"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3C12" w14:textId="77777777" w:rsidR="007F382B" w:rsidRDefault="007F382B">
      <w:r>
        <w:separator/>
      </w:r>
    </w:p>
  </w:endnote>
  <w:endnote w:type="continuationSeparator" w:id="0">
    <w:p w14:paraId="20FF69AC" w14:textId="77777777" w:rsidR="007F382B" w:rsidRDefault="007F382B">
      <w:r>
        <w:continuationSeparator/>
      </w:r>
    </w:p>
  </w:endnote>
  <w:endnote w:type="continuationNotice" w:id="1">
    <w:p w14:paraId="035499D0" w14:textId="77777777" w:rsidR="007F382B" w:rsidRDefault="007F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Times New Roman"/>
    <w:panose1 w:val="00000000000000000000"/>
    <w:charset w:val="00"/>
    <w:family w:val="auto"/>
    <w:notTrueType/>
    <w:pitch w:val="variable"/>
    <w:sig w:usb0="00000001"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Headings)">
    <w:altName w:val="Arial"/>
    <w:panose1 w:val="00000000000000000000"/>
    <w:charset w:val="00"/>
    <w:family w:val="roman"/>
    <w:notTrueType/>
    <w:pitch w:val="default"/>
  </w:font>
  <w:font w:name="Gotham Medium">
    <w:altName w:val="Trebuchet MS"/>
    <w:panose1 w:val="00000000000000000000"/>
    <w:charset w:val="00"/>
    <w:family w:val="auto"/>
    <w:notTrueType/>
    <w:pitch w:val="variable"/>
    <w:sig w:usb0="00000001"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922" w14:textId="37DEA89F"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8</w:t>
    </w:r>
    <w:r w:rsidRPr="006D3082">
      <w:rPr>
        <w:rStyle w:val="PageNumber"/>
        <w:sz w:val="20"/>
        <w:szCs w:val="20"/>
      </w:rPr>
      <w:fldChar w:fldCharType="end"/>
    </w:r>
  </w:p>
  <w:p w14:paraId="559B7464" w14:textId="1DF747D4" w:rsidR="007F382B" w:rsidRPr="00B91C2A" w:rsidRDefault="006A716E" w:rsidP="008265A8">
    <w:pPr>
      <w:pStyle w:val="Footer"/>
      <w:ind w:right="360"/>
      <w:rPr>
        <w:rFonts w:cs="Arial"/>
        <w:sz w:val="15"/>
        <w:szCs w:val="15"/>
      </w:rPr>
    </w:pPr>
    <w:r>
      <w:rPr>
        <w:rFonts w:cs="Arial"/>
        <w:sz w:val="15"/>
        <w:szCs w:val="15"/>
      </w:rPr>
      <w:t>October 2</w:t>
    </w:r>
    <w:r w:rsidR="00021B73">
      <w:rPr>
        <w:rFonts w:cs="Arial"/>
        <w:sz w:val="15"/>
        <w:szCs w:val="15"/>
      </w:rPr>
      <w:t>9</w:t>
    </w:r>
    <w:r>
      <w:rPr>
        <w:rFonts w:cs="Arial"/>
        <w:sz w:val="15"/>
        <w:szCs w:val="15"/>
      </w:rPr>
      <w:t>, 2020</w:t>
    </w:r>
    <w:r w:rsidR="007F382B" w:rsidRPr="00B91C2A">
      <w:rPr>
        <w:rFonts w:cs="Arial"/>
        <w:sz w:val="15"/>
        <w:szCs w:val="15"/>
      </w:rPr>
      <w:tab/>
    </w:r>
    <w:r w:rsidR="007F382B" w:rsidRPr="00B91C2A">
      <w:rPr>
        <w:rFonts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90DD" w14:textId="1F2521E5"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7</w:t>
    </w:r>
    <w:r w:rsidRPr="006D3082">
      <w:rPr>
        <w:rStyle w:val="PageNumber"/>
        <w:sz w:val="20"/>
        <w:szCs w:val="20"/>
      </w:rPr>
      <w:fldChar w:fldCharType="end"/>
    </w:r>
  </w:p>
  <w:p w14:paraId="7E6F441E" w14:textId="25F92FCE" w:rsidR="007F382B" w:rsidRPr="00B91C2A" w:rsidRDefault="006A716E" w:rsidP="008265A8">
    <w:pPr>
      <w:pStyle w:val="Footer"/>
      <w:ind w:right="360"/>
      <w:rPr>
        <w:rFonts w:cs="Arial"/>
        <w:sz w:val="15"/>
        <w:szCs w:val="15"/>
      </w:rPr>
    </w:pPr>
    <w:r>
      <w:rPr>
        <w:rFonts w:cs="Arial"/>
        <w:sz w:val="15"/>
        <w:szCs w:val="15"/>
      </w:rPr>
      <w:t>October 2</w:t>
    </w:r>
    <w:r w:rsidR="00021B73">
      <w:rPr>
        <w:rFonts w:cs="Arial"/>
        <w:sz w:val="15"/>
        <w:szCs w:val="15"/>
      </w:rPr>
      <w:t>9</w:t>
    </w:r>
    <w:r>
      <w:rPr>
        <w:rFonts w:cs="Arial"/>
        <w:sz w:val="15"/>
        <w:szCs w:val="15"/>
      </w:rPr>
      <w:t>, 2020</w:t>
    </w:r>
    <w:r w:rsidR="007F382B" w:rsidRPr="00B91C2A">
      <w:rPr>
        <w:rFonts w:cs="Arial"/>
        <w:sz w:val="15"/>
        <w:szCs w:val="15"/>
      </w:rPr>
      <w:t xml:space="preserve"> </w:t>
    </w:r>
    <w:r w:rsidR="007F382B" w:rsidRPr="00B91C2A">
      <w:rPr>
        <w:rFonts w:cs="Arial"/>
        <w:sz w:val="15"/>
        <w:szCs w:val="15"/>
      </w:rPr>
      <w:tab/>
    </w:r>
    <w:r w:rsidR="007F382B" w:rsidRPr="00B91C2A">
      <w:rPr>
        <w:rFonts w:cs="Arial"/>
        <w:sz w:val="15"/>
        <w:szCs w:val="15"/>
      </w:rPr>
      <w:tab/>
    </w:r>
    <w:r w:rsidR="007F382B" w:rsidRPr="00B91C2A">
      <w:rPr>
        <w:rFonts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153A" w14:textId="77777777" w:rsidR="007F382B" w:rsidRDefault="007F382B">
      <w:r>
        <w:separator/>
      </w:r>
    </w:p>
  </w:footnote>
  <w:footnote w:type="continuationSeparator" w:id="0">
    <w:p w14:paraId="63148F59" w14:textId="77777777" w:rsidR="007F382B" w:rsidRDefault="007F382B">
      <w:r>
        <w:continuationSeparator/>
      </w:r>
    </w:p>
  </w:footnote>
  <w:footnote w:type="continuationNotice" w:id="1">
    <w:p w14:paraId="0076C046" w14:textId="77777777" w:rsidR="007F382B" w:rsidRDefault="007F3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647F" w14:textId="73F82624" w:rsidR="007F382B" w:rsidRPr="003725F5" w:rsidRDefault="007F382B" w:rsidP="0014085F">
    <w:pPr>
      <w:pStyle w:val="Header"/>
      <w:rPr>
        <w:rFonts w:cs="Arial"/>
        <w:color w:val="183B1A"/>
        <w:sz w:val="18"/>
        <w:szCs w:val="18"/>
      </w:rPr>
    </w:pPr>
    <w:r w:rsidRPr="003725F5">
      <w:rPr>
        <w:rFonts w:cs="Arial"/>
        <w:color w:val="183B1A"/>
        <w:sz w:val="18"/>
        <w:szCs w:val="18"/>
      </w:rPr>
      <w:t>PhD Handbook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4B53" w14:textId="77777777" w:rsidR="007F382B" w:rsidRDefault="007F382B" w:rsidP="0014085F">
    <w:pPr>
      <w:pStyle w:val="Header"/>
      <w:jc w:val="right"/>
    </w:pPr>
    <w:r>
      <w:rPr>
        <w:noProof/>
      </w:rPr>
      <w:drawing>
        <wp:inline distT="0" distB="0" distL="0" distR="0" wp14:anchorId="2987EBCF" wp14:editId="692EA015">
          <wp:extent cx="2743200" cy="44108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9C40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273C1"/>
    <w:multiLevelType w:val="multilevel"/>
    <w:tmpl w:val="FCEA67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0" w15:restartNumberingAfterBreak="0">
    <w:nsid w:val="059547C4"/>
    <w:multiLevelType w:val="multilevel"/>
    <w:tmpl w:val="B882E50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1" w15:restartNumberingAfterBreak="0">
    <w:nsid w:val="08171B42"/>
    <w:multiLevelType w:val="multilevel"/>
    <w:tmpl w:val="EB76950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2" w15:restartNumberingAfterBreak="0">
    <w:nsid w:val="0BE577D4"/>
    <w:multiLevelType w:val="multilevel"/>
    <w:tmpl w:val="9D80CDE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3" w15:restartNumberingAfterBreak="0">
    <w:nsid w:val="10D33013"/>
    <w:multiLevelType w:val="multilevel"/>
    <w:tmpl w:val="1C4E435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4" w15:restartNumberingAfterBreak="0">
    <w:nsid w:val="10EC654B"/>
    <w:multiLevelType w:val="multilevel"/>
    <w:tmpl w:val="73F282E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5" w15:restartNumberingAfterBreak="0">
    <w:nsid w:val="138C1139"/>
    <w:multiLevelType w:val="multilevel"/>
    <w:tmpl w:val="BF383F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6" w15:restartNumberingAfterBreak="0">
    <w:nsid w:val="192A1D24"/>
    <w:multiLevelType w:val="hybridMultilevel"/>
    <w:tmpl w:val="4FE0B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B55FE"/>
    <w:multiLevelType w:val="multilevel"/>
    <w:tmpl w:val="6D1097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8" w15:restartNumberingAfterBreak="0">
    <w:nsid w:val="1DAD2164"/>
    <w:multiLevelType w:val="multilevel"/>
    <w:tmpl w:val="6D7810E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9" w15:restartNumberingAfterBreak="0">
    <w:nsid w:val="1E317FDE"/>
    <w:multiLevelType w:val="hybridMultilevel"/>
    <w:tmpl w:val="6506048E"/>
    <w:lvl w:ilvl="0" w:tplc="2EE68BF0">
      <w:start w:val="1"/>
      <w:numFmt w:val="decimal"/>
      <w:lvlText w:val="%1."/>
      <w:lvlJc w:val="left"/>
      <w:pPr>
        <w:ind w:left="3564" w:hanging="360"/>
      </w:pPr>
      <w:rPr>
        <w:rFonts w:ascii="Gotham" w:hAnsi="Gotham"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2B0747F"/>
    <w:multiLevelType w:val="multilevel"/>
    <w:tmpl w:val="0DB63E7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1" w15:restartNumberingAfterBreak="0">
    <w:nsid w:val="2952701F"/>
    <w:multiLevelType w:val="multilevel"/>
    <w:tmpl w:val="5CDCBBB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2" w15:restartNumberingAfterBreak="0">
    <w:nsid w:val="2A000404"/>
    <w:multiLevelType w:val="multilevel"/>
    <w:tmpl w:val="7E76D42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3" w15:restartNumberingAfterBreak="0">
    <w:nsid w:val="2A1B76F6"/>
    <w:multiLevelType w:val="multilevel"/>
    <w:tmpl w:val="FDE835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4" w15:restartNumberingAfterBreak="0">
    <w:nsid w:val="2CCE1D2D"/>
    <w:multiLevelType w:val="multilevel"/>
    <w:tmpl w:val="F6C80D7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5" w15:restartNumberingAfterBreak="0">
    <w:nsid w:val="2F603FE0"/>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835BA"/>
    <w:multiLevelType w:val="multilevel"/>
    <w:tmpl w:val="B532DCC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7" w15:restartNumberingAfterBreak="0">
    <w:nsid w:val="36D70E4B"/>
    <w:multiLevelType w:val="multilevel"/>
    <w:tmpl w:val="1E96A4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8" w15:restartNumberingAfterBreak="0">
    <w:nsid w:val="37C13786"/>
    <w:multiLevelType w:val="multilevel"/>
    <w:tmpl w:val="BB9CC6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9" w15:restartNumberingAfterBreak="0">
    <w:nsid w:val="38C04AF8"/>
    <w:multiLevelType w:val="multilevel"/>
    <w:tmpl w:val="C5FCEF9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0" w15:restartNumberingAfterBreak="0">
    <w:nsid w:val="3A980C21"/>
    <w:multiLevelType w:val="multilevel"/>
    <w:tmpl w:val="0BE6B114"/>
    <w:lvl w:ilvl="0">
      <w:start w:val="1"/>
      <w:numFmt w:val="upperLetter"/>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1" w15:restartNumberingAfterBreak="0">
    <w:nsid w:val="3D0477BB"/>
    <w:multiLevelType w:val="multilevel"/>
    <w:tmpl w:val="9AAE7AE8"/>
    <w:lvl w:ilvl="0">
      <w:start w:val="1"/>
      <w:numFmt w:val="decimal"/>
      <w:pStyle w:val="ListNumber"/>
      <w:lvlText w:val="%1."/>
      <w:lvlJc w:val="left"/>
      <w:pPr>
        <w:ind w:left="360" w:hanging="216"/>
      </w:pPr>
      <w:rPr>
        <w:rFonts w:ascii="Gotham Book" w:hAnsi="Gotham Book"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2" w15:restartNumberingAfterBreak="0">
    <w:nsid w:val="3D2B4BD8"/>
    <w:multiLevelType w:val="multilevel"/>
    <w:tmpl w:val="A93E39F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3" w15:restartNumberingAfterBreak="0">
    <w:nsid w:val="3FC81988"/>
    <w:multiLevelType w:val="multilevel"/>
    <w:tmpl w:val="6CBCF12A"/>
    <w:lvl w:ilvl="0">
      <w:start w:val="1"/>
      <w:numFmt w:val="decimal"/>
      <w:lvlText w:val="%1."/>
      <w:lvlJc w:val="left"/>
      <w:pPr>
        <w:ind w:left="540"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4" w15:restartNumberingAfterBreak="0">
    <w:nsid w:val="405A7CE5"/>
    <w:multiLevelType w:val="hybridMultilevel"/>
    <w:tmpl w:val="739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965A4"/>
    <w:multiLevelType w:val="multilevel"/>
    <w:tmpl w:val="39FE3A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6" w15:restartNumberingAfterBreak="0">
    <w:nsid w:val="44A51DB5"/>
    <w:multiLevelType w:val="multilevel"/>
    <w:tmpl w:val="CFAA45B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7" w15:restartNumberingAfterBreak="0">
    <w:nsid w:val="478E462A"/>
    <w:multiLevelType w:val="multilevel"/>
    <w:tmpl w:val="09123A9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8" w15:restartNumberingAfterBreak="0">
    <w:nsid w:val="49EA6A38"/>
    <w:multiLevelType w:val="hybridMultilevel"/>
    <w:tmpl w:val="601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52E1B"/>
    <w:multiLevelType w:val="multilevel"/>
    <w:tmpl w:val="E51861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0" w15:restartNumberingAfterBreak="0">
    <w:nsid w:val="4D1B525E"/>
    <w:multiLevelType w:val="multilevel"/>
    <w:tmpl w:val="4CB8B59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1" w15:restartNumberingAfterBreak="0">
    <w:nsid w:val="52BB26AC"/>
    <w:multiLevelType w:val="multilevel"/>
    <w:tmpl w:val="87ECD74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2" w15:restartNumberingAfterBreak="0">
    <w:nsid w:val="5301024C"/>
    <w:multiLevelType w:val="multilevel"/>
    <w:tmpl w:val="9C4A4B8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3" w15:restartNumberingAfterBreak="0">
    <w:nsid w:val="54A61B97"/>
    <w:multiLevelType w:val="multilevel"/>
    <w:tmpl w:val="2BDE531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4" w15:restartNumberingAfterBreak="0">
    <w:nsid w:val="55DC24EE"/>
    <w:multiLevelType w:val="multilevel"/>
    <w:tmpl w:val="0FF0B3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5"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A07F8"/>
    <w:multiLevelType w:val="multilevel"/>
    <w:tmpl w:val="7478814C"/>
    <w:lvl w:ilvl="0">
      <w:start w:val="1"/>
      <w:numFmt w:val="decimal"/>
      <w:lvlText w:val="%1."/>
      <w:lvlJc w:val="left"/>
      <w:pPr>
        <w:ind w:left="360" w:hanging="360"/>
      </w:pPr>
      <w:rPr>
        <w:rFonts w:hint="default"/>
        <w:b w:val="0"/>
        <w:i w:val="0"/>
        <w:color w:val="000000" w:themeColor="text1"/>
        <w:sz w:val="22"/>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60449E"/>
    <w:multiLevelType w:val="multilevel"/>
    <w:tmpl w:val="47FC22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8" w15:restartNumberingAfterBreak="0">
    <w:nsid w:val="63224926"/>
    <w:multiLevelType w:val="multilevel"/>
    <w:tmpl w:val="F7DA1BB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9" w15:restartNumberingAfterBreak="0">
    <w:nsid w:val="634D5CAA"/>
    <w:multiLevelType w:val="multilevel"/>
    <w:tmpl w:val="7A12918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0" w15:restartNumberingAfterBreak="0">
    <w:nsid w:val="64025B50"/>
    <w:multiLevelType w:val="multilevel"/>
    <w:tmpl w:val="BA828D7E"/>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1" w15:restartNumberingAfterBreak="0">
    <w:nsid w:val="6606426E"/>
    <w:multiLevelType w:val="multilevel"/>
    <w:tmpl w:val="667C2BC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2" w15:restartNumberingAfterBreak="0">
    <w:nsid w:val="673A5AE3"/>
    <w:multiLevelType w:val="multilevel"/>
    <w:tmpl w:val="221605A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3"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6A5A75"/>
    <w:multiLevelType w:val="multilevel"/>
    <w:tmpl w:val="2BBC12C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5" w15:restartNumberingAfterBreak="0">
    <w:nsid w:val="6AAC172D"/>
    <w:multiLevelType w:val="multilevel"/>
    <w:tmpl w:val="9CA4E21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6"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0D70ED"/>
    <w:multiLevelType w:val="multilevel"/>
    <w:tmpl w:val="3BF2079C"/>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8" w15:restartNumberingAfterBreak="0">
    <w:nsid w:val="783E3F83"/>
    <w:multiLevelType w:val="hybridMultilevel"/>
    <w:tmpl w:val="9C062EB6"/>
    <w:lvl w:ilvl="0" w:tplc="692678FA">
      <w:start w:val="2020"/>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C4B82"/>
    <w:multiLevelType w:val="multilevel"/>
    <w:tmpl w:val="162E5CB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0" w15:restartNumberingAfterBreak="0">
    <w:nsid w:val="7C120D11"/>
    <w:multiLevelType w:val="multilevel"/>
    <w:tmpl w:val="146CD42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1" w15:restartNumberingAfterBreak="0">
    <w:nsid w:val="7C5A64C0"/>
    <w:multiLevelType w:val="multilevel"/>
    <w:tmpl w:val="B9C075A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2" w15:restartNumberingAfterBreak="0">
    <w:nsid w:val="7D4C1347"/>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40D89"/>
    <w:multiLevelType w:val="multilevel"/>
    <w:tmpl w:val="D43C7CE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4" w15:restartNumberingAfterBreak="0">
    <w:nsid w:val="7EBA7E4C"/>
    <w:multiLevelType w:val="multilevel"/>
    <w:tmpl w:val="FA2C19A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5" w15:restartNumberingAfterBreak="0">
    <w:nsid w:val="7EC81CEB"/>
    <w:multiLevelType w:val="hybridMultilevel"/>
    <w:tmpl w:val="308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2"/>
    <w:lvlOverride w:ilvl="0">
      <w:startOverride w:val="1"/>
    </w:lvlOverride>
    <w:lvlOverride w:ilvl="1"/>
    <w:lvlOverride w:ilvl="2"/>
    <w:lvlOverride w:ilvl="3"/>
    <w:lvlOverride w:ilvl="4"/>
    <w:lvlOverride w:ilvl="5"/>
    <w:lvlOverride w:ilvl="6"/>
    <w:lvlOverride w:ilvl="7"/>
    <w:lvlOverride w:ilvl="8"/>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5"/>
  </w:num>
  <w:num w:numId="15">
    <w:abstractNumId w:val="46"/>
  </w:num>
  <w:num w:numId="16">
    <w:abstractNumId w:val="53"/>
  </w:num>
  <w:num w:numId="17">
    <w:abstractNumId w:val="31"/>
  </w:num>
  <w:num w:numId="18">
    <w:abstractNumId w:val="19"/>
  </w:num>
  <w:num w:numId="19">
    <w:abstractNumId w:val="57"/>
  </w:num>
  <w:num w:numId="20">
    <w:abstractNumId w:val="61"/>
  </w:num>
  <w:num w:numId="21">
    <w:abstractNumId w:val="14"/>
  </w:num>
  <w:num w:numId="22">
    <w:abstractNumId w:val="43"/>
  </w:num>
  <w:num w:numId="23">
    <w:abstractNumId w:val="51"/>
  </w:num>
  <w:num w:numId="24">
    <w:abstractNumId w:val="35"/>
  </w:num>
  <w:num w:numId="25">
    <w:abstractNumId w:val="10"/>
  </w:num>
  <w:num w:numId="26">
    <w:abstractNumId w:val="13"/>
  </w:num>
  <w:num w:numId="27">
    <w:abstractNumId w:val="33"/>
  </w:num>
  <w:num w:numId="28">
    <w:abstractNumId w:val="48"/>
  </w:num>
  <w:num w:numId="29">
    <w:abstractNumId w:val="54"/>
  </w:num>
  <w:num w:numId="30">
    <w:abstractNumId w:val="12"/>
  </w:num>
  <w:num w:numId="31">
    <w:abstractNumId w:val="28"/>
  </w:num>
  <w:num w:numId="32">
    <w:abstractNumId w:val="36"/>
  </w:num>
  <w:num w:numId="33">
    <w:abstractNumId w:val="52"/>
  </w:num>
  <w:num w:numId="34">
    <w:abstractNumId w:val="59"/>
  </w:num>
  <w:num w:numId="35">
    <w:abstractNumId w:val="32"/>
  </w:num>
  <w:num w:numId="36">
    <w:abstractNumId w:val="21"/>
  </w:num>
  <w:num w:numId="37">
    <w:abstractNumId w:val="23"/>
  </w:num>
  <w:num w:numId="38">
    <w:abstractNumId w:val="60"/>
  </w:num>
  <w:num w:numId="39">
    <w:abstractNumId w:val="41"/>
  </w:num>
  <w:num w:numId="40">
    <w:abstractNumId w:val="9"/>
  </w:num>
  <w:num w:numId="41">
    <w:abstractNumId w:val="22"/>
  </w:num>
  <w:num w:numId="42">
    <w:abstractNumId w:val="29"/>
  </w:num>
  <w:num w:numId="43">
    <w:abstractNumId w:val="50"/>
  </w:num>
  <w:num w:numId="44">
    <w:abstractNumId w:val="17"/>
  </w:num>
  <w:num w:numId="45">
    <w:abstractNumId w:val="37"/>
  </w:num>
  <w:num w:numId="46">
    <w:abstractNumId w:val="40"/>
  </w:num>
  <w:num w:numId="47">
    <w:abstractNumId w:val="15"/>
  </w:num>
  <w:num w:numId="48">
    <w:abstractNumId w:val="20"/>
  </w:num>
  <w:num w:numId="49">
    <w:abstractNumId w:val="18"/>
  </w:num>
  <w:num w:numId="50">
    <w:abstractNumId w:val="26"/>
  </w:num>
  <w:num w:numId="51">
    <w:abstractNumId w:val="64"/>
  </w:num>
  <w:num w:numId="52">
    <w:abstractNumId w:val="24"/>
  </w:num>
  <w:num w:numId="53">
    <w:abstractNumId w:val="44"/>
  </w:num>
  <w:num w:numId="54">
    <w:abstractNumId w:val="42"/>
  </w:num>
  <w:num w:numId="55">
    <w:abstractNumId w:val="27"/>
  </w:num>
  <w:num w:numId="56">
    <w:abstractNumId w:val="38"/>
  </w:num>
  <w:num w:numId="57">
    <w:abstractNumId w:val="11"/>
  </w:num>
  <w:num w:numId="58">
    <w:abstractNumId w:val="39"/>
  </w:num>
  <w:num w:numId="59">
    <w:abstractNumId w:val="30"/>
  </w:num>
  <w:num w:numId="60">
    <w:abstractNumId w:val="63"/>
  </w:num>
  <w:num w:numId="61">
    <w:abstractNumId w:val="55"/>
  </w:num>
  <w:num w:numId="62">
    <w:abstractNumId w:val="47"/>
  </w:num>
  <w:num w:numId="63">
    <w:abstractNumId w:val="49"/>
  </w:num>
  <w:num w:numId="64">
    <w:abstractNumId w:val="16"/>
  </w:num>
  <w:num w:numId="65">
    <w:abstractNumId w:val="34"/>
  </w:num>
  <w:num w:numId="66">
    <w:abstractNumId w:val="58"/>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57ED"/>
    <w:rsid w:val="000103E5"/>
    <w:rsid w:val="000112D8"/>
    <w:rsid w:val="00014E1B"/>
    <w:rsid w:val="00016748"/>
    <w:rsid w:val="00021B73"/>
    <w:rsid w:val="00026233"/>
    <w:rsid w:val="00035187"/>
    <w:rsid w:val="000376FF"/>
    <w:rsid w:val="00043D40"/>
    <w:rsid w:val="00043E31"/>
    <w:rsid w:val="00051319"/>
    <w:rsid w:val="00051C9D"/>
    <w:rsid w:val="00057BAC"/>
    <w:rsid w:val="00060843"/>
    <w:rsid w:val="00062AF4"/>
    <w:rsid w:val="00063767"/>
    <w:rsid w:val="00064147"/>
    <w:rsid w:val="0006567E"/>
    <w:rsid w:val="00072049"/>
    <w:rsid w:val="0007248B"/>
    <w:rsid w:val="0007260E"/>
    <w:rsid w:val="00075783"/>
    <w:rsid w:val="000760DB"/>
    <w:rsid w:val="00080126"/>
    <w:rsid w:val="0008180B"/>
    <w:rsid w:val="00081C5D"/>
    <w:rsid w:val="00091B51"/>
    <w:rsid w:val="000938C9"/>
    <w:rsid w:val="000A0AF6"/>
    <w:rsid w:val="000A0F45"/>
    <w:rsid w:val="000A3313"/>
    <w:rsid w:val="000A5BC1"/>
    <w:rsid w:val="000A688C"/>
    <w:rsid w:val="000B0048"/>
    <w:rsid w:val="000B3590"/>
    <w:rsid w:val="000B375A"/>
    <w:rsid w:val="000B5547"/>
    <w:rsid w:val="000B5843"/>
    <w:rsid w:val="000B5B4D"/>
    <w:rsid w:val="000B6FD8"/>
    <w:rsid w:val="000C72C9"/>
    <w:rsid w:val="000D0878"/>
    <w:rsid w:val="000D08C8"/>
    <w:rsid w:val="000D6802"/>
    <w:rsid w:val="000E0E31"/>
    <w:rsid w:val="000E1093"/>
    <w:rsid w:val="000E14B2"/>
    <w:rsid w:val="000E5373"/>
    <w:rsid w:val="000F00E7"/>
    <w:rsid w:val="000F058B"/>
    <w:rsid w:val="000F4A7A"/>
    <w:rsid w:val="000F7079"/>
    <w:rsid w:val="00101489"/>
    <w:rsid w:val="00102BA3"/>
    <w:rsid w:val="00103A43"/>
    <w:rsid w:val="001041B2"/>
    <w:rsid w:val="0010481F"/>
    <w:rsid w:val="00105ABF"/>
    <w:rsid w:val="00105C86"/>
    <w:rsid w:val="00107510"/>
    <w:rsid w:val="001145A6"/>
    <w:rsid w:val="001165FA"/>
    <w:rsid w:val="001252A9"/>
    <w:rsid w:val="00130368"/>
    <w:rsid w:val="00132028"/>
    <w:rsid w:val="00132AF5"/>
    <w:rsid w:val="00132E36"/>
    <w:rsid w:val="00133A11"/>
    <w:rsid w:val="00136614"/>
    <w:rsid w:val="0014085F"/>
    <w:rsid w:val="00142481"/>
    <w:rsid w:val="00143B6B"/>
    <w:rsid w:val="001456C7"/>
    <w:rsid w:val="00146EB4"/>
    <w:rsid w:val="0015715F"/>
    <w:rsid w:val="001659EC"/>
    <w:rsid w:val="0016766E"/>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55B1"/>
    <w:rsid w:val="001B68BB"/>
    <w:rsid w:val="001B70B3"/>
    <w:rsid w:val="001C0D52"/>
    <w:rsid w:val="001C7232"/>
    <w:rsid w:val="001C7632"/>
    <w:rsid w:val="001D2451"/>
    <w:rsid w:val="001E22AE"/>
    <w:rsid w:val="001E44CE"/>
    <w:rsid w:val="001F6F9B"/>
    <w:rsid w:val="002061A9"/>
    <w:rsid w:val="00207740"/>
    <w:rsid w:val="00215E88"/>
    <w:rsid w:val="00216881"/>
    <w:rsid w:val="00217B64"/>
    <w:rsid w:val="00221D7A"/>
    <w:rsid w:val="00223A32"/>
    <w:rsid w:val="00225917"/>
    <w:rsid w:val="0023187F"/>
    <w:rsid w:val="00232781"/>
    <w:rsid w:val="00235579"/>
    <w:rsid w:val="00236F50"/>
    <w:rsid w:val="0024369A"/>
    <w:rsid w:val="00245B21"/>
    <w:rsid w:val="00247ED3"/>
    <w:rsid w:val="00250758"/>
    <w:rsid w:val="002508A9"/>
    <w:rsid w:val="00250C03"/>
    <w:rsid w:val="00250F5A"/>
    <w:rsid w:val="00251418"/>
    <w:rsid w:val="002525F1"/>
    <w:rsid w:val="00253834"/>
    <w:rsid w:val="00257FAA"/>
    <w:rsid w:val="002611BA"/>
    <w:rsid w:val="00262F70"/>
    <w:rsid w:val="00263938"/>
    <w:rsid w:val="00272DD4"/>
    <w:rsid w:val="00277B12"/>
    <w:rsid w:val="00281DFE"/>
    <w:rsid w:val="00283D6C"/>
    <w:rsid w:val="0028534D"/>
    <w:rsid w:val="0028595D"/>
    <w:rsid w:val="00287684"/>
    <w:rsid w:val="00291E4C"/>
    <w:rsid w:val="00292A3B"/>
    <w:rsid w:val="00293436"/>
    <w:rsid w:val="002973C2"/>
    <w:rsid w:val="00297ADA"/>
    <w:rsid w:val="002A08B7"/>
    <w:rsid w:val="002A18CB"/>
    <w:rsid w:val="002B1FFF"/>
    <w:rsid w:val="002B2196"/>
    <w:rsid w:val="002B2BFB"/>
    <w:rsid w:val="002B3065"/>
    <w:rsid w:val="002B4371"/>
    <w:rsid w:val="002B7033"/>
    <w:rsid w:val="002B78B3"/>
    <w:rsid w:val="002C365A"/>
    <w:rsid w:val="002C6817"/>
    <w:rsid w:val="002C6853"/>
    <w:rsid w:val="002D54D5"/>
    <w:rsid w:val="002D5B5D"/>
    <w:rsid w:val="002E21E7"/>
    <w:rsid w:val="002E54C0"/>
    <w:rsid w:val="002E58F0"/>
    <w:rsid w:val="002E6375"/>
    <w:rsid w:val="002E6A11"/>
    <w:rsid w:val="002E78EB"/>
    <w:rsid w:val="002F17FB"/>
    <w:rsid w:val="002F25A8"/>
    <w:rsid w:val="002F27F7"/>
    <w:rsid w:val="003029D1"/>
    <w:rsid w:val="00307257"/>
    <w:rsid w:val="00310DC1"/>
    <w:rsid w:val="00312AB6"/>
    <w:rsid w:val="003164B2"/>
    <w:rsid w:val="0032771A"/>
    <w:rsid w:val="003323C2"/>
    <w:rsid w:val="00337449"/>
    <w:rsid w:val="003378CA"/>
    <w:rsid w:val="003407A9"/>
    <w:rsid w:val="00340DC9"/>
    <w:rsid w:val="003449B2"/>
    <w:rsid w:val="00350BD5"/>
    <w:rsid w:val="0035169C"/>
    <w:rsid w:val="00353BFA"/>
    <w:rsid w:val="003617DA"/>
    <w:rsid w:val="003649A8"/>
    <w:rsid w:val="00367F0B"/>
    <w:rsid w:val="003725F5"/>
    <w:rsid w:val="0037581C"/>
    <w:rsid w:val="00375907"/>
    <w:rsid w:val="00375F2E"/>
    <w:rsid w:val="00380224"/>
    <w:rsid w:val="00380AB0"/>
    <w:rsid w:val="00380CE6"/>
    <w:rsid w:val="00381C31"/>
    <w:rsid w:val="0038352E"/>
    <w:rsid w:val="003855AE"/>
    <w:rsid w:val="00387E03"/>
    <w:rsid w:val="00395961"/>
    <w:rsid w:val="0039666F"/>
    <w:rsid w:val="00397787"/>
    <w:rsid w:val="003A1247"/>
    <w:rsid w:val="003A3207"/>
    <w:rsid w:val="003A5C12"/>
    <w:rsid w:val="003A7737"/>
    <w:rsid w:val="003B2770"/>
    <w:rsid w:val="003B5975"/>
    <w:rsid w:val="003C01B3"/>
    <w:rsid w:val="003C0E18"/>
    <w:rsid w:val="003C336B"/>
    <w:rsid w:val="003C564B"/>
    <w:rsid w:val="003C5ED2"/>
    <w:rsid w:val="003C7385"/>
    <w:rsid w:val="003D5E4F"/>
    <w:rsid w:val="003E08E6"/>
    <w:rsid w:val="003E25D6"/>
    <w:rsid w:val="003E6E09"/>
    <w:rsid w:val="003E707B"/>
    <w:rsid w:val="003F04E5"/>
    <w:rsid w:val="00407927"/>
    <w:rsid w:val="00410D88"/>
    <w:rsid w:val="00411547"/>
    <w:rsid w:val="004118B9"/>
    <w:rsid w:val="0041497A"/>
    <w:rsid w:val="00417643"/>
    <w:rsid w:val="00420DBF"/>
    <w:rsid w:val="004238F3"/>
    <w:rsid w:val="004268E4"/>
    <w:rsid w:val="00427A49"/>
    <w:rsid w:val="00431906"/>
    <w:rsid w:val="004326D9"/>
    <w:rsid w:val="00434E37"/>
    <w:rsid w:val="00440CF6"/>
    <w:rsid w:val="004428F3"/>
    <w:rsid w:val="00444A16"/>
    <w:rsid w:val="00444F02"/>
    <w:rsid w:val="00444FB7"/>
    <w:rsid w:val="00445691"/>
    <w:rsid w:val="00447488"/>
    <w:rsid w:val="00450053"/>
    <w:rsid w:val="00455574"/>
    <w:rsid w:val="004568D4"/>
    <w:rsid w:val="00457BE9"/>
    <w:rsid w:val="004672CE"/>
    <w:rsid w:val="00470172"/>
    <w:rsid w:val="00470A88"/>
    <w:rsid w:val="0047518B"/>
    <w:rsid w:val="0047610C"/>
    <w:rsid w:val="00480F91"/>
    <w:rsid w:val="0048358C"/>
    <w:rsid w:val="00483A22"/>
    <w:rsid w:val="00487E72"/>
    <w:rsid w:val="00490CC6"/>
    <w:rsid w:val="004912AE"/>
    <w:rsid w:val="0049618E"/>
    <w:rsid w:val="00497440"/>
    <w:rsid w:val="004A05A0"/>
    <w:rsid w:val="004A18D7"/>
    <w:rsid w:val="004A3D58"/>
    <w:rsid w:val="004A3E1E"/>
    <w:rsid w:val="004A484C"/>
    <w:rsid w:val="004A48EC"/>
    <w:rsid w:val="004A72D9"/>
    <w:rsid w:val="004B62B1"/>
    <w:rsid w:val="004B68C4"/>
    <w:rsid w:val="004C0D10"/>
    <w:rsid w:val="004C16EB"/>
    <w:rsid w:val="004C39C6"/>
    <w:rsid w:val="004C50AC"/>
    <w:rsid w:val="004C5E26"/>
    <w:rsid w:val="004D14B4"/>
    <w:rsid w:val="004D47E6"/>
    <w:rsid w:val="004D6BE9"/>
    <w:rsid w:val="004E13BD"/>
    <w:rsid w:val="004E1B1D"/>
    <w:rsid w:val="004F05F9"/>
    <w:rsid w:val="004F16E3"/>
    <w:rsid w:val="004F732A"/>
    <w:rsid w:val="00502C52"/>
    <w:rsid w:val="005070BA"/>
    <w:rsid w:val="00507E79"/>
    <w:rsid w:val="00510FE0"/>
    <w:rsid w:val="005112EA"/>
    <w:rsid w:val="00512A00"/>
    <w:rsid w:val="00512F86"/>
    <w:rsid w:val="005134AF"/>
    <w:rsid w:val="00515A1C"/>
    <w:rsid w:val="00520053"/>
    <w:rsid w:val="00520A57"/>
    <w:rsid w:val="00521406"/>
    <w:rsid w:val="00525C88"/>
    <w:rsid w:val="00531901"/>
    <w:rsid w:val="00531B48"/>
    <w:rsid w:val="0053247B"/>
    <w:rsid w:val="005333B8"/>
    <w:rsid w:val="00534941"/>
    <w:rsid w:val="00540769"/>
    <w:rsid w:val="00541CF0"/>
    <w:rsid w:val="00545599"/>
    <w:rsid w:val="00550222"/>
    <w:rsid w:val="005509B2"/>
    <w:rsid w:val="005517B1"/>
    <w:rsid w:val="00553E7C"/>
    <w:rsid w:val="005542D2"/>
    <w:rsid w:val="00554B03"/>
    <w:rsid w:val="005556DB"/>
    <w:rsid w:val="00565087"/>
    <w:rsid w:val="00573EEB"/>
    <w:rsid w:val="00577568"/>
    <w:rsid w:val="00586A66"/>
    <w:rsid w:val="00591762"/>
    <w:rsid w:val="00591E14"/>
    <w:rsid w:val="00596937"/>
    <w:rsid w:val="005A4C81"/>
    <w:rsid w:val="005A5B90"/>
    <w:rsid w:val="005A7770"/>
    <w:rsid w:val="005B0F29"/>
    <w:rsid w:val="005B1684"/>
    <w:rsid w:val="005C0A2B"/>
    <w:rsid w:val="005C1522"/>
    <w:rsid w:val="005C33CE"/>
    <w:rsid w:val="005C6D45"/>
    <w:rsid w:val="005D0714"/>
    <w:rsid w:val="005D58F7"/>
    <w:rsid w:val="005D6ABA"/>
    <w:rsid w:val="005D7280"/>
    <w:rsid w:val="005E7A5D"/>
    <w:rsid w:val="005F6C45"/>
    <w:rsid w:val="005F7C62"/>
    <w:rsid w:val="00602950"/>
    <w:rsid w:val="0060361A"/>
    <w:rsid w:val="006062F3"/>
    <w:rsid w:val="00607A16"/>
    <w:rsid w:val="00611D79"/>
    <w:rsid w:val="00612E78"/>
    <w:rsid w:val="006133C7"/>
    <w:rsid w:val="00617D63"/>
    <w:rsid w:val="0062052B"/>
    <w:rsid w:val="00627B9F"/>
    <w:rsid w:val="0063536D"/>
    <w:rsid w:val="00637DAD"/>
    <w:rsid w:val="006430FA"/>
    <w:rsid w:val="00643BF6"/>
    <w:rsid w:val="00643D1A"/>
    <w:rsid w:val="006456BF"/>
    <w:rsid w:val="00653659"/>
    <w:rsid w:val="00655C37"/>
    <w:rsid w:val="006569DB"/>
    <w:rsid w:val="00657EEE"/>
    <w:rsid w:val="006627DE"/>
    <w:rsid w:val="00663B06"/>
    <w:rsid w:val="00663DA4"/>
    <w:rsid w:val="006739E3"/>
    <w:rsid w:val="00674588"/>
    <w:rsid w:val="006760EE"/>
    <w:rsid w:val="0068007E"/>
    <w:rsid w:val="00680FD9"/>
    <w:rsid w:val="006820AF"/>
    <w:rsid w:val="006829D2"/>
    <w:rsid w:val="00684457"/>
    <w:rsid w:val="006A559D"/>
    <w:rsid w:val="006A6B94"/>
    <w:rsid w:val="006A716E"/>
    <w:rsid w:val="006A7B57"/>
    <w:rsid w:val="006B0BAA"/>
    <w:rsid w:val="006B6F6F"/>
    <w:rsid w:val="006C3031"/>
    <w:rsid w:val="006C3556"/>
    <w:rsid w:val="006D3082"/>
    <w:rsid w:val="006D44C5"/>
    <w:rsid w:val="006E2555"/>
    <w:rsid w:val="006E3C68"/>
    <w:rsid w:val="006F21BA"/>
    <w:rsid w:val="006F443E"/>
    <w:rsid w:val="006F4E7F"/>
    <w:rsid w:val="006F6809"/>
    <w:rsid w:val="00707477"/>
    <w:rsid w:val="0071337D"/>
    <w:rsid w:val="00713672"/>
    <w:rsid w:val="00713C6B"/>
    <w:rsid w:val="007142B0"/>
    <w:rsid w:val="00724D69"/>
    <w:rsid w:val="00725190"/>
    <w:rsid w:val="007311D6"/>
    <w:rsid w:val="00731DD2"/>
    <w:rsid w:val="0073562D"/>
    <w:rsid w:val="0073674F"/>
    <w:rsid w:val="00736F54"/>
    <w:rsid w:val="00741AA7"/>
    <w:rsid w:val="0074782A"/>
    <w:rsid w:val="007533D4"/>
    <w:rsid w:val="00756C06"/>
    <w:rsid w:val="00756F34"/>
    <w:rsid w:val="00760F3B"/>
    <w:rsid w:val="00763027"/>
    <w:rsid w:val="00764722"/>
    <w:rsid w:val="00765255"/>
    <w:rsid w:val="00765731"/>
    <w:rsid w:val="00766938"/>
    <w:rsid w:val="0077209C"/>
    <w:rsid w:val="00775D2F"/>
    <w:rsid w:val="0078405C"/>
    <w:rsid w:val="00787362"/>
    <w:rsid w:val="007937D3"/>
    <w:rsid w:val="007A0879"/>
    <w:rsid w:val="007A27C5"/>
    <w:rsid w:val="007A2F69"/>
    <w:rsid w:val="007A397C"/>
    <w:rsid w:val="007B0042"/>
    <w:rsid w:val="007B07DE"/>
    <w:rsid w:val="007B2642"/>
    <w:rsid w:val="007B7F78"/>
    <w:rsid w:val="007C1ABE"/>
    <w:rsid w:val="007C1EB1"/>
    <w:rsid w:val="007C273C"/>
    <w:rsid w:val="007C66EE"/>
    <w:rsid w:val="007D6C11"/>
    <w:rsid w:val="007D7788"/>
    <w:rsid w:val="007E00E4"/>
    <w:rsid w:val="007E3FA2"/>
    <w:rsid w:val="007E4CD4"/>
    <w:rsid w:val="007E5D12"/>
    <w:rsid w:val="007E739D"/>
    <w:rsid w:val="007F382B"/>
    <w:rsid w:val="00803A0B"/>
    <w:rsid w:val="00803E00"/>
    <w:rsid w:val="00804F58"/>
    <w:rsid w:val="00811383"/>
    <w:rsid w:val="00812FA2"/>
    <w:rsid w:val="00815575"/>
    <w:rsid w:val="008243FD"/>
    <w:rsid w:val="0082579E"/>
    <w:rsid w:val="008265A8"/>
    <w:rsid w:val="008270A2"/>
    <w:rsid w:val="008330EB"/>
    <w:rsid w:val="00833571"/>
    <w:rsid w:val="00835601"/>
    <w:rsid w:val="00836BB3"/>
    <w:rsid w:val="00843CF5"/>
    <w:rsid w:val="00844621"/>
    <w:rsid w:val="00850345"/>
    <w:rsid w:val="008506EC"/>
    <w:rsid w:val="008523BB"/>
    <w:rsid w:val="00853F77"/>
    <w:rsid w:val="0085544E"/>
    <w:rsid w:val="00855DB5"/>
    <w:rsid w:val="00861A96"/>
    <w:rsid w:val="00861CBD"/>
    <w:rsid w:val="00862551"/>
    <w:rsid w:val="008638BA"/>
    <w:rsid w:val="00864341"/>
    <w:rsid w:val="0086573E"/>
    <w:rsid w:val="00866793"/>
    <w:rsid w:val="008677BA"/>
    <w:rsid w:val="00880D99"/>
    <w:rsid w:val="00882CCB"/>
    <w:rsid w:val="00882FB4"/>
    <w:rsid w:val="00883189"/>
    <w:rsid w:val="00885CE1"/>
    <w:rsid w:val="00886CD5"/>
    <w:rsid w:val="008907FF"/>
    <w:rsid w:val="00894E60"/>
    <w:rsid w:val="008967ED"/>
    <w:rsid w:val="008A1800"/>
    <w:rsid w:val="008A6C79"/>
    <w:rsid w:val="008B6667"/>
    <w:rsid w:val="008B696C"/>
    <w:rsid w:val="008B6BEE"/>
    <w:rsid w:val="008B761C"/>
    <w:rsid w:val="008C35F5"/>
    <w:rsid w:val="008C4916"/>
    <w:rsid w:val="008C56AD"/>
    <w:rsid w:val="008C5E96"/>
    <w:rsid w:val="008C6537"/>
    <w:rsid w:val="008C65D2"/>
    <w:rsid w:val="008D05FF"/>
    <w:rsid w:val="008E2443"/>
    <w:rsid w:val="008E29F2"/>
    <w:rsid w:val="008E3B46"/>
    <w:rsid w:val="008F12BB"/>
    <w:rsid w:val="008F172A"/>
    <w:rsid w:val="008F3C59"/>
    <w:rsid w:val="008F78D7"/>
    <w:rsid w:val="00906EA5"/>
    <w:rsid w:val="00917E46"/>
    <w:rsid w:val="009200C1"/>
    <w:rsid w:val="009236D7"/>
    <w:rsid w:val="009237B6"/>
    <w:rsid w:val="00923DB8"/>
    <w:rsid w:val="0092450A"/>
    <w:rsid w:val="00925525"/>
    <w:rsid w:val="00927DE3"/>
    <w:rsid w:val="00930526"/>
    <w:rsid w:val="00930637"/>
    <w:rsid w:val="009375AC"/>
    <w:rsid w:val="00944A9A"/>
    <w:rsid w:val="009474CC"/>
    <w:rsid w:val="00950986"/>
    <w:rsid w:val="00960403"/>
    <w:rsid w:val="0096443C"/>
    <w:rsid w:val="0097229C"/>
    <w:rsid w:val="00972BA1"/>
    <w:rsid w:val="00974001"/>
    <w:rsid w:val="00975187"/>
    <w:rsid w:val="00980085"/>
    <w:rsid w:val="00980152"/>
    <w:rsid w:val="00981568"/>
    <w:rsid w:val="009864D7"/>
    <w:rsid w:val="00992F8E"/>
    <w:rsid w:val="00993AE6"/>
    <w:rsid w:val="00997127"/>
    <w:rsid w:val="009A0ECC"/>
    <w:rsid w:val="009A30E7"/>
    <w:rsid w:val="009B1D49"/>
    <w:rsid w:val="009B5177"/>
    <w:rsid w:val="009B6635"/>
    <w:rsid w:val="009B7BFD"/>
    <w:rsid w:val="009D216F"/>
    <w:rsid w:val="009D3248"/>
    <w:rsid w:val="009D48E9"/>
    <w:rsid w:val="009D4DAB"/>
    <w:rsid w:val="009D4DC9"/>
    <w:rsid w:val="009D6150"/>
    <w:rsid w:val="009E769A"/>
    <w:rsid w:val="009F591F"/>
    <w:rsid w:val="009F6882"/>
    <w:rsid w:val="009F6B00"/>
    <w:rsid w:val="00A00646"/>
    <w:rsid w:val="00A00E0E"/>
    <w:rsid w:val="00A05594"/>
    <w:rsid w:val="00A07788"/>
    <w:rsid w:val="00A07B52"/>
    <w:rsid w:val="00A12648"/>
    <w:rsid w:val="00A17034"/>
    <w:rsid w:val="00A178F2"/>
    <w:rsid w:val="00A21552"/>
    <w:rsid w:val="00A25192"/>
    <w:rsid w:val="00A311A9"/>
    <w:rsid w:val="00A31466"/>
    <w:rsid w:val="00A33521"/>
    <w:rsid w:val="00A3573F"/>
    <w:rsid w:val="00A4607D"/>
    <w:rsid w:val="00A51C72"/>
    <w:rsid w:val="00A54C05"/>
    <w:rsid w:val="00A607AF"/>
    <w:rsid w:val="00A63118"/>
    <w:rsid w:val="00A65E8A"/>
    <w:rsid w:val="00A676A1"/>
    <w:rsid w:val="00A73517"/>
    <w:rsid w:val="00A73965"/>
    <w:rsid w:val="00A73CC8"/>
    <w:rsid w:val="00A73DD5"/>
    <w:rsid w:val="00A74521"/>
    <w:rsid w:val="00A7799A"/>
    <w:rsid w:val="00A831ED"/>
    <w:rsid w:val="00A87896"/>
    <w:rsid w:val="00A9427F"/>
    <w:rsid w:val="00A9489C"/>
    <w:rsid w:val="00AA0276"/>
    <w:rsid w:val="00AA0619"/>
    <w:rsid w:val="00AA5AE7"/>
    <w:rsid w:val="00AA5C33"/>
    <w:rsid w:val="00AB0685"/>
    <w:rsid w:val="00AB1C21"/>
    <w:rsid w:val="00AB3170"/>
    <w:rsid w:val="00AB411B"/>
    <w:rsid w:val="00AB4D54"/>
    <w:rsid w:val="00AC1EE7"/>
    <w:rsid w:val="00AC3535"/>
    <w:rsid w:val="00AC4F4F"/>
    <w:rsid w:val="00AD01A9"/>
    <w:rsid w:val="00AD1040"/>
    <w:rsid w:val="00AD3B3E"/>
    <w:rsid w:val="00AD526A"/>
    <w:rsid w:val="00AD68DC"/>
    <w:rsid w:val="00AE4383"/>
    <w:rsid w:val="00AE515C"/>
    <w:rsid w:val="00AF2011"/>
    <w:rsid w:val="00AF4A79"/>
    <w:rsid w:val="00B037DF"/>
    <w:rsid w:val="00B12A24"/>
    <w:rsid w:val="00B21B74"/>
    <w:rsid w:val="00B22EA2"/>
    <w:rsid w:val="00B24E5D"/>
    <w:rsid w:val="00B251B9"/>
    <w:rsid w:val="00B2689B"/>
    <w:rsid w:val="00B30F75"/>
    <w:rsid w:val="00B31306"/>
    <w:rsid w:val="00B36EC2"/>
    <w:rsid w:val="00B40E59"/>
    <w:rsid w:val="00B417DB"/>
    <w:rsid w:val="00B423D2"/>
    <w:rsid w:val="00B42BB8"/>
    <w:rsid w:val="00B43E56"/>
    <w:rsid w:val="00B46634"/>
    <w:rsid w:val="00B4694D"/>
    <w:rsid w:val="00B47F25"/>
    <w:rsid w:val="00B51BC5"/>
    <w:rsid w:val="00B540FA"/>
    <w:rsid w:val="00B579E7"/>
    <w:rsid w:val="00B627E2"/>
    <w:rsid w:val="00B650C6"/>
    <w:rsid w:val="00B66675"/>
    <w:rsid w:val="00B704E4"/>
    <w:rsid w:val="00B730DA"/>
    <w:rsid w:val="00B91C2A"/>
    <w:rsid w:val="00B941A4"/>
    <w:rsid w:val="00B94C35"/>
    <w:rsid w:val="00B94D5D"/>
    <w:rsid w:val="00B96340"/>
    <w:rsid w:val="00B963B1"/>
    <w:rsid w:val="00B971AF"/>
    <w:rsid w:val="00BA0A9C"/>
    <w:rsid w:val="00BA48F6"/>
    <w:rsid w:val="00BA63C2"/>
    <w:rsid w:val="00BA63F6"/>
    <w:rsid w:val="00BB0C01"/>
    <w:rsid w:val="00BB156C"/>
    <w:rsid w:val="00BB3D24"/>
    <w:rsid w:val="00BC0407"/>
    <w:rsid w:val="00BC591B"/>
    <w:rsid w:val="00BC6939"/>
    <w:rsid w:val="00BD1DFE"/>
    <w:rsid w:val="00BD1E56"/>
    <w:rsid w:val="00BD4F06"/>
    <w:rsid w:val="00BD5FFF"/>
    <w:rsid w:val="00BD7BD6"/>
    <w:rsid w:val="00BD7D4D"/>
    <w:rsid w:val="00BE1875"/>
    <w:rsid w:val="00BE1D07"/>
    <w:rsid w:val="00BE22B5"/>
    <w:rsid w:val="00BE45C8"/>
    <w:rsid w:val="00BE7417"/>
    <w:rsid w:val="00BF2331"/>
    <w:rsid w:val="00BF373D"/>
    <w:rsid w:val="00BF376D"/>
    <w:rsid w:val="00BF498B"/>
    <w:rsid w:val="00BF4E2C"/>
    <w:rsid w:val="00BF7463"/>
    <w:rsid w:val="00C05DA7"/>
    <w:rsid w:val="00C05E7E"/>
    <w:rsid w:val="00C10167"/>
    <w:rsid w:val="00C10AF1"/>
    <w:rsid w:val="00C12A8E"/>
    <w:rsid w:val="00C151F1"/>
    <w:rsid w:val="00C22931"/>
    <w:rsid w:val="00C23262"/>
    <w:rsid w:val="00C25F5D"/>
    <w:rsid w:val="00C27D2B"/>
    <w:rsid w:val="00C30889"/>
    <w:rsid w:val="00C3291C"/>
    <w:rsid w:val="00C33080"/>
    <w:rsid w:val="00C364FB"/>
    <w:rsid w:val="00C4123E"/>
    <w:rsid w:val="00C435E2"/>
    <w:rsid w:val="00C43722"/>
    <w:rsid w:val="00C510EB"/>
    <w:rsid w:val="00C55F31"/>
    <w:rsid w:val="00C63015"/>
    <w:rsid w:val="00C655BF"/>
    <w:rsid w:val="00C72C9B"/>
    <w:rsid w:val="00C8025B"/>
    <w:rsid w:val="00C814A7"/>
    <w:rsid w:val="00C83859"/>
    <w:rsid w:val="00C87C6C"/>
    <w:rsid w:val="00C9064D"/>
    <w:rsid w:val="00C90A2E"/>
    <w:rsid w:val="00C92E33"/>
    <w:rsid w:val="00C9537F"/>
    <w:rsid w:val="00C96575"/>
    <w:rsid w:val="00CA11FD"/>
    <w:rsid w:val="00CA5E72"/>
    <w:rsid w:val="00CB1E5A"/>
    <w:rsid w:val="00CB54FC"/>
    <w:rsid w:val="00CC2208"/>
    <w:rsid w:val="00CC3A0E"/>
    <w:rsid w:val="00CC5861"/>
    <w:rsid w:val="00CD0DF9"/>
    <w:rsid w:val="00CD222C"/>
    <w:rsid w:val="00CE1AB7"/>
    <w:rsid w:val="00CE2F5C"/>
    <w:rsid w:val="00CE3C09"/>
    <w:rsid w:val="00CE454F"/>
    <w:rsid w:val="00CE54AE"/>
    <w:rsid w:val="00CF07C0"/>
    <w:rsid w:val="00CF0B1D"/>
    <w:rsid w:val="00CF1599"/>
    <w:rsid w:val="00CF2C8E"/>
    <w:rsid w:val="00CF38A2"/>
    <w:rsid w:val="00CF7868"/>
    <w:rsid w:val="00CF7D5A"/>
    <w:rsid w:val="00D00F48"/>
    <w:rsid w:val="00D0201D"/>
    <w:rsid w:val="00D04889"/>
    <w:rsid w:val="00D0744F"/>
    <w:rsid w:val="00D108CA"/>
    <w:rsid w:val="00D118BC"/>
    <w:rsid w:val="00D11A1B"/>
    <w:rsid w:val="00D201B5"/>
    <w:rsid w:val="00D24DB0"/>
    <w:rsid w:val="00D30B81"/>
    <w:rsid w:val="00D35229"/>
    <w:rsid w:val="00D3649E"/>
    <w:rsid w:val="00D403F8"/>
    <w:rsid w:val="00D40C79"/>
    <w:rsid w:val="00D420D2"/>
    <w:rsid w:val="00D44469"/>
    <w:rsid w:val="00D449F3"/>
    <w:rsid w:val="00D45B90"/>
    <w:rsid w:val="00D511B6"/>
    <w:rsid w:val="00D54FE8"/>
    <w:rsid w:val="00D55A36"/>
    <w:rsid w:val="00D5625F"/>
    <w:rsid w:val="00D626F7"/>
    <w:rsid w:val="00D63AAD"/>
    <w:rsid w:val="00D65327"/>
    <w:rsid w:val="00D67F4F"/>
    <w:rsid w:val="00D712CA"/>
    <w:rsid w:val="00D71691"/>
    <w:rsid w:val="00D72413"/>
    <w:rsid w:val="00D76D80"/>
    <w:rsid w:val="00D77CF4"/>
    <w:rsid w:val="00D828E3"/>
    <w:rsid w:val="00D86831"/>
    <w:rsid w:val="00D86BC6"/>
    <w:rsid w:val="00D87E07"/>
    <w:rsid w:val="00D905D9"/>
    <w:rsid w:val="00D91B6F"/>
    <w:rsid w:val="00DA13E3"/>
    <w:rsid w:val="00DA2AD2"/>
    <w:rsid w:val="00DA3EE5"/>
    <w:rsid w:val="00DC0A40"/>
    <w:rsid w:val="00DC1813"/>
    <w:rsid w:val="00DC2539"/>
    <w:rsid w:val="00DC2937"/>
    <w:rsid w:val="00DC4F03"/>
    <w:rsid w:val="00DC6FC9"/>
    <w:rsid w:val="00DD0DAD"/>
    <w:rsid w:val="00DD1310"/>
    <w:rsid w:val="00DD1EB9"/>
    <w:rsid w:val="00DD575C"/>
    <w:rsid w:val="00DD60F7"/>
    <w:rsid w:val="00DD6165"/>
    <w:rsid w:val="00DD717D"/>
    <w:rsid w:val="00DF0FDA"/>
    <w:rsid w:val="00E01672"/>
    <w:rsid w:val="00E05361"/>
    <w:rsid w:val="00E122F0"/>
    <w:rsid w:val="00E13D0B"/>
    <w:rsid w:val="00E142DA"/>
    <w:rsid w:val="00E15589"/>
    <w:rsid w:val="00E16F51"/>
    <w:rsid w:val="00E17AFA"/>
    <w:rsid w:val="00E215A2"/>
    <w:rsid w:val="00E230D2"/>
    <w:rsid w:val="00E233F9"/>
    <w:rsid w:val="00E23DF3"/>
    <w:rsid w:val="00E24E27"/>
    <w:rsid w:val="00E25EE2"/>
    <w:rsid w:val="00E26B23"/>
    <w:rsid w:val="00E27208"/>
    <w:rsid w:val="00E33177"/>
    <w:rsid w:val="00E335A1"/>
    <w:rsid w:val="00E348ED"/>
    <w:rsid w:val="00E34D95"/>
    <w:rsid w:val="00E35063"/>
    <w:rsid w:val="00E355E6"/>
    <w:rsid w:val="00E41AD6"/>
    <w:rsid w:val="00E43E3F"/>
    <w:rsid w:val="00E444EC"/>
    <w:rsid w:val="00E45F90"/>
    <w:rsid w:val="00E50A8D"/>
    <w:rsid w:val="00E50ED0"/>
    <w:rsid w:val="00E51AF7"/>
    <w:rsid w:val="00E53532"/>
    <w:rsid w:val="00E56372"/>
    <w:rsid w:val="00E61DD6"/>
    <w:rsid w:val="00E637C2"/>
    <w:rsid w:val="00E6461D"/>
    <w:rsid w:val="00E70424"/>
    <w:rsid w:val="00E732E5"/>
    <w:rsid w:val="00E7503F"/>
    <w:rsid w:val="00E75A4B"/>
    <w:rsid w:val="00E75F1D"/>
    <w:rsid w:val="00E7637D"/>
    <w:rsid w:val="00E83660"/>
    <w:rsid w:val="00E85677"/>
    <w:rsid w:val="00E9094B"/>
    <w:rsid w:val="00E91116"/>
    <w:rsid w:val="00E9248D"/>
    <w:rsid w:val="00E92500"/>
    <w:rsid w:val="00E933BE"/>
    <w:rsid w:val="00E93A2E"/>
    <w:rsid w:val="00E946A2"/>
    <w:rsid w:val="00E96C49"/>
    <w:rsid w:val="00EA3133"/>
    <w:rsid w:val="00EA45F3"/>
    <w:rsid w:val="00EA4C35"/>
    <w:rsid w:val="00EA707C"/>
    <w:rsid w:val="00EB0B6E"/>
    <w:rsid w:val="00EB258B"/>
    <w:rsid w:val="00EB3497"/>
    <w:rsid w:val="00EB3CE8"/>
    <w:rsid w:val="00EB5750"/>
    <w:rsid w:val="00EC0104"/>
    <w:rsid w:val="00EC50EB"/>
    <w:rsid w:val="00ED033A"/>
    <w:rsid w:val="00ED2933"/>
    <w:rsid w:val="00ED2E57"/>
    <w:rsid w:val="00EE3DC1"/>
    <w:rsid w:val="00EE5300"/>
    <w:rsid w:val="00EE63E6"/>
    <w:rsid w:val="00EE671C"/>
    <w:rsid w:val="00EE70C1"/>
    <w:rsid w:val="00EE7B34"/>
    <w:rsid w:val="00EF26FF"/>
    <w:rsid w:val="00EF30F2"/>
    <w:rsid w:val="00F01442"/>
    <w:rsid w:val="00F02E7A"/>
    <w:rsid w:val="00F0361A"/>
    <w:rsid w:val="00F03B77"/>
    <w:rsid w:val="00F06782"/>
    <w:rsid w:val="00F0744A"/>
    <w:rsid w:val="00F07BB7"/>
    <w:rsid w:val="00F07EA6"/>
    <w:rsid w:val="00F13902"/>
    <w:rsid w:val="00F14AED"/>
    <w:rsid w:val="00F169E1"/>
    <w:rsid w:val="00F17D2E"/>
    <w:rsid w:val="00F203FB"/>
    <w:rsid w:val="00F20ED0"/>
    <w:rsid w:val="00F22254"/>
    <w:rsid w:val="00F22E56"/>
    <w:rsid w:val="00F23A6F"/>
    <w:rsid w:val="00F323CB"/>
    <w:rsid w:val="00F356FB"/>
    <w:rsid w:val="00F42403"/>
    <w:rsid w:val="00F42666"/>
    <w:rsid w:val="00F45BF8"/>
    <w:rsid w:val="00F47320"/>
    <w:rsid w:val="00F511BA"/>
    <w:rsid w:val="00F541AF"/>
    <w:rsid w:val="00F56350"/>
    <w:rsid w:val="00F57C9E"/>
    <w:rsid w:val="00F629F3"/>
    <w:rsid w:val="00F64741"/>
    <w:rsid w:val="00F66151"/>
    <w:rsid w:val="00F72CD1"/>
    <w:rsid w:val="00F73EEA"/>
    <w:rsid w:val="00F760BB"/>
    <w:rsid w:val="00F77B79"/>
    <w:rsid w:val="00F801E7"/>
    <w:rsid w:val="00F82C7C"/>
    <w:rsid w:val="00F8494A"/>
    <w:rsid w:val="00F84A3A"/>
    <w:rsid w:val="00F866A8"/>
    <w:rsid w:val="00F87BDC"/>
    <w:rsid w:val="00F92582"/>
    <w:rsid w:val="00FA1BCC"/>
    <w:rsid w:val="00FA4F88"/>
    <w:rsid w:val="00FA72C5"/>
    <w:rsid w:val="00FB08BB"/>
    <w:rsid w:val="00FB35C9"/>
    <w:rsid w:val="00FB5B59"/>
    <w:rsid w:val="00FC09EA"/>
    <w:rsid w:val="00FC1A80"/>
    <w:rsid w:val="00FC283D"/>
    <w:rsid w:val="00FC318F"/>
    <w:rsid w:val="00FC36F9"/>
    <w:rsid w:val="00FC4DC8"/>
    <w:rsid w:val="00FD1D72"/>
    <w:rsid w:val="00FD4C1D"/>
    <w:rsid w:val="00FD5689"/>
    <w:rsid w:val="00FE0502"/>
    <w:rsid w:val="00FE1D12"/>
    <w:rsid w:val="00FE30B7"/>
    <w:rsid w:val="00FE3C69"/>
    <w:rsid w:val="00FE46F1"/>
    <w:rsid w:val="00FE5934"/>
    <w:rsid w:val="00FE7D2C"/>
    <w:rsid w:val="00FF1485"/>
    <w:rsid w:val="00FF23FF"/>
    <w:rsid w:val="00FF354B"/>
    <w:rsid w:val="00FF38AF"/>
    <w:rsid w:val="00FF3FF1"/>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B1"/>
    <w:pPr>
      <w:spacing w:before="0"/>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line="240" w:lineRule="auto"/>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A31466"/>
    <w:pPr>
      <w:numPr>
        <w:numId w:val="17"/>
      </w:numPr>
      <w:spacing w:before="60" w:after="60"/>
      <w:contextualSpacing/>
    </w:pPr>
    <w:rPr>
      <w:rFonts w:eastAsiaTheme="minorEastAsia"/>
      <w:color w:val="000000" w:themeColor="text1"/>
    </w:rPr>
  </w:style>
  <w:style w:type="character" w:customStyle="1" w:styleId="ListNumberChar">
    <w:name w:val="List Number Char"/>
    <w:basedOn w:val="DefaultParagraphFont"/>
    <w:link w:val="ListNumber"/>
    <w:uiPriority w:val="10"/>
    <w:rsid w:val="00A31466"/>
    <w:rPr>
      <w:rFonts w:ascii="Gotham Book" w:eastAsiaTheme="minorEastAsia" w:hAnsi="Gotham Book" w:cs="Times New Roman"/>
      <w:color w:val="000000" w:themeColor="text1"/>
      <w:szCs w:val="24"/>
    </w:r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numPr>
        <w:numId w:val="1"/>
      </w:numPr>
      <w:tabs>
        <w:tab w:val="left" w:pos="360"/>
      </w:tabs>
      <w:spacing w:before="60" w:after="60"/>
      <w:ind w:hanging="18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ListNumberChar"/>
    <w:link w:val="Quoteemphasis"/>
    <w:rsid w:val="00C30889"/>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customStyle="1" w:styleId="UnresolvedMention3">
    <w:name w:val="Unresolved Mention3"/>
    <w:basedOn w:val="DefaultParagraphFont"/>
    <w:uiPriority w:val="99"/>
    <w:semiHidden/>
    <w:unhideWhenUsed/>
    <w:rsid w:val="000A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282614120">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rsing.msu.edu/graduate/funding" TargetMode="External"/><Relationship Id="rId21" Type="http://schemas.openxmlformats.org/officeDocument/2006/relationships/hyperlink" Target="https://hrpp.msu.edu/help/manual/index.html" TargetMode="External"/><Relationship Id="rId63" Type="http://schemas.openxmlformats.org/officeDocument/2006/relationships/hyperlink" Target="https://hrpp.msu.edu/help/manual/1-1.html" TargetMode="External"/><Relationship Id="rId159" Type="http://schemas.openxmlformats.org/officeDocument/2006/relationships/hyperlink" Target="https://nursing.msu.edu/student-resources/handbooks" TargetMode="External"/><Relationship Id="rId170" Type="http://schemas.openxmlformats.org/officeDocument/2006/relationships/hyperlink" Target="https://d2l.msu.edu/d2l/le/content/950106/viewContent/9165202/View?ou=950106n" TargetMode="External"/><Relationship Id="rId226" Type="http://schemas.openxmlformats.org/officeDocument/2006/relationships/hyperlink" Target="mailto:namynico@msu.edu" TargetMode="External"/><Relationship Id="rId268" Type="http://schemas.openxmlformats.org/officeDocument/2006/relationships/hyperlink" Target="https://d2l.msu.edu/d2l/le/content/950106/viewContent/8766838/View" TargetMode="External"/><Relationship Id="rId32" Type="http://schemas.openxmlformats.org/officeDocument/2006/relationships/hyperlink" Target="https://gradplan.msu.edu/" TargetMode="External"/><Relationship Id="rId74" Type="http://schemas.openxmlformats.org/officeDocument/2006/relationships/hyperlink" Target="mailto:clickhelpdesk@msu.edu" TargetMode="External"/><Relationship Id="rId128" Type="http://schemas.openxmlformats.org/officeDocument/2006/relationships/hyperlink" Target="https://reg.msu.edu/ROInfo/Notices/ReligiousPolicy.aspx" TargetMode="External"/><Relationship Id="rId5" Type="http://schemas.openxmlformats.org/officeDocument/2006/relationships/webSettings" Target="webSettings.xml"/><Relationship Id="rId181" Type="http://schemas.openxmlformats.org/officeDocument/2006/relationships/hyperlink" Target="https://d2l.msu.edu/d2l/le/news/1135810/381266/view" TargetMode="External"/><Relationship Id="rId237" Type="http://schemas.openxmlformats.org/officeDocument/2006/relationships/hyperlink" Target="https://tech.msu.edu/about/guidelines-policies/student-email-communications/" TargetMode="External"/><Relationship Id="rId279" Type="http://schemas.openxmlformats.org/officeDocument/2006/relationships/hyperlink" Target="https://d2l.msu.edu/d2l/le/content/950106/viewContent/8767904/View" TargetMode="External"/><Relationship Id="rId43" Type="http://schemas.openxmlformats.org/officeDocument/2006/relationships/hyperlink" Target="https://d2l.msu.edu/d2l/le/content/950106/viewContent/8767680/View" TargetMode="External"/><Relationship Id="rId139" Type="http://schemas.openxmlformats.org/officeDocument/2006/relationships/hyperlink" Target="https://www.deanofstudents.msu.edu/medical-withdrawal" TargetMode="External"/><Relationship Id="rId290" Type="http://schemas.openxmlformats.org/officeDocument/2006/relationships/header" Target="header1.xml"/><Relationship Id="rId85" Type="http://schemas.openxmlformats.org/officeDocument/2006/relationships/hyperlink" Target="https://reg.msu.edu/AcademicPrograms/Text.aspx?Section=111" TargetMode="External"/><Relationship Id="rId150" Type="http://schemas.openxmlformats.org/officeDocument/2006/relationships/hyperlink" Target="http://tech.msu.edu" TargetMode="External"/><Relationship Id="rId192" Type="http://schemas.openxmlformats.org/officeDocument/2006/relationships/hyperlink" Target="https://writing.msu.edu" TargetMode="External"/><Relationship Id="rId206" Type="http://schemas.openxmlformats.org/officeDocument/2006/relationships/hyperlink" Target="http://police.msu.edu/parking-services/permits/" TargetMode="External"/><Relationship Id="rId248" Type="http://schemas.openxmlformats.org/officeDocument/2006/relationships/hyperlink" Target="https://d2l.msu.edu/d2l/le/content/950106/viewContent/8764730/View" TargetMode="External"/><Relationship Id="rId12" Type="http://schemas.openxmlformats.org/officeDocument/2006/relationships/hyperlink" Target="http://click.cabs.msu.edu/t/gcH1AAibaCOIvQAISq3V50CpaUI8CKOPlaaaaUI8BPSBGQuaa?l=9_u8zEy~amp;l=d2UsamV~25Csuk2.Wlm~amp;t=Y~amp;5=" TargetMode="External"/><Relationship Id="rId33" Type="http://schemas.openxmlformats.org/officeDocument/2006/relationships/hyperlink" Target="https://gradplan.msu.edu/studentDetails.action" TargetMode="External"/><Relationship Id="rId108" Type="http://schemas.openxmlformats.org/officeDocument/2006/relationships/hyperlink" Target="http://train.ora.msu.edu/" TargetMode="External"/><Relationship Id="rId129" Type="http://schemas.openxmlformats.org/officeDocument/2006/relationships/hyperlink" Target="https://oiss.isp.msu.edu/immigration1/visa-immigration/status/" TargetMode="External"/><Relationship Id="rId280" Type="http://schemas.openxmlformats.org/officeDocument/2006/relationships/hyperlink" Target="https://d2l.msu.edu/d2l/le/content/950106/viewContent/8767905/View" TargetMode="External"/><Relationship Id="rId54" Type="http://schemas.openxmlformats.org/officeDocument/2006/relationships/hyperlink" Target="https://reg.msu.edu/Forms/FormsMenu.aspx" TargetMode="External"/><Relationship Id="rId75" Type="http://schemas.openxmlformats.org/officeDocument/2006/relationships/hyperlink" Target="https://d2l.msu.edu/d2l/le/content/950106/viewContent/8768061/View" TargetMode="External"/><Relationship Id="rId96" Type="http://schemas.openxmlformats.org/officeDocument/2006/relationships/hyperlink" Target="https://ora.msu.edu/train/" TargetMode="External"/><Relationship Id="rId140" Type="http://schemas.openxmlformats.org/officeDocument/2006/relationships/hyperlink" Target="https://www.deanofstudents.msu.edu/sites/default/files/content/Medical%20Withdrawal%20Procedure%2C%20rev%2010.2019%20(2)%20(1).pdf" TargetMode="External"/><Relationship Id="rId161" Type="http://schemas.openxmlformats.org/officeDocument/2006/relationships/hyperlink" Target="https://nursing.msu.edu/student-resources/handbooks" TargetMode="External"/><Relationship Id="rId182" Type="http://schemas.openxmlformats.org/officeDocument/2006/relationships/hyperlink" Target="https://grad.msu.edu/travel" TargetMode="External"/><Relationship Id="rId217" Type="http://schemas.openxmlformats.org/officeDocument/2006/relationships/hyperlink" Target="https://thecircle.sigmanursing.org/alphapsichapter/home" TargetMode="External"/><Relationship Id="rId6" Type="http://schemas.openxmlformats.org/officeDocument/2006/relationships/footnotes" Target="footnotes.xml"/><Relationship Id="rId238" Type="http://schemas.openxmlformats.org/officeDocument/2006/relationships/hyperlink" Target="https://netid.msu.edu/" TargetMode="External"/><Relationship Id="rId259" Type="http://schemas.openxmlformats.org/officeDocument/2006/relationships/hyperlink" Target="https://d2l.msu.edu/d2l/le/content/950106/viewContent/8768064/View" TargetMode="External"/><Relationship Id="rId23" Type="http://schemas.openxmlformats.org/officeDocument/2006/relationships/hyperlink" Target="https://d2l.msu.edu/d2l/le/content/1135810/Home" TargetMode="External"/><Relationship Id="rId119" Type="http://schemas.openxmlformats.org/officeDocument/2006/relationships/hyperlink" Target="https://grad.msu.edu/funding/" TargetMode="External"/><Relationship Id="rId270" Type="http://schemas.openxmlformats.org/officeDocument/2006/relationships/hyperlink" Target="https://d2l.msu.edu/d2l/le/content/950106/viewContent/8932394/View" TargetMode="External"/><Relationship Id="rId291" Type="http://schemas.openxmlformats.org/officeDocument/2006/relationships/header" Target="header2.xml"/><Relationship Id="rId44" Type="http://schemas.openxmlformats.org/officeDocument/2006/relationships/hyperlink" Target="https://d2l.msu.edu/d2l/le/content/950106/viewContent/8767682/View" TargetMode="External"/><Relationship Id="rId65" Type="http://schemas.openxmlformats.org/officeDocument/2006/relationships/hyperlink" Target="https://hrpp.msu.edu/help/manual/6-9-A.html" TargetMode="External"/><Relationship Id="rId86" Type="http://schemas.openxmlformats.org/officeDocument/2006/relationships/hyperlink" Target="https://reg.msu.edu/StuForms/GradApp/gradapp.aspx" TargetMode="External"/><Relationship Id="rId130" Type="http://schemas.openxmlformats.org/officeDocument/2006/relationships/hyperlink" Target="https://reg.msu.edu/ROInfo/Notices/MinimumRegistration.aspx" TargetMode="External"/><Relationship Id="rId151" Type="http://schemas.openxmlformats.org/officeDocument/2006/relationships/hyperlink" Target="https://tech.msu.edu/about/guidelines-policies/computer-requirement/" TargetMode="External"/><Relationship Id="rId172" Type="http://schemas.openxmlformats.org/officeDocument/2006/relationships/hyperlink" Target="https://oie.msu.edu/policies/rvsm.html" TargetMode="External"/><Relationship Id="rId193" Type="http://schemas.openxmlformats.org/officeDocument/2006/relationships/hyperlink" Target="mailto:writing@msu.edu" TargetMode="External"/><Relationship Id="rId207" Type="http://schemas.openxmlformats.org/officeDocument/2006/relationships/hyperlink" Target="https://reg.msu.edu/read/NotificationandDirectoryInformationNotice.pdf" TargetMode="External"/><Relationship Id="rId228" Type="http://schemas.openxmlformats.org/officeDocument/2006/relationships/hyperlink" Target="https://oiss.isp.msu.edu/grants/grants-and-scholarships-overview/oiss-funding/" TargetMode="External"/><Relationship Id="rId249" Type="http://schemas.openxmlformats.org/officeDocument/2006/relationships/hyperlink" Target="https://d2l.msu.edu/d2l/le/content/950106/viewContent/8764707/View" TargetMode="External"/><Relationship Id="rId13" Type="http://schemas.openxmlformats.org/officeDocument/2006/relationships/hyperlink" Target="https://msu.edu/together-we-will/msu-community-compact/directives.html" TargetMode="External"/><Relationship Id="rId109" Type="http://schemas.openxmlformats.org/officeDocument/2006/relationships/hyperlink" Target="https://ora.msu.edu/train/programs/citi.html" TargetMode="External"/><Relationship Id="rId260" Type="http://schemas.openxmlformats.org/officeDocument/2006/relationships/hyperlink" Target="https://gradplan.msu.edu/" TargetMode="External"/><Relationship Id="rId281" Type="http://schemas.openxmlformats.org/officeDocument/2006/relationships/hyperlink" Target="https://d2l.msu.edu/d2l/le/content/1135810/viewContent/8734142/View" TargetMode="External"/><Relationship Id="rId34" Type="http://schemas.openxmlformats.org/officeDocument/2006/relationships/hyperlink" Target="https://reg.msu.edu/AcademicPrograms/Text.aspx?Section=112" TargetMode="External"/><Relationship Id="rId55" Type="http://schemas.openxmlformats.org/officeDocument/2006/relationships/hyperlink" Target="https://d2l.msu.edu/d2l/le/content/950106/viewContent/8767886/View" TargetMode="External"/><Relationship Id="rId76" Type="http://schemas.openxmlformats.org/officeDocument/2006/relationships/hyperlink" Target="https://rio.msu.edu/research-data" TargetMode="External"/><Relationship Id="rId97" Type="http://schemas.openxmlformats.org/officeDocument/2006/relationships/hyperlink" Target="https://hrpp.msu.edu/training/gcp-alt-form.html" TargetMode="External"/><Relationship Id="rId120" Type="http://schemas.openxmlformats.org/officeDocument/2006/relationships/hyperlink" Target="https://grad.msu.edu/funding/" TargetMode="External"/><Relationship Id="rId141" Type="http://schemas.openxmlformats.org/officeDocument/2006/relationships/hyperlink" Target="https://d2l.msu.edu/d2l/le/content/1135810/viewContent/8734142/View" TargetMode="External"/><Relationship Id="rId7" Type="http://schemas.openxmlformats.org/officeDocument/2006/relationships/endnotes" Target="endnotes.xml"/><Relationship Id="rId162" Type="http://schemas.openxmlformats.org/officeDocument/2006/relationships/hyperlink" Target="https://nursing.msu.edu/student-resources/handbooks" TargetMode="External"/><Relationship Id="rId183" Type="http://schemas.openxmlformats.org/officeDocument/2006/relationships/hyperlink" Target="https://grad.msu.edu/travel" TargetMode="External"/><Relationship Id="rId218" Type="http://schemas.openxmlformats.org/officeDocument/2006/relationships/hyperlink" Target="https://app.smartsheet.com/b/form/824d6f8680504a139ac60fb7018392b1" TargetMode="External"/><Relationship Id="rId239" Type="http://schemas.openxmlformats.org/officeDocument/2006/relationships/hyperlink" Target="https://netid.msu.edu/" TargetMode="External"/><Relationship Id="rId250" Type="http://schemas.openxmlformats.org/officeDocument/2006/relationships/hyperlink" Target="https://d2l.msu.edu/d2l/le/content/950106/viewContent/8934807/View" TargetMode="External"/><Relationship Id="rId271" Type="http://schemas.openxmlformats.org/officeDocument/2006/relationships/hyperlink" Target="https://d2l.msu.edu/d2l/le/content/950106/viewContent/8932401/View" TargetMode="External"/><Relationship Id="rId292" Type="http://schemas.openxmlformats.org/officeDocument/2006/relationships/footer" Target="footer1.xml"/><Relationship Id="rId24" Type="http://schemas.openxmlformats.org/officeDocument/2006/relationships/image" Target="media/image3.png"/><Relationship Id="rId45" Type="http://schemas.openxmlformats.org/officeDocument/2006/relationships/hyperlink" Target="https://nursing.msu.edu/graduate/teaching-nursing" TargetMode="External"/><Relationship Id="rId66" Type="http://schemas.openxmlformats.org/officeDocument/2006/relationships/hyperlink" Target="https://hrpp.msu.edu/help/manual/6-9-A.html" TargetMode="External"/><Relationship Id="rId87" Type="http://schemas.openxmlformats.org/officeDocument/2006/relationships/hyperlink" Target="https://reg.msu.edu/StuForms/GradApp/gradapp.aspx" TargetMode="External"/><Relationship Id="rId110" Type="http://schemas.openxmlformats.org/officeDocument/2006/relationships/hyperlink" Target="https://ora.msu.edu/train/" TargetMode="External"/><Relationship Id="rId131" Type="http://schemas.openxmlformats.org/officeDocument/2006/relationships/hyperlink" Target="https://reg.msu.edu/ROInfo/Notices/MinimumRegistration.aspx" TargetMode="External"/><Relationship Id="rId152" Type="http://schemas.openxmlformats.org/officeDocument/2006/relationships/hyperlink" Target="https://tech.msu.edu/about/guidelines-policies/computer-requirement/" TargetMode="External"/><Relationship Id="rId173" Type="http://schemas.openxmlformats.org/officeDocument/2006/relationships/hyperlink" Target="https://oie.msu.edu/policies/rvsm.html" TargetMode="External"/><Relationship Id="rId194" Type="http://schemas.openxmlformats.org/officeDocument/2006/relationships/hyperlink" Target="http://splife.studentlife.msu.edu/graduate-student-rights-and-responsibilities" TargetMode="External"/><Relationship Id="rId208" Type="http://schemas.openxmlformats.org/officeDocument/2006/relationships/hyperlink" Target="https://stuinfo.msu.edu/" TargetMode="External"/><Relationship Id="rId229" Type="http://schemas.openxmlformats.org/officeDocument/2006/relationships/hyperlink" Target="https://grad.msu.edu/msu-guidelines-graduate-student-mentoring-advising" TargetMode="External"/><Relationship Id="rId240" Type="http://schemas.openxmlformats.org/officeDocument/2006/relationships/hyperlink" Target="https://tech.msu.edu/support/" TargetMode="External"/><Relationship Id="rId261" Type="http://schemas.openxmlformats.org/officeDocument/2006/relationships/hyperlink" Target="https://gradplan.msu.edu/" TargetMode="External"/><Relationship Id="rId14" Type="http://schemas.openxmlformats.org/officeDocument/2006/relationships/hyperlink" Target="http://misconduct.msu.edu/" TargetMode="External"/><Relationship Id="rId35" Type="http://schemas.openxmlformats.org/officeDocument/2006/relationships/hyperlink" Target="https://reg.msu.edu/AcademicPrograms/Text.aspx?Section=112" TargetMode="External"/><Relationship Id="rId56" Type="http://schemas.openxmlformats.org/officeDocument/2006/relationships/hyperlink" Target="https://hrpp.msu.edu/help/manual/index.html" TargetMode="External"/><Relationship Id="rId77" Type="http://schemas.openxmlformats.org/officeDocument/2006/relationships/hyperlink" Target="https://rio.msu.edu/research-data" TargetMode="External"/><Relationship Id="rId100" Type="http://schemas.openxmlformats.org/officeDocument/2006/relationships/hyperlink" Target="https://ora.msu.edu/train/" TargetMode="External"/><Relationship Id="rId282" Type="http://schemas.openxmlformats.org/officeDocument/2006/relationships/hyperlink" Target="https://d2l.msu.edu/d2l/le/content/1135810/viewContent/8524437/View" TargetMode="External"/><Relationship Id="rId8" Type="http://schemas.openxmlformats.org/officeDocument/2006/relationships/image" Target="media/image1.jpg"/><Relationship Id="rId98" Type="http://schemas.openxmlformats.org/officeDocument/2006/relationships/hyperlink" Target="https://hrpp.msu.edu/training/gcp-alt-form.html" TargetMode="External"/><Relationship Id="rId121" Type="http://schemas.openxmlformats.org/officeDocument/2006/relationships/hyperlink" Target="https://finaid.msu.edu/" TargetMode="External"/><Relationship Id="rId142" Type="http://schemas.openxmlformats.org/officeDocument/2006/relationships/hyperlink" Target="https://nursing.msu.edu/student-resources/compliance" TargetMode="External"/><Relationship Id="rId163" Type="http://schemas.openxmlformats.org/officeDocument/2006/relationships/hyperlink" Target="https://nursing.msu.edu/student-resources/handbooks" TargetMode="External"/><Relationship Id="rId184" Type="http://schemas.openxmlformats.org/officeDocument/2006/relationships/hyperlink" Target="http://oiss.isp.msu.edu/" TargetMode="External"/><Relationship Id="rId219" Type="http://schemas.openxmlformats.org/officeDocument/2006/relationships/hyperlink" Target="https://app.smartsheet.com/b/form/824d6f8680504a139ac60fb7018392b1" TargetMode="External"/><Relationship Id="rId230" Type="http://schemas.openxmlformats.org/officeDocument/2006/relationships/hyperlink" Target="https://grad.msu.edu/msu-guidelines-graduate-student-mentoring-advising" TargetMode="External"/><Relationship Id="rId251" Type="http://schemas.openxmlformats.org/officeDocument/2006/relationships/hyperlink" Target="https://d2l.msu.edu/d2l/le/content/950106/viewContent/8934813/View" TargetMode="External"/><Relationship Id="rId25" Type="http://schemas.openxmlformats.org/officeDocument/2006/relationships/hyperlink" Target="https://d2l.msu.edu/d2l/le/content/1135810/Home" TargetMode="External"/><Relationship Id="rId46" Type="http://schemas.openxmlformats.org/officeDocument/2006/relationships/hyperlink" Target="https://nursing.msu.edu/graduate/teaching-nursing" TargetMode="External"/><Relationship Id="rId67" Type="http://schemas.openxmlformats.org/officeDocument/2006/relationships/hyperlink" Target="http://hrpp.msu.edu/help/manual/9-2.html" TargetMode="External"/><Relationship Id="rId272" Type="http://schemas.openxmlformats.org/officeDocument/2006/relationships/hyperlink" Target="https://d2l.msu.edu/d2l/le/content/950106/viewContent/8767886/View" TargetMode="External"/><Relationship Id="rId293" Type="http://schemas.openxmlformats.org/officeDocument/2006/relationships/footer" Target="footer2.xml"/><Relationship Id="rId88" Type="http://schemas.openxmlformats.org/officeDocument/2006/relationships/hyperlink" Target="https://d2l.msu.edu/d2l/le/content/1135810/viewContent/8524778/View" TargetMode="External"/><Relationship Id="rId111" Type="http://schemas.openxmlformats.org/officeDocument/2006/relationships/hyperlink" Target="https://ora.msu.edu/train/" TargetMode="External"/><Relationship Id="rId132" Type="http://schemas.openxmlformats.org/officeDocument/2006/relationships/hyperlink" Target="https://d2l.msu.edu/d2l/le/content/950106/viewContent/8766424/View?ou=950106" TargetMode="External"/><Relationship Id="rId153" Type="http://schemas.openxmlformats.org/officeDocument/2006/relationships/hyperlink" Target="https://tech.msu.edu/technology/hardware-software/microsoft-licenses/" TargetMode="External"/><Relationship Id="rId174" Type="http://schemas.openxmlformats.org/officeDocument/2006/relationships/hyperlink" Target="https://ora.msu.edu/train/" TargetMode="External"/><Relationship Id="rId195" Type="http://schemas.openxmlformats.org/officeDocument/2006/relationships/hyperlink" Target="http://splife.studentlife.msu.edu/graduate-student-rights-and-responsibilities" TargetMode="External"/><Relationship Id="rId209" Type="http://schemas.openxmlformats.org/officeDocument/2006/relationships/hyperlink" Target="https://reg.msu.edu/AcademicPrograms/Text.aspx?Section=112" TargetMode="External"/><Relationship Id="rId220" Type="http://schemas.openxmlformats.org/officeDocument/2006/relationships/hyperlink" Target="https://d2l.msu.edu/d2l/le/content/1135810/viewContent/8700956/View" TargetMode="External"/><Relationship Id="rId241" Type="http://schemas.openxmlformats.org/officeDocument/2006/relationships/hyperlink" Target="https://tech.msu.edu/support/" TargetMode="External"/><Relationship Id="rId15" Type="http://schemas.openxmlformats.org/officeDocument/2006/relationships/hyperlink" Target="https://msu.edu/together-we-will/msu-community-compact/directives.html" TargetMode="External"/><Relationship Id="rId36" Type="http://schemas.openxmlformats.org/officeDocument/2006/relationships/hyperlink" Target="https://d2l.msu.edu/d2l/le/content/950106/viewContent/8766445/View" TargetMode="External"/><Relationship Id="rId57" Type="http://schemas.openxmlformats.org/officeDocument/2006/relationships/hyperlink" Target="https://d2l.msu.edu/d2l/le/content/950106/viewContent/8768060/View" TargetMode="External"/><Relationship Id="rId262" Type="http://schemas.openxmlformats.org/officeDocument/2006/relationships/hyperlink" Target="https://gradplan.msu.edu/" TargetMode="External"/><Relationship Id="rId283" Type="http://schemas.openxmlformats.org/officeDocument/2006/relationships/hyperlink" Target="https://app.smartsheet.com/b/form/824d6f8680504a139ac60fb7018392b1" TargetMode="External"/><Relationship Id="rId78" Type="http://schemas.openxmlformats.org/officeDocument/2006/relationships/hyperlink" Target="https://d2l.msu.edu/d2l/le/content/1135810/viewContent/8524781/View" TargetMode="External"/><Relationship Id="rId99" Type="http://schemas.openxmlformats.org/officeDocument/2006/relationships/hyperlink" Target="https://hrpp.msu.edu/help/manual/2-2-F-ii.html" TargetMode="External"/><Relationship Id="rId101" Type="http://schemas.openxmlformats.org/officeDocument/2006/relationships/hyperlink" Target="https://d2l.msu.edu/d2l/le/content/1135810/viewContent/8524274/View" TargetMode="External"/><Relationship Id="rId122" Type="http://schemas.openxmlformats.org/officeDocument/2006/relationships/hyperlink" Target="https://finaid.msu.edu" TargetMode="External"/><Relationship Id="rId143" Type="http://schemas.openxmlformats.org/officeDocument/2006/relationships/hyperlink" Target="tel:8887234263" TargetMode="External"/><Relationship Id="rId164" Type="http://schemas.openxmlformats.org/officeDocument/2006/relationships/hyperlink" Target="https://nursing.msu.edu/student-resources/handbooks" TargetMode="External"/><Relationship Id="rId185" Type="http://schemas.openxmlformats.org/officeDocument/2006/relationships/hyperlink" Target="https://oiss.isp.msu.edu" TargetMode="External"/><Relationship Id="rId9" Type="http://schemas.openxmlformats.org/officeDocument/2006/relationships/image" Target="media/image2.png"/><Relationship Id="rId210" Type="http://schemas.openxmlformats.org/officeDocument/2006/relationships/hyperlink" Target="https://reg.msu.edu/ROInfo/Notices/PrivacyGuidelines.aspx" TargetMode="External"/><Relationship Id="rId26" Type="http://schemas.openxmlformats.org/officeDocument/2006/relationships/image" Target="media/image4.png"/><Relationship Id="rId231" Type="http://schemas.openxmlformats.org/officeDocument/2006/relationships/hyperlink" Target="https://msu.edu/unit/ombud" TargetMode="External"/><Relationship Id="rId252" Type="http://schemas.openxmlformats.org/officeDocument/2006/relationships/hyperlink" Target="https://d2l.msu.edu/d2l/le/content/950106/viewContent/8934792/View" TargetMode="External"/><Relationship Id="rId273" Type="http://schemas.openxmlformats.org/officeDocument/2006/relationships/hyperlink" Target="https://d2l.msu.edu/d2l/le/content/950106/viewContent/8767899/View" TargetMode="External"/><Relationship Id="rId294" Type="http://schemas.openxmlformats.org/officeDocument/2006/relationships/fontTable" Target="fontTable.xml"/><Relationship Id="rId47" Type="http://schemas.openxmlformats.org/officeDocument/2006/relationships/hyperlink" Target="https://reg.msu.edu/AcademicPrograms/ProgramDetail.aspx?Program=4053" TargetMode="External"/><Relationship Id="rId68" Type="http://schemas.openxmlformats.org/officeDocument/2006/relationships/hyperlink" Target="http://hrpp.msu.edu/" TargetMode="External"/><Relationship Id="rId89" Type="http://schemas.openxmlformats.org/officeDocument/2006/relationships/hyperlink" Target="https://d2l.msu.edu/d2l/home" TargetMode="External"/><Relationship Id="rId112" Type="http://schemas.openxmlformats.org/officeDocument/2006/relationships/hyperlink" Target="http://www.ctlr.msu.edu/COStudentAccounts/SampleBudgets_MainMenu.aspx" TargetMode="External"/><Relationship Id="rId133" Type="http://schemas.openxmlformats.org/officeDocument/2006/relationships/hyperlink" Target="https://reg.msu.edu/ROInfo/EnrReg/LateAdds.aspx" TargetMode="External"/><Relationship Id="rId154" Type="http://schemas.openxmlformats.org/officeDocument/2006/relationships/hyperlink" Target="http://cstore.msu.edu/" TargetMode="External"/><Relationship Id="rId175" Type="http://schemas.openxmlformats.org/officeDocument/2006/relationships/hyperlink" Target="mailto:train@ora.msu.edu" TargetMode="External"/><Relationship Id="rId196" Type="http://schemas.openxmlformats.org/officeDocument/2006/relationships/hyperlink" Target="https://hrpp.msu.edu/help/manual/index.html" TargetMode="External"/><Relationship Id="rId200" Type="http://schemas.openxmlformats.org/officeDocument/2006/relationships/hyperlink" Target="http://splife.studentlife.msu.edu/graduate-student-rights-and-responsibilities/article-5-adjudication-of-cases-involving-graduate-student-rights-and-responsibilities" TargetMode="External"/><Relationship Id="rId16" Type="http://schemas.openxmlformats.org/officeDocument/2006/relationships/hyperlink" Target="https://grad.msu.edu/researchintegrity" TargetMode="External"/><Relationship Id="rId221" Type="http://schemas.openxmlformats.org/officeDocument/2006/relationships/hyperlink" Target="https://d2l.msu.edu/d2l/le/content/1135810/viewContent/8700956/View" TargetMode="External"/><Relationship Id="rId242" Type="http://schemas.openxmlformats.org/officeDocument/2006/relationships/hyperlink" Target="https://netid.msu.edu/" TargetMode="External"/><Relationship Id="rId263" Type="http://schemas.openxmlformats.org/officeDocument/2006/relationships/hyperlink" Target="https://d2l.msu.edu/d2l/le/content/950106/viewContent/8766445/View" TargetMode="External"/><Relationship Id="rId284" Type="http://schemas.openxmlformats.org/officeDocument/2006/relationships/hyperlink" Target="https://app.smartsheet.com/b/form/50e665327f084fb79fbe917baf54f251" TargetMode="External"/><Relationship Id="rId37" Type="http://schemas.openxmlformats.org/officeDocument/2006/relationships/hyperlink" Target="https://d2l.msu.edu/d2l/le/content/950106/viewContent/8766454/View" TargetMode="External"/><Relationship Id="rId58" Type="http://schemas.openxmlformats.org/officeDocument/2006/relationships/hyperlink" Target="https://d2l.msu.edu/d2l/le/content/950106/viewContent/8768064/View" TargetMode="External"/><Relationship Id="rId79" Type="http://schemas.openxmlformats.org/officeDocument/2006/relationships/hyperlink" Target="https://d2l.msu.edu/d2l/le/content/1135810/viewContent/8524781/View" TargetMode="External"/><Relationship Id="rId102" Type="http://schemas.openxmlformats.org/officeDocument/2006/relationships/hyperlink" Target="http://hrpp.msu.edu/hipaa" TargetMode="External"/><Relationship Id="rId123" Type="http://schemas.openxmlformats.org/officeDocument/2006/relationships/hyperlink" Target="https://stuinfo.msu.edu/" TargetMode="External"/><Relationship Id="rId144" Type="http://schemas.openxmlformats.org/officeDocument/2006/relationships/hyperlink" Target="https://nursing.msu.edu/student-resources/handbooks" TargetMode="External"/><Relationship Id="rId90" Type="http://schemas.openxmlformats.org/officeDocument/2006/relationships/hyperlink" Target="http://help.d2l.msu.edu/" TargetMode="External"/><Relationship Id="rId165" Type="http://schemas.openxmlformats.org/officeDocument/2006/relationships/hyperlink" Target="https://rmi.msu.edu/_assets/rmidocuments/InjuryPropertyDamageReport.pdf" TargetMode="External"/><Relationship Id="rId186" Type="http://schemas.openxmlformats.org/officeDocument/2006/relationships/hyperlink" Target="http://www.isp.msu.edu/information-resources/international-travel/travel-database/" TargetMode="External"/><Relationship Id="rId211" Type="http://schemas.openxmlformats.org/officeDocument/2006/relationships/hyperlink" Target="http://nursing.msu.edu/Students/Student%20Involvement/default.htm" TargetMode="External"/><Relationship Id="rId232" Type="http://schemas.openxmlformats.org/officeDocument/2006/relationships/hyperlink" Target="https://ombud.msu.edu/" TargetMode="External"/><Relationship Id="rId253" Type="http://schemas.openxmlformats.org/officeDocument/2006/relationships/hyperlink" Target="https://d2l.msu.edu/d2l/le/content/950106/viewContent/8934797/View" TargetMode="External"/><Relationship Id="rId274" Type="http://schemas.openxmlformats.org/officeDocument/2006/relationships/hyperlink" Target="https://d2l.msu.edu/d2l/le/content/950106/viewContent/8766279/View" TargetMode="External"/><Relationship Id="rId295" Type="http://schemas.openxmlformats.org/officeDocument/2006/relationships/theme" Target="theme/theme1.xml"/><Relationship Id="rId27" Type="http://schemas.openxmlformats.org/officeDocument/2006/relationships/hyperlink" Target="https://d2l.msu.edu/d2l/le/content/950106/viewContent/9101672/View" TargetMode="External"/><Relationship Id="rId48" Type="http://schemas.openxmlformats.org/officeDocument/2006/relationships/hyperlink" Target="https://reg.msu.edu/AcademicPrograms/ProgramDetail.aspx?Program=4053" TargetMode="External"/><Relationship Id="rId69" Type="http://schemas.openxmlformats.org/officeDocument/2006/relationships/hyperlink" Target="https://hrpp.msu.edu/help/graduate-student.html" TargetMode="External"/><Relationship Id="rId113" Type="http://schemas.openxmlformats.org/officeDocument/2006/relationships/hyperlink" Target="http://www.ctlr.msu.edu/COStudentAccounts/SampleBudgets_MainMenu.aspx" TargetMode="External"/><Relationship Id="rId134" Type="http://schemas.openxmlformats.org/officeDocument/2006/relationships/hyperlink" Target="https://reg.msu.edu/ROInfo/EnrReg/LateAdds.aspx" TargetMode="External"/><Relationship Id="rId80" Type="http://schemas.openxmlformats.org/officeDocument/2006/relationships/hyperlink" Target="https://d2l.msu.edu/d2l/le/content/950106/viewContent/8768063/View" TargetMode="External"/><Relationship Id="rId155" Type="http://schemas.openxmlformats.org/officeDocument/2006/relationships/hyperlink" Target="http://www.adobe.com/products/acrobat/readstep2.html" TargetMode="External"/><Relationship Id="rId176" Type="http://schemas.openxmlformats.org/officeDocument/2006/relationships/hyperlink" Target="https://hr.msu.edu/graduate-assistants.html" TargetMode="External"/><Relationship Id="rId197" Type="http://schemas.openxmlformats.org/officeDocument/2006/relationships/hyperlink" Target="https://grad.msu.edu/researchintegrity" TargetMode="External"/><Relationship Id="rId201" Type="http://schemas.openxmlformats.org/officeDocument/2006/relationships/hyperlink" Target="http://www.rcpd.msu.edu" TargetMode="External"/><Relationship Id="rId222" Type="http://schemas.openxmlformats.org/officeDocument/2006/relationships/hyperlink" Target="https://d2l.msu.edu/d2l/le/content/1135810/viewContent/8608496/View" TargetMode="External"/><Relationship Id="rId243" Type="http://schemas.openxmlformats.org/officeDocument/2006/relationships/hyperlink" Target="https://netid.msu.edu/" TargetMode="External"/><Relationship Id="rId264" Type="http://schemas.openxmlformats.org/officeDocument/2006/relationships/hyperlink" Target="https://d2l.msu.edu/d2l/le/content/950106/viewContent/8766454/View" TargetMode="External"/><Relationship Id="rId285" Type="http://schemas.openxmlformats.org/officeDocument/2006/relationships/hyperlink" Target="https://app.smartsheet.com/b/form/4fbd4cf5523e459fa21ecac7329d6eff" TargetMode="External"/><Relationship Id="rId17" Type="http://schemas.openxmlformats.org/officeDocument/2006/relationships/hyperlink" Target="https://d2l.msu.edu/d2l/le/content/950106/viewContent/8764730/View" TargetMode="External"/><Relationship Id="rId38" Type="http://schemas.openxmlformats.org/officeDocument/2006/relationships/hyperlink" Target="https://d2l.msu.edu/d2l/le/content/950106/viewContent/8767698/View" TargetMode="External"/><Relationship Id="rId59" Type="http://schemas.openxmlformats.org/officeDocument/2006/relationships/hyperlink" Target="https://grad.msu.edu/etd" TargetMode="External"/><Relationship Id="rId103" Type="http://schemas.openxmlformats.org/officeDocument/2006/relationships/hyperlink" Target="https://grad.msu.edu/researchintegrity" TargetMode="External"/><Relationship Id="rId124" Type="http://schemas.openxmlformats.org/officeDocument/2006/relationships/hyperlink" Target="https://reg.msu.edu/roinfo/notices/griefabsence.aspx" TargetMode="External"/><Relationship Id="rId70" Type="http://schemas.openxmlformats.org/officeDocument/2006/relationships/hyperlink" Target="https://hrpp.msu.edu/click/index.html" TargetMode="External"/><Relationship Id="rId91" Type="http://schemas.openxmlformats.org/officeDocument/2006/relationships/hyperlink" Target="http://help.d2l.msu.edu/" TargetMode="External"/><Relationship Id="rId145" Type="http://schemas.openxmlformats.org/officeDocument/2006/relationships/hyperlink" Target="https://ora.msu.edu/train/" TargetMode="External"/><Relationship Id="rId166" Type="http://schemas.openxmlformats.org/officeDocument/2006/relationships/hyperlink" Target="https://rmi.msu.edu/_assets/rmidocuments/InjuryPropertyDamageReport.pdf" TargetMode="External"/><Relationship Id="rId187" Type="http://schemas.openxmlformats.org/officeDocument/2006/relationships/hyperlink" Target="https://www.isp.msu.edu/archived/travel-registry/" TargetMode="External"/><Relationship Id="rId1" Type="http://schemas.openxmlformats.org/officeDocument/2006/relationships/customXml" Target="../customXml/item1.xml"/><Relationship Id="rId212" Type="http://schemas.openxmlformats.org/officeDocument/2006/relationships/hyperlink" Target="https://nursing.msu.edu/student-resources/student-life" TargetMode="External"/><Relationship Id="rId233" Type="http://schemas.openxmlformats.org/officeDocument/2006/relationships/hyperlink" Target="https://app.smartsheet.com/b/form/50e665327f084fb79fbe917baf54f251" TargetMode="External"/><Relationship Id="rId254" Type="http://schemas.openxmlformats.org/officeDocument/2006/relationships/hyperlink" Target="https://d2l.msu.edu/d2l/le/content/950106/viewContent/8934799/View" TargetMode="External"/><Relationship Id="rId28" Type="http://schemas.openxmlformats.org/officeDocument/2006/relationships/hyperlink" Target="https://reg.msu.edu/AcademicPrograms/Text.aspx?Section=111" TargetMode="External"/><Relationship Id="rId49" Type="http://schemas.openxmlformats.org/officeDocument/2006/relationships/hyperlink" Target="https://d2l.msu.edu/d2l/le/content/950106/viewContent/8934807/View" TargetMode="External"/><Relationship Id="rId114" Type="http://schemas.openxmlformats.org/officeDocument/2006/relationships/hyperlink" Target="https://d2l.msu.edu/d2l/le/news/1135810/381266/view" TargetMode="External"/><Relationship Id="rId275" Type="http://schemas.openxmlformats.org/officeDocument/2006/relationships/hyperlink" Target="https://d2l.msu.edu/d2l/le/content/950106/viewContent/8604452/View" TargetMode="External"/><Relationship Id="rId60" Type="http://schemas.openxmlformats.org/officeDocument/2006/relationships/hyperlink" Target="https://grad.msu.edu/non-regular-faculty-committees" TargetMode="External"/><Relationship Id="rId81" Type="http://schemas.openxmlformats.org/officeDocument/2006/relationships/hyperlink" Target="https://uro.egr.msu.edu/" TargetMode="External"/><Relationship Id="rId135" Type="http://schemas.openxmlformats.org/officeDocument/2006/relationships/hyperlink" Target="https://ombud.msu.edu/resources-self-help/academic-integrity/what-is" TargetMode="External"/><Relationship Id="rId156" Type="http://schemas.openxmlformats.org/officeDocument/2006/relationships/hyperlink" Target="https://msu.zoom.us/support/download" TargetMode="External"/><Relationship Id="rId177" Type="http://schemas.openxmlformats.org/officeDocument/2006/relationships/hyperlink" Target="http://splife.studentlife.msu.edu/graduate-student-rights-and-responsibilities/article-5-adjudication-of-cases-involving-graduate-student-rights-and-responsibilities" TargetMode="External"/><Relationship Id="rId198" Type="http://schemas.openxmlformats.org/officeDocument/2006/relationships/hyperlink" Target="https://grad.msu.edu/researchintegrity" TargetMode="External"/><Relationship Id="rId202" Type="http://schemas.openxmlformats.org/officeDocument/2006/relationships/hyperlink" Target="https://www.rcpd.msu.edu/" TargetMode="External"/><Relationship Id="rId223" Type="http://schemas.openxmlformats.org/officeDocument/2006/relationships/hyperlink" Target="https://d2l.msu.edu/d2l/le/content/1135810/viewContent/8608496/View" TargetMode="External"/><Relationship Id="rId244" Type="http://schemas.openxmlformats.org/officeDocument/2006/relationships/hyperlink" Target="https://apps.d2l.msu.edu/selfenroll/course/950106?t=1595096660" TargetMode="External"/><Relationship Id="rId18" Type="http://schemas.openxmlformats.org/officeDocument/2006/relationships/hyperlink" Target="https://d2l.msu.edu/d2l/le/content/950106/viewContent/8764707/View" TargetMode="External"/><Relationship Id="rId39" Type="http://schemas.openxmlformats.org/officeDocument/2006/relationships/hyperlink" Target="https://d2l.msu.edu/d2l/le/content/950106/viewContent/8932394/View" TargetMode="External"/><Relationship Id="rId265" Type="http://schemas.openxmlformats.org/officeDocument/2006/relationships/hyperlink" Target="https://d2l.msu.edu/d2l/le/content/950106/viewContent/8766511/View" TargetMode="External"/><Relationship Id="rId286" Type="http://schemas.openxmlformats.org/officeDocument/2006/relationships/hyperlink" Target="https://d2l.msu.edu/d2l/le/content/1135810/viewContent/8660498/View" TargetMode="External"/><Relationship Id="rId50" Type="http://schemas.openxmlformats.org/officeDocument/2006/relationships/hyperlink" Target="https://d2l.msu.edu/d2l/le/content/950106/viewContent/8934813/View" TargetMode="External"/><Relationship Id="rId104" Type="http://schemas.openxmlformats.org/officeDocument/2006/relationships/image" Target="media/image5.emf"/><Relationship Id="rId125" Type="http://schemas.openxmlformats.org/officeDocument/2006/relationships/hyperlink" Target="https://ombud.msu.edu/schedule-appointment-contact" TargetMode="External"/><Relationship Id="rId146" Type="http://schemas.openxmlformats.org/officeDocument/2006/relationships/hyperlink" Target="https://ora.msu.edu/train/" TargetMode="External"/><Relationship Id="rId167" Type="http://schemas.openxmlformats.org/officeDocument/2006/relationships/hyperlink" Target="http://www.uphys.msu.edu/files/attachment/12/original/report_z.pdf" TargetMode="External"/><Relationship Id="rId188" Type="http://schemas.openxmlformats.org/officeDocument/2006/relationships/hyperlink" Target="http://ctlr.msu.edu/COTravelNew/ConcurEmpowersTravelCommunity.aspx" TargetMode="External"/><Relationship Id="rId71" Type="http://schemas.openxmlformats.org/officeDocument/2006/relationships/hyperlink" Target="https://hrpp.msu.edu/templates/index.html" TargetMode="External"/><Relationship Id="rId92" Type="http://schemas.openxmlformats.org/officeDocument/2006/relationships/hyperlink" Target="https://apps.d2l.msu.edu/selfenroll/course/950106?t=1595096660" TargetMode="External"/><Relationship Id="rId213" Type="http://schemas.openxmlformats.org/officeDocument/2006/relationships/hyperlink" Target="https://cogs.msu.edu/" TargetMode="External"/><Relationship Id="rId234" Type="http://schemas.openxmlformats.org/officeDocument/2006/relationships/hyperlink" Target="https://app.smartsheet.com/b/form/50e665327f084fb79fbe917baf54f251" TargetMode="External"/><Relationship Id="rId2" Type="http://schemas.openxmlformats.org/officeDocument/2006/relationships/numbering" Target="numbering.xml"/><Relationship Id="rId29" Type="http://schemas.openxmlformats.org/officeDocument/2006/relationships/hyperlink" Target="https://reg.msu.edu/AcademicPrograms/Print.aspx?Section=394" TargetMode="External"/><Relationship Id="rId255" Type="http://schemas.openxmlformats.org/officeDocument/2006/relationships/hyperlink" Target="https://d2l.msu.edu/d2l/le/content/950106/viewContent/8768060/View" TargetMode="External"/><Relationship Id="rId276" Type="http://schemas.openxmlformats.org/officeDocument/2006/relationships/hyperlink" Target="https://d2l.msu.edu/d2l/le/content/950106/viewContent/8766293/View" TargetMode="External"/><Relationship Id="rId40" Type="http://schemas.openxmlformats.org/officeDocument/2006/relationships/hyperlink" Target="https://d2l.msu.edu/d2l/le/content/950106/viewContent/8932401/View" TargetMode="External"/><Relationship Id="rId115" Type="http://schemas.openxmlformats.org/officeDocument/2006/relationships/hyperlink" Target="https://d2l.msu.edu/d2l/le/news/1135810/381266/view" TargetMode="External"/><Relationship Id="rId136" Type="http://schemas.openxmlformats.org/officeDocument/2006/relationships/hyperlink" Target="https://d2l.msu.edu/d2l/le/content/950106/viewContent/8766424/View?ou=950106" TargetMode="External"/><Relationship Id="rId157" Type="http://schemas.openxmlformats.org/officeDocument/2006/relationships/hyperlink" Target="http://www.macromedia.com/shockwave/download/download.cgi?P1_Prod_Version=ShockwaveFlash" TargetMode="External"/><Relationship Id="rId178" Type="http://schemas.openxmlformats.org/officeDocument/2006/relationships/hyperlink" Target="http://splife.studentlife.msu.edu/student-rights-and-responsibilities-at-michigan-state-university/article-6-academic-hearing-board-structures" TargetMode="External"/><Relationship Id="rId61" Type="http://schemas.openxmlformats.org/officeDocument/2006/relationships/hyperlink" Target="https://grad.msu.edu/etd/formatting-guide" TargetMode="External"/><Relationship Id="rId82" Type="http://schemas.openxmlformats.org/officeDocument/2006/relationships/hyperlink" Target="https://d2l.msu.edu/d2l/le/content/950106/viewContent/8604452/View" TargetMode="External"/><Relationship Id="rId199" Type="http://schemas.openxmlformats.org/officeDocument/2006/relationships/hyperlink" Target="http://splife.studentlife.msu.edu/graduate-student-rights-and-responsibilities/article-5-adjudication-of-cases-involving-graduate-student-rights-and-responsibilities" TargetMode="External"/><Relationship Id="rId203" Type="http://schemas.openxmlformats.org/officeDocument/2006/relationships/hyperlink" Target="https://login.msu.edu/?App=Shibb-DPPS-Everbridge" TargetMode="External"/><Relationship Id="rId19" Type="http://schemas.openxmlformats.org/officeDocument/2006/relationships/hyperlink" Target="https://d2l.msu.edu/d2l/le/content/1135810/viewContent/8608490/View?ou=1135810" TargetMode="External"/><Relationship Id="rId224" Type="http://schemas.openxmlformats.org/officeDocument/2006/relationships/hyperlink" Target="https://d2l.msu.edu/d2l/le/content/1135810/viewContent/8608497/View" TargetMode="External"/><Relationship Id="rId245" Type="http://schemas.openxmlformats.org/officeDocument/2006/relationships/hyperlink" Target="https://apps.d2l.msu.edu/selfenroll/course/1135810?t=1595097048" TargetMode="External"/><Relationship Id="rId266" Type="http://schemas.openxmlformats.org/officeDocument/2006/relationships/hyperlink" Target="https://d2l.msu.edu/d2l/le/content/950106/viewContent/8766838/View" TargetMode="External"/><Relationship Id="rId287" Type="http://schemas.openxmlformats.org/officeDocument/2006/relationships/hyperlink" Target="https://d2l.msu.edu/d2l/le/content/1135810/Home" TargetMode="External"/><Relationship Id="rId30" Type="http://schemas.openxmlformats.org/officeDocument/2006/relationships/hyperlink" Target="https://reg.msu.edu/AcademicPrograms/Print.aspx?Section=394" TargetMode="External"/><Relationship Id="rId105" Type="http://schemas.openxmlformats.org/officeDocument/2006/relationships/hyperlink" Target="https://ora.msu.edu/train/programs/citi.html" TargetMode="External"/><Relationship Id="rId126" Type="http://schemas.openxmlformats.org/officeDocument/2006/relationships/hyperlink" Target="https://ombud.msu.edu/schedule-appointment-contact" TargetMode="External"/><Relationship Id="rId147" Type="http://schemas.openxmlformats.org/officeDocument/2006/relationships/hyperlink" Target="https://nursing.msu.edu/student-resources/compliance" TargetMode="External"/><Relationship Id="rId168" Type="http://schemas.openxmlformats.org/officeDocument/2006/relationships/hyperlink" Target="https://www.uphys.msu.edu/files/attachment/12/original/report_z.pdf" TargetMode="External"/><Relationship Id="rId51" Type="http://schemas.openxmlformats.org/officeDocument/2006/relationships/hyperlink" Target="https://d2l.msu.edu/d2l/le/content/950106/viewContent/8934792/View" TargetMode="External"/><Relationship Id="rId72" Type="http://schemas.openxmlformats.org/officeDocument/2006/relationships/hyperlink" Target="https://hrpp.msu.edu/templates/index.html" TargetMode="External"/><Relationship Id="rId93" Type="http://schemas.openxmlformats.org/officeDocument/2006/relationships/hyperlink" Target="https://apps.d2l.msu.edu/selfenroll/course/1135810?t=1595097048" TargetMode="External"/><Relationship Id="rId189" Type="http://schemas.openxmlformats.org/officeDocument/2006/relationships/hyperlink" Target="http://ctlr.msu.edu/COTravelNew/ConcurEmpowersTravelCommunity.aspx" TargetMode="External"/><Relationship Id="rId3" Type="http://schemas.openxmlformats.org/officeDocument/2006/relationships/styles" Target="styles.xml"/><Relationship Id="rId214" Type="http://schemas.openxmlformats.org/officeDocument/2006/relationships/hyperlink" Target="http://nursing.msu.edu/Students/Student%20Involvement/DoctoralNursesAssociation.htm" TargetMode="External"/><Relationship Id="rId235" Type="http://schemas.openxmlformats.org/officeDocument/2006/relationships/hyperlink" Target="https://cstat.research.msu.edu/sites/default/files/2019-09/CSTATdissertations.pdf" TargetMode="External"/><Relationship Id="rId256" Type="http://schemas.openxmlformats.org/officeDocument/2006/relationships/hyperlink" Target="https://d2l.msu.edu/d2l/le/content/950106/viewContent/8768061/View" TargetMode="External"/><Relationship Id="rId277" Type="http://schemas.openxmlformats.org/officeDocument/2006/relationships/hyperlink" Target="https://d2l.msu.edu/d2l/le/content/950106/viewContent/8766422/View" TargetMode="External"/><Relationship Id="rId116" Type="http://schemas.openxmlformats.org/officeDocument/2006/relationships/hyperlink" Target="https://nursing.msu.edu/graduate/funding" TargetMode="External"/><Relationship Id="rId137" Type="http://schemas.openxmlformats.org/officeDocument/2006/relationships/hyperlink" Target="https://reg.msu.edu/ROInfo/EnrReg/LateAdds.aspx" TargetMode="External"/><Relationship Id="rId158" Type="http://schemas.openxmlformats.org/officeDocument/2006/relationships/hyperlink" Target="https://tech.msu.edu/technology/hardware-software/microsoft-licenses/" TargetMode="External"/><Relationship Id="rId20" Type="http://schemas.openxmlformats.org/officeDocument/2006/relationships/hyperlink" Target="https://d2l.msu.edu/d2l/le/content/950106/viewContent/8604452/View" TargetMode="External"/><Relationship Id="rId41" Type="http://schemas.openxmlformats.org/officeDocument/2006/relationships/hyperlink" Target="https://d2l.msu.edu/d2l/le/content/950106/viewContent/8767698/View" TargetMode="External"/><Relationship Id="rId62" Type="http://schemas.openxmlformats.org/officeDocument/2006/relationships/hyperlink" Target="https://hrpp.msu.edu/help/manual/1-1.html" TargetMode="External"/><Relationship Id="rId83" Type="http://schemas.openxmlformats.org/officeDocument/2006/relationships/hyperlink" Target="https://www.reg.msu.edu/Forms/AAForms/AAMenu.aspx" TargetMode="External"/><Relationship Id="rId179" Type="http://schemas.openxmlformats.org/officeDocument/2006/relationships/hyperlink" Target="http://splife.studentlife.msu.edu/student-rights-and-responsibilities-at-michigan-state-university/article-7-adjudication-of-academic-cases" TargetMode="External"/><Relationship Id="rId190" Type="http://schemas.openxmlformats.org/officeDocument/2006/relationships/hyperlink" Target="https://d2l.msu.edu/d2l/le/content/950106/viewContent/8767904/View" TargetMode="External"/><Relationship Id="rId204" Type="http://schemas.openxmlformats.org/officeDocument/2006/relationships/hyperlink" Target="https://msu.edu/" TargetMode="External"/><Relationship Id="rId225" Type="http://schemas.openxmlformats.org/officeDocument/2006/relationships/hyperlink" Target="https://d2l.msu.edu/d2l/le/content/1135810/viewContent/8608497/View" TargetMode="External"/><Relationship Id="rId246" Type="http://schemas.openxmlformats.org/officeDocument/2006/relationships/hyperlink" Target="https://d2l.msu.edu/d2l/le/content/950106/viewContent/8766260/View" TargetMode="External"/><Relationship Id="rId267" Type="http://schemas.openxmlformats.org/officeDocument/2006/relationships/hyperlink" Target="https://d2l.msu.edu/d2l/le/content/950106/viewContent/8767680/View" TargetMode="External"/><Relationship Id="rId288" Type="http://schemas.openxmlformats.org/officeDocument/2006/relationships/hyperlink" Target="https://d2l.msu.edu/content/COMMUNITIES/2020/courses/COMMUNITY-pondjoy-2020-CenterforNursingResearchSch/PhD%20External%20Grants%2002.5.20_lp.docx?_&amp;d2lSessionVal=TF20KASCw0dJyMnBxHlrJFva5" TargetMode="External"/><Relationship Id="rId106" Type="http://schemas.openxmlformats.org/officeDocument/2006/relationships/hyperlink" Target="https://ora.msu.edu/train/" TargetMode="External"/><Relationship Id="rId127" Type="http://schemas.openxmlformats.org/officeDocument/2006/relationships/hyperlink" Target="https://reg.msu.edu/ROInfo/Notices/ReligiousPolicy.aspx"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d2l.msu.edu/d2l/le/content/950106/viewContent/8766293/View" TargetMode="External"/><Relationship Id="rId52" Type="http://schemas.openxmlformats.org/officeDocument/2006/relationships/hyperlink" Target="https://d2l.msu.edu/d2l/le/content/950106/viewContent/8934799/View" TargetMode="External"/><Relationship Id="rId73" Type="http://schemas.openxmlformats.org/officeDocument/2006/relationships/hyperlink" Target="mailto:irb@msu.edu" TargetMode="External"/><Relationship Id="rId94" Type="http://schemas.openxmlformats.org/officeDocument/2006/relationships/hyperlink" Target="https://grants.nih.gov/grants/guide/notice-files/NOT-OD-16-148.html" TargetMode="External"/><Relationship Id="rId148" Type="http://schemas.openxmlformats.org/officeDocument/2006/relationships/hyperlink" Target="https://uphys.msu.edu/contact" TargetMode="External"/><Relationship Id="rId169" Type="http://schemas.openxmlformats.org/officeDocument/2006/relationships/hyperlink" Target="https://uphys.msu.edu/resources/healthcare-professional-student-information-f" TargetMode="External"/><Relationship Id="rId4" Type="http://schemas.openxmlformats.org/officeDocument/2006/relationships/settings" Target="settings.xml"/><Relationship Id="rId180" Type="http://schemas.openxmlformats.org/officeDocument/2006/relationships/hyperlink" Target="https://d2l.msu.edu/d2l/le/news/1135810/381266/view" TargetMode="External"/><Relationship Id="rId215" Type="http://schemas.openxmlformats.org/officeDocument/2006/relationships/hyperlink" Target="http://nursing.msu.edu/Students/Student%20Involvement/Sigma%20Theta%20Tau.htm" TargetMode="External"/><Relationship Id="rId236" Type="http://schemas.openxmlformats.org/officeDocument/2006/relationships/hyperlink" Target="https://cstat.msu.edu" TargetMode="External"/><Relationship Id="rId257" Type="http://schemas.openxmlformats.org/officeDocument/2006/relationships/hyperlink" Target="https://d2l.msu.edu/d2l/le/content/950106/viewContent/8768063/View" TargetMode="External"/><Relationship Id="rId278" Type="http://schemas.openxmlformats.org/officeDocument/2006/relationships/hyperlink" Target="https://d2l.msu.edu/d2l/le/content/950106/viewContent/8766424/View" TargetMode="External"/><Relationship Id="rId42" Type="http://schemas.openxmlformats.org/officeDocument/2006/relationships/hyperlink" Target="https://d2l.msu.edu/d2l/le/content/950106/viewContent/8932394/View" TargetMode="External"/><Relationship Id="rId84" Type="http://schemas.openxmlformats.org/officeDocument/2006/relationships/hyperlink" Target="https://reg.msu.edu/Forms/AAForms/AAMenu.aspx" TargetMode="External"/><Relationship Id="rId138" Type="http://schemas.openxmlformats.org/officeDocument/2006/relationships/hyperlink" Target="https://reg.msu.edu/ROInfo/EnrReg/LateAdds.aspx" TargetMode="External"/><Relationship Id="rId191" Type="http://schemas.openxmlformats.org/officeDocument/2006/relationships/hyperlink" Target="https://d2l.msu.edu/d2l/le/content/950106/viewContent/8767905/View" TargetMode="External"/><Relationship Id="rId205" Type="http://schemas.openxmlformats.org/officeDocument/2006/relationships/hyperlink" Target="http://police.msu.edu/parking-services/permits/" TargetMode="External"/><Relationship Id="rId247" Type="http://schemas.openxmlformats.org/officeDocument/2006/relationships/hyperlink" Target="https://d2l.msu.edu/d2l/le/content/950106/viewContent/9101672/View" TargetMode="External"/><Relationship Id="rId107" Type="http://schemas.openxmlformats.org/officeDocument/2006/relationships/hyperlink" Target="https://ora.msu.edu/train/" TargetMode="External"/><Relationship Id="rId289" Type="http://schemas.openxmlformats.org/officeDocument/2006/relationships/hyperlink" Target="https://d2l.msu.edu/d2l/le/content/1135810/viewContent/8700956/View" TargetMode="External"/><Relationship Id="rId11" Type="http://schemas.openxmlformats.org/officeDocument/2006/relationships/hyperlink" Target="https://grad.msu.edu/policies-and-procedures" TargetMode="External"/><Relationship Id="rId53" Type="http://schemas.openxmlformats.org/officeDocument/2006/relationships/hyperlink" Target="https://d2l.msu.edu/d2l/le/content/950106/viewContent/8934797/View" TargetMode="External"/><Relationship Id="rId149" Type="http://schemas.openxmlformats.org/officeDocument/2006/relationships/hyperlink" Target="https://uphys.msu.edu/contact" TargetMode="External"/><Relationship Id="rId95" Type="http://schemas.openxmlformats.org/officeDocument/2006/relationships/hyperlink" Target="https://grants.nih.gov/grants/guide/notice-files/NOT-OD-16-148.html" TargetMode="External"/><Relationship Id="rId160" Type="http://schemas.openxmlformats.org/officeDocument/2006/relationships/hyperlink" Target="https://nursing.msu.edu/student-resources/handbooks" TargetMode="External"/><Relationship Id="rId216" Type="http://schemas.openxmlformats.org/officeDocument/2006/relationships/hyperlink" Target="mailto:mechtelm@msu.edu" TargetMode="External"/><Relationship Id="rId258" Type="http://schemas.openxmlformats.org/officeDocument/2006/relationships/hyperlink" Target="https://d2l.msu.edu/d2l/le/content/950106/viewContent/8768062/View" TargetMode="External"/><Relationship Id="rId22" Type="http://schemas.openxmlformats.org/officeDocument/2006/relationships/hyperlink" Target="https://app.smartsheet.com/b/form/4fbd4cf5523e459fa21ecac7329d6eff" TargetMode="External"/><Relationship Id="rId64" Type="http://schemas.openxmlformats.org/officeDocument/2006/relationships/hyperlink" Target="https://grad.msu.edu/researchintegrity" TargetMode="External"/><Relationship Id="rId118" Type="http://schemas.openxmlformats.org/officeDocument/2006/relationships/hyperlink" Target="mailto:CON.Nurse@msu.edu" TargetMode="External"/><Relationship Id="rId171" Type="http://schemas.openxmlformats.org/officeDocument/2006/relationships/hyperlink" Target="https://d2l.msu.edu/d2l/le/content/950106/viewContent/9165202/View?ou=950106n" TargetMode="External"/><Relationship Id="rId227" Type="http://schemas.openxmlformats.org/officeDocument/2006/relationships/hyperlink" Target="http://nursing.msu.edu/PhD%20Handbook/oiss.isp.msu.edu/students/financial.htm" TargetMode="External"/><Relationship Id="rId269" Type="http://schemas.openxmlformats.org/officeDocument/2006/relationships/hyperlink" Target="https://d2l.msu.edu/d2l/le/content/950106/viewContent/8767698/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17DF-F592-460B-BAA8-3775D8B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80</Pages>
  <Words>34978</Words>
  <Characters>19937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2:34:00Z</dcterms:created>
  <dcterms:modified xsi:type="dcterms:W3CDTF">2020-10-29T13:58:00Z</dcterms:modified>
</cp:coreProperties>
</file>